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86" w:rsidRDefault="00961813" w:rsidP="00F86286">
      <w:pPr>
        <w:jc w:val="center"/>
        <w:rPr>
          <w:sz w:val="28"/>
          <w:szCs w:val="28"/>
        </w:rPr>
      </w:pPr>
      <w:r>
        <w:rPr>
          <w:sz w:val="28"/>
          <w:szCs w:val="28"/>
        </w:rPr>
        <w:t>Уточнённые с</w:t>
      </w:r>
      <w:r w:rsidR="00F86286">
        <w:rPr>
          <w:sz w:val="28"/>
          <w:szCs w:val="28"/>
        </w:rPr>
        <w:t xml:space="preserve">ведения </w:t>
      </w:r>
    </w:p>
    <w:p w:rsidR="006B3A8C" w:rsidRDefault="006B3A8C" w:rsidP="006B3A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ов Курской областной Думы, а также их супругов и несовершеннолетних детей </w:t>
      </w:r>
    </w:p>
    <w:p w:rsidR="006B3A8C" w:rsidRDefault="006B3A8C" w:rsidP="006B3A8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</w:t>
      </w:r>
      <w:r w:rsidR="00547D53">
        <w:rPr>
          <w:sz w:val="28"/>
          <w:szCs w:val="28"/>
        </w:rPr>
        <w:t>21</w:t>
      </w:r>
      <w:r>
        <w:rPr>
          <w:sz w:val="28"/>
          <w:szCs w:val="28"/>
        </w:rPr>
        <w:t xml:space="preserve"> г. по 31 декабря 20</w:t>
      </w:r>
      <w:r w:rsidR="00547D53"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</w:r>
    </w:p>
    <w:p w:rsidR="00F86286" w:rsidRDefault="00F86286" w:rsidP="00F8628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330"/>
        <w:gridCol w:w="1083"/>
        <w:gridCol w:w="827"/>
        <w:gridCol w:w="1356"/>
        <w:gridCol w:w="929"/>
        <w:gridCol w:w="1279"/>
        <w:gridCol w:w="877"/>
        <w:gridCol w:w="929"/>
        <w:gridCol w:w="1312"/>
        <w:gridCol w:w="1359"/>
        <w:gridCol w:w="1639"/>
        <w:gridCol w:w="1474"/>
      </w:tblGrid>
      <w:tr w:rsidR="003D0D11" w:rsidTr="00AA4C6C">
        <w:trPr>
          <w:trHeight w:val="727"/>
        </w:trPr>
        <w:tc>
          <w:tcPr>
            <w:tcW w:w="568" w:type="dxa"/>
            <w:vMerge w:val="restart"/>
          </w:tcPr>
          <w:p w:rsidR="00F86286" w:rsidRDefault="00F86286" w:rsidP="00F8628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30" w:type="dxa"/>
            <w:vMerge w:val="restart"/>
          </w:tcPr>
          <w:p w:rsidR="00F86286" w:rsidRDefault="00F86286" w:rsidP="00F86286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083" w:type="dxa"/>
            <w:vMerge w:val="restart"/>
          </w:tcPr>
          <w:p w:rsidR="00F86286" w:rsidRDefault="00F86286" w:rsidP="00F86286">
            <w:pPr>
              <w:jc w:val="center"/>
            </w:pPr>
            <w:r>
              <w:t xml:space="preserve">Должность </w:t>
            </w:r>
          </w:p>
        </w:tc>
        <w:tc>
          <w:tcPr>
            <w:tcW w:w="4391" w:type="dxa"/>
            <w:gridSpan w:val="4"/>
          </w:tcPr>
          <w:p w:rsidR="00F86286" w:rsidRDefault="00F86286" w:rsidP="00F86286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F86286" w:rsidRDefault="00F86286" w:rsidP="00F86286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359" w:type="dxa"/>
            <w:vMerge w:val="restart"/>
          </w:tcPr>
          <w:p w:rsidR="00F86286" w:rsidRDefault="00F86286" w:rsidP="00F86286">
            <w:pPr>
              <w:jc w:val="center"/>
            </w:pPr>
            <w:r>
              <w:t>Транспортные средства (вид, марка)</w:t>
            </w:r>
          </w:p>
        </w:tc>
        <w:tc>
          <w:tcPr>
            <w:tcW w:w="1639" w:type="dxa"/>
            <w:vMerge w:val="restart"/>
          </w:tcPr>
          <w:p w:rsidR="00F86286" w:rsidRDefault="00F86286" w:rsidP="00F86286">
            <w:pPr>
              <w:jc w:val="center"/>
            </w:pPr>
            <w:r>
              <w:t>Декларированный доход за 20</w:t>
            </w:r>
            <w:r w:rsidR="003854A8">
              <w:t>21</w:t>
            </w:r>
            <w:r>
              <w:t xml:space="preserve"> год</w:t>
            </w:r>
          </w:p>
          <w:p w:rsidR="00F86286" w:rsidRDefault="00F86286" w:rsidP="00F86286">
            <w:pPr>
              <w:jc w:val="center"/>
            </w:pPr>
            <w:r>
              <w:t>(руб.)</w:t>
            </w:r>
          </w:p>
        </w:tc>
        <w:tc>
          <w:tcPr>
            <w:tcW w:w="1474" w:type="dxa"/>
            <w:vMerge w:val="restart"/>
          </w:tcPr>
          <w:p w:rsidR="00F86286" w:rsidRDefault="003D0D11" w:rsidP="00F86286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D0D11" w:rsidTr="00AA4C6C">
        <w:trPr>
          <w:trHeight w:val="727"/>
        </w:trPr>
        <w:tc>
          <w:tcPr>
            <w:tcW w:w="568" w:type="dxa"/>
            <w:vMerge/>
          </w:tcPr>
          <w:p w:rsidR="00F86286" w:rsidRDefault="00F86286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F86286" w:rsidRDefault="00F86286" w:rsidP="00F86286">
            <w:pPr>
              <w:jc w:val="center"/>
            </w:pPr>
          </w:p>
        </w:tc>
        <w:tc>
          <w:tcPr>
            <w:tcW w:w="1083" w:type="dxa"/>
            <w:vMerge/>
          </w:tcPr>
          <w:p w:rsidR="00F86286" w:rsidRDefault="00F86286" w:rsidP="00F86286">
            <w:pPr>
              <w:jc w:val="center"/>
            </w:pPr>
          </w:p>
        </w:tc>
        <w:tc>
          <w:tcPr>
            <w:tcW w:w="827" w:type="dxa"/>
          </w:tcPr>
          <w:p w:rsidR="00F86286" w:rsidRDefault="00F86286" w:rsidP="00F86286">
            <w:pPr>
              <w:jc w:val="center"/>
            </w:pPr>
            <w:r>
              <w:t>Вид объекта</w:t>
            </w:r>
          </w:p>
        </w:tc>
        <w:tc>
          <w:tcPr>
            <w:tcW w:w="1356" w:type="dxa"/>
          </w:tcPr>
          <w:p w:rsidR="00F86286" w:rsidRDefault="00F86286" w:rsidP="00F86286">
            <w:pPr>
              <w:jc w:val="center"/>
            </w:pPr>
            <w:r>
              <w:t>Вид собственности</w:t>
            </w:r>
          </w:p>
        </w:tc>
        <w:tc>
          <w:tcPr>
            <w:tcW w:w="929" w:type="dxa"/>
          </w:tcPr>
          <w:p w:rsidR="00F86286" w:rsidRDefault="00F86286" w:rsidP="00F86286">
            <w:pPr>
              <w:jc w:val="center"/>
            </w:pPr>
            <w:r>
              <w:t>Площадь</w:t>
            </w:r>
          </w:p>
          <w:p w:rsidR="00F86286" w:rsidRDefault="00F86286" w:rsidP="00F86286">
            <w:pPr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279" w:type="dxa"/>
          </w:tcPr>
          <w:p w:rsidR="00F86286" w:rsidRDefault="00F86286" w:rsidP="00F86286">
            <w:pPr>
              <w:jc w:val="center"/>
            </w:pPr>
            <w:r>
              <w:t>Страна расположения</w:t>
            </w:r>
          </w:p>
        </w:tc>
        <w:tc>
          <w:tcPr>
            <w:tcW w:w="877" w:type="dxa"/>
          </w:tcPr>
          <w:p w:rsidR="00F86286" w:rsidRDefault="00F86286" w:rsidP="00F86286">
            <w:pPr>
              <w:jc w:val="center"/>
            </w:pPr>
            <w:r>
              <w:t>Вид объекта</w:t>
            </w:r>
          </w:p>
        </w:tc>
        <w:tc>
          <w:tcPr>
            <w:tcW w:w="929" w:type="dxa"/>
          </w:tcPr>
          <w:p w:rsidR="00F86286" w:rsidRDefault="00F86286" w:rsidP="00F86286">
            <w:pPr>
              <w:jc w:val="center"/>
            </w:pPr>
            <w:r>
              <w:t>Площадь</w:t>
            </w:r>
          </w:p>
          <w:p w:rsidR="00F86286" w:rsidRDefault="00F86286" w:rsidP="00F86286">
            <w:pPr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12" w:type="dxa"/>
          </w:tcPr>
          <w:p w:rsidR="00F86286" w:rsidRDefault="00F86286" w:rsidP="00F86286">
            <w:pPr>
              <w:jc w:val="center"/>
            </w:pPr>
            <w:r>
              <w:t>Страна расположения</w:t>
            </w:r>
          </w:p>
        </w:tc>
        <w:tc>
          <w:tcPr>
            <w:tcW w:w="1359" w:type="dxa"/>
            <w:vMerge/>
          </w:tcPr>
          <w:p w:rsidR="00F86286" w:rsidRDefault="00F86286" w:rsidP="00F86286">
            <w:pPr>
              <w:jc w:val="center"/>
            </w:pPr>
          </w:p>
        </w:tc>
        <w:tc>
          <w:tcPr>
            <w:tcW w:w="1639" w:type="dxa"/>
            <w:vMerge/>
          </w:tcPr>
          <w:p w:rsidR="00F86286" w:rsidRDefault="00F86286" w:rsidP="00F86286">
            <w:pPr>
              <w:jc w:val="center"/>
            </w:pPr>
          </w:p>
        </w:tc>
        <w:tc>
          <w:tcPr>
            <w:tcW w:w="1474" w:type="dxa"/>
            <w:vMerge/>
          </w:tcPr>
          <w:p w:rsidR="00F86286" w:rsidRDefault="00F86286" w:rsidP="00F86286">
            <w:pPr>
              <w:jc w:val="center"/>
            </w:pPr>
          </w:p>
        </w:tc>
      </w:tr>
      <w:tr w:rsidR="00A45F98" w:rsidTr="00A45F98">
        <w:trPr>
          <w:trHeight w:val="97"/>
        </w:trPr>
        <w:tc>
          <w:tcPr>
            <w:tcW w:w="568" w:type="dxa"/>
            <w:vMerge w:val="restart"/>
          </w:tcPr>
          <w:p w:rsidR="00A45F98" w:rsidRDefault="00A45F98" w:rsidP="00F86286">
            <w:pPr>
              <w:jc w:val="center"/>
            </w:pPr>
          </w:p>
        </w:tc>
        <w:tc>
          <w:tcPr>
            <w:tcW w:w="1330" w:type="dxa"/>
            <w:vMerge w:val="restart"/>
          </w:tcPr>
          <w:p w:rsidR="00A45F98" w:rsidRDefault="00A45F98" w:rsidP="000744EF">
            <w:r>
              <w:t>Анциферова И.В.</w:t>
            </w:r>
          </w:p>
        </w:tc>
        <w:tc>
          <w:tcPr>
            <w:tcW w:w="1083" w:type="dxa"/>
            <w:vMerge w:val="restart"/>
          </w:tcPr>
          <w:p w:rsidR="00A45F98" w:rsidRDefault="00A45F98" w:rsidP="000744EF">
            <w:r>
              <w:t>Заместитель председателя постоянного комитета областной Думы по законодательству, местному самоуправлению и межпарламентским связям</w:t>
            </w:r>
          </w:p>
        </w:tc>
        <w:tc>
          <w:tcPr>
            <w:tcW w:w="827" w:type="dxa"/>
          </w:tcPr>
          <w:p w:rsidR="00A45F98" w:rsidRDefault="00A45F98" w:rsidP="000744EF">
            <w:r>
              <w:t>Земельный участок для размещения гаражей и автостоянок</w:t>
            </w:r>
          </w:p>
        </w:tc>
        <w:tc>
          <w:tcPr>
            <w:tcW w:w="1356" w:type="dxa"/>
          </w:tcPr>
          <w:p w:rsidR="00A45F98" w:rsidRDefault="00A45F98" w:rsidP="000744EF">
            <w:r>
              <w:t>Общая долевая 60/762 доли</w:t>
            </w:r>
          </w:p>
        </w:tc>
        <w:tc>
          <w:tcPr>
            <w:tcW w:w="929" w:type="dxa"/>
          </w:tcPr>
          <w:p w:rsidR="00A45F98" w:rsidRDefault="00A45F98" w:rsidP="000744EF">
            <w:pPr>
              <w:jc w:val="center"/>
            </w:pPr>
            <w:r>
              <w:t>762,0</w:t>
            </w:r>
          </w:p>
        </w:tc>
        <w:tc>
          <w:tcPr>
            <w:tcW w:w="1279" w:type="dxa"/>
          </w:tcPr>
          <w:p w:rsidR="00A45F98" w:rsidRDefault="00A45F98" w:rsidP="000744EF">
            <w:pPr>
              <w:jc w:val="center"/>
            </w:pPr>
            <w:r>
              <w:t xml:space="preserve">Россия </w:t>
            </w:r>
          </w:p>
          <w:p w:rsidR="00A52982" w:rsidRDefault="00A52982" w:rsidP="000744EF">
            <w:pPr>
              <w:jc w:val="center"/>
            </w:pPr>
          </w:p>
          <w:p w:rsidR="00A52982" w:rsidRDefault="00A52982" w:rsidP="000744EF">
            <w:pPr>
              <w:jc w:val="center"/>
            </w:pPr>
          </w:p>
          <w:p w:rsidR="00A52982" w:rsidRDefault="00A52982" w:rsidP="000744EF">
            <w:pPr>
              <w:jc w:val="center"/>
            </w:pPr>
          </w:p>
          <w:p w:rsidR="00A52982" w:rsidRDefault="00A52982" w:rsidP="000744EF">
            <w:pPr>
              <w:jc w:val="center"/>
            </w:pPr>
          </w:p>
          <w:p w:rsidR="00A52982" w:rsidRDefault="00A52982" w:rsidP="000744EF">
            <w:pPr>
              <w:jc w:val="center"/>
            </w:pPr>
          </w:p>
          <w:p w:rsidR="00A52982" w:rsidRDefault="00A52982" w:rsidP="000744EF">
            <w:pPr>
              <w:jc w:val="center"/>
            </w:pPr>
          </w:p>
          <w:p w:rsidR="00A52982" w:rsidRDefault="00A52982" w:rsidP="000744EF">
            <w:pPr>
              <w:jc w:val="center"/>
            </w:pPr>
          </w:p>
          <w:p w:rsidR="00A52982" w:rsidRDefault="00A52982" w:rsidP="000744EF">
            <w:pPr>
              <w:jc w:val="center"/>
            </w:pPr>
          </w:p>
          <w:p w:rsidR="00A52982" w:rsidRDefault="00A52982" w:rsidP="000744EF">
            <w:pPr>
              <w:jc w:val="center"/>
            </w:pPr>
          </w:p>
          <w:p w:rsidR="00A52982" w:rsidRDefault="00A52982" w:rsidP="000744EF">
            <w:pPr>
              <w:jc w:val="center"/>
            </w:pPr>
          </w:p>
          <w:p w:rsidR="00A52982" w:rsidRDefault="00A52982" w:rsidP="000744EF">
            <w:pPr>
              <w:jc w:val="center"/>
            </w:pPr>
          </w:p>
          <w:p w:rsidR="00A52982" w:rsidRDefault="00A52982" w:rsidP="000744EF">
            <w:pPr>
              <w:jc w:val="center"/>
            </w:pPr>
          </w:p>
          <w:p w:rsidR="00A52982" w:rsidRDefault="00A52982" w:rsidP="000744EF">
            <w:pPr>
              <w:jc w:val="center"/>
            </w:pPr>
          </w:p>
          <w:p w:rsidR="00A52982" w:rsidRDefault="00A52982" w:rsidP="000744EF">
            <w:pPr>
              <w:jc w:val="center"/>
            </w:pPr>
          </w:p>
          <w:p w:rsidR="00A52982" w:rsidRDefault="00A52982" w:rsidP="000744EF">
            <w:pPr>
              <w:jc w:val="center"/>
            </w:pPr>
          </w:p>
          <w:p w:rsidR="00A52982" w:rsidRDefault="00A52982" w:rsidP="000744EF">
            <w:pPr>
              <w:jc w:val="center"/>
            </w:pPr>
          </w:p>
          <w:p w:rsidR="00A52982" w:rsidRDefault="00A52982" w:rsidP="000744EF">
            <w:pPr>
              <w:jc w:val="center"/>
            </w:pPr>
          </w:p>
        </w:tc>
        <w:tc>
          <w:tcPr>
            <w:tcW w:w="877" w:type="dxa"/>
            <w:vMerge w:val="restart"/>
          </w:tcPr>
          <w:p w:rsidR="00A45F98" w:rsidRDefault="00A45F98" w:rsidP="000744EF">
            <w:pPr>
              <w:jc w:val="center"/>
            </w:pPr>
            <w:r>
              <w:t xml:space="preserve">Квартира </w:t>
            </w:r>
          </w:p>
        </w:tc>
        <w:tc>
          <w:tcPr>
            <w:tcW w:w="929" w:type="dxa"/>
            <w:vMerge w:val="restart"/>
          </w:tcPr>
          <w:p w:rsidR="00A45F98" w:rsidRDefault="00A45F98" w:rsidP="000744EF">
            <w:pPr>
              <w:jc w:val="center"/>
            </w:pPr>
            <w:r>
              <w:t>89,2</w:t>
            </w:r>
          </w:p>
        </w:tc>
        <w:tc>
          <w:tcPr>
            <w:tcW w:w="1312" w:type="dxa"/>
            <w:vMerge w:val="restart"/>
          </w:tcPr>
          <w:p w:rsidR="00A45F98" w:rsidRDefault="00A45F98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A45F98" w:rsidRDefault="00A45F98" w:rsidP="000744EF"/>
        </w:tc>
        <w:tc>
          <w:tcPr>
            <w:tcW w:w="1639" w:type="dxa"/>
            <w:vMerge w:val="restart"/>
          </w:tcPr>
          <w:p w:rsidR="00A45F98" w:rsidRPr="00A52982" w:rsidRDefault="00A52982" w:rsidP="00074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6374</w:t>
            </w:r>
            <w:r>
              <w:t>,</w:t>
            </w:r>
            <w:r>
              <w:rPr>
                <w:lang w:val="en-US"/>
              </w:rPr>
              <w:t>01</w:t>
            </w:r>
          </w:p>
        </w:tc>
        <w:tc>
          <w:tcPr>
            <w:tcW w:w="1474" w:type="dxa"/>
            <w:vMerge w:val="restart"/>
          </w:tcPr>
          <w:p w:rsidR="00A45F98" w:rsidRDefault="00A45F98" w:rsidP="00F86286">
            <w:pPr>
              <w:jc w:val="center"/>
            </w:pPr>
          </w:p>
        </w:tc>
      </w:tr>
      <w:tr w:rsidR="00A45F98" w:rsidTr="00E441BC">
        <w:trPr>
          <w:trHeight w:val="97"/>
        </w:trPr>
        <w:tc>
          <w:tcPr>
            <w:tcW w:w="568" w:type="dxa"/>
            <w:vMerge/>
          </w:tcPr>
          <w:p w:rsidR="00A45F98" w:rsidRDefault="00A45F98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A45F98" w:rsidRDefault="00A45F98" w:rsidP="00E441BC"/>
        </w:tc>
        <w:tc>
          <w:tcPr>
            <w:tcW w:w="1083" w:type="dxa"/>
            <w:vMerge/>
          </w:tcPr>
          <w:p w:rsidR="00A45F98" w:rsidRDefault="00A45F98" w:rsidP="00F86286">
            <w:pPr>
              <w:jc w:val="center"/>
            </w:pPr>
          </w:p>
        </w:tc>
        <w:tc>
          <w:tcPr>
            <w:tcW w:w="827" w:type="dxa"/>
          </w:tcPr>
          <w:p w:rsidR="00A45F98" w:rsidRDefault="00A45F98" w:rsidP="000744EF">
            <w:r>
              <w:t xml:space="preserve">Земельный участок для размещения </w:t>
            </w:r>
            <w:r>
              <w:lastRenderedPageBreak/>
              <w:t>домов ИЖЗ</w:t>
            </w:r>
          </w:p>
        </w:tc>
        <w:tc>
          <w:tcPr>
            <w:tcW w:w="1356" w:type="dxa"/>
          </w:tcPr>
          <w:p w:rsidR="00A45F98" w:rsidRDefault="00A45F98" w:rsidP="000744EF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A45F98" w:rsidRDefault="000744EF" w:rsidP="000744EF">
            <w:pPr>
              <w:jc w:val="center"/>
            </w:pPr>
            <w:r>
              <w:t>4</w:t>
            </w:r>
            <w:r w:rsidR="00A45F98">
              <w:t>694,0</w:t>
            </w:r>
          </w:p>
        </w:tc>
        <w:tc>
          <w:tcPr>
            <w:tcW w:w="1279" w:type="dxa"/>
          </w:tcPr>
          <w:p w:rsidR="000744EF" w:rsidRDefault="000744EF" w:rsidP="000744EF">
            <w:pPr>
              <w:jc w:val="center"/>
            </w:pPr>
            <w:r>
              <w:t xml:space="preserve">Россия </w:t>
            </w:r>
          </w:p>
          <w:p w:rsidR="00A45F98" w:rsidRDefault="00A45F98" w:rsidP="00E441BC">
            <w:pPr>
              <w:jc w:val="center"/>
            </w:pPr>
          </w:p>
        </w:tc>
        <w:tc>
          <w:tcPr>
            <w:tcW w:w="877" w:type="dxa"/>
            <w:vMerge/>
          </w:tcPr>
          <w:p w:rsidR="00A45F98" w:rsidRDefault="00A45F98" w:rsidP="00A73178">
            <w:pPr>
              <w:jc w:val="center"/>
            </w:pPr>
          </w:p>
        </w:tc>
        <w:tc>
          <w:tcPr>
            <w:tcW w:w="929" w:type="dxa"/>
            <w:vMerge/>
          </w:tcPr>
          <w:p w:rsidR="00A45F98" w:rsidRDefault="00A45F98" w:rsidP="00A73178">
            <w:pPr>
              <w:jc w:val="center"/>
            </w:pPr>
          </w:p>
        </w:tc>
        <w:tc>
          <w:tcPr>
            <w:tcW w:w="1312" w:type="dxa"/>
            <w:vMerge/>
          </w:tcPr>
          <w:p w:rsidR="00A45F98" w:rsidRDefault="00A45F98" w:rsidP="00A73178">
            <w:pPr>
              <w:jc w:val="center"/>
            </w:pPr>
          </w:p>
        </w:tc>
        <w:tc>
          <w:tcPr>
            <w:tcW w:w="1359" w:type="dxa"/>
            <w:vMerge/>
          </w:tcPr>
          <w:p w:rsidR="00A45F98" w:rsidRDefault="00A45F98" w:rsidP="00A73178"/>
        </w:tc>
        <w:tc>
          <w:tcPr>
            <w:tcW w:w="1639" w:type="dxa"/>
            <w:vMerge/>
          </w:tcPr>
          <w:p w:rsidR="00A45F98" w:rsidRDefault="00A45F98" w:rsidP="00A73178">
            <w:pPr>
              <w:jc w:val="center"/>
            </w:pPr>
          </w:p>
        </w:tc>
        <w:tc>
          <w:tcPr>
            <w:tcW w:w="1474" w:type="dxa"/>
            <w:vMerge/>
          </w:tcPr>
          <w:p w:rsidR="00A45F98" w:rsidRDefault="00A45F98" w:rsidP="00F86286">
            <w:pPr>
              <w:jc w:val="center"/>
            </w:pPr>
          </w:p>
        </w:tc>
      </w:tr>
      <w:tr w:rsidR="00A45F98" w:rsidTr="00E441BC">
        <w:trPr>
          <w:trHeight w:val="97"/>
        </w:trPr>
        <w:tc>
          <w:tcPr>
            <w:tcW w:w="568" w:type="dxa"/>
            <w:vMerge/>
          </w:tcPr>
          <w:p w:rsidR="00A45F98" w:rsidRDefault="00A45F98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A45F98" w:rsidRDefault="00A45F98" w:rsidP="00E441BC"/>
        </w:tc>
        <w:tc>
          <w:tcPr>
            <w:tcW w:w="1083" w:type="dxa"/>
            <w:vMerge/>
          </w:tcPr>
          <w:p w:rsidR="00A45F98" w:rsidRDefault="00A45F98" w:rsidP="00F86286">
            <w:pPr>
              <w:jc w:val="center"/>
            </w:pPr>
          </w:p>
        </w:tc>
        <w:tc>
          <w:tcPr>
            <w:tcW w:w="827" w:type="dxa"/>
          </w:tcPr>
          <w:p w:rsidR="00A45F98" w:rsidRDefault="00A45F98" w:rsidP="000744EF">
            <w:r>
              <w:t xml:space="preserve">Гараж </w:t>
            </w:r>
          </w:p>
        </w:tc>
        <w:tc>
          <w:tcPr>
            <w:tcW w:w="1356" w:type="dxa"/>
          </w:tcPr>
          <w:p w:rsidR="00A45F98" w:rsidRDefault="00A45F98" w:rsidP="000744EF">
            <w:r>
              <w:t>Индивидуальная</w:t>
            </w:r>
          </w:p>
        </w:tc>
        <w:tc>
          <w:tcPr>
            <w:tcW w:w="929" w:type="dxa"/>
          </w:tcPr>
          <w:p w:rsidR="00A45F98" w:rsidRDefault="00A45F98" w:rsidP="000744EF">
            <w:pPr>
              <w:jc w:val="center"/>
            </w:pPr>
            <w:r>
              <w:t>51,3</w:t>
            </w:r>
          </w:p>
        </w:tc>
        <w:tc>
          <w:tcPr>
            <w:tcW w:w="1279" w:type="dxa"/>
          </w:tcPr>
          <w:p w:rsidR="00A45F98" w:rsidRDefault="000744EF" w:rsidP="00E441BC">
            <w:pPr>
              <w:jc w:val="center"/>
            </w:pPr>
            <w:r>
              <w:t>Россия</w:t>
            </w:r>
          </w:p>
        </w:tc>
        <w:tc>
          <w:tcPr>
            <w:tcW w:w="877" w:type="dxa"/>
            <w:vMerge/>
          </w:tcPr>
          <w:p w:rsidR="00A45F98" w:rsidRDefault="00A45F98" w:rsidP="00A73178">
            <w:pPr>
              <w:jc w:val="center"/>
            </w:pPr>
          </w:p>
        </w:tc>
        <w:tc>
          <w:tcPr>
            <w:tcW w:w="929" w:type="dxa"/>
            <w:vMerge/>
          </w:tcPr>
          <w:p w:rsidR="00A45F98" w:rsidRDefault="00A45F98" w:rsidP="00A73178">
            <w:pPr>
              <w:jc w:val="center"/>
            </w:pPr>
          </w:p>
        </w:tc>
        <w:tc>
          <w:tcPr>
            <w:tcW w:w="1312" w:type="dxa"/>
            <w:vMerge/>
          </w:tcPr>
          <w:p w:rsidR="00A45F98" w:rsidRDefault="00A45F98" w:rsidP="00A73178">
            <w:pPr>
              <w:jc w:val="center"/>
            </w:pPr>
          </w:p>
        </w:tc>
        <w:tc>
          <w:tcPr>
            <w:tcW w:w="1359" w:type="dxa"/>
            <w:vMerge/>
          </w:tcPr>
          <w:p w:rsidR="00A45F98" w:rsidRDefault="00A45F98" w:rsidP="00A73178"/>
        </w:tc>
        <w:tc>
          <w:tcPr>
            <w:tcW w:w="1639" w:type="dxa"/>
            <w:vMerge/>
          </w:tcPr>
          <w:p w:rsidR="00A45F98" w:rsidRDefault="00A45F98" w:rsidP="00A73178">
            <w:pPr>
              <w:jc w:val="center"/>
            </w:pPr>
          </w:p>
        </w:tc>
        <w:tc>
          <w:tcPr>
            <w:tcW w:w="1474" w:type="dxa"/>
            <w:vMerge/>
          </w:tcPr>
          <w:p w:rsidR="00A45F98" w:rsidRDefault="00A45F98" w:rsidP="00F86286">
            <w:pPr>
              <w:jc w:val="center"/>
            </w:pPr>
          </w:p>
        </w:tc>
      </w:tr>
      <w:tr w:rsidR="000744EF" w:rsidTr="000744EF">
        <w:trPr>
          <w:trHeight w:val="75"/>
        </w:trPr>
        <w:tc>
          <w:tcPr>
            <w:tcW w:w="568" w:type="dxa"/>
            <w:vMerge w:val="restart"/>
          </w:tcPr>
          <w:p w:rsidR="000744EF" w:rsidRDefault="000744EF" w:rsidP="00F86286">
            <w:pPr>
              <w:jc w:val="center"/>
            </w:pPr>
          </w:p>
        </w:tc>
        <w:tc>
          <w:tcPr>
            <w:tcW w:w="1330" w:type="dxa"/>
            <w:vMerge w:val="restart"/>
          </w:tcPr>
          <w:p w:rsidR="000744EF" w:rsidRDefault="000744EF" w:rsidP="000744EF">
            <w:r>
              <w:t>Баев Г.А.</w:t>
            </w:r>
          </w:p>
        </w:tc>
        <w:tc>
          <w:tcPr>
            <w:tcW w:w="1083" w:type="dxa"/>
            <w:vMerge w:val="restart"/>
          </w:tcPr>
          <w:p w:rsidR="000744EF" w:rsidRDefault="000744EF" w:rsidP="000744EF">
            <w:r>
              <w:t>Заместитель председателя постоянного комитета областной Думы по промышленности, строительству, транспорту и ЖКХ</w:t>
            </w:r>
          </w:p>
        </w:tc>
        <w:tc>
          <w:tcPr>
            <w:tcW w:w="827" w:type="dxa"/>
          </w:tcPr>
          <w:p w:rsidR="000744EF" w:rsidRDefault="000744EF" w:rsidP="000744EF">
            <w:r>
              <w:t>Земельный участок под ИЖС</w:t>
            </w:r>
          </w:p>
        </w:tc>
        <w:tc>
          <w:tcPr>
            <w:tcW w:w="1356" w:type="dxa"/>
          </w:tcPr>
          <w:p w:rsidR="000744EF" w:rsidRDefault="000744EF" w:rsidP="000744EF">
            <w:r>
              <w:t xml:space="preserve">Индивидуальная </w:t>
            </w:r>
          </w:p>
        </w:tc>
        <w:tc>
          <w:tcPr>
            <w:tcW w:w="929" w:type="dxa"/>
          </w:tcPr>
          <w:p w:rsidR="000744EF" w:rsidRDefault="000744EF" w:rsidP="000744EF">
            <w:pPr>
              <w:jc w:val="center"/>
            </w:pPr>
            <w:r>
              <w:t>500,0</w:t>
            </w:r>
          </w:p>
        </w:tc>
        <w:tc>
          <w:tcPr>
            <w:tcW w:w="1279" w:type="dxa"/>
          </w:tcPr>
          <w:p w:rsidR="000744EF" w:rsidRDefault="000744EF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0744EF" w:rsidRDefault="000744EF" w:rsidP="000744EF">
            <w:pPr>
              <w:jc w:val="center"/>
            </w:pPr>
          </w:p>
        </w:tc>
        <w:tc>
          <w:tcPr>
            <w:tcW w:w="929" w:type="dxa"/>
            <w:vMerge w:val="restart"/>
          </w:tcPr>
          <w:p w:rsidR="000744EF" w:rsidRDefault="000744EF" w:rsidP="000744EF">
            <w:pPr>
              <w:jc w:val="center"/>
            </w:pPr>
          </w:p>
        </w:tc>
        <w:tc>
          <w:tcPr>
            <w:tcW w:w="1312" w:type="dxa"/>
            <w:vMerge w:val="restart"/>
          </w:tcPr>
          <w:p w:rsidR="000744EF" w:rsidRDefault="000744EF" w:rsidP="000744EF">
            <w:pPr>
              <w:jc w:val="center"/>
            </w:pPr>
          </w:p>
        </w:tc>
        <w:tc>
          <w:tcPr>
            <w:tcW w:w="1359" w:type="dxa"/>
            <w:vMerge w:val="restart"/>
          </w:tcPr>
          <w:p w:rsidR="000744EF" w:rsidRDefault="000744EF" w:rsidP="000744EF">
            <w:r>
              <w:t>Автомобили легковые:</w:t>
            </w:r>
          </w:p>
          <w:p w:rsidR="000744EF" w:rsidRPr="002A1A64" w:rsidRDefault="000744EF" w:rsidP="000744EF">
            <w:r>
              <w:t xml:space="preserve">Тойота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изер</w:t>
            </w:r>
            <w:proofErr w:type="spellEnd"/>
            <w:r>
              <w:t xml:space="preserve"> </w:t>
            </w:r>
            <w:r>
              <w:rPr>
                <w:lang w:val="en-US"/>
              </w:rPr>
              <w:t>LT</w:t>
            </w:r>
            <w:r>
              <w:t xml:space="preserve"> 100</w:t>
            </w:r>
          </w:p>
        </w:tc>
        <w:tc>
          <w:tcPr>
            <w:tcW w:w="1639" w:type="dxa"/>
            <w:vMerge w:val="restart"/>
          </w:tcPr>
          <w:p w:rsidR="000744EF" w:rsidRDefault="000744EF" w:rsidP="000744EF">
            <w:pPr>
              <w:jc w:val="center"/>
            </w:pPr>
            <w:r>
              <w:t>1552221,72</w:t>
            </w:r>
          </w:p>
        </w:tc>
        <w:tc>
          <w:tcPr>
            <w:tcW w:w="1474" w:type="dxa"/>
            <w:vMerge w:val="restart"/>
          </w:tcPr>
          <w:p w:rsidR="000744EF" w:rsidRDefault="000744EF" w:rsidP="00F86286">
            <w:pPr>
              <w:jc w:val="center"/>
            </w:pPr>
          </w:p>
        </w:tc>
      </w:tr>
      <w:tr w:rsidR="000744EF" w:rsidTr="00E441BC">
        <w:trPr>
          <w:trHeight w:val="72"/>
        </w:trPr>
        <w:tc>
          <w:tcPr>
            <w:tcW w:w="568" w:type="dxa"/>
            <w:vMerge/>
          </w:tcPr>
          <w:p w:rsidR="000744EF" w:rsidRDefault="000744EF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0744EF" w:rsidRDefault="000744EF" w:rsidP="00E441BC"/>
        </w:tc>
        <w:tc>
          <w:tcPr>
            <w:tcW w:w="1083" w:type="dxa"/>
            <w:vMerge/>
          </w:tcPr>
          <w:p w:rsidR="000744EF" w:rsidRDefault="000744EF" w:rsidP="00F86286">
            <w:pPr>
              <w:jc w:val="center"/>
            </w:pPr>
          </w:p>
        </w:tc>
        <w:tc>
          <w:tcPr>
            <w:tcW w:w="827" w:type="dxa"/>
          </w:tcPr>
          <w:p w:rsidR="000744EF" w:rsidRDefault="000744EF" w:rsidP="000744EF">
            <w:r>
              <w:t>Жилой дом незавершенное строительство</w:t>
            </w:r>
          </w:p>
        </w:tc>
        <w:tc>
          <w:tcPr>
            <w:tcW w:w="1356" w:type="dxa"/>
          </w:tcPr>
          <w:p w:rsidR="000744EF" w:rsidRDefault="000744EF" w:rsidP="000744EF">
            <w:r>
              <w:t xml:space="preserve">Индивидуальная </w:t>
            </w:r>
          </w:p>
        </w:tc>
        <w:tc>
          <w:tcPr>
            <w:tcW w:w="929" w:type="dxa"/>
          </w:tcPr>
          <w:p w:rsidR="000744EF" w:rsidRDefault="000744EF" w:rsidP="000744EF">
            <w:pPr>
              <w:jc w:val="center"/>
            </w:pPr>
            <w:r>
              <w:t>280,0</w:t>
            </w:r>
          </w:p>
        </w:tc>
        <w:tc>
          <w:tcPr>
            <w:tcW w:w="1279" w:type="dxa"/>
          </w:tcPr>
          <w:p w:rsidR="000744EF" w:rsidRDefault="000744EF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0744EF" w:rsidRDefault="000744EF" w:rsidP="00A73178">
            <w:pPr>
              <w:jc w:val="center"/>
            </w:pPr>
          </w:p>
        </w:tc>
        <w:tc>
          <w:tcPr>
            <w:tcW w:w="929" w:type="dxa"/>
            <w:vMerge/>
          </w:tcPr>
          <w:p w:rsidR="000744EF" w:rsidRDefault="000744EF" w:rsidP="00A73178">
            <w:pPr>
              <w:jc w:val="center"/>
            </w:pPr>
          </w:p>
        </w:tc>
        <w:tc>
          <w:tcPr>
            <w:tcW w:w="1312" w:type="dxa"/>
            <w:vMerge/>
          </w:tcPr>
          <w:p w:rsidR="000744EF" w:rsidRDefault="000744EF" w:rsidP="00A73178">
            <w:pPr>
              <w:jc w:val="center"/>
            </w:pPr>
          </w:p>
        </w:tc>
        <w:tc>
          <w:tcPr>
            <w:tcW w:w="1359" w:type="dxa"/>
            <w:vMerge/>
          </w:tcPr>
          <w:p w:rsidR="000744EF" w:rsidRDefault="000744EF" w:rsidP="00A73178"/>
        </w:tc>
        <w:tc>
          <w:tcPr>
            <w:tcW w:w="1639" w:type="dxa"/>
            <w:vMerge/>
          </w:tcPr>
          <w:p w:rsidR="000744EF" w:rsidRDefault="000744EF" w:rsidP="00A73178">
            <w:pPr>
              <w:jc w:val="center"/>
            </w:pPr>
          </w:p>
        </w:tc>
        <w:tc>
          <w:tcPr>
            <w:tcW w:w="1474" w:type="dxa"/>
            <w:vMerge/>
          </w:tcPr>
          <w:p w:rsidR="000744EF" w:rsidRDefault="000744EF" w:rsidP="00F86286">
            <w:pPr>
              <w:jc w:val="center"/>
            </w:pPr>
          </w:p>
        </w:tc>
      </w:tr>
      <w:tr w:rsidR="000744EF" w:rsidTr="00E441BC">
        <w:trPr>
          <w:trHeight w:val="72"/>
        </w:trPr>
        <w:tc>
          <w:tcPr>
            <w:tcW w:w="568" w:type="dxa"/>
            <w:vMerge/>
          </w:tcPr>
          <w:p w:rsidR="000744EF" w:rsidRDefault="000744EF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0744EF" w:rsidRDefault="000744EF" w:rsidP="00E441BC"/>
        </w:tc>
        <w:tc>
          <w:tcPr>
            <w:tcW w:w="1083" w:type="dxa"/>
            <w:vMerge/>
          </w:tcPr>
          <w:p w:rsidR="000744EF" w:rsidRDefault="000744EF" w:rsidP="00F86286">
            <w:pPr>
              <w:jc w:val="center"/>
            </w:pPr>
          </w:p>
        </w:tc>
        <w:tc>
          <w:tcPr>
            <w:tcW w:w="827" w:type="dxa"/>
          </w:tcPr>
          <w:p w:rsidR="000744EF" w:rsidRDefault="000744EF" w:rsidP="000744EF">
            <w:r>
              <w:t xml:space="preserve">Не завершенный строительством </w:t>
            </w:r>
            <w:proofErr w:type="gramStart"/>
            <w:r>
              <w:t>объект</w:t>
            </w:r>
            <w:proofErr w:type="gramEnd"/>
            <w:r>
              <w:t xml:space="preserve"> не сданный в эксплуатацию жилой дом</w:t>
            </w:r>
          </w:p>
        </w:tc>
        <w:tc>
          <w:tcPr>
            <w:tcW w:w="1356" w:type="dxa"/>
          </w:tcPr>
          <w:p w:rsidR="000744EF" w:rsidRDefault="000744EF" w:rsidP="000744EF">
            <w:r>
              <w:t xml:space="preserve">Индивидуальная </w:t>
            </w:r>
          </w:p>
        </w:tc>
        <w:tc>
          <w:tcPr>
            <w:tcW w:w="929" w:type="dxa"/>
          </w:tcPr>
          <w:p w:rsidR="000744EF" w:rsidRDefault="000744EF" w:rsidP="000744EF">
            <w:pPr>
              <w:jc w:val="center"/>
            </w:pPr>
            <w:r>
              <w:t>57,9</w:t>
            </w:r>
          </w:p>
        </w:tc>
        <w:tc>
          <w:tcPr>
            <w:tcW w:w="1279" w:type="dxa"/>
          </w:tcPr>
          <w:p w:rsidR="000744EF" w:rsidRDefault="000744EF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0744EF" w:rsidRDefault="000744EF" w:rsidP="00A73178">
            <w:pPr>
              <w:jc w:val="center"/>
            </w:pPr>
          </w:p>
        </w:tc>
        <w:tc>
          <w:tcPr>
            <w:tcW w:w="929" w:type="dxa"/>
            <w:vMerge/>
          </w:tcPr>
          <w:p w:rsidR="000744EF" w:rsidRDefault="000744EF" w:rsidP="00A73178">
            <w:pPr>
              <w:jc w:val="center"/>
            </w:pPr>
          </w:p>
        </w:tc>
        <w:tc>
          <w:tcPr>
            <w:tcW w:w="1312" w:type="dxa"/>
            <w:vMerge/>
          </w:tcPr>
          <w:p w:rsidR="000744EF" w:rsidRDefault="000744EF" w:rsidP="00A73178">
            <w:pPr>
              <w:jc w:val="center"/>
            </w:pPr>
          </w:p>
        </w:tc>
        <w:tc>
          <w:tcPr>
            <w:tcW w:w="1359" w:type="dxa"/>
            <w:vMerge/>
          </w:tcPr>
          <w:p w:rsidR="000744EF" w:rsidRDefault="000744EF" w:rsidP="00A73178"/>
        </w:tc>
        <w:tc>
          <w:tcPr>
            <w:tcW w:w="1639" w:type="dxa"/>
            <w:vMerge/>
          </w:tcPr>
          <w:p w:rsidR="000744EF" w:rsidRDefault="000744EF" w:rsidP="00A73178">
            <w:pPr>
              <w:jc w:val="center"/>
            </w:pPr>
          </w:p>
        </w:tc>
        <w:tc>
          <w:tcPr>
            <w:tcW w:w="1474" w:type="dxa"/>
            <w:vMerge/>
          </w:tcPr>
          <w:p w:rsidR="000744EF" w:rsidRDefault="000744EF" w:rsidP="00F86286">
            <w:pPr>
              <w:jc w:val="center"/>
            </w:pPr>
          </w:p>
        </w:tc>
      </w:tr>
      <w:tr w:rsidR="000744EF" w:rsidTr="00E441BC">
        <w:trPr>
          <w:trHeight w:val="72"/>
        </w:trPr>
        <w:tc>
          <w:tcPr>
            <w:tcW w:w="568" w:type="dxa"/>
            <w:vMerge/>
          </w:tcPr>
          <w:p w:rsidR="000744EF" w:rsidRDefault="000744EF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0744EF" w:rsidRDefault="000744EF" w:rsidP="00E441BC"/>
        </w:tc>
        <w:tc>
          <w:tcPr>
            <w:tcW w:w="1083" w:type="dxa"/>
            <w:vMerge/>
          </w:tcPr>
          <w:p w:rsidR="000744EF" w:rsidRDefault="000744EF" w:rsidP="00F86286">
            <w:pPr>
              <w:jc w:val="center"/>
            </w:pPr>
          </w:p>
        </w:tc>
        <w:tc>
          <w:tcPr>
            <w:tcW w:w="827" w:type="dxa"/>
          </w:tcPr>
          <w:p w:rsidR="000744EF" w:rsidRDefault="000744EF" w:rsidP="000744EF">
            <w:r>
              <w:t xml:space="preserve">Квартира </w:t>
            </w:r>
          </w:p>
        </w:tc>
        <w:tc>
          <w:tcPr>
            <w:tcW w:w="1356" w:type="dxa"/>
          </w:tcPr>
          <w:p w:rsidR="000744EF" w:rsidRDefault="000744EF" w:rsidP="000744EF">
            <w:r>
              <w:t>Общая долевая ¼ доли</w:t>
            </w:r>
          </w:p>
        </w:tc>
        <w:tc>
          <w:tcPr>
            <w:tcW w:w="929" w:type="dxa"/>
          </w:tcPr>
          <w:p w:rsidR="000744EF" w:rsidRDefault="000744EF" w:rsidP="000744EF">
            <w:pPr>
              <w:jc w:val="center"/>
            </w:pPr>
            <w:r>
              <w:t>33,8</w:t>
            </w:r>
          </w:p>
        </w:tc>
        <w:tc>
          <w:tcPr>
            <w:tcW w:w="1279" w:type="dxa"/>
          </w:tcPr>
          <w:p w:rsidR="000744EF" w:rsidRDefault="000744EF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0744EF" w:rsidRDefault="000744EF" w:rsidP="00A73178">
            <w:pPr>
              <w:jc w:val="center"/>
            </w:pPr>
          </w:p>
        </w:tc>
        <w:tc>
          <w:tcPr>
            <w:tcW w:w="929" w:type="dxa"/>
            <w:vMerge/>
          </w:tcPr>
          <w:p w:rsidR="000744EF" w:rsidRDefault="000744EF" w:rsidP="00A73178">
            <w:pPr>
              <w:jc w:val="center"/>
            </w:pPr>
          </w:p>
        </w:tc>
        <w:tc>
          <w:tcPr>
            <w:tcW w:w="1312" w:type="dxa"/>
            <w:vMerge/>
          </w:tcPr>
          <w:p w:rsidR="000744EF" w:rsidRDefault="000744EF" w:rsidP="00A73178">
            <w:pPr>
              <w:jc w:val="center"/>
            </w:pPr>
          </w:p>
        </w:tc>
        <w:tc>
          <w:tcPr>
            <w:tcW w:w="1359" w:type="dxa"/>
            <w:vMerge/>
          </w:tcPr>
          <w:p w:rsidR="000744EF" w:rsidRDefault="000744EF" w:rsidP="00A73178"/>
        </w:tc>
        <w:tc>
          <w:tcPr>
            <w:tcW w:w="1639" w:type="dxa"/>
            <w:vMerge/>
          </w:tcPr>
          <w:p w:rsidR="000744EF" w:rsidRDefault="000744EF" w:rsidP="00A73178">
            <w:pPr>
              <w:jc w:val="center"/>
            </w:pPr>
          </w:p>
        </w:tc>
        <w:tc>
          <w:tcPr>
            <w:tcW w:w="1474" w:type="dxa"/>
            <w:vMerge/>
          </w:tcPr>
          <w:p w:rsidR="000744EF" w:rsidRDefault="000744EF" w:rsidP="00F86286">
            <w:pPr>
              <w:jc w:val="center"/>
            </w:pPr>
          </w:p>
        </w:tc>
      </w:tr>
      <w:tr w:rsidR="000744EF" w:rsidTr="000744EF">
        <w:trPr>
          <w:trHeight w:val="97"/>
        </w:trPr>
        <w:tc>
          <w:tcPr>
            <w:tcW w:w="568" w:type="dxa"/>
            <w:vMerge/>
          </w:tcPr>
          <w:p w:rsidR="000744EF" w:rsidRDefault="000744EF" w:rsidP="00F86286">
            <w:pPr>
              <w:jc w:val="center"/>
            </w:pPr>
          </w:p>
        </w:tc>
        <w:tc>
          <w:tcPr>
            <w:tcW w:w="1330" w:type="dxa"/>
            <w:vMerge w:val="restart"/>
          </w:tcPr>
          <w:p w:rsidR="000744EF" w:rsidRDefault="000744EF" w:rsidP="000744EF">
            <w:r>
              <w:t>супруга</w:t>
            </w:r>
          </w:p>
        </w:tc>
        <w:tc>
          <w:tcPr>
            <w:tcW w:w="1083" w:type="dxa"/>
            <w:vMerge w:val="restart"/>
          </w:tcPr>
          <w:p w:rsidR="000744EF" w:rsidRDefault="000744EF" w:rsidP="000744EF"/>
        </w:tc>
        <w:tc>
          <w:tcPr>
            <w:tcW w:w="827" w:type="dxa"/>
            <w:vMerge w:val="restart"/>
          </w:tcPr>
          <w:p w:rsidR="000744EF" w:rsidRDefault="000744EF" w:rsidP="000744EF">
            <w:r>
              <w:t xml:space="preserve">Квартира </w:t>
            </w:r>
          </w:p>
        </w:tc>
        <w:tc>
          <w:tcPr>
            <w:tcW w:w="1356" w:type="dxa"/>
            <w:vMerge w:val="restart"/>
          </w:tcPr>
          <w:p w:rsidR="000744EF" w:rsidRDefault="000744EF" w:rsidP="000744EF">
            <w:r>
              <w:t>Общая долевая ¼ доли</w:t>
            </w:r>
          </w:p>
        </w:tc>
        <w:tc>
          <w:tcPr>
            <w:tcW w:w="929" w:type="dxa"/>
            <w:vMerge w:val="restart"/>
          </w:tcPr>
          <w:p w:rsidR="000744EF" w:rsidRDefault="000744EF" w:rsidP="000744EF">
            <w:pPr>
              <w:jc w:val="center"/>
            </w:pPr>
            <w:r>
              <w:t>33,8</w:t>
            </w:r>
          </w:p>
        </w:tc>
        <w:tc>
          <w:tcPr>
            <w:tcW w:w="1279" w:type="dxa"/>
            <w:vMerge w:val="restart"/>
          </w:tcPr>
          <w:p w:rsidR="000744EF" w:rsidRDefault="000744EF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</w:tcPr>
          <w:p w:rsidR="000744EF" w:rsidRDefault="000744EF" w:rsidP="000744EF">
            <w:pPr>
              <w:jc w:val="center"/>
            </w:pPr>
            <w:r>
              <w:t>Земельный участо</w:t>
            </w:r>
            <w:r>
              <w:lastRenderedPageBreak/>
              <w:t>к под ИЖС</w:t>
            </w:r>
          </w:p>
        </w:tc>
        <w:tc>
          <w:tcPr>
            <w:tcW w:w="929" w:type="dxa"/>
          </w:tcPr>
          <w:p w:rsidR="000744EF" w:rsidRDefault="000744EF" w:rsidP="000744EF">
            <w:pPr>
              <w:jc w:val="center"/>
            </w:pPr>
            <w:r>
              <w:lastRenderedPageBreak/>
              <w:t>500,0</w:t>
            </w:r>
          </w:p>
        </w:tc>
        <w:tc>
          <w:tcPr>
            <w:tcW w:w="1312" w:type="dxa"/>
          </w:tcPr>
          <w:p w:rsidR="000744EF" w:rsidRDefault="000744EF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0744EF" w:rsidRDefault="000744EF" w:rsidP="000744EF">
            <w:r>
              <w:t>Автомобили легковые:</w:t>
            </w:r>
          </w:p>
          <w:p w:rsidR="000744EF" w:rsidRDefault="000744EF" w:rsidP="000744EF">
            <w:r>
              <w:t>БМВ Х</w:t>
            </w:r>
            <w:proofErr w:type="gramStart"/>
            <w:r>
              <w:t>6</w:t>
            </w:r>
            <w:proofErr w:type="gramEnd"/>
          </w:p>
        </w:tc>
        <w:tc>
          <w:tcPr>
            <w:tcW w:w="1639" w:type="dxa"/>
            <w:vMerge w:val="restart"/>
          </w:tcPr>
          <w:p w:rsidR="000744EF" w:rsidRDefault="000744EF" w:rsidP="000744EF">
            <w:pPr>
              <w:jc w:val="center"/>
            </w:pPr>
            <w:r>
              <w:t>47750,0</w:t>
            </w:r>
          </w:p>
        </w:tc>
        <w:tc>
          <w:tcPr>
            <w:tcW w:w="1474" w:type="dxa"/>
            <w:vMerge w:val="restart"/>
          </w:tcPr>
          <w:p w:rsidR="000744EF" w:rsidRDefault="000744EF" w:rsidP="00F86286">
            <w:pPr>
              <w:jc w:val="center"/>
            </w:pPr>
          </w:p>
        </w:tc>
      </w:tr>
      <w:tr w:rsidR="000744EF" w:rsidTr="00E441BC">
        <w:trPr>
          <w:trHeight w:val="97"/>
        </w:trPr>
        <w:tc>
          <w:tcPr>
            <w:tcW w:w="568" w:type="dxa"/>
            <w:vMerge/>
          </w:tcPr>
          <w:p w:rsidR="000744EF" w:rsidRDefault="000744EF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0744EF" w:rsidRDefault="000744EF" w:rsidP="00E441BC"/>
        </w:tc>
        <w:tc>
          <w:tcPr>
            <w:tcW w:w="1083" w:type="dxa"/>
            <w:vMerge/>
          </w:tcPr>
          <w:p w:rsidR="000744EF" w:rsidRDefault="000744EF" w:rsidP="00F86286">
            <w:pPr>
              <w:jc w:val="center"/>
            </w:pPr>
          </w:p>
        </w:tc>
        <w:tc>
          <w:tcPr>
            <w:tcW w:w="827" w:type="dxa"/>
            <w:vMerge/>
          </w:tcPr>
          <w:p w:rsidR="000744EF" w:rsidRDefault="000744EF" w:rsidP="00E441BC"/>
        </w:tc>
        <w:tc>
          <w:tcPr>
            <w:tcW w:w="1356" w:type="dxa"/>
            <w:vMerge/>
          </w:tcPr>
          <w:p w:rsidR="000744EF" w:rsidRDefault="000744EF" w:rsidP="00E441BC"/>
        </w:tc>
        <w:tc>
          <w:tcPr>
            <w:tcW w:w="929" w:type="dxa"/>
            <w:vMerge/>
          </w:tcPr>
          <w:p w:rsidR="000744EF" w:rsidRDefault="000744EF" w:rsidP="00E441BC">
            <w:pPr>
              <w:jc w:val="center"/>
            </w:pPr>
          </w:p>
        </w:tc>
        <w:tc>
          <w:tcPr>
            <w:tcW w:w="1279" w:type="dxa"/>
            <w:vMerge/>
          </w:tcPr>
          <w:p w:rsidR="000744EF" w:rsidRDefault="000744EF" w:rsidP="00E441BC">
            <w:pPr>
              <w:jc w:val="center"/>
            </w:pPr>
          </w:p>
        </w:tc>
        <w:tc>
          <w:tcPr>
            <w:tcW w:w="877" w:type="dxa"/>
          </w:tcPr>
          <w:p w:rsidR="000744EF" w:rsidRDefault="000744EF" w:rsidP="000744EF">
            <w:pPr>
              <w:jc w:val="center"/>
            </w:pPr>
            <w:r>
              <w:t>Жилой дом незавершенное строительство</w:t>
            </w:r>
          </w:p>
        </w:tc>
        <w:tc>
          <w:tcPr>
            <w:tcW w:w="929" w:type="dxa"/>
          </w:tcPr>
          <w:p w:rsidR="000744EF" w:rsidRDefault="000744EF" w:rsidP="000744EF">
            <w:pPr>
              <w:jc w:val="center"/>
            </w:pPr>
            <w:r>
              <w:t>280,0</w:t>
            </w:r>
          </w:p>
        </w:tc>
        <w:tc>
          <w:tcPr>
            <w:tcW w:w="1312" w:type="dxa"/>
          </w:tcPr>
          <w:p w:rsidR="000744EF" w:rsidRDefault="000744EF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/>
          </w:tcPr>
          <w:p w:rsidR="000744EF" w:rsidRDefault="000744EF" w:rsidP="00A73178"/>
        </w:tc>
        <w:tc>
          <w:tcPr>
            <w:tcW w:w="1639" w:type="dxa"/>
            <w:vMerge/>
          </w:tcPr>
          <w:p w:rsidR="000744EF" w:rsidRDefault="000744EF" w:rsidP="00A73178">
            <w:pPr>
              <w:jc w:val="center"/>
            </w:pPr>
          </w:p>
        </w:tc>
        <w:tc>
          <w:tcPr>
            <w:tcW w:w="1474" w:type="dxa"/>
            <w:vMerge/>
          </w:tcPr>
          <w:p w:rsidR="000744EF" w:rsidRDefault="000744EF" w:rsidP="00F86286">
            <w:pPr>
              <w:jc w:val="center"/>
            </w:pPr>
          </w:p>
        </w:tc>
      </w:tr>
      <w:tr w:rsidR="000744EF" w:rsidTr="00E441BC">
        <w:trPr>
          <w:trHeight w:val="97"/>
        </w:trPr>
        <w:tc>
          <w:tcPr>
            <w:tcW w:w="568" w:type="dxa"/>
            <w:vMerge/>
          </w:tcPr>
          <w:p w:rsidR="000744EF" w:rsidRDefault="000744EF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0744EF" w:rsidRDefault="000744EF" w:rsidP="00E441BC"/>
        </w:tc>
        <w:tc>
          <w:tcPr>
            <w:tcW w:w="1083" w:type="dxa"/>
            <w:vMerge/>
          </w:tcPr>
          <w:p w:rsidR="000744EF" w:rsidRDefault="000744EF" w:rsidP="00F86286">
            <w:pPr>
              <w:jc w:val="center"/>
            </w:pPr>
          </w:p>
        </w:tc>
        <w:tc>
          <w:tcPr>
            <w:tcW w:w="827" w:type="dxa"/>
            <w:vMerge/>
          </w:tcPr>
          <w:p w:rsidR="000744EF" w:rsidRDefault="000744EF" w:rsidP="00E441BC"/>
        </w:tc>
        <w:tc>
          <w:tcPr>
            <w:tcW w:w="1356" w:type="dxa"/>
            <w:vMerge/>
          </w:tcPr>
          <w:p w:rsidR="000744EF" w:rsidRDefault="000744EF" w:rsidP="00E441BC"/>
        </w:tc>
        <w:tc>
          <w:tcPr>
            <w:tcW w:w="929" w:type="dxa"/>
            <w:vMerge/>
          </w:tcPr>
          <w:p w:rsidR="000744EF" w:rsidRDefault="000744EF" w:rsidP="00E441BC">
            <w:pPr>
              <w:jc w:val="center"/>
            </w:pPr>
          </w:p>
        </w:tc>
        <w:tc>
          <w:tcPr>
            <w:tcW w:w="1279" w:type="dxa"/>
            <w:vMerge/>
          </w:tcPr>
          <w:p w:rsidR="000744EF" w:rsidRDefault="000744EF" w:rsidP="00E441BC">
            <w:pPr>
              <w:jc w:val="center"/>
            </w:pPr>
          </w:p>
        </w:tc>
        <w:tc>
          <w:tcPr>
            <w:tcW w:w="877" w:type="dxa"/>
          </w:tcPr>
          <w:p w:rsidR="000744EF" w:rsidRDefault="000744EF" w:rsidP="000744EF">
            <w:r>
              <w:t xml:space="preserve">Не завершенный строительством </w:t>
            </w:r>
            <w:proofErr w:type="gramStart"/>
            <w:r>
              <w:t>объект</w:t>
            </w:r>
            <w:proofErr w:type="gramEnd"/>
            <w:r>
              <w:t xml:space="preserve"> не сданный в эксплуатацию жилой дом</w:t>
            </w:r>
          </w:p>
        </w:tc>
        <w:tc>
          <w:tcPr>
            <w:tcW w:w="929" w:type="dxa"/>
          </w:tcPr>
          <w:p w:rsidR="000744EF" w:rsidRDefault="000744EF" w:rsidP="000744EF">
            <w:pPr>
              <w:jc w:val="center"/>
            </w:pPr>
            <w:r>
              <w:t>57,9</w:t>
            </w:r>
          </w:p>
        </w:tc>
        <w:tc>
          <w:tcPr>
            <w:tcW w:w="1312" w:type="dxa"/>
          </w:tcPr>
          <w:p w:rsidR="000744EF" w:rsidRDefault="000744EF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/>
          </w:tcPr>
          <w:p w:rsidR="000744EF" w:rsidRDefault="000744EF" w:rsidP="00A73178"/>
        </w:tc>
        <w:tc>
          <w:tcPr>
            <w:tcW w:w="1639" w:type="dxa"/>
            <w:vMerge/>
          </w:tcPr>
          <w:p w:rsidR="000744EF" w:rsidRDefault="000744EF" w:rsidP="00A73178">
            <w:pPr>
              <w:jc w:val="center"/>
            </w:pPr>
          </w:p>
        </w:tc>
        <w:tc>
          <w:tcPr>
            <w:tcW w:w="1474" w:type="dxa"/>
            <w:vMerge/>
          </w:tcPr>
          <w:p w:rsidR="000744EF" w:rsidRDefault="000744EF" w:rsidP="00F86286">
            <w:pPr>
              <w:jc w:val="center"/>
            </w:pPr>
          </w:p>
        </w:tc>
      </w:tr>
      <w:tr w:rsidR="000744EF" w:rsidTr="000744EF">
        <w:trPr>
          <w:trHeight w:val="97"/>
        </w:trPr>
        <w:tc>
          <w:tcPr>
            <w:tcW w:w="568" w:type="dxa"/>
            <w:vMerge/>
          </w:tcPr>
          <w:p w:rsidR="000744EF" w:rsidRDefault="000744EF" w:rsidP="00F86286">
            <w:pPr>
              <w:jc w:val="center"/>
            </w:pPr>
          </w:p>
        </w:tc>
        <w:tc>
          <w:tcPr>
            <w:tcW w:w="1330" w:type="dxa"/>
            <w:vMerge w:val="restart"/>
          </w:tcPr>
          <w:p w:rsidR="000744EF" w:rsidRDefault="000744EF" w:rsidP="000744EF">
            <w:r>
              <w:t>Несовершеннолетний ребенок</w:t>
            </w:r>
          </w:p>
        </w:tc>
        <w:tc>
          <w:tcPr>
            <w:tcW w:w="1083" w:type="dxa"/>
            <w:vMerge w:val="restart"/>
          </w:tcPr>
          <w:p w:rsidR="000744EF" w:rsidRDefault="000744EF" w:rsidP="000744EF"/>
        </w:tc>
        <w:tc>
          <w:tcPr>
            <w:tcW w:w="827" w:type="dxa"/>
            <w:vMerge w:val="restart"/>
          </w:tcPr>
          <w:p w:rsidR="000744EF" w:rsidRDefault="000744EF" w:rsidP="000744EF">
            <w:r>
              <w:t xml:space="preserve">Квартира </w:t>
            </w:r>
          </w:p>
        </w:tc>
        <w:tc>
          <w:tcPr>
            <w:tcW w:w="1356" w:type="dxa"/>
            <w:vMerge w:val="restart"/>
          </w:tcPr>
          <w:p w:rsidR="000744EF" w:rsidRDefault="000744EF" w:rsidP="000744EF">
            <w:r>
              <w:t>Общая долевая ¼ доли</w:t>
            </w:r>
          </w:p>
        </w:tc>
        <w:tc>
          <w:tcPr>
            <w:tcW w:w="929" w:type="dxa"/>
            <w:vMerge w:val="restart"/>
          </w:tcPr>
          <w:p w:rsidR="000744EF" w:rsidRDefault="000744EF" w:rsidP="000744EF">
            <w:pPr>
              <w:jc w:val="center"/>
            </w:pPr>
            <w:r>
              <w:t>33,8</w:t>
            </w:r>
          </w:p>
        </w:tc>
        <w:tc>
          <w:tcPr>
            <w:tcW w:w="1279" w:type="dxa"/>
            <w:vMerge w:val="restart"/>
          </w:tcPr>
          <w:p w:rsidR="000744EF" w:rsidRDefault="000744EF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</w:tcPr>
          <w:p w:rsidR="000744EF" w:rsidRDefault="000744EF" w:rsidP="000744EF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29" w:type="dxa"/>
          </w:tcPr>
          <w:p w:rsidR="000744EF" w:rsidRDefault="000744EF" w:rsidP="000744EF">
            <w:pPr>
              <w:jc w:val="center"/>
            </w:pPr>
            <w:r>
              <w:t>500,0</w:t>
            </w:r>
          </w:p>
        </w:tc>
        <w:tc>
          <w:tcPr>
            <w:tcW w:w="1312" w:type="dxa"/>
          </w:tcPr>
          <w:p w:rsidR="000744EF" w:rsidRDefault="000744EF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0744EF" w:rsidRPr="00E612BF" w:rsidRDefault="000744EF" w:rsidP="00A73178">
            <w:pPr>
              <w:rPr>
                <w:lang w:val="en-US"/>
              </w:rPr>
            </w:pPr>
          </w:p>
        </w:tc>
        <w:tc>
          <w:tcPr>
            <w:tcW w:w="1639" w:type="dxa"/>
            <w:vMerge w:val="restart"/>
          </w:tcPr>
          <w:p w:rsidR="000744EF" w:rsidRDefault="000744EF" w:rsidP="00A73178">
            <w:pPr>
              <w:jc w:val="center"/>
            </w:pPr>
          </w:p>
        </w:tc>
        <w:tc>
          <w:tcPr>
            <w:tcW w:w="1474" w:type="dxa"/>
            <w:vMerge w:val="restart"/>
          </w:tcPr>
          <w:p w:rsidR="000744EF" w:rsidRDefault="000744EF" w:rsidP="00F86286">
            <w:pPr>
              <w:jc w:val="center"/>
            </w:pPr>
          </w:p>
        </w:tc>
      </w:tr>
      <w:tr w:rsidR="000744EF" w:rsidTr="00E441BC">
        <w:trPr>
          <w:trHeight w:val="97"/>
        </w:trPr>
        <w:tc>
          <w:tcPr>
            <w:tcW w:w="568" w:type="dxa"/>
            <w:vMerge/>
          </w:tcPr>
          <w:p w:rsidR="000744EF" w:rsidRDefault="000744EF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0744EF" w:rsidRDefault="000744EF" w:rsidP="00E441BC"/>
        </w:tc>
        <w:tc>
          <w:tcPr>
            <w:tcW w:w="1083" w:type="dxa"/>
            <w:vMerge/>
          </w:tcPr>
          <w:p w:rsidR="000744EF" w:rsidRDefault="000744EF" w:rsidP="00F86286">
            <w:pPr>
              <w:jc w:val="center"/>
            </w:pPr>
          </w:p>
        </w:tc>
        <w:tc>
          <w:tcPr>
            <w:tcW w:w="827" w:type="dxa"/>
            <w:vMerge/>
          </w:tcPr>
          <w:p w:rsidR="000744EF" w:rsidRDefault="000744EF" w:rsidP="00E441BC"/>
        </w:tc>
        <w:tc>
          <w:tcPr>
            <w:tcW w:w="1356" w:type="dxa"/>
            <w:vMerge/>
          </w:tcPr>
          <w:p w:rsidR="000744EF" w:rsidRDefault="000744EF" w:rsidP="00E441BC"/>
        </w:tc>
        <w:tc>
          <w:tcPr>
            <w:tcW w:w="929" w:type="dxa"/>
            <w:vMerge/>
          </w:tcPr>
          <w:p w:rsidR="000744EF" w:rsidRDefault="000744EF" w:rsidP="00E441BC">
            <w:pPr>
              <w:jc w:val="center"/>
            </w:pPr>
          </w:p>
        </w:tc>
        <w:tc>
          <w:tcPr>
            <w:tcW w:w="1279" w:type="dxa"/>
            <w:vMerge/>
          </w:tcPr>
          <w:p w:rsidR="000744EF" w:rsidRDefault="000744EF" w:rsidP="00E441BC">
            <w:pPr>
              <w:jc w:val="center"/>
            </w:pPr>
          </w:p>
        </w:tc>
        <w:tc>
          <w:tcPr>
            <w:tcW w:w="877" w:type="dxa"/>
          </w:tcPr>
          <w:p w:rsidR="000744EF" w:rsidRDefault="000744EF" w:rsidP="000744EF">
            <w:pPr>
              <w:jc w:val="center"/>
            </w:pPr>
            <w:r>
              <w:t>Жилой дом незавершенное строительство</w:t>
            </w:r>
          </w:p>
        </w:tc>
        <w:tc>
          <w:tcPr>
            <w:tcW w:w="929" w:type="dxa"/>
          </w:tcPr>
          <w:p w:rsidR="000744EF" w:rsidRDefault="000744EF" w:rsidP="000744EF">
            <w:pPr>
              <w:jc w:val="center"/>
            </w:pPr>
            <w:r>
              <w:t>280,0</w:t>
            </w:r>
          </w:p>
        </w:tc>
        <w:tc>
          <w:tcPr>
            <w:tcW w:w="1312" w:type="dxa"/>
          </w:tcPr>
          <w:p w:rsidR="000744EF" w:rsidRDefault="000744EF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/>
          </w:tcPr>
          <w:p w:rsidR="000744EF" w:rsidRDefault="000744EF" w:rsidP="00A73178"/>
        </w:tc>
        <w:tc>
          <w:tcPr>
            <w:tcW w:w="1639" w:type="dxa"/>
            <w:vMerge/>
          </w:tcPr>
          <w:p w:rsidR="000744EF" w:rsidRDefault="000744EF" w:rsidP="00A73178">
            <w:pPr>
              <w:jc w:val="center"/>
            </w:pPr>
          </w:p>
        </w:tc>
        <w:tc>
          <w:tcPr>
            <w:tcW w:w="1474" w:type="dxa"/>
            <w:vMerge/>
          </w:tcPr>
          <w:p w:rsidR="000744EF" w:rsidRDefault="000744EF" w:rsidP="00F86286">
            <w:pPr>
              <w:jc w:val="center"/>
            </w:pPr>
          </w:p>
        </w:tc>
      </w:tr>
      <w:tr w:rsidR="000744EF" w:rsidTr="00E441BC">
        <w:trPr>
          <w:trHeight w:val="97"/>
        </w:trPr>
        <w:tc>
          <w:tcPr>
            <w:tcW w:w="568" w:type="dxa"/>
            <w:vMerge/>
          </w:tcPr>
          <w:p w:rsidR="000744EF" w:rsidRDefault="000744EF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0744EF" w:rsidRDefault="000744EF" w:rsidP="00E441BC"/>
        </w:tc>
        <w:tc>
          <w:tcPr>
            <w:tcW w:w="1083" w:type="dxa"/>
            <w:vMerge/>
          </w:tcPr>
          <w:p w:rsidR="000744EF" w:rsidRDefault="000744EF" w:rsidP="00F86286">
            <w:pPr>
              <w:jc w:val="center"/>
            </w:pPr>
          </w:p>
        </w:tc>
        <w:tc>
          <w:tcPr>
            <w:tcW w:w="827" w:type="dxa"/>
            <w:vMerge/>
          </w:tcPr>
          <w:p w:rsidR="000744EF" w:rsidRDefault="000744EF" w:rsidP="00E441BC"/>
        </w:tc>
        <w:tc>
          <w:tcPr>
            <w:tcW w:w="1356" w:type="dxa"/>
            <w:vMerge/>
          </w:tcPr>
          <w:p w:rsidR="000744EF" w:rsidRDefault="000744EF" w:rsidP="00E441BC"/>
        </w:tc>
        <w:tc>
          <w:tcPr>
            <w:tcW w:w="929" w:type="dxa"/>
            <w:vMerge/>
          </w:tcPr>
          <w:p w:rsidR="000744EF" w:rsidRDefault="000744EF" w:rsidP="00E441BC">
            <w:pPr>
              <w:jc w:val="center"/>
            </w:pPr>
          </w:p>
        </w:tc>
        <w:tc>
          <w:tcPr>
            <w:tcW w:w="1279" w:type="dxa"/>
            <w:vMerge/>
          </w:tcPr>
          <w:p w:rsidR="000744EF" w:rsidRDefault="000744EF" w:rsidP="00E441BC">
            <w:pPr>
              <w:jc w:val="center"/>
            </w:pPr>
          </w:p>
        </w:tc>
        <w:tc>
          <w:tcPr>
            <w:tcW w:w="877" w:type="dxa"/>
          </w:tcPr>
          <w:p w:rsidR="000744EF" w:rsidRDefault="000744EF" w:rsidP="000744EF">
            <w:r>
              <w:t xml:space="preserve">Не </w:t>
            </w:r>
            <w:r>
              <w:lastRenderedPageBreak/>
              <w:t xml:space="preserve">завершенный строительством </w:t>
            </w:r>
            <w:proofErr w:type="gramStart"/>
            <w:r>
              <w:t>объект</w:t>
            </w:r>
            <w:proofErr w:type="gramEnd"/>
            <w:r>
              <w:t xml:space="preserve"> не сданный в эксплуатацию жилой дом</w:t>
            </w:r>
          </w:p>
        </w:tc>
        <w:tc>
          <w:tcPr>
            <w:tcW w:w="929" w:type="dxa"/>
          </w:tcPr>
          <w:p w:rsidR="000744EF" w:rsidRDefault="000744EF" w:rsidP="000744EF">
            <w:pPr>
              <w:jc w:val="center"/>
            </w:pPr>
            <w:r>
              <w:lastRenderedPageBreak/>
              <w:t>57,9</w:t>
            </w:r>
          </w:p>
        </w:tc>
        <w:tc>
          <w:tcPr>
            <w:tcW w:w="1312" w:type="dxa"/>
          </w:tcPr>
          <w:p w:rsidR="000744EF" w:rsidRDefault="000744EF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/>
          </w:tcPr>
          <w:p w:rsidR="000744EF" w:rsidRDefault="000744EF" w:rsidP="00A73178"/>
        </w:tc>
        <w:tc>
          <w:tcPr>
            <w:tcW w:w="1639" w:type="dxa"/>
            <w:vMerge/>
          </w:tcPr>
          <w:p w:rsidR="000744EF" w:rsidRDefault="000744EF" w:rsidP="00A73178">
            <w:pPr>
              <w:jc w:val="center"/>
            </w:pPr>
          </w:p>
        </w:tc>
        <w:tc>
          <w:tcPr>
            <w:tcW w:w="1474" w:type="dxa"/>
            <w:vMerge/>
          </w:tcPr>
          <w:p w:rsidR="000744EF" w:rsidRDefault="000744EF" w:rsidP="00F86286">
            <w:pPr>
              <w:jc w:val="center"/>
            </w:pPr>
          </w:p>
        </w:tc>
      </w:tr>
      <w:tr w:rsidR="000744EF" w:rsidTr="000744EF">
        <w:trPr>
          <w:trHeight w:val="97"/>
        </w:trPr>
        <w:tc>
          <w:tcPr>
            <w:tcW w:w="568" w:type="dxa"/>
            <w:vMerge/>
          </w:tcPr>
          <w:p w:rsidR="000744EF" w:rsidRDefault="000744EF" w:rsidP="00F86286">
            <w:pPr>
              <w:jc w:val="center"/>
            </w:pPr>
          </w:p>
        </w:tc>
        <w:tc>
          <w:tcPr>
            <w:tcW w:w="1330" w:type="dxa"/>
            <w:vMerge w:val="restart"/>
          </w:tcPr>
          <w:p w:rsidR="000744EF" w:rsidRDefault="000744EF" w:rsidP="000744EF">
            <w:r>
              <w:t>Несовершеннолетний ребенок</w:t>
            </w:r>
          </w:p>
        </w:tc>
        <w:tc>
          <w:tcPr>
            <w:tcW w:w="1083" w:type="dxa"/>
            <w:vMerge w:val="restart"/>
          </w:tcPr>
          <w:p w:rsidR="000744EF" w:rsidRDefault="000744EF" w:rsidP="000744EF"/>
        </w:tc>
        <w:tc>
          <w:tcPr>
            <w:tcW w:w="827" w:type="dxa"/>
            <w:vMerge w:val="restart"/>
          </w:tcPr>
          <w:p w:rsidR="000744EF" w:rsidRDefault="000744EF" w:rsidP="000744EF">
            <w:r>
              <w:t xml:space="preserve">Квартира </w:t>
            </w:r>
          </w:p>
        </w:tc>
        <w:tc>
          <w:tcPr>
            <w:tcW w:w="1356" w:type="dxa"/>
            <w:vMerge w:val="restart"/>
          </w:tcPr>
          <w:p w:rsidR="000744EF" w:rsidRDefault="000744EF" w:rsidP="000744EF">
            <w:r>
              <w:t>Общая долевая ¼ доли</w:t>
            </w:r>
          </w:p>
        </w:tc>
        <w:tc>
          <w:tcPr>
            <w:tcW w:w="929" w:type="dxa"/>
            <w:vMerge w:val="restart"/>
          </w:tcPr>
          <w:p w:rsidR="000744EF" w:rsidRDefault="000744EF" w:rsidP="000744EF">
            <w:pPr>
              <w:jc w:val="center"/>
            </w:pPr>
            <w:r>
              <w:t>33,8</w:t>
            </w:r>
          </w:p>
        </w:tc>
        <w:tc>
          <w:tcPr>
            <w:tcW w:w="1279" w:type="dxa"/>
            <w:vMerge w:val="restart"/>
          </w:tcPr>
          <w:p w:rsidR="000744EF" w:rsidRDefault="000744EF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</w:tcPr>
          <w:p w:rsidR="000744EF" w:rsidRDefault="000744EF" w:rsidP="000744EF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29" w:type="dxa"/>
          </w:tcPr>
          <w:p w:rsidR="000744EF" w:rsidRDefault="000744EF" w:rsidP="000744EF">
            <w:pPr>
              <w:jc w:val="center"/>
            </w:pPr>
            <w:r>
              <w:t>500,0</w:t>
            </w:r>
          </w:p>
        </w:tc>
        <w:tc>
          <w:tcPr>
            <w:tcW w:w="1312" w:type="dxa"/>
          </w:tcPr>
          <w:p w:rsidR="000744EF" w:rsidRDefault="000744EF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0744EF" w:rsidRDefault="000744EF" w:rsidP="00A73178"/>
        </w:tc>
        <w:tc>
          <w:tcPr>
            <w:tcW w:w="1639" w:type="dxa"/>
            <w:vMerge w:val="restart"/>
          </w:tcPr>
          <w:p w:rsidR="000744EF" w:rsidRDefault="000744EF" w:rsidP="00A73178">
            <w:pPr>
              <w:jc w:val="center"/>
            </w:pPr>
          </w:p>
        </w:tc>
        <w:tc>
          <w:tcPr>
            <w:tcW w:w="1474" w:type="dxa"/>
            <w:vMerge w:val="restart"/>
          </w:tcPr>
          <w:p w:rsidR="000744EF" w:rsidRDefault="000744EF" w:rsidP="00F86286">
            <w:pPr>
              <w:jc w:val="center"/>
            </w:pPr>
          </w:p>
        </w:tc>
      </w:tr>
      <w:tr w:rsidR="000744EF" w:rsidTr="00E441BC">
        <w:trPr>
          <w:trHeight w:val="97"/>
        </w:trPr>
        <w:tc>
          <w:tcPr>
            <w:tcW w:w="568" w:type="dxa"/>
            <w:vMerge/>
          </w:tcPr>
          <w:p w:rsidR="000744EF" w:rsidRDefault="000744EF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0744EF" w:rsidRDefault="000744EF" w:rsidP="00E441BC"/>
        </w:tc>
        <w:tc>
          <w:tcPr>
            <w:tcW w:w="1083" w:type="dxa"/>
            <w:vMerge/>
          </w:tcPr>
          <w:p w:rsidR="000744EF" w:rsidRDefault="000744EF" w:rsidP="00F86286">
            <w:pPr>
              <w:jc w:val="center"/>
            </w:pPr>
          </w:p>
        </w:tc>
        <w:tc>
          <w:tcPr>
            <w:tcW w:w="827" w:type="dxa"/>
            <w:vMerge/>
          </w:tcPr>
          <w:p w:rsidR="000744EF" w:rsidRDefault="000744EF" w:rsidP="00E441BC"/>
        </w:tc>
        <w:tc>
          <w:tcPr>
            <w:tcW w:w="1356" w:type="dxa"/>
            <w:vMerge/>
          </w:tcPr>
          <w:p w:rsidR="000744EF" w:rsidRDefault="000744EF" w:rsidP="00E441BC"/>
        </w:tc>
        <w:tc>
          <w:tcPr>
            <w:tcW w:w="929" w:type="dxa"/>
            <w:vMerge/>
          </w:tcPr>
          <w:p w:rsidR="000744EF" w:rsidRDefault="000744EF" w:rsidP="00E441BC">
            <w:pPr>
              <w:jc w:val="center"/>
            </w:pPr>
          </w:p>
        </w:tc>
        <w:tc>
          <w:tcPr>
            <w:tcW w:w="1279" w:type="dxa"/>
            <w:vMerge/>
          </w:tcPr>
          <w:p w:rsidR="000744EF" w:rsidRDefault="000744EF" w:rsidP="00E441BC">
            <w:pPr>
              <w:jc w:val="center"/>
            </w:pPr>
          </w:p>
        </w:tc>
        <w:tc>
          <w:tcPr>
            <w:tcW w:w="877" w:type="dxa"/>
          </w:tcPr>
          <w:p w:rsidR="000744EF" w:rsidRDefault="000744EF" w:rsidP="000744EF">
            <w:pPr>
              <w:jc w:val="center"/>
            </w:pPr>
            <w:r>
              <w:t>Жилой дом незавершенное строительство</w:t>
            </w:r>
          </w:p>
        </w:tc>
        <w:tc>
          <w:tcPr>
            <w:tcW w:w="929" w:type="dxa"/>
          </w:tcPr>
          <w:p w:rsidR="000744EF" w:rsidRDefault="000744EF" w:rsidP="000744EF">
            <w:pPr>
              <w:jc w:val="center"/>
            </w:pPr>
            <w:r>
              <w:t>280,0</w:t>
            </w:r>
          </w:p>
        </w:tc>
        <w:tc>
          <w:tcPr>
            <w:tcW w:w="1312" w:type="dxa"/>
          </w:tcPr>
          <w:p w:rsidR="000744EF" w:rsidRDefault="000744EF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/>
          </w:tcPr>
          <w:p w:rsidR="000744EF" w:rsidRDefault="000744EF" w:rsidP="00A73178"/>
        </w:tc>
        <w:tc>
          <w:tcPr>
            <w:tcW w:w="1639" w:type="dxa"/>
            <w:vMerge/>
          </w:tcPr>
          <w:p w:rsidR="000744EF" w:rsidRDefault="000744EF" w:rsidP="00A73178">
            <w:pPr>
              <w:jc w:val="center"/>
            </w:pPr>
          </w:p>
        </w:tc>
        <w:tc>
          <w:tcPr>
            <w:tcW w:w="1474" w:type="dxa"/>
            <w:vMerge/>
          </w:tcPr>
          <w:p w:rsidR="000744EF" w:rsidRDefault="000744EF" w:rsidP="00F86286">
            <w:pPr>
              <w:jc w:val="center"/>
            </w:pPr>
          </w:p>
        </w:tc>
      </w:tr>
      <w:tr w:rsidR="000744EF" w:rsidTr="00E441BC">
        <w:trPr>
          <w:trHeight w:val="97"/>
        </w:trPr>
        <w:tc>
          <w:tcPr>
            <w:tcW w:w="568" w:type="dxa"/>
            <w:vMerge/>
          </w:tcPr>
          <w:p w:rsidR="000744EF" w:rsidRDefault="000744EF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0744EF" w:rsidRDefault="000744EF" w:rsidP="00E441BC"/>
        </w:tc>
        <w:tc>
          <w:tcPr>
            <w:tcW w:w="1083" w:type="dxa"/>
            <w:vMerge/>
          </w:tcPr>
          <w:p w:rsidR="000744EF" w:rsidRDefault="000744EF" w:rsidP="00F86286">
            <w:pPr>
              <w:jc w:val="center"/>
            </w:pPr>
          </w:p>
        </w:tc>
        <w:tc>
          <w:tcPr>
            <w:tcW w:w="827" w:type="dxa"/>
            <w:vMerge/>
          </w:tcPr>
          <w:p w:rsidR="000744EF" w:rsidRDefault="000744EF" w:rsidP="00E441BC"/>
        </w:tc>
        <w:tc>
          <w:tcPr>
            <w:tcW w:w="1356" w:type="dxa"/>
            <w:vMerge/>
          </w:tcPr>
          <w:p w:rsidR="000744EF" w:rsidRDefault="000744EF" w:rsidP="00E441BC"/>
        </w:tc>
        <w:tc>
          <w:tcPr>
            <w:tcW w:w="929" w:type="dxa"/>
            <w:vMerge/>
          </w:tcPr>
          <w:p w:rsidR="000744EF" w:rsidRDefault="000744EF" w:rsidP="00E441BC">
            <w:pPr>
              <w:jc w:val="center"/>
            </w:pPr>
          </w:p>
        </w:tc>
        <w:tc>
          <w:tcPr>
            <w:tcW w:w="1279" w:type="dxa"/>
            <w:vMerge/>
          </w:tcPr>
          <w:p w:rsidR="000744EF" w:rsidRDefault="000744EF" w:rsidP="00E441BC">
            <w:pPr>
              <w:jc w:val="center"/>
            </w:pPr>
          </w:p>
        </w:tc>
        <w:tc>
          <w:tcPr>
            <w:tcW w:w="877" w:type="dxa"/>
          </w:tcPr>
          <w:p w:rsidR="000744EF" w:rsidRDefault="000744EF" w:rsidP="000744EF">
            <w:r>
              <w:t xml:space="preserve">Не завершенный строительством </w:t>
            </w:r>
            <w:proofErr w:type="gramStart"/>
            <w:r>
              <w:t>объект</w:t>
            </w:r>
            <w:proofErr w:type="gramEnd"/>
            <w:r>
              <w:t xml:space="preserve"> не сданный в эксплу</w:t>
            </w:r>
            <w:r>
              <w:lastRenderedPageBreak/>
              <w:t>атацию жилой дом</w:t>
            </w:r>
          </w:p>
        </w:tc>
        <w:tc>
          <w:tcPr>
            <w:tcW w:w="929" w:type="dxa"/>
          </w:tcPr>
          <w:p w:rsidR="000744EF" w:rsidRDefault="000744EF" w:rsidP="000744EF">
            <w:pPr>
              <w:jc w:val="center"/>
            </w:pPr>
            <w:r>
              <w:lastRenderedPageBreak/>
              <w:t>57,9</w:t>
            </w:r>
          </w:p>
        </w:tc>
        <w:tc>
          <w:tcPr>
            <w:tcW w:w="1312" w:type="dxa"/>
          </w:tcPr>
          <w:p w:rsidR="000744EF" w:rsidRDefault="000744EF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/>
          </w:tcPr>
          <w:p w:rsidR="000744EF" w:rsidRDefault="000744EF" w:rsidP="00A73178"/>
        </w:tc>
        <w:tc>
          <w:tcPr>
            <w:tcW w:w="1639" w:type="dxa"/>
            <w:vMerge/>
          </w:tcPr>
          <w:p w:rsidR="000744EF" w:rsidRDefault="000744EF" w:rsidP="00A73178">
            <w:pPr>
              <w:jc w:val="center"/>
            </w:pPr>
          </w:p>
        </w:tc>
        <w:tc>
          <w:tcPr>
            <w:tcW w:w="1474" w:type="dxa"/>
            <w:vMerge/>
          </w:tcPr>
          <w:p w:rsidR="000744EF" w:rsidRDefault="000744EF" w:rsidP="00F86286">
            <w:pPr>
              <w:jc w:val="center"/>
            </w:pPr>
          </w:p>
        </w:tc>
      </w:tr>
      <w:tr w:rsidR="00DC64F8" w:rsidTr="00E441BC">
        <w:trPr>
          <w:trHeight w:val="61"/>
        </w:trPr>
        <w:tc>
          <w:tcPr>
            <w:tcW w:w="568" w:type="dxa"/>
            <w:vMerge w:val="restart"/>
          </w:tcPr>
          <w:p w:rsidR="00DC64F8" w:rsidRDefault="00DC64F8" w:rsidP="00F86286">
            <w:pPr>
              <w:jc w:val="center"/>
            </w:pPr>
          </w:p>
        </w:tc>
        <w:tc>
          <w:tcPr>
            <w:tcW w:w="1330" w:type="dxa"/>
            <w:vMerge w:val="restart"/>
          </w:tcPr>
          <w:p w:rsidR="00DC64F8" w:rsidRDefault="00DC64F8" w:rsidP="00E441BC">
            <w:proofErr w:type="spellStart"/>
            <w:r>
              <w:t>Белашов</w:t>
            </w:r>
            <w:proofErr w:type="spellEnd"/>
            <w:r>
              <w:t xml:space="preserve"> О.А.</w:t>
            </w:r>
          </w:p>
        </w:tc>
        <w:tc>
          <w:tcPr>
            <w:tcW w:w="1083" w:type="dxa"/>
            <w:vMerge w:val="restart"/>
          </w:tcPr>
          <w:p w:rsidR="00DC64F8" w:rsidRDefault="00DC64F8" w:rsidP="00F86286">
            <w:pPr>
              <w:jc w:val="center"/>
            </w:pPr>
          </w:p>
        </w:tc>
        <w:tc>
          <w:tcPr>
            <w:tcW w:w="827" w:type="dxa"/>
          </w:tcPr>
          <w:p w:rsidR="00DC64F8" w:rsidRDefault="00DC64F8" w:rsidP="00E441BC">
            <w:r>
              <w:t>Земельный участок для размещения домов ИЖЗ</w:t>
            </w:r>
          </w:p>
          <w:p w:rsidR="00DC64F8" w:rsidRDefault="00DC64F8" w:rsidP="00E441BC"/>
        </w:tc>
        <w:tc>
          <w:tcPr>
            <w:tcW w:w="1356" w:type="dxa"/>
          </w:tcPr>
          <w:p w:rsidR="00DC64F8" w:rsidRDefault="00DC64F8" w:rsidP="00E441BC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E441BC">
            <w:pPr>
              <w:jc w:val="center"/>
            </w:pPr>
            <w:r>
              <w:t>1200</w:t>
            </w:r>
          </w:p>
        </w:tc>
        <w:tc>
          <w:tcPr>
            <w:tcW w:w="1279" w:type="dxa"/>
          </w:tcPr>
          <w:p w:rsidR="00DC64F8" w:rsidRDefault="00DC64F8" w:rsidP="00E441BC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DC64F8" w:rsidRDefault="00DC64F8" w:rsidP="00A73178">
            <w:pPr>
              <w:jc w:val="center"/>
            </w:pPr>
            <w: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929" w:type="dxa"/>
            <w:vMerge w:val="restart"/>
          </w:tcPr>
          <w:p w:rsidR="00DC64F8" w:rsidRDefault="00DC64F8" w:rsidP="00A73178">
            <w:pPr>
              <w:jc w:val="center"/>
            </w:pPr>
            <w:r>
              <w:t>1185,7</w:t>
            </w:r>
          </w:p>
        </w:tc>
        <w:tc>
          <w:tcPr>
            <w:tcW w:w="1312" w:type="dxa"/>
            <w:vMerge w:val="restart"/>
          </w:tcPr>
          <w:p w:rsidR="00DC64F8" w:rsidRDefault="00DC64F8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DC64F8" w:rsidRDefault="00DC64F8" w:rsidP="00A73178">
            <w:r>
              <w:t xml:space="preserve">Иные транспортные средства: </w:t>
            </w:r>
          </w:p>
          <w:p w:rsidR="00DC64F8" w:rsidRPr="00C91117" w:rsidRDefault="00DC64F8" w:rsidP="00A73178">
            <w:pPr>
              <w:rPr>
                <w:sz w:val="20"/>
                <w:szCs w:val="20"/>
              </w:rPr>
            </w:pPr>
            <w:r>
              <w:t xml:space="preserve">Автопогрузчик </w:t>
            </w:r>
            <w:r w:rsidRPr="00C91117">
              <w:rPr>
                <w:sz w:val="20"/>
                <w:szCs w:val="20"/>
                <w:lang w:val="en-US"/>
              </w:rPr>
              <w:t>HELI</w:t>
            </w:r>
            <w:r w:rsidRPr="00C91117">
              <w:rPr>
                <w:sz w:val="20"/>
                <w:szCs w:val="20"/>
              </w:rPr>
              <w:t xml:space="preserve"> </w:t>
            </w:r>
            <w:r w:rsidRPr="00C91117">
              <w:rPr>
                <w:sz w:val="20"/>
                <w:szCs w:val="20"/>
                <w:lang w:val="en-US"/>
              </w:rPr>
              <w:t>CPQD</w:t>
            </w:r>
            <w:r w:rsidRPr="00C91117">
              <w:rPr>
                <w:sz w:val="20"/>
                <w:szCs w:val="20"/>
              </w:rPr>
              <w:t xml:space="preserve"> </w:t>
            </w:r>
          </w:p>
          <w:p w:rsidR="00DC64F8" w:rsidRDefault="00DC64F8" w:rsidP="00A73178">
            <w:r w:rsidRPr="00C91117">
              <w:rPr>
                <w:sz w:val="20"/>
                <w:szCs w:val="20"/>
              </w:rPr>
              <w:t>(</w:t>
            </w:r>
            <w:r w:rsidRPr="00C91117">
              <w:rPr>
                <w:sz w:val="20"/>
                <w:szCs w:val="20"/>
                <w:lang w:val="en-US"/>
              </w:rPr>
              <w:t>FG</w:t>
            </w:r>
            <w:r w:rsidRPr="00C91117">
              <w:rPr>
                <w:sz w:val="20"/>
                <w:szCs w:val="20"/>
              </w:rPr>
              <w:t xml:space="preserve"> 18)</w:t>
            </w:r>
          </w:p>
        </w:tc>
        <w:tc>
          <w:tcPr>
            <w:tcW w:w="1639" w:type="dxa"/>
            <w:vMerge w:val="restart"/>
          </w:tcPr>
          <w:p w:rsidR="00DC64F8" w:rsidRDefault="00DC64F8" w:rsidP="00A73178">
            <w:pPr>
              <w:jc w:val="center"/>
            </w:pPr>
            <w:r>
              <w:t>4534908,13</w:t>
            </w:r>
          </w:p>
        </w:tc>
        <w:tc>
          <w:tcPr>
            <w:tcW w:w="1474" w:type="dxa"/>
            <w:vMerge w:val="restart"/>
          </w:tcPr>
          <w:p w:rsidR="00DC64F8" w:rsidRDefault="00DC64F8" w:rsidP="00F86286">
            <w:pPr>
              <w:jc w:val="center"/>
            </w:pPr>
          </w:p>
        </w:tc>
      </w:tr>
      <w:tr w:rsidR="00E441BC" w:rsidTr="00AA4C6C">
        <w:trPr>
          <w:trHeight w:val="49"/>
        </w:trPr>
        <w:tc>
          <w:tcPr>
            <w:tcW w:w="568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E441BC" w:rsidRDefault="00E441BC" w:rsidP="00E441BC"/>
        </w:tc>
        <w:tc>
          <w:tcPr>
            <w:tcW w:w="1083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827" w:type="dxa"/>
          </w:tcPr>
          <w:p w:rsidR="00E441BC" w:rsidRDefault="00E441BC" w:rsidP="00E441BC">
            <w:r>
              <w:t>Земельный участок для иных видов с/х использования</w:t>
            </w:r>
          </w:p>
        </w:tc>
        <w:tc>
          <w:tcPr>
            <w:tcW w:w="1356" w:type="dxa"/>
          </w:tcPr>
          <w:p w:rsidR="00E441BC" w:rsidRDefault="00E441BC" w:rsidP="00E441BC">
            <w:r>
              <w:t xml:space="preserve">Индивидуальная </w:t>
            </w:r>
          </w:p>
        </w:tc>
        <w:tc>
          <w:tcPr>
            <w:tcW w:w="929" w:type="dxa"/>
          </w:tcPr>
          <w:p w:rsidR="00E441BC" w:rsidRDefault="00E441BC" w:rsidP="00E441BC">
            <w:pPr>
              <w:jc w:val="center"/>
            </w:pPr>
            <w:r>
              <w:t>22401</w:t>
            </w:r>
          </w:p>
        </w:tc>
        <w:tc>
          <w:tcPr>
            <w:tcW w:w="1279" w:type="dxa"/>
          </w:tcPr>
          <w:p w:rsidR="00E441BC" w:rsidRDefault="00E441BC" w:rsidP="00E441BC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929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312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359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639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474" w:type="dxa"/>
            <w:vMerge/>
          </w:tcPr>
          <w:p w:rsidR="00E441BC" w:rsidRDefault="00E441BC" w:rsidP="00F86286">
            <w:pPr>
              <w:jc w:val="center"/>
            </w:pPr>
          </w:p>
        </w:tc>
      </w:tr>
      <w:tr w:rsidR="00E441BC" w:rsidTr="00AA4C6C">
        <w:trPr>
          <w:trHeight w:val="49"/>
        </w:trPr>
        <w:tc>
          <w:tcPr>
            <w:tcW w:w="568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E441BC" w:rsidRDefault="00E441BC" w:rsidP="00E441BC"/>
        </w:tc>
        <w:tc>
          <w:tcPr>
            <w:tcW w:w="1083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827" w:type="dxa"/>
          </w:tcPr>
          <w:p w:rsidR="00E441BC" w:rsidRDefault="00E441BC" w:rsidP="00E441BC">
            <w:r>
              <w:t>Земельный участок для размещения домов ИЖЗ</w:t>
            </w:r>
          </w:p>
        </w:tc>
        <w:tc>
          <w:tcPr>
            <w:tcW w:w="1356" w:type="dxa"/>
          </w:tcPr>
          <w:p w:rsidR="00E441BC" w:rsidRDefault="00E441BC" w:rsidP="00E441BC">
            <w:r>
              <w:t xml:space="preserve">Общая совместная с </w:t>
            </w:r>
            <w:proofErr w:type="spellStart"/>
            <w:r>
              <w:t>Белашовой</w:t>
            </w:r>
            <w:proofErr w:type="spellEnd"/>
            <w:r>
              <w:t xml:space="preserve"> О.Н.</w:t>
            </w:r>
          </w:p>
        </w:tc>
        <w:tc>
          <w:tcPr>
            <w:tcW w:w="929" w:type="dxa"/>
          </w:tcPr>
          <w:p w:rsidR="00E441BC" w:rsidRDefault="00E441BC" w:rsidP="00E441BC">
            <w:pPr>
              <w:jc w:val="center"/>
            </w:pPr>
            <w:r>
              <w:t>1375</w:t>
            </w:r>
          </w:p>
        </w:tc>
        <w:tc>
          <w:tcPr>
            <w:tcW w:w="1279" w:type="dxa"/>
          </w:tcPr>
          <w:p w:rsidR="00E441BC" w:rsidRDefault="00E441BC" w:rsidP="00E441BC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929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312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359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639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474" w:type="dxa"/>
            <w:vMerge/>
          </w:tcPr>
          <w:p w:rsidR="00E441BC" w:rsidRDefault="00E441BC" w:rsidP="00F86286">
            <w:pPr>
              <w:jc w:val="center"/>
            </w:pPr>
          </w:p>
        </w:tc>
      </w:tr>
      <w:tr w:rsidR="00E441BC" w:rsidTr="00AA4C6C">
        <w:trPr>
          <w:trHeight w:val="49"/>
        </w:trPr>
        <w:tc>
          <w:tcPr>
            <w:tcW w:w="568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E441BC" w:rsidRDefault="00E441BC" w:rsidP="00E441BC"/>
        </w:tc>
        <w:tc>
          <w:tcPr>
            <w:tcW w:w="1083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827" w:type="dxa"/>
          </w:tcPr>
          <w:p w:rsidR="00E441BC" w:rsidRDefault="00E441BC" w:rsidP="00E441BC">
            <w:r>
              <w:t>Земельный участок для размещения домов ИЖЗ</w:t>
            </w:r>
          </w:p>
        </w:tc>
        <w:tc>
          <w:tcPr>
            <w:tcW w:w="1356" w:type="dxa"/>
          </w:tcPr>
          <w:p w:rsidR="00E441BC" w:rsidRDefault="00E441BC" w:rsidP="00E441BC">
            <w:r>
              <w:t xml:space="preserve">Общая совместная с </w:t>
            </w:r>
            <w:proofErr w:type="spellStart"/>
            <w:r>
              <w:t>Белашовой</w:t>
            </w:r>
            <w:proofErr w:type="spellEnd"/>
            <w:r>
              <w:t xml:space="preserve"> О.Н.</w:t>
            </w:r>
          </w:p>
        </w:tc>
        <w:tc>
          <w:tcPr>
            <w:tcW w:w="929" w:type="dxa"/>
          </w:tcPr>
          <w:p w:rsidR="00E441BC" w:rsidRDefault="00E441BC" w:rsidP="00E441BC">
            <w:pPr>
              <w:jc w:val="center"/>
            </w:pPr>
            <w:r>
              <w:t>700,0</w:t>
            </w:r>
          </w:p>
        </w:tc>
        <w:tc>
          <w:tcPr>
            <w:tcW w:w="1279" w:type="dxa"/>
          </w:tcPr>
          <w:p w:rsidR="00E441BC" w:rsidRDefault="00E441BC" w:rsidP="00E441BC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929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312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359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639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474" w:type="dxa"/>
            <w:vMerge/>
          </w:tcPr>
          <w:p w:rsidR="00E441BC" w:rsidRDefault="00E441BC" w:rsidP="00F86286">
            <w:pPr>
              <w:jc w:val="center"/>
            </w:pPr>
          </w:p>
        </w:tc>
      </w:tr>
      <w:tr w:rsidR="00E441BC" w:rsidTr="00AA4C6C">
        <w:trPr>
          <w:trHeight w:val="49"/>
        </w:trPr>
        <w:tc>
          <w:tcPr>
            <w:tcW w:w="568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E441BC" w:rsidRDefault="00E441BC" w:rsidP="00E441BC"/>
        </w:tc>
        <w:tc>
          <w:tcPr>
            <w:tcW w:w="1083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827" w:type="dxa"/>
          </w:tcPr>
          <w:p w:rsidR="00E441BC" w:rsidRDefault="00E441BC" w:rsidP="00E441BC">
            <w:r>
              <w:t>Земел</w:t>
            </w:r>
            <w:r>
              <w:lastRenderedPageBreak/>
              <w:t>ьный участок для размещения домов ИЖЗ</w:t>
            </w:r>
          </w:p>
        </w:tc>
        <w:tc>
          <w:tcPr>
            <w:tcW w:w="1356" w:type="dxa"/>
          </w:tcPr>
          <w:p w:rsidR="00E441BC" w:rsidRDefault="00E441BC" w:rsidP="00E441BC">
            <w:r>
              <w:lastRenderedPageBreak/>
              <w:t xml:space="preserve">Общая </w:t>
            </w:r>
            <w:r>
              <w:lastRenderedPageBreak/>
              <w:t>долевая 1/5 доли</w:t>
            </w:r>
          </w:p>
        </w:tc>
        <w:tc>
          <w:tcPr>
            <w:tcW w:w="929" w:type="dxa"/>
          </w:tcPr>
          <w:p w:rsidR="00E441BC" w:rsidRDefault="00E441BC" w:rsidP="00E441BC">
            <w:pPr>
              <w:jc w:val="center"/>
            </w:pPr>
            <w:r>
              <w:lastRenderedPageBreak/>
              <w:t>1000</w:t>
            </w:r>
          </w:p>
        </w:tc>
        <w:tc>
          <w:tcPr>
            <w:tcW w:w="1279" w:type="dxa"/>
          </w:tcPr>
          <w:p w:rsidR="00E441BC" w:rsidRDefault="00E441BC" w:rsidP="00E441BC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929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312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359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639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474" w:type="dxa"/>
            <w:vMerge/>
          </w:tcPr>
          <w:p w:rsidR="00E441BC" w:rsidRDefault="00E441BC" w:rsidP="00F86286">
            <w:pPr>
              <w:jc w:val="center"/>
            </w:pPr>
          </w:p>
        </w:tc>
      </w:tr>
      <w:tr w:rsidR="00E441BC" w:rsidTr="00AA4C6C">
        <w:trPr>
          <w:trHeight w:val="49"/>
        </w:trPr>
        <w:tc>
          <w:tcPr>
            <w:tcW w:w="568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E441BC" w:rsidRDefault="00E441BC" w:rsidP="00E441BC"/>
        </w:tc>
        <w:tc>
          <w:tcPr>
            <w:tcW w:w="1083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827" w:type="dxa"/>
          </w:tcPr>
          <w:p w:rsidR="00E441BC" w:rsidRDefault="00E441BC" w:rsidP="00E441BC">
            <w:r>
              <w:t>Жилой дом</w:t>
            </w:r>
          </w:p>
        </w:tc>
        <w:tc>
          <w:tcPr>
            <w:tcW w:w="1356" w:type="dxa"/>
          </w:tcPr>
          <w:p w:rsidR="00E441BC" w:rsidRDefault="00E441BC" w:rsidP="00E441BC">
            <w:r>
              <w:t xml:space="preserve">Общая совместная с </w:t>
            </w:r>
            <w:proofErr w:type="spellStart"/>
            <w:r>
              <w:t>Белашовой</w:t>
            </w:r>
            <w:proofErr w:type="spellEnd"/>
            <w:r>
              <w:t xml:space="preserve"> О.Н.</w:t>
            </w:r>
          </w:p>
        </w:tc>
        <w:tc>
          <w:tcPr>
            <w:tcW w:w="929" w:type="dxa"/>
          </w:tcPr>
          <w:p w:rsidR="00E441BC" w:rsidRDefault="00E441BC" w:rsidP="00E441BC">
            <w:pPr>
              <w:jc w:val="center"/>
            </w:pPr>
            <w:r>
              <w:t>520,3</w:t>
            </w:r>
          </w:p>
        </w:tc>
        <w:tc>
          <w:tcPr>
            <w:tcW w:w="1279" w:type="dxa"/>
          </w:tcPr>
          <w:p w:rsidR="00E441BC" w:rsidRDefault="00E441BC" w:rsidP="00E441BC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929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312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359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639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474" w:type="dxa"/>
            <w:vMerge/>
          </w:tcPr>
          <w:p w:rsidR="00E441BC" w:rsidRDefault="00E441BC" w:rsidP="00F86286">
            <w:pPr>
              <w:jc w:val="center"/>
            </w:pPr>
          </w:p>
        </w:tc>
      </w:tr>
      <w:tr w:rsidR="00E441BC" w:rsidTr="00AA4C6C">
        <w:trPr>
          <w:trHeight w:val="49"/>
        </w:trPr>
        <w:tc>
          <w:tcPr>
            <w:tcW w:w="568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E441BC" w:rsidRDefault="00E441BC" w:rsidP="00E441BC"/>
        </w:tc>
        <w:tc>
          <w:tcPr>
            <w:tcW w:w="1083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827" w:type="dxa"/>
          </w:tcPr>
          <w:p w:rsidR="00E441BC" w:rsidRDefault="00E441BC" w:rsidP="00E441BC">
            <w:r>
              <w:t>Жилой дом</w:t>
            </w:r>
          </w:p>
        </w:tc>
        <w:tc>
          <w:tcPr>
            <w:tcW w:w="1356" w:type="dxa"/>
          </w:tcPr>
          <w:p w:rsidR="00E441BC" w:rsidRDefault="00E441BC" w:rsidP="00E441BC">
            <w:r>
              <w:t xml:space="preserve">Индивидуальная </w:t>
            </w:r>
          </w:p>
        </w:tc>
        <w:tc>
          <w:tcPr>
            <w:tcW w:w="929" w:type="dxa"/>
          </w:tcPr>
          <w:p w:rsidR="00E441BC" w:rsidRDefault="00E441BC" w:rsidP="00E441BC">
            <w:pPr>
              <w:jc w:val="center"/>
            </w:pPr>
            <w:r>
              <w:t>62,5</w:t>
            </w:r>
          </w:p>
        </w:tc>
        <w:tc>
          <w:tcPr>
            <w:tcW w:w="1279" w:type="dxa"/>
          </w:tcPr>
          <w:p w:rsidR="00E441BC" w:rsidRDefault="00E441BC" w:rsidP="00E441BC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929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312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359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639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474" w:type="dxa"/>
            <w:vMerge/>
          </w:tcPr>
          <w:p w:rsidR="00E441BC" w:rsidRDefault="00E441BC" w:rsidP="00F86286">
            <w:pPr>
              <w:jc w:val="center"/>
            </w:pPr>
          </w:p>
        </w:tc>
      </w:tr>
      <w:tr w:rsidR="00E441BC" w:rsidTr="00AA4C6C">
        <w:trPr>
          <w:trHeight w:val="49"/>
        </w:trPr>
        <w:tc>
          <w:tcPr>
            <w:tcW w:w="568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E441BC" w:rsidRDefault="00E441BC" w:rsidP="00E441BC"/>
        </w:tc>
        <w:tc>
          <w:tcPr>
            <w:tcW w:w="1083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827" w:type="dxa"/>
          </w:tcPr>
          <w:p w:rsidR="00E441BC" w:rsidRDefault="00E441BC" w:rsidP="00E441BC">
            <w:r>
              <w:t xml:space="preserve">Квартира </w:t>
            </w:r>
          </w:p>
        </w:tc>
        <w:tc>
          <w:tcPr>
            <w:tcW w:w="1356" w:type="dxa"/>
          </w:tcPr>
          <w:p w:rsidR="00E441BC" w:rsidRDefault="00E441BC" w:rsidP="00E441BC">
            <w:r>
              <w:t xml:space="preserve">Индивидуальная </w:t>
            </w:r>
          </w:p>
        </w:tc>
        <w:tc>
          <w:tcPr>
            <w:tcW w:w="929" w:type="dxa"/>
          </w:tcPr>
          <w:p w:rsidR="00E441BC" w:rsidRDefault="00E441BC" w:rsidP="00E441BC">
            <w:pPr>
              <w:jc w:val="center"/>
            </w:pPr>
            <w:r>
              <w:t>116,2</w:t>
            </w:r>
          </w:p>
        </w:tc>
        <w:tc>
          <w:tcPr>
            <w:tcW w:w="1279" w:type="dxa"/>
          </w:tcPr>
          <w:p w:rsidR="00E441BC" w:rsidRDefault="00E441BC" w:rsidP="00E441BC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929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312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359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639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474" w:type="dxa"/>
            <w:vMerge/>
          </w:tcPr>
          <w:p w:rsidR="00E441BC" w:rsidRDefault="00E441BC" w:rsidP="00F86286">
            <w:pPr>
              <w:jc w:val="center"/>
            </w:pPr>
          </w:p>
        </w:tc>
      </w:tr>
      <w:tr w:rsidR="00E441BC" w:rsidTr="00AA4C6C">
        <w:trPr>
          <w:trHeight w:val="49"/>
        </w:trPr>
        <w:tc>
          <w:tcPr>
            <w:tcW w:w="568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E441BC" w:rsidRDefault="00E441BC" w:rsidP="00E441BC"/>
        </w:tc>
        <w:tc>
          <w:tcPr>
            <w:tcW w:w="1083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827" w:type="dxa"/>
          </w:tcPr>
          <w:p w:rsidR="00E441BC" w:rsidRDefault="00E441BC" w:rsidP="00E441BC">
            <w:r>
              <w:t xml:space="preserve">Квартира </w:t>
            </w:r>
          </w:p>
        </w:tc>
        <w:tc>
          <w:tcPr>
            <w:tcW w:w="1356" w:type="dxa"/>
          </w:tcPr>
          <w:p w:rsidR="00E441BC" w:rsidRDefault="00E441BC" w:rsidP="00E441BC">
            <w:r>
              <w:t xml:space="preserve">Индивидуальная </w:t>
            </w:r>
          </w:p>
        </w:tc>
        <w:tc>
          <w:tcPr>
            <w:tcW w:w="929" w:type="dxa"/>
          </w:tcPr>
          <w:p w:rsidR="00E441BC" w:rsidRDefault="00E441BC" w:rsidP="00E441BC">
            <w:pPr>
              <w:jc w:val="center"/>
            </w:pPr>
            <w:r>
              <w:t>42,0</w:t>
            </w:r>
          </w:p>
        </w:tc>
        <w:tc>
          <w:tcPr>
            <w:tcW w:w="1279" w:type="dxa"/>
          </w:tcPr>
          <w:p w:rsidR="00E441BC" w:rsidRDefault="00E441BC" w:rsidP="00E441BC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929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312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359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639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474" w:type="dxa"/>
            <w:vMerge/>
          </w:tcPr>
          <w:p w:rsidR="00E441BC" w:rsidRDefault="00E441BC" w:rsidP="00F86286">
            <w:pPr>
              <w:jc w:val="center"/>
            </w:pPr>
          </w:p>
        </w:tc>
      </w:tr>
      <w:tr w:rsidR="00E441BC" w:rsidTr="00AA4C6C">
        <w:trPr>
          <w:trHeight w:val="49"/>
        </w:trPr>
        <w:tc>
          <w:tcPr>
            <w:tcW w:w="568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E441BC" w:rsidRDefault="00E441BC" w:rsidP="00E441BC"/>
        </w:tc>
        <w:tc>
          <w:tcPr>
            <w:tcW w:w="1083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827" w:type="dxa"/>
          </w:tcPr>
          <w:p w:rsidR="00E441BC" w:rsidRDefault="00E441BC" w:rsidP="00E441BC">
            <w:r>
              <w:t xml:space="preserve">Квартира </w:t>
            </w:r>
          </w:p>
        </w:tc>
        <w:tc>
          <w:tcPr>
            <w:tcW w:w="1356" w:type="dxa"/>
          </w:tcPr>
          <w:p w:rsidR="00E441BC" w:rsidRDefault="00E441BC" w:rsidP="00E441BC">
            <w:r>
              <w:t xml:space="preserve">Индивидуальная </w:t>
            </w:r>
          </w:p>
        </w:tc>
        <w:tc>
          <w:tcPr>
            <w:tcW w:w="929" w:type="dxa"/>
          </w:tcPr>
          <w:p w:rsidR="00E441BC" w:rsidRDefault="00E441BC" w:rsidP="00E441BC">
            <w:pPr>
              <w:jc w:val="center"/>
            </w:pPr>
            <w:r>
              <w:t>50,2</w:t>
            </w:r>
          </w:p>
        </w:tc>
        <w:tc>
          <w:tcPr>
            <w:tcW w:w="1279" w:type="dxa"/>
          </w:tcPr>
          <w:p w:rsidR="00E441BC" w:rsidRDefault="00E441BC" w:rsidP="00E441BC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929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312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359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639" w:type="dxa"/>
            <w:vMerge/>
          </w:tcPr>
          <w:p w:rsidR="00E441BC" w:rsidRDefault="00E441BC" w:rsidP="00F86286">
            <w:pPr>
              <w:jc w:val="center"/>
            </w:pPr>
          </w:p>
        </w:tc>
        <w:tc>
          <w:tcPr>
            <w:tcW w:w="1474" w:type="dxa"/>
            <w:vMerge/>
          </w:tcPr>
          <w:p w:rsidR="00E441BC" w:rsidRDefault="00E441BC" w:rsidP="00F86286">
            <w:pPr>
              <w:jc w:val="center"/>
            </w:pPr>
          </w:p>
        </w:tc>
      </w:tr>
      <w:tr w:rsidR="00DC64F8" w:rsidTr="00AA4C6C">
        <w:trPr>
          <w:trHeight w:val="49"/>
        </w:trPr>
        <w:tc>
          <w:tcPr>
            <w:tcW w:w="568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E441BC"/>
        </w:tc>
        <w:tc>
          <w:tcPr>
            <w:tcW w:w="1083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827" w:type="dxa"/>
          </w:tcPr>
          <w:p w:rsidR="00DC64F8" w:rsidRDefault="00DC64F8" w:rsidP="00A73178">
            <w:r>
              <w:t xml:space="preserve">Квартира </w:t>
            </w:r>
          </w:p>
        </w:tc>
        <w:tc>
          <w:tcPr>
            <w:tcW w:w="1356" w:type="dxa"/>
          </w:tcPr>
          <w:p w:rsidR="00DC64F8" w:rsidRDefault="00DC64F8" w:rsidP="00A73178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A73178">
            <w:pPr>
              <w:jc w:val="center"/>
            </w:pPr>
            <w:r>
              <w:t>89,7</w:t>
            </w:r>
          </w:p>
        </w:tc>
        <w:tc>
          <w:tcPr>
            <w:tcW w:w="1279" w:type="dxa"/>
          </w:tcPr>
          <w:p w:rsidR="00DC64F8" w:rsidRDefault="00794852" w:rsidP="00E441BC">
            <w:pPr>
              <w:jc w:val="center"/>
            </w:pPr>
            <w:r>
              <w:t>Объединённые Арабские Эмираты</w:t>
            </w:r>
          </w:p>
        </w:tc>
        <w:tc>
          <w:tcPr>
            <w:tcW w:w="877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639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F86286">
            <w:pPr>
              <w:jc w:val="center"/>
            </w:pPr>
          </w:p>
        </w:tc>
      </w:tr>
      <w:tr w:rsidR="00DC64F8" w:rsidTr="00AA4C6C">
        <w:trPr>
          <w:trHeight w:val="49"/>
        </w:trPr>
        <w:tc>
          <w:tcPr>
            <w:tcW w:w="568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E441BC"/>
        </w:tc>
        <w:tc>
          <w:tcPr>
            <w:tcW w:w="1083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827" w:type="dxa"/>
          </w:tcPr>
          <w:p w:rsidR="00DC64F8" w:rsidRDefault="00DC64F8" w:rsidP="00A73178">
            <w:r>
              <w:t xml:space="preserve">Нежилое здание </w:t>
            </w:r>
          </w:p>
        </w:tc>
        <w:tc>
          <w:tcPr>
            <w:tcW w:w="1356" w:type="dxa"/>
          </w:tcPr>
          <w:p w:rsidR="00DC64F8" w:rsidRDefault="00DC64F8" w:rsidP="00A73178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A73178">
            <w:pPr>
              <w:jc w:val="center"/>
            </w:pPr>
            <w:r>
              <w:t>7945,4</w:t>
            </w:r>
          </w:p>
        </w:tc>
        <w:tc>
          <w:tcPr>
            <w:tcW w:w="1279" w:type="dxa"/>
          </w:tcPr>
          <w:p w:rsidR="00DC64F8" w:rsidRDefault="00DC64F8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639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F86286">
            <w:pPr>
              <w:jc w:val="center"/>
            </w:pPr>
          </w:p>
        </w:tc>
      </w:tr>
      <w:tr w:rsidR="00DC64F8" w:rsidTr="00AA4C6C">
        <w:trPr>
          <w:trHeight w:val="49"/>
        </w:trPr>
        <w:tc>
          <w:tcPr>
            <w:tcW w:w="568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E441BC"/>
        </w:tc>
        <w:tc>
          <w:tcPr>
            <w:tcW w:w="1083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827" w:type="dxa"/>
          </w:tcPr>
          <w:p w:rsidR="00DC64F8" w:rsidRDefault="00DC64F8" w:rsidP="00A73178">
            <w:r>
              <w:t xml:space="preserve">Нежилое здание </w:t>
            </w:r>
          </w:p>
        </w:tc>
        <w:tc>
          <w:tcPr>
            <w:tcW w:w="1356" w:type="dxa"/>
          </w:tcPr>
          <w:p w:rsidR="00DC64F8" w:rsidRDefault="00DC64F8" w:rsidP="00A73178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A73178">
            <w:pPr>
              <w:jc w:val="center"/>
            </w:pPr>
            <w:r>
              <w:t>558,9</w:t>
            </w:r>
          </w:p>
        </w:tc>
        <w:tc>
          <w:tcPr>
            <w:tcW w:w="1279" w:type="dxa"/>
          </w:tcPr>
          <w:p w:rsidR="00DC64F8" w:rsidRDefault="00DC64F8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639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F86286">
            <w:pPr>
              <w:jc w:val="center"/>
            </w:pPr>
          </w:p>
        </w:tc>
      </w:tr>
      <w:tr w:rsidR="00DC64F8" w:rsidTr="00AA4C6C">
        <w:trPr>
          <w:trHeight w:val="49"/>
        </w:trPr>
        <w:tc>
          <w:tcPr>
            <w:tcW w:w="568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E441BC"/>
        </w:tc>
        <w:tc>
          <w:tcPr>
            <w:tcW w:w="1083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827" w:type="dxa"/>
          </w:tcPr>
          <w:p w:rsidR="00DC64F8" w:rsidRDefault="00DC64F8" w:rsidP="00A73178">
            <w:r>
              <w:t xml:space="preserve">Нежилое здание </w:t>
            </w:r>
          </w:p>
        </w:tc>
        <w:tc>
          <w:tcPr>
            <w:tcW w:w="1356" w:type="dxa"/>
          </w:tcPr>
          <w:p w:rsidR="00DC64F8" w:rsidRDefault="00DC64F8" w:rsidP="00A73178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A73178">
            <w:pPr>
              <w:jc w:val="center"/>
            </w:pPr>
            <w:r>
              <w:t>45,3</w:t>
            </w:r>
          </w:p>
        </w:tc>
        <w:tc>
          <w:tcPr>
            <w:tcW w:w="1279" w:type="dxa"/>
          </w:tcPr>
          <w:p w:rsidR="00DC64F8" w:rsidRDefault="00DC64F8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639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F86286">
            <w:pPr>
              <w:jc w:val="center"/>
            </w:pPr>
          </w:p>
        </w:tc>
      </w:tr>
      <w:tr w:rsidR="00DC64F8" w:rsidTr="00AA4C6C">
        <w:trPr>
          <w:trHeight w:val="49"/>
        </w:trPr>
        <w:tc>
          <w:tcPr>
            <w:tcW w:w="568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E441BC"/>
        </w:tc>
        <w:tc>
          <w:tcPr>
            <w:tcW w:w="1083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827" w:type="dxa"/>
          </w:tcPr>
          <w:p w:rsidR="00DC64F8" w:rsidRDefault="00DC64F8" w:rsidP="00A73178">
            <w:r>
              <w:t>Нежилое здани</w:t>
            </w:r>
            <w:r>
              <w:lastRenderedPageBreak/>
              <w:t xml:space="preserve">е </w:t>
            </w:r>
          </w:p>
        </w:tc>
        <w:tc>
          <w:tcPr>
            <w:tcW w:w="1356" w:type="dxa"/>
          </w:tcPr>
          <w:p w:rsidR="00DC64F8" w:rsidRDefault="00DC64F8" w:rsidP="00A73178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A73178">
            <w:pPr>
              <w:jc w:val="center"/>
            </w:pPr>
            <w:r>
              <w:t>60,6</w:t>
            </w:r>
          </w:p>
        </w:tc>
        <w:tc>
          <w:tcPr>
            <w:tcW w:w="1279" w:type="dxa"/>
          </w:tcPr>
          <w:p w:rsidR="00DC64F8" w:rsidRDefault="00DC64F8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639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F86286">
            <w:pPr>
              <w:jc w:val="center"/>
            </w:pPr>
          </w:p>
        </w:tc>
      </w:tr>
      <w:tr w:rsidR="00DC64F8" w:rsidTr="00AA4C6C">
        <w:trPr>
          <w:trHeight w:val="49"/>
        </w:trPr>
        <w:tc>
          <w:tcPr>
            <w:tcW w:w="568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E441BC"/>
        </w:tc>
        <w:tc>
          <w:tcPr>
            <w:tcW w:w="1083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827" w:type="dxa"/>
          </w:tcPr>
          <w:p w:rsidR="00DC64F8" w:rsidRDefault="00DC64F8" w:rsidP="00A73178">
            <w:r>
              <w:t>Водозаборная скважина</w:t>
            </w:r>
          </w:p>
        </w:tc>
        <w:tc>
          <w:tcPr>
            <w:tcW w:w="1356" w:type="dxa"/>
          </w:tcPr>
          <w:p w:rsidR="00DC64F8" w:rsidRDefault="00DC64F8" w:rsidP="00A73178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A73178">
            <w:pPr>
              <w:jc w:val="center"/>
            </w:pPr>
          </w:p>
        </w:tc>
        <w:tc>
          <w:tcPr>
            <w:tcW w:w="1279" w:type="dxa"/>
          </w:tcPr>
          <w:p w:rsidR="00DC64F8" w:rsidRDefault="00DC64F8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639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F86286">
            <w:pPr>
              <w:jc w:val="center"/>
            </w:pPr>
          </w:p>
        </w:tc>
      </w:tr>
      <w:tr w:rsidR="00DC64F8" w:rsidTr="00AA4C6C">
        <w:trPr>
          <w:trHeight w:val="49"/>
        </w:trPr>
        <w:tc>
          <w:tcPr>
            <w:tcW w:w="568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E441BC"/>
        </w:tc>
        <w:tc>
          <w:tcPr>
            <w:tcW w:w="1083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827" w:type="dxa"/>
          </w:tcPr>
          <w:p w:rsidR="00DC64F8" w:rsidRDefault="00DC64F8" w:rsidP="00A73178">
            <w:r>
              <w:t xml:space="preserve">Нежилое здание </w:t>
            </w:r>
          </w:p>
        </w:tc>
        <w:tc>
          <w:tcPr>
            <w:tcW w:w="1356" w:type="dxa"/>
          </w:tcPr>
          <w:p w:rsidR="00DC64F8" w:rsidRDefault="00DC64F8" w:rsidP="00A73178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A73178">
            <w:pPr>
              <w:jc w:val="center"/>
            </w:pPr>
            <w:r>
              <w:t>478,7</w:t>
            </w:r>
          </w:p>
        </w:tc>
        <w:tc>
          <w:tcPr>
            <w:tcW w:w="1279" w:type="dxa"/>
          </w:tcPr>
          <w:p w:rsidR="00DC64F8" w:rsidRDefault="00DC64F8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639" w:type="dxa"/>
            <w:vMerge/>
          </w:tcPr>
          <w:p w:rsidR="00DC64F8" w:rsidRDefault="00DC64F8" w:rsidP="00F86286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F86286">
            <w:pPr>
              <w:jc w:val="center"/>
            </w:pPr>
          </w:p>
        </w:tc>
      </w:tr>
      <w:tr w:rsidR="00BE4B1B" w:rsidTr="00BE4B1B">
        <w:trPr>
          <w:trHeight w:val="110"/>
        </w:trPr>
        <w:tc>
          <w:tcPr>
            <w:tcW w:w="568" w:type="dxa"/>
            <w:vMerge w:val="restart"/>
          </w:tcPr>
          <w:p w:rsidR="00BE4B1B" w:rsidRDefault="00BE4B1B" w:rsidP="00F86286">
            <w:pPr>
              <w:jc w:val="center"/>
            </w:pPr>
          </w:p>
        </w:tc>
        <w:tc>
          <w:tcPr>
            <w:tcW w:w="1330" w:type="dxa"/>
            <w:vMerge w:val="restart"/>
          </w:tcPr>
          <w:p w:rsidR="00BE4B1B" w:rsidRDefault="00BE4B1B" w:rsidP="00E441BC">
            <w:r>
              <w:t>супруга</w:t>
            </w:r>
          </w:p>
        </w:tc>
        <w:tc>
          <w:tcPr>
            <w:tcW w:w="1083" w:type="dxa"/>
            <w:vMerge w:val="restart"/>
          </w:tcPr>
          <w:p w:rsidR="00BE4B1B" w:rsidRDefault="00BE4B1B" w:rsidP="00F86286">
            <w:pPr>
              <w:jc w:val="center"/>
            </w:pPr>
          </w:p>
        </w:tc>
        <w:tc>
          <w:tcPr>
            <w:tcW w:w="827" w:type="dxa"/>
          </w:tcPr>
          <w:p w:rsidR="00BE4B1B" w:rsidRDefault="00BE4B1B" w:rsidP="00A73178">
            <w:r>
              <w:t>Земельный участок для размещения домов ИЖЗ</w:t>
            </w:r>
          </w:p>
        </w:tc>
        <w:tc>
          <w:tcPr>
            <w:tcW w:w="1356" w:type="dxa"/>
          </w:tcPr>
          <w:p w:rsidR="00BE4B1B" w:rsidRDefault="00BE4B1B" w:rsidP="00A73178">
            <w:r>
              <w:t xml:space="preserve">Общая совместная с </w:t>
            </w:r>
            <w:proofErr w:type="spellStart"/>
            <w:r>
              <w:t>Белашовым</w:t>
            </w:r>
            <w:proofErr w:type="spellEnd"/>
            <w:r>
              <w:t xml:space="preserve"> О.А.</w:t>
            </w:r>
          </w:p>
        </w:tc>
        <w:tc>
          <w:tcPr>
            <w:tcW w:w="929" w:type="dxa"/>
          </w:tcPr>
          <w:p w:rsidR="00BE4B1B" w:rsidRDefault="00BE4B1B" w:rsidP="00A73178">
            <w:pPr>
              <w:jc w:val="center"/>
            </w:pPr>
            <w:r>
              <w:t>1375</w:t>
            </w:r>
          </w:p>
        </w:tc>
        <w:tc>
          <w:tcPr>
            <w:tcW w:w="1279" w:type="dxa"/>
          </w:tcPr>
          <w:p w:rsidR="00BE4B1B" w:rsidRDefault="00BE4B1B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BE4B1B" w:rsidRDefault="00BE4B1B" w:rsidP="00A73178">
            <w:pPr>
              <w:jc w:val="center"/>
            </w:pPr>
            <w:r>
              <w:t xml:space="preserve">Квартира </w:t>
            </w:r>
          </w:p>
          <w:p w:rsidR="00BE4B1B" w:rsidRDefault="00BE4B1B" w:rsidP="00A73178">
            <w:pPr>
              <w:jc w:val="center"/>
            </w:pPr>
          </w:p>
          <w:p w:rsidR="00BE4B1B" w:rsidRDefault="00BE4B1B" w:rsidP="00A73178">
            <w:pPr>
              <w:jc w:val="center"/>
            </w:pPr>
            <w:r>
              <w:t>Земельный участок для размещения административных и офисных зданий</w:t>
            </w:r>
          </w:p>
          <w:p w:rsidR="00BE4B1B" w:rsidRDefault="00BE4B1B" w:rsidP="00A73178">
            <w:pPr>
              <w:jc w:val="center"/>
            </w:pPr>
          </w:p>
          <w:p w:rsidR="00BE4B1B" w:rsidRDefault="00BE4B1B" w:rsidP="00A73178">
            <w:pPr>
              <w:jc w:val="center"/>
            </w:pPr>
            <w:r>
              <w:t xml:space="preserve">Земельный участок для размещения производственных и административных </w:t>
            </w:r>
            <w:r>
              <w:lastRenderedPageBreak/>
              <w:t>зданий, строений, сооружений промышленности</w:t>
            </w:r>
          </w:p>
          <w:p w:rsidR="00BE4B1B" w:rsidRDefault="00BE4B1B" w:rsidP="00A73178">
            <w:pPr>
              <w:jc w:val="center"/>
            </w:pPr>
          </w:p>
          <w:p w:rsidR="00BE4B1B" w:rsidRDefault="00BE4B1B" w:rsidP="00A73178">
            <w:pPr>
              <w:jc w:val="center"/>
            </w:pPr>
          </w:p>
        </w:tc>
        <w:tc>
          <w:tcPr>
            <w:tcW w:w="929" w:type="dxa"/>
            <w:vMerge w:val="restart"/>
          </w:tcPr>
          <w:p w:rsidR="00BE4B1B" w:rsidRDefault="00BE4B1B" w:rsidP="00A73178">
            <w:pPr>
              <w:jc w:val="center"/>
            </w:pPr>
            <w:r>
              <w:lastRenderedPageBreak/>
              <w:t>116,2</w:t>
            </w:r>
          </w:p>
          <w:p w:rsidR="00BE4B1B" w:rsidRDefault="00BE4B1B" w:rsidP="00A73178">
            <w:pPr>
              <w:jc w:val="center"/>
            </w:pPr>
          </w:p>
          <w:p w:rsidR="00BE4B1B" w:rsidRDefault="00BE4B1B" w:rsidP="00A73178">
            <w:pPr>
              <w:jc w:val="center"/>
            </w:pPr>
          </w:p>
          <w:p w:rsidR="00BE4B1B" w:rsidRDefault="00BE4B1B" w:rsidP="00A73178">
            <w:pPr>
              <w:jc w:val="center"/>
            </w:pPr>
            <w:r>
              <w:t>1790</w:t>
            </w:r>
          </w:p>
          <w:p w:rsidR="00BE4B1B" w:rsidRDefault="00BE4B1B" w:rsidP="00A73178">
            <w:pPr>
              <w:jc w:val="center"/>
            </w:pPr>
          </w:p>
          <w:p w:rsidR="00BE4B1B" w:rsidRDefault="00BE4B1B" w:rsidP="00A73178">
            <w:pPr>
              <w:jc w:val="center"/>
            </w:pPr>
          </w:p>
          <w:p w:rsidR="00BE4B1B" w:rsidRDefault="00BE4B1B" w:rsidP="00A73178">
            <w:pPr>
              <w:jc w:val="center"/>
            </w:pPr>
          </w:p>
          <w:p w:rsidR="00BE4B1B" w:rsidRDefault="00BE4B1B" w:rsidP="00A73178">
            <w:pPr>
              <w:jc w:val="center"/>
            </w:pPr>
          </w:p>
          <w:p w:rsidR="00BE4B1B" w:rsidRDefault="00BE4B1B" w:rsidP="00A73178">
            <w:pPr>
              <w:jc w:val="center"/>
            </w:pPr>
          </w:p>
          <w:p w:rsidR="00BE4B1B" w:rsidRDefault="00BE4B1B" w:rsidP="00A73178">
            <w:pPr>
              <w:jc w:val="center"/>
            </w:pPr>
          </w:p>
          <w:p w:rsidR="00BE4B1B" w:rsidRDefault="00BE4B1B" w:rsidP="00A73178">
            <w:pPr>
              <w:jc w:val="center"/>
            </w:pPr>
          </w:p>
          <w:p w:rsidR="00BE4B1B" w:rsidRDefault="00BE4B1B" w:rsidP="00A73178">
            <w:pPr>
              <w:jc w:val="center"/>
            </w:pPr>
          </w:p>
          <w:p w:rsidR="00BE4B1B" w:rsidRDefault="00BE4B1B" w:rsidP="00A73178">
            <w:pPr>
              <w:jc w:val="center"/>
            </w:pPr>
          </w:p>
          <w:p w:rsidR="00BE4B1B" w:rsidRDefault="00BE4B1B" w:rsidP="00A73178">
            <w:pPr>
              <w:jc w:val="center"/>
            </w:pPr>
          </w:p>
          <w:p w:rsidR="00BE4B1B" w:rsidRDefault="00BE4B1B" w:rsidP="00A73178">
            <w:pPr>
              <w:jc w:val="center"/>
            </w:pPr>
          </w:p>
          <w:p w:rsidR="00BE4B1B" w:rsidRDefault="00BE4B1B" w:rsidP="00A73178">
            <w:pPr>
              <w:jc w:val="center"/>
            </w:pPr>
          </w:p>
          <w:p w:rsidR="00BE4B1B" w:rsidRDefault="00BE4B1B" w:rsidP="00BE4B1B"/>
          <w:p w:rsidR="00BE4B1B" w:rsidRDefault="00BE4B1B" w:rsidP="00A73178">
            <w:pPr>
              <w:jc w:val="center"/>
            </w:pPr>
            <w:r>
              <w:t>2371,3</w:t>
            </w:r>
          </w:p>
        </w:tc>
        <w:tc>
          <w:tcPr>
            <w:tcW w:w="1312" w:type="dxa"/>
            <w:vMerge w:val="restart"/>
          </w:tcPr>
          <w:p w:rsidR="00BE4B1B" w:rsidRDefault="00BE4B1B" w:rsidP="00A73178">
            <w:pPr>
              <w:jc w:val="center"/>
            </w:pPr>
            <w:r>
              <w:t>Россия</w:t>
            </w:r>
          </w:p>
          <w:p w:rsidR="00BE4B1B" w:rsidRDefault="00BE4B1B" w:rsidP="00A73178">
            <w:pPr>
              <w:jc w:val="center"/>
            </w:pPr>
          </w:p>
          <w:p w:rsidR="00BE4B1B" w:rsidRDefault="00BE4B1B" w:rsidP="00A73178">
            <w:pPr>
              <w:jc w:val="center"/>
            </w:pPr>
          </w:p>
          <w:p w:rsidR="00BE4B1B" w:rsidRDefault="00BE4B1B" w:rsidP="00A73178">
            <w:pPr>
              <w:jc w:val="center"/>
            </w:pPr>
            <w:r>
              <w:t xml:space="preserve">Россия </w:t>
            </w:r>
          </w:p>
          <w:p w:rsidR="00BE4B1B" w:rsidRDefault="00BE4B1B" w:rsidP="00A73178">
            <w:pPr>
              <w:jc w:val="center"/>
            </w:pPr>
          </w:p>
          <w:p w:rsidR="00BE4B1B" w:rsidRDefault="00BE4B1B" w:rsidP="00A73178">
            <w:pPr>
              <w:jc w:val="center"/>
            </w:pPr>
          </w:p>
          <w:p w:rsidR="00BE4B1B" w:rsidRDefault="00BE4B1B" w:rsidP="00A73178">
            <w:pPr>
              <w:jc w:val="center"/>
            </w:pPr>
          </w:p>
          <w:p w:rsidR="00BE4B1B" w:rsidRDefault="00BE4B1B" w:rsidP="00A73178">
            <w:pPr>
              <w:jc w:val="center"/>
            </w:pPr>
          </w:p>
          <w:p w:rsidR="00BE4B1B" w:rsidRDefault="00BE4B1B" w:rsidP="00A73178">
            <w:pPr>
              <w:jc w:val="center"/>
            </w:pPr>
          </w:p>
          <w:p w:rsidR="00BE4B1B" w:rsidRDefault="00BE4B1B" w:rsidP="00A73178">
            <w:pPr>
              <w:jc w:val="center"/>
            </w:pPr>
          </w:p>
          <w:p w:rsidR="00BE4B1B" w:rsidRDefault="00BE4B1B" w:rsidP="00A73178">
            <w:pPr>
              <w:jc w:val="center"/>
            </w:pPr>
          </w:p>
          <w:p w:rsidR="00BE4B1B" w:rsidRDefault="00BE4B1B" w:rsidP="00A73178">
            <w:pPr>
              <w:jc w:val="center"/>
            </w:pPr>
          </w:p>
          <w:p w:rsidR="00BE4B1B" w:rsidRDefault="00BE4B1B" w:rsidP="00A73178">
            <w:pPr>
              <w:jc w:val="center"/>
            </w:pPr>
          </w:p>
          <w:p w:rsidR="00BE4B1B" w:rsidRDefault="00BE4B1B" w:rsidP="00A73178">
            <w:pPr>
              <w:jc w:val="center"/>
            </w:pPr>
          </w:p>
          <w:p w:rsidR="00BE4B1B" w:rsidRDefault="00BE4B1B" w:rsidP="00A73178">
            <w:pPr>
              <w:jc w:val="center"/>
            </w:pPr>
          </w:p>
          <w:p w:rsidR="00BE4B1B" w:rsidRDefault="00BE4B1B" w:rsidP="00A73178">
            <w:pPr>
              <w:jc w:val="center"/>
            </w:pPr>
          </w:p>
          <w:p w:rsidR="00BE4B1B" w:rsidRDefault="00BE4B1B" w:rsidP="00BE4B1B"/>
          <w:p w:rsidR="00BE4B1B" w:rsidRDefault="00BE4B1B" w:rsidP="00A73178">
            <w:pPr>
              <w:jc w:val="center"/>
            </w:pPr>
            <w:r>
              <w:t xml:space="preserve">Россия  </w:t>
            </w:r>
          </w:p>
        </w:tc>
        <w:tc>
          <w:tcPr>
            <w:tcW w:w="1359" w:type="dxa"/>
            <w:vMerge w:val="restart"/>
          </w:tcPr>
          <w:p w:rsidR="00BE4B1B" w:rsidRDefault="00BE4B1B" w:rsidP="00A73178"/>
        </w:tc>
        <w:tc>
          <w:tcPr>
            <w:tcW w:w="1639" w:type="dxa"/>
            <w:vMerge w:val="restart"/>
          </w:tcPr>
          <w:p w:rsidR="00BE4B1B" w:rsidRDefault="00BE4B1B" w:rsidP="00A73178">
            <w:pPr>
              <w:jc w:val="center"/>
            </w:pPr>
            <w:r>
              <w:t>1753023,67</w:t>
            </w:r>
          </w:p>
        </w:tc>
        <w:tc>
          <w:tcPr>
            <w:tcW w:w="1474" w:type="dxa"/>
            <w:vMerge w:val="restart"/>
          </w:tcPr>
          <w:p w:rsidR="00BE4B1B" w:rsidRDefault="00BE4B1B" w:rsidP="00F86286">
            <w:pPr>
              <w:jc w:val="center"/>
            </w:pPr>
          </w:p>
        </w:tc>
      </w:tr>
      <w:tr w:rsidR="00BE4B1B" w:rsidTr="00AA4C6C">
        <w:trPr>
          <w:trHeight w:val="105"/>
        </w:trPr>
        <w:tc>
          <w:tcPr>
            <w:tcW w:w="568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BE4B1B" w:rsidRDefault="00BE4B1B" w:rsidP="00E441BC"/>
        </w:tc>
        <w:tc>
          <w:tcPr>
            <w:tcW w:w="1083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827" w:type="dxa"/>
          </w:tcPr>
          <w:p w:rsidR="00BE4B1B" w:rsidRDefault="00BE4B1B" w:rsidP="00A73178">
            <w:r>
              <w:t>Земельный участок для размещения домов ИЖЗ</w:t>
            </w:r>
          </w:p>
          <w:p w:rsidR="00BE4B1B" w:rsidRDefault="00BE4B1B" w:rsidP="00A73178"/>
        </w:tc>
        <w:tc>
          <w:tcPr>
            <w:tcW w:w="1356" w:type="dxa"/>
          </w:tcPr>
          <w:p w:rsidR="00BE4B1B" w:rsidRDefault="00BE4B1B" w:rsidP="00A73178">
            <w:r>
              <w:t xml:space="preserve">Общая совместная с </w:t>
            </w:r>
            <w:proofErr w:type="spellStart"/>
            <w:r>
              <w:t>Белашовым</w:t>
            </w:r>
            <w:proofErr w:type="spellEnd"/>
            <w:r>
              <w:t xml:space="preserve"> О.А.</w:t>
            </w:r>
          </w:p>
        </w:tc>
        <w:tc>
          <w:tcPr>
            <w:tcW w:w="929" w:type="dxa"/>
          </w:tcPr>
          <w:p w:rsidR="00BE4B1B" w:rsidRDefault="00BE4B1B" w:rsidP="00A73178">
            <w:pPr>
              <w:jc w:val="center"/>
            </w:pPr>
            <w:r>
              <w:t>700,0</w:t>
            </w:r>
          </w:p>
        </w:tc>
        <w:tc>
          <w:tcPr>
            <w:tcW w:w="1279" w:type="dxa"/>
          </w:tcPr>
          <w:p w:rsidR="00BE4B1B" w:rsidRDefault="00BE4B1B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929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312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359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639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474" w:type="dxa"/>
            <w:vMerge/>
          </w:tcPr>
          <w:p w:rsidR="00BE4B1B" w:rsidRDefault="00BE4B1B" w:rsidP="00F86286">
            <w:pPr>
              <w:jc w:val="center"/>
            </w:pPr>
          </w:p>
        </w:tc>
      </w:tr>
      <w:tr w:rsidR="00BE4B1B" w:rsidTr="00AA4C6C">
        <w:trPr>
          <w:trHeight w:val="105"/>
        </w:trPr>
        <w:tc>
          <w:tcPr>
            <w:tcW w:w="568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BE4B1B" w:rsidRDefault="00BE4B1B" w:rsidP="00E441BC"/>
        </w:tc>
        <w:tc>
          <w:tcPr>
            <w:tcW w:w="1083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827" w:type="dxa"/>
          </w:tcPr>
          <w:p w:rsidR="00BE4B1B" w:rsidRDefault="00BE4B1B" w:rsidP="00A73178">
            <w:r>
              <w:t>Земельный участок для размещения домов ИЖЗ</w:t>
            </w:r>
          </w:p>
        </w:tc>
        <w:tc>
          <w:tcPr>
            <w:tcW w:w="1356" w:type="dxa"/>
          </w:tcPr>
          <w:p w:rsidR="00BE4B1B" w:rsidRDefault="00BE4B1B" w:rsidP="00A73178">
            <w:r>
              <w:t>Общая долевая 1/5 доли</w:t>
            </w:r>
          </w:p>
        </w:tc>
        <w:tc>
          <w:tcPr>
            <w:tcW w:w="929" w:type="dxa"/>
          </w:tcPr>
          <w:p w:rsidR="00BE4B1B" w:rsidRDefault="00BE4B1B" w:rsidP="00A73178">
            <w:pPr>
              <w:jc w:val="center"/>
            </w:pPr>
            <w:r>
              <w:t>1000</w:t>
            </w:r>
          </w:p>
        </w:tc>
        <w:tc>
          <w:tcPr>
            <w:tcW w:w="1279" w:type="dxa"/>
          </w:tcPr>
          <w:p w:rsidR="00BE4B1B" w:rsidRDefault="00BE4B1B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929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312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359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639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474" w:type="dxa"/>
            <w:vMerge/>
          </w:tcPr>
          <w:p w:rsidR="00BE4B1B" w:rsidRDefault="00BE4B1B" w:rsidP="00F86286">
            <w:pPr>
              <w:jc w:val="center"/>
            </w:pPr>
          </w:p>
        </w:tc>
      </w:tr>
      <w:tr w:rsidR="00BE4B1B" w:rsidTr="00AA4C6C">
        <w:trPr>
          <w:trHeight w:val="105"/>
        </w:trPr>
        <w:tc>
          <w:tcPr>
            <w:tcW w:w="568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BE4B1B" w:rsidRDefault="00BE4B1B" w:rsidP="00E441BC"/>
        </w:tc>
        <w:tc>
          <w:tcPr>
            <w:tcW w:w="1083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827" w:type="dxa"/>
          </w:tcPr>
          <w:p w:rsidR="00BE4B1B" w:rsidRDefault="00BE4B1B" w:rsidP="00A73178">
            <w:r>
              <w:t xml:space="preserve">Жилой дом </w:t>
            </w:r>
          </w:p>
        </w:tc>
        <w:tc>
          <w:tcPr>
            <w:tcW w:w="1356" w:type="dxa"/>
          </w:tcPr>
          <w:p w:rsidR="00BE4B1B" w:rsidRDefault="00BE4B1B" w:rsidP="00A73178">
            <w:r>
              <w:t xml:space="preserve">Общая совместная с </w:t>
            </w:r>
            <w:proofErr w:type="spellStart"/>
            <w:r>
              <w:t>Белашовым</w:t>
            </w:r>
            <w:proofErr w:type="spellEnd"/>
            <w:r>
              <w:t xml:space="preserve"> О.А.</w:t>
            </w:r>
          </w:p>
        </w:tc>
        <w:tc>
          <w:tcPr>
            <w:tcW w:w="929" w:type="dxa"/>
          </w:tcPr>
          <w:p w:rsidR="00BE4B1B" w:rsidRDefault="00BE4B1B" w:rsidP="00A73178">
            <w:pPr>
              <w:jc w:val="center"/>
            </w:pPr>
            <w:r>
              <w:t>520,3</w:t>
            </w:r>
          </w:p>
        </w:tc>
        <w:tc>
          <w:tcPr>
            <w:tcW w:w="1279" w:type="dxa"/>
          </w:tcPr>
          <w:p w:rsidR="00BE4B1B" w:rsidRDefault="00BE4B1B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929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312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359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639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474" w:type="dxa"/>
            <w:vMerge/>
          </w:tcPr>
          <w:p w:rsidR="00BE4B1B" w:rsidRDefault="00BE4B1B" w:rsidP="00F86286">
            <w:pPr>
              <w:jc w:val="center"/>
            </w:pPr>
          </w:p>
        </w:tc>
      </w:tr>
      <w:tr w:rsidR="00BE4B1B" w:rsidTr="00AA4C6C">
        <w:trPr>
          <w:trHeight w:val="105"/>
        </w:trPr>
        <w:tc>
          <w:tcPr>
            <w:tcW w:w="568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BE4B1B" w:rsidRDefault="00BE4B1B" w:rsidP="00E441BC"/>
        </w:tc>
        <w:tc>
          <w:tcPr>
            <w:tcW w:w="1083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827" w:type="dxa"/>
          </w:tcPr>
          <w:p w:rsidR="00BE4B1B" w:rsidRDefault="00BE4B1B" w:rsidP="00A73178">
            <w:r>
              <w:t>Нежилое помещение</w:t>
            </w:r>
          </w:p>
        </w:tc>
        <w:tc>
          <w:tcPr>
            <w:tcW w:w="1356" w:type="dxa"/>
          </w:tcPr>
          <w:p w:rsidR="00BE4B1B" w:rsidRDefault="00BE4B1B" w:rsidP="00A73178">
            <w:r>
              <w:t xml:space="preserve">Индивидуальная </w:t>
            </w:r>
          </w:p>
        </w:tc>
        <w:tc>
          <w:tcPr>
            <w:tcW w:w="929" w:type="dxa"/>
          </w:tcPr>
          <w:p w:rsidR="00BE4B1B" w:rsidRDefault="00BE4B1B" w:rsidP="00A73178">
            <w:pPr>
              <w:jc w:val="center"/>
            </w:pPr>
            <w:r>
              <w:t>285,8</w:t>
            </w:r>
          </w:p>
        </w:tc>
        <w:tc>
          <w:tcPr>
            <w:tcW w:w="1279" w:type="dxa"/>
          </w:tcPr>
          <w:p w:rsidR="00BE4B1B" w:rsidRDefault="00BE4B1B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929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312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359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639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474" w:type="dxa"/>
            <w:vMerge/>
          </w:tcPr>
          <w:p w:rsidR="00BE4B1B" w:rsidRDefault="00BE4B1B" w:rsidP="00F86286">
            <w:pPr>
              <w:jc w:val="center"/>
            </w:pPr>
          </w:p>
        </w:tc>
      </w:tr>
      <w:tr w:rsidR="00BE4B1B" w:rsidTr="00AA4C6C">
        <w:trPr>
          <w:trHeight w:val="105"/>
        </w:trPr>
        <w:tc>
          <w:tcPr>
            <w:tcW w:w="568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BE4B1B" w:rsidRDefault="00BE4B1B" w:rsidP="00E441BC"/>
        </w:tc>
        <w:tc>
          <w:tcPr>
            <w:tcW w:w="1083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827" w:type="dxa"/>
          </w:tcPr>
          <w:p w:rsidR="00BE4B1B" w:rsidRDefault="00BE4B1B" w:rsidP="00A73178">
            <w:r>
              <w:t>Одноэтажное нежилое здание</w:t>
            </w:r>
          </w:p>
        </w:tc>
        <w:tc>
          <w:tcPr>
            <w:tcW w:w="1356" w:type="dxa"/>
          </w:tcPr>
          <w:p w:rsidR="00BE4B1B" w:rsidRDefault="00BE4B1B" w:rsidP="00A73178">
            <w:r>
              <w:t xml:space="preserve">Индивидуальная </w:t>
            </w:r>
          </w:p>
        </w:tc>
        <w:tc>
          <w:tcPr>
            <w:tcW w:w="929" w:type="dxa"/>
          </w:tcPr>
          <w:p w:rsidR="00BE4B1B" w:rsidRDefault="00BE4B1B" w:rsidP="00A73178">
            <w:pPr>
              <w:jc w:val="center"/>
            </w:pPr>
            <w:r>
              <w:t>10,0</w:t>
            </w:r>
          </w:p>
        </w:tc>
        <w:tc>
          <w:tcPr>
            <w:tcW w:w="1279" w:type="dxa"/>
          </w:tcPr>
          <w:p w:rsidR="00BE4B1B" w:rsidRDefault="00BE4B1B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929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312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359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639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474" w:type="dxa"/>
            <w:vMerge/>
          </w:tcPr>
          <w:p w:rsidR="00BE4B1B" w:rsidRDefault="00BE4B1B" w:rsidP="00F86286">
            <w:pPr>
              <w:jc w:val="center"/>
            </w:pPr>
          </w:p>
        </w:tc>
      </w:tr>
      <w:tr w:rsidR="00BE4B1B" w:rsidTr="00AA4C6C">
        <w:trPr>
          <w:trHeight w:val="105"/>
        </w:trPr>
        <w:tc>
          <w:tcPr>
            <w:tcW w:w="568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BE4B1B" w:rsidRDefault="00BE4B1B" w:rsidP="00E441BC"/>
        </w:tc>
        <w:tc>
          <w:tcPr>
            <w:tcW w:w="1083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827" w:type="dxa"/>
          </w:tcPr>
          <w:p w:rsidR="00BE4B1B" w:rsidRDefault="00BE4B1B" w:rsidP="00A73178">
            <w:r>
              <w:t>Нежилое помещение</w:t>
            </w:r>
          </w:p>
        </w:tc>
        <w:tc>
          <w:tcPr>
            <w:tcW w:w="1356" w:type="dxa"/>
          </w:tcPr>
          <w:p w:rsidR="00BE4B1B" w:rsidRDefault="00BE4B1B" w:rsidP="00A73178">
            <w:r>
              <w:t xml:space="preserve">Индивидуальная </w:t>
            </w:r>
          </w:p>
        </w:tc>
        <w:tc>
          <w:tcPr>
            <w:tcW w:w="929" w:type="dxa"/>
          </w:tcPr>
          <w:p w:rsidR="00BE4B1B" w:rsidRDefault="00BE4B1B" w:rsidP="00A73178">
            <w:pPr>
              <w:jc w:val="center"/>
            </w:pPr>
            <w:r>
              <w:t>249,9</w:t>
            </w:r>
          </w:p>
        </w:tc>
        <w:tc>
          <w:tcPr>
            <w:tcW w:w="1279" w:type="dxa"/>
          </w:tcPr>
          <w:p w:rsidR="00BE4B1B" w:rsidRDefault="00BE4B1B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929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312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359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639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474" w:type="dxa"/>
            <w:vMerge/>
          </w:tcPr>
          <w:p w:rsidR="00BE4B1B" w:rsidRDefault="00BE4B1B" w:rsidP="00F86286">
            <w:pPr>
              <w:jc w:val="center"/>
            </w:pPr>
          </w:p>
        </w:tc>
      </w:tr>
      <w:tr w:rsidR="00BE4B1B" w:rsidTr="00AA4C6C">
        <w:trPr>
          <w:trHeight w:val="105"/>
        </w:trPr>
        <w:tc>
          <w:tcPr>
            <w:tcW w:w="568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BE4B1B" w:rsidRDefault="00BE4B1B" w:rsidP="00E441BC"/>
        </w:tc>
        <w:tc>
          <w:tcPr>
            <w:tcW w:w="1083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827" w:type="dxa"/>
          </w:tcPr>
          <w:p w:rsidR="00BE4B1B" w:rsidRDefault="00BE4B1B" w:rsidP="00A73178">
            <w:r>
              <w:t>Нежилое помещение</w:t>
            </w:r>
          </w:p>
        </w:tc>
        <w:tc>
          <w:tcPr>
            <w:tcW w:w="1356" w:type="dxa"/>
          </w:tcPr>
          <w:p w:rsidR="00BE4B1B" w:rsidRDefault="00BE4B1B" w:rsidP="00A73178">
            <w:r>
              <w:t xml:space="preserve">Индивидуальная </w:t>
            </w:r>
          </w:p>
        </w:tc>
        <w:tc>
          <w:tcPr>
            <w:tcW w:w="929" w:type="dxa"/>
          </w:tcPr>
          <w:p w:rsidR="00BE4B1B" w:rsidRDefault="00BE4B1B" w:rsidP="00A73178">
            <w:pPr>
              <w:jc w:val="center"/>
            </w:pPr>
            <w:r>
              <w:t>45,9</w:t>
            </w:r>
          </w:p>
        </w:tc>
        <w:tc>
          <w:tcPr>
            <w:tcW w:w="1279" w:type="dxa"/>
          </w:tcPr>
          <w:p w:rsidR="00BE4B1B" w:rsidRDefault="00BE4B1B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929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312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359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639" w:type="dxa"/>
            <w:vMerge/>
          </w:tcPr>
          <w:p w:rsidR="00BE4B1B" w:rsidRDefault="00BE4B1B" w:rsidP="00F86286">
            <w:pPr>
              <w:jc w:val="center"/>
            </w:pPr>
          </w:p>
        </w:tc>
        <w:tc>
          <w:tcPr>
            <w:tcW w:w="1474" w:type="dxa"/>
            <w:vMerge/>
          </w:tcPr>
          <w:p w:rsidR="00BE4B1B" w:rsidRDefault="00BE4B1B" w:rsidP="00F86286">
            <w:pPr>
              <w:jc w:val="center"/>
            </w:pPr>
          </w:p>
        </w:tc>
      </w:tr>
      <w:tr w:rsidR="00BE4B1B" w:rsidTr="00AA4C6C">
        <w:trPr>
          <w:trHeight w:val="727"/>
        </w:trPr>
        <w:tc>
          <w:tcPr>
            <w:tcW w:w="568" w:type="dxa"/>
          </w:tcPr>
          <w:p w:rsidR="00BE4B1B" w:rsidRDefault="00BE4B1B" w:rsidP="00F86286">
            <w:pPr>
              <w:jc w:val="center"/>
            </w:pPr>
          </w:p>
        </w:tc>
        <w:tc>
          <w:tcPr>
            <w:tcW w:w="1330" w:type="dxa"/>
          </w:tcPr>
          <w:p w:rsidR="00BE4B1B" w:rsidRDefault="00BE4B1B" w:rsidP="00A73178">
            <w:r>
              <w:t>Несовершеннолетний ребенок</w:t>
            </w:r>
          </w:p>
        </w:tc>
        <w:tc>
          <w:tcPr>
            <w:tcW w:w="1083" w:type="dxa"/>
          </w:tcPr>
          <w:p w:rsidR="00BE4B1B" w:rsidRDefault="00BE4B1B" w:rsidP="00A73178"/>
        </w:tc>
        <w:tc>
          <w:tcPr>
            <w:tcW w:w="827" w:type="dxa"/>
          </w:tcPr>
          <w:p w:rsidR="00BE4B1B" w:rsidRDefault="00BE4B1B" w:rsidP="00A73178">
            <w:r>
              <w:t>Земельный участок для размещения домов ИЖЗ</w:t>
            </w:r>
          </w:p>
        </w:tc>
        <w:tc>
          <w:tcPr>
            <w:tcW w:w="1356" w:type="dxa"/>
          </w:tcPr>
          <w:p w:rsidR="00BE4B1B" w:rsidRDefault="00BE4B1B" w:rsidP="00A73178">
            <w:r>
              <w:t>Общая долевая 1/5 доли</w:t>
            </w:r>
          </w:p>
        </w:tc>
        <w:tc>
          <w:tcPr>
            <w:tcW w:w="929" w:type="dxa"/>
          </w:tcPr>
          <w:p w:rsidR="00BE4B1B" w:rsidRDefault="00BE4B1B" w:rsidP="00A73178">
            <w:pPr>
              <w:jc w:val="center"/>
            </w:pPr>
            <w:r>
              <w:t>1000</w:t>
            </w:r>
          </w:p>
        </w:tc>
        <w:tc>
          <w:tcPr>
            <w:tcW w:w="1279" w:type="dxa"/>
          </w:tcPr>
          <w:p w:rsidR="00BE4B1B" w:rsidRDefault="00BE4B1B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</w:tcPr>
          <w:p w:rsidR="00BE4B1B" w:rsidRDefault="00BE4B1B" w:rsidP="00A73178">
            <w:pPr>
              <w:jc w:val="center"/>
            </w:pPr>
            <w:r>
              <w:t xml:space="preserve">Квартира </w:t>
            </w:r>
          </w:p>
        </w:tc>
        <w:tc>
          <w:tcPr>
            <w:tcW w:w="929" w:type="dxa"/>
          </w:tcPr>
          <w:p w:rsidR="00BE4B1B" w:rsidRDefault="00BE4B1B" w:rsidP="00A73178">
            <w:pPr>
              <w:jc w:val="center"/>
            </w:pPr>
            <w:r>
              <w:t>116,2</w:t>
            </w:r>
          </w:p>
        </w:tc>
        <w:tc>
          <w:tcPr>
            <w:tcW w:w="1312" w:type="dxa"/>
          </w:tcPr>
          <w:p w:rsidR="00BE4B1B" w:rsidRDefault="00BE4B1B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</w:tcPr>
          <w:p w:rsidR="00BE4B1B" w:rsidRDefault="00BE4B1B" w:rsidP="00F86286">
            <w:pPr>
              <w:jc w:val="center"/>
            </w:pPr>
          </w:p>
        </w:tc>
        <w:tc>
          <w:tcPr>
            <w:tcW w:w="1639" w:type="dxa"/>
          </w:tcPr>
          <w:p w:rsidR="00BE4B1B" w:rsidRDefault="00BE4B1B" w:rsidP="00F86286">
            <w:pPr>
              <w:jc w:val="center"/>
            </w:pPr>
          </w:p>
        </w:tc>
        <w:tc>
          <w:tcPr>
            <w:tcW w:w="1474" w:type="dxa"/>
          </w:tcPr>
          <w:p w:rsidR="00BE4B1B" w:rsidRDefault="00BE4B1B" w:rsidP="00F86286">
            <w:pPr>
              <w:jc w:val="center"/>
            </w:pPr>
          </w:p>
        </w:tc>
      </w:tr>
      <w:tr w:rsidR="00BE4B1B" w:rsidTr="00AA4C6C">
        <w:trPr>
          <w:trHeight w:val="727"/>
        </w:trPr>
        <w:tc>
          <w:tcPr>
            <w:tcW w:w="568" w:type="dxa"/>
          </w:tcPr>
          <w:p w:rsidR="00BE4B1B" w:rsidRDefault="00BE4B1B" w:rsidP="00F86286">
            <w:pPr>
              <w:jc w:val="center"/>
            </w:pPr>
          </w:p>
        </w:tc>
        <w:tc>
          <w:tcPr>
            <w:tcW w:w="1330" w:type="dxa"/>
          </w:tcPr>
          <w:p w:rsidR="00BE4B1B" w:rsidRDefault="00BE4B1B" w:rsidP="00A73178">
            <w:r>
              <w:t>Несовершеннолетний ребенок</w:t>
            </w:r>
          </w:p>
        </w:tc>
        <w:tc>
          <w:tcPr>
            <w:tcW w:w="1083" w:type="dxa"/>
          </w:tcPr>
          <w:p w:rsidR="00BE4B1B" w:rsidRDefault="00BE4B1B" w:rsidP="00A73178"/>
        </w:tc>
        <w:tc>
          <w:tcPr>
            <w:tcW w:w="827" w:type="dxa"/>
          </w:tcPr>
          <w:p w:rsidR="00BE4B1B" w:rsidRDefault="00BE4B1B" w:rsidP="00A73178">
            <w:r>
              <w:t>Земельный участок для размещения домов ИЖЗ</w:t>
            </w:r>
          </w:p>
        </w:tc>
        <w:tc>
          <w:tcPr>
            <w:tcW w:w="1356" w:type="dxa"/>
          </w:tcPr>
          <w:p w:rsidR="00BE4B1B" w:rsidRDefault="00BE4B1B" w:rsidP="00A73178">
            <w:r>
              <w:t>Общая долевая 1/5 доли</w:t>
            </w:r>
          </w:p>
        </w:tc>
        <w:tc>
          <w:tcPr>
            <w:tcW w:w="929" w:type="dxa"/>
          </w:tcPr>
          <w:p w:rsidR="00BE4B1B" w:rsidRDefault="00BE4B1B" w:rsidP="00A73178">
            <w:pPr>
              <w:jc w:val="center"/>
            </w:pPr>
            <w:r>
              <w:t>1000</w:t>
            </w:r>
          </w:p>
        </w:tc>
        <w:tc>
          <w:tcPr>
            <w:tcW w:w="1279" w:type="dxa"/>
          </w:tcPr>
          <w:p w:rsidR="00BE4B1B" w:rsidRDefault="00BE4B1B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</w:tcPr>
          <w:p w:rsidR="00BE4B1B" w:rsidRDefault="00BE4B1B" w:rsidP="00A73178">
            <w:pPr>
              <w:jc w:val="center"/>
            </w:pPr>
            <w:r>
              <w:t xml:space="preserve">Квартира </w:t>
            </w:r>
          </w:p>
        </w:tc>
        <w:tc>
          <w:tcPr>
            <w:tcW w:w="929" w:type="dxa"/>
          </w:tcPr>
          <w:p w:rsidR="00BE4B1B" w:rsidRDefault="00BE4B1B" w:rsidP="00A73178">
            <w:pPr>
              <w:jc w:val="center"/>
            </w:pPr>
            <w:r>
              <w:t>116,2</w:t>
            </w:r>
          </w:p>
        </w:tc>
        <w:tc>
          <w:tcPr>
            <w:tcW w:w="1312" w:type="dxa"/>
          </w:tcPr>
          <w:p w:rsidR="00BE4B1B" w:rsidRDefault="00BE4B1B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</w:tcPr>
          <w:p w:rsidR="00BE4B1B" w:rsidRDefault="00BE4B1B" w:rsidP="00F86286">
            <w:pPr>
              <w:jc w:val="center"/>
            </w:pPr>
          </w:p>
        </w:tc>
        <w:tc>
          <w:tcPr>
            <w:tcW w:w="1639" w:type="dxa"/>
          </w:tcPr>
          <w:p w:rsidR="00BE4B1B" w:rsidRDefault="00BE4B1B" w:rsidP="00F86286">
            <w:pPr>
              <w:jc w:val="center"/>
            </w:pPr>
          </w:p>
        </w:tc>
        <w:tc>
          <w:tcPr>
            <w:tcW w:w="1474" w:type="dxa"/>
          </w:tcPr>
          <w:p w:rsidR="00BE4B1B" w:rsidRDefault="00BE4B1B" w:rsidP="00F86286">
            <w:pPr>
              <w:jc w:val="center"/>
            </w:pPr>
          </w:p>
        </w:tc>
      </w:tr>
      <w:tr w:rsidR="00BE4B1B" w:rsidTr="00AA4C6C">
        <w:trPr>
          <w:trHeight w:val="727"/>
        </w:trPr>
        <w:tc>
          <w:tcPr>
            <w:tcW w:w="568" w:type="dxa"/>
          </w:tcPr>
          <w:p w:rsidR="00BE4B1B" w:rsidRDefault="00BE4B1B" w:rsidP="00F86286">
            <w:pPr>
              <w:jc w:val="center"/>
            </w:pPr>
          </w:p>
        </w:tc>
        <w:tc>
          <w:tcPr>
            <w:tcW w:w="1330" w:type="dxa"/>
          </w:tcPr>
          <w:p w:rsidR="00BE4B1B" w:rsidRDefault="00BE4B1B" w:rsidP="00A73178">
            <w:r>
              <w:t>Несовершеннолетний ребенок</w:t>
            </w:r>
          </w:p>
        </w:tc>
        <w:tc>
          <w:tcPr>
            <w:tcW w:w="1083" w:type="dxa"/>
          </w:tcPr>
          <w:p w:rsidR="00BE4B1B" w:rsidRDefault="00BE4B1B" w:rsidP="00A73178"/>
        </w:tc>
        <w:tc>
          <w:tcPr>
            <w:tcW w:w="827" w:type="dxa"/>
          </w:tcPr>
          <w:p w:rsidR="00BE4B1B" w:rsidRDefault="00BE4B1B" w:rsidP="00A73178">
            <w:r>
              <w:t>Земельный участок для разме</w:t>
            </w:r>
            <w:r>
              <w:lastRenderedPageBreak/>
              <w:t>щения домов ИЖЗ</w:t>
            </w:r>
          </w:p>
        </w:tc>
        <w:tc>
          <w:tcPr>
            <w:tcW w:w="1356" w:type="dxa"/>
          </w:tcPr>
          <w:p w:rsidR="00BE4B1B" w:rsidRDefault="00BE4B1B" w:rsidP="00A73178">
            <w:r>
              <w:lastRenderedPageBreak/>
              <w:t>Общая долевая 1/5 доли</w:t>
            </w:r>
          </w:p>
        </w:tc>
        <w:tc>
          <w:tcPr>
            <w:tcW w:w="929" w:type="dxa"/>
          </w:tcPr>
          <w:p w:rsidR="00BE4B1B" w:rsidRDefault="00BE4B1B" w:rsidP="00A73178">
            <w:pPr>
              <w:jc w:val="center"/>
            </w:pPr>
            <w:r>
              <w:t>1000</w:t>
            </w:r>
          </w:p>
        </w:tc>
        <w:tc>
          <w:tcPr>
            <w:tcW w:w="1279" w:type="dxa"/>
          </w:tcPr>
          <w:p w:rsidR="00BE4B1B" w:rsidRDefault="00BE4B1B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</w:tcPr>
          <w:p w:rsidR="00BE4B1B" w:rsidRDefault="00BE4B1B" w:rsidP="00A73178">
            <w:pPr>
              <w:jc w:val="center"/>
            </w:pPr>
            <w:r>
              <w:t xml:space="preserve">Квартира </w:t>
            </w:r>
          </w:p>
        </w:tc>
        <w:tc>
          <w:tcPr>
            <w:tcW w:w="929" w:type="dxa"/>
          </w:tcPr>
          <w:p w:rsidR="00BE4B1B" w:rsidRDefault="00BE4B1B" w:rsidP="00A73178">
            <w:pPr>
              <w:jc w:val="center"/>
            </w:pPr>
            <w:r>
              <w:t>116,2</w:t>
            </w:r>
          </w:p>
        </w:tc>
        <w:tc>
          <w:tcPr>
            <w:tcW w:w="1312" w:type="dxa"/>
          </w:tcPr>
          <w:p w:rsidR="00BE4B1B" w:rsidRDefault="00BE4B1B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</w:tcPr>
          <w:p w:rsidR="00BE4B1B" w:rsidRDefault="00BE4B1B" w:rsidP="00F86286">
            <w:pPr>
              <w:jc w:val="center"/>
            </w:pPr>
          </w:p>
        </w:tc>
        <w:tc>
          <w:tcPr>
            <w:tcW w:w="1639" w:type="dxa"/>
          </w:tcPr>
          <w:p w:rsidR="00BE4B1B" w:rsidRDefault="00BE4B1B" w:rsidP="00F86286">
            <w:pPr>
              <w:jc w:val="center"/>
            </w:pPr>
          </w:p>
        </w:tc>
        <w:tc>
          <w:tcPr>
            <w:tcW w:w="1474" w:type="dxa"/>
          </w:tcPr>
          <w:p w:rsidR="00BE4B1B" w:rsidRDefault="00BE4B1B" w:rsidP="00F86286">
            <w:pPr>
              <w:jc w:val="center"/>
            </w:pPr>
          </w:p>
        </w:tc>
      </w:tr>
      <w:tr w:rsidR="00E612BF" w:rsidTr="00E612BF">
        <w:trPr>
          <w:trHeight w:val="114"/>
        </w:trPr>
        <w:tc>
          <w:tcPr>
            <w:tcW w:w="568" w:type="dxa"/>
            <w:vMerge w:val="restart"/>
          </w:tcPr>
          <w:p w:rsidR="00E612BF" w:rsidRDefault="00E612BF" w:rsidP="00F86286">
            <w:pPr>
              <w:jc w:val="center"/>
            </w:pPr>
          </w:p>
        </w:tc>
        <w:tc>
          <w:tcPr>
            <w:tcW w:w="1330" w:type="dxa"/>
            <w:vMerge w:val="restart"/>
          </w:tcPr>
          <w:p w:rsidR="00E612BF" w:rsidRDefault="00E612BF" w:rsidP="00E5393F">
            <w:r>
              <w:t>Бирюков С.Л.</w:t>
            </w:r>
          </w:p>
        </w:tc>
        <w:tc>
          <w:tcPr>
            <w:tcW w:w="1083" w:type="dxa"/>
            <w:vMerge w:val="restart"/>
          </w:tcPr>
          <w:p w:rsidR="00E612BF" w:rsidRDefault="00E612BF" w:rsidP="00E5393F"/>
        </w:tc>
        <w:tc>
          <w:tcPr>
            <w:tcW w:w="827" w:type="dxa"/>
          </w:tcPr>
          <w:p w:rsidR="00E612BF" w:rsidRDefault="00E612BF" w:rsidP="00E5393F">
            <w:r>
              <w:t>Земли населенных пунктов</w:t>
            </w:r>
          </w:p>
        </w:tc>
        <w:tc>
          <w:tcPr>
            <w:tcW w:w="1356" w:type="dxa"/>
          </w:tcPr>
          <w:p w:rsidR="00E612BF" w:rsidRDefault="00E612BF" w:rsidP="00E5393F">
            <w:proofErr w:type="gramStart"/>
            <w:r>
              <w:t>Общая</w:t>
            </w:r>
            <w:proofErr w:type="gramEnd"/>
            <w:r>
              <w:t xml:space="preserve"> совместная с Бирюковой Е.Ю.</w:t>
            </w:r>
          </w:p>
        </w:tc>
        <w:tc>
          <w:tcPr>
            <w:tcW w:w="929" w:type="dxa"/>
          </w:tcPr>
          <w:p w:rsidR="00E612BF" w:rsidRDefault="00E612BF" w:rsidP="00E5393F">
            <w:pPr>
              <w:jc w:val="center"/>
            </w:pPr>
            <w:r>
              <w:t>200,0</w:t>
            </w:r>
          </w:p>
        </w:tc>
        <w:tc>
          <w:tcPr>
            <w:tcW w:w="1279" w:type="dxa"/>
          </w:tcPr>
          <w:p w:rsidR="00E612BF" w:rsidRDefault="00E612BF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E612BF" w:rsidRDefault="00E612BF" w:rsidP="00E5393F">
            <w:pPr>
              <w:jc w:val="center"/>
            </w:pPr>
            <w:r>
              <w:t>Земельный участок ½ доли</w:t>
            </w:r>
          </w:p>
        </w:tc>
        <w:tc>
          <w:tcPr>
            <w:tcW w:w="929" w:type="dxa"/>
            <w:vMerge w:val="restart"/>
          </w:tcPr>
          <w:p w:rsidR="00E612BF" w:rsidRDefault="00E612BF" w:rsidP="00E5393F">
            <w:pPr>
              <w:jc w:val="center"/>
            </w:pPr>
            <w:r>
              <w:t>1266</w:t>
            </w:r>
          </w:p>
        </w:tc>
        <w:tc>
          <w:tcPr>
            <w:tcW w:w="1312" w:type="dxa"/>
            <w:vMerge w:val="restart"/>
          </w:tcPr>
          <w:p w:rsidR="00E612BF" w:rsidRDefault="00E612BF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E612BF" w:rsidRDefault="00E612BF" w:rsidP="00E5393F"/>
        </w:tc>
        <w:tc>
          <w:tcPr>
            <w:tcW w:w="1639" w:type="dxa"/>
            <w:vMerge w:val="restart"/>
          </w:tcPr>
          <w:p w:rsidR="00E612BF" w:rsidRDefault="00E612BF" w:rsidP="00E5393F">
            <w:pPr>
              <w:jc w:val="center"/>
            </w:pPr>
            <w:r>
              <w:t>3009818,51</w:t>
            </w:r>
          </w:p>
        </w:tc>
        <w:tc>
          <w:tcPr>
            <w:tcW w:w="1474" w:type="dxa"/>
            <w:vMerge w:val="restart"/>
          </w:tcPr>
          <w:p w:rsidR="00E612BF" w:rsidRDefault="00E612BF" w:rsidP="00A73178"/>
        </w:tc>
      </w:tr>
      <w:tr w:rsidR="00E612BF" w:rsidTr="00E5393F">
        <w:trPr>
          <w:trHeight w:val="110"/>
        </w:trPr>
        <w:tc>
          <w:tcPr>
            <w:tcW w:w="568" w:type="dxa"/>
            <w:vMerge/>
          </w:tcPr>
          <w:p w:rsidR="00E612BF" w:rsidRDefault="00E612BF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E612BF" w:rsidRDefault="00E612BF" w:rsidP="00A73178"/>
        </w:tc>
        <w:tc>
          <w:tcPr>
            <w:tcW w:w="1083" w:type="dxa"/>
            <w:vMerge/>
          </w:tcPr>
          <w:p w:rsidR="00E612BF" w:rsidRDefault="00E612BF" w:rsidP="00A73178"/>
        </w:tc>
        <w:tc>
          <w:tcPr>
            <w:tcW w:w="827" w:type="dxa"/>
          </w:tcPr>
          <w:p w:rsidR="00E612BF" w:rsidRDefault="00E612BF" w:rsidP="00E5393F">
            <w:r>
              <w:t>Земли населенных пунктов</w:t>
            </w:r>
          </w:p>
        </w:tc>
        <w:tc>
          <w:tcPr>
            <w:tcW w:w="1356" w:type="dxa"/>
          </w:tcPr>
          <w:p w:rsidR="00E612BF" w:rsidRDefault="00E612BF" w:rsidP="00E5393F">
            <w:r>
              <w:t>Общая долевая ½ доли</w:t>
            </w:r>
          </w:p>
        </w:tc>
        <w:tc>
          <w:tcPr>
            <w:tcW w:w="929" w:type="dxa"/>
          </w:tcPr>
          <w:p w:rsidR="00E612BF" w:rsidRDefault="00E612BF" w:rsidP="00E5393F">
            <w:pPr>
              <w:jc w:val="center"/>
            </w:pPr>
            <w:r>
              <w:t>1266</w:t>
            </w:r>
          </w:p>
        </w:tc>
        <w:tc>
          <w:tcPr>
            <w:tcW w:w="1279" w:type="dxa"/>
          </w:tcPr>
          <w:p w:rsidR="00E612BF" w:rsidRDefault="00E612BF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929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312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359" w:type="dxa"/>
            <w:vMerge/>
          </w:tcPr>
          <w:p w:rsidR="00E612BF" w:rsidRDefault="00E612BF" w:rsidP="00A73178"/>
        </w:tc>
        <w:tc>
          <w:tcPr>
            <w:tcW w:w="1639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474" w:type="dxa"/>
            <w:vMerge/>
          </w:tcPr>
          <w:p w:rsidR="00E612BF" w:rsidRDefault="00E612BF" w:rsidP="00A73178"/>
        </w:tc>
      </w:tr>
      <w:tr w:rsidR="00E612BF" w:rsidTr="00E5393F">
        <w:trPr>
          <w:trHeight w:val="110"/>
        </w:trPr>
        <w:tc>
          <w:tcPr>
            <w:tcW w:w="568" w:type="dxa"/>
            <w:vMerge/>
          </w:tcPr>
          <w:p w:rsidR="00E612BF" w:rsidRDefault="00E612BF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E612BF" w:rsidRDefault="00E612BF" w:rsidP="00A73178"/>
        </w:tc>
        <w:tc>
          <w:tcPr>
            <w:tcW w:w="1083" w:type="dxa"/>
            <w:vMerge/>
          </w:tcPr>
          <w:p w:rsidR="00E612BF" w:rsidRDefault="00E612BF" w:rsidP="00A73178"/>
        </w:tc>
        <w:tc>
          <w:tcPr>
            <w:tcW w:w="827" w:type="dxa"/>
          </w:tcPr>
          <w:p w:rsidR="00E612BF" w:rsidRDefault="00E612BF" w:rsidP="00E5393F">
            <w:r>
              <w:t>Земельный участок для размещения домов ИЖЗ</w:t>
            </w:r>
          </w:p>
        </w:tc>
        <w:tc>
          <w:tcPr>
            <w:tcW w:w="1356" w:type="dxa"/>
          </w:tcPr>
          <w:p w:rsidR="00E612BF" w:rsidRDefault="00E612BF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E612BF" w:rsidRDefault="00E612BF" w:rsidP="00E5393F">
            <w:pPr>
              <w:jc w:val="center"/>
            </w:pPr>
            <w:r>
              <w:t>3507</w:t>
            </w:r>
          </w:p>
        </w:tc>
        <w:tc>
          <w:tcPr>
            <w:tcW w:w="1279" w:type="dxa"/>
          </w:tcPr>
          <w:p w:rsidR="00E612BF" w:rsidRDefault="00E612BF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929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312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359" w:type="dxa"/>
            <w:vMerge/>
          </w:tcPr>
          <w:p w:rsidR="00E612BF" w:rsidRDefault="00E612BF" w:rsidP="00A73178"/>
        </w:tc>
        <w:tc>
          <w:tcPr>
            <w:tcW w:w="1639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474" w:type="dxa"/>
            <w:vMerge/>
          </w:tcPr>
          <w:p w:rsidR="00E612BF" w:rsidRDefault="00E612BF" w:rsidP="00A73178"/>
        </w:tc>
      </w:tr>
      <w:tr w:rsidR="00E612BF" w:rsidTr="00E5393F">
        <w:trPr>
          <w:trHeight w:val="110"/>
        </w:trPr>
        <w:tc>
          <w:tcPr>
            <w:tcW w:w="568" w:type="dxa"/>
            <w:vMerge/>
          </w:tcPr>
          <w:p w:rsidR="00E612BF" w:rsidRDefault="00E612BF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E612BF" w:rsidRDefault="00E612BF" w:rsidP="00A73178"/>
        </w:tc>
        <w:tc>
          <w:tcPr>
            <w:tcW w:w="1083" w:type="dxa"/>
            <w:vMerge/>
          </w:tcPr>
          <w:p w:rsidR="00E612BF" w:rsidRDefault="00E612BF" w:rsidP="00A73178"/>
        </w:tc>
        <w:tc>
          <w:tcPr>
            <w:tcW w:w="827" w:type="dxa"/>
          </w:tcPr>
          <w:p w:rsidR="00E612BF" w:rsidRDefault="00E612BF" w:rsidP="00E5393F">
            <w:r>
              <w:t>Земли населенных пунктов</w:t>
            </w:r>
          </w:p>
        </w:tc>
        <w:tc>
          <w:tcPr>
            <w:tcW w:w="1356" w:type="dxa"/>
          </w:tcPr>
          <w:p w:rsidR="00E612BF" w:rsidRDefault="00E612BF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E612BF" w:rsidRDefault="00E612BF" w:rsidP="00E5393F">
            <w:pPr>
              <w:jc w:val="center"/>
            </w:pPr>
            <w:r>
              <w:t>1500</w:t>
            </w:r>
          </w:p>
        </w:tc>
        <w:tc>
          <w:tcPr>
            <w:tcW w:w="1279" w:type="dxa"/>
          </w:tcPr>
          <w:p w:rsidR="00E612BF" w:rsidRDefault="00E612BF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929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312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359" w:type="dxa"/>
            <w:vMerge/>
          </w:tcPr>
          <w:p w:rsidR="00E612BF" w:rsidRDefault="00E612BF" w:rsidP="00A73178"/>
        </w:tc>
        <w:tc>
          <w:tcPr>
            <w:tcW w:w="1639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474" w:type="dxa"/>
            <w:vMerge/>
          </w:tcPr>
          <w:p w:rsidR="00E612BF" w:rsidRDefault="00E612BF" w:rsidP="00A73178"/>
        </w:tc>
      </w:tr>
      <w:tr w:rsidR="00E612BF" w:rsidTr="00E5393F">
        <w:trPr>
          <w:trHeight w:val="110"/>
        </w:trPr>
        <w:tc>
          <w:tcPr>
            <w:tcW w:w="568" w:type="dxa"/>
            <w:vMerge/>
          </w:tcPr>
          <w:p w:rsidR="00E612BF" w:rsidRDefault="00E612BF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E612BF" w:rsidRDefault="00E612BF" w:rsidP="00A73178"/>
        </w:tc>
        <w:tc>
          <w:tcPr>
            <w:tcW w:w="1083" w:type="dxa"/>
            <w:vMerge/>
          </w:tcPr>
          <w:p w:rsidR="00E612BF" w:rsidRDefault="00E612BF" w:rsidP="00A73178"/>
        </w:tc>
        <w:tc>
          <w:tcPr>
            <w:tcW w:w="827" w:type="dxa"/>
          </w:tcPr>
          <w:p w:rsidR="00E612BF" w:rsidRDefault="00E612BF" w:rsidP="00E5393F">
            <w:r>
              <w:t>Земли населенных пунктов</w:t>
            </w:r>
          </w:p>
        </w:tc>
        <w:tc>
          <w:tcPr>
            <w:tcW w:w="1356" w:type="dxa"/>
          </w:tcPr>
          <w:p w:rsidR="00E612BF" w:rsidRDefault="00E612BF" w:rsidP="00E5393F">
            <w:proofErr w:type="gramStart"/>
            <w:r>
              <w:t>Общая</w:t>
            </w:r>
            <w:proofErr w:type="gramEnd"/>
            <w:r>
              <w:t xml:space="preserve"> совместная с Бирюковой Е.Ю.</w:t>
            </w:r>
          </w:p>
        </w:tc>
        <w:tc>
          <w:tcPr>
            <w:tcW w:w="929" w:type="dxa"/>
          </w:tcPr>
          <w:p w:rsidR="00E612BF" w:rsidRDefault="00E612BF" w:rsidP="00E5393F">
            <w:pPr>
              <w:jc w:val="center"/>
            </w:pPr>
            <w:r>
              <w:t>19,0</w:t>
            </w:r>
          </w:p>
        </w:tc>
        <w:tc>
          <w:tcPr>
            <w:tcW w:w="1279" w:type="dxa"/>
          </w:tcPr>
          <w:p w:rsidR="00E612BF" w:rsidRDefault="00E612BF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929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312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359" w:type="dxa"/>
            <w:vMerge/>
          </w:tcPr>
          <w:p w:rsidR="00E612BF" w:rsidRDefault="00E612BF" w:rsidP="00A73178"/>
        </w:tc>
        <w:tc>
          <w:tcPr>
            <w:tcW w:w="1639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474" w:type="dxa"/>
            <w:vMerge/>
          </w:tcPr>
          <w:p w:rsidR="00E612BF" w:rsidRDefault="00E612BF" w:rsidP="00A73178"/>
        </w:tc>
      </w:tr>
      <w:tr w:rsidR="00E612BF" w:rsidTr="00E5393F">
        <w:trPr>
          <w:trHeight w:val="110"/>
        </w:trPr>
        <w:tc>
          <w:tcPr>
            <w:tcW w:w="568" w:type="dxa"/>
            <w:vMerge/>
          </w:tcPr>
          <w:p w:rsidR="00E612BF" w:rsidRDefault="00E612BF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E612BF" w:rsidRDefault="00E612BF" w:rsidP="00A73178"/>
        </w:tc>
        <w:tc>
          <w:tcPr>
            <w:tcW w:w="1083" w:type="dxa"/>
            <w:vMerge/>
          </w:tcPr>
          <w:p w:rsidR="00E612BF" w:rsidRDefault="00E612BF" w:rsidP="00A73178"/>
        </w:tc>
        <w:tc>
          <w:tcPr>
            <w:tcW w:w="827" w:type="dxa"/>
          </w:tcPr>
          <w:p w:rsidR="00E612BF" w:rsidRDefault="00E612BF" w:rsidP="00E5393F">
            <w:r>
              <w:t xml:space="preserve">Квартира </w:t>
            </w:r>
          </w:p>
        </w:tc>
        <w:tc>
          <w:tcPr>
            <w:tcW w:w="1356" w:type="dxa"/>
          </w:tcPr>
          <w:p w:rsidR="00E612BF" w:rsidRDefault="00E612BF" w:rsidP="00E5393F">
            <w:proofErr w:type="gramStart"/>
            <w:r>
              <w:t>Общая</w:t>
            </w:r>
            <w:proofErr w:type="gramEnd"/>
            <w:r>
              <w:t xml:space="preserve"> совместная с Бирюковой Е.Ю.</w:t>
            </w:r>
          </w:p>
        </w:tc>
        <w:tc>
          <w:tcPr>
            <w:tcW w:w="929" w:type="dxa"/>
          </w:tcPr>
          <w:p w:rsidR="00E612BF" w:rsidRDefault="00E612BF" w:rsidP="00E5393F">
            <w:pPr>
              <w:jc w:val="center"/>
            </w:pPr>
            <w:r>
              <w:t>56,2</w:t>
            </w:r>
          </w:p>
        </w:tc>
        <w:tc>
          <w:tcPr>
            <w:tcW w:w="1279" w:type="dxa"/>
          </w:tcPr>
          <w:p w:rsidR="00E612BF" w:rsidRDefault="00E612BF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929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312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359" w:type="dxa"/>
            <w:vMerge/>
          </w:tcPr>
          <w:p w:rsidR="00E612BF" w:rsidRDefault="00E612BF" w:rsidP="00A73178"/>
        </w:tc>
        <w:tc>
          <w:tcPr>
            <w:tcW w:w="1639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474" w:type="dxa"/>
            <w:vMerge/>
          </w:tcPr>
          <w:p w:rsidR="00E612BF" w:rsidRDefault="00E612BF" w:rsidP="00A73178"/>
        </w:tc>
      </w:tr>
      <w:tr w:rsidR="00E612BF" w:rsidTr="00E5393F">
        <w:trPr>
          <w:trHeight w:val="110"/>
        </w:trPr>
        <w:tc>
          <w:tcPr>
            <w:tcW w:w="568" w:type="dxa"/>
            <w:vMerge/>
          </w:tcPr>
          <w:p w:rsidR="00E612BF" w:rsidRDefault="00E612BF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E612BF" w:rsidRDefault="00E612BF" w:rsidP="00A73178"/>
        </w:tc>
        <w:tc>
          <w:tcPr>
            <w:tcW w:w="1083" w:type="dxa"/>
            <w:vMerge/>
          </w:tcPr>
          <w:p w:rsidR="00E612BF" w:rsidRDefault="00E612BF" w:rsidP="00A73178"/>
        </w:tc>
        <w:tc>
          <w:tcPr>
            <w:tcW w:w="827" w:type="dxa"/>
          </w:tcPr>
          <w:p w:rsidR="00E612BF" w:rsidRDefault="00E612BF" w:rsidP="00E5393F">
            <w:r>
              <w:t>Нежилое здани</w:t>
            </w:r>
            <w:r>
              <w:lastRenderedPageBreak/>
              <w:t>е</w:t>
            </w:r>
          </w:p>
        </w:tc>
        <w:tc>
          <w:tcPr>
            <w:tcW w:w="1356" w:type="dxa"/>
          </w:tcPr>
          <w:p w:rsidR="00E612BF" w:rsidRDefault="00E612BF" w:rsidP="00E5393F">
            <w:proofErr w:type="gramStart"/>
            <w:r>
              <w:lastRenderedPageBreak/>
              <w:t>Общая</w:t>
            </w:r>
            <w:proofErr w:type="gramEnd"/>
            <w:r>
              <w:t xml:space="preserve"> совместная с </w:t>
            </w:r>
            <w:r>
              <w:lastRenderedPageBreak/>
              <w:t>Бирюковой Е.Ю.</w:t>
            </w:r>
          </w:p>
        </w:tc>
        <w:tc>
          <w:tcPr>
            <w:tcW w:w="929" w:type="dxa"/>
          </w:tcPr>
          <w:p w:rsidR="00E612BF" w:rsidRDefault="00E612BF" w:rsidP="00E5393F">
            <w:pPr>
              <w:jc w:val="center"/>
            </w:pPr>
            <w:r>
              <w:lastRenderedPageBreak/>
              <w:t>164,2</w:t>
            </w:r>
          </w:p>
        </w:tc>
        <w:tc>
          <w:tcPr>
            <w:tcW w:w="1279" w:type="dxa"/>
          </w:tcPr>
          <w:p w:rsidR="00E612BF" w:rsidRDefault="00E612BF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929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312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359" w:type="dxa"/>
            <w:vMerge/>
          </w:tcPr>
          <w:p w:rsidR="00E612BF" w:rsidRDefault="00E612BF" w:rsidP="00A73178"/>
        </w:tc>
        <w:tc>
          <w:tcPr>
            <w:tcW w:w="1639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474" w:type="dxa"/>
            <w:vMerge/>
          </w:tcPr>
          <w:p w:rsidR="00E612BF" w:rsidRDefault="00E612BF" w:rsidP="00A73178"/>
        </w:tc>
      </w:tr>
      <w:tr w:rsidR="00E612BF" w:rsidTr="00E5393F">
        <w:trPr>
          <w:trHeight w:val="110"/>
        </w:trPr>
        <w:tc>
          <w:tcPr>
            <w:tcW w:w="568" w:type="dxa"/>
            <w:vMerge/>
          </w:tcPr>
          <w:p w:rsidR="00E612BF" w:rsidRDefault="00E612BF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E612BF" w:rsidRDefault="00E612BF" w:rsidP="00A73178"/>
        </w:tc>
        <w:tc>
          <w:tcPr>
            <w:tcW w:w="1083" w:type="dxa"/>
            <w:vMerge/>
          </w:tcPr>
          <w:p w:rsidR="00E612BF" w:rsidRDefault="00E612BF" w:rsidP="00A73178"/>
        </w:tc>
        <w:tc>
          <w:tcPr>
            <w:tcW w:w="827" w:type="dxa"/>
          </w:tcPr>
          <w:p w:rsidR="00E612BF" w:rsidRDefault="00E612BF" w:rsidP="00E5393F">
            <w:r>
              <w:t>Нежилое помещение</w:t>
            </w:r>
          </w:p>
        </w:tc>
        <w:tc>
          <w:tcPr>
            <w:tcW w:w="1356" w:type="dxa"/>
          </w:tcPr>
          <w:p w:rsidR="00E612BF" w:rsidRDefault="00E612BF" w:rsidP="00E5393F">
            <w:proofErr w:type="gramStart"/>
            <w:r>
              <w:t>Общая</w:t>
            </w:r>
            <w:proofErr w:type="gramEnd"/>
            <w:r>
              <w:t xml:space="preserve"> совместная с Бирюковой Е.Ю.</w:t>
            </w:r>
          </w:p>
        </w:tc>
        <w:tc>
          <w:tcPr>
            <w:tcW w:w="929" w:type="dxa"/>
          </w:tcPr>
          <w:p w:rsidR="00E612BF" w:rsidRDefault="00E612BF" w:rsidP="00E5393F">
            <w:pPr>
              <w:jc w:val="center"/>
            </w:pPr>
            <w:r>
              <w:t>60,8</w:t>
            </w:r>
          </w:p>
        </w:tc>
        <w:tc>
          <w:tcPr>
            <w:tcW w:w="1279" w:type="dxa"/>
          </w:tcPr>
          <w:p w:rsidR="00E612BF" w:rsidRDefault="00E612BF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929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312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359" w:type="dxa"/>
            <w:vMerge/>
          </w:tcPr>
          <w:p w:rsidR="00E612BF" w:rsidRDefault="00E612BF" w:rsidP="00A73178"/>
        </w:tc>
        <w:tc>
          <w:tcPr>
            <w:tcW w:w="1639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474" w:type="dxa"/>
            <w:vMerge/>
          </w:tcPr>
          <w:p w:rsidR="00E612BF" w:rsidRDefault="00E612BF" w:rsidP="00A73178"/>
        </w:tc>
      </w:tr>
      <w:tr w:rsidR="00E612BF" w:rsidTr="00E5393F">
        <w:trPr>
          <w:trHeight w:val="110"/>
        </w:trPr>
        <w:tc>
          <w:tcPr>
            <w:tcW w:w="568" w:type="dxa"/>
            <w:vMerge/>
          </w:tcPr>
          <w:p w:rsidR="00E612BF" w:rsidRDefault="00E612BF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E612BF" w:rsidRDefault="00E612BF" w:rsidP="00A73178"/>
        </w:tc>
        <w:tc>
          <w:tcPr>
            <w:tcW w:w="1083" w:type="dxa"/>
            <w:vMerge/>
          </w:tcPr>
          <w:p w:rsidR="00E612BF" w:rsidRDefault="00E612BF" w:rsidP="00A73178"/>
        </w:tc>
        <w:tc>
          <w:tcPr>
            <w:tcW w:w="827" w:type="dxa"/>
          </w:tcPr>
          <w:p w:rsidR="00E612BF" w:rsidRDefault="00E612BF" w:rsidP="00E5393F">
            <w:r>
              <w:t>Нежилое помещение</w:t>
            </w:r>
          </w:p>
        </w:tc>
        <w:tc>
          <w:tcPr>
            <w:tcW w:w="1356" w:type="dxa"/>
          </w:tcPr>
          <w:p w:rsidR="00E612BF" w:rsidRDefault="00E612BF" w:rsidP="00E5393F">
            <w:proofErr w:type="gramStart"/>
            <w:r>
              <w:t>Общая</w:t>
            </w:r>
            <w:proofErr w:type="gramEnd"/>
            <w:r>
              <w:t xml:space="preserve"> совместная с Бирюковой Е.Ю.</w:t>
            </w:r>
          </w:p>
        </w:tc>
        <w:tc>
          <w:tcPr>
            <w:tcW w:w="929" w:type="dxa"/>
          </w:tcPr>
          <w:p w:rsidR="00E612BF" w:rsidRDefault="00E612BF" w:rsidP="00E5393F">
            <w:pPr>
              <w:jc w:val="center"/>
            </w:pPr>
            <w:r>
              <w:t>76,6</w:t>
            </w:r>
          </w:p>
        </w:tc>
        <w:tc>
          <w:tcPr>
            <w:tcW w:w="1279" w:type="dxa"/>
          </w:tcPr>
          <w:p w:rsidR="00E612BF" w:rsidRDefault="00E612BF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929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312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359" w:type="dxa"/>
            <w:vMerge/>
          </w:tcPr>
          <w:p w:rsidR="00E612BF" w:rsidRDefault="00E612BF" w:rsidP="00A73178"/>
        </w:tc>
        <w:tc>
          <w:tcPr>
            <w:tcW w:w="1639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474" w:type="dxa"/>
            <w:vMerge/>
          </w:tcPr>
          <w:p w:rsidR="00E612BF" w:rsidRDefault="00E612BF" w:rsidP="00A73178"/>
        </w:tc>
      </w:tr>
      <w:tr w:rsidR="00E612BF" w:rsidTr="00E612BF">
        <w:trPr>
          <w:trHeight w:val="50"/>
        </w:trPr>
        <w:tc>
          <w:tcPr>
            <w:tcW w:w="568" w:type="dxa"/>
            <w:vMerge w:val="restart"/>
          </w:tcPr>
          <w:p w:rsidR="00E612BF" w:rsidRDefault="00E612BF" w:rsidP="00F86286">
            <w:pPr>
              <w:jc w:val="center"/>
            </w:pPr>
          </w:p>
        </w:tc>
        <w:tc>
          <w:tcPr>
            <w:tcW w:w="1330" w:type="dxa"/>
            <w:vMerge w:val="restart"/>
          </w:tcPr>
          <w:p w:rsidR="00E612BF" w:rsidRDefault="00E612BF" w:rsidP="00A73178">
            <w:r>
              <w:t>супруга</w:t>
            </w:r>
          </w:p>
        </w:tc>
        <w:tc>
          <w:tcPr>
            <w:tcW w:w="1083" w:type="dxa"/>
            <w:vMerge w:val="restart"/>
          </w:tcPr>
          <w:p w:rsidR="00E612BF" w:rsidRDefault="00E612BF" w:rsidP="00A73178"/>
        </w:tc>
        <w:tc>
          <w:tcPr>
            <w:tcW w:w="827" w:type="dxa"/>
          </w:tcPr>
          <w:p w:rsidR="00E612BF" w:rsidRDefault="00E612BF" w:rsidP="00E5393F">
            <w:r>
              <w:t>Земли населенных пунктов</w:t>
            </w:r>
          </w:p>
        </w:tc>
        <w:tc>
          <w:tcPr>
            <w:tcW w:w="1356" w:type="dxa"/>
          </w:tcPr>
          <w:p w:rsidR="00E612BF" w:rsidRDefault="00E612BF" w:rsidP="00E5393F">
            <w:proofErr w:type="gramStart"/>
            <w:r>
              <w:t>Общая</w:t>
            </w:r>
            <w:proofErr w:type="gramEnd"/>
            <w:r>
              <w:t xml:space="preserve"> совместная с Бирюковым С.Л.</w:t>
            </w:r>
          </w:p>
        </w:tc>
        <w:tc>
          <w:tcPr>
            <w:tcW w:w="929" w:type="dxa"/>
          </w:tcPr>
          <w:p w:rsidR="00E612BF" w:rsidRDefault="00E612BF" w:rsidP="00E5393F">
            <w:pPr>
              <w:jc w:val="center"/>
            </w:pPr>
            <w:r>
              <w:t>19,0</w:t>
            </w:r>
          </w:p>
        </w:tc>
        <w:tc>
          <w:tcPr>
            <w:tcW w:w="1279" w:type="dxa"/>
          </w:tcPr>
          <w:p w:rsidR="00E612BF" w:rsidRDefault="00E612BF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E612BF" w:rsidRDefault="00E612BF" w:rsidP="00E5393F">
            <w:pPr>
              <w:jc w:val="center"/>
            </w:pPr>
            <w:r>
              <w:t>Земельный участок 7/8 доли</w:t>
            </w:r>
          </w:p>
        </w:tc>
        <w:tc>
          <w:tcPr>
            <w:tcW w:w="929" w:type="dxa"/>
            <w:vMerge w:val="restart"/>
          </w:tcPr>
          <w:p w:rsidR="00E612BF" w:rsidRDefault="00E612BF" w:rsidP="00E5393F">
            <w:pPr>
              <w:jc w:val="center"/>
            </w:pPr>
            <w:r>
              <w:t>398,0</w:t>
            </w:r>
          </w:p>
        </w:tc>
        <w:tc>
          <w:tcPr>
            <w:tcW w:w="1312" w:type="dxa"/>
            <w:vMerge w:val="restart"/>
          </w:tcPr>
          <w:p w:rsidR="00E612BF" w:rsidRDefault="00E612BF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E612BF" w:rsidRDefault="00E612BF" w:rsidP="00E5393F">
            <w:r>
              <w:t>Автомобили легковые:</w:t>
            </w:r>
          </w:p>
          <w:p w:rsidR="00E612BF" w:rsidRPr="007E2E37" w:rsidRDefault="00E612BF" w:rsidP="00E5393F">
            <w:r>
              <w:t xml:space="preserve">КИА </w:t>
            </w:r>
            <w:r w:rsidRPr="008D1714">
              <w:rPr>
                <w:sz w:val="20"/>
                <w:szCs w:val="20"/>
                <w:lang w:val="en-US"/>
              </w:rPr>
              <w:t>SLS</w:t>
            </w:r>
            <w:r w:rsidRPr="008D1714">
              <w:rPr>
                <w:sz w:val="20"/>
                <w:szCs w:val="20"/>
              </w:rPr>
              <w:t xml:space="preserve"> </w:t>
            </w:r>
            <w:r w:rsidRPr="008D1714"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639" w:type="dxa"/>
            <w:vMerge w:val="restart"/>
          </w:tcPr>
          <w:p w:rsidR="00E612BF" w:rsidRDefault="00923E01" w:rsidP="00E5393F">
            <w:pPr>
              <w:jc w:val="center"/>
            </w:pPr>
            <w:r>
              <w:t>70101837,39</w:t>
            </w:r>
          </w:p>
        </w:tc>
        <w:tc>
          <w:tcPr>
            <w:tcW w:w="1474" w:type="dxa"/>
            <w:vMerge w:val="restart"/>
          </w:tcPr>
          <w:p w:rsidR="00E612BF" w:rsidRDefault="00E612BF" w:rsidP="00A73178"/>
        </w:tc>
      </w:tr>
      <w:tr w:rsidR="00E612BF" w:rsidTr="00AA4C6C">
        <w:trPr>
          <w:trHeight w:val="46"/>
        </w:trPr>
        <w:tc>
          <w:tcPr>
            <w:tcW w:w="568" w:type="dxa"/>
            <w:vMerge/>
          </w:tcPr>
          <w:p w:rsidR="00E612BF" w:rsidRDefault="00E612BF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E612BF" w:rsidRDefault="00E612BF" w:rsidP="00A73178"/>
        </w:tc>
        <w:tc>
          <w:tcPr>
            <w:tcW w:w="1083" w:type="dxa"/>
            <w:vMerge/>
          </w:tcPr>
          <w:p w:rsidR="00E612BF" w:rsidRDefault="00E612BF" w:rsidP="00A73178"/>
        </w:tc>
        <w:tc>
          <w:tcPr>
            <w:tcW w:w="827" w:type="dxa"/>
          </w:tcPr>
          <w:p w:rsidR="00E612BF" w:rsidRDefault="00E612BF" w:rsidP="00E5393F">
            <w:r>
              <w:t>Земли населенных пунктов</w:t>
            </w:r>
          </w:p>
        </w:tc>
        <w:tc>
          <w:tcPr>
            <w:tcW w:w="1356" w:type="dxa"/>
          </w:tcPr>
          <w:p w:rsidR="00E612BF" w:rsidRDefault="00E612BF" w:rsidP="00E5393F">
            <w:proofErr w:type="gramStart"/>
            <w:r>
              <w:t>Общая</w:t>
            </w:r>
            <w:proofErr w:type="gramEnd"/>
            <w:r>
              <w:t xml:space="preserve"> совместная с Бирюковым С.Л.</w:t>
            </w:r>
          </w:p>
        </w:tc>
        <w:tc>
          <w:tcPr>
            <w:tcW w:w="929" w:type="dxa"/>
          </w:tcPr>
          <w:p w:rsidR="00E612BF" w:rsidRDefault="00E612BF" w:rsidP="00E5393F">
            <w:pPr>
              <w:jc w:val="center"/>
            </w:pPr>
            <w:r>
              <w:t>200,0</w:t>
            </w:r>
          </w:p>
        </w:tc>
        <w:tc>
          <w:tcPr>
            <w:tcW w:w="1279" w:type="dxa"/>
          </w:tcPr>
          <w:p w:rsidR="00E612BF" w:rsidRDefault="00E612BF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929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312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359" w:type="dxa"/>
            <w:vMerge/>
          </w:tcPr>
          <w:p w:rsidR="00E612BF" w:rsidRDefault="00E612BF" w:rsidP="00A73178"/>
        </w:tc>
        <w:tc>
          <w:tcPr>
            <w:tcW w:w="1639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474" w:type="dxa"/>
            <w:vMerge/>
          </w:tcPr>
          <w:p w:rsidR="00E612BF" w:rsidRDefault="00E612BF" w:rsidP="00A73178"/>
        </w:tc>
      </w:tr>
      <w:tr w:rsidR="00E612BF" w:rsidTr="00AA4C6C">
        <w:trPr>
          <w:trHeight w:val="46"/>
        </w:trPr>
        <w:tc>
          <w:tcPr>
            <w:tcW w:w="568" w:type="dxa"/>
            <w:vMerge/>
          </w:tcPr>
          <w:p w:rsidR="00E612BF" w:rsidRDefault="00E612BF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E612BF" w:rsidRDefault="00E612BF" w:rsidP="00A73178"/>
        </w:tc>
        <w:tc>
          <w:tcPr>
            <w:tcW w:w="1083" w:type="dxa"/>
            <w:vMerge/>
          </w:tcPr>
          <w:p w:rsidR="00E612BF" w:rsidRDefault="00E612BF" w:rsidP="00A73178"/>
        </w:tc>
        <w:tc>
          <w:tcPr>
            <w:tcW w:w="827" w:type="dxa"/>
          </w:tcPr>
          <w:p w:rsidR="00E612BF" w:rsidRDefault="00E612BF" w:rsidP="00E5393F">
            <w:r>
              <w:t xml:space="preserve">Квартира </w:t>
            </w:r>
          </w:p>
        </w:tc>
        <w:tc>
          <w:tcPr>
            <w:tcW w:w="1356" w:type="dxa"/>
          </w:tcPr>
          <w:p w:rsidR="00E612BF" w:rsidRDefault="00E612BF" w:rsidP="00E5393F">
            <w:proofErr w:type="gramStart"/>
            <w:r>
              <w:t>Общая</w:t>
            </w:r>
            <w:proofErr w:type="gramEnd"/>
            <w:r>
              <w:t xml:space="preserve"> совместная с Бирюковым С.Л.</w:t>
            </w:r>
          </w:p>
        </w:tc>
        <w:tc>
          <w:tcPr>
            <w:tcW w:w="929" w:type="dxa"/>
          </w:tcPr>
          <w:p w:rsidR="00E612BF" w:rsidRDefault="00E612BF" w:rsidP="00E5393F">
            <w:pPr>
              <w:jc w:val="center"/>
            </w:pPr>
            <w:r>
              <w:t>56,2</w:t>
            </w:r>
          </w:p>
        </w:tc>
        <w:tc>
          <w:tcPr>
            <w:tcW w:w="1279" w:type="dxa"/>
          </w:tcPr>
          <w:p w:rsidR="00E612BF" w:rsidRDefault="00E612BF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929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312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359" w:type="dxa"/>
            <w:vMerge/>
          </w:tcPr>
          <w:p w:rsidR="00E612BF" w:rsidRDefault="00E612BF" w:rsidP="00A73178"/>
        </w:tc>
        <w:tc>
          <w:tcPr>
            <w:tcW w:w="1639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474" w:type="dxa"/>
            <w:vMerge/>
          </w:tcPr>
          <w:p w:rsidR="00E612BF" w:rsidRDefault="00E612BF" w:rsidP="00A73178"/>
        </w:tc>
      </w:tr>
      <w:tr w:rsidR="00E612BF" w:rsidTr="00AA4C6C">
        <w:trPr>
          <w:trHeight w:val="46"/>
        </w:trPr>
        <w:tc>
          <w:tcPr>
            <w:tcW w:w="568" w:type="dxa"/>
            <w:vMerge/>
          </w:tcPr>
          <w:p w:rsidR="00E612BF" w:rsidRDefault="00E612BF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E612BF" w:rsidRDefault="00E612BF" w:rsidP="00A73178"/>
        </w:tc>
        <w:tc>
          <w:tcPr>
            <w:tcW w:w="1083" w:type="dxa"/>
            <w:vMerge/>
          </w:tcPr>
          <w:p w:rsidR="00E612BF" w:rsidRDefault="00E612BF" w:rsidP="00A73178"/>
        </w:tc>
        <w:tc>
          <w:tcPr>
            <w:tcW w:w="827" w:type="dxa"/>
          </w:tcPr>
          <w:p w:rsidR="00E612BF" w:rsidRDefault="00E612BF" w:rsidP="00E5393F">
            <w:r>
              <w:t xml:space="preserve">Квартира </w:t>
            </w:r>
          </w:p>
        </w:tc>
        <w:tc>
          <w:tcPr>
            <w:tcW w:w="1356" w:type="dxa"/>
          </w:tcPr>
          <w:p w:rsidR="00E612BF" w:rsidRDefault="00E612BF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E612BF" w:rsidRDefault="00E612BF" w:rsidP="00E5393F">
            <w:pPr>
              <w:jc w:val="center"/>
            </w:pPr>
            <w:r>
              <w:t>61,3</w:t>
            </w:r>
          </w:p>
        </w:tc>
        <w:tc>
          <w:tcPr>
            <w:tcW w:w="1279" w:type="dxa"/>
          </w:tcPr>
          <w:p w:rsidR="00E612BF" w:rsidRDefault="00E612BF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929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312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359" w:type="dxa"/>
            <w:vMerge/>
          </w:tcPr>
          <w:p w:rsidR="00E612BF" w:rsidRDefault="00E612BF" w:rsidP="00A73178"/>
        </w:tc>
        <w:tc>
          <w:tcPr>
            <w:tcW w:w="1639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474" w:type="dxa"/>
            <w:vMerge/>
          </w:tcPr>
          <w:p w:rsidR="00E612BF" w:rsidRDefault="00E612BF" w:rsidP="00A73178"/>
        </w:tc>
      </w:tr>
      <w:tr w:rsidR="00E612BF" w:rsidTr="00AA4C6C">
        <w:trPr>
          <w:trHeight w:val="46"/>
        </w:trPr>
        <w:tc>
          <w:tcPr>
            <w:tcW w:w="568" w:type="dxa"/>
            <w:vMerge/>
          </w:tcPr>
          <w:p w:rsidR="00E612BF" w:rsidRDefault="00E612BF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E612BF" w:rsidRDefault="00E612BF" w:rsidP="00A73178"/>
        </w:tc>
        <w:tc>
          <w:tcPr>
            <w:tcW w:w="1083" w:type="dxa"/>
            <w:vMerge/>
          </w:tcPr>
          <w:p w:rsidR="00E612BF" w:rsidRDefault="00E612BF" w:rsidP="00A73178"/>
        </w:tc>
        <w:tc>
          <w:tcPr>
            <w:tcW w:w="827" w:type="dxa"/>
          </w:tcPr>
          <w:p w:rsidR="00E612BF" w:rsidRDefault="00E612BF" w:rsidP="00E5393F">
            <w:r>
              <w:t>Нежилое помещение</w:t>
            </w:r>
          </w:p>
        </w:tc>
        <w:tc>
          <w:tcPr>
            <w:tcW w:w="1356" w:type="dxa"/>
          </w:tcPr>
          <w:p w:rsidR="00E612BF" w:rsidRDefault="00E612BF" w:rsidP="00E5393F">
            <w:proofErr w:type="gramStart"/>
            <w:r>
              <w:t>Общая</w:t>
            </w:r>
            <w:proofErr w:type="gramEnd"/>
            <w:r>
              <w:t xml:space="preserve"> совместная с Бирюковым С.Л.</w:t>
            </w:r>
          </w:p>
        </w:tc>
        <w:tc>
          <w:tcPr>
            <w:tcW w:w="929" w:type="dxa"/>
          </w:tcPr>
          <w:p w:rsidR="00E612BF" w:rsidRDefault="00E612BF" w:rsidP="00E5393F">
            <w:pPr>
              <w:jc w:val="center"/>
            </w:pPr>
            <w:r>
              <w:t>76,6</w:t>
            </w:r>
          </w:p>
        </w:tc>
        <w:tc>
          <w:tcPr>
            <w:tcW w:w="1279" w:type="dxa"/>
          </w:tcPr>
          <w:p w:rsidR="00E612BF" w:rsidRDefault="00E612BF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929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312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359" w:type="dxa"/>
            <w:vMerge/>
          </w:tcPr>
          <w:p w:rsidR="00E612BF" w:rsidRDefault="00E612BF" w:rsidP="00A73178"/>
        </w:tc>
        <w:tc>
          <w:tcPr>
            <w:tcW w:w="1639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474" w:type="dxa"/>
            <w:vMerge/>
          </w:tcPr>
          <w:p w:rsidR="00E612BF" w:rsidRDefault="00E612BF" w:rsidP="00A73178"/>
        </w:tc>
      </w:tr>
      <w:tr w:rsidR="00E612BF" w:rsidTr="00AA4C6C">
        <w:trPr>
          <w:trHeight w:val="46"/>
        </w:trPr>
        <w:tc>
          <w:tcPr>
            <w:tcW w:w="568" w:type="dxa"/>
            <w:vMerge/>
          </w:tcPr>
          <w:p w:rsidR="00E612BF" w:rsidRDefault="00E612BF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E612BF" w:rsidRDefault="00E612BF" w:rsidP="00A73178"/>
        </w:tc>
        <w:tc>
          <w:tcPr>
            <w:tcW w:w="1083" w:type="dxa"/>
            <w:vMerge/>
          </w:tcPr>
          <w:p w:rsidR="00E612BF" w:rsidRDefault="00E612BF" w:rsidP="00A73178"/>
        </w:tc>
        <w:tc>
          <w:tcPr>
            <w:tcW w:w="827" w:type="dxa"/>
          </w:tcPr>
          <w:p w:rsidR="00E612BF" w:rsidRDefault="00E612BF" w:rsidP="00E5393F">
            <w:r>
              <w:t>Нежилое помещение</w:t>
            </w:r>
          </w:p>
        </w:tc>
        <w:tc>
          <w:tcPr>
            <w:tcW w:w="1356" w:type="dxa"/>
          </w:tcPr>
          <w:p w:rsidR="00E612BF" w:rsidRDefault="00E612BF" w:rsidP="00E5393F">
            <w:proofErr w:type="gramStart"/>
            <w:r>
              <w:t>Общая</w:t>
            </w:r>
            <w:proofErr w:type="gramEnd"/>
            <w:r>
              <w:t xml:space="preserve"> совместная с Бирюковым С.Л.</w:t>
            </w:r>
          </w:p>
        </w:tc>
        <w:tc>
          <w:tcPr>
            <w:tcW w:w="929" w:type="dxa"/>
          </w:tcPr>
          <w:p w:rsidR="00E612BF" w:rsidRDefault="00E612BF" w:rsidP="00E5393F">
            <w:pPr>
              <w:jc w:val="center"/>
            </w:pPr>
            <w:r>
              <w:t>60,8</w:t>
            </w:r>
          </w:p>
        </w:tc>
        <w:tc>
          <w:tcPr>
            <w:tcW w:w="1279" w:type="dxa"/>
          </w:tcPr>
          <w:p w:rsidR="00E612BF" w:rsidRDefault="00E612BF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929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312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359" w:type="dxa"/>
            <w:vMerge/>
          </w:tcPr>
          <w:p w:rsidR="00E612BF" w:rsidRDefault="00E612BF" w:rsidP="00A73178"/>
        </w:tc>
        <w:tc>
          <w:tcPr>
            <w:tcW w:w="1639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474" w:type="dxa"/>
            <w:vMerge/>
          </w:tcPr>
          <w:p w:rsidR="00E612BF" w:rsidRDefault="00E612BF" w:rsidP="00A73178"/>
        </w:tc>
      </w:tr>
      <w:tr w:rsidR="00E612BF" w:rsidTr="00AA4C6C">
        <w:trPr>
          <w:trHeight w:val="46"/>
        </w:trPr>
        <w:tc>
          <w:tcPr>
            <w:tcW w:w="568" w:type="dxa"/>
            <w:vMerge/>
          </w:tcPr>
          <w:p w:rsidR="00E612BF" w:rsidRDefault="00E612BF" w:rsidP="00F86286">
            <w:pPr>
              <w:jc w:val="center"/>
            </w:pPr>
          </w:p>
        </w:tc>
        <w:tc>
          <w:tcPr>
            <w:tcW w:w="1330" w:type="dxa"/>
            <w:vMerge/>
          </w:tcPr>
          <w:p w:rsidR="00E612BF" w:rsidRDefault="00E612BF" w:rsidP="00A73178"/>
        </w:tc>
        <w:tc>
          <w:tcPr>
            <w:tcW w:w="1083" w:type="dxa"/>
            <w:vMerge/>
          </w:tcPr>
          <w:p w:rsidR="00E612BF" w:rsidRDefault="00E612BF" w:rsidP="00A73178"/>
        </w:tc>
        <w:tc>
          <w:tcPr>
            <w:tcW w:w="827" w:type="dxa"/>
          </w:tcPr>
          <w:p w:rsidR="00E612BF" w:rsidRDefault="00E612BF" w:rsidP="00E5393F">
            <w:r>
              <w:t>Нежилое здание</w:t>
            </w:r>
          </w:p>
        </w:tc>
        <w:tc>
          <w:tcPr>
            <w:tcW w:w="1356" w:type="dxa"/>
          </w:tcPr>
          <w:p w:rsidR="00E612BF" w:rsidRDefault="00E612BF" w:rsidP="00E5393F">
            <w:proofErr w:type="gramStart"/>
            <w:r>
              <w:t>Общая</w:t>
            </w:r>
            <w:proofErr w:type="gramEnd"/>
            <w:r>
              <w:t xml:space="preserve"> совместная с Бирюковым С.Л.</w:t>
            </w:r>
          </w:p>
        </w:tc>
        <w:tc>
          <w:tcPr>
            <w:tcW w:w="929" w:type="dxa"/>
          </w:tcPr>
          <w:p w:rsidR="00E612BF" w:rsidRDefault="00E612BF" w:rsidP="00E5393F">
            <w:pPr>
              <w:jc w:val="center"/>
            </w:pPr>
            <w:r>
              <w:t>164,2</w:t>
            </w:r>
          </w:p>
        </w:tc>
        <w:tc>
          <w:tcPr>
            <w:tcW w:w="1279" w:type="dxa"/>
          </w:tcPr>
          <w:p w:rsidR="00E612BF" w:rsidRDefault="00E612BF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929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312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359" w:type="dxa"/>
            <w:vMerge/>
          </w:tcPr>
          <w:p w:rsidR="00E612BF" w:rsidRDefault="00E612BF" w:rsidP="00A73178"/>
        </w:tc>
        <w:tc>
          <w:tcPr>
            <w:tcW w:w="1639" w:type="dxa"/>
            <w:vMerge/>
          </w:tcPr>
          <w:p w:rsidR="00E612BF" w:rsidRDefault="00E612BF" w:rsidP="00A73178">
            <w:pPr>
              <w:jc w:val="center"/>
            </w:pPr>
          </w:p>
        </w:tc>
        <w:tc>
          <w:tcPr>
            <w:tcW w:w="1474" w:type="dxa"/>
            <w:vMerge/>
          </w:tcPr>
          <w:p w:rsidR="00E612BF" w:rsidRDefault="00E612BF" w:rsidP="00A73178"/>
        </w:tc>
      </w:tr>
      <w:tr w:rsidR="00EA2B05" w:rsidTr="004B69D3">
        <w:trPr>
          <w:trHeight w:val="97"/>
        </w:trPr>
        <w:tc>
          <w:tcPr>
            <w:tcW w:w="568" w:type="dxa"/>
            <w:vMerge w:val="restart"/>
          </w:tcPr>
          <w:p w:rsidR="00EA2B05" w:rsidRDefault="00EA2B05" w:rsidP="00ED245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EA2B05" w:rsidRDefault="00EA2B05" w:rsidP="00E5393F">
            <w:r>
              <w:t>Бобовников А.Н.</w:t>
            </w:r>
          </w:p>
        </w:tc>
        <w:tc>
          <w:tcPr>
            <w:tcW w:w="1083" w:type="dxa"/>
            <w:vMerge w:val="restart"/>
          </w:tcPr>
          <w:p w:rsidR="00EA2B05" w:rsidRDefault="00EA2B05" w:rsidP="00E5393F"/>
        </w:tc>
        <w:tc>
          <w:tcPr>
            <w:tcW w:w="827" w:type="dxa"/>
          </w:tcPr>
          <w:p w:rsidR="00EA2B05" w:rsidRDefault="00EA2B05" w:rsidP="00E5393F">
            <w:r>
              <w:t xml:space="preserve">Квартира </w:t>
            </w:r>
          </w:p>
        </w:tc>
        <w:tc>
          <w:tcPr>
            <w:tcW w:w="1356" w:type="dxa"/>
          </w:tcPr>
          <w:p w:rsidR="00EA2B05" w:rsidRDefault="00EA2B05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EA2B05" w:rsidRDefault="00EA2B05" w:rsidP="00E5393F">
            <w:pPr>
              <w:jc w:val="center"/>
            </w:pPr>
            <w:r>
              <w:t>59,8</w:t>
            </w:r>
          </w:p>
        </w:tc>
        <w:tc>
          <w:tcPr>
            <w:tcW w:w="1279" w:type="dxa"/>
          </w:tcPr>
          <w:p w:rsidR="00EA2B05" w:rsidRDefault="00EA2B05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EA2B05" w:rsidRDefault="00EA2B05" w:rsidP="00E5393F">
            <w:pPr>
              <w:jc w:val="center"/>
            </w:pPr>
            <w:r>
              <w:t>Земельный участок для размещения гаражей и автостоянок</w:t>
            </w:r>
          </w:p>
        </w:tc>
        <w:tc>
          <w:tcPr>
            <w:tcW w:w="929" w:type="dxa"/>
            <w:vMerge w:val="restart"/>
          </w:tcPr>
          <w:p w:rsidR="00EA2B05" w:rsidRDefault="00EA2B05" w:rsidP="00E5393F">
            <w:pPr>
              <w:jc w:val="center"/>
            </w:pPr>
            <w:r>
              <w:t>30,0</w:t>
            </w:r>
          </w:p>
        </w:tc>
        <w:tc>
          <w:tcPr>
            <w:tcW w:w="1312" w:type="dxa"/>
            <w:vMerge w:val="restart"/>
          </w:tcPr>
          <w:p w:rsidR="00EA2B05" w:rsidRDefault="00EA2B05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EA2B05" w:rsidRDefault="00EA2B05" w:rsidP="00E5393F">
            <w:r>
              <w:t>Автомобили легковые:</w:t>
            </w:r>
          </w:p>
          <w:p w:rsidR="00EA2B05" w:rsidRPr="00E73F8E" w:rsidRDefault="00EA2B05" w:rsidP="00E5393F">
            <w:pPr>
              <w:rPr>
                <w:sz w:val="20"/>
                <w:szCs w:val="20"/>
              </w:rPr>
            </w:pPr>
            <w:r w:rsidRPr="00E73F8E">
              <w:rPr>
                <w:sz w:val="20"/>
                <w:szCs w:val="20"/>
                <w:lang w:val="en-US"/>
              </w:rPr>
              <w:t>HYNDAI</w:t>
            </w:r>
            <w:r w:rsidRPr="00E73F8E">
              <w:rPr>
                <w:sz w:val="20"/>
                <w:szCs w:val="20"/>
              </w:rPr>
              <w:t xml:space="preserve"> </w:t>
            </w:r>
            <w:r w:rsidRPr="00E73F8E">
              <w:rPr>
                <w:sz w:val="20"/>
                <w:szCs w:val="20"/>
                <w:lang w:val="en-US"/>
              </w:rPr>
              <w:t>SOLARIS</w:t>
            </w:r>
            <w:r w:rsidRPr="00E73F8E">
              <w:rPr>
                <w:sz w:val="20"/>
                <w:szCs w:val="20"/>
              </w:rPr>
              <w:t xml:space="preserve"> </w:t>
            </w:r>
            <w:r w:rsidRPr="00E73F8E">
              <w:rPr>
                <w:sz w:val="20"/>
                <w:szCs w:val="20"/>
                <w:lang w:val="en-US"/>
              </w:rPr>
              <w:t>G</w:t>
            </w:r>
            <w:r w:rsidRPr="00E73F8E">
              <w:rPr>
                <w:sz w:val="20"/>
                <w:szCs w:val="20"/>
              </w:rPr>
              <w:t>4</w:t>
            </w:r>
            <w:r w:rsidRPr="00E73F8E">
              <w:rPr>
                <w:sz w:val="20"/>
                <w:szCs w:val="20"/>
                <w:lang w:val="en-US"/>
              </w:rPr>
              <w:t>FA</w:t>
            </w:r>
          </w:p>
        </w:tc>
        <w:tc>
          <w:tcPr>
            <w:tcW w:w="1639" w:type="dxa"/>
            <w:vMerge w:val="restart"/>
          </w:tcPr>
          <w:p w:rsidR="00EA2B05" w:rsidRDefault="001A259D" w:rsidP="00E5393F">
            <w:pPr>
              <w:jc w:val="center"/>
            </w:pPr>
            <w:r>
              <w:t>3194921,48</w:t>
            </w:r>
          </w:p>
        </w:tc>
        <w:tc>
          <w:tcPr>
            <w:tcW w:w="1474" w:type="dxa"/>
            <w:vMerge w:val="restart"/>
          </w:tcPr>
          <w:p w:rsidR="00EA2B05" w:rsidRDefault="00EA2B05" w:rsidP="00E5393F">
            <w:r>
              <w:t xml:space="preserve">Квартира совместная собственность, </w:t>
            </w:r>
            <w:proofErr w:type="gramStart"/>
            <w:r>
              <w:t>доход</w:t>
            </w:r>
            <w:proofErr w:type="gramEnd"/>
            <w:r>
              <w:t xml:space="preserve"> полученный от продажи имущества</w:t>
            </w:r>
          </w:p>
        </w:tc>
      </w:tr>
      <w:tr w:rsidR="00EA2B05" w:rsidTr="001578F5">
        <w:trPr>
          <w:trHeight w:val="97"/>
        </w:trPr>
        <w:tc>
          <w:tcPr>
            <w:tcW w:w="568" w:type="dxa"/>
            <w:vMerge/>
          </w:tcPr>
          <w:p w:rsidR="00EA2B05" w:rsidRDefault="00EA2B05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EA2B05" w:rsidRDefault="00EA2B05" w:rsidP="00B17367"/>
        </w:tc>
        <w:tc>
          <w:tcPr>
            <w:tcW w:w="1083" w:type="dxa"/>
            <w:vMerge/>
          </w:tcPr>
          <w:p w:rsidR="00EA2B05" w:rsidRDefault="00EA2B05" w:rsidP="00B17367"/>
        </w:tc>
        <w:tc>
          <w:tcPr>
            <w:tcW w:w="827" w:type="dxa"/>
          </w:tcPr>
          <w:p w:rsidR="00EA2B05" w:rsidRDefault="00EA2B05" w:rsidP="00E5393F">
            <w:r>
              <w:t xml:space="preserve">Квартира </w:t>
            </w:r>
          </w:p>
        </w:tc>
        <w:tc>
          <w:tcPr>
            <w:tcW w:w="1356" w:type="dxa"/>
          </w:tcPr>
          <w:p w:rsidR="00EA2B05" w:rsidRDefault="00EA2B05" w:rsidP="00E5393F">
            <w:r>
              <w:t xml:space="preserve">Общая совместная с </w:t>
            </w:r>
            <w:proofErr w:type="spellStart"/>
            <w:r>
              <w:t>Бобовниковой</w:t>
            </w:r>
            <w:proofErr w:type="spellEnd"/>
            <w:r>
              <w:t xml:space="preserve"> О.А.</w:t>
            </w:r>
          </w:p>
        </w:tc>
        <w:tc>
          <w:tcPr>
            <w:tcW w:w="929" w:type="dxa"/>
          </w:tcPr>
          <w:p w:rsidR="00EA2B05" w:rsidRDefault="00EA2B05" w:rsidP="00E5393F">
            <w:pPr>
              <w:jc w:val="center"/>
            </w:pPr>
            <w:r>
              <w:t>32,8</w:t>
            </w:r>
          </w:p>
        </w:tc>
        <w:tc>
          <w:tcPr>
            <w:tcW w:w="1279" w:type="dxa"/>
          </w:tcPr>
          <w:p w:rsidR="00EA2B05" w:rsidRDefault="00EA2B05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A2B05" w:rsidRDefault="00EA2B05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EA2B05" w:rsidRDefault="00EA2B05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EA2B05" w:rsidRDefault="00EA2B05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EA2B05" w:rsidRDefault="00EA2B05" w:rsidP="00B17367"/>
        </w:tc>
        <w:tc>
          <w:tcPr>
            <w:tcW w:w="1639" w:type="dxa"/>
            <w:vMerge/>
          </w:tcPr>
          <w:p w:rsidR="00EA2B05" w:rsidRDefault="00EA2B05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EA2B05" w:rsidRDefault="00EA2B05" w:rsidP="00B17367"/>
        </w:tc>
      </w:tr>
      <w:tr w:rsidR="00EA2B05" w:rsidTr="001578F5">
        <w:trPr>
          <w:trHeight w:val="97"/>
        </w:trPr>
        <w:tc>
          <w:tcPr>
            <w:tcW w:w="568" w:type="dxa"/>
            <w:vMerge/>
          </w:tcPr>
          <w:p w:rsidR="00EA2B05" w:rsidRDefault="00EA2B05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EA2B05" w:rsidRDefault="00EA2B05" w:rsidP="00B17367"/>
        </w:tc>
        <w:tc>
          <w:tcPr>
            <w:tcW w:w="1083" w:type="dxa"/>
            <w:vMerge/>
          </w:tcPr>
          <w:p w:rsidR="00EA2B05" w:rsidRDefault="00EA2B05" w:rsidP="00B17367"/>
        </w:tc>
        <w:tc>
          <w:tcPr>
            <w:tcW w:w="827" w:type="dxa"/>
          </w:tcPr>
          <w:p w:rsidR="00EA2B05" w:rsidRDefault="00EA2B05" w:rsidP="00E5393F">
            <w:r>
              <w:t xml:space="preserve">Гараж </w:t>
            </w:r>
          </w:p>
        </w:tc>
        <w:tc>
          <w:tcPr>
            <w:tcW w:w="1356" w:type="dxa"/>
          </w:tcPr>
          <w:p w:rsidR="00EA2B05" w:rsidRDefault="00EA2B05" w:rsidP="00E5393F">
            <w:r>
              <w:t xml:space="preserve">Общая совместная с </w:t>
            </w:r>
            <w:proofErr w:type="spellStart"/>
            <w:r>
              <w:t>Бобовниковой</w:t>
            </w:r>
            <w:proofErr w:type="spellEnd"/>
            <w:r>
              <w:t xml:space="preserve"> О.А.</w:t>
            </w:r>
          </w:p>
        </w:tc>
        <w:tc>
          <w:tcPr>
            <w:tcW w:w="929" w:type="dxa"/>
          </w:tcPr>
          <w:p w:rsidR="00EA2B05" w:rsidRDefault="00EA2B05" w:rsidP="00E5393F">
            <w:pPr>
              <w:jc w:val="center"/>
            </w:pPr>
            <w:r>
              <w:t>47,5</w:t>
            </w:r>
          </w:p>
        </w:tc>
        <w:tc>
          <w:tcPr>
            <w:tcW w:w="1279" w:type="dxa"/>
          </w:tcPr>
          <w:p w:rsidR="00EA2B05" w:rsidRDefault="00EA2B05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A2B05" w:rsidRDefault="00EA2B05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EA2B05" w:rsidRDefault="00EA2B05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EA2B05" w:rsidRDefault="00EA2B05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EA2B05" w:rsidRDefault="00EA2B05" w:rsidP="00B17367"/>
        </w:tc>
        <w:tc>
          <w:tcPr>
            <w:tcW w:w="1639" w:type="dxa"/>
            <w:vMerge/>
          </w:tcPr>
          <w:p w:rsidR="00EA2B05" w:rsidRDefault="00EA2B05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EA2B05" w:rsidRDefault="00EA2B05" w:rsidP="00B17367"/>
        </w:tc>
      </w:tr>
      <w:tr w:rsidR="00EA2B05" w:rsidTr="00E46613">
        <w:trPr>
          <w:trHeight w:val="75"/>
        </w:trPr>
        <w:tc>
          <w:tcPr>
            <w:tcW w:w="568" w:type="dxa"/>
            <w:vMerge/>
          </w:tcPr>
          <w:p w:rsidR="00EA2B05" w:rsidRDefault="00EA2B05" w:rsidP="00ED245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EA2B05" w:rsidRDefault="00EA2B05" w:rsidP="00E5393F">
            <w:r>
              <w:t>супруга</w:t>
            </w:r>
          </w:p>
        </w:tc>
        <w:tc>
          <w:tcPr>
            <w:tcW w:w="1083" w:type="dxa"/>
            <w:vMerge w:val="restart"/>
          </w:tcPr>
          <w:p w:rsidR="00EA2B05" w:rsidRDefault="00EA2B05" w:rsidP="00E5393F"/>
        </w:tc>
        <w:tc>
          <w:tcPr>
            <w:tcW w:w="827" w:type="dxa"/>
          </w:tcPr>
          <w:p w:rsidR="00EA2B05" w:rsidRDefault="00EA2B05" w:rsidP="00E5393F">
            <w:r>
              <w:t xml:space="preserve">Квартира </w:t>
            </w:r>
          </w:p>
        </w:tc>
        <w:tc>
          <w:tcPr>
            <w:tcW w:w="1356" w:type="dxa"/>
          </w:tcPr>
          <w:p w:rsidR="00EA2B05" w:rsidRDefault="00EA2B05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EA2B05" w:rsidRDefault="00EA2B05" w:rsidP="00E5393F">
            <w:pPr>
              <w:jc w:val="center"/>
            </w:pPr>
            <w:r>
              <w:t>45,3</w:t>
            </w:r>
          </w:p>
        </w:tc>
        <w:tc>
          <w:tcPr>
            <w:tcW w:w="1279" w:type="dxa"/>
          </w:tcPr>
          <w:p w:rsidR="00EA2B05" w:rsidRDefault="00EA2B05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EA2B05" w:rsidRDefault="00EA2B05" w:rsidP="00E5393F">
            <w:pPr>
              <w:jc w:val="center"/>
            </w:pPr>
            <w:r>
              <w:t xml:space="preserve">Квартира </w:t>
            </w:r>
          </w:p>
        </w:tc>
        <w:tc>
          <w:tcPr>
            <w:tcW w:w="929" w:type="dxa"/>
            <w:vMerge w:val="restart"/>
          </w:tcPr>
          <w:p w:rsidR="00EA2B05" w:rsidRDefault="00EA2B05" w:rsidP="00E5393F">
            <w:pPr>
              <w:jc w:val="center"/>
            </w:pPr>
            <w:r>
              <w:t>59,8</w:t>
            </w:r>
          </w:p>
        </w:tc>
        <w:tc>
          <w:tcPr>
            <w:tcW w:w="1312" w:type="dxa"/>
            <w:vMerge w:val="restart"/>
          </w:tcPr>
          <w:p w:rsidR="00EA2B05" w:rsidRDefault="00EA2B05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EA2B05" w:rsidRDefault="00EA2B05" w:rsidP="00E5393F"/>
        </w:tc>
        <w:tc>
          <w:tcPr>
            <w:tcW w:w="1639" w:type="dxa"/>
            <w:vMerge w:val="restart"/>
          </w:tcPr>
          <w:p w:rsidR="00EA2B05" w:rsidRDefault="001A259D" w:rsidP="00E5393F">
            <w:pPr>
              <w:jc w:val="center"/>
            </w:pPr>
            <w:r>
              <w:t>1496239,81</w:t>
            </w:r>
          </w:p>
        </w:tc>
        <w:tc>
          <w:tcPr>
            <w:tcW w:w="1474" w:type="dxa"/>
            <w:vMerge w:val="restart"/>
          </w:tcPr>
          <w:p w:rsidR="00EA2B05" w:rsidRDefault="00EA2B05" w:rsidP="00E5393F">
            <w:r>
              <w:t xml:space="preserve">Квартира совместная собственность, </w:t>
            </w:r>
            <w:proofErr w:type="gramStart"/>
            <w:r>
              <w:t>доход</w:t>
            </w:r>
            <w:proofErr w:type="gramEnd"/>
            <w:r>
              <w:t xml:space="preserve"> полученный от продажи имущества</w:t>
            </w:r>
          </w:p>
        </w:tc>
      </w:tr>
      <w:tr w:rsidR="00EA2B05" w:rsidTr="001578F5">
        <w:trPr>
          <w:trHeight w:val="72"/>
        </w:trPr>
        <w:tc>
          <w:tcPr>
            <w:tcW w:w="568" w:type="dxa"/>
            <w:vMerge/>
          </w:tcPr>
          <w:p w:rsidR="00EA2B05" w:rsidRDefault="00EA2B05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EA2B05" w:rsidRDefault="00EA2B05" w:rsidP="00B17367"/>
        </w:tc>
        <w:tc>
          <w:tcPr>
            <w:tcW w:w="1083" w:type="dxa"/>
            <w:vMerge/>
          </w:tcPr>
          <w:p w:rsidR="00EA2B05" w:rsidRDefault="00EA2B05" w:rsidP="00B17367"/>
        </w:tc>
        <w:tc>
          <w:tcPr>
            <w:tcW w:w="827" w:type="dxa"/>
          </w:tcPr>
          <w:p w:rsidR="00EA2B05" w:rsidRDefault="00EA2B05" w:rsidP="00E5393F">
            <w:r>
              <w:t xml:space="preserve">Квартира </w:t>
            </w:r>
          </w:p>
        </w:tc>
        <w:tc>
          <w:tcPr>
            <w:tcW w:w="1356" w:type="dxa"/>
          </w:tcPr>
          <w:p w:rsidR="00EA2B05" w:rsidRDefault="00EA2B05" w:rsidP="00E5393F">
            <w:r>
              <w:t xml:space="preserve">Общая совместная с </w:t>
            </w:r>
            <w:proofErr w:type="spellStart"/>
            <w:r>
              <w:t>Бобовниковым</w:t>
            </w:r>
            <w:proofErr w:type="spellEnd"/>
            <w:r>
              <w:t xml:space="preserve"> А.Н.</w:t>
            </w:r>
          </w:p>
        </w:tc>
        <w:tc>
          <w:tcPr>
            <w:tcW w:w="929" w:type="dxa"/>
          </w:tcPr>
          <w:p w:rsidR="00EA2B05" w:rsidRDefault="00EA2B05" w:rsidP="00E5393F">
            <w:pPr>
              <w:jc w:val="center"/>
            </w:pPr>
            <w:r>
              <w:t>32,8</w:t>
            </w:r>
          </w:p>
        </w:tc>
        <w:tc>
          <w:tcPr>
            <w:tcW w:w="1279" w:type="dxa"/>
          </w:tcPr>
          <w:p w:rsidR="00EA2B05" w:rsidRDefault="00EA2B05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A2B05" w:rsidRDefault="00EA2B05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EA2B05" w:rsidRDefault="00EA2B05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EA2B05" w:rsidRDefault="00EA2B05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EA2B05" w:rsidRDefault="00EA2B05" w:rsidP="00B17367"/>
        </w:tc>
        <w:tc>
          <w:tcPr>
            <w:tcW w:w="1639" w:type="dxa"/>
            <w:vMerge/>
          </w:tcPr>
          <w:p w:rsidR="00EA2B05" w:rsidRDefault="00EA2B05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EA2B05" w:rsidRDefault="00EA2B05" w:rsidP="00B17367"/>
        </w:tc>
      </w:tr>
      <w:tr w:rsidR="00EA2B05" w:rsidTr="001578F5">
        <w:trPr>
          <w:trHeight w:val="72"/>
        </w:trPr>
        <w:tc>
          <w:tcPr>
            <w:tcW w:w="568" w:type="dxa"/>
            <w:vMerge/>
          </w:tcPr>
          <w:p w:rsidR="00EA2B05" w:rsidRDefault="00EA2B05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EA2B05" w:rsidRDefault="00EA2B05" w:rsidP="00B17367"/>
        </w:tc>
        <w:tc>
          <w:tcPr>
            <w:tcW w:w="1083" w:type="dxa"/>
            <w:vMerge/>
          </w:tcPr>
          <w:p w:rsidR="00EA2B05" w:rsidRDefault="00EA2B05" w:rsidP="00B17367"/>
        </w:tc>
        <w:tc>
          <w:tcPr>
            <w:tcW w:w="827" w:type="dxa"/>
          </w:tcPr>
          <w:p w:rsidR="00EA2B05" w:rsidRDefault="00EA2B05" w:rsidP="00E5393F">
            <w:r>
              <w:t xml:space="preserve">Гараж </w:t>
            </w:r>
          </w:p>
        </w:tc>
        <w:tc>
          <w:tcPr>
            <w:tcW w:w="1356" w:type="dxa"/>
          </w:tcPr>
          <w:p w:rsidR="00EA2B05" w:rsidRDefault="00EA2B05" w:rsidP="00E5393F">
            <w:r>
              <w:t xml:space="preserve">Общая совместная с </w:t>
            </w:r>
            <w:proofErr w:type="spellStart"/>
            <w:r>
              <w:t>Бобовниковым</w:t>
            </w:r>
            <w:proofErr w:type="spellEnd"/>
            <w:r>
              <w:t xml:space="preserve"> А.Н.</w:t>
            </w:r>
          </w:p>
        </w:tc>
        <w:tc>
          <w:tcPr>
            <w:tcW w:w="929" w:type="dxa"/>
          </w:tcPr>
          <w:p w:rsidR="00EA2B05" w:rsidRDefault="00EA2B05" w:rsidP="00E5393F">
            <w:pPr>
              <w:jc w:val="center"/>
            </w:pPr>
            <w:r>
              <w:t>47,5</w:t>
            </w:r>
          </w:p>
        </w:tc>
        <w:tc>
          <w:tcPr>
            <w:tcW w:w="1279" w:type="dxa"/>
          </w:tcPr>
          <w:p w:rsidR="00EA2B05" w:rsidRDefault="00EA2B05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EA2B05" w:rsidRDefault="00EA2B05" w:rsidP="00E5393F">
            <w:pPr>
              <w:jc w:val="center"/>
            </w:pPr>
            <w:r>
              <w:t>Земельный участок для размещения гаражей и автостоянок</w:t>
            </w:r>
          </w:p>
        </w:tc>
        <w:tc>
          <w:tcPr>
            <w:tcW w:w="929" w:type="dxa"/>
            <w:vMerge w:val="restart"/>
          </w:tcPr>
          <w:p w:rsidR="00EA2B05" w:rsidRDefault="00EA2B05" w:rsidP="00E5393F">
            <w:pPr>
              <w:jc w:val="center"/>
            </w:pPr>
            <w:r>
              <w:t>30,0</w:t>
            </w:r>
          </w:p>
        </w:tc>
        <w:tc>
          <w:tcPr>
            <w:tcW w:w="1312" w:type="dxa"/>
            <w:vMerge w:val="restart"/>
          </w:tcPr>
          <w:p w:rsidR="00EA2B05" w:rsidRDefault="00EA2B05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/>
          </w:tcPr>
          <w:p w:rsidR="00EA2B05" w:rsidRDefault="00EA2B05" w:rsidP="00B17367"/>
        </w:tc>
        <w:tc>
          <w:tcPr>
            <w:tcW w:w="1639" w:type="dxa"/>
            <w:vMerge/>
          </w:tcPr>
          <w:p w:rsidR="00EA2B05" w:rsidRDefault="00EA2B05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EA2B05" w:rsidRDefault="00EA2B05" w:rsidP="00B17367"/>
        </w:tc>
      </w:tr>
      <w:tr w:rsidR="00EA2B05" w:rsidTr="001578F5">
        <w:trPr>
          <w:trHeight w:val="72"/>
        </w:trPr>
        <w:tc>
          <w:tcPr>
            <w:tcW w:w="568" w:type="dxa"/>
            <w:vMerge/>
          </w:tcPr>
          <w:p w:rsidR="00EA2B05" w:rsidRDefault="00EA2B05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EA2B05" w:rsidRDefault="00EA2B05" w:rsidP="00B17367"/>
        </w:tc>
        <w:tc>
          <w:tcPr>
            <w:tcW w:w="1083" w:type="dxa"/>
            <w:vMerge/>
          </w:tcPr>
          <w:p w:rsidR="00EA2B05" w:rsidRDefault="00EA2B05" w:rsidP="00B17367"/>
        </w:tc>
        <w:tc>
          <w:tcPr>
            <w:tcW w:w="827" w:type="dxa"/>
          </w:tcPr>
          <w:p w:rsidR="00EA2B05" w:rsidRDefault="00EA2B05" w:rsidP="00E5393F">
            <w:r>
              <w:t>Жилое помещение</w:t>
            </w:r>
          </w:p>
        </w:tc>
        <w:tc>
          <w:tcPr>
            <w:tcW w:w="1356" w:type="dxa"/>
          </w:tcPr>
          <w:p w:rsidR="00EA2B05" w:rsidRDefault="00EA2B05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EA2B05" w:rsidRDefault="00EA2B05" w:rsidP="00E5393F">
            <w:pPr>
              <w:jc w:val="center"/>
            </w:pPr>
            <w:r>
              <w:t>23,0</w:t>
            </w:r>
          </w:p>
        </w:tc>
        <w:tc>
          <w:tcPr>
            <w:tcW w:w="1279" w:type="dxa"/>
          </w:tcPr>
          <w:p w:rsidR="00EA2B05" w:rsidRDefault="00EA2B05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A2B05" w:rsidRDefault="00EA2B05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EA2B05" w:rsidRDefault="00EA2B05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EA2B05" w:rsidRDefault="00EA2B05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EA2B05" w:rsidRDefault="00EA2B05" w:rsidP="00B17367"/>
        </w:tc>
        <w:tc>
          <w:tcPr>
            <w:tcW w:w="1639" w:type="dxa"/>
            <w:vMerge/>
          </w:tcPr>
          <w:p w:rsidR="00EA2B05" w:rsidRDefault="00EA2B05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EA2B05" w:rsidRDefault="00EA2B05" w:rsidP="00B17367"/>
        </w:tc>
      </w:tr>
      <w:tr w:rsidR="00EA2B05" w:rsidTr="00EA2B05">
        <w:trPr>
          <w:trHeight w:val="146"/>
        </w:trPr>
        <w:tc>
          <w:tcPr>
            <w:tcW w:w="568" w:type="dxa"/>
            <w:vMerge/>
          </w:tcPr>
          <w:p w:rsidR="00EA2B05" w:rsidRDefault="00EA2B05" w:rsidP="00ED245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EA2B05" w:rsidRDefault="00EA2B05" w:rsidP="00E5393F">
            <w:r>
              <w:t>Несовершеннолетний ребенок</w:t>
            </w:r>
          </w:p>
        </w:tc>
        <w:tc>
          <w:tcPr>
            <w:tcW w:w="1083" w:type="dxa"/>
            <w:vMerge w:val="restart"/>
          </w:tcPr>
          <w:p w:rsidR="00EA2B05" w:rsidRDefault="00EA2B05" w:rsidP="00E5393F"/>
        </w:tc>
        <w:tc>
          <w:tcPr>
            <w:tcW w:w="827" w:type="dxa"/>
            <w:vMerge w:val="restart"/>
          </w:tcPr>
          <w:p w:rsidR="00EA2B05" w:rsidRDefault="00EA2B05" w:rsidP="00E5393F"/>
        </w:tc>
        <w:tc>
          <w:tcPr>
            <w:tcW w:w="1356" w:type="dxa"/>
            <w:vMerge w:val="restart"/>
          </w:tcPr>
          <w:p w:rsidR="00EA2B05" w:rsidRDefault="00EA2B05" w:rsidP="00E5393F"/>
        </w:tc>
        <w:tc>
          <w:tcPr>
            <w:tcW w:w="929" w:type="dxa"/>
            <w:vMerge w:val="restart"/>
          </w:tcPr>
          <w:p w:rsidR="00EA2B05" w:rsidRDefault="00EA2B05" w:rsidP="00E5393F">
            <w:pPr>
              <w:jc w:val="center"/>
            </w:pPr>
          </w:p>
        </w:tc>
        <w:tc>
          <w:tcPr>
            <w:tcW w:w="1279" w:type="dxa"/>
            <w:vMerge w:val="restart"/>
          </w:tcPr>
          <w:p w:rsidR="00EA2B05" w:rsidRDefault="00EA2B05" w:rsidP="00E5393F">
            <w:pPr>
              <w:jc w:val="center"/>
            </w:pPr>
          </w:p>
        </w:tc>
        <w:tc>
          <w:tcPr>
            <w:tcW w:w="877" w:type="dxa"/>
          </w:tcPr>
          <w:p w:rsidR="00EA2B05" w:rsidRDefault="00EA2B05" w:rsidP="00E5393F">
            <w:pPr>
              <w:jc w:val="center"/>
            </w:pPr>
            <w:r>
              <w:t xml:space="preserve">Квартира </w:t>
            </w:r>
          </w:p>
        </w:tc>
        <w:tc>
          <w:tcPr>
            <w:tcW w:w="929" w:type="dxa"/>
          </w:tcPr>
          <w:p w:rsidR="00EA2B05" w:rsidRDefault="00EA2B05" w:rsidP="00E5393F">
            <w:pPr>
              <w:jc w:val="center"/>
            </w:pPr>
            <w:r>
              <w:t>59,8</w:t>
            </w:r>
          </w:p>
        </w:tc>
        <w:tc>
          <w:tcPr>
            <w:tcW w:w="1312" w:type="dxa"/>
          </w:tcPr>
          <w:p w:rsidR="00EA2B05" w:rsidRDefault="00EA2B05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EA2B05" w:rsidRDefault="00EA2B05" w:rsidP="00B17367"/>
        </w:tc>
        <w:tc>
          <w:tcPr>
            <w:tcW w:w="1639" w:type="dxa"/>
            <w:vMerge w:val="restart"/>
          </w:tcPr>
          <w:p w:rsidR="00EA2B05" w:rsidRDefault="00EA2B05" w:rsidP="00B17367">
            <w:pPr>
              <w:jc w:val="center"/>
            </w:pPr>
          </w:p>
        </w:tc>
        <w:tc>
          <w:tcPr>
            <w:tcW w:w="1474" w:type="dxa"/>
            <w:vMerge w:val="restart"/>
          </w:tcPr>
          <w:p w:rsidR="00EA2B05" w:rsidRDefault="00EA2B05" w:rsidP="00B17367"/>
        </w:tc>
      </w:tr>
      <w:tr w:rsidR="00EA2B05" w:rsidTr="001578F5">
        <w:trPr>
          <w:trHeight w:val="145"/>
        </w:trPr>
        <w:tc>
          <w:tcPr>
            <w:tcW w:w="568" w:type="dxa"/>
            <w:vMerge/>
          </w:tcPr>
          <w:p w:rsidR="00EA2B05" w:rsidRDefault="00EA2B05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EA2B05" w:rsidRDefault="00EA2B05" w:rsidP="00B17367"/>
        </w:tc>
        <w:tc>
          <w:tcPr>
            <w:tcW w:w="1083" w:type="dxa"/>
            <w:vMerge/>
          </w:tcPr>
          <w:p w:rsidR="00EA2B05" w:rsidRDefault="00EA2B05" w:rsidP="00B17367"/>
        </w:tc>
        <w:tc>
          <w:tcPr>
            <w:tcW w:w="827" w:type="dxa"/>
            <w:vMerge/>
          </w:tcPr>
          <w:p w:rsidR="00EA2B05" w:rsidRDefault="00EA2B05" w:rsidP="00B17367"/>
        </w:tc>
        <w:tc>
          <w:tcPr>
            <w:tcW w:w="1356" w:type="dxa"/>
            <w:vMerge/>
          </w:tcPr>
          <w:p w:rsidR="00EA2B05" w:rsidRDefault="00EA2B05" w:rsidP="00B17367"/>
        </w:tc>
        <w:tc>
          <w:tcPr>
            <w:tcW w:w="929" w:type="dxa"/>
            <w:vMerge/>
          </w:tcPr>
          <w:p w:rsidR="00EA2B05" w:rsidRDefault="00EA2B05" w:rsidP="00B17367">
            <w:pPr>
              <w:jc w:val="center"/>
            </w:pPr>
          </w:p>
        </w:tc>
        <w:tc>
          <w:tcPr>
            <w:tcW w:w="1279" w:type="dxa"/>
            <w:vMerge/>
          </w:tcPr>
          <w:p w:rsidR="00EA2B05" w:rsidRDefault="00EA2B05" w:rsidP="00B17367">
            <w:pPr>
              <w:jc w:val="center"/>
            </w:pPr>
          </w:p>
        </w:tc>
        <w:tc>
          <w:tcPr>
            <w:tcW w:w="877" w:type="dxa"/>
          </w:tcPr>
          <w:p w:rsidR="00EA2B05" w:rsidRDefault="00EA2B05" w:rsidP="00E5393F">
            <w:pPr>
              <w:jc w:val="center"/>
            </w:pPr>
            <w:r>
              <w:t xml:space="preserve">Квартира </w:t>
            </w:r>
          </w:p>
          <w:p w:rsidR="00EA2B05" w:rsidRDefault="00EA2B05" w:rsidP="00E5393F">
            <w:pPr>
              <w:jc w:val="center"/>
            </w:pPr>
          </w:p>
        </w:tc>
        <w:tc>
          <w:tcPr>
            <w:tcW w:w="929" w:type="dxa"/>
          </w:tcPr>
          <w:p w:rsidR="00EA2B05" w:rsidRDefault="00EA2B05" w:rsidP="00E5393F">
            <w:pPr>
              <w:jc w:val="center"/>
            </w:pPr>
            <w:r>
              <w:t>45,3</w:t>
            </w:r>
          </w:p>
        </w:tc>
        <w:tc>
          <w:tcPr>
            <w:tcW w:w="1312" w:type="dxa"/>
          </w:tcPr>
          <w:p w:rsidR="00EA2B05" w:rsidRDefault="00EA2B05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/>
          </w:tcPr>
          <w:p w:rsidR="00EA2B05" w:rsidRDefault="00EA2B05" w:rsidP="00B17367"/>
        </w:tc>
        <w:tc>
          <w:tcPr>
            <w:tcW w:w="1639" w:type="dxa"/>
            <w:vMerge/>
          </w:tcPr>
          <w:p w:rsidR="00EA2B05" w:rsidRDefault="00EA2B05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EA2B05" w:rsidRDefault="00EA2B05" w:rsidP="00B17367"/>
        </w:tc>
      </w:tr>
      <w:tr w:rsidR="00DC64F8" w:rsidTr="001578F5">
        <w:trPr>
          <w:trHeight w:val="197"/>
        </w:trPr>
        <w:tc>
          <w:tcPr>
            <w:tcW w:w="568" w:type="dxa"/>
            <w:vMerge w:val="restart"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DC64F8" w:rsidRDefault="00DC64F8" w:rsidP="00B17367">
            <w:proofErr w:type="spellStart"/>
            <w:r>
              <w:t>Дюмин</w:t>
            </w:r>
            <w:proofErr w:type="spellEnd"/>
            <w:r>
              <w:t xml:space="preserve"> Э.Н.</w:t>
            </w:r>
          </w:p>
        </w:tc>
        <w:tc>
          <w:tcPr>
            <w:tcW w:w="1083" w:type="dxa"/>
            <w:vMerge w:val="restart"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921,0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 w:val="restart"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 w:val="restart"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 w:val="restart"/>
          </w:tcPr>
          <w:p w:rsidR="00DC64F8" w:rsidRDefault="00DC64F8" w:rsidP="00B17367">
            <w:r>
              <w:t>Автомобили легковые:</w:t>
            </w:r>
          </w:p>
          <w:p w:rsidR="00DC64F8" w:rsidRDefault="00DC64F8" w:rsidP="00B17367">
            <w:r>
              <w:rPr>
                <w:lang w:val="en-US"/>
              </w:rPr>
              <w:t>VOLVO</w:t>
            </w:r>
            <w:r w:rsidRPr="007B4087">
              <w:t xml:space="preserve"> </w:t>
            </w:r>
            <w:r>
              <w:rPr>
                <w:lang w:val="en-US"/>
              </w:rPr>
              <w:t>XC</w:t>
            </w:r>
            <w:r w:rsidRPr="007B4087">
              <w:t>60</w:t>
            </w:r>
            <w:r>
              <w:t>;</w:t>
            </w:r>
          </w:p>
          <w:p w:rsidR="00DC64F8" w:rsidRDefault="00DC64F8" w:rsidP="00B17367"/>
          <w:p w:rsidR="00DC64F8" w:rsidRDefault="00DC64F8" w:rsidP="00B17367">
            <w:r>
              <w:t xml:space="preserve">ЛЭНД РОВЕР </w:t>
            </w:r>
            <w:r>
              <w:rPr>
                <w:lang w:val="en-US"/>
              </w:rPr>
              <w:t>Discovery</w:t>
            </w:r>
            <w:r>
              <w:t>;</w:t>
            </w:r>
          </w:p>
          <w:p w:rsidR="00DC64F8" w:rsidRDefault="00DC64F8" w:rsidP="00B17367"/>
          <w:p w:rsidR="00DC64F8" w:rsidRDefault="00DC64F8" w:rsidP="00B17367">
            <w:r>
              <w:t>НИВА Шевроле 212300</w:t>
            </w:r>
          </w:p>
          <w:p w:rsidR="00DC64F8" w:rsidRDefault="00DC64F8" w:rsidP="00B17367">
            <w:r>
              <w:t>Автомобили грузовые:</w:t>
            </w:r>
          </w:p>
          <w:p w:rsidR="00DC64F8" w:rsidRDefault="00DC64F8" w:rsidP="00B17367">
            <w:proofErr w:type="spellStart"/>
            <w:r>
              <w:t>Камаз</w:t>
            </w:r>
            <w:proofErr w:type="spellEnd"/>
            <w:r>
              <w:t xml:space="preserve"> 355111</w:t>
            </w:r>
          </w:p>
          <w:p w:rsidR="00DC64F8" w:rsidRPr="004449AD" w:rsidRDefault="00DC64F8" w:rsidP="00B17367"/>
          <w:p w:rsidR="00DC64F8" w:rsidRDefault="00DC64F8" w:rsidP="00B17367">
            <w:r>
              <w:t>Иные транспортные средства: Специальный автокран МАЗ 5337;</w:t>
            </w:r>
          </w:p>
          <w:p w:rsidR="00DC64F8" w:rsidRPr="007B4087" w:rsidRDefault="00DC64F8" w:rsidP="00B17367">
            <w:r>
              <w:t>Специальный автокран УРАЛ 5557 10КС</w:t>
            </w:r>
          </w:p>
        </w:tc>
        <w:tc>
          <w:tcPr>
            <w:tcW w:w="1639" w:type="dxa"/>
            <w:vMerge w:val="restart"/>
          </w:tcPr>
          <w:p w:rsidR="00DC64F8" w:rsidRDefault="000B10B2" w:rsidP="00B17367">
            <w:pPr>
              <w:jc w:val="center"/>
            </w:pPr>
            <w:r>
              <w:t>36556392,99</w:t>
            </w:r>
          </w:p>
          <w:p w:rsidR="00DC64F8" w:rsidRDefault="00DC64F8" w:rsidP="00B17367">
            <w:pPr>
              <w:jc w:val="center"/>
            </w:pPr>
            <w:r>
              <w:t>в том числе от продажи имущества</w:t>
            </w:r>
          </w:p>
        </w:tc>
        <w:tc>
          <w:tcPr>
            <w:tcW w:w="1474" w:type="dxa"/>
            <w:vMerge w:val="restart"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72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830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510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2141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>Общая долевая ½ доли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5076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>Общая долевая ½ доли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207287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>Общая долевая ½ доли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6072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>Земельный участ</w:t>
            </w:r>
            <w:r>
              <w:lastRenderedPageBreak/>
              <w:t xml:space="preserve">ок </w:t>
            </w:r>
          </w:p>
        </w:tc>
        <w:tc>
          <w:tcPr>
            <w:tcW w:w="1356" w:type="dxa"/>
          </w:tcPr>
          <w:p w:rsidR="00DC64F8" w:rsidRDefault="00DC64F8" w:rsidP="001578F5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867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  <w:p w:rsidR="000672A1" w:rsidRDefault="000672A1" w:rsidP="001578F5"/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450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50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4279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5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398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27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3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897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08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>Земел</w:t>
            </w:r>
            <w:r>
              <w:lastRenderedPageBreak/>
              <w:t xml:space="preserve">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lastRenderedPageBreak/>
              <w:t>Индивидуа</w:t>
            </w:r>
            <w:r>
              <w:lastRenderedPageBreak/>
              <w:t xml:space="preserve">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lastRenderedPageBreak/>
              <w:t>929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3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08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994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09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2219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08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08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09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3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08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12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963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01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5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98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02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94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899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>Земельный участ</w:t>
            </w:r>
            <w:r>
              <w:lastRenderedPageBreak/>
              <w:t xml:space="preserve">ок </w:t>
            </w:r>
          </w:p>
        </w:tc>
        <w:tc>
          <w:tcPr>
            <w:tcW w:w="1356" w:type="dxa"/>
          </w:tcPr>
          <w:p w:rsidR="00DC64F8" w:rsidRDefault="00DC64F8" w:rsidP="001578F5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960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5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5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99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5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79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5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14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5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986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</w:t>
            </w:r>
            <w:r>
              <w:lastRenderedPageBreak/>
              <w:t xml:space="preserve">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5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5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5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74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525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644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819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47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791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876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>Земел</w:t>
            </w:r>
            <w:r>
              <w:lastRenderedPageBreak/>
              <w:t xml:space="preserve">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lastRenderedPageBreak/>
              <w:t>Индивидуа</w:t>
            </w:r>
            <w:r>
              <w:lastRenderedPageBreak/>
              <w:t xml:space="preserve">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lastRenderedPageBreak/>
              <w:t>645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266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1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46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988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2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719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950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38317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99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977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85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355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846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75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06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849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53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2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>Земельный участ</w:t>
            </w:r>
            <w:r>
              <w:lastRenderedPageBreak/>
              <w:t xml:space="preserve">ок </w:t>
            </w:r>
          </w:p>
        </w:tc>
        <w:tc>
          <w:tcPr>
            <w:tcW w:w="1356" w:type="dxa"/>
          </w:tcPr>
          <w:p w:rsidR="00DC64F8" w:rsidRDefault="00DC64F8" w:rsidP="001578F5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209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43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63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41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6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73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45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37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09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</w:t>
            </w:r>
            <w:r>
              <w:lastRenderedPageBreak/>
              <w:t xml:space="preserve">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37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249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5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47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203879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226196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3917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941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272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5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>Земел</w:t>
            </w:r>
            <w:r>
              <w:lastRenderedPageBreak/>
              <w:t xml:space="preserve">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lastRenderedPageBreak/>
              <w:t>Индивидуа</w:t>
            </w:r>
            <w:r>
              <w:lastRenderedPageBreak/>
              <w:t xml:space="preserve">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lastRenderedPageBreak/>
              <w:t>144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47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76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76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5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48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76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47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75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796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990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5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23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27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28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28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958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272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5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>Земельный участ</w:t>
            </w:r>
            <w:r>
              <w:lastRenderedPageBreak/>
              <w:t xml:space="preserve">ок </w:t>
            </w:r>
          </w:p>
        </w:tc>
        <w:tc>
          <w:tcPr>
            <w:tcW w:w="1356" w:type="dxa"/>
          </w:tcPr>
          <w:p w:rsidR="00DC64F8" w:rsidRDefault="00DC64F8" w:rsidP="001578F5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96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27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72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272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03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28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28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28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02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271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</w:t>
            </w:r>
            <w:r>
              <w:lastRenderedPageBreak/>
              <w:t xml:space="preserve">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25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36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976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22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23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98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920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91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95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7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>Земел</w:t>
            </w:r>
            <w:r>
              <w:lastRenderedPageBreak/>
              <w:t xml:space="preserve">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lastRenderedPageBreak/>
              <w:t>Индивидуа</w:t>
            </w:r>
            <w:r>
              <w:lastRenderedPageBreak/>
              <w:t xml:space="preserve">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lastRenderedPageBreak/>
              <w:t>15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946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91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2345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73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469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934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28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57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28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22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46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66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38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37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35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910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99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>Земельный участ</w:t>
            </w:r>
            <w:r>
              <w:lastRenderedPageBreak/>
              <w:t xml:space="preserve">ок </w:t>
            </w:r>
          </w:p>
        </w:tc>
        <w:tc>
          <w:tcPr>
            <w:tcW w:w="1356" w:type="dxa"/>
          </w:tcPr>
          <w:p w:rsidR="00DC64F8" w:rsidRDefault="00DC64F8" w:rsidP="001578F5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24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68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61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96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11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61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61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61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12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61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</w:t>
            </w:r>
            <w:r>
              <w:lastRenderedPageBreak/>
              <w:t xml:space="preserve">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646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228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249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49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31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61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5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73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73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61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>Земел</w:t>
            </w:r>
            <w:r>
              <w:lastRenderedPageBreak/>
              <w:t xml:space="preserve">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lastRenderedPageBreak/>
              <w:t>Индивидуа</w:t>
            </w:r>
            <w:r>
              <w:lastRenderedPageBreak/>
              <w:t xml:space="preserve">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lastRenderedPageBreak/>
              <w:t>728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63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900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231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72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38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34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56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22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48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994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244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968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923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948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53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992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953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836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>Земельный участ</w:t>
            </w:r>
            <w:r>
              <w:lastRenderedPageBreak/>
              <w:t xml:space="preserve">ок </w:t>
            </w:r>
          </w:p>
        </w:tc>
        <w:tc>
          <w:tcPr>
            <w:tcW w:w="1356" w:type="dxa"/>
          </w:tcPr>
          <w:p w:rsidR="00DC64F8" w:rsidRDefault="00DC64F8" w:rsidP="001578F5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15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37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839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56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64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23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37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61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54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9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</w:t>
            </w:r>
            <w:r>
              <w:lastRenderedPageBreak/>
              <w:t xml:space="preserve">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211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83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59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97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47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64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2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65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2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875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>Земел</w:t>
            </w:r>
            <w:r>
              <w:lastRenderedPageBreak/>
              <w:t xml:space="preserve">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lastRenderedPageBreak/>
              <w:t>Индивидуа</w:t>
            </w:r>
            <w:r>
              <w:lastRenderedPageBreak/>
              <w:t xml:space="preserve">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lastRenderedPageBreak/>
              <w:t>1127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61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62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242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84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95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15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77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07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78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08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9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53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76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925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3807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318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350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832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>Земельный участ</w:t>
            </w:r>
            <w:r>
              <w:lastRenderedPageBreak/>
              <w:t xml:space="preserve">ок </w:t>
            </w:r>
          </w:p>
        </w:tc>
        <w:tc>
          <w:tcPr>
            <w:tcW w:w="1356" w:type="dxa"/>
          </w:tcPr>
          <w:p w:rsidR="00DC64F8" w:rsidRDefault="00DC64F8" w:rsidP="001578F5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62875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860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678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439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920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950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>Общая долевая 2/3 доли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350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2967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350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5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</w:t>
            </w:r>
            <w:r>
              <w:lastRenderedPageBreak/>
              <w:t xml:space="preserve">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350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350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925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2285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754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5481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7099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2538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>Земел</w:t>
            </w:r>
            <w:r>
              <w:lastRenderedPageBreak/>
              <w:t xml:space="preserve">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lastRenderedPageBreak/>
              <w:t>Индивидуа</w:t>
            </w:r>
            <w:r>
              <w:lastRenderedPageBreak/>
              <w:t xml:space="preserve">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lastRenderedPageBreak/>
              <w:t>95009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>Общая долевая ½ доли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4290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616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204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534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616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4512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2354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23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946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11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62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943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4803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871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3157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674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61481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575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>Земельный участ</w:t>
            </w:r>
            <w:r>
              <w:lastRenderedPageBreak/>
              <w:t xml:space="preserve">ок </w:t>
            </w:r>
          </w:p>
        </w:tc>
        <w:tc>
          <w:tcPr>
            <w:tcW w:w="1356" w:type="dxa"/>
          </w:tcPr>
          <w:p w:rsidR="00DC64F8" w:rsidRDefault="00DC64F8" w:rsidP="001578F5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3807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4230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423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701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19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34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43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38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528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796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</w:t>
            </w:r>
            <w:r>
              <w:lastRenderedPageBreak/>
              <w:t xml:space="preserve">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2333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546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992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379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58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12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37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839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515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2281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>Земел</w:t>
            </w:r>
            <w:r>
              <w:lastRenderedPageBreak/>
              <w:t xml:space="preserve">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lastRenderedPageBreak/>
              <w:t>Индивидуа</w:t>
            </w:r>
            <w:r>
              <w:lastRenderedPageBreak/>
              <w:t xml:space="preserve">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lastRenderedPageBreak/>
              <w:t>432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581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2535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346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324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233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4334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2562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216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4395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4605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2538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6376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299,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658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74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766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3459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>Земельный участ</w:t>
            </w:r>
            <w:r>
              <w:lastRenderedPageBreak/>
              <w:t xml:space="preserve">ок </w:t>
            </w:r>
          </w:p>
        </w:tc>
        <w:tc>
          <w:tcPr>
            <w:tcW w:w="1356" w:type="dxa"/>
          </w:tcPr>
          <w:p w:rsidR="00DC64F8" w:rsidRDefault="00DC64F8" w:rsidP="001578F5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533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732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255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24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04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02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04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04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004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2052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</w:t>
            </w:r>
            <w:r>
              <w:lastRenderedPageBreak/>
              <w:t xml:space="preserve">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00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35004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1469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21137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4778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2807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40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6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3160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345DC">
        <w:trPr>
          <w:trHeight w:val="218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1578F5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1578F5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1839</w:t>
            </w: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18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E441BC">
            <w:r>
              <w:t>Жилой дом</w:t>
            </w:r>
          </w:p>
        </w:tc>
        <w:tc>
          <w:tcPr>
            <w:tcW w:w="1356" w:type="dxa"/>
          </w:tcPr>
          <w:p w:rsidR="00DC64F8" w:rsidRDefault="00DC64F8" w:rsidP="00E441BC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E441BC">
            <w:pPr>
              <w:jc w:val="center"/>
            </w:pPr>
            <w:r>
              <w:t>67,0</w:t>
            </w:r>
          </w:p>
        </w:tc>
        <w:tc>
          <w:tcPr>
            <w:tcW w:w="1279" w:type="dxa"/>
          </w:tcPr>
          <w:p w:rsidR="00DC64F8" w:rsidRDefault="00DC64F8" w:rsidP="00E441BC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18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E441BC">
            <w:r>
              <w:t xml:space="preserve">Квартира </w:t>
            </w:r>
          </w:p>
        </w:tc>
        <w:tc>
          <w:tcPr>
            <w:tcW w:w="1356" w:type="dxa"/>
          </w:tcPr>
          <w:p w:rsidR="00DC64F8" w:rsidRDefault="00DC64F8" w:rsidP="00E441BC">
            <w:r>
              <w:t>Общая долевая ¼ доли</w:t>
            </w:r>
          </w:p>
        </w:tc>
        <w:tc>
          <w:tcPr>
            <w:tcW w:w="929" w:type="dxa"/>
          </w:tcPr>
          <w:p w:rsidR="00DC64F8" w:rsidRDefault="00DC64F8" w:rsidP="00E441BC">
            <w:pPr>
              <w:jc w:val="center"/>
            </w:pPr>
            <w:r>
              <w:t>57,4</w:t>
            </w:r>
          </w:p>
        </w:tc>
        <w:tc>
          <w:tcPr>
            <w:tcW w:w="1279" w:type="dxa"/>
          </w:tcPr>
          <w:p w:rsidR="00DC64F8" w:rsidRDefault="00DC64F8" w:rsidP="00E441BC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18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E441BC">
            <w:r>
              <w:t>Нежилое здание</w:t>
            </w:r>
          </w:p>
        </w:tc>
        <w:tc>
          <w:tcPr>
            <w:tcW w:w="1356" w:type="dxa"/>
          </w:tcPr>
          <w:p w:rsidR="00DC64F8" w:rsidRDefault="00DC64F8" w:rsidP="00E441BC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E441BC">
            <w:pPr>
              <w:jc w:val="center"/>
            </w:pPr>
          </w:p>
        </w:tc>
        <w:tc>
          <w:tcPr>
            <w:tcW w:w="1279" w:type="dxa"/>
          </w:tcPr>
          <w:p w:rsidR="00DC64F8" w:rsidRDefault="00DC64F8" w:rsidP="00E441BC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218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E441BC">
            <w:r>
              <w:t>Объект незавершенного строительства</w:t>
            </w:r>
          </w:p>
        </w:tc>
        <w:tc>
          <w:tcPr>
            <w:tcW w:w="1356" w:type="dxa"/>
          </w:tcPr>
          <w:p w:rsidR="00DC64F8" w:rsidRDefault="00DC64F8" w:rsidP="00E441BC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E441BC">
            <w:pPr>
              <w:jc w:val="center"/>
            </w:pPr>
            <w:r>
              <w:t>95,0</w:t>
            </w:r>
          </w:p>
        </w:tc>
        <w:tc>
          <w:tcPr>
            <w:tcW w:w="1279" w:type="dxa"/>
          </w:tcPr>
          <w:p w:rsidR="00DC64F8" w:rsidRDefault="00DC64F8" w:rsidP="00E441BC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061B">
        <w:trPr>
          <w:trHeight w:val="146"/>
        </w:trPr>
        <w:tc>
          <w:tcPr>
            <w:tcW w:w="568" w:type="dxa"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</w:tcPr>
          <w:p w:rsidR="00DC64F8" w:rsidRDefault="00DC64F8" w:rsidP="001578F5">
            <w:r>
              <w:t>супруга</w:t>
            </w:r>
          </w:p>
        </w:tc>
        <w:tc>
          <w:tcPr>
            <w:tcW w:w="1083" w:type="dxa"/>
          </w:tcPr>
          <w:p w:rsidR="00DC64F8" w:rsidRDefault="00DC64F8" w:rsidP="001578F5"/>
        </w:tc>
        <w:tc>
          <w:tcPr>
            <w:tcW w:w="827" w:type="dxa"/>
          </w:tcPr>
          <w:p w:rsidR="00DC64F8" w:rsidRDefault="00DC64F8" w:rsidP="001578F5"/>
        </w:tc>
        <w:tc>
          <w:tcPr>
            <w:tcW w:w="1356" w:type="dxa"/>
          </w:tcPr>
          <w:p w:rsidR="00DC64F8" w:rsidRDefault="00DC64F8" w:rsidP="001578F5"/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</w:p>
        </w:tc>
        <w:tc>
          <w:tcPr>
            <w:tcW w:w="877" w:type="dxa"/>
          </w:tcPr>
          <w:p w:rsidR="00DC64F8" w:rsidRDefault="00DC64F8" w:rsidP="001578F5">
            <w:pPr>
              <w:jc w:val="center"/>
            </w:pPr>
            <w:r>
              <w:t xml:space="preserve">Квартира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63,0</w:t>
            </w:r>
          </w:p>
        </w:tc>
        <w:tc>
          <w:tcPr>
            <w:tcW w:w="1312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</w:tcPr>
          <w:p w:rsidR="00DC64F8" w:rsidRDefault="00DC64F8" w:rsidP="001578F5"/>
        </w:tc>
        <w:tc>
          <w:tcPr>
            <w:tcW w:w="1639" w:type="dxa"/>
          </w:tcPr>
          <w:p w:rsidR="00DC64F8" w:rsidRDefault="00DC64F8" w:rsidP="001578F5">
            <w:pPr>
              <w:jc w:val="center"/>
            </w:pPr>
            <w:r>
              <w:t>104887,77</w:t>
            </w:r>
          </w:p>
        </w:tc>
        <w:tc>
          <w:tcPr>
            <w:tcW w:w="1474" w:type="dxa"/>
          </w:tcPr>
          <w:p w:rsidR="00DC64F8" w:rsidRDefault="00DC64F8" w:rsidP="00B17367"/>
        </w:tc>
      </w:tr>
      <w:tr w:rsidR="00DC64F8" w:rsidTr="002F061B">
        <w:trPr>
          <w:trHeight w:val="146"/>
        </w:trPr>
        <w:tc>
          <w:tcPr>
            <w:tcW w:w="568" w:type="dxa"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</w:tcPr>
          <w:p w:rsidR="00DC64F8" w:rsidRDefault="00DC64F8" w:rsidP="001578F5">
            <w:r>
              <w:t>Несовершеннолетний ребенок</w:t>
            </w:r>
          </w:p>
        </w:tc>
        <w:tc>
          <w:tcPr>
            <w:tcW w:w="1083" w:type="dxa"/>
          </w:tcPr>
          <w:p w:rsidR="00DC64F8" w:rsidRDefault="00DC64F8" w:rsidP="001578F5"/>
        </w:tc>
        <w:tc>
          <w:tcPr>
            <w:tcW w:w="827" w:type="dxa"/>
          </w:tcPr>
          <w:p w:rsidR="00DC64F8" w:rsidRDefault="00DC64F8" w:rsidP="001578F5"/>
        </w:tc>
        <w:tc>
          <w:tcPr>
            <w:tcW w:w="1356" w:type="dxa"/>
          </w:tcPr>
          <w:p w:rsidR="00DC64F8" w:rsidRDefault="00DC64F8" w:rsidP="001578F5"/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</w:p>
        </w:tc>
        <w:tc>
          <w:tcPr>
            <w:tcW w:w="1279" w:type="dxa"/>
          </w:tcPr>
          <w:p w:rsidR="00DC64F8" w:rsidRDefault="00DC64F8" w:rsidP="001578F5">
            <w:pPr>
              <w:jc w:val="center"/>
            </w:pPr>
          </w:p>
        </w:tc>
        <w:tc>
          <w:tcPr>
            <w:tcW w:w="877" w:type="dxa"/>
          </w:tcPr>
          <w:p w:rsidR="00DC64F8" w:rsidRDefault="00DC64F8" w:rsidP="001578F5">
            <w:pPr>
              <w:jc w:val="center"/>
            </w:pPr>
            <w:r>
              <w:t xml:space="preserve">Квартира </w:t>
            </w:r>
          </w:p>
        </w:tc>
        <w:tc>
          <w:tcPr>
            <w:tcW w:w="929" w:type="dxa"/>
          </w:tcPr>
          <w:p w:rsidR="00DC64F8" w:rsidRDefault="00DC64F8" w:rsidP="001578F5">
            <w:pPr>
              <w:jc w:val="center"/>
            </w:pPr>
            <w:r>
              <w:t>63,0</w:t>
            </w:r>
          </w:p>
        </w:tc>
        <w:tc>
          <w:tcPr>
            <w:tcW w:w="1312" w:type="dxa"/>
          </w:tcPr>
          <w:p w:rsidR="00DC64F8" w:rsidRDefault="00DC64F8" w:rsidP="001578F5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</w:tcPr>
          <w:p w:rsidR="00DC64F8" w:rsidRDefault="00DC64F8" w:rsidP="001578F5"/>
        </w:tc>
        <w:tc>
          <w:tcPr>
            <w:tcW w:w="1639" w:type="dxa"/>
          </w:tcPr>
          <w:p w:rsidR="00DC64F8" w:rsidRDefault="00DC64F8" w:rsidP="001578F5">
            <w:pPr>
              <w:jc w:val="center"/>
            </w:pPr>
          </w:p>
        </w:tc>
        <w:tc>
          <w:tcPr>
            <w:tcW w:w="1474" w:type="dxa"/>
          </w:tcPr>
          <w:p w:rsidR="00DC64F8" w:rsidRDefault="00DC64F8" w:rsidP="00B17367"/>
        </w:tc>
      </w:tr>
      <w:tr w:rsidR="00066E5D" w:rsidTr="00066E5D">
        <w:trPr>
          <w:trHeight w:val="59"/>
        </w:trPr>
        <w:tc>
          <w:tcPr>
            <w:tcW w:w="568" w:type="dxa"/>
            <w:vMerge w:val="restart"/>
          </w:tcPr>
          <w:p w:rsidR="00066E5D" w:rsidRDefault="00066E5D" w:rsidP="00ED245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066E5D" w:rsidRDefault="00066E5D" w:rsidP="00E5393F">
            <w:proofErr w:type="spellStart"/>
            <w:r>
              <w:t>Дюдин</w:t>
            </w:r>
            <w:proofErr w:type="spellEnd"/>
            <w:r>
              <w:t xml:space="preserve"> А.И.</w:t>
            </w:r>
          </w:p>
        </w:tc>
        <w:tc>
          <w:tcPr>
            <w:tcW w:w="1083" w:type="dxa"/>
            <w:vMerge w:val="restart"/>
          </w:tcPr>
          <w:p w:rsidR="00066E5D" w:rsidRDefault="00066E5D" w:rsidP="00E5393F"/>
        </w:tc>
        <w:tc>
          <w:tcPr>
            <w:tcW w:w="827" w:type="dxa"/>
          </w:tcPr>
          <w:p w:rsidR="00066E5D" w:rsidRDefault="00066E5D" w:rsidP="00E5393F">
            <w:r>
              <w:t>Земельный участок для размещения производственных и административных зданий, строений, сооружений промышленност</w:t>
            </w:r>
            <w:r>
              <w:lastRenderedPageBreak/>
              <w:t>и</w:t>
            </w:r>
          </w:p>
        </w:tc>
        <w:tc>
          <w:tcPr>
            <w:tcW w:w="1356" w:type="dxa"/>
          </w:tcPr>
          <w:p w:rsidR="00066E5D" w:rsidRDefault="00066E5D" w:rsidP="00E5393F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066E5D" w:rsidRDefault="00066E5D" w:rsidP="00E5393F">
            <w:pPr>
              <w:jc w:val="center"/>
            </w:pPr>
            <w:r>
              <w:t>2717</w:t>
            </w:r>
          </w:p>
        </w:tc>
        <w:tc>
          <w:tcPr>
            <w:tcW w:w="1279" w:type="dxa"/>
          </w:tcPr>
          <w:p w:rsidR="00066E5D" w:rsidRDefault="00066E5D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066E5D" w:rsidRDefault="00066E5D" w:rsidP="00E5393F">
            <w:pPr>
              <w:jc w:val="center"/>
            </w:pPr>
            <w:r>
              <w:t xml:space="preserve">Комната </w:t>
            </w:r>
          </w:p>
          <w:p w:rsidR="00066E5D" w:rsidRDefault="00066E5D" w:rsidP="00E5393F">
            <w:pPr>
              <w:jc w:val="center"/>
            </w:pPr>
          </w:p>
          <w:p w:rsidR="00066E5D" w:rsidRDefault="00066E5D" w:rsidP="00E5393F">
            <w:pPr>
              <w:jc w:val="center"/>
            </w:pPr>
            <w:r>
              <w:t>Земельный участок для размещения домов ИЖЗ</w:t>
            </w:r>
          </w:p>
          <w:p w:rsidR="00066E5D" w:rsidRDefault="00066E5D" w:rsidP="00E5393F">
            <w:pPr>
              <w:jc w:val="center"/>
            </w:pPr>
          </w:p>
          <w:p w:rsidR="00066E5D" w:rsidRDefault="00066E5D" w:rsidP="00E5393F">
            <w:pPr>
              <w:jc w:val="center"/>
            </w:pPr>
            <w:r>
              <w:t>Жилой дом</w:t>
            </w:r>
          </w:p>
        </w:tc>
        <w:tc>
          <w:tcPr>
            <w:tcW w:w="929" w:type="dxa"/>
            <w:vMerge w:val="restart"/>
          </w:tcPr>
          <w:p w:rsidR="00066E5D" w:rsidRDefault="00066E5D" w:rsidP="00E5393F">
            <w:pPr>
              <w:jc w:val="center"/>
            </w:pPr>
            <w:r>
              <w:t>18,0</w:t>
            </w:r>
          </w:p>
          <w:p w:rsidR="00066E5D" w:rsidRDefault="00066E5D" w:rsidP="00E5393F">
            <w:pPr>
              <w:jc w:val="center"/>
            </w:pPr>
          </w:p>
          <w:p w:rsidR="00066E5D" w:rsidRDefault="00066E5D" w:rsidP="00E5393F">
            <w:pPr>
              <w:jc w:val="center"/>
            </w:pPr>
          </w:p>
          <w:p w:rsidR="00066E5D" w:rsidRDefault="00066E5D" w:rsidP="00E5393F">
            <w:pPr>
              <w:jc w:val="center"/>
            </w:pPr>
            <w:r>
              <w:t>1156</w:t>
            </w:r>
          </w:p>
          <w:p w:rsidR="00066E5D" w:rsidRDefault="00066E5D" w:rsidP="00E5393F">
            <w:pPr>
              <w:jc w:val="center"/>
            </w:pPr>
          </w:p>
          <w:p w:rsidR="00066E5D" w:rsidRDefault="00066E5D" w:rsidP="00E5393F">
            <w:pPr>
              <w:jc w:val="center"/>
            </w:pPr>
          </w:p>
          <w:p w:rsidR="00066E5D" w:rsidRDefault="00066E5D" w:rsidP="00E5393F">
            <w:pPr>
              <w:jc w:val="center"/>
            </w:pPr>
          </w:p>
          <w:p w:rsidR="00066E5D" w:rsidRDefault="00066E5D" w:rsidP="00E5393F">
            <w:pPr>
              <w:jc w:val="center"/>
            </w:pPr>
          </w:p>
          <w:p w:rsidR="00066E5D" w:rsidRDefault="00066E5D" w:rsidP="00E5393F">
            <w:pPr>
              <w:jc w:val="center"/>
            </w:pPr>
          </w:p>
          <w:p w:rsidR="00066E5D" w:rsidRDefault="00066E5D" w:rsidP="00E5393F">
            <w:pPr>
              <w:jc w:val="center"/>
            </w:pPr>
          </w:p>
          <w:p w:rsidR="00066E5D" w:rsidRDefault="00066E5D" w:rsidP="00E5393F">
            <w:pPr>
              <w:jc w:val="center"/>
            </w:pPr>
          </w:p>
          <w:p w:rsidR="00066E5D" w:rsidRDefault="00066E5D" w:rsidP="00E5393F">
            <w:pPr>
              <w:jc w:val="center"/>
            </w:pPr>
          </w:p>
          <w:p w:rsidR="00066E5D" w:rsidRDefault="00066E5D" w:rsidP="00E5393F">
            <w:pPr>
              <w:jc w:val="center"/>
            </w:pPr>
            <w:r>
              <w:t>48,4</w:t>
            </w:r>
          </w:p>
        </w:tc>
        <w:tc>
          <w:tcPr>
            <w:tcW w:w="1312" w:type="dxa"/>
            <w:vMerge w:val="restart"/>
          </w:tcPr>
          <w:p w:rsidR="00066E5D" w:rsidRDefault="00066E5D" w:rsidP="00E5393F">
            <w:pPr>
              <w:jc w:val="center"/>
            </w:pPr>
            <w:r>
              <w:t xml:space="preserve">Россия </w:t>
            </w:r>
          </w:p>
          <w:p w:rsidR="00066E5D" w:rsidRDefault="00066E5D" w:rsidP="00E5393F">
            <w:pPr>
              <w:jc w:val="center"/>
            </w:pPr>
          </w:p>
          <w:p w:rsidR="00066E5D" w:rsidRDefault="00066E5D" w:rsidP="00E5393F">
            <w:pPr>
              <w:jc w:val="center"/>
            </w:pPr>
          </w:p>
          <w:p w:rsidR="00066E5D" w:rsidRDefault="00066E5D" w:rsidP="00E5393F">
            <w:pPr>
              <w:jc w:val="center"/>
            </w:pPr>
            <w:r>
              <w:t xml:space="preserve">Россия </w:t>
            </w:r>
          </w:p>
          <w:p w:rsidR="00066E5D" w:rsidRDefault="00066E5D" w:rsidP="00E5393F">
            <w:pPr>
              <w:jc w:val="center"/>
            </w:pPr>
          </w:p>
          <w:p w:rsidR="00066E5D" w:rsidRDefault="00066E5D" w:rsidP="00E5393F">
            <w:pPr>
              <w:jc w:val="center"/>
            </w:pPr>
          </w:p>
          <w:p w:rsidR="00066E5D" w:rsidRDefault="00066E5D" w:rsidP="00E5393F">
            <w:pPr>
              <w:jc w:val="center"/>
            </w:pPr>
          </w:p>
          <w:p w:rsidR="00066E5D" w:rsidRDefault="00066E5D" w:rsidP="00E5393F">
            <w:pPr>
              <w:jc w:val="center"/>
            </w:pPr>
          </w:p>
          <w:p w:rsidR="00066E5D" w:rsidRDefault="00066E5D" w:rsidP="00E5393F">
            <w:pPr>
              <w:jc w:val="center"/>
            </w:pPr>
          </w:p>
          <w:p w:rsidR="00066E5D" w:rsidRDefault="00066E5D" w:rsidP="00E5393F">
            <w:pPr>
              <w:jc w:val="center"/>
            </w:pPr>
          </w:p>
          <w:p w:rsidR="00066E5D" w:rsidRDefault="00066E5D" w:rsidP="00E5393F">
            <w:pPr>
              <w:jc w:val="center"/>
            </w:pPr>
          </w:p>
          <w:p w:rsidR="00066E5D" w:rsidRDefault="00066E5D" w:rsidP="00E5393F">
            <w:pPr>
              <w:jc w:val="center"/>
            </w:pPr>
          </w:p>
          <w:p w:rsidR="00066E5D" w:rsidRDefault="00066E5D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066E5D" w:rsidRDefault="00066E5D" w:rsidP="00E5393F">
            <w:r>
              <w:t>Автомобили легковые:</w:t>
            </w:r>
          </w:p>
          <w:p w:rsidR="00066E5D" w:rsidRDefault="00066E5D" w:rsidP="00E5393F">
            <w:r>
              <w:t>БМВ Х5</w:t>
            </w:r>
          </w:p>
          <w:p w:rsidR="00066E5D" w:rsidRDefault="00066E5D" w:rsidP="00E5393F"/>
          <w:p w:rsidR="00066E5D" w:rsidRDefault="00066E5D" w:rsidP="00E5393F">
            <w:r>
              <w:t>Автомобили грузовые:</w:t>
            </w:r>
          </w:p>
          <w:p w:rsidR="00066E5D" w:rsidRPr="000E668F" w:rsidRDefault="00066E5D" w:rsidP="00E5393F">
            <w:pPr>
              <w:rPr>
                <w:sz w:val="20"/>
                <w:szCs w:val="20"/>
              </w:rPr>
            </w:pPr>
            <w:r w:rsidRPr="000E668F">
              <w:rPr>
                <w:sz w:val="20"/>
                <w:szCs w:val="20"/>
              </w:rPr>
              <w:t xml:space="preserve">ИСУЗУ  </w:t>
            </w:r>
            <w:r w:rsidRPr="000E668F">
              <w:rPr>
                <w:sz w:val="20"/>
                <w:szCs w:val="20"/>
                <w:lang w:val="en-US"/>
              </w:rPr>
              <w:t>NQR</w:t>
            </w:r>
            <w:r w:rsidRPr="000E668F">
              <w:rPr>
                <w:sz w:val="20"/>
                <w:szCs w:val="20"/>
              </w:rPr>
              <w:t>71</w:t>
            </w:r>
            <w:r w:rsidRPr="000E668F">
              <w:rPr>
                <w:sz w:val="20"/>
                <w:szCs w:val="20"/>
                <w:lang w:val="en-US"/>
              </w:rPr>
              <w:t>R</w:t>
            </w:r>
            <w:r w:rsidRPr="000E668F">
              <w:rPr>
                <w:sz w:val="20"/>
                <w:szCs w:val="20"/>
              </w:rPr>
              <w:t>-</w:t>
            </w:r>
            <w:r w:rsidRPr="000E668F">
              <w:rPr>
                <w:sz w:val="20"/>
                <w:szCs w:val="20"/>
                <w:lang w:val="en-US"/>
              </w:rPr>
              <w:t>A</w:t>
            </w:r>
          </w:p>
          <w:p w:rsidR="00066E5D" w:rsidRDefault="00066E5D" w:rsidP="00E5393F"/>
          <w:p w:rsidR="00066E5D" w:rsidRDefault="00066E5D" w:rsidP="00E5393F">
            <w:r>
              <w:t>Иные транспортные средства:</w:t>
            </w:r>
          </w:p>
          <w:p w:rsidR="00066E5D" w:rsidRDefault="00066E5D" w:rsidP="00E5393F">
            <w:r>
              <w:t>Автобус мерседес-</w:t>
            </w:r>
            <w:proofErr w:type="spellStart"/>
            <w:r>
              <w:t>бенц</w:t>
            </w:r>
            <w:proofErr w:type="spellEnd"/>
            <w:r>
              <w:t xml:space="preserve"> спринтер;</w:t>
            </w:r>
          </w:p>
          <w:p w:rsidR="00066E5D" w:rsidRDefault="00066E5D" w:rsidP="00E5393F"/>
          <w:p w:rsidR="00066E5D" w:rsidRPr="00E04AB1" w:rsidRDefault="00066E5D" w:rsidP="00E5393F">
            <w:r>
              <w:t xml:space="preserve">Автобус </w:t>
            </w:r>
            <w:proofErr w:type="spellStart"/>
            <w:r>
              <w:t>Ютонг</w:t>
            </w:r>
            <w:proofErr w:type="spellEnd"/>
            <w:r>
              <w:t xml:space="preserve"> </w:t>
            </w:r>
            <w:r>
              <w:rPr>
                <w:lang w:val="en-US"/>
              </w:rPr>
              <w:t>ZK</w:t>
            </w:r>
            <w:r w:rsidRPr="00E04AB1">
              <w:t>6737</w:t>
            </w:r>
            <w:r>
              <w:rPr>
                <w:lang w:val="en-US"/>
              </w:rPr>
              <w:t>D</w:t>
            </w:r>
          </w:p>
        </w:tc>
        <w:tc>
          <w:tcPr>
            <w:tcW w:w="1639" w:type="dxa"/>
            <w:vMerge w:val="restart"/>
          </w:tcPr>
          <w:p w:rsidR="00066E5D" w:rsidRPr="00607D53" w:rsidRDefault="00607D53" w:rsidP="00E539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361676</w:t>
            </w:r>
            <w:r>
              <w:t>,</w:t>
            </w:r>
            <w:r>
              <w:rPr>
                <w:lang w:val="en-US"/>
              </w:rPr>
              <w:t>64</w:t>
            </w:r>
          </w:p>
          <w:p w:rsidR="00066E5D" w:rsidRDefault="00066E5D" w:rsidP="00E5393F">
            <w:pPr>
              <w:jc w:val="center"/>
            </w:pPr>
            <w:r>
              <w:t>в том числе от продажи имущества</w:t>
            </w:r>
          </w:p>
        </w:tc>
        <w:tc>
          <w:tcPr>
            <w:tcW w:w="1474" w:type="dxa"/>
            <w:vMerge w:val="restart"/>
          </w:tcPr>
          <w:p w:rsidR="00066E5D" w:rsidRDefault="00066E5D" w:rsidP="00B17367"/>
        </w:tc>
      </w:tr>
      <w:tr w:rsidR="00066E5D" w:rsidTr="002F061B">
        <w:trPr>
          <w:trHeight w:val="58"/>
        </w:trPr>
        <w:tc>
          <w:tcPr>
            <w:tcW w:w="568" w:type="dxa"/>
            <w:vMerge/>
          </w:tcPr>
          <w:p w:rsidR="00066E5D" w:rsidRDefault="00066E5D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066E5D" w:rsidRPr="00066E5D" w:rsidRDefault="00066E5D" w:rsidP="001578F5"/>
        </w:tc>
        <w:tc>
          <w:tcPr>
            <w:tcW w:w="1083" w:type="dxa"/>
            <w:vMerge/>
          </w:tcPr>
          <w:p w:rsidR="00066E5D" w:rsidRDefault="00066E5D" w:rsidP="001578F5"/>
        </w:tc>
        <w:tc>
          <w:tcPr>
            <w:tcW w:w="827" w:type="dxa"/>
          </w:tcPr>
          <w:p w:rsidR="00066E5D" w:rsidRDefault="00066E5D" w:rsidP="00E5393F">
            <w:r>
              <w:t xml:space="preserve">Нежилое здание </w:t>
            </w:r>
          </w:p>
        </w:tc>
        <w:tc>
          <w:tcPr>
            <w:tcW w:w="1356" w:type="dxa"/>
          </w:tcPr>
          <w:p w:rsidR="00066E5D" w:rsidRDefault="00066E5D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066E5D" w:rsidRDefault="00066E5D" w:rsidP="00E5393F">
            <w:pPr>
              <w:jc w:val="center"/>
            </w:pPr>
            <w:r>
              <w:t>349,7</w:t>
            </w:r>
          </w:p>
        </w:tc>
        <w:tc>
          <w:tcPr>
            <w:tcW w:w="1279" w:type="dxa"/>
          </w:tcPr>
          <w:p w:rsidR="00066E5D" w:rsidRDefault="00066E5D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066E5D" w:rsidRDefault="00066E5D" w:rsidP="001578F5">
            <w:pPr>
              <w:jc w:val="center"/>
            </w:pPr>
          </w:p>
        </w:tc>
        <w:tc>
          <w:tcPr>
            <w:tcW w:w="929" w:type="dxa"/>
            <w:vMerge/>
          </w:tcPr>
          <w:p w:rsidR="00066E5D" w:rsidRDefault="00066E5D" w:rsidP="001578F5">
            <w:pPr>
              <w:jc w:val="center"/>
            </w:pPr>
          </w:p>
        </w:tc>
        <w:tc>
          <w:tcPr>
            <w:tcW w:w="1312" w:type="dxa"/>
            <w:vMerge/>
          </w:tcPr>
          <w:p w:rsidR="00066E5D" w:rsidRDefault="00066E5D" w:rsidP="001578F5">
            <w:pPr>
              <w:jc w:val="center"/>
            </w:pPr>
          </w:p>
        </w:tc>
        <w:tc>
          <w:tcPr>
            <w:tcW w:w="1359" w:type="dxa"/>
            <w:vMerge/>
          </w:tcPr>
          <w:p w:rsidR="00066E5D" w:rsidRDefault="00066E5D" w:rsidP="001578F5"/>
        </w:tc>
        <w:tc>
          <w:tcPr>
            <w:tcW w:w="1639" w:type="dxa"/>
            <w:vMerge/>
          </w:tcPr>
          <w:p w:rsidR="00066E5D" w:rsidRDefault="00066E5D" w:rsidP="001578F5">
            <w:pPr>
              <w:jc w:val="center"/>
            </w:pPr>
          </w:p>
        </w:tc>
        <w:tc>
          <w:tcPr>
            <w:tcW w:w="1474" w:type="dxa"/>
            <w:vMerge/>
          </w:tcPr>
          <w:p w:rsidR="00066E5D" w:rsidRDefault="00066E5D" w:rsidP="00B17367"/>
        </w:tc>
      </w:tr>
      <w:tr w:rsidR="00066E5D" w:rsidTr="002F061B">
        <w:trPr>
          <w:trHeight w:val="58"/>
        </w:trPr>
        <w:tc>
          <w:tcPr>
            <w:tcW w:w="568" w:type="dxa"/>
            <w:vMerge/>
          </w:tcPr>
          <w:p w:rsidR="00066E5D" w:rsidRDefault="00066E5D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066E5D" w:rsidRPr="00066E5D" w:rsidRDefault="00066E5D" w:rsidP="001578F5"/>
        </w:tc>
        <w:tc>
          <w:tcPr>
            <w:tcW w:w="1083" w:type="dxa"/>
            <w:vMerge/>
          </w:tcPr>
          <w:p w:rsidR="00066E5D" w:rsidRDefault="00066E5D" w:rsidP="001578F5"/>
        </w:tc>
        <w:tc>
          <w:tcPr>
            <w:tcW w:w="827" w:type="dxa"/>
          </w:tcPr>
          <w:p w:rsidR="00066E5D" w:rsidRDefault="00066E5D" w:rsidP="00E5393F">
            <w:r>
              <w:t xml:space="preserve">Нежилое здание </w:t>
            </w:r>
          </w:p>
        </w:tc>
        <w:tc>
          <w:tcPr>
            <w:tcW w:w="1356" w:type="dxa"/>
          </w:tcPr>
          <w:p w:rsidR="00066E5D" w:rsidRDefault="00066E5D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066E5D" w:rsidRDefault="00066E5D" w:rsidP="00E5393F">
            <w:pPr>
              <w:jc w:val="center"/>
            </w:pPr>
            <w:r>
              <w:t>75,1</w:t>
            </w:r>
          </w:p>
        </w:tc>
        <w:tc>
          <w:tcPr>
            <w:tcW w:w="1279" w:type="dxa"/>
          </w:tcPr>
          <w:p w:rsidR="00066E5D" w:rsidRDefault="00066E5D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066E5D" w:rsidRDefault="00066E5D" w:rsidP="001578F5">
            <w:pPr>
              <w:jc w:val="center"/>
            </w:pPr>
          </w:p>
        </w:tc>
        <w:tc>
          <w:tcPr>
            <w:tcW w:w="929" w:type="dxa"/>
            <w:vMerge/>
          </w:tcPr>
          <w:p w:rsidR="00066E5D" w:rsidRDefault="00066E5D" w:rsidP="001578F5">
            <w:pPr>
              <w:jc w:val="center"/>
            </w:pPr>
          </w:p>
        </w:tc>
        <w:tc>
          <w:tcPr>
            <w:tcW w:w="1312" w:type="dxa"/>
            <w:vMerge/>
          </w:tcPr>
          <w:p w:rsidR="00066E5D" w:rsidRDefault="00066E5D" w:rsidP="001578F5">
            <w:pPr>
              <w:jc w:val="center"/>
            </w:pPr>
          </w:p>
        </w:tc>
        <w:tc>
          <w:tcPr>
            <w:tcW w:w="1359" w:type="dxa"/>
            <w:vMerge/>
          </w:tcPr>
          <w:p w:rsidR="00066E5D" w:rsidRDefault="00066E5D" w:rsidP="001578F5"/>
        </w:tc>
        <w:tc>
          <w:tcPr>
            <w:tcW w:w="1639" w:type="dxa"/>
            <w:vMerge/>
          </w:tcPr>
          <w:p w:rsidR="00066E5D" w:rsidRDefault="00066E5D" w:rsidP="001578F5">
            <w:pPr>
              <w:jc w:val="center"/>
            </w:pPr>
          </w:p>
        </w:tc>
        <w:tc>
          <w:tcPr>
            <w:tcW w:w="1474" w:type="dxa"/>
            <w:vMerge/>
          </w:tcPr>
          <w:p w:rsidR="00066E5D" w:rsidRDefault="00066E5D" w:rsidP="00B17367"/>
        </w:tc>
      </w:tr>
      <w:tr w:rsidR="00066E5D" w:rsidTr="002F061B">
        <w:trPr>
          <w:trHeight w:val="58"/>
        </w:trPr>
        <w:tc>
          <w:tcPr>
            <w:tcW w:w="568" w:type="dxa"/>
            <w:vMerge/>
          </w:tcPr>
          <w:p w:rsidR="00066E5D" w:rsidRDefault="00066E5D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066E5D" w:rsidRPr="00066E5D" w:rsidRDefault="00066E5D" w:rsidP="001578F5"/>
        </w:tc>
        <w:tc>
          <w:tcPr>
            <w:tcW w:w="1083" w:type="dxa"/>
            <w:vMerge/>
          </w:tcPr>
          <w:p w:rsidR="00066E5D" w:rsidRDefault="00066E5D" w:rsidP="001578F5"/>
        </w:tc>
        <w:tc>
          <w:tcPr>
            <w:tcW w:w="827" w:type="dxa"/>
          </w:tcPr>
          <w:p w:rsidR="00066E5D" w:rsidRDefault="00066E5D" w:rsidP="00E5393F">
            <w:r>
              <w:t xml:space="preserve">Нежилое здание </w:t>
            </w:r>
          </w:p>
        </w:tc>
        <w:tc>
          <w:tcPr>
            <w:tcW w:w="1356" w:type="dxa"/>
          </w:tcPr>
          <w:p w:rsidR="00066E5D" w:rsidRDefault="00066E5D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066E5D" w:rsidRDefault="00066E5D" w:rsidP="00E5393F">
            <w:pPr>
              <w:jc w:val="center"/>
            </w:pPr>
            <w:r>
              <w:t>19,8</w:t>
            </w:r>
          </w:p>
        </w:tc>
        <w:tc>
          <w:tcPr>
            <w:tcW w:w="1279" w:type="dxa"/>
          </w:tcPr>
          <w:p w:rsidR="00066E5D" w:rsidRDefault="00066E5D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066E5D" w:rsidRDefault="00066E5D" w:rsidP="001578F5">
            <w:pPr>
              <w:jc w:val="center"/>
            </w:pPr>
          </w:p>
        </w:tc>
        <w:tc>
          <w:tcPr>
            <w:tcW w:w="929" w:type="dxa"/>
            <w:vMerge/>
          </w:tcPr>
          <w:p w:rsidR="00066E5D" w:rsidRDefault="00066E5D" w:rsidP="001578F5">
            <w:pPr>
              <w:jc w:val="center"/>
            </w:pPr>
          </w:p>
        </w:tc>
        <w:tc>
          <w:tcPr>
            <w:tcW w:w="1312" w:type="dxa"/>
            <w:vMerge/>
          </w:tcPr>
          <w:p w:rsidR="00066E5D" w:rsidRDefault="00066E5D" w:rsidP="001578F5">
            <w:pPr>
              <w:jc w:val="center"/>
            </w:pPr>
          </w:p>
        </w:tc>
        <w:tc>
          <w:tcPr>
            <w:tcW w:w="1359" w:type="dxa"/>
            <w:vMerge/>
          </w:tcPr>
          <w:p w:rsidR="00066E5D" w:rsidRDefault="00066E5D" w:rsidP="001578F5"/>
        </w:tc>
        <w:tc>
          <w:tcPr>
            <w:tcW w:w="1639" w:type="dxa"/>
            <w:vMerge/>
          </w:tcPr>
          <w:p w:rsidR="00066E5D" w:rsidRDefault="00066E5D" w:rsidP="001578F5">
            <w:pPr>
              <w:jc w:val="center"/>
            </w:pPr>
          </w:p>
        </w:tc>
        <w:tc>
          <w:tcPr>
            <w:tcW w:w="1474" w:type="dxa"/>
            <w:vMerge/>
          </w:tcPr>
          <w:p w:rsidR="00066E5D" w:rsidRDefault="00066E5D" w:rsidP="00B17367"/>
        </w:tc>
      </w:tr>
      <w:tr w:rsidR="00066E5D" w:rsidTr="002F061B">
        <w:trPr>
          <w:trHeight w:val="58"/>
        </w:trPr>
        <w:tc>
          <w:tcPr>
            <w:tcW w:w="568" w:type="dxa"/>
            <w:vMerge/>
          </w:tcPr>
          <w:p w:rsidR="00066E5D" w:rsidRDefault="00066E5D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066E5D" w:rsidRPr="00066E5D" w:rsidRDefault="00066E5D" w:rsidP="001578F5"/>
        </w:tc>
        <w:tc>
          <w:tcPr>
            <w:tcW w:w="1083" w:type="dxa"/>
            <w:vMerge/>
          </w:tcPr>
          <w:p w:rsidR="00066E5D" w:rsidRDefault="00066E5D" w:rsidP="001578F5"/>
        </w:tc>
        <w:tc>
          <w:tcPr>
            <w:tcW w:w="827" w:type="dxa"/>
          </w:tcPr>
          <w:p w:rsidR="00066E5D" w:rsidRDefault="00066E5D" w:rsidP="00E5393F">
            <w:r>
              <w:t xml:space="preserve">Нежилое здание </w:t>
            </w:r>
          </w:p>
        </w:tc>
        <w:tc>
          <w:tcPr>
            <w:tcW w:w="1356" w:type="dxa"/>
          </w:tcPr>
          <w:p w:rsidR="00066E5D" w:rsidRDefault="00066E5D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066E5D" w:rsidRDefault="00066E5D" w:rsidP="00E5393F">
            <w:pPr>
              <w:jc w:val="center"/>
            </w:pPr>
            <w:r>
              <w:t>15,7</w:t>
            </w:r>
          </w:p>
        </w:tc>
        <w:tc>
          <w:tcPr>
            <w:tcW w:w="1279" w:type="dxa"/>
          </w:tcPr>
          <w:p w:rsidR="00066E5D" w:rsidRDefault="00066E5D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066E5D" w:rsidRDefault="00066E5D" w:rsidP="001578F5">
            <w:pPr>
              <w:jc w:val="center"/>
            </w:pPr>
          </w:p>
        </w:tc>
        <w:tc>
          <w:tcPr>
            <w:tcW w:w="929" w:type="dxa"/>
            <w:vMerge/>
          </w:tcPr>
          <w:p w:rsidR="00066E5D" w:rsidRDefault="00066E5D" w:rsidP="001578F5">
            <w:pPr>
              <w:jc w:val="center"/>
            </w:pPr>
          </w:p>
        </w:tc>
        <w:tc>
          <w:tcPr>
            <w:tcW w:w="1312" w:type="dxa"/>
            <w:vMerge/>
          </w:tcPr>
          <w:p w:rsidR="00066E5D" w:rsidRDefault="00066E5D" w:rsidP="001578F5">
            <w:pPr>
              <w:jc w:val="center"/>
            </w:pPr>
          </w:p>
        </w:tc>
        <w:tc>
          <w:tcPr>
            <w:tcW w:w="1359" w:type="dxa"/>
            <w:vMerge/>
          </w:tcPr>
          <w:p w:rsidR="00066E5D" w:rsidRDefault="00066E5D" w:rsidP="001578F5"/>
        </w:tc>
        <w:tc>
          <w:tcPr>
            <w:tcW w:w="1639" w:type="dxa"/>
            <w:vMerge/>
          </w:tcPr>
          <w:p w:rsidR="00066E5D" w:rsidRDefault="00066E5D" w:rsidP="001578F5">
            <w:pPr>
              <w:jc w:val="center"/>
            </w:pPr>
          </w:p>
        </w:tc>
        <w:tc>
          <w:tcPr>
            <w:tcW w:w="1474" w:type="dxa"/>
            <w:vMerge/>
          </w:tcPr>
          <w:p w:rsidR="00066E5D" w:rsidRDefault="00066E5D" w:rsidP="00B17367"/>
        </w:tc>
      </w:tr>
      <w:tr w:rsidR="00DB69A9" w:rsidTr="00DB69A9">
        <w:trPr>
          <w:trHeight w:val="146"/>
        </w:trPr>
        <w:tc>
          <w:tcPr>
            <w:tcW w:w="568" w:type="dxa"/>
            <w:vMerge w:val="restart"/>
          </w:tcPr>
          <w:p w:rsidR="00DB69A9" w:rsidRDefault="00DB69A9" w:rsidP="00ED245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DB69A9" w:rsidRDefault="00DB69A9" w:rsidP="00E5393F">
            <w:r>
              <w:t>Несовершеннолетний ребенок</w:t>
            </w:r>
          </w:p>
        </w:tc>
        <w:tc>
          <w:tcPr>
            <w:tcW w:w="1083" w:type="dxa"/>
            <w:vMerge w:val="restart"/>
          </w:tcPr>
          <w:p w:rsidR="00DB69A9" w:rsidRDefault="00DB69A9" w:rsidP="00E5393F"/>
        </w:tc>
        <w:tc>
          <w:tcPr>
            <w:tcW w:w="827" w:type="dxa"/>
            <w:vMerge w:val="restart"/>
          </w:tcPr>
          <w:p w:rsidR="00DB69A9" w:rsidRDefault="00DB69A9" w:rsidP="00E5393F"/>
        </w:tc>
        <w:tc>
          <w:tcPr>
            <w:tcW w:w="1356" w:type="dxa"/>
            <w:vMerge w:val="restart"/>
          </w:tcPr>
          <w:p w:rsidR="00DB69A9" w:rsidRDefault="00DB69A9" w:rsidP="00E5393F"/>
        </w:tc>
        <w:tc>
          <w:tcPr>
            <w:tcW w:w="929" w:type="dxa"/>
            <w:vMerge w:val="restart"/>
          </w:tcPr>
          <w:p w:rsidR="00DB69A9" w:rsidRDefault="00DB69A9" w:rsidP="00E5393F">
            <w:pPr>
              <w:jc w:val="center"/>
            </w:pPr>
          </w:p>
        </w:tc>
        <w:tc>
          <w:tcPr>
            <w:tcW w:w="1279" w:type="dxa"/>
            <w:vMerge w:val="restart"/>
          </w:tcPr>
          <w:p w:rsidR="00DB69A9" w:rsidRDefault="00DB69A9" w:rsidP="00E5393F">
            <w:pPr>
              <w:jc w:val="center"/>
            </w:pPr>
          </w:p>
        </w:tc>
        <w:tc>
          <w:tcPr>
            <w:tcW w:w="877" w:type="dxa"/>
          </w:tcPr>
          <w:p w:rsidR="00DB69A9" w:rsidRDefault="00DB69A9" w:rsidP="00E5393F">
            <w:pPr>
              <w:jc w:val="center"/>
            </w:pPr>
            <w:r>
              <w:t>Земельный участок для размещения домов ИЖЗ</w:t>
            </w:r>
          </w:p>
        </w:tc>
        <w:tc>
          <w:tcPr>
            <w:tcW w:w="929" w:type="dxa"/>
          </w:tcPr>
          <w:p w:rsidR="00DB69A9" w:rsidRDefault="00DB69A9" w:rsidP="00E5393F">
            <w:pPr>
              <w:jc w:val="center"/>
            </w:pPr>
            <w:r>
              <w:t>1156</w:t>
            </w:r>
          </w:p>
        </w:tc>
        <w:tc>
          <w:tcPr>
            <w:tcW w:w="1312" w:type="dxa"/>
          </w:tcPr>
          <w:p w:rsidR="00DB69A9" w:rsidRDefault="00DB69A9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DB69A9" w:rsidRDefault="00DB69A9" w:rsidP="000744EF"/>
        </w:tc>
        <w:tc>
          <w:tcPr>
            <w:tcW w:w="1639" w:type="dxa"/>
            <w:vMerge w:val="restart"/>
          </w:tcPr>
          <w:p w:rsidR="00DB69A9" w:rsidRDefault="00DB69A9" w:rsidP="000744EF">
            <w:pPr>
              <w:jc w:val="center"/>
            </w:pPr>
          </w:p>
        </w:tc>
        <w:tc>
          <w:tcPr>
            <w:tcW w:w="1474" w:type="dxa"/>
            <w:vMerge w:val="restart"/>
          </w:tcPr>
          <w:p w:rsidR="00DB69A9" w:rsidRDefault="00DB69A9" w:rsidP="00B17367"/>
        </w:tc>
      </w:tr>
      <w:tr w:rsidR="00DB69A9" w:rsidTr="00A73178">
        <w:trPr>
          <w:trHeight w:val="145"/>
        </w:trPr>
        <w:tc>
          <w:tcPr>
            <w:tcW w:w="568" w:type="dxa"/>
            <w:vMerge/>
          </w:tcPr>
          <w:p w:rsidR="00DB69A9" w:rsidRDefault="00DB69A9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B69A9" w:rsidRDefault="00DB69A9" w:rsidP="00B17367"/>
        </w:tc>
        <w:tc>
          <w:tcPr>
            <w:tcW w:w="1083" w:type="dxa"/>
            <w:vMerge/>
          </w:tcPr>
          <w:p w:rsidR="00DB69A9" w:rsidRDefault="00DB69A9" w:rsidP="00B17367"/>
        </w:tc>
        <w:tc>
          <w:tcPr>
            <w:tcW w:w="827" w:type="dxa"/>
            <w:vMerge/>
          </w:tcPr>
          <w:p w:rsidR="00DB69A9" w:rsidRDefault="00DB69A9" w:rsidP="00A73178"/>
        </w:tc>
        <w:tc>
          <w:tcPr>
            <w:tcW w:w="1356" w:type="dxa"/>
            <w:vMerge/>
          </w:tcPr>
          <w:p w:rsidR="00DB69A9" w:rsidRDefault="00DB69A9" w:rsidP="00A73178"/>
        </w:tc>
        <w:tc>
          <w:tcPr>
            <w:tcW w:w="929" w:type="dxa"/>
            <w:vMerge/>
          </w:tcPr>
          <w:p w:rsidR="00DB69A9" w:rsidRDefault="00DB69A9" w:rsidP="00A73178">
            <w:pPr>
              <w:jc w:val="center"/>
            </w:pPr>
          </w:p>
        </w:tc>
        <w:tc>
          <w:tcPr>
            <w:tcW w:w="1279" w:type="dxa"/>
            <w:vMerge/>
          </w:tcPr>
          <w:p w:rsidR="00DB69A9" w:rsidRDefault="00DB69A9" w:rsidP="00A73178">
            <w:pPr>
              <w:jc w:val="center"/>
            </w:pPr>
          </w:p>
        </w:tc>
        <w:tc>
          <w:tcPr>
            <w:tcW w:w="877" w:type="dxa"/>
          </w:tcPr>
          <w:p w:rsidR="00DB69A9" w:rsidRDefault="00DB69A9" w:rsidP="00E5393F">
            <w:pPr>
              <w:jc w:val="center"/>
            </w:pPr>
            <w:r>
              <w:t>Жилой дом</w:t>
            </w:r>
          </w:p>
        </w:tc>
        <w:tc>
          <w:tcPr>
            <w:tcW w:w="929" w:type="dxa"/>
          </w:tcPr>
          <w:p w:rsidR="00DB69A9" w:rsidRDefault="00DB69A9" w:rsidP="00E5393F">
            <w:pPr>
              <w:jc w:val="center"/>
            </w:pPr>
            <w:r>
              <w:t>48,4</w:t>
            </w:r>
          </w:p>
        </w:tc>
        <w:tc>
          <w:tcPr>
            <w:tcW w:w="1312" w:type="dxa"/>
          </w:tcPr>
          <w:p w:rsidR="00DB69A9" w:rsidRDefault="00DB69A9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/>
          </w:tcPr>
          <w:p w:rsidR="00DB69A9" w:rsidRDefault="00DB69A9" w:rsidP="000744EF"/>
        </w:tc>
        <w:tc>
          <w:tcPr>
            <w:tcW w:w="1639" w:type="dxa"/>
            <w:vMerge/>
          </w:tcPr>
          <w:p w:rsidR="00DB69A9" w:rsidRDefault="00DB69A9" w:rsidP="000744EF">
            <w:pPr>
              <w:jc w:val="center"/>
            </w:pPr>
          </w:p>
        </w:tc>
        <w:tc>
          <w:tcPr>
            <w:tcW w:w="1474" w:type="dxa"/>
            <w:vMerge/>
          </w:tcPr>
          <w:p w:rsidR="00DB69A9" w:rsidRDefault="00DB69A9" w:rsidP="00B17367"/>
        </w:tc>
      </w:tr>
      <w:tr w:rsidR="005345EF" w:rsidTr="00A73178">
        <w:trPr>
          <w:trHeight w:val="80"/>
        </w:trPr>
        <w:tc>
          <w:tcPr>
            <w:tcW w:w="568" w:type="dxa"/>
            <w:vMerge w:val="restart"/>
          </w:tcPr>
          <w:p w:rsidR="005345EF" w:rsidRDefault="005345EF" w:rsidP="00ED245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5345EF" w:rsidRDefault="005345EF" w:rsidP="00B17367">
            <w:proofErr w:type="spellStart"/>
            <w:r>
              <w:t>Земцов</w:t>
            </w:r>
            <w:proofErr w:type="spellEnd"/>
            <w:r>
              <w:t xml:space="preserve"> А.Ю.</w:t>
            </w:r>
          </w:p>
        </w:tc>
        <w:tc>
          <w:tcPr>
            <w:tcW w:w="1083" w:type="dxa"/>
            <w:vMerge w:val="restart"/>
          </w:tcPr>
          <w:p w:rsidR="005345EF" w:rsidRDefault="005345EF" w:rsidP="00B17367"/>
        </w:tc>
        <w:tc>
          <w:tcPr>
            <w:tcW w:w="827" w:type="dxa"/>
          </w:tcPr>
          <w:p w:rsidR="005345EF" w:rsidRDefault="005345EF" w:rsidP="00A73178">
            <w:r>
              <w:t>Земельный участок</w:t>
            </w:r>
          </w:p>
        </w:tc>
        <w:tc>
          <w:tcPr>
            <w:tcW w:w="1356" w:type="dxa"/>
          </w:tcPr>
          <w:p w:rsidR="005345EF" w:rsidRDefault="005345EF" w:rsidP="00A73178">
            <w:r>
              <w:t>Общая долевая ½ доли</w:t>
            </w:r>
          </w:p>
        </w:tc>
        <w:tc>
          <w:tcPr>
            <w:tcW w:w="929" w:type="dxa"/>
          </w:tcPr>
          <w:p w:rsidR="005345EF" w:rsidRDefault="005345EF" w:rsidP="00A73178">
            <w:pPr>
              <w:jc w:val="center"/>
            </w:pPr>
            <w:r>
              <w:t>5000</w:t>
            </w:r>
          </w:p>
        </w:tc>
        <w:tc>
          <w:tcPr>
            <w:tcW w:w="1279" w:type="dxa"/>
          </w:tcPr>
          <w:p w:rsidR="005345EF" w:rsidRDefault="005345EF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5345EF" w:rsidRDefault="005345EF" w:rsidP="000744EF">
            <w:pPr>
              <w:jc w:val="center"/>
            </w:pPr>
            <w:r>
              <w:t>Жилой дом</w:t>
            </w:r>
          </w:p>
          <w:p w:rsidR="005345EF" w:rsidRDefault="005345EF" w:rsidP="000744EF">
            <w:pPr>
              <w:jc w:val="center"/>
            </w:pPr>
          </w:p>
          <w:p w:rsidR="005345EF" w:rsidRDefault="005345EF" w:rsidP="000744EF">
            <w:pPr>
              <w:jc w:val="center"/>
            </w:pPr>
            <w:r>
              <w:t>Земельный участок 4/6 доли</w:t>
            </w:r>
          </w:p>
          <w:p w:rsidR="005345EF" w:rsidRDefault="005345EF" w:rsidP="000744EF">
            <w:pPr>
              <w:jc w:val="center"/>
            </w:pPr>
          </w:p>
          <w:p w:rsidR="005345EF" w:rsidRDefault="005345EF" w:rsidP="000744EF">
            <w:pPr>
              <w:jc w:val="center"/>
            </w:pPr>
            <w:r>
              <w:t>Земельный участо</w:t>
            </w:r>
            <w:r>
              <w:lastRenderedPageBreak/>
              <w:t>к</w:t>
            </w:r>
          </w:p>
          <w:p w:rsidR="005345EF" w:rsidRDefault="005345EF" w:rsidP="000744EF">
            <w:pPr>
              <w:jc w:val="center"/>
            </w:pPr>
          </w:p>
          <w:p w:rsidR="005345EF" w:rsidRDefault="005345EF" w:rsidP="000744EF">
            <w:pPr>
              <w:jc w:val="center"/>
            </w:pPr>
            <w:r>
              <w:t>Земельный участок 1/5 доли</w:t>
            </w:r>
          </w:p>
          <w:p w:rsidR="005345EF" w:rsidRDefault="005345EF" w:rsidP="000744EF">
            <w:pPr>
              <w:jc w:val="center"/>
            </w:pPr>
          </w:p>
        </w:tc>
        <w:tc>
          <w:tcPr>
            <w:tcW w:w="929" w:type="dxa"/>
            <w:vMerge w:val="restart"/>
          </w:tcPr>
          <w:p w:rsidR="005345EF" w:rsidRDefault="005345EF" w:rsidP="000744EF">
            <w:pPr>
              <w:jc w:val="center"/>
            </w:pPr>
            <w:r>
              <w:lastRenderedPageBreak/>
              <w:t>63,2</w:t>
            </w:r>
          </w:p>
          <w:p w:rsidR="005345EF" w:rsidRDefault="005345EF" w:rsidP="000744EF">
            <w:pPr>
              <w:jc w:val="center"/>
            </w:pPr>
          </w:p>
          <w:p w:rsidR="005345EF" w:rsidRDefault="005345EF" w:rsidP="000744EF">
            <w:pPr>
              <w:jc w:val="center"/>
            </w:pPr>
          </w:p>
          <w:p w:rsidR="005345EF" w:rsidRDefault="005345EF" w:rsidP="000744EF">
            <w:pPr>
              <w:jc w:val="center"/>
            </w:pPr>
            <w:r>
              <w:t>1595</w:t>
            </w:r>
          </w:p>
          <w:p w:rsidR="005345EF" w:rsidRDefault="005345EF" w:rsidP="000744EF">
            <w:pPr>
              <w:jc w:val="center"/>
            </w:pPr>
          </w:p>
          <w:p w:rsidR="005345EF" w:rsidRDefault="005345EF" w:rsidP="000744EF">
            <w:pPr>
              <w:jc w:val="center"/>
            </w:pPr>
          </w:p>
          <w:p w:rsidR="005345EF" w:rsidRDefault="005345EF" w:rsidP="000744EF">
            <w:pPr>
              <w:jc w:val="center"/>
            </w:pPr>
          </w:p>
          <w:p w:rsidR="005345EF" w:rsidRDefault="005345EF" w:rsidP="000744EF">
            <w:pPr>
              <w:jc w:val="center"/>
            </w:pPr>
          </w:p>
          <w:p w:rsidR="005345EF" w:rsidRDefault="005345EF" w:rsidP="000744EF">
            <w:pPr>
              <w:jc w:val="center"/>
            </w:pPr>
          </w:p>
          <w:p w:rsidR="005345EF" w:rsidRDefault="005345EF" w:rsidP="000744EF">
            <w:pPr>
              <w:jc w:val="center"/>
            </w:pPr>
            <w:r>
              <w:t>305</w:t>
            </w:r>
          </w:p>
          <w:p w:rsidR="005345EF" w:rsidRDefault="005345EF" w:rsidP="000744EF">
            <w:pPr>
              <w:jc w:val="center"/>
            </w:pPr>
          </w:p>
          <w:p w:rsidR="005345EF" w:rsidRDefault="005345EF" w:rsidP="000744EF">
            <w:pPr>
              <w:jc w:val="center"/>
            </w:pPr>
          </w:p>
          <w:p w:rsidR="005345EF" w:rsidRDefault="005345EF" w:rsidP="000744EF">
            <w:pPr>
              <w:jc w:val="center"/>
            </w:pPr>
          </w:p>
          <w:p w:rsidR="005345EF" w:rsidRDefault="005345EF" w:rsidP="000744EF">
            <w:pPr>
              <w:jc w:val="center"/>
            </w:pPr>
          </w:p>
          <w:p w:rsidR="005345EF" w:rsidRDefault="005345EF" w:rsidP="000744EF">
            <w:pPr>
              <w:jc w:val="center"/>
            </w:pPr>
            <w:r>
              <w:t>1000</w:t>
            </w:r>
          </w:p>
        </w:tc>
        <w:tc>
          <w:tcPr>
            <w:tcW w:w="1312" w:type="dxa"/>
            <w:vMerge w:val="restart"/>
          </w:tcPr>
          <w:p w:rsidR="005345EF" w:rsidRDefault="005345EF" w:rsidP="000744EF">
            <w:pPr>
              <w:jc w:val="center"/>
            </w:pPr>
            <w:r>
              <w:lastRenderedPageBreak/>
              <w:t xml:space="preserve">Россия </w:t>
            </w:r>
          </w:p>
          <w:p w:rsidR="005345EF" w:rsidRDefault="005345EF" w:rsidP="000744EF">
            <w:pPr>
              <w:jc w:val="center"/>
            </w:pPr>
          </w:p>
          <w:p w:rsidR="005345EF" w:rsidRDefault="005345EF" w:rsidP="000744EF">
            <w:pPr>
              <w:jc w:val="center"/>
            </w:pPr>
          </w:p>
          <w:p w:rsidR="005345EF" w:rsidRDefault="005345EF" w:rsidP="000744EF">
            <w:pPr>
              <w:jc w:val="center"/>
            </w:pPr>
            <w:r>
              <w:t xml:space="preserve">Россия </w:t>
            </w:r>
          </w:p>
          <w:p w:rsidR="005345EF" w:rsidRDefault="005345EF" w:rsidP="000744EF">
            <w:pPr>
              <w:jc w:val="center"/>
            </w:pPr>
          </w:p>
          <w:p w:rsidR="005345EF" w:rsidRDefault="005345EF" w:rsidP="000744EF">
            <w:pPr>
              <w:jc w:val="center"/>
            </w:pPr>
          </w:p>
          <w:p w:rsidR="005345EF" w:rsidRDefault="005345EF" w:rsidP="000744EF">
            <w:pPr>
              <w:jc w:val="center"/>
            </w:pPr>
          </w:p>
          <w:p w:rsidR="005345EF" w:rsidRDefault="005345EF" w:rsidP="000744EF">
            <w:pPr>
              <w:jc w:val="center"/>
            </w:pPr>
          </w:p>
          <w:p w:rsidR="005345EF" w:rsidRDefault="005345EF" w:rsidP="000744EF">
            <w:pPr>
              <w:jc w:val="center"/>
            </w:pPr>
          </w:p>
          <w:p w:rsidR="005345EF" w:rsidRDefault="005345EF" w:rsidP="000744EF">
            <w:pPr>
              <w:jc w:val="center"/>
            </w:pPr>
            <w:r>
              <w:t xml:space="preserve">Россия </w:t>
            </w:r>
          </w:p>
          <w:p w:rsidR="005345EF" w:rsidRDefault="005345EF" w:rsidP="000744EF">
            <w:pPr>
              <w:jc w:val="center"/>
            </w:pPr>
          </w:p>
          <w:p w:rsidR="005345EF" w:rsidRDefault="005345EF" w:rsidP="000744EF">
            <w:pPr>
              <w:jc w:val="center"/>
            </w:pPr>
          </w:p>
          <w:p w:rsidR="005345EF" w:rsidRDefault="005345EF" w:rsidP="000744EF">
            <w:pPr>
              <w:jc w:val="center"/>
            </w:pPr>
          </w:p>
          <w:p w:rsidR="005345EF" w:rsidRDefault="005345EF" w:rsidP="000744EF">
            <w:pPr>
              <w:jc w:val="center"/>
            </w:pPr>
          </w:p>
          <w:p w:rsidR="005345EF" w:rsidRDefault="005345EF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5345EF" w:rsidRDefault="005345EF" w:rsidP="000744EF">
            <w:r>
              <w:lastRenderedPageBreak/>
              <w:t>Автомобили грузовые:</w:t>
            </w:r>
          </w:p>
          <w:p w:rsidR="005345EF" w:rsidRDefault="005345EF" w:rsidP="000744EF">
            <w:r>
              <w:t>МАЗ Грузовой тягач седельный;</w:t>
            </w:r>
          </w:p>
          <w:p w:rsidR="005345EF" w:rsidRDefault="005345EF" w:rsidP="000744EF"/>
          <w:p w:rsidR="005345EF" w:rsidRDefault="005345EF" w:rsidP="000744EF">
            <w:r>
              <w:t>Полуприцеп – цистерна ППЦ-28</w:t>
            </w:r>
          </w:p>
        </w:tc>
        <w:tc>
          <w:tcPr>
            <w:tcW w:w="1639" w:type="dxa"/>
            <w:vMerge w:val="restart"/>
          </w:tcPr>
          <w:p w:rsidR="005345EF" w:rsidRDefault="005345EF" w:rsidP="000744EF">
            <w:pPr>
              <w:jc w:val="center"/>
            </w:pPr>
            <w:r>
              <w:t>125665980,68</w:t>
            </w:r>
          </w:p>
          <w:p w:rsidR="005345EF" w:rsidRDefault="005345EF" w:rsidP="000744EF">
            <w:pPr>
              <w:jc w:val="center"/>
            </w:pPr>
            <w:r>
              <w:t xml:space="preserve"> в том числе от продажи имущества</w:t>
            </w:r>
          </w:p>
        </w:tc>
        <w:tc>
          <w:tcPr>
            <w:tcW w:w="1474" w:type="dxa"/>
            <w:vMerge w:val="restart"/>
          </w:tcPr>
          <w:p w:rsidR="005345EF" w:rsidRDefault="005345EF" w:rsidP="00B17367"/>
        </w:tc>
      </w:tr>
      <w:tr w:rsidR="005345EF" w:rsidTr="00A73178">
        <w:trPr>
          <w:trHeight w:val="68"/>
        </w:trPr>
        <w:tc>
          <w:tcPr>
            <w:tcW w:w="568" w:type="dxa"/>
            <w:vMerge/>
          </w:tcPr>
          <w:p w:rsidR="005345EF" w:rsidRDefault="005345EF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5345EF" w:rsidRDefault="005345EF" w:rsidP="00B17367"/>
        </w:tc>
        <w:tc>
          <w:tcPr>
            <w:tcW w:w="1083" w:type="dxa"/>
            <w:vMerge/>
          </w:tcPr>
          <w:p w:rsidR="005345EF" w:rsidRDefault="005345EF" w:rsidP="00B17367"/>
        </w:tc>
        <w:tc>
          <w:tcPr>
            <w:tcW w:w="827" w:type="dxa"/>
          </w:tcPr>
          <w:p w:rsidR="005345EF" w:rsidRDefault="005345EF" w:rsidP="00A73178">
            <w:r>
              <w:t>Земельный участок</w:t>
            </w:r>
          </w:p>
        </w:tc>
        <w:tc>
          <w:tcPr>
            <w:tcW w:w="1356" w:type="dxa"/>
          </w:tcPr>
          <w:p w:rsidR="005345EF" w:rsidRDefault="005345EF" w:rsidP="00A73178">
            <w:r>
              <w:t xml:space="preserve">Общая совместная с </w:t>
            </w:r>
            <w:proofErr w:type="spellStart"/>
            <w:r>
              <w:t>Земцовой</w:t>
            </w:r>
            <w:proofErr w:type="spellEnd"/>
            <w:r>
              <w:t xml:space="preserve"> И.Н.</w:t>
            </w:r>
          </w:p>
        </w:tc>
        <w:tc>
          <w:tcPr>
            <w:tcW w:w="929" w:type="dxa"/>
          </w:tcPr>
          <w:p w:rsidR="005345EF" w:rsidRDefault="005345EF" w:rsidP="00A73178">
            <w:pPr>
              <w:jc w:val="center"/>
            </w:pPr>
            <w:r>
              <w:t>2672</w:t>
            </w:r>
          </w:p>
        </w:tc>
        <w:tc>
          <w:tcPr>
            <w:tcW w:w="1279" w:type="dxa"/>
          </w:tcPr>
          <w:p w:rsidR="005345EF" w:rsidRDefault="005345EF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345EF" w:rsidRDefault="005345EF" w:rsidP="00B17367"/>
        </w:tc>
        <w:tc>
          <w:tcPr>
            <w:tcW w:w="163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345EF" w:rsidRDefault="005345EF" w:rsidP="00B17367"/>
        </w:tc>
      </w:tr>
      <w:tr w:rsidR="005345EF" w:rsidTr="00A73178">
        <w:trPr>
          <w:trHeight w:val="68"/>
        </w:trPr>
        <w:tc>
          <w:tcPr>
            <w:tcW w:w="568" w:type="dxa"/>
            <w:vMerge/>
          </w:tcPr>
          <w:p w:rsidR="005345EF" w:rsidRDefault="005345EF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5345EF" w:rsidRDefault="005345EF" w:rsidP="00B17367"/>
        </w:tc>
        <w:tc>
          <w:tcPr>
            <w:tcW w:w="1083" w:type="dxa"/>
            <w:vMerge/>
          </w:tcPr>
          <w:p w:rsidR="005345EF" w:rsidRDefault="005345EF" w:rsidP="00B17367"/>
        </w:tc>
        <w:tc>
          <w:tcPr>
            <w:tcW w:w="827" w:type="dxa"/>
          </w:tcPr>
          <w:p w:rsidR="005345EF" w:rsidRDefault="005345EF" w:rsidP="00A73178">
            <w:r>
              <w:t>Земельный участок</w:t>
            </w:r>
          </w:p>
        </w:tc>
        <w:tc>
          <w:tcPr>
            <w:tcW w:w="1356" w:type="dxa"/>
          </w:tcPr>
          <w:p w:rsidR="005345EF" w:rsidRDefault="005345EF" w:rsidP="00A73178">
            <w:r>
              <w:t xml:space="preserve">Индивидуальная </w:t>
            </w:r>
          </w:p>
        </w:tc>
        <w:tc>
          <w:tcPr>
            <w:tcW w:w="929" w:type="dxa"/>
          </w:tcPr>
          <w:p w:rsidR="005345EF" w:rsidRDefault="005345EF" w:rsidP="00A73178">
            <w:pPr>
              <w:jc w:val="center"/>
            </w:pPr>
            <w:r>
              <w:t>2376</w:t>
            </w:r>
          </w:p>
        </w:tc>
        <w:tc>
          <w:tcPr>
            <w:tcW w:w="1279" w:type="dxa"/>
          </w:tcPr>
          <w:p w:rsidR="005345EF" w:rsidRDefault="005345EF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345EF" w:rsidRDefault="005345EF" w:rsidP="00B17367"/>
        </w:tc>
        <w:tc>
          <w:tcPr>
            <w:tcW w:w="163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345EF" w:rsidRDefault="005345EF" w:rsidP="00B17367"/>
        </w:tc>
      </w:tr>
      <w:tr w:rsidR="005345EF" w:rsidTr="00A73178">
        <w:trPr>
          <w:trHeight w:val="68"/>
        </w:trPr>
        <w:tc>
          <w:tcPr>
            <w:tcW w:w="568" w:type="dxa"/>
            <w:vMerge/>
          </w:tcPr>
          <w:p w:rsidR="005345EF" w:rsidRDefault="005345EF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5345EF" w:rsidRDefault="005345EF" w:rsidP="00B17367"/>
        </w:tc>
        <w:tc>
          <w:tcPr>
            <w:tcW w:w="1083" w:type="dxa"/>
            <w:vMerge/>
          </w:tcPr>
          <w:p w:rsidR="005345EF" w:rsidRDefault="005345EF" w:rsidP="00B17367"/>
        </w:tc>
        <w:tc>
          <w:tcPr>
            <w:tcW w:w="827" w:type="dxa"/>
          </w:tcPr>
          <w:p w:rsidR="005345EF" w:rsidRDefault="005345EF" w:rsidP="00A73178">
            <w:r>
              <w:t>Земельный участок</w:t>
            </w:r>
          </w:p>
        </w:tc>
        <w:tc>
          <w:tcPr>
            <w:tcW w:w="1356" w:type="dxa"/>
          </w:tcPr>
          <w:p w:rsidR="005345EF" w:rsidRDefault="005345EF" w:rsidP="00A73178">
            <w:r>
              <w:t>Общая долевая 2/6  доли</w:t>
            </w:r>
          </w:p>
        </w:tc>
        <w:tc>
          <w:tcPr>
            <w:tcW w:w="929" w:type="dxa"/>
          </w:tcPr>
          <w:p w:rsidR="005345EF" w:rsidRDefault="005345EF" w:rsidP="00A73178">
            <w:pPr>
              <w:jc w:val="center"/>
            </w:pPr>
            <w:r>
              <w:t>305,0</w:t>
            </w:r>
          </w:p>
        </w:tc>
        <w:tc>
          <w:tcPr>
            <w:tcW w:w="1279" w:type="dxa"/>
          </w:tcPr>
          <w:p w:rsidR="005345EF" w:rsidRDefault="005345EF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345EF" w:rsidRDefault="005345EF" w:rsidP="00B17367"/>
        </w:tc>
        <w:tc>
          <w:tcPr>
            <w:tcW w:w="163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345EF" w:rsidRDefault="005345EF" w:rsidP="00B17367"/>
        </w:tc>
      </w:tr>
      <w:tr w:rsidR="005345EF" w:rsidTr="00A73178">
        <w:trPr>
          <w:trHeight w:val="68"/>
        </w:trPr>
        <w:tc>
          <w:tcPr>
            <w:tcW w:w="568" w:type="dxa"/>
            <w:vMerge/>
          </w:tcPr>
          <w:p w:rsidR="005345EF" w:rsidRDefault="005345EF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5345EF" w:rsidRDefault="005345EF" w:rsidP="00B17367"/>
        </w:tc>
        <w:tc>
          <w:tcPr>
            <w:tcW w:w="1083" w:type="dxa"/>
            <w:vMerge/>
          </w:tcPr>
          <w:p w:rsidR="005345EF" w:rsidRDefault="005345EF" w:rsidP="00B17367"/>
        </w:tc>
        <w:tc>
          <w:tcPr>
            <w:tcW w:w="827" w:type="dxa"/>
          </w:tcPr>
          <w:p w:rsidR="005345EF" w:rsidRDefault="005345EF" w:rsidP="00A73178">
            <w:r>
              <w:t>Земельный участок</w:t>
            </w:r>
          </w:p>
        </w:tc>
        <w:tc>
          <w:tcPr>
            <w:tcW w:w="1356" w:type="dxa"/>
          </w:tcPr>
          <w:p w:rsidR="005345EF" w:rsidRDefault="005345EF" w:rsidP="00A73178">
            <w:r>
              <w:t>Общая долевая 207/3106 доли</w:t>
            </w:r>
          </w:p>
        </w:tc>
        <w:tc>
          <w:tcPr>
            <w:tcW w:w="929" w:type="dxa"/>
          </w:tcPr>
          <w:p w:rsidR="005345EF" w:rsidRDefault="005345EF" w:rsidP="00A73178">
            <w:pPr>
              <w:jc w:val="center"/>
            </w:pPr>
            <w:r>
              <w:t>3106</w:t>
            </w:r>
          </w:p>
        </w:tc>
        <w:tc>
          <w:tcPr>
            <w:tcW w:w="1279" w:type="dxa"/>
          </w:tcPr>
          <w:p w:rsidR="005345EF" w:rsidRDefault="005345EF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345EF" w:rsidRDefault="005345EF" w:rsidP="00B17367"/>
        </w:tc>
        <w:tc>
          <w:tcPr>
            <w:tcW w:w="163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345EF" w:rsidRDefault="005345EF" w:rsidP="00B17367"/>
        </w:tc>
      </w:tr>
      <w:tr w:rsidR="005345EF" w:rsidTr="00A73178">
        <w:trPr>
          <w:trHeight w:val="68"/>
        </w:trPr>
        <w:tc>
          <w:tcPr>
            <w:tcW w:w="568" w:type="dxa"/>
            <w:vMerge/>
          </w:tcPr>
          <w:p w:rsidR="005345EF" w:rsidRDefault="005345EF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5345EF" w:rsidRDefault="005345EF" w:rsidP="00B17367"/>
        </w:tc>
        <w:tc>
          <w:tcPr>
            <w:tcW w:w="1083" w:type="dxa"/>
            <w:vMerge/>
          </w:tcPr>
          <w:p w:rsidR="005345EF" w:rsidRDefault="005345EF" w:rsidP="00B17367"/>
        </w:tc>
        <w:tc>
          <w:tcPr>
            <w:tcW w:w="827" w:type="dxa"/>
          </w:tcPr>
          <w:p w:rsidR="005345EF" w:rsidRDefault="005345EF" w:rsidP="00A73178">
            <w:r>
              <w:t>Земельный участок</w:t>
            </w:r>
          </w:p>
        </w:tc>
        <w:tc>
          <w:tcPr>
            <w:tcW w:w="1356" w:type="dxa"/>
          </w:tcPr>
          <w:p w:rsidR="005345EF" w:rsidRDefault="005345EF" w:rsidP="00A73178">
            <w:r>
              <w:t>Общая долевая 12/2548 доли</w:t>
            </w:r>
          </w:p>
        </w:tc>
        <w:tc>
          <w:tcPr>
            <w:tcW w:w="929" w:type="dxa"/>
          </w:tcPr>
          <w:p w:rsidR="005345EF" w:rsidRDefault="005345EF" w:rsidP="00A73178">
            <w:pPr>
              <w:jc w:val="center"/>
            </w:pPr>
            <w:r>
              <w:t>2548</w:t>
            </w:r>
          </w:p>
        </w:tc>
        <w:tc>
          <w:tcPr>
            <w:tcW w:w="1279" w:type="dxa"/>
          </w:tcPr>
          <w:p w:rsidR="005345EF" w:rsidRDefault="005345EF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345EF" w:rsidRDefault="005345EF" w:rsidP="00B17367"/>
        </w:tc>
        <w:tc>
          <w:tcPr>
            <w:tcW w:w="163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345EF" w:rsidRDefault="005345EF" w:rsidP="00B17367"/>
        </w:tc>
      </w:tr>
      <w:tr w:rsidR="005345EF" w:rsidTr="00A73178">
        <w:trPr>
          <w:trHeight w:val="68"/>
        </w:trPr>
        <w:tc>
          <w:tcPr>
            <w:tcW w:w="568" w:type="dxa"/>
            <w:vMerge/>
          </w:tcPr>
          <w:p w:rsidR="005345EF" w:rsidRDefault="005345EF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5345EF" w:rsidRDefault="005345EF" w:rsidP="00B17367"/>
        </w:tc>
        <w:tc>
          <w:tcPr>
            <w:tcW w:w="1083" w:type="dxa"/>
            <w:vMerge/>
          </w:tcPr>
          <w:p w:rsidR="005345EF" w:rsidRDefault="005345EF" w:rsidP="00B17367"/>
        </w:tc>
        <w:tc>
          <w:tcPr>
            <w:tcW w:w="827" w:type="dxa"/>
          </w:tcPr>
          <w:p w:rsidR="005345EF" w:rsidRDefault="005345EF" w:rsidP="00A73178">
            <w:r>
              <w:t>Земельный участок для ведения ЛПХ</w:t>
            </w:r>
          </w:p>
        </w:tc>
        <w:tc>
          <w:tcPr>
            <w:tcW w:w="1356" w:type="dxa"/>
          </w:tcPr>
          <w:p w:rsidR="005345EF" w:rsidRDefault="005345EF" w:rsidP="00A73178">
            <w:r>
              <w:t xml:space="preserve">Индивидуальная </w:t>
            </w:r>
          </w:p>
        </w:tc>
        <w:tc>
          <w:tcPr>
            <w:tcW w:w="929" w:type="dxa"/>
          </w:tcPr>
          <w:p w:rsidR="005345EF" w:rsidRDefault="005345EF" w:rsidP="00A73178">
            <w:pPr>
              <w:jc w:val="center"/>
            </w:pPr>
            <w:r>
              <w:t>3300</w:t>
            </w:r>
          </w:p>
        </w:tc>
        <w:tc>
          <w:tcPr>
            <w:tcW w:w="1279" w:type="dxa"/>
          </w:tcPr>
          <w:p w:rsidR="005345EF" w:rsidRDefault="005345EF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345EF" w:rsidRDefault="005345EF" w:rsidP="00B17367"/>
        </w:tc>
        <w:tc>
          <w:tcPr>
            <w:tcW w:w="163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345EF" w:rsidRDefault="005345EF" w:rsidP="00B17367"/>
        </w:tc>
      </w:tr>
      <w:tr w:rsidR="005345EF" w:rsidTr="00A73178">
        <w:trPr>
          <w:trHeight w:val="68"/>
        </w:trPr>
        <w:tc>
          <w:tcPr>
            <w:tcW w:w="568" w:type="dxa"/>
            <w:vMerge/>
          </w:tcPr>
          <w:p w:rsidR="005345EF" w:rsidRDefault="005345EF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5345EF" w:rsidRDefault="005345EF" w:rsidP="00B17367"/>
        </w:tc>
        <w:tc>
          <w:tcPr>
            <w:tcW w:w="1083" w:type="dxa"/>
            <w:vMerge/>
          </w:tcPr>
          <w:p w:rsidR="005345EF" w:rsidRDefault="005345EF" w:rsidP="00B17367"/>
        </w:tc>
        <w:tc>
          <w:tcPr>
            <w:tcW w:w="827" w:type="dxa"/>
          </w:tcPr>
          <w:p w:rsidR="005345EF" w:rsidRDefault="005345EF" w:rsidP="00A73178">
            <w:r>
              <w:t xml:space="preserve">Земельный участок с/х назначения </w:t>
            </w:r>
          </w:p>
        </w:tc>
        <w:tc>
          <w:tcPr>
            <w:tcW w:w="1356" w:type="dxa"/>
          </w:tcPr>
          <w:p w:rsidR="005345EF" w:rsidRDefault="005345EF" w:rsidP="00A73178">
            <w:r>
              <w:t xml:space="preserve">Индивидуальная </w:t>
            </w:r>
          </w:p>
        </w:tc>
        <w:tc>
          <w:tcPr>
            <w:tcW w:w="929" w:type="dxa"/>
          </w:tcPr>
          <w:p w:rsidR="005345EF" w:rsidRDefault="005345EF" w:rsidP="00A73178">
            <w:pPr>
              <w:jc w:val="center"/>
            </w:pPr>
            <w:r>
              <w:t>35184</w:t>
            </w:r>
          </w:p>
        </w:tc>
        <w:tc>
          <w:tcPr>
            <w:tcW w:w="1279" w:type="dxa"/>
          </w:tcPr>
          <w:p w:rsidR="005345EF" w:rsidRDefault="005345EF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345EF" w:rsidRDefault="005345EF" w:rsidP="00B17367"/>
        </w:tc>
        <w:tc>
          <w:tcPr>
            <w:tcW w:w="163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345EF" w:rsidRDefault="005345EF" w:rsidP="00B17367"/>
        </w:tc>
      </w:tr>
      <w:tr w:rsidR="005345EF" w:rsidTr="00A73178">
        <w:trPr>
          <w:trHeight w:val="68"/>
        </w:trPr>
        <w:tc>
          <w:tcPr>
            <w:tcW w:w="568" w:type="dxa"/>
            <w:vMerge/>
          </w:tcPr>
          <w:p w:rsidR="005345EF" w:rsidRDefault="005345EF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5345EF" w:rsidRDefault="005345EF" w:rsidP="00B17367"/>
        </w:tc>
        <w:tc>
          <w:tcPr>
            <w:tcW w:w="1083" w:type="dxa"/>
            <w:vMerge/>
          </w:tcPr>
          <w:p w:rsidR="005345EF" w:rsidRDefault="005345EF" w:rsidP="00B17367"/>
        </w:tc>
        <w:tc>
          <w:tcPr>
            <w:tcW w:w="827" w:type="dxa"/>
          </w:tcPr>
          <w:p w:rsidR="005345EF" w:rsidRDefault="005345EF" w:rsidP="00A73178">
            <w:r>
              <w:t>Земельный участок для ЛПХ</w:t>
            </w:r>
          </w:p>
        </w:tc>
        <w:tc>
          <w:tcPr>
            <w:tcW w:w="1356" w:type="dxa"/>
          </w:tcPr>
          <w:p w:rsidR="005345EF" w:rsidRDefault="005345EF" w:rsidP="00A73178">
            <w:r>
              <w:t xml:space="preserve">Индивидуальная </w:t>
            </w:r>
          </w:p>
        </w:tc>
        <w:tc>
          <w:tcPr>
            <w:tcW w:w="929" w:type="dxa"/>
          </w:tcPr>
          <w:p w:rsidR="005345EF" w:rsidRDefault="005345EF" w:rsidP="00A73178">
            <w:pPr>
              <w:jc w:val="center"/>
            </w:pPr>
            <w:r>
              <w:t>5000</w:t>
            </w:r>
          </w:p>
        </w:tc>
        <w:tc>
          <w:tcPr>
            <w:tcW w:w="1279" w:type="dxa"/>
          </w:tcPr>
          <w:p w:rsidR="005345EF" w:rsidRDefault="005345EF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345EF" w:rsidRDefault="005345EF" w:rsidP="00B17367"/>
        </w:tc>
        <w:tc>
          <w:tcPr>
            <w:tcW w:w="163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345EF" w:rsidRDefault="005345EF" w:rsidP="00B17367"/>
        </w:tc>
      </w:tr>
      <w:tr w:rsidR="005345EF" w:rsidTr="00A73178">
        <w:trPr>
          <w:trHeight w:val="68"/>
        </w:trPr>
        <w:tc>
          <w:tcPr>
            <w:tcW w:w="568" w:type="dxa"/>
            <w:vMerge/>
          </w:tcPr>
          <w:p w:rsidR="005345EF" w:rsidRDefault="005345EF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5345EF" w:rsidRDefault="005345EF" w:rsidP="00B17367"/>
        </w:tc>
        <w:tc>
          <w:tcPr>
            <w:tcW w:w="1083" w:type="dxa"/>
            <w:vMerge/>
          </w:tcPr>
          <w:p w:rsidR="005345EF" w:rsidRDefault="005345EF" w:rsidP="00B17367"/>
        </w:tc>
        <w:tc>
          <w:tcPr>
            <w:tcW w:w="827" w:type="dxa"/>
          </w:tcPr>
          <w:p w:rsidR="005345EF" w:rsidRDefault="005345EF" w:rsidP="00A73178">
            <w:r>
              <w:t xml:space="preserve">Земельный участок с/х назначения </w:t>
            </w:r>
          </w:p>
        </w:tc>
        <w:tc>
          <w:tcPr>
            <w:tcW w:w="1356" w:type="dxa"/>
          </w:tcPr>
          <w:p w:rsidR="005345EF" w:rsidRDefault="005345EF" w:rsidP="00A73178">
            <w:r>
              <w:t xml:space="preserve">Индивидуальная </w:t>
            </w:r>
          </w:p>
        </w:tc>
        <w:tc>
          <w:tcPr>
            <w:tcW w:w="929" w:type="dxa"/>
          </w:tcPr>
          <w:p w:rsidR="005345EF" w:rsidRDefault="005345EF" w:rsidP="00A73178">
            <w:pPr>
              <w:jc w:val="center"/>
            </w:pPr>
            <w:r>
              <w:t>46200</w:t>
            </w:r>
          </w:p>
        </w:tc>
        <w:tc>
          <w:tcPr>
            <w:tcW w:w="1279" w:type="dxa"/>
          </w:tcPr>
          <w:p w:rsidR="005345EF" w:rsidRDefault="005345EF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345EF" w:rsidRDefault="005345EF" w:rsidP="00B17367"/>
        </w:tc>
        <w:tc>
          <w:tcPr>
            <w:tcW w:w="163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345EF" w:rsidRDefault="005345EF" w:rsidP="00B17367"/>
        </w:tc>
      </w:tr>
      <w:tr w:rsidR="005345EF" w:rsidTr="00A73178">
        <w:trPr>
          <w:trHeight w:val="68"/>
        </w:trPr>
        <w:tc>
          <w:tcPr>
            <w:tcW w:w="568" w:type="dxa"/>
            <w:vMerge/>
          </w:tcPr>
          <w:p w:rsidR="005345EF" w:rsidRDefault="005345EF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5345EF" w:rsidRDefault="005345EF" w:rsidP="00B17367"/>
        </w:tc>
        <w:tc>
          <w:tcPr>
            <w:tcW w:w="1083" w:type="dxa"/>
            <w:vMerge/>
          </w:tcPr>
          <w:p w:rsidR="005345EF" w:rsidRDefault="005345EF" w:rsidP="00B17367"/>
        </w:tc>
        <w:tc>
          <w:tcPr>
            <w:tcW w:w="827" w:type="dxa"/>
          </w:tcPr>
          <w:p w:rsidR="005345EF" w:rsidRDefault="005345EF" w:rsidP="00A73178">
            <w:r>
              <w:t>Земельный участ</w:t>
            </w:r>
            <w:r>
              <w:lastRenderedPageBreak/>
              <w:t>ок для ЛПХ</w:t>
            </w:r>
          </w:p>
        </w:tc>
        <w:tc>
          <w:tcPr>
            <w:tcW w:w="1356" w:type="dxa"/>
          </w:tcPr>
          <w:p w:rsidR="005345EF" w:rsidRDefault="005345EF" w:rsidP="00A73178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5345EF" w:rsidRDefault="005345EF" w:rsidP="00A73178">
            <w:pPr>
              <w:jc w:val="center"/>
            </w:pPr>
            <w:r>
              <w:t>5000</w:t>
            </w:r>
          </w:p>
        </w:tc>
        <w:tc>
          <w:tcPr>
            <w:tcW w:w="1279" w:type="dxa"/>
          </w:tcPr>
          <w:p w:rsidR="005345EF" w:rsidRDefault="005345EF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345EF" w:rsidRDefault="005345EF" w:rsidP="00B17367"/>
        </w:tc>
        <w:tc>
          <w:tcPr>
            <w:tcW w:w="163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345EF" w:rsidRDefault="005345EF" w:rsidP="00B17367"/>
        </w:tc>
      </w:tr>
      <w:tr w:rsidR="005345EF" w:rsidTr="00A73178">
        <w:trPr>
          <w:trHeight w:val="68"/>
        </w:trPr>
        <w:tc>
          <w:tcPr>
            <w:tcW w:w="568" w:type="dxa"/>
            <w:vMerge/>
          </w:tcPr>
          <w:p w:rsidR="005345EF" w:rsidRDefault="005345EF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5345EF" w:rsidRDefault="005345EF" w:rsidP="00B17367"/>
        </w:tc>
        <w:tc>
          <w:tcPr>
            <w:tcW w:w="1083" w:type="dxa"/>
            <w:vMerge/>
          </w:tcPr>
          <w:p w:rsidR="005345EF" w:rsidRDefault="005345EF" w:rsidP="00B17367"/>
        </w:tc>
        <w:tc>
          <w:tcPr>
            <w:tcW w:w="827" w:type="dxa"/>
          </w:tcPr>
          <w:p w:rsidR="005345EF" w:rsidRDefault="005345EF" w:rsidP="00A73178">
            <w:r>
              <w:t>Земельный участок под ИЖС</w:t>
            </w:r>
          </w:p>
        </w:tc>
        <w:tc>
          <w:tcPr>
            <w:tcW w:w="1356" w:type="dxa"/>
          </w:tcPr>
          <w:p w:rsidR="005345EF" w:rsidRDefault="005345EF" w:rsidP="00A73178">
            <w:r>
              <w:t>Общая долевая 1/5 доли</w:t>
            </w:r>
          </w:p>
        </w:tc>
        <w:tc>
          <w:tcPr>
            <w:tcW w:w="929" w:type="dxa"/>
          </w:tcPr>
          <w:p w:rsidR="005345EF" w:rsidRDefault="005345EF" w:rsidP="00A73178">
            <w:pPr>
              <w:jc w:val="center"/>
            </w:pPr>
            <w:r>
              <w:t>1000</w:t>
            </w:r>
          </w:p>
        </w:tc>
        <w:tc>
          <w:tcPr>
            <w:tcW w:w="1279" w:type="dxa"/>
          </w:tcPr>
          <w:p w:rsidR="005345EF" w:rsidRDefault="005345EF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345EF" w:rsidRDefault="005345EF" w:rsidP="00B17367"/>
        </w:tc>
        <w:tc>
          <w:tcPr>
            <w:tcW w:w="163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345EF" w:rsidRDefault="005345EF" w:rsidP="00B17367"/>
        </w:tc>
      </w:tr>
      <w:tr w:rsidR="005345EF" w:rsidTr="00A73178">
        <w:trPr>
          <w:trHeight w:val="68"/>
        </w:trPr>
        <w:tc>
          <w:tcPr>
            <w:tcW w:w="568" w:type="dxa"/>
            <w:vMerge/>
          </w:tcPr>
          <w:p w:rsidR="005345EF" w:rsidRDefault="005345EF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5345EF" w:rsidRDefault="005345EF" w:rsidP="00B17367"/>
        </w:tc>
        <w:tc>
          <w:tcPr>
            <w:tcW w:w="1083" w:type="dxa"/>
            <w:vMerge/>
          </w:tcPr>
          <w:p w:rsidR="005345EF" w:rsidRDefault="005345EF" w:rsidP="00B17367"/>
        </w:tc>
        <w:tc>
          <w:tcPr>
            <w:tcW w:w="827" w:type="dxa"/>
          </w:tcPr>
          <w:p w:rsidR="005345EF" w:rsidRDefault="005345EF" w:rsidP="00A73178">
            <w:r>
              <w:t xml:space="preserve">Земельный участок </w:t>
            </w:r>
          </w:p>
        </w:tc>
        <w:tc>
          <w:tcPr>
            <w:tcW w:w="1356" w:type="dxa"/>
          </w:tcPr>
          <w:p w:rsidR="005345EF" w:rsidRDefault="005345EF" w:rsidP="00A73178">
            <w:r>
              <w:t xml:space="preserve">Общая совместная с </w:t>
            </w:r>
            <w:proofErr w:type="spellStart"/>
            <w:r>
              <w:t>Земцовой</w:t>
            </w:r>
            <w:proofErr w:type="spellEnd"/>
            <w:r>
              <w:t xml:space="preserve"> И.Н.</w:t>
            </w:r>
          </w:p>
        </w:tc>
        <w:tc>
          <w:tcPr>
            <w:tcW w:w="929" w:type="dxa"/>
          </w:tcPr>
          <w:p w:rsidR="005345EF" w:rsidRDefault="005345EF" w:rsidP="00A73178">
            <w:pPr>
              <w:jc w:val="center"/>
            </w:pPr>
            <w:r>
              <w:t>1050</w:t>
            </w:r>
          </w:p>
        </w:tc>
        <w:tc>
          <w:tcPr>
            <w:tcW w:w="1279" w:type="dxa"/>
          </w:tcPr>
          <w:p w:rsidR="005345EF" w:rsidRDefault="005345EF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345EF" w:rsidRDefault="005345EF" w:rsidP="00B17367"/>
        </w:tc>
        <w:tc>
          <w:tcPr>
            <w:tcW w:w="163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345EF" w:rsidRDefault="005345EF" w:rsidP="00B17367"/>
        </w:tc>
      </w:tr>
      <w:tr w:rsidR="005345EF" w:rsidTr="00A73178">
        <w:trPr>
          <w:trHeight w:val="68"/>
        </w:trPr>
        <w:tc>
          <w:tcPr>
            <w:tcW w:w="568" w:type="dxa"/>
            <w:vMerge/>
          </w:tcPr>
          <w:p w:rsidR="005345EF" w:rsidRDefault="005345EF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5345EF" w:rsidRDefault="005345EF" w:rsidP="00B17367"/>
        </w:tc>
        <w:tc>
          <w:tcPr>
            <w:tcW w:w="1083" w:type="dxa"/>
            <w:vMerge/>
          </w:tcPr>
          <w:p w:rsidR="005345EF" w:rsidRDefault="005345EF" w:rsidP="00B17367"/>
        </w:tc>
        <w:tc>
          <w:tcPr>
            <w:tcW w:w="827" w:type="dxa"/>
          </w:tcPr>
          <w:p w:rsidR="005345EF" w:rsidRDefault="005345EF" w:rsidP="00A73178">
            <w:r>
              <w:t xml:space="preserve">Земельный участок </w:t>
            </w:r>
          </w:p>
        </w:tc>
        <w:tc>
          <w:tcPr>
            <w:tcW w:w="1356" w:type="dxa"/>
          </w:tcPr>
          <w:p w:rsidR="005345EF" w:rsidRDefault="005345EF" w:rsidP="00A73178">
            <w:r>
              <w:t xml:space="preserve">Общая совместная с </w:t>
            </w:r>
            <w:proofErr w:type="spellStart"/>
            <w:r>
              <w:t>Земцовой</w:t>
            </w:r>
            <w:proofErr w:type="spellEnd"/>
            <w:r>
              <w:t xml:space="preserve"> И.Н.</w:t>
            </w:r>
          </w:p>
          <w:p w:rsidR="005345EF" w:rsidRDefault="005345EF" w:rsidP="00A73178"/>
        </w:tc>
        <w:tc>
          <w:tcPr>
            <w:tcW w:w="929" w:type="dxa"/>
          </w:tcPr>
          <w:p w:rsidR="005345EF" w:rsidRDefault="005345EF" w:rsidP="00A73178">
            <w:pPr>
              <w:jc w:val="center"/>
            </w:pPr>
            <w:r>
              <w:t>2300</w:t>
            </w:r>
          </w:p>
        </w:tc>
        <w:tc>
          <w:tcPr>
            <w:tcW w:w="1279" w:type="dxa"/>
          </w:tcPr>
          <w:p w:rsidR="005345EF" w:rsidRDefault="005345EF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345EF" w:rsidRDefault="005345EF" w:rsidP="00B17367"/>
        </w:tc>
        <w:tc>
          <w:tcPr>
            <w:tcW w:w="163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345EF" w:rsidRDefault="005345EF" w:rsidP="00B17367"/>
        </w:tc>
      </w:tr>
      <w:tr w:rsidR="005345EF" w:rsidTr="00A73178">
        <w:trPr>
          <w:trHeight w:val="68"/>
        </w:trPr>
        <w:tc>
          <w:tcPr>
            <w:tcW w:w="568" w:type="dxa"/>
            <w:vMerge/>
          </w:tcPr>
          <w:p w:rsidR="005345EF" w:rsidRDefault="005345EF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5345EF" w:rsidRDefault="005345EF" w:rsidP="00B17367"/>
        </w:tc>
        <w:tc>
          <w:tcPr>
            <w:tcW w:w="1083" w:type="dxa"/>
            <w:vMerge/>
          </w:tcPr>
          <w:p w:rsidR="005345EF" w:rsidRDefault="005345EF" w:rsidP="00B17367"/>
        </w:tc>
        <w:tc>
          <w:tcPr>
            <w:tcW w:w="827" w:type="dxa"/>
          </w:tcPr>
          <w:p w:rsidR="005345EF" w:rsidRDefault="005345EF" w:rsidP="00A73178">
            <w:r>
              <w:t xml:space="preserve">Земельный участок </w:t>
            </w:r>
          </w:p>
        </w:tc>
        <w:tc>
          <w:tcPr>
            <w:tcW w:w="1356" w:type="dxa"/>
          </w:tcPr>
          <w:p w:rsidR="005345EF" w:rsidRDefault="005345EF" w:rsidP="00A73178">
            <w:r>
              <w:t xml:space="preserve">Индивидуальная </w:t>
            </w:r>
          </w:p>
        </w:tc>
        <w:tc>
          <w:tcPr>
            <w:tcW w:w="929" w:type="dxa"/>
          </w:tcPr>
          <w:p w:rsidR="005345EF" w:rsidRDefault="005345EF" w:rsidP="00A73178">
            <w:pPr>
              <w:jc w:val="center"/>
            </w:pPr>
            <w:r>
              <w:t>1295</w:t>
            </w:r>
          </w:p>
        </w:tc>
        <w:tc>
          <w:tcPr>
            <w:tcW w:w="1279" w:type="dxa"/>
          </w:tcPr>
          <w:p w:rsidR="005345EF" w:rsidRDefault="005345EF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345EF" w:rsidRDefault="005345EF" w:rsidP="00B17367"/>
        </w:tc>
        <w:tc>
          <w:tcPr>
            <w:tcW w:w="163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345EF" w:rsidRDefault="005345EF" w:rsidP="00B17367"/>
        </w:tc>
      </w:tr>
      <w:tr w:rsidR="005345EF" w:rsidTr="00A73178">
        <w:trPr>
          <w:trHeight w:val="68"/>
        </w:trPr>
        <w:tc>
          <w:tcPr>
            <w:tcW w:w="568" w:type="dxa"/>
            <w:vMerge/>
          </w:tcPr>
          <w:p w:rsidR="005345EF" w:rsidRDefault="005345EF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5345EF" w:rsidRDefault="005345EF" w:rsidP="00B17367"/>
        </w:tc>
        <w:tc>
          <w:tcPr>
            <w:tcW w:w="1083" w:type="dxa"/>
            <w:vMerge/>
          </w:tcPr>
          <w:p w:rsidR="005345EF" w:rsidRDefault="005345EF" w:rsidP="00B17367"/>
        </w:tc>
        <w:tc>
          <w:tcPr>
            <w:tcW w:w="827" w:type="dxa"/>
          </w:tcPr>
          <w:p w:rsidR="005345EF" w:rsidRDefault="005345EF" w:rsidP="00A73178">
            <w:r>
              <w:t xml:space="preserve">Квартира </w:t>
            </w:r>
          </w:p>
        </w:tc>
        <w:tc>
          <w:tcPr>
            <w:tcW w:w="1356" w:type="dxa"/>
          </w:tcPr>
          <w:p w:rsidR="005345EF" w:rsidRDefault="005345EF" w:rsidP="00A73178">
            <w:r>
              <w:t xml:space="preserve">Общая совместная с </w:t>
            </w:r>
            <w:proofErr w:type="spellStart"/>
            <w:r>
              <w:t>Земцовой</w:t>
            </w:r>
            <w:proofErr w:type="spellEnd"/>
            <w:r>
              <w:t xml:space="preserve"> И.Н.</w:t>
            </w:r>
          </w:p>
        </w:tc>
        <w:tc>
          <w:tcPr>
            <w:tcW w:w="929" w:type="dxa"/>
          </w:tcPr>
          <w:p w:rsidR="005345EF" w:rsidRDefault="005345EF" w:rsidP="00A73178">
            <w:pPr>
              <w:jc w:val="center"/>
            </w:pPr>
            <w:r>
              <w:t>53,0</w:t>
            </w:r>
          </w:p>
        </w:tc>
        <w:tc>
          <w:tcPr>
            <w:tcW w:w="1279" w:type="dxa"/>
          </w:tcPr>
          <w:p w:rsidR="005345EF" w:rsidRDefault="005345EF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345EF" w:rsidRDefault="005345EF" w:rsidP="00B17367"/>
        </w:tc>
        <w:tc>
          <w:tcPr>
            <w:tcW w:w="163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345EF" w:rsidRDefault="005345EF" w:rsidP="00B17367"/>
        </w:tc>
      </w:tr>
      <w:tr w:rsidR="005345EF" w:rsidTr="00A73178">
        <w:trPr>
          <w:trHeight w:val="68"/>
        </w:trPr>
        <w:tc>
          <w:tcPr>
            <w:tcW w:w="568" w:type="dxa"/>
            <w:vMerge/>
          </w:tcPr>
          <w:p w:rsidR="005345EF" w:rsidRDefault="005345EF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5345EF" w:rsidRDefault="005345EF" w:rsidP="00B17367"/>
        </w:tc>
        <w:tc>
          <w:tcPr>
            <w:tcW w:w="1083" w:type="dxa"/>
            <w:vMerge/>
          </w:tcPr>
          <w:p w:rsidR="005345EF" w:rsidRDefault="005345EF" w:rsidP="00B17367"/>
        </w:tc>
        <w:tc>
          <w:tcPr>
            <w:tcW w:w="827" w:type="dxa"/>
          </w:tcPr>
          <w:p w:rsidR="005345EF" w:rsidRDefault="005345EF" w:rsidP="00A73178">
            <w:r>
              <w:t>Нежилое здание</w:t>
            </w:r>
          </w:p>
        </w:tc>
        <w:tc>
          <w:tcPr>
            <w:tcW w:w="1356" w:type="dxa"/>
          </w:tcPr>
          <w:p w:rsidR="005345EF" w:rsidRDefault="005345EF" w:rsidP="00A73178">
            <w:r>
              <w:t xml:space="preserve">Общая совместная с </w:t>
            </w:r>
            <w:proofErr w:type="spellStart"/>
            <w:r>
              <w:t>Земцовой</w:t>
            </w:r>
            <w:proofErr w:type="spellEnd"/>
            <w:r>
              <w:t xml:space="preserve"> И.Н.</w:t>
            </w:r>
          </w:p>
        </w:tc>
        <w:tc>
          <w:tcPr>
            <w:tcW w:w="929" w:type="dxa"/>
          </w:tcPr>
          <w:p w:rsidR="005345EF" w:rsidRDefault="005345EF" w:rsidP="00A73178">
            <w:pPr>
              <w:jc w:val="center"/>
            </w:pPr>
            <w:r>
              <w:t>202,3</w:t>
            </w:r>
          </w:p>
        </w:tc>
        <w:tc>
          <w:tcPr>
            <w:tcW w:w="1279" w:type="dxa"/>
          </w:tcPr>
          <w:p w:rsidR="005345EF" w:rsidRDefault="005345EF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345EF" w:rsidRDefault="005345EF" w:rsidP="00B17367"/>
        </w:tc>
        <w:tc>
          <w:tcPr>
            <w:tcW w:w="163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345EF" w:rsidRDefault="005345EF" w:rsidP="00B17367"/>
        </w:tc>
      </w:tr>
      <w:tr w:rsidR="005345EF" w:rsidTr="00A73178">
        <w:trPr>
          <w:trHeight w:val="68"/>
        </w:trPr>
        <w:tc>
          <w:tcPr>
            <w:tcW w:w="568" w:type="dxa"/>
            <w:vMerge/>
          </w:tcPr>
          <w:p w:rsidR="005345EF" w:rsidRDefault="005345EF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5345EF" w:rsidRDefault="005345EF" w:rsidP="00B17367"/>
        </w:tc>
        <w:tc>
          <w:tcPr>
            <w:tcW w:w="1083" w:type="dxa"/>
            <w:vMerge/>
          </w:tcPr>
          <w:p w:rsidR="005345EF" w:rsidRDefault="005345EF" w:rsidP="00B17367"/>
        </w:tc>
        <w:tc>
          <w:tcPr>
            <w:tcW w:w="827" w:type="dxa"/>
          </w:tcPr>
          <w:p w:rsidR="005345EF" w:rsidRDefault="005345EF" w:rsidP="00A73178">
            <w:r>
              <w:t>Нежилое здание</w:t>
            </w:r>
          </w:p>
        </w:tc>
        <w:tc>
          <w:tcPr>
            <w:tcW w:w="1356" w:type="dxa"/>
          </w:tcPr>
          <w:p w:rsidR="005345EF" w:rsidRDefault="005345EF" w:rsidP="00A73178">
            <w:r>
              <w:t>Общая долевая ½ доли</w:t>
            </w:r>
          </w:p>
        </w:tc>
        <w:tc>
          <w:tcPr>
            <w:tcW w:w="929" w:type="dxa"/>
          </w:tcPr>
          <w:p w:rsidR="005345EF" w:rsidRDefault="005345EF" w:rsidP="00A73178">
            <w:pPr>
              <w:jc w:val="center"/>
            </w:pPr>
            <w:r>
              <w:t>132,3</w:t>
            </w:r>
          </w:p>
        </w:tc>
        <w:tc>
          <w:tcPr>
            <w:tcW w:w="1279" w:type="dxa"/>
          </w:tcPr>
          <w:p w:rsidR="005345EF" w:rsidRDefault="005345EF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345EF" w:rsidRDefault="005345EF" w:rsidP="00B17367"/>
        </w:tc>
        <w:tc>
          <w:tcPr>
            <w:tcW w:w="163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345EF" w:rsidRDefault="005345EF" w:rsidP="00B17367"/>
        </w:tc>
      </w:tr>
      <w:tr w:rsidR="005345EF" w:rsidTr="00A73178">
        <w:trPr>
          <w:trHeight w:val="68"/>
        </w:trPr>
        <w:tc>
          <w:tcPr>
            <w:tcW w:w="568" w:type="dxa"/>
            <w:vMerge/>
          </w:tcPr>
          <w:p w:rsidR="005345EF" w:rsidRDefault="005345EF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5345EF" w:rsidRDefault="005345EF" w:rsidP="00B17367"/>
        </w:tc>
        <w:tc>
          <w:tcPr>
            <w:tcW w:w="1083" w:type="dxa"/>
            <w:vMerge/>
          </w:tcPr>
          <w:p w:rsidR="005345EF" w:rsidRDefault="005345EF" w:rsidP="00B17367"/>
        </w:tc>
        <w:tc>
          <w:tcPr>
            <w:tcW w:w="827" w:type="dxa"/>
          </w:tcPr>
          <w:p w:rsidR="005345EF" w:rsidRDefault="005345EF" w:rsidP="00A73178">
            <w:r>
              <w:t>Нежилое здание</w:t>
            </w:r>
          </w:p>
        </w:tc>
        <w:tc>
          <w:tcPr>
            <w:tcW w:w="1356" w:type="dxa"/>
          </w:tcPr>
          <w:p w:rsidR="005345EF" w:rsidRDefault="005345EF" w:rsidP="00A73178">
            <w:r>
              <w:t xml:space="preserve">Индивидуальная </w:t>
            </w:r>
          </w:p>
        </w:tc>
        <w:tc>
          <w:tcPr>
            <w:tcW w:w="929" w:type="dxa"/>
          </w:tcPr>
          <w:p w:rsidR="005345EF" w:rsidRDefault="005345EF" w:rsidP="00A73178">
            <w:pPr>
              <w:jc w:val="center"/>
            </w:pPr>
            <w:r>
              <w:t>64,2</w:t>
            </w:r>
          </w:p>
        </w:tc>
        <w:tc>
          <w:tcPr>
            <w:tcW w:w="1279" w:type="dxa"/>
          </w:tcPr>
          <w:p w:rsidR="005345EF" w:rsidRDefault="005345EF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345EF" w:rsidRDefault="005345EF" w:rsidP="00B17367"/>
        </w:tc>
        <w:tc>
          <w:tcPr>
            <w:tcW w:w="163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345EF" w:rsidRDefault="005345EF" w:rsidP="00B17367"/>
        </w:tc>
      </w:tr>
      <w:tr w:rsidR="005345EF" w:rsidTr="00A73178">
        <w:trPr>
          <w:trHeight w:val="68"/>
        </w:trPr>
        <w:tc>
          <w:tcPr>
            <w:tcW w:w="568" w:type="dxa"/>
            <w:vMerge/>
          </w:tcPr>
          <w:p w:rsidR="005345EF" w:rsidRDefault="005345EF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5345EF" w:rsidRDefault="005345EF" w:rsidP="00B17367"/>
        </w:tc>
        <w:tc>
          <w:tcPr>
            <w:tcW w:w="1083" w:type="dxa"/>
            <w:vMerge/>
          </w:tcPr>
          <w:p w:rsidR="005345EF" w:rsidRDefault="005345EF" w:rsidP="00B17367"/>
        </w:tc>
        <w:tc>
          <w:tcPr>
            <w:tcW w:w="827" w:type="dxa"/>
          </w:tcPr>
          <w:p w:rsidR="005345EF" w:rsidRDefault="005345EF" w:rsidP="00A73178">
            <w:r>
              <w:t xml:space="preserve">Нежилое </w:t>
            </w:r>
            <w:r>
              <w:lastRenderedPageBreak/>
              <w:t>здание</w:t>
            </w:r>
          </w:p>
        </w:tc>
        <w:tc>
          <w:tcPr>
            <w:tcW w:w="1356" w:type="dxa"/>
          </w:tcPr>
          <w:p w:rsidR="005345EF" w:rsidRDefault="005345EF" w:rsidP="00A73178">
            <w:r>
              <w:lastRenderedPageBreak/>
              <w:t xml:space="preserve">Общая совместная </w:t>
            </w:r>
            <w:r>
              <w:lastRenderedPageBreak/>
              <w:t xml:space="preserve">с </w:t>
            </w:r>
            <w:proofErr w:type="spellStart"/>
            <w:r>
              <w:t>Земцовой</w:t>
            </w:r>
            <w:proofErr w:type="spellEnd"/>
            <w:r>
              <w:t xml:space="preserve"> И.Н.</w:t>
            </w:r>
          </w:p>
        </w:tc>
        <w:tc>
          <w:tcPr>
            <w:tcW w:w="929" w:type="dxa"/>
          </w:tcPr>
          <w:p w:rsidR="005345EF" w:rsidRDefault="005345EF" w:rsidP="00A73178">
            <w:pPr>
              <w:jc w:val="center"/>
            </w:pPr>
            <w:r>
              <w:lastRenderedPageBreak/>
              <w:t>40,7</w:t>
            </w:r>
          </w:p>
        </w:tc>
        <w:tc>
          <w:tcPr>
            <w:tcW w:w="1279" w:type="dxa"/>
          </w:tcPr>
          <w:p w:rsidR="005345EF" w:rsidRDefault="005345EF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345EF" w:rsidRDefault="005345EF" w:rsidP="00B17367"/>
        </w:tc>
        <w:tc>
          <w:tcPr>
            <w:tcW w:w="163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345EF" w:rsidRDefault="005345EF" w:rsidP="00B17367"/>
        </w:tc>
      </w:tr>
      <w:tr w:rsidR="005345EF" w:rsidTr="005345EF">
        <w:trPr>
          <w:trHeight w:val="720"/>
        </w:trPr>
        <w:tc>
          <w:tcPr>
            <w:tcW w:w="568" w:type="dxa"/>
            <w:vMerge/>
          </w:tcPr>
          <w:p w:rsidR="005345EF" w:rsidRDefault="005345EF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5345EF" w:rsidRDefault="005345EF" w:rsidP="00B17367"/>
        </w:tc>
        <w:tc>
          <w:tcPr>
            <w:tcW w:w="1083" w:type="dxa"/>
            <w:vMerge/>
          </w:tcPr>
          <w:p w:rsidR="005345EF" w:rsidRDefault="005345EF" w:rsidP="00B17367"/>
        </w:tc>
        <w:tc>
          <w:tcPr>
            <w:tcW w:w="827" w:type="dxa"/>
          </w:tcPr>
          <w:p w:rsidR="005345EF" w:rsidRDefault="005345EF" w:rsidP="00A73178">
            <w:r>
              <w:t>Навес с сооружениями</w:t>
            </w:r>
          </w:p>
        </w:tc>
        <w:tc>
          <w:tcPr>
            <w:tcW w:w="1356" w:type="dxa"/>
          </w:tcPr>
          <w:p w:rsidR="005345EF" w:rsidRDefault="005345EF" w:rsidP="00A73178">
            <w:r>
              <w:t xml:space="preserve">Общая совместная с </w:t>
            </w:r>
            <w:proofErr w:type="spellStart"/>
            <w:r>
              <w:t>Земцовой</w:t>
            </w:r>
            <w:proofErr w:type="spellEnd"/>
            <w:r>
              <w:t xml:space="preserve"> И.Н.</w:t>
            </w:r>
          </w:p>
        </w:tc>
        <w:tc>
          <w:tcPr>
            <w:tcW w:w="929" w:type="dxa"/>
          </w:tcPr>
          <w:p w:rsidR="005345EF" w:rsidRDefault="005345EF" w:rsidP="00A73178">
            <w:pPr>
              <w:jc w:val="center"/>
            </w:pPr>
            <w:r>
              <w:t>170,0</w:t>
            </w:r>
          </w:p>
        </w:tc>
        <w:tc>
          <w:tcPr>
            <w:tcW w:w="1279" w:type="dxa"/>
          </w:tcPr>
          <w:p w:rsidR="005345EF" w:rsidRDefault="005345EF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345EF" w:rsidRDefault="005345EF" w:rsidP="00B17367"/>
        </w:tc>
        <w:tc>
          <w:tcPr>
            <w:tcW w:w="163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345EF" w:rsidRDefault="005345EF" w:rsidP="00B17367"/>
        </w:tc>
      </w:tr>
      <w:tr w:rsidR="005345EF" w:rsidTr="00A73178">
        <w:trPr>
          <w:trHeight w:val="720"/>
        </w:trPr>
        <w:tc>
          <w:tcPr>
            <w:tcW w:w="568" w:type="dxa"/>
            <w:vMerge/>
          </w:tcPr>
          <w:p w:rsidR="005345EF" w:rsidRDefault="005345EF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5345EF" w:rsidRDefault="005345EF" w:rsidP="00B17367"/>
        </w:tc>
        <w:tc>
          <w:tcPr>
            <w:tcW w:w="1083" w:type="dxa"/>
            <w:vMerge/>
          </w:tcPr>
          <w:p w:rsidR="005345EF" w:rsidRDefault="005345EF" w:rsidP="00B17367"/>
        </w:tc>
        <w:tc>
          <w:tcPr>
            <w:tcW w:w="827" w:type="dxa"/>
          </w:tcPr>
          <w:p w:rsidR="005345EF" w:rsidRDefault="005345EF" w:rsidP="00A73178">
            <w:r>
              <w:t xml:space="preserve">Помещение </w:t>
            </w:r>
          </w:p>
        </w:tc>
        <w:tc>
          <w:tcPr>
            <w:tcW w:w="1356" w:type="dxa"/>
          </w:tcPr>
          <w:p w:rsidR="005345EF" w:rsidRDefault="005345EF" w:rsidP="00A73178">
            <w:r>
              <w:t xml:space="preserve">Индивидуальная </w:t>
            </w:r>
          </w:p>
        </w:tc>
        <w:tc>
          <w:tcPr>
            <w:tcW w:w="929" w:type="dxa"/>
          </w:tcPr>
          <w:p w:rsidR="005345EF" w:rsidRDefault="005345EF" w:rsidP="00A73178">
            <w:pPr>
              <w:jc w:val="center"/>
            </w:pPr>
            <w:r>
              <w:t>22,8</w:t>
            </w:r>
          </w:p>
        </w:tc>
        <w:tc>
          <w:tcPr>
            <w:tcW w:w="1279" w:type="dxa"/>
          </w:tcPr>
          <w:p w:rsidR="005345EF" w:rsidRDefault="005345EF" w:rsidP="00A73178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345EF" w:rsidRDefault="005345EF" w:rsidP="00B17367"/>
        </w:tc>
        <w:tc>
          <w:tcPr>
            <w:tcW w:w="1639" w:type="dxa"/>
            <w:vMerge/>
          </w:tcPr>
          <w:p w:rsidR="005345EF" w:rsidRDefault="005345E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345EF" w:rsidRDefault="005345EF" w:rsidP="00B17367"/>
        </w:tc>
      </w:tr>
      <w:tr w:rsidR="00D90E49" w:rsidTr="00D90E49">
        <w:trPr>
          <w:trHeight w:val="27"/>
        </w:trPr>
        <w:tc>
          <w:tcPr>
            <w:tcW w:w="568" w:type="dxa"/>
            <w:vMerge w:val="restart"/>
          </w:tcPr>
          <w:p w:rsidR="00D90E49" w:rsidRDefault="00D90E49" w:rsidP="00ED245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D90E49" w:rsidRDefault="00D90E49" w:rsidP="00B17367">
            <w:r>
              <w:t>супруга</w:t>
            </w:r>
          </w:p>
        </w:tc>
        <w:tc>
          <w:tcPr>
            <w:tcW w:w="1083" w:type="dxa"/>
            <w:vMerge w:val="restart"/>
          </w:tcPr>
          <w:p w:rsidR="00D90E49" w:rsidRDefault="00D90E49" w:rsidP="00B17367"/>
        </w:tc>
        <w:tc>
          <w:tcPr>
            <w:tcW w:w="827" w:type="dxa"/>
          </w:tcPr>
          <w:p w:rsidR="00D90E49" w:rsidRDefault="00D90E49" w:rsidP="000744EF">
            <w:r>
              <w:t>Земельный участок</w:t>
            </w:r>
          </w:p>
        </w:tc>
        <w:tc>
          <w:tcPr>
            <w:tcW w:w="1356" w:type="dxa"/>
          </w:tcPr>
          <w:p w:rsidR="00D90E49" w:rsidRDefault="00D90E49" w:rsidP="000744EF">
            <w:r>
              <w:t>Общая долевая ½ доли</w:t>
            </w:r>
          </w:p>
        </w:tc>
        <w:tc>
          <w:tcPr>
            <w:tcW w:w="929" w:type="dxa"/>
          </w:tcPr>
          <w:p w:rsidR="00D90E49" w:rsidRDefault="00D90E49" w:rsidP="000744EF">
            <w:pPr>
              <w:jc w:val="center"/>
            </w:pPr>
            <w:r>
              <w:t>5000</w:t>
            </w:r>
          </w:p>
        </w:tc>
        <w:tc>
          <w:tcPr>
            <w:tcW w:w="1279" w:type="dxa"/>
          </w:tcPr>
          <w:p w:rsidR="00D90E49" w:rsidRDefault="00D90E49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D90E49" w:rsidRDefault="00D90E49" w:rsidP="000744EF">
            <w:pPr>
              <w:jc w:val="center"/>
            </w:pPr>
            <w:r>
              <w:t>Земельный участок под ИЖС 1/5 доли</w:t>
            </w:r>
          </w:p>
        </w:tc>
        <w:tc>
          <w:tcPr>
            <w:tcW w:w="929" w:type="dxa"/>
            <w:vMerge w:val="restart"/>
          </w:tcPr>
          <w:p w:rsidR="00D90E49" w:rsidRDefault="00D90E49" w:rsidP="000744EF">
            <w:pPr>
              <w:jc w:val="center"/>
            </w:pPr>
            <w:r>
              <w:t>1000</w:t>
            </w:r>
          </w:p>
        </w:tc>
        <w:tc>
          <w:tcPr>
            <w:tcW w:w="1312" w:type="dxa"/>
            <w:vMerge w:val="restart"/>
          </w:tcPr>
          <w:p w:rsidR="00D90E49" w:rsidRDefault="00D90E49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D90E49" w:rsidRDefault="00D90E49" w:rsidP="000744EF"/>
        </w:tc>
        <w:tc>
          <w:tcPr>
            <w:tcW w:w="1639" w:type="dxa"/>
            <w:vMerge w:val="restart"/>
          </w:tcPr>
          <w:p w:rsidR="00D90E49" w:rsidRDefault="00D90E49" w:rsidP="000744EF">
            <w:pPr>
              <w:jc w:val="center"/>
            </w:pPr>
            <w:r>
              <w:t>3366493,29</w:t>
            </w:r>
          </w:p>
          <w:p w:rsidR="00D90E49" w:rsidRDefault="00D90E49" w:rsidP="000744EF">
            <w:pPr>
              <w:jc w:val="center"/>
            </w:pPr>
            <w:r>
              <w:t>в том числе от продажи имущества</w:t>
            </w:r>
          </w:p>
        </w:tc>
        <w:tc>
          <w:tcPr>
            <w:tcW w:w="1474" w:type="dxa"/>
            <w:vMerge w:val="restart"/>
          </w:tcPr>
          <w:p w:rsidR="00D90E49" w:rsidRDefault="00D90E49" w:rsidP="00B17367"/>
        </w:tc>
      </w:tr>
      <w:tr w:rsidR="00D90E49" w:rsidTr="00547D53">
        <w:trPr>
          <w:trHeight w:val="22"/>
        </w:trPr>
        <w:tc>
          <w:tcPr>
            <w:tcW w:w="568" w:type="dxa"/>
            <w:vMerge/>
          </w:tcPr>
          <w:p w:rsidR="00D90E49" w:rsidRDefault="00D90E49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90E49" w:rsidRDefault="00D90E49" w:rsidP="00B17367"/>
        </w:tc>
        <w:tc>
          <w:tcPr>
            <w:tcW w:w="1083" w:type="dxa"/>
            <w:vMerge/>
          </w:tcPr>
          <w:p w:rsidR="00D90E49" w:rsidRDefault="00D90E49" w:rsidP="00B17367"/>
        </w:tc>
        <w:tc>
          <w:tcPr>
            <w:tcW w:w="827" w:type="dxa"/>
          </w:tcPr>
          <w:p w:rsidR="00D90E49" w:rsidRDefault="00D90E49" w:rsidP="000744EF">
            <w:r>
              <w:t>Земельный участок</w:t>
            </w:r>
          </w:p>
        </w:tc>
        <w:tc>
          <w:tcPr>
            <w:tcW w:w="1356" w:type="dxa"/>
          </w:tcPr>
          <w:p w:rsidR="00D90E49" w:rsidRDefault="00D90E49" w:rsidP="000744EF">
            <w:r>
              <w:t xml:space="preserve">Общая совместная с </w:t>
            </w:r>
            <w:proofErr w:type="spellStart"/>
            <w:r>
              <w:t>Земцовым</w:t>
            </w:r>
            <w:proofErr w:type="spellEnd"/>
            <w:r>
              <w:t xml:space="preserve"> А.Ю.</w:t>
            </w:r>
          </w:p>
          <w:p w:rsidR="000672A1" w:rsidRDefault="000672A1" w:rsidP="000744EF"/>
        </w:tc>
        <w:tc>
          <w:tcPr>
            <w:tcW w:w="929" w:type="dxa"/>
          </w:tcPr>
          <w:p w:rsidR="00D90E49" w:rsidRDefault="00D90E49" w:rsidP="000744EF">
            <w:pPr>
              <w:jc w:val="center"/>
            </w:pPr>
            <w:r>
              <w:t>2672</w:t>
            </w:r>
          </w:p>
        </w:tc>
        <w:tc>
          <w:tcPr>
            <w:tcW w:w="1279" w:type="dxa"/>
          </w:tcPr>
          <w:p w:rsidR="00D90E49" w:rsidRDefault="00D90E49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90E49" w:rsidRDefault="00D90E49" w:rsidP="00B17367"/>
        </w:tc>
        <w:tc>
          <w:tcPr>
            <w:tcW w:w="1639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90E49" w:rsidRDefault="00D90E49" w:rsidP="00B17367"/>
        </w:tc>
      </w:tr>
      <w:tr w:rsidR="00D90E49" w:rsidTr="00547D53">
        <w:trPr>
          <w:trHeight w:val="22"/>
        </w:trPr>
        <w:tc>
          <w:tcPr>
            <w:tcW w:w="568" w:type="dxa"/>
            <w:vMerge/>
          </w:tcPr>
          <w:p w:rsidR="00D90E49" w:rsidRDefault="00D90E49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90E49" w:rsidRDefault="00D90E49" w:rsidP="00B17367"/>
        </w:tc>
        <w:tc>
          <w:tcPr>
            <w:tcW w:w="1083" w:type="dxa"/>
            <w:vMerge/>
          </w:tcPr>
          <w:p w:rsidR="00D90E49" w:rsidRDefault="00D90E49" w:rsidP="00B17367"/>
        </w:tc>
        <w:tc>
          <w:tcPr>
            <w:tcW w:w="827" w:type="dxa"/>
          </w:tcPr>
          <w:p w:rsidR="00D90E49" w:rsidRDefault="00D90E49" w:rsidP="000744EF">
            <w:r>
              <w:t>Земельный участок под ИЖС</w:t>
            </w:r>
          </w:p>
        </w:tc>
        <w:tc>
          <w:tcPr>
            <w:tcW w:w="1356" w:type="dxa"/>
          </w:tcPr>
          <w:p w:rsidR="00D90E49" w:rsidRDefault="00D90E49" w:rsidP="000744EF">
            <w:r>
              <w:t xml:space="preserve">Общая долевая 1/5 доли </w:t>
            </w:r>
          </w:p>
        </w:tc>
        <w:tc>
          <w:tcPr>
            <w:tcW w:w="929" w:type="dxa"/>
          </w:tcPr>
          <w:p w:rsidR="00D90E49" w:rsidRDefault="00D90E49" w:rsidP="000744EF">
            <w:pPr>
              <w:jc w:val="center"/>
            </w:pPr>
            <w:r>
              <w:t>1000</w:t>
            </w:r>
          </w:p>
        </w:tc>
        <w:tc>
          <w:tcPr>
            <w:tcW w:w="1279" w:type="dxa"/>
          </w:tcPr>
          <w:p w:rsidR="00D90E49" w:rsidRDefault="00D90E49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90E49" w:rsidRDefault="00D90E49" w:rsidP="00B17367"/>
        </w:tc>
        <w:tc>
          <w:tcPr>
            <w:tcW w:w="1639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90E49" w:rsidRDefault="00D90E49" w:rsidP="00B17367"/>
        </w:tc>
      </w:tr>
      <w:tr w:rsidR="00D90E49" w:rsidTr="00547D53">
        <w:trPr>
          <w:trHeight w:val="22"/>
        </w:trPr>
        <w:tc>
          <w:tcPr>
            <w:tcW w:w="568" w:type="dxa"/>
            <w:vMerge/>
          </w:tcPr>
          <w:p w:rsidR="00D90E49" w:rsidRDefault="00D90E49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90E49" w:rsidRDefault="00D90E49" w:rsidP="00B17367"/>
        </w:tc>
        <w:tc>
          <w:tcPr>
            <w:tcW w:w="1083" w:type="dxa"/>
            <w:vMerge/>
          </w:tcPr>
          <w:p w:rsidR="00D90E49" w:rsidRDefault="00D90E49" w:rsidP="00B17367"/>
        </w:tc>
        <w:tc>
          <w:tcPr>
            <w:tcW w:w="827" w:type="dxa"/>
          </w:tcPr>
          <w:p w:rsidR="00D90E49" w:rsidRDefault="00D90E49" w:rsidP="000744EF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90E49" w:rsidRDefault="00D90E49" w:rsidP="000744EF">
            <w:r>
              <w:t xml:space="preserve">Общая совместная с </w:t>
            </w:r>
            <w:proofErr w:type="spellStart"/>
            <w:r>
              <w:t>Земцовым</w:t>
            </w:r>
            <w:proofErr w:type="spellEnd"/>
            <w:r>
              <w:t xml:space="preserve"> А.Ю.</w:t>
            </w:r>
          </w:p>
        </w:tc>
        <w:tc>
          <w:tcPr>
            <w:tcW w:w="929" w:type="dxa"/>
          </w:tcPr>
          <w:p w:rsidR="00D90E49" w:rsidRDefault="00D90E49" w:rsidP="000744EF">
            <w:pPr>
              <w:jc w:val="center"/>
            </w:pPr>
            <w:r>
              <w:t>1050</w:t>
            </w:r>
          </w:p>
        </w:tc>
        <w:tc>
          <w:tcPr>
            <w:tcW w:w="1279" w:type="dxa"/>
          </w:tcPr>
          <w:p w:rsidR="00D90E49" w:rsidRDefault="00D90E49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90E49" w:rsidRDefault="00D90E49" w:rsidP="00B17367"/>
        </w:tc>
        <w:tc>
          <w:tcPr>
            <w:tcW w:w="1639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90E49" w:rsidRDefault="00D90E49" w:rsidP="00B17367"/>
        </w:tc>
      </w:tr>
      <w:tr w:rsidR="00D90E49" w:rsidTr="00547D53">
        <w:trPr>
          <w:trHeight w:val="22"/>
        </w:trPr>
        <w:tc>
          <w:tcPr>
            <w:tcW w:w="568" w:type="dxa"/>
            <w:vMerge/>
          </w:tcPr>
          <w:p w:rsidR="00D90E49" w:rsidRDefault="00D90E49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90E49" w:rsidRDefault="00D90E49" w:rsidP="00B17367"/>
        </w:tc>
        <w:tc>
          <w:tcPr>
            <w:tcW w:w="1083" w:type="dxa"/>
            <w:vMerge/>
          </w:tcPr>
          <w:p w:rsidR="00D90E49" w:rsidRDefault="00D90E49" w:rsidP="00B17367"/>
        </w:tc>
        <w:tc>
          <w:tcPr>
            <w:tcW w:w="827" w:type="dxa"/>
          </w:tcPr>
          <w:p w:rsidR="00D90E49" w:rsidRDefault="00D90E49" w:rsidP="000744EF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90E49" w:rsidRDefault="00D90E49" w:rsidP="000744EF">
            <w:r>
              <w:t xml:space="preserve">Общая совместная с </w:t>
            </w:r>
            <w:proofErr w:type="spellStart"/>
            <w:r>
              <w:t>Земцовым</w:t>
            </w:r>
            <w:proofErr w:type="spellEnd"/>
            <w:r>
              <w:t xml:space="preserve"> А.Ю.</w:t>
            </w:r>
          </w:p>
        </w:tc>
        <w:tc>
          <w:tcPr>
            <w:tcW w:w="929" w:type="dxa"/>
          </w:tcPr>
          <w:p w:rsidR="00D90E49" w:rsidRDefault="00D90E49" w:rsidP="000744EF">
            <w:pPr>
              <w:jc w:val="center"/>
            </w:pPr>
            <w:r>
              <w:t>2300</w:t>
            </w:r>
          </w:p>
        </w:tc>
        <w:tc>
          <w:tcPr>
            <w:tcW w:w="1279" w:type="dxa"/>
          </w:tcPr>
          <w:p w:rsidR="00D90E49" w:rsidRDefault="00D90E49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90E49" w:rsidRDefault="00D90E49" w:rsidP="00B17367"/>
        </w:tc>
        <w:tc>
          <w:tcPr>
            <w:tcW w:w="1639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90E49" w:rsidRDefault="00D90E49" w:rsidP="00B17367"/>
        </w:tc>
      </w:tr>
      <w:tr w:rsidR="00D90E49" w:rsidTr="00547D53">
        <w:trPr>
          <w:trHeight w:val="22"/>
        </w:trPr>
        <w:tc>
          <w:tcPr>
            <w:tcW w:w="568" w:type="dxa"/>
            <w:vMerge/>
          </w:tcPr>
          <w:p w:rsidR="00D90E49" w:rsidRDefault="00D90E49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90E49" w:rsidRDefault="00D90E49" w:rsidP="00B17367"/>
        </w:tc>
        <w:tc>
          <w:tcPr>
            <w:tcW w:w="1083" w:type="dxa"/>
            <w:vMerge/>
          </w:tcPr>
          <w:p w:rsidR="00D90E49" w:rsidRDefault="00D90E49" w:rsidP="00B17367"/>
        </w:tc>
        <w:tc>
          <w:tcPr>
            <w:tcW w:w="827" w:type="dxa"/>
          </w:tcPr>
          <w:p w:rsidR="00D90E49" w:rsidRDefault="00D90E49" w:rsidP="000744EF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90E49" w:rsidRDefault="00D90E49" w:rsidP="000744EF">
            <w:r>
              <w:t xml:space="preserve">Индивидуальная </w:t>
            </w:r>
          </w:p>
        </w:tc>
        <w:tc>
          <w:tcPr>
            <w:tcW w:w="929" w:type="dxa"/>
          </w:tcPr>
          <w:p w:rsidR="00D90E49" w:rsidRDefault="00D90E49" w:rsidP="000744EF">
            <w:pPr>
              <w:jc w:val="center"/>
            </w:pPr>
            <w:r>
              <w:t>1295</w:t>
            </w:r>
          </w:p>
        </w:tc>
        <w:tc>
          <w:tcPr>
            <w:tcW w:w="1279" w:type="dxa"/>
          </w:tcPr>
          <w:p w:rsidR="00D90E49" w:rsidRDefault="00D90E49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90E49" w:rsidRDefault="00D90E49" w:rsidP="00B17367"/>
        </w:tc>
        <w:tc>
          <w:tcPr>
            <w:tcW w:w="1639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90E49" w:rsidRDefault="00D90E49" w:rsidP="00B17367"/>
        </w:tc>
      </w:tr>
      <w:tr w:rsidR="00D90E49" w:rsidTr="00547D53">
        <w:trPr>
          <w:trHeight w:val="22"/>
        </w:trPr>
        <w:tc>
          <w:tcPr>
            <w:tcW w:w="568" w:type="dxa"/>
            <w:vMerge/>
          </w:tcPr>
          <w:p w:rsidR="00D90E49" w:rsidRDefault="00D90E49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90E49" w:rsidRDefault="00D90E49" w:rsidP="00B17367"/>
        </w:tc>
        <w:tc>
          <w:tcPr>
            <w:tcW w:w="1083" w:type="dxa"/>
            <w:vMerge/>
          </w:tcPr>
          <w:p w:rsidR="00D90E49" w:rsidRDefault="00D90E49" w:rsidP="00B17367"/>
        </w:tc>
        <w:tc>
          <w:tcPr>
            <w:tcW w:w="827" w:type="dxa"/>
          </w:tcPr>
          <w:p w:rsidR="00D90E49" w:rsidRDefault="00D90E49" w:rsidP="000744EF">
            <w:r>
              <w:t>Земельный участ</w:t>
            </w:r>
            <w:r>
              <w:lastRenderedPageBreak/>
              <w:t xml:space="preserve">ок </w:t>
            </w:r>
          </w:p>
        </w:tc>
        <w:tc>
          <w:tcPr>
            <w:tcW w:w="1356" w:type="dxa"/>
          </w:tcPr>
          <w:p w:rsidR="00D90E49" w:rsidRDefault="00D90E49" w:rsidP="000744EF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D90E49" w:rsidRDefault="00D90E49" w:rsidP="000744EF">
            <w:pPr>
              <w:jc w:val="center"/>
            </w:pPr>
            <w:r>
              <w:t>1595</w:t>
            </w:r>
          </w:p>
        </w:tc>
        <w:tc>
          <w:tcPr>
            <w:tcW w:w="1279" w:type="dxa"/>
          </w:tcPr>
          <w:p w:rsidR="00D90E49" w:rsidRDefault="00D90E49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90E49" w:rsidRDefault="00D90E49" w:rsidP="00B17367"/>
        </w:tc>
        <w:tc>
          <w:tcPr>
            <w:tcW w:w="1639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90E49" w:rsidRDefault="00D90E49" w:rsidP="00B17367"/>
        </w:tc>
      </w:tr>
      <w:tr w:rsidR="00D90E49" w:rsidTr="00547D53">
        <w:trPr>
          <w:trHeight w:val="22"/>
        </w:trPr>
        <w:tc>
          <w:tcPr>
            <w:tcW w:w="568" w:type="dxa"/>
            <w:vMerge/>
          </w:tcPr>
          <w:p w:rsidR="00D90E49" w:rsidRDefault="00D90E49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90E49" w:rsidRDefault="00D90E49" w:rsidP="00B17367"/>
        </w:tc>
        <w:tc>
          <w:tcPr>
            <w:tcW w:w="1083" w:type="dxa"/>
            <w:vMerge/>
          </w:tcPr>
          <w:p w:rsidR="00D90E49" w:rsidRDefault="00D90E49" w:rsidP="00B17367"/>
        </w:tc>
        <w:tc>
          <w:tcPr>
            <w:tcW w:w="827" w:type="dxa"/>
          </w:tcPr>
          <w:p w:rsidR="00D90E49" w:rsidRDefault="00D90E49" w:rsidP="000744EF">
            <w:r>
              <w:t>Жилой дом</w:t>
            </w:r>
          </w:p>
        </w:tc>
        <w:tc>
          <w:tcPr>
            <w:tcW w:w="1356" w:type="dxa"/>
          </w:tcPr>
          <w:p w:rsidR="00D90E49" w:rsidRDefault="00D90E49" w:rsidP="000744EF">
            <w:r>
              <w:t xml:space="preserve">Индивидуальная </w:t>
            </w:r>
          </w:p>
        </w:tc>
        <w:tc>
          <w:tcPr>
            <w:tcW w:w="929" w:type="dxa"/>
          </w:tcPr>
          <w:p w:rsidR="00D90E49" w:rsidRDefault="00D90E49" w:rsidP="000744EF">
            <w:pPr>
              <w:jc w:val="center"/>
            </w:pPr>
            <w:r>
              <w:t>63,2</w:t>
            </w:r>
          </w:p>
        </w:tc>
        <w:tc>
          <w:tcPr>
            <w:tcW w:w="1279" w:type="dxa"/>
          </w:tcPr>
          <w:p w:rsidR="00D90E49" w:rsidRDefault="00D90E49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90E49" w:rsidRDefault="00D90E49" w:rsidP="00B17367"/>
        </w:tc>
        <w:tc>
          <w:tcPr>
            <w:tcW w:w="1639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90E49" w:rsidRDefault="00D90E49" w:rsidP="00B17367"/>
        </w:tc>
      </w:tr>
      <w:tr w:rsidR="00D90E49" w:rsidTr="00547D53">
        <w:trPr>
          <w:trHeight w:val="22"/>
        </w:trPr>
        <w:tc>
          <w:tcPr>
            <w:tcW w:w="568" w:type="dxa"/>
            <w:vMerge/>
          </w:tcPr>
          <w:p w:rsidR="00D90E49" w:rsidRDefault="00D90E49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90E49" w:rsidRDefault="00D90E49" w:rsidP="00B17367"/>
        </w:tc>
        <w:tc>
          <w:tcPr>
            <w:tcW w:w="1083" w:type="dxa"/>
            <w:vMerge/>
          </w:tcPr>
          <w:p w:rsidR="00D90E49" w:rsidRDefault="00D90E49" w:rsidP="00B17367"/>
        </w:tc>
        <w:tc>
          <w:tcPr>
            <w:tcW w:w="827" w:type="dxa"/>
          </w:tcPr>
          <w:p w:rsidR="00D90E49" w:rsidRDefault="00D90E49" w:rsidP="000744EF">
            <w:r>
              <w:t xml:space="preserve">Квартира </w:t>
            </w:r>
          </w:p>
        </w:tc>
        <w:tc>
          <w:tcPr>
            <w:tcW w:w="1356" w:type="dxa"/>
          </w:tcPr>
          <w:p w:rsidR="00D90E49" w:rsidRDefault="00D90E49" w:rsidP="000744EF">
            <w:r>
              <w:t xml:space="preserve">Общая совместная с </w:t>
            </w:r>
            <w:proofErr w:type="spellStart"/>
            <w:r>
              <w:t>Земцовым</w:t>
            </w:r>
            <w:proofErr w:type="spellEnd"/>
            <w:r>
              <w:t xml:space="preserve"> А.Ю.</w:t>
            </w:r>
          </w:p>
        </w:tc>
        <w:tc>
          <w:tcPr>
            <w:tcW w:w="929" w:type="dxa"/>
          </w:tcPr>
          <w:p w:rsidR="00D90E49" w:rsidRDefault="00D90E49" w:rsidP="000744EF">
            <w:pPr>
              <w:jc w:val="center"/>
            </w:pPr>
            <w:r>
              <w:t>53,0</w:t>
            </w:r>
          </w:p>
        </w:tc>
        <w:tc>
          <w:tcPr>
            <w:tcW w:w="1279" w:type="dxa"/>
          </w:tcPr>
          <w:p w:rsidR="00D90E49" w:rsidRDefault="00D90E49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90E49" w:rsidRDefault="00D90E49" w:rsidP="00B17367"/>
        </w:tc>
        <w:tc>
          <w:tcPr>
            <w:tcW w:w="1639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90E49" w:rsidRDefault="00D90E49" w:rsidP="00B17367"/>
        </w:tc>
      </w:tr>
      <w:tr w:rsidR="00D90E49" w:rsidTr="00547D53">
        <w:trPr>
          <w:trHeight w:val="22"/>
        </w:trPr>
        <w:tc>
          <w:tcPr>
            <w:tcW w:w="568" w:type="dxa"/>
            <w:vMerge/>
          </w:tcPr>
          <w:p w:rsidR="00D90E49" w:rsidRDefault="00D90E49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90E49" w:rsidRDefault="00D90E49" w:rsidP="00B17367"/>
        </w:tc>
        <w:tc>
          <w:tcPr>
            <w:tcW w:w="1083" w:type="dxa"/>
            <w:vMerge/>
          </w:tcPr>
          <w:p w:rsidR="00D90E49" w:rsidRDefault="00D90E49" w:rsidP="00B17367"/>
        </w:tc>
        <w:tc>
          <w:tcPr>
            <w:tcW w:w="827" w:type="dxa"/>
          </w:tcPr>
          <w:p w:rsidR="00D90E49" w:rsidRDefault="00D90E49" w:rsidP="000744EF">
            <w:r>
              <w:t>Нежилое здание</w:t>
            </w:r>
          </w:p>
        </w:tc>
        <w:tc>
          <w:tcPr>
            <w:tcW w:w="1356" w:type="dxa"/>
          </w:tcPr>
          <w:p w:rsidR="00D90E49" w:rsidRDefault="00D90E49" w:rsidP="000744EF">
            <w:r>
              <w:t xml:space="preserve">Общая совместная с </w:t>
            </w:r>
            <w:proofErr w:type="spellStart"/>
            <w:r>
              <w:t>Земцовым</w:t>
            </w:r>
            <w:proofErr w:type="spellEnd"/>
            <w:r>
              <w:t xml:space="preserve"> А.Ю.</w:t>
            </w:r>
          </w:p>
        </w:tc>
        <w:tc>
          <w:tcPr>
            <w:tcW w:w="929" w:type="dxa"/>
          </w:tcPr>
          <w:p w:rsidR="00D90E49" w:rsidRDefault="00D90E49" w:rsidP="000744EF">
            <w:pPr>
              <w:jc w:val="center"/>
            </w:pPr>
            <w:r>
              <w:t>202,3</w:t>
            </w:r>
          </w:p>
        </w:tc>
        <w:tc>
          <w:tcPr>
            <w:tcW w:w="1279" w:type="dxa"/>
          </w:tcPr>
          <w:p w:rsidR="00D90E49" w:rsidRDefault="00D90E49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90E49" w:rsidRDefault="00D90E49" w:rsidP="00B17367"/>
        </w:tc>
        <w:tc>
          <w:tcPr>
            <w:tcW w:w="1639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90E49" w:rsidRDefault="00D90E49" w:rsidP="00B17367"/>
        </w:tc>
      </w:tr>
      <w:tr w:rsidR="00D90E49" w:rsidTr="00547D53">
        <w:trPr>
          <w:trHeight w:val="22"/>
        </w:trPr>
        <w:tc>
          <w:tcPr>
            <w:tcW w:w="568" w:type="dxa"/>
            <w:vMerge/>
          </w:tcPr>
          <w:p w:rsidR="00D90E49" w:rsidRDefault="00D90E49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90E49" w:rsidRDefault="00D90E49" w:rsidP="00B17367"/>
        </w:tc>
        <w:tc>
          <w:tcPr>
            <w:tcW w:w="1083" w:type="dxa"/>
            <w:vMerge/>
          </w:tcPr>
          <w:p w:rsidR="00D90E49" w:rsidRDefault="00D90E49" w:rsidP="00B17367"/>
        </w:tc>
        <w:tc>
          <w:tcPr>
            <w:tcW w:w="827" w:type="dxa"/>
          </w:tcPr>
          <w:p w:rsidR="00D90E49" w:rsidRDefault="00D90E49" w:rsidP="000744EF">
            <w:r>
              <w:t>Нежилое здание</w:t>
            </w:r>
          </w:p>
        </w:tc>
        <w:tc>
          <w:tcPr>
            <w:tcW w:w="1356" w:type="dxa"/>
          </w:tcPr>
          <w:p w:rsidR="00D90E49" w:rsidRDefault="00D90E49" w:rsidP="000744EF">
            <w:r>
              <w:t>Общая долевая ½ доли</w:t>
            </w:r>
          </w:p>
        </w:tc>
        <w:tc>
          <w:tcPr>
            <w:tcW w:w="929" w:type="dxa"/>
          </w:tcPr>
          <w:p w:rsidR="00D90E49" w:rsidRDefault="00D90E49" w:rsidP="000744EF">
            <w:pPr>
              <w:jc w:val="center"/>
            </w:pPr>
            <w:r>
              <w:t>132,3</w:t>
            </w:r>
          </w:p>
        </w:tc>
        <w:tc>
          <w:tcPr>
            <w:tcW w:w="1279" w:type="dxa"/>
          </w:tcPr>
          <w:p w:rsidR="00D90E49" w:rsidRDefault="00D90E49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90E49" w:rsidRDefault="00D90E49" w:rsidP="00B17367"/>
        </w:tc>
        <w:tc>
          <w:tcPr>
            <w:tcW w:w="1639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90E49" w:rsidRDefault="00D90E49" w:rsidP="00B17367"/>
        </w:tc>
      </w:tr>
      <w:tr w:rsidR="00D90E49" w:rsidTr="00547D53">
        <w:trPr>
          <w:trHeight w:val="22"/>
        </w:trPr>
        <w:tc>
          <w:tcPr>
            <w:tcW w:w="568" w:type="dxa"/>
            <w:vMerge/>
          </w:tcPr>
          <w:p w:rsidR="00D90E49" w:rsidRDefault="00D90E49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90E49" w:rsidRDefault="00D90E49" w:rsidP="00B17367"/>
        </w:tc>
        <w:tc>
          <w:tcPr>
            <w:tcW w:w="1083" w:type="dxa"/>
            <w:vMerge/>
          </w:tcPr>
          <w:p w:rsidR="00D90E49" w:rsidRDefault="00D90E49" w:rsidP="00B17367"/>
        </w:tc>
        <w:tc>
          <w:tcPr>
            <w:tcW w:w="827" w:type="dxa"/>
          </w:tcPr>
          <w:p w:rsidR="00D90E49" w:rsidRDefault="00D90E49" w:rsidP="000744EF">
            <w:r>
              <w:t>Нежилое здание</w:t>
            </w:r>
          </w:p>
        </w:tc>
        <w:tc>
          <w:tcPr>
            <w:tcW w:w="1356" w:type="dxa"/>
          </w:tcPr>
          <w:p w:rsidR="00D90E49" w:rsidRDefault="00D90E49" w:rsidP="000744EF">
            <w:r>
              <w:t xml:space="preserve">Общая совместная с </w:t>
            </w:r>
            <w:proofErr w:type="spellStart"/>
            <w:r>
              <w:t>Земцовым</w:t>
            </w:r>
            <w:proofErr w:type="spellEnd"/>
            <w:r>
              <w:t xml:space="preserve"> А.Ю.</w:t>
            </w:r>
          </w:p>
          <w:p w:rsidR="000672A1" w:rsidRDefault="000672A1" w:rsidP="000744EF"/>
        </w:tc>
        <w:tc>
          <w:tcPr>
            <w:tcW w:w="929" w:type="dxa"/>
          </w:tcPr>
          <w:p w:rsidR="00D90E49" w:rsidRDefault="00D90E49" w:rsidP="000744EF">
            <w:pPr>
              <w:jc w:val="center"/>
            </w:pPr>
            <w:r>
              <w:t>40,7</w:t>
            </w:r>
          </w:p>
        </w:tc>
        <w:tc>
          <w:tcPr>
            <w:tcW w:w="1279" w:type="dxa"/>
          </w:tcPr>
          <w:p w:rsidR="00D90E49" w:rsidRDefault="00D90E49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90E49" w:rsidRDefault="00D90E49" w:rsidP="00B17367"/>
        </w:tc>
        <w:tc>
          <w:tcPr>
            <w:tcW w:w="1639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90E49" w:rsidRDefault="00D90E49" w:rsidP="00B17367"/>
        </w:tc>
      </w:tr>
      <w:tr w:rsidR="00D90E49" w:rsidTr="00547D53">
        <w:trPr>
          <w:trHeight w:val="22"/>
        </w:trPr>
        <w:tc>
          <w:tcPr>
            <w:tcW w:w="568" w:type="dxa"/>
            <w:vMerge/>
          </w:tcPr>
          <w:p w:rsidR="00D90E49" w:rsidRDefault="00D90E49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90E49" w:rsidRDefault="00D90E49" w:rsidP="00B17367"/>
        </w:tc>
        <w:tc>
          <w:tcPr>
            <w:tcW w:w="1083" w:type="dxa"/>
            <w:vMerge/>
          </w:tcPr>
          <w:p w:rsidR="00D90E49" w:rsidRDefault="00D90E49" w:rsidP="00B17367"/>
        </w:tc>
        <w:tc>
          <w:tcPr>
            <w:tcW w:w="827" w:type="dxa"/>
          </w:tcPr>
          <w:p w:rsidR="00D90E49" w:rsidRDefault="00D90E49" w:rsidP="000744EF">
            <w:r>
              <w:t>Навес с сооружениями</w:t>
            </w:r>
          </w:p>
        </w:tc>
        <w:tc>
          <w:tcPr>
            <w:tcW w:w="1356" w:type="dxa"/>
          </w:tcPr>
          <w:p w:rsidR="00D90E49" w:rsidRDefault="00D90E49" w:rsidP="000744EF">
            <w:r>
              <w:t xml:space="preserve">Общая совместная с </w:t>
            </w:r>
            <w:proofErr w:type="spellStart"/>
            <w:r>
              <w:t>Земцовым</w:t>
            </w:r>
            <w:proofErr w:type="spellEnd"/>
            <w:r>
              <w:t xml:space="preserve"> А.Ю.</w:t>
            </w:r>
          </w:p>
        </w:tc>
        <w:tc>
          <w:tcPr>
            <w:tcW w:w="929" w:type="dxa"/>
          </w:tcPr>
          <w:p w:rsidR="00D90E49" w:rsidRDefault="00D90E49" w:rsidP="000744EF">
            <w:pPr>
              <w:jc w:val="center"/>
            </w:pPr>
            <w:r>
              <w:t>170,0</w:t>
            </w:r>
          </w:p>
        </w:tc>
        <w:tc>
          <w:tcPr>
            <w:tcW w:w="1279" w:type="dxa"/>
          </w:tcPr>
          <w:p w:rsidR="00D90E49" w:rsidRDefault="00D90E49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90E49" w:rsidRDefault="00D90E49" w:rsidP="00B17367"/>
        </w:tc>
        <w:tc>
          <w:tcPr>
            <w:tcW w:w="1639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90E49" w:rsidRDefault="00D90E49" w:rsidP="00B17367"/>
        </w:tc>
      </w:tr>
      <w:tr w:rsidR="00D90E49" w:rsidTr="00D90E49">
        <w:trPr>
          <w:trHeight w:val="97"/>
        </w:trPr>
        <w:tc>
          <w:tcPr>
            <w:tcW w:w="568" w:type="dxa"/>
            <w:vMerge w:val="restart"/>
          </w:tcPr>
          <w:p w:rsidR="00D90E49" w:rsidRDefault="00D90E49" w:rsidP="00ED245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D90E49" w:rsidRDefault="00D90E49" w:rsidP="000744EF">
            <w:r>
              <w:t>Несовершеннолетний ребенок</w:t>
            </w:r>
          </w:p>
        </w:tc>
        <w:tc>
          <w:tcPr>
            <w:tcW w:w="1083" w:type="dxa"/>
            <w:vMerge w:val="restart"/>
          </w:tcPr>
          <w:p w:rsidR="00D90E49" w:rsidRDefault="00D90E49" w:rsidP="000744EF"/>
        </w:tc>
        <w:tc>
          <w:tcPr>
            <w:tcW w:w="827" w:type="dxa"/>
            <w:vMerge w:val="restart"/>
          </w:tcPr>
          <w:p w:rsidR="00D90E49" w:rsidRDefault="00D90E49" w:rsidP="000744EF">
            <w:r>
              <w:t>Земельный участок под ИЖС</w:t>
            </w:r>
          </w:p>
        </w:tc>
        <w:tc>
          <w:tcPr>
            <w:tcW w:w="1356" w:type="dxa"/>
            <w:vMerge w:val="restart"/>
          </w:tcPr>
          <w:p w:rsidR="00D90E49" w:rsidRDefault="00D90E49" w:rsidP="000744EF">
            <w:r>
              <w:t xml:space="preserve">Общая долевая 1/5 доли </w:t>
            </w:r>
          </w:p>
        </w:tc>
        <w:tc>
          <w:tcPr>
            <w:tcW w:w="929" w:type="dxa"/>
            <w:vMerge w:val="restart"/>
          </w:tcPr>
          <w:p w:rsidR="00D90E49" w:rsidRDefault="00D90E49" w:rsidP="000744EF">
            <w:pPr>
              <w:jc w:val="center"/>
            </w:pPr>
            <w:r>
              <w:t>1000</w:t>
            </w:r>
          </w:p>
        </w:tc>
        <w:tc>
          <w:tcPr>
            <w:tcW w:w="1279" w:type="dxa"/>
            <w:vMerge w:val="restart"/>
          </w:tcPr>
          <w:p w:rsidR="00D90E49" w:rsidRDefault="00D90E49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</w:tcPr>
          <w:p w:rsidR="00D90E49" w:rsidRDefault="00D90E49" w:rsidP="000744EF">
            <w:pPr>
              <w:jc w:val="center"/>
            </w:pPr>
            <w:r>
              <w:t>Жилой дом</w:t>
            </w:r>
          </w:p>
        </w:tc>
        <w:tc>
          <w:tcPr>
            <w:tcW w:w="929" w:type="dxa"/>
          </w:tcPr>
          <w:p w:rsidR="00D90E49" w:rsidRDefault="00D90E49" w:rsidP="000744EF">
            <w:pPr>
              <w:jc w:val="center"/>
            </w:pPr>
            <w:r>
              <w:t>63,2</w:t>
            </w:r>
          </w:p>
        </w:tc>
        <w:tc>
          <w:tcPr>
            <w:tcW w:w="1312" w:type="dxa"/>
          </w:tcPr>
          <w:p w:rsidR="00D90E49" w:rsidRDefault="00D90E49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D90E49" w:rsidRDefault="00D90E49" w:rsidP="00B17367"/>
        </w:tc>
        <w:tc>
          <w:tcPr>
            <w:tcW w:w="1639" w:type="dxa"/>
            <w:vMerge w:val="restart"/>
          </w:tcPr>
          <w:p w:rsidR="00D90E49" w:rsidRDefault="00D90E49" w:rsidP="00B17367">
            <w:pPr>
              <w:jc w:val="center"/>
            </w:pPr>
          </w:p>
        </w:tc>
        <w:tc>
          <w:tcPr>
            <w:tcW w:w="1474" w:type="dxa"/>
            <w:vMerge w:val="restart"/>
          </w:tcPr>
          <w:p w:rsidR="00D90E49" w:rsidRDefault="00D90E49" w:rsidP="00B17367"/>
        </w:tc>
      </w:tr>
      <w:tr w:rsidR="00D90E49" w:rsidTr="00547D53">
        <w:trPr>
          <w:trHeight w:val="97"/>
        </w:trPr>
        <w:tc>
          <w:tcPr>
            <w:tcW w:w="568" w:type="dxa"/>
            <w:vMerge/>
          </w:tcPr>
          <w:p w:rsidR="00D90E49" w:rsidRDefault="00D90E49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90E49" w:rsidRDefault="00D90E49" w:rsidP="00B17367"/>
        </w:tc>
        <w:tc>
          <w:tcPr>
            <w:tcW w:w="1083" w:type="dxa"/>
            <w:vMerge/>
          </w:tcPr>
          <w:p w:rsidR="00D90E49" w:rsidRDefault="00D90E49" w:rsidP="00B17367"/>
        </w:tc>
        <w:tc>
          <w:tcPr>
            <w:tcW w:w="827" w:type="dxa"/>
            <w:vMerge/>
          </w:tcPr>
          <w:p w:rsidR="00D90E49" w:rsidRDefault="00D90E49" w:rsidP="000744EF"/>
        </w:tc>
        <w:tc>
          <w:tcPr>
            <w:tcW w:w="1356" w:type="dxa"/>
            <w:vMerge/>
          </w:tcPr>
          <w:p w:rsidR="00D90E49" w:rsidRDefault="00D90E49" w:rsidP="000744EF"/>
        </w:tc>
        <w:tc>
          <w:tcPr>
            <w:tcW w:w="929" w:type="dxa"/>
            <w:vMerge/>
          </w:tcPr>
          <w:p w:rsidR="00D90E49" w:rsidRDefault="00D90E49" w:rsidP="000744EF">
            <w:pPr>
              <w:jc w:val="center"/>
            </w:pPr>
          </w:p>
        </w:tc>
        <w:tc>
          <w:tcPr>
            <w:tcW w:w="1279" w:type="dxa"/>
            <w:vMerge/>
          </w:tcPr>
          <w:p w:rsidR="00D90E49" w:rsidRDefault="00D90E49" w:rsidP="000744EF">
            <w:pPr>
              <w:jc w:val="center"/>
            </w:pPr>
          </w:p>
        </w:tc>
        <w:tc>
          <w:tcPr>
            <w:tcW w:w="877" w:type="dxa"/>
          </w:tcPr>
          <w:p w:rsidR="00D90E49" w:rsidRDefault="00D90E49" w:rsidP="00B17367">
            <w:pPr>
              <w:jc w:val="center"/>
            </w:pPr>
            <w:r>
              <w:t>Земельный участок</w:t>
            </w:r>
          </w:p>
        </w:tc>
        <w:tc>
          <w:tcPr>
            <w:tcW w:w="929" w:type="dxa"/>
          </w:tcPr>
          <w:p w:rsidR="00D90E49" w:rsidRDefault="00D90E49" w:rsidP="00B17367">
            <w:pPr>
              <w:jc w:val="center"/>
            </w:pPr>
            <w:r>
              <w:t>1595</w:t>
            </w:r>
          </w:p>
        </w:tc>
        <w:tc>
          <w:tcPr>
            <w:tcW w:w="1312" w:type="dxa"/>
          </w:tcPr>
          <w:p w:rsidR="00D90E49" w:rsidRDefault="00D90E49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/>
          </w:tcPr>
          <w:p w:rsidR="00D90E49" w:rsidRDefault="00D90E49" w:rsidP="00B17367"/>
        </w:tc>
        <w:tc>
          <w:tcPr>
            <w:tcW w:w="1639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90E49" w:rsidRDefault="00D90E49" w:rsidP="00B17367"/>
        </w:tc>
      </w:tr>
      <w:tr w:rsidR="00D90E49" w:rsidTr="00547D53">
        <w:trPr>
          <w:trHeight w:val="97"/>
        </w:trPr>
        <w:tc>
          <w:tcPr>
            <w:tcW w:w="568" w:type="dxa"/>
            <w:vMerge/>
          </w:tcPr>
          <w:p w:rsidR="00D90E49" w:rsidRDefault="00D90E49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90E49" w:rsidRDefault="00D90E49" w:rsidP="00B17367"/>
        </w:tc>
        <w:tc>
          <w:tcPr>
            <w:tcW w:w="1083" w:type="dxa"/>
            <w:vMerge/>
          </w:tcPr>
          <w:p w:rsidR="00D90E49" w:rsidRDefault="00D90E49" w:rsidP="00B17367"/>
        </w:tc>
        <w:tc>
          <w:tcPr>
            <w:tcW w:w="827" w:type="dxa"/>
            <w:vMerge/>
          </w:tcPr>
          <w:p w:rsidR="00D90E49" w:rsidRDefault="00D90E49" w:rsidP="000744EF"/>
        </w:tc>
        <w:tc>
          <w:tcPr>
            <w:tcW w:w="1356" w:type="dxa"/>
            <w:vMerge/>
          </w:tcPr>
          <w:p w:rsidR="00D90E49" w:rsidRDefault="00D90E49" w:rsidP="000744EF"/>
        </w:tc>
        <w:tc>
          <w:tcPr>
            <w:tcW w:w="929" w:type="dxa"/>
            <w:vMerge/>
          </w:tcPr>
          <w:p w:rsidR="00D90E49" w:rsidRDefault="00D90E49" w:rsidP="000744EF">
            <w:pPr>
              <w:jc w:val="center"/>
            </w:pPr>
          </w:p>
        </w:tc>
        <w:tc>
          <w:tcPr>
            <w:tcW w:w="1279" w:type="dxa"/>
            <w:vMerge/>
          </w:tcPr>
          <w:p w:rsidR="00D90E49" w:rsidRDefault="00D90E49" w:rsidP="000744EF">
            <w:pPr>
              <w:jc w:val="center"/>
            </w:pPr>
          </w:p>
        </w:tc>
        <w:tc>
          <w:tcPr>
            <w:tcW w:w="877" w:type="dxa"/>
          </w:tcPr>
          <w:p w:rsidR="00D90E49" w:rsidRDefault="00D90E49" w:rsidP="00B17367">
            <w:pPr>
              <w:jc w:val="center"/>
            </w:pPr>
            <w:r>
              <w:t>Земельный участок под ИЖС 1/5 доли</w:t>
            </w:r>
          </w:p>
          <w:p w:rsidR="0095717E" w:rsidRDefault="0095717E" w:rsidP="00B17367">
            <w:pPr>
              <w:jc w:val="center"/>
            </w:pPr>
          </w:p>
        </w:tc>
        <w:tc>
          <w:tcPr>
            <w:tcW w:w="929" w:type="dxa"/>
          </w:tcPr>
          <w:p w:rsidR="00D90E49" w:rsidRDefault="00D90E49" w:rsidP="00B17367">
            <w:pPr>
              <w:jc w:val="center"/>
            </w:pPr>
            <w:r>
              <w:t>1000</w:t>
            </w:r>
          </w:p>
        </w:tc>
        <w:tc>
          <w:tcPr>
            <w:tcW w:w="1312" w:type="dxa"/>
          </w:tcPr>
          <w:p w:rsidR="00D90E49" w:rsidRDefault="00D90E49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/>
          </w:tcPr>
          <w:p w:rsidR="00D90E49" w:rsidRDefault="00D90E49" w:rsidP="00B17367"/>
        </w:tc>
        <w:tc>
          <w:tcPr>
            <w:tcW w:w="1639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90E49" w:rsidRDefault="00D90E49" w:rsidP="00B17367"/>
        </w:tc>
      </w:tr>
      <w:tr w:rsidR="00D90E49" w:rsidTr="00D90E49">
        <w:trPr>
          <w:trHeight w:val="97"/>
        </w:trPr>
        <w:tc>
          <w:tcPr>
            <w:tcW w:w="568" w:type="dxa"/>
            <w:vMerge w:val="restart"/>
          </w:tcPr>
          <w:p w:rsidR="00D90E49" w:rsidRDefault="00D90E49" w:rsidP="00ED245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D90E49" w:rsidRDefault="00D90E49" w:rsidP="000744EF">
            <w:r>
              <w:t>Несовершеннолетний ребенок</w:t>
            </w:r>
          </w:p>
        </w:tc>
        <w:tc>
          <w:tcPr>
            <w:tcW w:w="1083" w:type="dxa"/>
            <w:vMerge w:val="restart"/>
          </w:tcPr>
          <w:p w:rsidR="00D90E49" w:rsidRDefault="00D90E49" w:rsidP="000744EF"/>
        </w:tc>
        <w:tc>
          <w:tcPr>
            <w:tcW w:w="827" w:type="dxa"/>
            <w:vMerge w:val="restart"/>
          </w:tcPr>
          <w:p w:rsidR="00D90E49" w:rsidRDefault="00D90E49" w:rsidP="000744EF">
            <w:r>
              <w:t>Земельный участок под ИЖС</w:t>
            </w:r>
          </w:p>
        </w:tc>
        <w:tc>
          <w:tcPr>
            <w:tcW w:w="1356" w:type="dxa"/>
            <w:vMerge w:val="restart"/>
          </w:tcPr>
          <w:p w:rsidR="00D90E49" w:rsidRDefault="00D90E49" w:rsidP="000744EF">
            <w:r>
              <w:t xml:space="preserve">Общая долевая 1/5 доли </w:t>
            </w:r>
          </w:p>
        </w:tc>
        <w:tc>
          <w:tcPr>
            <w:tcW w:w="929" w:type="dxa"/>
            <w:vMerge w:val="restart"/>
          </w:tcPr>
          <w:p w:rsidR="00D90E49" w:rsidRDefault="00D90E49" w:rsidP="000744EF">
            <w:pPr>
              <w:jc w:val="center"/>
            </w:pPr>
            <w:r>
              <w:t>1000</w:t>
            </w:r>
          </w:p>
        </w:tc>
        <w:tc>
          <w:tcPr>
            <w:tcW w:w="1279" w:type="dxa"/>
            <w:vMerge w:val="restart"/>
          </w:tcPr>
          <w:p w:rsidR="00D90E49" w:rsidRDefault="00D90E49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</w:tcPr>
          <w:p w:rsidR="00D90E49" w:rsidRDefault="00D90E49" w:rsidP="000744EF">
            <w:pPr>
              <w:jc w:val="center"/>
            </w:pPr>
            <w:r>
              <w:t>Жилой дом</w:t>
            </w:r>
          </w:p>
        </w:tc>
        <w:tc>
          <w:tcPr>
            <w:tcW w:w="929" w:type="dxa"/>
          </w:tcPr>
          <w:p w:rsidR="00D90E49" w:rsidRDefault="00D90E49" w:rsidP="000744EF">
            <w:pPr>
              <w:jc w:val="center"/>
            </w:pPr>
            <w:r>
              <w:t>63,2</w:t>
            </w:r>
          </w:p>
        </w:tc>
        <w:tc>
          <w:tcPr>
            <w:tcW w:w="1312" w:type="dxa"/>
          </w:tcPr>
          <w:p w:rsidR="00D90E49" w:rsidRDefault="00D90E49" w:rsidP="000744E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D90E49" w:rsidRDefault="00D90E49" w:rsidP="00B17367"/>
        </w:tc>
        <w:tc>
          <w:tcPr>
            <w:tcW w:w="1639" w:type="dxa"/>
            <w:vMerge w:val="restart"/>
          </w:tcPr>
          <w:p w:rsidR="00D90E49" w:rsidRDefault="00D90E49" w:rsidP="00B17367">
            <w:pPr>
              <w:jc w:val="center"/>
            </w:pPr>
          </w:p>
        </w:tc>
        <w:tc>
          <w:tcPr>
            <w:tcW w:w="1474" w:type="dxa"/>
            <w:vMerge w:val="restart"/>
          </w:tcPr>
          <w:p w:rsidR="00D90E49" w:rsidRDefault="00D90E49" w:rsidP="00B17367"/>
        </w:tc>
      </w:tr>
      <w:tr w:rsidR="00D90E49" w:rsidTr="00547D53">
        <w:trPr>
          <w:trHeight w:val="97"/>
        </w:trPr>
        <w:tc>
          <w:tcPr>
            <w:tcW w:w="568" w:type="dxa"/>
            <w:vMerge/>
          </w:tcPr>
          <w:p w:rsidR="00D90E49" w:rsidRDefault="00D90E49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90E49" w:rsidRDefault="00D90E49" w:rsidP="00B17367"/>
        </w:tc>
        <w:tc>
          <w:tcPr>
            <w:tcW w:w="1083" w:type="dxa"/>
            <w:vMerge/>
          </w:tcPr>
          <w:p w:rsidR="00D90E49" w:rsidRDefault="00D90E49" w:rsidP="00B17367"/>
        </w:tc>
        <w:tc>
          <w:tcPr>
            <w:tcW w:w="827" w:type="dxa"/>
            <w:vMerge/>
          </w:tcPr>
          <w:p w:rsidR="00D90E49" w:rsidRDefault="00D90E49" w:rsidP="000744EF"/>
        </w:tc>
        <w:tc>
          <w:tcPr>
            <w:tcW w:w="1356" w:type="dxa"/>
            <w:vMerge/>
          </w:tcPr>
          <w:p w:rsidR="00D90E49" w:rsidRDefault="00D90E49" w:rsidP="000744EF"/>
        </w:tc>
        <w:tc>
          <w:tcPr>
            <w:tcW w:w="929" w:type="dxa"/>
            <w:vMerge/>
          </w:tcPr>
          <w:p w:rsidR="00D90E49" w:rsidRDefault="00D90E49" w:rsidP="000744EF">
            <w:pPr>
              <w:jc w:val="center"/>
            </w:pPr>
          </w:p>
        </w:tc>
        <w:tc>
          <w:tcPr>
            <w:tcW w:w="1279" w:type="dxa"/>
            <w:vMerge/>
          </w:tcPr>
          <w:p w:rsidR="00D90E49" w:rsidRDefault="00D90E49" w:rsidP="000744EF">
            <w:pPr>
              <w:jc w:val="center"/>
            </w:pPr>
          </w:p>
        </w:tc>
        <w:tc>
          <w:tcPr>
            <w:tcW w:w="877" w:type="dxa"/>
          </w:tcPr>
          <w:p w:rsidR="00D90E49" w:rsidRDefault="00D90E49" w:rsidP="00B17367">
            <w:pPr>
              <w:jc w:val="center"/>
            </w:pPr>
            <w:r>
              <w:t>Земельный участок</w:t>
            </w:r>
          </w:p>
        </w:tc>
        <w:tc>
          <w:tcPr>
            <w:tcW w:w="929" w:type="dxa"/>
          </w:tcPr>
          <w:p w:rsidR="00D90E49" w:rsidRDefault="00D90E49" w:rsidP="00B17367">
            <w:pPr>
              <w:jc w:val="center"/>
            </w:pPr>
            <w:r>
              <w:t>1595</w:t>
            </w:r>
          </w:p>
        </w:tc>
        <w:tc>
          <w:tcPr>
            <w:tcW w:w="1312" w:type="dxa"/>
          </w:tcPr>
          <w:p w:rsidR="00D90E49" w:rsidRDefault="00D90E49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/>
          </w:tcPr>
          <w:p w:rsidR="00D90E49" w:rsidRDefault="00D90E49" w:rsidP="00B17367"/>
        </w:tc>
        <w:tc>
          <w:tcPr>
            <w:tcW w:w="1639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90E49" w:rsidRDefault="00D90E49" w:rsidP="00B17367"/>
        </w:tc>
      </w:tr>
      <w:tr w:rsidR="00D90E49" w:rsidTr="00547D53">
        <w:trPr>
          <w:trHeight w:val="97"/>
        </w:trPr>
        <w:tc>
          <w:tcPr>
            <w:tcW w:w="568" w:type="dxa"/>
            <w:vMerge/>
          </w:tcPr>
          <w:p w:rsidR="00D90E49" w:rsidRDefault="00D90E49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90E49" w:rsidRDefault="00D90E49" w:rsidP="00B17367"/>
        </w:tc>
        <w:tc>
          <w:tcPr>
            <w:tcW w:w="1083" w:type="dxa"/>
            <w:vMerge/>
          </w:tcPr>
          <w:p w:rsidR="00D90E49" w:rsidRDefault="00D90E49" w:rsidP="00B17367"/>
        </w:tc>
        <w:tc>
          <w:tcPr>
            <w:tcW w:w="827" w:type="dxa"/>
            <w:vMerge/>
          </w:tcPr>
          <w:p w:rsidR="00D90E49" w:rsidRDefault="00D90E49" w:rsidP="000744EF"/>
        </w:tc>
        <w:tc>
          <w:tcPr>
            <w:tcW w:w="1356" w:type="dxa"/>
            <w:vMerge/>
          </w:tcPr>
          <w:p w:rsidR="00D90E49" w:rsidRDefault="00D90E49" w:rsidP="000744EF"/>
        </w:tc>
        <w:tc>
          <w:tcPr>
            <w:tcW w:w="929" w:type="dxa"/>
            <w:vMerge/>
          </w:tcPr>
          <w:p w:rsidR="00D90E49" w:rsidRDefault="00D90E49" w:rsidP="000744EF">
            <w:pPr>
              <w:jc w:val="center"/>
            </w:pPr>
          </w:p>
        </w:tc>
        <w:tc>
          <w:tcPr>
            <w:tcW w:w="1279" w:type="dxa"/>
            <w:vMerge/>
          </w:tcPr>
          <w:p w:rsidR="00D90E49" w:rsidRDefault="00D90E49" w:rsidP="000744EF">
            <w:pPr>
              <w:jc w:val="center"/>
            </w:pPr>
          </w:p>
        </w:tc>
        <w:tc>
          <w:tcPr>
            <w:tcW w:w="877" w:type="dxa"/>
          </w:tcPr>
          <w:p w:rsidR="00D90E49" w:rsidRDefault="00D90E49" w:rsidP="00B17367">
            <w:pPr>
              <w:jc w:val="center"/>
            </w:pPr>
            <w:r>
              <w:t>Земельный участок под ИЖС 1/5 доли</w:t>
            </w:r>
          </w:p>
        </w:tc>
        <w:tc>
          <w:tcPr>
            <w:tcW w:w="929" w:type="dxa"/>
          </w:tcPr>
          <w:p w:rsidR="00D90E49" w:rsidRDefault="00D90E49" w:rsidP="00B17367">
            <w:pPr>
              <w:jc w:val="center"/>
            </w:pPr>
            <w:r>
              <w:t>1000</w:t>
            </w:r>
          </w:p>
        </w:tc>
        <w:tc>
          <w:tcPr>
            <w:tcW w:w="1312" w:type="dxa"/>
          </w:tcPr>
          <w:p w:rsidR="00D90E49" w:rsidRDefault="00D90E49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/>
          </w:tcPr>
          <w:p w:rsidR="00D90E49" w:rsidRDefault="00D90E49" w:rsidP="00B17367"/>
        </w:tc>
        <w:tc>
          <w:tcPr>
            <w:tcW w:w="1639" w:type="dxa"/>
            <w:vMerge/>
          </w:tcPr>
          <w:p w:rsidR="00D90E49" w:rsidRDefault="00D90E49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90E49" w:rsidRDefault="00D90E49" w:rsidP="00B17367"/>
        </w:tc>
      </w:tr>
      <w:tr w:rsidR="0095717E" w:rsidTr="0095717E">
        <w:trPr>
          <w:trHeight w:val="97"/>
        </w:trPr>
        <w:tc>
          <w:tcPr>
            <w:tcW w:w="568" w:type="dxa"/>
            <w:vMerge w:val="restart"/>
          </w:tcPr>
          <w:p w:rsidR="0095717E" w:rsidRDefault="0095717E" w:rsidP="00ED245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95717E" w:rsidRDefault="0095717E" w:rsidP="00E5393F">
            <w:r>
              <w:t>Золотарев А.П.</w:t>
            </w:r>
          </w:p>
        </w:tc>
        <w:tc>
          <w:tcPr>
            <w:tcW w:w="1083" w:type="dxa"/>
            <w:vMerge w:val="restart"/>
          </w:tcPr>
          <w:p w:rsidR="0095717E" w:rsidRDefault="0095717E" w:rsidP="00E5393F"/>
        </w:tc>
        <w:tc>
          <w:tcPr>
            <w:tcW w:w="827" w:type="dxa"/>
          </w:tcPr>
          <w:p w:rsidR="0095717E" w:rsidRDefault="0095717E" w:rsidP="00E5393F">
            <w:r>
              <w:t>Земельный участок под ИЖС</w:t>
            </w:r>
          </w:p>
        </w:tc>
        <w:tc>
          <w:tcPr>
            <w:tcW w:w="1356" w:type="dxa"/>
          </w:tcPr>
          <w:p w:rsidR="0095717E" w:rsidRDefault="0095717E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95717E" w:rsidRDefault="0095717E" w:rsidP="00E5393F">
            <w:pPr>
              <w:jc w:val="center"/>
            </w:pPr>
            <w:r>
              <w:t>3006</w:t>
            </w:r>
          </w:p>
        </w:tc>
        <w:tc>
          <w:tcPr>
            <w:tcW w:w="1279" w:type="dxa"/>
          </w:tcPr>
          <w:p w:rsidR="0095717E" w:rsidRDefault="0095717E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95717E" w:rsidRDefault="0095717E" w:rsidP="00E5393F">
            <w:pPr>
              <w:jc w:val="center"/>
            </w:pPr>
          </w:p>
        </w:tc>
        <w:tc>
          <w:tcPr>
            <w:tcW w:w="929" w:type="dxa"/>
            <w:vMerge w:val="restart"/>
          </w:tcPr>
          <w:p w:rsidR="0095717E" w:rsidRDefault="0095717E" w:rsidP="00E5393F">
            <w:pPr>
              <w:jc w:val="center"/>
            </w:pPr>
          </w:p>
        </w:tc>
        <w:tc>
          <w:tcPr>
            <w:tcW w:w="1312" w:type="dxa"/>
            <w:vMerge w:val="restart"/>
          </w:tcPr>
          <w:p w:rsidR="0095717E" w:rsidRDefault="0095717E" w:rsidP="00E5393F">
            <w:pPr>
              <w:jc w:val="center"/>
            </w:pPr>
          </w:p>
        </w:tc>
        <w:tc>
          <w:tcPr>
            <w:tcW w:w="1359" w:type="dxa"/>
            <w:vMerge w:val="restart"/>
          </w:tcPr>
          <w:p w:rsidR="0095717E" w:rsidRDefault="0095717E" w:rsidP="00E5393F">
            <w:r>
              <w:t>Автомобили легковые:</w:t>
            </w:r>
          </w:p>
          <w:p w:rsidR="0095717E" w:rsidRDefault="0095717E" w:rsidP="00E5393F"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Е43;</w:t>
            </w:r>
          </w:p>
          <w:p w:rsidR="0095717E" w:rsidRDefault="0095717E" w:rsidP="00E5393F"/>
          <w:p w:rsidR="0095717E" w:rsidRPr="00A95127" w:rsidRDefault="0095717E" w:rsidP="00E5393F">
            <w:pPr>
              <w:rPr>
                <w:lang w:val="en-US"/>
              </w:rPr>
            </w:pPr>
            <w:r>
              <w:t>БМВ 750</w:t>
            </w:r>
            <w:r>
              <w:rPr>
                <w:lang w:val="en-US"/>
              </w:rPr>
              <w:t xml:space="preserve">Ii </w:t>
            </w:r>
            <w:proofErr w:type="spellStart"/>
            <w:r>
              <w:rPr>
                <w:lang w:val="en-US"/>
              </w:rPr>
              <w:t>xDrive</w:t>
            </w:r>
            <w:proofErr w:type="spellEnd"/>
          </w:p>
        </w:tc>
        <w:tc>
          <w:tcPr>
            <w:tcW w:w="1639" w:type="dxa"/>
            <w:vMerge w:val="restart"/>
          </w:tcPr>
          <w:p w:rsidR="0095717E" w:rsidRDefault="0095717E" w:rsidP="00E5393F">
            <w:pPr>
              <w:jc w:val="center"/>
            </w:pPr>
            <w:r>
              <w:t>87221022,45</w:t>
            </w:r>
          </w:p>
        </w:tc>
        <w:tc>
          <w:tcPr>
            <w:tcW w:w="1474" w:type="dxa"/>
            <w:vMerge w:val="restart"/>
          </w:tcPr>
          <w:p w:rsidR="0095717E" w:rsidRDefault="0095717E" w:rsidP="00B17367"/>
        </w:tc>
      </w:tr>
      <w:tr w:rsidR="0095717E" w:rsidTr="00547D53">
        <w:trPr>
          <w:trHeight w:val="97"/>
        </w:trPr>
        <w:tc>
          <w:tcPr>
            <w:tcW w:w="568" w:type="dxa"/>
            <w:vMerge/>
          </w:tcPr>
          <w:p w:rsidR="0095717E" w:rsidRDefault="0095717E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95717E" w:rsidRDefault="0095717E" w:rsidP="00B17367"/>
        </w:tc>
        <w:tc>
          <w:tcPr>
            <w:tcW w:w="1083" w:type="dxa"/>
            <w:vMerge/>
          </w:tcPr>
          <w:p w:rsidR="0095717E" w:rsidRDefault="0095717E" w:rsidP="00B17367"/>
        </w:tc>
        <w:tc>
          <w:tcPr>
            <w:tcW w:w="827" w:type="dxa"/>
          </w:tcPr>
          <w:p w:rsidR="0095717E" w:rsidRDefault="0095717E" w:rsidP="00E5393F">
            <w:r>
              <w:t>Жилой дом</w:t>
            </w:r>
          </w:p>
        </w:tc>
        <w:tc>
          <w:tcPr>
            <w:tcW w:w="1356" w:type="dxa"/>
          </w:tcPr>
          <w:p w:rsidR="0095717E" w:rsidRDefault="0095717E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95717E" w:rsidRDefault="0095717E" w:rsidP="00E5393F">
            <w:pPr>
              <w:jc w:val="center"/>
            </w:pPr>
            <w:r>
              <w:t>451,2</w:t>
            </w:r>
          </w:p>
        </w:tc>
        <w:tc>
          <w:tcPr>
            <w:tcW w:w="1279" w:type="dxa"/>
          </w:tcPr>
          <w:p w:rsidR="0095717E" w:rsidRDefault="0095717E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95717E" w:rsidRDefault="0095717E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95717E" w:rsidRDefault="0095717E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95717E" w:rsidRDefault="0095717E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95717E" w:rsidRDefault="0095717E" w:rsidP="00B17367"/>
        </w:tc>
        <w:tc>
          <w:tcPr>
            <w:tcW w:w="1639" w:type="dxa"/>
            <w:vMerge/>
          </w:tcPr>
          <w:p w:rsidR="0095717E" w:rsidRDefault="0095717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95717E" w:rsidRDefault="0095717E" w:rsidP="00B17367"/>
        </w:tc>
      </w:tr>
      <w:tr w:rsidR="0095717E" w:rsidTr="00547D53">
        <w:trPr>
          <w:trHeight w:val="97"/>
        </w:trPr>
        <w:tc>
          <w:tcPr>
            <w:tcW w:w="568" w:type="dxa"/>
            <w:vMerge/>
          </w:tcPr>
          <w:p w:rsidR="0095717E" w:rsidRDefault="0095717E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95717E" w:rsidRDefault="0095717E" w:rsidP="00B17367"/>
        </w:tc>
        <w:tc>
          <w:tcPr>
            <w:tcW w:w="1083" w:type="dxa"/>
            <w:vMerge/>
          </w:tcPr>
          <w:p w:rsidR="0095717E" w:rsidRDefault="0095717E" w:rsidP="00B17367"/>
        </w:tc>
        <w:tc>
          <w:tcPr>
            <w:tcW w:w="827" w:type="dxa"/>
          </w:tcPr>
          <w:p w:rsidR="0095717E" w:rsidRDefault="0095717E" w:rsidP="00E5393F">
            <w:r>
              <w:t xml:space="preserve">Квартира </w:t>
            </w:r>
          </w:p>
        </w:tc>
        <w:tc>
          <w:tcPr>
            <w:tcW w:w="1356" w:type="dxa"/>
          </w:tcPr>
          <w:p w:rsidR="0095717E" w:rsidRDefault="0095717E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95717E" w:rsidRDefault="0095717E" w:rsidP="00E5393F">
            <w:pPr>
              <w:jc w:val="center"/>
            </w:pPr>
            <w:r>
              <w:t>51,1</w:t>
            </w:r>
          </w:p>
        </w:tc>
        <w:tc>
          <w:tcPr>
            <w:tcW w:w="1279" w:type="dxa"/>
          </w:tcPr>
          <w:p w:rsidR="0095717E" w:rsidRDefault="0095717E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95717E" w:rsidRDefault="0095717E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95717E" w:rsidRDefault="0095717E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95717E" w:rsidRDefault="0095717E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95717E" w:rsidRDefault="0095717E" w:rsidP="00B17367"/>
        </w:tc>
        <w:tc>
          <w:tcPr>
            <w:tcW w:w="1639" w:type="dxa"/>
            <w:vMerge/>
          </w:tcPr>
          <w:p w:rsidR="0095717E" w:rsidRDefault="0095717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95717E" w:rsidRDefault="0095717E" w:rsidP="00B17367"/>
        </w:tc>
      </w:tr>
      <w:tr w:rsidR="004854B3" w:rsidTr="004854B3">
        <w:trPr>
          <w:trHeight w:val="59"/>
        </w:trPr>
        <w:tc>
          <w:tcPr>
            <w:tcW w:w="568" w:type="dxa"/>
            <w:vMerge w:val="restart"/>
          </w:tcPr>
          <w:p w:rsidR="004854B3" w:rsidRDefault="004854B3" w:rsidP="00ED245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4854B3" w:rsidRDefault="004854B3" w:rsidP="00E5393F">
            <w:r>
              <w:t>Зуй А.Н.</w:t>
            </w:r>
          </w:p>
        </w:tc>
        <w:tc>
          <w:tcPr>
            <w:tcW w:w="1083" w:type="dxa"/>
            <w:vMerge w:val="restart"/>
          </w:tcPr>
          <w:p w:rsidR="004854B3" w:rsidRDefault="004854B3" w:rsidP="00E5393F"/>
        </w:tc>
        <w:tc>
          <w:tcPr>
            <w:tcW w:w="827" w:type="dxa"/>
          </w:tcPr>
          <w:p w:rsidR="004854B3" w:rsidRDefault="004854B3" w:rsidP="00E5393F">
            <w:r>
              <w:t>Жилой дом</w:t>
            </w:r>
          </w:p>
        </w:tc>
        <w:tc>
          <w:tcPr>
            <w:tcW w:w="1356" w:type="dxa"/>
          </w:tcPr>
          <w:p w:rsidR="004854B3" w:rsidRDefault="004854B3" w:rsidP="00E5393F">
            <w:proofErr w:type="gramStart"/>
            <w:r>
              <w:t>Общая</w:t>
            </w:r>
            <w:proofErr w:type="gramEnd"/>
            <w:r>
              <w:t xml:space="preserve"> совместная с Зуй И.А.</w:t>
            </w:r>
          </w:p>
        </w:tc>
        <w:tc>
          <w:tcPr>
            <w:tcW w:w="929" w:type="dxa"/>
          </w:tcPr>
          <w:p w:rsidR="004854B3" w:rsidRDefault="004854B3" w:rsidP="00E5393F">
            <w:pPr>
              <w:jc w:val="center"/>
            </w:pPr>
            <w:r>
              <w:t>224,2</w:t>
            </w:r>
          </w:p>
        </w:tc>
        <w:tc>
          <w:tcPr>
            <w:tcW w:w="1279" w:type="dxa"/>
          </w:tcPr>
          <w:p w:rsidR="004854B3" w:rsidRDefault="004854B3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4854B3" w:rsidRDefault="004854B3" w:rsidP="00E5393F">
            <w:pPr>
              <w:jc w:val="center"/>
            </w:pPr>
          </w:p>
        </w:tc>
        <w:tc>
          <w:tcPr>
            <w:tcW w:w="929" w:type="dxa"/>
            <w:vMerge w:val="restart"/>
          </w:tcPr>
          <w:p w:rsidR="004854B3" w:rsidRDefault="004854B3" w:rsidP="00E5393F">
            <w:pPr>
              <w:jc w:val="center"/>
            </w:pPr>
          </w:p>
        </w:tc>
        <w:tc>
          <w:tcPr>
            <w:tcW w:w="1312" w:type="dxa"/>
            <w:vMerge w:val="restart"/>
          </w:tcPr>
          <w:p w:rsidR="004854B3" w:rsidRDefault="004854B3" w:rsidP="00E5393F">
            <w:pPr>
              <w:jc w:val="center"/>
            </w:pPr>
          </w:p>
        </w:tc>
        <w:tc>
          <w:tcPr>
            <w:tcW w:w="1359" w:type="dxa"/>
            <w:vMerge w:val="restart"/>
          </w:tcPr>
          <w:p w:rsidR="004854B3" w:rsidRDefault="004854B3" w:rsidP="00E5393F">
            <w:r>
              <w:t>Легковые автомобили:</w:t>
            </w:r>
          </w:p>
          <w:p w:rsidR="004854B3" w:rsidRPr="00202193" w:rsidRDefault="004854B3" w:rsidP="00E5393F">
            <w:pPr>
              <w:rPr>
                <w:sz w:val="20"/>
                <w:szCs w:val="20"/>
              </w:rPr>
            </w:pPr>
            <w:r w:rsidRPr="00202193">
              <w:rPr>
                <w:sz w:val="20"/>
                <w:szCs w:val="20"/>
              </w:rPr>
              <w:t xml:space="preserve">АУДИ  </w:t>
            </w:r>
            <w:r w:rsidRPr="00202193">
              <w:rPr>
                <w:sz w:val="20"/>
                <w:szCs w:val="20"/>
                <w:lang w:val="en-US"/>
              </w:rPr>
              <w:t>Q</w:t>
            </w:r>
            <w:r w:rsidRPr="00202193">
              <w:rPr>
                <w:sz w:val="20"/>
                <w:szCs w:val="20"/>
              </w:rPr>
              <w:t>7;</w:t>
            </w:r>
          </w:p>
          <w:p w:rsidR="004854B3" w:rsidRPr="00202193" w:rsidRDefault="004854B3" w:rsidP="00E5393F">
            <w:pPr>
              <w:rPr>
                <w:sz w:val="20"/>
                <w:szCs w:val="20"/>
              </w:rPr>
            </w:pPr>
            <w:r w:rsidRPr="00202193">
              <w:rPr>
                <w:sz w:val="20"/>
                <w:szCs w:val="20"/>
              </w:rPr>
              <w:t xml:space="preserve">АУДИ  </w:t>
            </w:r>
            <w:r w:rsidRPr="00202193">
              <w:rPr>
                <w:sz w:val="20"/>
                <w:szCs w:val="20"/>
                <w:lang w:val="en-US"/>
              </w:rPr>
              <w:t>Q</w:t>
            </w:r>
            <w:r w:rsidRPr="00202193">
              <w:rPr>
                <w:sz w:val="20"/>
                <w:szCs w:val="20"/>
              </w:rPr>
              <w:t>5</w:t>
            </w:r>
          </w:p>
          <w:p w:rsidR="004854B3" w:rsidRDefault="004854B3" w:rsidP="00E5393F"/>
          <w:p w:rsidR="004854B3" w:rsidRDefault="004854B3" w:rsidP="00E5393F">
            <w:r>
              <w:t>Автомобили грузовые:</w:t>
            </w:r>
          </w:p>
          <w:p w:rsidR="004854B3" w:rsidRDefault="004854B3" w:rsidP="00E5393F">
            <w:r>
              <w:t>ГАЗ САЗ 350701;</w:t>
            </w:r>
          </w:p>
          <w:p w:rsidR="004854B3" w:rsidRDefault="004854B3" w:rsidP="00E5393F"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</w:t>
            </w:r>
            <w:r w:rsidRPr="00202193">
              <w:rPr>
                <w:sz w:val="20"/>
                <w:szCs w:val="20"/>
              </w:rPr>
              <w:t>211</w:t>
            </w:r>
            <w:r w:rsidRPr="00202193">
              <w:rPr>
                <w:sz w:val="20"/>
                <w:szCs w:val="20"/>
                <w:lang w:val="en-US"/>
              </w:rPr>
              <w:t>CDI</w:t>
            </w:r>
            <w:r w:rsidRPr="00202193">
              <w:rPr>
                <w:sz w:val="20"/>
                <w:szCs w:val="20"/>
              </w:rPr>
              <w:t xml:space="preserve"> </w:t>
            </w:r>
            <w:r w:rsidRPr="00202193">
              <w:rPr>
                <w:sz w:val="20"/>
                <w:szCs w:val="20"/>
                <w:lang w:val="en-US"/>
              </w:rPr>
              <w:t>SPRINTER</w:t>
            </w:r>
            <w:r>
              <w:t>;</w:t>
            </w:r>
          </w:p>
          <w:p w:rsidR="004854B3" w:rsidRDefault="004854B3" w:rsidP="00E5393F"/>
          <w:p w:rsidR="004854B3" w:rsidRDefault="004854B3" w:rsidP="00E5393F">
            <w:proofErr w:type="spellStart"/>
            <w:r>
              <w:t>Мототранспортные</w:t>
            </w:r>
            <w:proofErr w:type="spellEnd"/>
            <w:r>
              <w:t xml:space="preserve"> </w:t>
            </w:r>
            <w:r>
              <w:lastRenderedPageBreak/>
              <w:t>средства: Днепр;</w:t>
            </w:r>
          </w:p>
          <w:p w:rsidR="004854B3" w:rsidRDefault="004854B3" w:rsidP="00E5393F"/>
          <w:p w:rsidR="004854B3" w:rsidRPr="006454D3" w:rsidRDefault="004854B3" w:rsidP="00E5393F">
            <w:r>
              <w:t xml:space="preserve">Сельскохозяйственная техника: Машина универсальная уборочная КО-707-1 </w:t>
            </w:r>
          </w:p>
        </w:tc>
        <w:tc>
          <w:tcPr>
            <w:tcW w:w="1639" w:type="dxa"/>
            <w:vMerge w:val="restart"/>
          </w:tcPr>
          <w:p w:rsidR="004854B3" w:rsidRDefault="004854B3" w:rsidP="00E5393F">
            <w:pPr>
              <w:jc w:val="center"/>
            </w:pPr>
            <w:r>
              <w:lastRenderedPageBreak/>
              <w:t>14096636,0</w:t>
            </w:r>
          </w:p>
        </w:tc>
        <w:tc>
          <w:tcPr>
            <w:tcW w:w="1474" w:type="dxa"/>
            <w:vMerge w:val="restart"/>
          </w:tcPr>
          <w:p w:rsidR="004854B3" w:rsidRDefault="004854B3" w:rsidP="00B17367"/>
        </w:tc>
      </w:tr>
      <w:tr w:rsidR="004854B3" w:rsidTr="00547D53">
        <w:trPr>
          <w:trHeight w:val="58"/>
        </w:trPr>
        <w:tc>
          <w:tcPr>
            <w:tcW w:w="568" w:type="dxa"/>
            <w:vMerge/>
          </w:tcPr>
          <w:p w:rsidR="004854B3" w:rsidRDefault="004854B3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4854B3" w:rsidRDefault="004854B3" w:rsidP="00B17367"/>
        </w:tc>
        <w:tc>
          <w:tcPr>
            <w:tcW w:w="1083" w:type="dxa"/>
            <w:vMerge/>
          </w:tcPr>
          <w:p w:rsidR="004854B3" w:rsidRDefault="004854B3" w:rsidP="00B17367"/>
        </w:tc>
        <w:tc>
          <w:tcPr>
            <w:tcW w:w="827" w:type="dxa"/>
          </w:tcPr>
          <w:p w:rsidR="004854B3" w:rsidRDefault="004854B3" w:rsidP="00E5393F">
            <w:r>
              <w:t>гараж</w:t>
            </w:r>
          </w:p>
        </w:tc>
        <w:tc>
          <w:tcPr>
            <w:tcW w:w="1356" w:type="dxa"/>
          </w:tcPr>
          <w:p w:rsidR="004854B3" w:rsidRDefault="004854B3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4854B3" w:rsidRDefault="004854B3" w:rsidP="00E5393F">
            <w:pPr>
              <w:jc w:val="center"/>
            </w:pPr>
            <w:r>
              <w:t>85,2</w:t>
            </w:r>
          </w:p>
        </w:tc>
        <w:tc>
          <w:tcPr>
            <w:tcW w:w="1279" w:type="dxa"/>
          </w:tcPr>
          <w:p w:rsidR="004854B3" w:rsidRDefault="004854B3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4854B3" w:rsidRDefault="004854B3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4854B3" w:rsidRDefault="004854B3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4854B3" w:rsidRDefault="004854B3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4854B3" w:rsidRDefault="004854B3" w:rsidP="00B17367"/>
        </w:tc>
        <w:tc>
          <w:tcPr>
            <w:tcW w:w="1639" w:type="dxa"/>
            <w:vMerge/>
          </w:tcPr>
          <w:p w:rsidR="004854B3" w:rsidRDefault="004854B3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4854B3" w:rsidRDefault="004854B3" w:rsidP="00B17367"/>
        </w:tc>
      </w:tr>
      <w:tr w:rsidR="004854B3" w:rsidTr="00547D53">
        <w:trPr>
          <w:trHeight w:val="58"/>
        </w:trPr>
        <w:tc>
          <w:tcPr>
            <w:tcW w:w="568" w:type="dxa"/>
            <w:vMerge/>
          </w:tcPr>
          <w:p w:rsidR="004854B3" w:rsidRDefault="004854B3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4854B3" w:rsidRDefault="004854B3" w:rsidP="00B17367"/>
        </w:tc>
        <w:tc>
          <w:tcPr>
            <w:tcW w:w="1083" w:type="dxa"/>
            <w:vMerge/>
          </w:tcPr>
          <w:p w:rsidR="004854B3" w:rsidRDefault="004854B3" w:rsidP="00B17367"/>
        </w:tc>
        <w:tc>
          <w:tcPr>
            <w:tcW w:w="827" w:type="dxa"/>
          </w:tcPr>
          <w:p w:rsidR="004854B3" w:rsidRDefault="004854B3" w:rsidP="00E5393F">
            <w:r>
              <w:t>Нежилое помещение</w:t>
            </w:r>
          </w:p>
        </w:tc>
        <w:tc>
          <w:tcPr>
            <w:tcW w:w="1356" w:type="dxa"/>
          </w:tcPr>
          <w:p w:rsidR="004854B3" w:rsidRDefault="004854B3" w:rsidP="00E5393F">
            <w:r>
              <w:t>Общая долевая ¾ доли</w:t>
            </w:r>
          </w:p>
        </w:tc>
        <w:tc>
          <w:tcPr>
            <w:tcW w:w="929" w:type="dxa"/>
          </w:tcPr>
          <w:p w:rsidR="004854B3" w:rsidRDefault="004854B3" w:rsidP="00E5393F">
            <w:pPr>
              <w:jc w:val="center"/>
            </w:pPr>
            <w:r>
              <w:t>2052,7</w:t>
            </w:r>
          </w:p>
        </w:tc>
        <w:tc>
          <w:tcPr>
            <w:tcW w:w="1279" w:type="dxa"/>
          </w:tcPr>
          <w:p w:rsidR="004854B3" w:rsidRDefault="004854B3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4854B3" w:rsidRDefault="004854B3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4854B3" w:rsidRDefault="004854B3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4854B3" w:rsidRDefault="004854B3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4854B3" w:rsidRDefault="004854B3" w:rsidP="00B17367"/>
        </w:tc>
        <w:tc>
          <w:tcPr>
            <w:tcW w:w="1639" w:type="dxa"/>
            <w:vMerge/>
          </w:tcPr>
          <w:p w:rsidR="004854B3" w:rsidRDefault="004854B3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4854B3" w:rsidRDefault="004854B3" w:rsidP="00B17367"/>
        </w:tc>
      </w:tr>
      <w:tr w:rsidR="004854B3" w:rsidTr="00547D53">
        <w:trPr>
          <w:trHeight w:val="58"/>
        </w:trPr>
        <w:tc>
          <w:tcPr>
            <w:tcW w:w="568" w:type="dxa"/>
            <w:vMerge/>
          </w:tcPr>
          <w:p w:rsidR="004854B3" w:rsidRDefault="004854B3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4854B3" w:rsidRDefault="004854B3" w:rsidP="00B17367"/>
        </w:tc>
        <w:tc>
          <w:tcPr>
            <w:tcW w:w="1083" w:type="dxa"/>
            <w:vMerge/>
          </w:tcPr>
          <w:p w:rsidR="004854B3" w:rsidRDefault="004854B3" w:rsidP="00B17367"/>
        </w:tc>
        <w:tc>
          <w:tcPr>
            <w:tcW w:w="827" w:type="dxa"/>
          </w:tcPr>
          <w:p w:rsidR="004854B3" w:rsidRDefault="004854B3" w:rsidP="00E5393F">
            <w:r>
              <w:t>Нежилое помещение</w:t>
            </w:r>
          </w:p>
        </w:tc>
        <w:tc>
          <w:tcPr>
            <w:tcW w:w="1356" w:type="dxa"/>
          </w:tcPr>
          <w:p w:rsidR="004854B3" w:rsidRDefault="004854B3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4854B3" w:rsidRDefault="004854B3" w:rsidP="00E5393F">
            <w:pPr>
              <w:jc w:val="center"/>
            </w:pPr>
            <w:r>
              <w:t>138,0</w:t>
            </w:r>
          </w:p>
        </w:tc>
        <w:tc>
          <w:tcPr>
            <w:tcW w:w="1279" w:type="dxa"/>
          </w:tcPr>
          <w:p w:rsidR="004854B3" w:rsidRDefault="004854B3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4854B3" w:rsidRDefault="004854B3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4854B3" w:rsidRDefault="004854B3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4854B3" w:rsidRDefault="004854B3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4854B3" w:rsidRDefault="004854B3" w:rsidP="00B17367"/>
        </w:tc>
        <w:tc>
          <w:tcPr>
            <w:tcW w:w="1639" w:type="dxa"/>
            <w:vMerge/>
          </w:tcPr>
          <w:p w:rsidR="004854B3" w:rsidRDefault="004854B3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4854B3" w:rsidRDefault="004854B3" w:rsidP="00B17367"/>
        </w:tc>
      </w:tr>
      <w:tr w:rsidR="004854B3" w:rsidTr="00547D53">
        <w:trPr>
          <w:trHeight w:val="58"/>
        </w:trPr>
        <w:tc>
          <w:tcPr>
            <w:tcW w:w="568" w:type="dxa"/>
            <w:vMerge/>
          </w:tcPr>
          <w:p w:rsidR="004854B3" w:rsidRDefault="004854B3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4854B3" w:rsidRDefault="004854B3" w:rsidP="00B17367"/>
        </w:tc>
        <w:tc>
          <w:tcPr>
            <w:tcW w:w="1083" w:type="dxa"/>
            <w:vMerge/>
          </w:tcPr>
          <w:p w:rsidR="004854B3" w:rsidRDefault="004854B3" w:rsidP="00B17367"/>
        </w:tc>
        <w:tc>
          <w:tcPr>
            <w:tcW w:w="827" w:type="dxa"/>
          </w:tcPr>
          <w:p w:rsidR="004854B3" w:rsidRDefault="004854B3" w:rsidP="00E5393F">
            <w:r>
              <w:t>Нежилое поме</w:t>
            </w:r>
            <w:r>
              <w:lastRenderedPageBreak/>
              <w:t>щение</w:t>
            </w:r>
          </w:p>
        </w:tc>
        <w:tc>
          <w:tcPr>
            <w:tcW w:w="1356" w:type="dxa"/>
          </w:tcPr>
          <w:p w:rsidR="004854B3" w:rsidRDefault="004854B3" w:rsidP="00E5393F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4854B3" w:rsidRDefault="004854B3" w:rsidP="00E5393F">
            <w:pPr>
              <w:jc w:val="center"/>
            </w:pPr>
            <w:r>
              <w:t>162,8</w:t>
            </w:r>
          </w:p>
        </w:tc>
        <w:tc>
          <w:tcPr>
            <w:tcW w:w="1279" w:type="dxa"/>
          </w:tcPr>
          <w:p w:rsidR="004854B3" w:rsidRDefault="004854B3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4854B3" w:rsidRDefault="004854B3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4854B3" w:rsidRDefault="004854B3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4854B3" w:rsidRDefault="004854B3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4854B3" w:rsidRDefault="004854B3" w:rsidP="00B17367"/>
        </w:tc>
        <w:tc>
          <w:tcPr>
            <w:tcW w:w="1639" w:type="dxa"/>
            <w:vMerge/>
          </w:tcPr>
          <w:p w:rsidR="004854B3" w:rsidRDefault="004854B3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4854B3" w:rsidRDefault="004854B3" w:rsidP="00B17367"/>
        </w:tc>
      </w:tr>
      <w:tr w:rsidR="004854B3" w:rsidTr="004854B3">
        <w:trPr>
          <w:trHeight w:val="146"/>
        </w:trPr>
        <w:tc>
          <w:tcPr>
            <w:tcW w:w="568" w:type="dxa"/>
            <w:vMerge/>
          </w:tcPr>
          <w:p w:rsidR="004854B3" w:rsidRDefault="004854B3" w:rsidP="00ED245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4854B3" w:rsidRDefault="004854B3" w:rsidP="00E5393F">
            <w:r>
              <w:t>супруга</w:t>
            </w:r>
          </w:p>
        </w:tc>
        <w:tc>
          <w:tcPr>
            <w:tcW w:w="1083" w:type="dxa"/>
            <w:vMerge w:val="restart"/>
          </w:tcPr>
          <w:p w:rsidR="004854B3" w:rsidRDefault="004854B3" w:rsidP="00E5393F"/>
        </w:tc>
        <w:tc>
          <w:tcPr>
            <w:tcW w:w="827" w:type="dxa"/>
          </w:tcPr>
          <w:p w:rsidR="004854B3" w:rsidRDefault="004854B3" w:rsidP="00E5393F">
            <w:r>
              <w:t>Жилой дом</w:t>
            </w:r>
          </w:p>
        </w:tc>
        <w:tc>
          <w:tcPr>
            <w:tcW w:w="1356" w:type="dxa"/>
          </w:tcPr>
          <w:p w:rsidR="004854B3" w:rsidRDefault="004854B3" w:rsidP="00E5393F">
            <w:proofErr w:type="gramStart"/>
            <w:r>
              <w:t>Общая</w:t>
            </w:r>
            <w:proofErr w:type="gramEnd"/>
            <w:r>
              <w:t xml:space="preserve"> совместная с Зуй А.Н.</w:t>
            </w:r>
          </w:p>
        </w:tc>
        <w:tc>
          <w:tcPr>
            <w:tcW w:w="929" w:type="dxa"/>
          </w:tcPr>
          <w:p w:rsidR="004854B3" w:rsidRDefault="004854B3" w:rsidP="00E5393F">
            <w:pPr>
              <w:jc w:val="center"/>
            </w:pPr>
            <w:r>
              <w:t>224,2</w:t>
            </w:r>
          </w:p>
        </w:tc>
        <w:tc>
          <w:tcPr>
            <w:tcW w:w="1279" w:type="dxa"/>
          </w:tcPr>
          <w:p w:rsidR="004854B3" w:rsidRDefault="004854B3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4854B3" w:rsidRDefault="004854B3" w:rsidP="00E5393F">
            <w:pPr>
              <w:jc w:val="center"/>
            </w:pPr>
          </w:p>
        </w:tc>
        <w:tc>
          <w:tcPr>
            <w:tcW w:w="929" w:type="dxa"/>
            <w:vMerge w:val="restart"/>
          </w:tcPr>
          <w:p w:rsidR="004854B3" w:rsidRDefault="004854B3" w:rsidP="00E5393F">
            <w:pPr>
              <w:jc w:val="center"/>
            </w:pPr>
          </w:p>
        </w:tc>
        <w:tc>
          <w:tcPr>
            <w:tcW w:w="1312" w:type="dxa"/>
            <w:vMerge w:val="restart"/>
          </w:tcPr>
          <w:p w:rsidR="004854B3" w:rsidRDefault="004854B3" w:rsidP="00E5393F">
            <w:pPr>
              <w:jc w:val="center"/>
            </w:pPr>
          </w:p>
        </w:tc>
        <w:tc>
          <w:tcPr>
            <w:tcW w:w="1359" w:type="dxa"/>
            <w:vMerge w:val="restart"/>
          </w:tcPr>
          <w:p w:rsidR="004854B3" w:rsidRDefault="004854B3" w:rsidP="00E5393F">
            <w:r>
              <w:t>Легковые автомобили:</w:t>
            </w:r>
          </w:p>
          <w:p w:rsidR="004854B3" w:rsidRPr="00202193" w:rsidRDefault="004854B3" w:rsidP="00E5393F">
            <w:pPr>
              <w:rPr>
                <w:sz w:val="20"/>
                <w:szCs w:val="20"/>
              </w:rPr>
            </w:pPr>
            <w:r w:rsidRPr="00202193">
              <w:rPr>
                <w:sz w:val="20"/>
                <w:szCs w:val="20"/>
              </w:rPr>
              <w:t>СИТРОЕН С</w:t>
            </w:r>
            <w:proofErr w:type="gramStart"/>
            <w:r w:rsidRPr="00202193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39" w:type="dxa"/>
            <w:vMerge w:val="restart"/>
          </w:tcPr>
          <w:p w:rsidR="004854B3" w:rsidRDefault="004854B3" w:rsidP="00B17367">
            <w:pPr>
              <w:jc w:val="center"/>
            </w:pPr>
          </w:p>
        </w:tc>
        <w:tc>
          <w:tcPr>
            <w:tcW w:w="1474" w:type="dxa"/>
            <w:vMerge w:val="restart"/>
          </w:tcPr>
          <w:p w:rsidR="004854B3" w:rsidRDefault="004854B3" w:rsidP="00B17367"/>
        </w:tc>
      </w:tr>
      <w:tr w:rsidR="004854B3" w:rsidTr="00547D53">
        <w:trPr>
          <w:trHeight w:val="145"/>
        </w:trPr>
        <w:tc>
          <w:tcPr>
            <w:tcW w:w="568" w:type="dxa"/>
            <w:vMerge/>
          </w:tcPr>
          <w:p w:rsidR="004854B3" w:rsidRDefault="004854B3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4854B3" w:rsidRDefault="004854B3" w:rsidP="00B17367"/>
        </w:tc>
        <w:tc>
          <w:tcPr>
            <w:tcW w:w="1083" w:type="dxa"/>
            <w:vMerge/>
          </w:tcPr>
          <w:p w:rsidR="004854B3" w:rsidRDefault="004854B3" w:rsidP="00B17367"/>
        </w:tc>
        <w:tc>
          <w:tcPr>
            <w:tcW w:w="827" w:type="dxa"/>
          </w:tcPr>
          <w:p w:rsidR="004854B3" w:rsidRDefault="004854B3" w:rsidP="00E5393F">
            <w:r>
              <w:t xml:space="preserve">Квартира </w:t>
            </w:r>
          </w:p>
        </w:tc>
        <w:tc>
          <w:tcPr>
            <w:tcW w:w="1356" w:type="dxa"/>
          </w:tcPr>
          <w:p w:rsidR="004854B3" w:rsidRDefault="004854B3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4854B3" w:rsidRDefault="004854B3" w:rsidP="00E5393F">
            <w:pPr>
              <w:jc w:val="center"/>
            </w:pPr>
            <w:r>
              <w:t>44,2</w:t>
            </w:r>
          </w:p>
        </w:tc>
        <w:tc>
          <w:tcPr>
            <w:tcW w:w="1279" w:type="dxa"/>
          </w:tcPr>
          <w:p w:rsidR="004854B3" w:rsidRDefault="004854B3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4854B3" w:rsidRDefault="004854B3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4854B3" w:rsidRDefault="004854B3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4854B3" w:rsidRDefault="004854B3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4854B3" w:rsidRDefault="004854B3" w:rsidP="00B17367"/>
        </w:tc>
        <w:tc>
          <w:tcPr>
            <w:tcW w:w="1639" w:type="dxa"/>
            <w:vMerge/>
          </w:tcPr>
          <w:p w:rsidR="004854B3" w:rsidRDefault="004854B3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4854B3" w:rsidRDefault="004854B3" w:rsidP="00B17367"/>
        </w:tc>
      </w:tr>
      <w:tr w:rsidR="004854B3" w:rsidTr="00547D53">
        <w:trPr>
          <w:trHeight w:val="245"/>
        </w:trPr>
        <w:tc>
          <w:tcPr>
            <w:tcW w:w="568" w:type="dxa"/>
            <w:vMerge/>
          </w:tcPr>
          <w:p w:rsidR="004854B3" w:rsidRDefault="004854B3" w:rsidP="00ED2459">
            <w:pPr>
              <w:jc w:val="center"/>
            </w:pPr>
          </w:p>
        </w:tc>
        <w:tc>
          <w:tcPr>
            <w:tcW w:w="1330" w:type="dxa"/>
          </w:tcPr>
          <w:p w:rsidR="004854B3" w:rsidRDefault="004854B3" w:rsidP="00E5393F">
            <w:r>
              <w:t>Несовершеннолетний ребенок</w:t>
            </w:r>
          </w:p>
        </w:tc>
        <w:tc>
          <w:tcPr>
            <w:tcW w:w="1083" w:type="dxa"/>
          </w:tcPr>
          <w:p w:rsidR="004854B3" w:rsidRDefault="004854B3" w:rsidP="00E5393F"/>
        </w:tc>
        <w:tc>
          <w:tcPr>
            <w:tcW w:w="827" w:type="dxa"/>
          </w:tcPr>
          <w:p w:rsidR="004854B3" w:rsidRDefault="004854B3" w:rsidP="00E5393F"/>
        </w:tc>
        <w:tc>
          <w:tcPr>
            <w:tcW w:w="1356" w:type="dxa"/>
          </w:tcPr>
          <w:p w:rsidR="004854B3" w:rsidRDefault="004854B3" w:rsidP="00E5393F"/>
        </w:tc>
        <w:tc>
          <w:tcPr>
            <w:tcW w:w="929" w:type="dxa"/>
          </w:tcPr>
          <w:p w:rsidR="004854B3" w:rsidRDefault="004854B3" w:rsidP="00E5393F">
            <w:pPr>
              <w:jc w:val="center"/>
            </w:pPr>
          </w:p>
        </w:tc>
        <w:tc>
          <w:tcPr>
            <w:tcW w:w="1279" w:type="dxa"/>
          </w:tcPr>
          <w:p w:rsidR="004854B3" w:rsidRDefault="004854B3" w:rsidP="00E5393F">
            <w:pPr>
              <w:jc w:val="center"/>
            </w:pPr>
          </w:p>
        </w:tc>
        <w:tc>
          <w:tcPr>
            <w:tcW w:w="877" w:type="dxa"/>
          </w:tcPr>
          <w:p w:rsidR="004854B3" w:rsidRDefault="004854B3" w:rsidP="00E5393F">
            <w:pPr>
              <w:jc w:val="center"/>
            </w:pPr>
            <w:r>
              <w:t>Жилой дом</w:t>
            </w:r>
          </w:p>
        </w:tc>
        <w:tc>
          <w:tcPr>
            <w:tcW w:w="929" w:type="dxa"/>
          </w:tcPr>
          <w:p w:rsidR="004854B3" w:rsidRDefault="004854B3" w:rsidP="00E5393F">
            <w:pPr>
              <w:jc w:val="center"/>
            </w:pPr>
            <w:r>
              <w:t>224,2</w:t>
            </w:r>
          </w:p>
        </w:tc>
        <w:tc>
          <w:tcPr>
            <w:tcW w:w="1312" w:type="dxa"/>
          </w:tcPr>
          <w:p w:rsidR="004854B3" w:rsidRDefault="004854B3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</w:tcPr>
          <w:p w:rsidR="004854B3" w:rsidRDefault="004854B3" w:rsidP="00B17367"/>
        </w:tc>
        <w:tc>
          <w:tcPr>
            <w:tcW w:w="1639" w:type="dxa"/>
          </w:tcPr>
          <w:p w:rsidR="004854B3" w:rsidRDefault="004854B3" w:rsidP="00B17367">
            <w:pPr>
              <w:jc w:val="center"/>
            </w:pPr>
          </w:p>
        </w:tc>
        <w:tc>
          <w:tcPr>
            <w:tcW w:w="1474" w:type="dxa"/>
          </w:tcPr>
          <w:p w:rsidR="004854B3" w:rsidRDefault="004854B3" w:rsidP="00B17367"/>
        </w:tc>
      </w:tr>
      <w:tr w:rsidR="00545F80" w:rsidTr="00545F80">
        <w:trPr>
          <w:trHeight w:val="51"/>
        </w:trPr>
        <w:tc>
          <w:tcPr>
            <w:tcW w:w="568" w:type="dxa"/>
            <w:vMerge w:val="restart"/>
          </w:tcPr>
          <w:p w:rsidR="00545F80" w:rsidRDefault="00545F80" w:rsidP="00ED245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545F80" w:rsidRDefault="00545F80" w:rsidP="00E5393F">
            <w:r>
              <w:t>Карцев Н.А.</w:t>
            </w:r>
          </w:p>
        </w:tc>
        <w:tc>
          <w:tcPr>
            <w:tcW w:w="1083" w:type="dxa"/>
            <w:vMerge w:val="restart"/>
          </w:tcPr>
          <w:p w:rsidR="00545F80" w:rsidRDefault="00545F80" w:rsidP="00E5393F"/>
        </w:tc>
        <w:tc>
          <w:tcPr>
            <w:tcW w:w="827" w:type="dxa"/>
          </w:tcPr>
          <w:p w:rsidR="00545F80" w:rsidRDefault="00545F80" w:rsidP="00E5393F">
            <w:r>
              <w:t>Земельный участок под ИЖС</w:t>
            </w:r>
          </w:p>
        </w:tc>
        <w:tc>
          <w:tcPr>
            <w:tcW w:w="1356" w:type="dxa"/>
          </w:tcPr>
          <w:p w:rsidR="00545F80" w:rsidRDefault="00545F80" w:rsidP="00E5393F">
            <w:proofErr w:type="gramStart"/>
            <w:r>
              <w:t>Общая</w:t>
            </w:r>
            <w:proofErr w:type="gramEnd"/>
            <w:r>
              <w:t xml:space="preserve"> совместная с Карцевой Н.М.</w:t>
            </w:r>
          </w:p>
        </w:tc>
        <w:tc>
          <w:tcPr>
            <w:tcW w:w="929" w:type="dxa"/>
          </w:tcPr>
          <w:p w:rsidR="00545F80" w:rsidRDefault="00545F80" w:rsidP="00E5393F">
            <w:pPr>
              <w:jc w:val="center"/>
            </w:pPr>
            <w:r>
              <w:t>1960</w:t>
            </w:r>
          </w:p>
        </w:tc>
        <w:tc>
          <w:tcPr>
            <w:tcW w:w="1279" w:type="dxa"/>
          </w:tcPr>
          <w:p w:rsidR="00545F80" w:rsidRDefault="00545F80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545F80" w:rsidRDefault="00545F80" w:rsidP="00E5393F">
            <w:pPr>
              <w:jc w:val="center"/>
            </w:pPr>
          </w:p>
        </w:tc>
        <w:tc>
          <w:tcPr>
            <w:tcW w:w="929" w:type="dxa"/>
            <w:vMerge w:val="restart"/>
          </w:tcPr>
          <w:p w:rsidR="00545F80" w:rsidRDefault="00545F80" w:rsidP="00E5393F">
            <w:pPr>
              <w:jc w:val="center"/>
            </w:pPr>
          </w:p>
        </w:tc>
        <w:tc>
          <w:tcPr>
            <w:tcW w:w="1312" w:type="dxa"/>
            <w:vMerge w:val="restart"/>
          </w:tcPr>
          <w:p w:rsidR="00545F80" w:rsidRDefault="00545F80" w:rsidP="00E5393F">
            <w:pPr>
              <w:jc w:val="center"/>
            </w:pPr>
          </w:p>
        </w:tc>
        <w:tc>
          <w:tcPr>
            <w:tcW w:w="1359" w:type="dxa"/>
            <w:vMerge w:val="restart"/>
          </w:tcPr>
          <w:p w:rsidR="00545F80" w:rsidRDefault="00545F80" w:rsidP="00E5393F"/>
        </w:tc>
        <w:tc>
          <w:tcPr>
            <w:tcW w:w="1639" w:type="dxa"/>
            <w:vMerge w:val="restart"/>
          </w:tcPr>
          <w:p w:rsidR="00545F80" w:rsidRDefault="00545F80" w:rsidP="00E5393F">
            <w:pPr>
              <w:jc w:val="center"/>
            </w:pPr>
            <w:r>
              <w:t>257094,40</w:t>
            </w:r>
          </w:p>
        </w:tc>
        <w:tc>
          <w:tcPr>
            <w:tcW w:w="1474" w:type="dxa"/>
            <w:vMerge w:val="restart"/>
          </w:tcPr>
          <w:p w:rsidR="00545F80" w:rsidRDefault="00545F80" w:rsidP="00B17367"/>
        </w:tc>
      </w:tr>
      <w:tr w:rsidR="00545F80" w:rsidTr="00547D53">
        <w:trPr>
          <w:trHeight w:val="48"/>
        </w:trPr>
        <w:tc>
          <w:tcPr>
            <w:tcW w:w="568" w:type="dxa"/>
            <w:vMerge/>
          </w:tcPr>
          <w:p w:rsidR="00545F80" w:rsidRDefault="00545F80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545F80" w:rsidRDefault="00545F80" w:rsidP="00E5393F"/>
        </w:tc>
        <w:tc>
          <w:tcPr>
            <w:tcW w:w="1083" w:type="dxa"/>
            <w:vMerge/>
          </w:tcPr>
          <w:p w:rsidR="00545F80" w:rsidRDefault="00545F80" w:rsidP="00E5393F"/>
        </w:tc>
        <w:tc>
          <w:tcPr>
            <w:tcW w:w="827" w:type="dxa"/>
          </w:tcPr>
          <w:p w:rsidR="00545F80" w:rsidRDefault="00545F80" w:rsidP="00E5393F">
            <w:r>
              <w:t xml:space="preserve">Земельный участок садовый </w:t>
            </w:r>
          </w:p>
        </w:tc>
        <w:tc>
          <w:tcPr>
            <w:tcW w:w="1356" w:type="dxa"/>
          </w:tcPr>
          <w:p w:rsidR="00545F80" w:rsidRDefault="00545F80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545F80" w:rsidRDefault="00545F80" w:rsidP="00E5393F">
            <w:pPr>
              <w:jc w:val="center"/>
            </w:pPr>
            <w:r>
              <w:t>1000</w:t>
            </w:r>
          </w:p>
        </w:tc>
        <w:tc>
          <w:tcPr>
            <w:tcW w:w="1279" w:type="dxa"/>
          </w:tcPr>
          <w:p w:rsidR="00545F80" w:rsidRDefault="00545F80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45F80" w:rsidRDefault="00545F80" w:rsidP="00E5393F">
            <w:pPr>
              <w:jc w:val="center"/>
            </w:pPr>
          </w:p>
        </w:tc>
        <w:tc>
          <w:tcPr>
            <w:tcW w:w="929" w:type="dxa"/>
            <w:vMerge/>
          </w:tcPr>
          <w:p w:rsidR="00545F80" w:rsidRDefault="00545F80" w:rsidP="00E5393F">
            <w:pPr>
              <w:jc w:val="center"/>
            </w:pPr>
          </w:p>
        </w:tc>
        <w:tc>
          <w:tcPr>
            <w:tcW w:w="1312" w:type="dxa"/>
            <w:vMerge/>
          </w:tcPr>
          <w:p w:rsidR="00545F80" w:rsidRDefault="00545F80" w:rsidP="00E5393F">
            <w:pPr>
              <w:jc w:val="center"/>
            </w:pPr>
          </w:p>
        </w:tc>
        <w:tc>
          <w:tcPr>
            <w:tcW w:w="1359" w:type="dxa"/>
            <w:vMerge/>
          </w:tcPr>
          <w:p w:rsidR="00545F80" w:rsidRDefault="00545F80" w:rsidP="00B17367"/>
        </w:tc>
        <w:tc>
          <w:tcPr>
            <w:tcW w:w="1639" w:type="dxa"/>
            <w:vMerge/>
          </w:tcPr>
          <w:p w:rsidR="00545F80" w:rsidRDefault="00545F80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45F80" w:rsidRDefault="00545F80" w:rsidP="00B17367"/>
        </w:tc>
      </w:tr>
      <w:tr w:rsidR="00545F80" w:rsidTr="00547D53">
        <w:trPr>
          <w:trHeight w:val="48"/>
        </w:trPr>
        <w:tc>
          <w:tcPr>
            <w:tcW w:w="568" w:type="dxa"/>
            <w:vMerge/>
          </w:tcPr>
          <w:p w:rsidR="00545F80" w:rsidRDefault="00545F80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545F80" w:rsidRDefault="00545F80" w:rsidP="00E5393F"/>
        </w:tc>
        <w:tc>
          <w:tcPr>
            <w:tcW w:w="1083" w:type="dxa"/>
            <w:vMerge/>
          </w:tcPr>
          <w:p w:rsidR="00545F80" w:rsidRDefault="00545F80" w:rsidP="00E5393F"/>
        </w:tc>
        <w:tc>
          <w:tcPr>
            <w:tcW w:w="827" w:type="dxa"/>
          </w:tcPr>
          <w:p w:rsidR="00545F80" w:rsidRDefault="00545F80" w:rsidP="00E5393F">
            <w:r>
              <w:t xml:space="preserve">Жилой дом </w:t>
            </w:r>
          </w:p>
        </w:tc>
        <w:tc>
          <w:tcPr>
            <w:tcW w:w="1356" w:type="dxa"/>
          </w:tcPr>
          <w:p w:rsidR="00545F80" w:rsidRDefault="00545F80" w:rsidP="00E5393F">
            <w:proofErr w:type="gramStart"/>
            <w:r>
              <w:t>Общая</w:t>
            </w:r>
            <w:proofErr w:type="gramEnd"/>
            <w:r>
              <w:t xml:space="preserve"> совместная с Карцевой Н.М.</w:t>
            </w:r>
          </w:p>
        </w:tc>
        <w:tc>
          <w:tcPr>
            <w:tcW w:w="929" w:type="dxa"/>
          </w:tcPr>
          <w:p w:rsidR="00545F80" w:rsidRDefault="00545F80" w:rsidP="00E5393F">
            <w:pPr>
              <w:jc w:val="center"/>
            </w:pPr>
            <w:r>
              <w:t>81,4</w:t>
            </w:r>
          </w:p>
        </w:tc>
        <w:tc>
          <w:tcPr>
            <w:tcW w:w="1279" w:type="dxa"/>
          </w:tcPr>
          <w:p w:rsidR="00545F80" w:rsidRDefault="00545F80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45F80" w:rsidRDefault="00545F80" w:rsidP="00E5393F">
            <w:pPr>
              <w:jc w:val="center"/>
            </w:pPr>
          </w:p>
        </w:tc>
        <w:tc>
          <w:tcPr>
            <w:tcW w:w="929" w:type="dxa"/>
            <w:vMerge/>
          </w:tcPr>
          <w:p w:rsidR="00545F80" w:rsidRDefault="00545F80" w:rsidP="00E5393F">
            <w:pPr>
              <w:jc w:val="center"/>
            </w:pPr>
          </w:p>
        </w:tc>
        <w:tc>
          <w:tcPr>
            <w:tcW w:w="1312" w:type="dxa"/>
            <w:vMerge/>
          </w:tcPr>
          <w:p w:rsidR="00545F80" w:rsidRDefault="00545F80" w:rsidP="00E5393F">
            <w:pPr>
              <w:jc w:val="center"/>
            </w:pPr>
          </w:p>
        </w:tc>
        <w:tc>
          <w:tcPr>
            <w:tcW w:w="1359" w:type="dxa"/>
            <w:vMerge/>
          </w:tcPr>
          <w:p w:rsidR="00545F80" w:rsidRDefault="00545F80" w:rsidP="00B17367"/>
        </w:tc>
        <w:tc>
          <w:tcPr>
            <w:tcW w:w="1639" w:type="dxa"/>
            <w:vMerge/>
          </w:tcPr>
          <w:p w:rsidR="00545F80" w:rsidRDefault="00545F80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45F80" w:rsidRDefault="00545F80" w:rsidP="00B17367"/>
        </w:tc>
      </w:tr>
      <w:tr w:rsidR="00545F80" w:rsidTr="00547D53">
        <w:trPr>
          <w:trHeight w:val="48"/>
        </w:trPr>
        <w:tc>
          <w:tcPr>
            <w:tcW w:w="568" w:type="dxa"/>
            <w:vMerge/>
          </w:tcPr>
          <w:p w:rsidR="00545F80" w:rsidRDefault="00545F80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545F80" w:rsidRDefault="00545F80" w:rsidP="00E5393F"/>
        </w:tc>
        <w:tc>
          <w:tcPr>
            <w:tcW w:w="1083" w:type="dxa"/>
            <w:vMerge/>
          </w:tcPr>
          <w:p w:rsidR="00545F80" w:rsidRDefault="00545F80" w:rsidP="00E5393F"/>
        </w:tc>
        <w:tc>
          <w:tcPr>
            <w:tcW w:w="827" w:type="dxa"/>
          </w:tcPr>
          <w:p w:rsidR="00545F80" w:rsidRDefault="00545F80" w:rsidP="00E5393F">
            <w:r>
              <w:t xml:space="preserve">Квартира </w:t>
            </w:r>
          </w:p>
        </w:tc>
        <w:tc>
          <w:tcPr>
            <w:tcW w:w="1356" w:type="dxa"/>
          </w:tcPr>
          <w:p w:rsidR="00545F80" w:rsidRDefault="00545F80" w:rsidP="00E5393F">
            <w:proofErr w:type="gramStart"/>
            <w:r>
              <w:t>Общая</w:t>
            </w:r>
            <w:proofErr w:type="gramEnd"/>
            <w:r>
              <w:t xml:space="preserve"> совместная с Карцевой Н.М.</w:t>
            </w:r>
          </w:p>
        </w:tc>
        <w:tc>
          <w:tcPr>
            <w:tcW w:w="929" w:type="dxa"/>
          </w:tcPr>
          <w:p w:rsidR="00545F80" w:rsidRDefault="00545F80" w:rsidP="00E5393F">
            <w:pPr>
              <w:jc w:val="center"/>
            </w:pPr>
            <w:r>
              <w:t>45,4</w:t>
            </w:r>
          </w:p>
        </w:tc>
        <w:tc>
          <w:tcPr>
            <w:tcW w:w="1279" w:type="dxa"/>
          </w:tcPr>
          <w:p w:rsidR="00545F80" w:rsidRDefault="00545F80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45F80" w:rsidRDefault="00545F80" w:rsidP="00E5393F">
            <w:pPr>
              <w:jc w:val="center"/>
            </w:pPr>
          </w:p>
        </w:tc>
        <w:tc>
          <w:tcPr>
            <w:tcW w:w="929" w:type="dxa"/>
            <w:vMerge/>
          </w:tcPr>
          <w:p w:rsidR="00545F80" w:rsidRDefault="00545F80" w:rsidP="00E5393F">
            <w:pPr>
              <w:jc w:val="center"/>
            </w:pPr>
          </w:p>
        </w:tc>
        <w:tc>
          <w:tcPr>
            <w:tcW w:w="1312" w:type="dxa"/>
            <w:vMerge/>
          </w:tcPr>
          <w:p w:rsidR="00545F80" w:rsidRDefault="00545F80" w:rsidP="00E5393F">
            <w:pPr>
              <w:jc w:val="center"/>
            </w:pPr>
          </w:p>
        </w:tc>
        <w:tc>
          <w:tcPr>
            <w:tcW w:w="1359" w:type="dxa"/>
            <w:vMerge/>
          </w:tcPr>
          <w:p w:rsidR="00545F80" w:rsidRDefault="00545F80" w:rsidP="00B17367"/>
        </w:tc>
        <w:tc>
          <w:tcPr>
            <w:tcW w:w="1639" w:type="dxa"/>
            <w:vMerge/>
          </w:tcPr>
          <w:p w:rsidR="00545F80" w:rsidRDefault="00545F80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45F80" w:rsidRDefault="00545F80" w:rsidP="00B17367"/>
        </w:tc>
      </w:tr>
      <w:tr w:rsidR="00545F80" w:rsidTr="00547D53">
        <w:trPr>
          <w:trHeight w:val="48"/>
        </w:trPr>
        <w:tc>
          <w:tcPr>
            <w:tcW w:w="568" w:type="dxa"/>
            <w:vMerge/>
          </w:tcPr>
          <w:p w:rsidR="00545F80" w:rsidRDefault="00545F80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545F80" w:rsidRDefault="00545F80" w:rsidP="00E5393F"/>
        </w:tc>
        <w:tc>
          <w:tcPr>
            <w:tcW w:w="1083" w:type="dxa"/>
            <w:vMerge/>
          </w:tcPr>
          <w:p w:rsidR="00545F80" w:rsidRDefault="00545F80" w:rsidP="00E5393F"/>
        </w:tc>
        <w:tc>
          <w:tcPr>
            <w:tcW w:w="827" w:type="dxa"/>
          </w:tcPr>
          <w:p w:rsidR="00545F80" w:rsidRDefault="00545F80" w:rsidP="00E5393F">
            <w:r>
              <w:t xml:space="preserve">Гараж </w:t>
            </w:r>
          </w:p>
        </w:tc>
        <w:tc>
          <w:tcPr>
            <w:tcW w:w="1356" w:type="dxa"/>
          </w:tcPr>
          <w:p w:rsidR="00545F80" w:rsidRDefault="00545F80" w:rsidP="00E5393F">
            <w:proofErr w:type="gramStart"/>
            <w:r>
              <w:t>Общая</w:t>
            </w:r>
            <w:proofErr w:type="gramEnd"/>
            <w:r>
              <w:t xml:space="preserve"> совместная с Карцевой Н.М.</w:t>
            </w:r>
          </w:p>
        </w:tc>
        <w:tc>
          <w:tcPr>
            <w:tcW w:w="929" w:type="dxa"/>
          </w:tcPr>
          <w:p w:rsidR="00545F80" w:rsidRDefault="00545F80" w:rsidP="00E5393F">
            <w:pPr>
              <w:jc w:val="center"/>
            </w:pPr>
            <w:r>
              <w:t>44,1</w:t>
            </w:r>
          </w:p>
        </w:tc>
        <w:tc>
          <w:tcPr>
            <w:tcW w:w="1279" w:type="dxa"/>
          </w:tcPr>
          <w:p w:rsidR="00545F80" w:rsidRDefault="00545F80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45F80" w:rsidRDefault="00545F80" w:rsidP="00E5393F">
            <w:pPr>
              <w:jc w:val="center"/>
            </w:pPr>
          </w:p>
        </w:tc>
        <w:tc>
          <w:tcPr>
            <w:tcW w:w="929" w:type="dxa"/>
            <w:vMerge/>
          </w:tcPr>
          <w:p w:rsidR="00545F80" w:rsidRDefault="00545F80" w:rsidP="00E5393F">
            <w:pPr>
              <w:jc w:val="center"/>
            </w:pPr>
          </w:p>
        </w:tc>
        <w:tc>
          <w:tcPr>
            <w:tcW w:w="1312" w:type="dxa"/>
            <w:vMerge/>
          </w:tcPr>
          <w:p w:rsidR="00545F80" w:rsidRDefault="00545F80" w:rsidP="00E5393F">
            <w:pPr>
              <w:jc w:val="center"/>
            </w:pPr>
          </w:p>
        </w:tc>
        <w:tc>
          <w:tcPr>
            <w:tcW w:w="1359" w:type="dxa"/>
            <w:vMerge/>
          </w:tcPr>
          <w:p w:rsidR="00545F80" w:rsidRDefault="00545F80" w:rsidP="00B17367"/>
        </w:tc>
        <w:tc>
          <w:tcPr>
            <w:tcW w:w="1639" w:type="dxa"/>
            <w:vMerge/>
          </w:tcPr>
          <w:p w:rsidR="00545F80" w:rsidRDefault="00545F80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45F80" w:rsidRDefault="00545F80" w:rsidP="00B17367"/>
        </w:tc>
      </w:tr>
      <w:tr w:rsidR="00545F80" w:rsidTr="00547D53">
        <w:trPr>
          <w:trHeight w:val="48"/>
        </w:trPr>
        <w:tc>
          <w:tcPr>
            <w:tcW w:w="568" w:type="dxa"/>
            <w:vMerge/>
          </w:tcPr>
          <w:p w:rsidR="00545F80" w:rsidRDefault="00545F80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545F80" w:rsidRDefault="00545F80" w:rsidP="00E5393F"/>
        </w:tc>
        <w:tc>
          <w:tcPr>
            <w:tcW w:w="1083" w:type="dxa"/>
            <w:vMerge/>
          </w:tcPr>
          <w:p w:rsidR="00545F80" w:rsidRDefault="00545F80" w:rsidP="00E5393F"/>
        </w:tc>
        <w:tc>
          <w:tcPr>
            <w:tcW w:w="827" w:type="dxa"/>
          </w:tcPr>
          <w:p w:rsidR="00545F80" w:rsidRDefault="00545F80" w:rsidP="00E5393F">
            <w:r>
              <w:t>Нежилое помещение</w:t>
            </w:r>
          </w:p>
        </w:tc>
        <w:tc>
          <w:tcPr>
            <w:tcW w:w="1356" w:type="dxa"/>
          </w:tcPr>
          <w:p w:rsidR="00545F80" w:rsidRDefault="00545F80" w:rsidP="00E5393F">
            <w:proofErr w:type="gramStart"/>
            <w:r>
              <w:t>Общая</w:t>
            </w:r>
            <w:proofErr w:type="gramEnd"/>
            <w:r>
              <w:t xml:space="preserve"> совместная с Карцевой Н.М.</w:t>
            </w:r>
          </w:p>
        </w:tc>
        <w:tc>
          <w:tcPr>
            <w:tcW w:w="929" w:type="dxa"/>
          </w:tcPr>
          <w:p w:rsidR="00545F80" w:rsidRDefault="00545F80" w:rsidP="00E5393F">
            <w:pPr>
              <w:jc w:val="center"/>
            </w:pPr>
            <w:r>
              <w:t>41,4</w:t>
            </w:r>
          </w:p>
        </w:tc>
        <w:tc>
          <w:tcPr>
            <w:tcW w:w="1279" w:type="dxa"/>
          </w:tcPr>
          <w:p w:rsidR="00545F80" w:rsidRDefault="00545F80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45F80" w:rsidRDefault="00545F80" w:rsidP="00E5393F">
            <w:pPr>
              <w:jc w:val="center"/>
            </w:pPr>
          </w:p>
        </w:tc>
        <w:tc>
          <w:tcPr>
            <w:tcW w:w="929" w:type="dxa"/>
            <w:vMerge/>
          </w:tcPr>
          <w:p w:rsidR="00545F80" w:rsidRDefault="00545F80" w:rsidP="00E5393F">
            <w:pPr>
              <w:jc w:val="center"/>
            </w:pPr>
          </w:p>
        </w:tc>
        <w:tc>
          <w:tcPr>
            <w:tcW w:w="1312" w:type="dxa"/>
            <w:vMerge/>
          </w:tcPr>
          <w:p w:rsidR="00545F80" w:rsidRDefault="00545F80" w:rsidP="00E5393F">
            <w:pPr>
              <w:jc w:val="center"/>
            </w:pPr>
          </w:p>
        </w:tc>
        <w:tc>
          <w:tcPr>
            <w:tcW w:w="1359" w:type="dxa"/>
            <w:vMerge/>
          </w:tcPr>
          <w:p w:rsidR="00545F80" w:rsidRDefault="00545F80" w:rsidP="00B17367"/>
        </w:tc>
        <w:tc>
          <w:tcPr>
            <w:tcW w:w="1639" w:type="dxa"/>
            <w:vMerge/>
          </w:tcPr>
          <w:p w:rsidR="00545F80" w:rsidRDefault="00545F80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45F80" w:rsidRDefault="00545F80" w:rsidP="00B17367"/>
        </w:tc>
      </w:tr>
      <w:tr w:rsidR="00545F80" w:rsidTr="00545F80">
        <w:trPr>
          <w:trHeight w:val="59"/>
        </w:trPr>
        <w:tc>
          <w:tcPr>
            <w:tcW w:w="568" w:type="dxa"/>
            <w:vMerge/>
          </w:tcPr>
          <w:p w:rsidR="00545F80" w:rsidRDefault="00545F80" w:rsidP="00ED245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545F80" w:rsidRDefault="00545F80" w:rsidP="00E5393F">
            <w:r>
              <w:t>супруга</w:t>
            </w:r>
          </w:p>
        </w:tc>
        <w:tc>
          <w:tcPr>
            <w:tcW w:w="1083" w:type="dxa"/>
            <w:vMerge w:val="restart"/>
          </w:tcPr>
          <w:p w:rsidR="00545F80" w:rsidRDefault="00545F80" w:rsidP="00E5393F"/>
        </w:tc>
        <w:tc>
          <w:tcPr>
            <w:tcW w:w="827" w:type="dxa"/>
          </w:tcPr>
          <w:p w:rsidR="00545F80" w:rsidRDefault="00545F80" w:rsidP="00E5393F">
            <w:r>
              <w:t>Земельный участок под ИЖС</w:t>
            </w:r>
          </w:p>
        </w:tc>
        <w:tc>
          <w:tcPr>
            <w:tcW w:w="1356" w:type="dxa"/>
          </w:tcPr>
          <w:p w:rsidR="00545F80" w:rsidRDefault="00545F80" w:rsidP="00E5393F">
            <w:proofErr w:type="gramStart"/>
            <w:r>
              <w:t>Общая</w:t>
            </w:r>
            <w:proofErr w:type="gramEnd"/>
            <w:r>
              <w:t xml:space="preserve"> совместная с Карцевым Н.А.</w:t>
            </w:r>
          </w:p>
        </w:tc>
        <w:tc>
          <w:tcPr>
            <w:tcW w:w="929" w:type="dxa"/>
          </w:tcPr>
          <w:p w:rsidR="00545F80" w:rsidRDefault="00545F80" w:rsidP="00E5393F">
            <w:pPr>
              <w:jc w:val="center"/>
            </w:pPr>
            <w:r>
              <w:t>1960</w:t>
            </w:r>
          </w:p>
        </w:tc>
        <w:tc>
          <w:tcPr>
            <w:tcW w:w="1279" w:type="dxa"/>
          </w:tcPr>
          <w:p w:rsidR="00545F80" w:rsidRDefault="00545F80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545F80" w:rsidRDefault="00545F80" w:rsidP="00E5393F">
            <w:pPr>
              <w:jc w:val="center"/>
            </w:pPr>
          </w:p>
        </w:tc>
        <w:tc>
          <w:tcPr>
            <w:tcW w:w="929" w:type="dxa"/>
            <w:vMerge w:val="restart"/>
          </w:tcPr>
          <w:p w:rsidR="00545F80" w:rsidRDefault="00545F80" w:rsidP="00E5393F">
            <w:pPr>
              <w:jc w:val="center"/>
            </w:pPr>
          </w:p>
        </w:tc>
        <w:tc>
          <w:tcPr>
            <w:tcW w:w="1312" w:type="dxa"/>
            <w:vMerge w:val="restart"/>
          </w:tcPr>
          <w:p w:rsidR="00545F80" w:rsidRDefault="00545F80" w:rsidP="00E5393F">
            <w:pPr>
              <w:jc w:val="center"/>
            </w:pPr>
          </w:p>
        </w:tc>
        <w:tc>
          <w:tcPr>
            <w:tcW w:w="1359" w:type="dxa"/>
            <w:vMerge w:val="restart"/>
          </w:tcPr>
          <w:p w:rsidR="00545F80" w:rsidRDefault="00545F80" w:rsidP="00E5393F">
            <w:r>
              <w:t>Автомобили легковые:</w:t>
            </w:r>
          </w:p>
          <w:p w:rsidR="00545F80" w:rsidRPr="00202193" w:rsidRDefault="00545F80" w:rsidP="00E5393F">
            <w:pPr>
              <w:rPr>
                <w:sz w:val="20"/>
                <w:szCs w:val="20"/>
              </w:rPr>
            </w:pPr>
            <w:r w:rsidRPr="00202193">
              <w:rPr>
                <w:sz w:val="20"/>
                <w:szCs w:val="20"/>
              </w:rPr>
              <w:t xml:space="preserve">ЛАДА </w:t>
            </w:r>
            <w:r w:rsidRPr="00202193">
              <w:rPr>
                <w:sz w:val="20"/>
                <w:szCs w:val="20"/>
                <w:lang w:val="en-US"/>
              </w:rPr>
              <w:t>GAB</w:t>
            </w:r>
            <w:r w:rsidRPr="00202193">
              <w:rPr>
                <w:sz w:val="20"/>
                <w:szCs w:val="20"/>
              </w:rPr>
              <w:t xml:space="preserve"> 330</w:t>
            </w:r>
            <w:r w:rsidRPr="00202193">
              <w:rPr>
                <w:sz w:val="20"/>
                <w:szCs w:val="20"/>
                <w:lang w:val="en-US"/>
              </w:rPr>
              <w:t>XRAY</w:t>
            </w:r>
          </w:p>
        </w:tc>
        <w:tc>
          <w:tcPr>
            <w:tcW w:w="1639" w:type="dxa"/>
            <w:vMerge w:val="restart"/>
          </w:tcPr>
          <w:p w:rsidR="00545F80" w:rsidRDefault="00545F80" w:rsidP="00E5393F">
            <w:pPr>
              <w:jc w:val="center"/>
            </w:pPr>
            <w:r>
              <w:t>232151,36</w:t>
            </w:r>
          </w:p>
        </w:tc>
        <w:tc>
          <w:tcPr>
            <w:tcW w:w="1474" w:type="dxa"/>
            <w:vMerge w:val="restart"/>
          </w:tcPr>
          <w:p w:rsidR="00545F80" w:rsidRDefault="00545F80" w:rsidP="00B17367"/>
        </w:tc>
      </w:tr>
      <w:tr w:rsidR="00545F80" w:rsidTr="00547D53">
        <w:trPr>
          <w:trHeight w:val="58"/>
        </w:trPr>
        <w:tc>
          <w:tcPr>
            <w:tcW w:w="568" w:type="dxa"/>
            <w:vMerge/>
          </w:tcPr>
          <w:p w:rsidR="00545F80" w:rsidRDefault="00545F80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545F80" w:rsidRDefault="00545F80" w:rsidP="00B17367"/>
        </w:tc>
        <w:tc>
          <w:tcPr>
            <w:tcW w:w="1083" w:type="dxa"/>
            <w:vMerge/>
          </w:tcPr>
          <w:p w:rsidR="00545F80" w:rsidRDefault="00545F80" w:rsidP="00B17367"/>
        </w:tc>
        <w:tc>
          <w:tcPr>
            <w:tcW w:w="827" w:type="dxa"/>
          </w:tcPr>
          <w:p w:rsidR="00545F80" w:rsidRDefault="00545F80" w:rsidP="00E5393F">
            <w:r>
              <w:t xml:space="preserve">Жилой дом </w:t>
            </w:r>
          </w:p>
        </w:tc>
        <w:tc>
          <w:tcPr>
            <w:tcW w:w="1356" w:type="dxa"/>
          </w:tcPr>
          <w:p w:rsidR="00545F80" w:rsidRDefault="00545F80" w:rsidP="00E5393F">
            <w:proofErr w:type="gramStart"/>
            <w:r>
              <w:t>Общая</w:t>
            </w:r>
            <w:proofErr w:type="gramEnd"/>
            <w:r>
              <w:t xml:space="preserve"> совместная с Карцевым Н.А.</w:t>
            </w:r>
          </w:p>
        </w:tc>
        <w:tc>
          <w:tcPr>
            <w:tcW w:w="929" w:type="dxa"/>
          </w:tcPr>
          <w:p w:rsidR="00545F80" w:rsidRDefault="00545F80" w:rsidP="00E5393F">
            <w:pPr>
              <w:jc w:val="center"/>
            </w:pPr>
            <w:r>
              <w:t>81,4</w:t>
            </w:r>
          </w:p>
        </w:tc>
        <w:tc>
          <w:tcPr>
            <w:tcW w:w="1279" w:type="dxa"/>
          </w:tcPr>
          <w:p w:rsidR="00545F80" w:rsidRDefault="00545F80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45F80" w:rsidRDefault="00545F80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45F80" w:rsidRDefault="00545F80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45F80" w:rsidRDefault="00545F80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45F80" w:rsidRDefault="00545F80" w:rsidP="00B17367"/>
        </w:tc>
        <w:tc>
          <w:tcPr>
            <w:tcW w:w="1639" w:type="dxa"/>
            <w:vMerge/>
          </w:tcPr>
          <w:p w:rsidR="00545F80" w:rsidRDefault="00545F80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45F80" w:rsidRDefault="00545F80" w:rsidP="00B17367"/>
        </w:tc>
      </w:tr>
      <w:tr w:rsidR="00545F80" w:rsidTr="00547D53">
        <w:trPr>
          <w:trHeight w:val="58"/>
        </w:trPr>
        <w:tc>
          <w:tcPr>
            <w:tcW w:w="568" w:type="dxa"/>
            <w:vMerge/>
          </w:tcPr>
          <w:p w:rsidR="00545F80" w:rsidRDefault="00545F80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545F80" w:rsidRDefault="00545F80" w:rsidP="00B17367"/>
        </w:tc>
        <w:tc>
          <w:tcPr>
            <w:tcW w:w="1083" w:type="dxa"/>
            <w:vMerge/>
          </w:tcPr>
          <w:p w:rsidR="00545F80" w:rsidRDefault="00545F80" w:rsidP="00B17367"/>
        </w:tc>
        <w:tc>
          <w:tcPr>
            <w:tcW w:w="827" w:type="dxa"/>
          </w:tcPr>
          <w:p w:rsidR="00545F80" w:rsidRDefault="00545F80" w:rsidP="00E5393F">
            <w:r>
              <w:t xml:space="preserve">Квартира </w:t>
            </w:r>
          </w:p>
        </w:tc>
        <w:tc>
          <w:tcPr>
            <w:tcW w:w="1356" w:type="dxa"/>
          </w:tcPr>
          <w:p w:rsidR="00545F80" w:rsidRDefault="00545F80" w:rsidP="00E5393F">
            <w:proofErr w:type="gramStart"/>
            <w:r>
              <w:t>Общая</w:t>
            </w:r>
            <w:proofErr w:type="gramEnd"/>
            <w:r>
              <w:t xml:space="preserve"> совместная с Карцевым Н.А.</w:t>
            </w:r>
          </w:p>
        </w:tc>
        <w:tc>
          <w:tcPr>
            <w:tcW w:w="929" w:type="dxa"/>
          </w:tcPr>
          <w:p w:rsidR="00545F80" w:rsidRDefault="00545F80" w:rsidP="00E5393F">
            <w:pPr>
              <w:jc w:val="center"/>
            </w:pPr>
            <w:r>
              <w:t>45,4</w:t>
            </w:r>
          </w:p>
        </w:tc>
        <w:tc>
          <w:tcPr>
            <w:tcW w:w="1279" w:type="dxa"/>
          </w:tcPr>
          <w:p w:rsidR="00545F80" w:rsidRDefault="00545F80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45F80" w:rsidRDefault="00545F80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45F80" w:rsidRDefault="00545F80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45F80" w:rsidRDefault="00545F80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45F80" w:rsidRDefault="00545F80" w:rsidP="00B17367"/>
        </w:tc>
        <w:tc>
          <w:tcPr>
            <w:tcW w:w="1639" w:type="dxa"/>
            <w:vMerge/>
          </w:tcPr>
          <w:p w:rsidR="00545F80" w:rsidRDefault="00545F80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45F80" w:rsidRDefault="00545F80" w:rsidP="00B17367"/>
        </w:tc>
      </w:tr>
      <w:tr w:rsidR="00545F80" w:rsidTr="00547D53">
        <w:trPr>
          <w:trHeight w:val="58"/>
        </w:trPr>
        <w:tc>
          <w:tcPr>
            <w:tcW w:w="568" w:type="dxa"/>
            <w:vMerge/>
          </w:tcPr>
          <w:p w:rsidR="00545F80" w:rsidRDefault="00545F80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545F80" w:rsidRDefault="00545F80" w:rsidP="00B17367"/>
        </w:tc>
        <w:tc>
          <w:tcPr>
            <w:tcW w:w="1083" w:type="dxa"/>
            <w:vMerge/>
          </w:tcPr>
          <w:p w:rsidR="00545F80" w:rsidRDefault="00545F80" w:rsidP="00B17367"/>
        </w:tc>
        <w:tc>
          <w:tcPr>
            <w:tcW w:w="827" w:type="dxa"/>
          </w:tcPr>
          <w:p w:rsidR="00545F80" w:rsidRDefault="00545F80" w:rsidP="00E5393F">
            <w:r>
              <w:t xml:space="preserve">Гараж </w:t>
            </w:r>
          </w:p>
        </w:tc>
        <w:tc>
          <w:tcPr>
            <w:tcW w:w="1356" w:type="dxa"/>
          </w:tcPr>
          <w:p w:rsidR="00545F80" w:rsidRDefault="00545F80" w:rsidP="00E5393F">
            <w:proofErr w:type="gramStart"/>
            <w:r>
              <w:t>Общая</w:t>
            </w:r>
            <w:proofErr w:type="gramEnd"/>
            <w:r>
              <w:t xml:space="preserve"> совместная с Карцевым Н.А.</w:t>
            </w:r>
          </w:p>
        </w:tc>
        <w:tc>
          <w:tcPr>
            <w:tcW w:w="929" w:type="dxa"/>
          </w:tcPr>
          <w:p w:rsidR="00545F80" w:rsidRDefault="00545F80" w:rsidP="00E5393F">
            <w:pPr>
              <w:jc w:val="center"/>
            </w:pPr>
            <w:r>
              <w:t>44,1</w:t>
            </w:r>
          </w:p>
        </w:tc>
        <w:tc>
          <w:tcPr>
            <w:tcW w:w="1279" w:type="dxa"/>
          </w:tcPr>
          <w:p w:rsidR="00545F80" w:rsidRDefault="00545F80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45F80" w:rsidRDefault="00545F80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45F80" w:rsidRDefault="00545F80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45F80" w:rsidRDefault="00545F80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45F80" w:rsidRDefault="00545F80" w:rsidP="00B17367"/>
        </w:tc>
        <w:tc>
          <w:tcPr>
            <w:tcW w:w="1639" w:type="dxa"/>
            <w:vMerge/>
          </w:tcPr>
          <w:p w:rsidR="00545F80" w:rsidRDefault="00545F80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45F80" w:rsidRDefault="00545F80" w:rsidP="00B17367"/>
        </w:tc>
      </w:tr>
      <w:tr w:rsidR="00545F80" w:rsidTr="00547D53">
        <w:trPr>
          <w:trHeight w:val="58"/>
        </w:trPr>
        <w:tc>
          <w:tcPr>
            <w:tcW w:w="568" w:type="dxa"/>
            <w:vMerge/>
          </w:tcPr>
          <w:p w:rsidR="00545F80" w:rsidRDefault="00545F80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545F80" w:rsidRDefault="00545F80" w:rsidP="00B17367"/>
        </w:tc>
        <w:tc>
          <w:tcPr>
            <w:tcW w:w="1083" w:type="dxa"/>
            <w:vMerge/>
          </w:tcPr>
          <w:p w:rsidR="00545F80" w:rsidRDefault="00545F80" w:rsidP="00B17367"/>
        </w:tc>
        <w:tc>
          <w:tcPr>
            <w:tcW w:w="827" w:type="dxa"/>
          </w:tcPr>
          <w:p w:rsidR="00545F80" w:rsidRDefault="00545F80" w:rsidP="00E5393F">
            <w:r>
              <w:t>Нежилое помещение</w:t>
            </w:r>
          </w:p>
        </w:tc>
        <w:tc>
          <w:tcPr>
            <w:tcW w:w="1356" w:type="dxa"/>
          </w:tcPr>
          <w:p w:rsidR="00545F80" w:rsidRDefault="00545F80" w:rsidP="00E5393F">
            <w:proofErr w:type="gramStart"/>
            <w:r>
              <w:t>Общая</w:t>
            </w:r>
            <w:proofErr w:type="gramEnd"/>
            <w:r>
              <w:t xml:space="preserve"> совместная с Карцевым Н.А.</w:t>
            </w:r>
          </w:p>
        </w:tc>
        <w:tc>
          <w:tcPr>
            <w:tcW w:w="929" w:type="dxa"/>
          </w:tcPr>
          <w:p w:rsidR="00545F80" w:rsidRDefault="00545F80" w:rsidP="00E5393F">
            <w:pPr>
              <w:jc w:val="center"/>
            </w:pPr>
            <w:r>
              <w:t>41,4</w:t>
            </w:r>
          </w:p>
        </w:tc>
        <w:tc>
          <w:tcPr>
            <w:tcW w:w="1279" w:type="dxa"/>
          </w:tcPr>
          <w:p w:rsidR="00545F80" w:rsidRDefault="00545F80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45F80" w:rsidRDefault="00545F80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45F80" w:rsidRDefault="00545F80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45F80" w:rsidRDefault="00545F80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45F80" w:rsidRDefault="00545F80" w:rsidP="00B17367"/>
        </w:tc>
        <w:tc>
          <w:tcPr>
            <w:tcW w:w="1639" w:type="dxa"/>
            <w:vMerge/>
          </w:tcPr>
          <w:p w:rsidR="00545F80" w:rsidRDefault="00545F80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45F80" w:rsidRDefault="00545F80" w:rsidP="00B17367"/>
        </w:tc>
      </w:tr>
      <w:tr w:rsidR="00982D2D" w:rsidTr="00547D53">
        <w:trPr>
          <w:trHeight w:val="245"/>
        </w:trPr>
        <w:tc>
          <w:tcPr>
            <w:tcW w:w="568" w:type="dxa"/>
            <w:vMerge w:val="restart"/>
          </w:tcPr>
          <w:p w:rsidR="00982D2D" w:rsidRDefault="00982D2D" w:rsidP="00ED2459">
            <w:pPr>
              <w:jc w:val="center"/>
            </w:pPr>
          </w:p>
        </w:tc>
        <w:tc>
          <w:tcPr>
            <w:tcW w:w="1330" w:type="dxa"/>
          </w:tcPr>
          <w:p w:rsidR="00982D2D" w:rsidRDefault="00982D2D" w:rsidP="00E5393F">
            <w:r>
              <w:t>Клюев А.Ю.</w:t>
            </w:r>
          </w:p>
        </w:tc>
        <w:tc>
          <w:tcPr>
            <w:tcW w:w="1083" w:type="dxa"/>
          </w:tcPr>
          <w:p w:rsidR="00982D2D" w:rsidRDefault="00982D2D" w:rsidP="00E5393F"/>
        </w:tc>
        <w:tc>
          <w:tcPr>
            <w:tcW w:w="827" w:type="dxa"/>
          </w:tcPr>
          <w:p w:rsidR="00982D2D" w:rsidRDefault="00982D2D" w:rsidP="00E5393F"/>
        </w:tc>
        <w:tc>
          <w:tcPr>
            <w:tcW w:w="1356" w:type="dxa"/>
          </w:tcPr>
          <w:p w:rsidR="00982D2D" w:rsidRDefault="00982D2D" w:rsidP="00E5393F"/>
        </w:tc>
        <w:tc>
          <w:tcPr>
            <w:tcW w:w="929" w:type="dxa"/>
          </w:tcPr>
          <w:p w:rsidR="00982D2D" w:rsidRDefault="00982D2D" w:rsidP="00E5393F">
            <w:pPr>
              <w:jc w:val="center"/>
            </w:pPr>
          </w:p>
        </w:tc>
        <w:tc>
          <w:tcPr>
            <w:tcW w:w="1279" w:type="dxa"/>
          </w:tcPr>
          <w:p w:rsidR="00982D2D" w:rsidRDefault="00982D2D" w:rsidP="00E5393F">
            <w:pPr>
              <w:jc w:val="center"/>
            </w:pPr>
          </w:p>
        </w:tc>
        <w:tc>
          <w:tcPr>
            <w:tcW w:w="877" w:type="dxa"/>
          </w:tcPr>
          <w:p w:rsidR="00982D2D" w:rsidRDefault="00982D2D" w:rsidP="00E5393F">
            <w:pPr>
              <w:jc w:val="center"/>
            </w:pPr>
            <w:r>
              <w:t>Жилой дом</w:t>
            </w:r>
          </w:p>
        </w:tc>
        <w:tc>
          <w:tcPr>
            <w:tcW w:w="929" w:type="dxa"/>
          </w:tcPr>
          <w:p w:rsidR="00982D2D" w:rsidRDefault="00982D2D" w:rsidP="00E5393F">
            <w:pPr>
              <w:jc w:val="center"/>
            </w:pPr>
            <w:r>
              <w:t>102,0</w:t>
            </w:r>
          </w:p>
        </w:tc>
        <w:tc>
          <w:tcPr>
            <w:tcW w:w="1312" w:type="dxa"/>
          </w:tcPr>
          <w:p w:rsidR="00982D2D" w:rsidRDefault="00982D2D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</w:tcPr>
          <w:p w:rsidR="00982D2D" w:rsidRDefault="00982D2D" w:rsidP="00E5393F">
            <w:r>
              <w:t>Автомобили легковые:</w:t>
            </w:r>
          </w:p>
          <w:p w:rsidR="00982D2D" w:rsidRPr="003467E9" w:rsidRDefault="00982D2D" w:rsidP="00E5393F">
            <w:r>
              <w:t xml:space="preserve">ХЕНДЭ </w:t>
            </w:r>
            <w:r>
              <w:rPr>
                <w:lang w:val="en-US"/>
              </w:rPr>
              <w:t>Hyundai</w:t>
            </w:r>
            <w:r w:rsidRPr="003467E9">
              <w:t xml:space="preserve"> </w:t>
            </w:r>
            <w:proofErr w:type="spellStart"/>
            <w:r>
              <w:rPr>
                <w:lang w:val="en-US"/>
              </w:rPr>
              <w:t>Elantra</w:t>
            </w:r>
            <w:proofErr w:type="spellEnd"/>
          </w:p>
        </w:tc>
        <w:tc>
          <w:tcPr>
            <w:tcW w:w="1639" w:type="dxa"/>
          </w:tcPr>
          <w:p w:rsidR="00982D2D" w:rsidRDefault="00982D2D" w:rsidP="00982D2D">
            <w:pPr>
              <w:jc w:val="center"/>
            </w:pPr>
            <w:r>
              <w:t>281721,75</w:t>
            </w:r>
          </w:p>
        </w:tc>
        <w:tc>
          <w:tcPr>
            <w:tcW w:w="1474" w:type="dxa"/>
          </w:tcPr>
          <w:p w:rsidR="00982D2D" w:rsidRDefault="00982D2D" w:rsidP="00B17367"/>
        </w:tc>
      </w:tr>
      <w:tr w:rsidR="00982D2D" w:rsidTr="00547D53">
        <w:trPr>
          <w:trHeight w:val="245"/>
        </w:trPr>
        <w:tc>
          <w:tcPr>
            <w:tcW w:w="568" w:type="dxa"/>
            <w:vMerge/>
          </w:tcPr>
          <w:p w:rsidR="00982D2D" w:rsidRDefault="00982D2D" w:rsidP="00ED2459">
            <w:pPr>
              <w:jc w:val="center"/>
            </w:pPr>
          </w:p>
        </w:tc>
        <w:tc>
          <w:tcPr>
            <w:tcW w:w="1330" w:type="dxa"/>
          </w:tcPr>
          <w:p w:rsidR="00982D2D" w:rsidRDefault="00982D2D" w:rsidP="00E5393F">
            <w:r>
              <w:t>супруга</w:t>
            </w:r>
          </w:p>
        </w:tc>
        <w:tc>
          <w:tcPr>
            <w:tcW w:w="1083" w:type="dxa"/>
          </w:tcPr>
          <w:p w:rsidR="00982D2D" w:rsidRDefault="00982D2D" w:rsidP="00E5393F"/>
        </w:tc>
        <w:tc>
          <w:tcPr>
            <w:tcW w:w="827" w:type="dxa"/>
          </w:tcPr>
          <w:p w:rsidR="00982D2D" w:rsidRDefault="00982D2D" w:rsidP="00E5393F"/>
        </w:tc>
        <w:tc>
          <w:tcPr>
            <w:tcW w:w="1356" w:type="dxa"/>
          </w:tcPr>
          <w:p w:rsidR="00982D2D" w:rsidRDefault="00982D2D" w:rsidP="00E5393F"/>
        </w:tc>
        <w:tc>
          <w:tcPr>
            <w:tcW w:w="929" w:type="dxa"/>
          </w:tcPr>
          <w:p w:rsidR="00982D2D" w:rsidRDefault="00982D2D" w:rsidP="00E5393F">
            <w:pPr>
              <w:jc w:val="center"/>
            </w:pPr>
          </w:p>
        </w:tc>
        <w:tc>
          <w:tcPr>
            <w:tcW w:w="1279" w:type="dxa"/>
          </w:tcPr>
          <w:p w:rsidR="00982D2D" w:rsidRDefault="00982D2D" w:rsidP="00E5393F">
            <w:pPr>
              <w:jc w:val="center"/>
            </w:pPr>
          </w:p>
        </w:tc>
        <w:tc>
          <w:tcPr>
            <w:tcW w:w="877" w:type="dxa"/>
          </w:tcPr>
          <w:p w:rsidR="00982D2D" w:rsidRDefault="00982D2D" w:rsidP="00E5393F">
            <w:pPr>
              <w:jc w:val="center"/>
            </w:pPr>
            <w:r>
              <w:t xml:space="preserve">Квартира </w:t>
            </w:r>
          </w:p>
        </w:tc>
        <w:tc>
          <w:tcPr>
            <w:tcW w:w="929" w:type="dxa"/>
          </w:tcPr>
          <w:p w:rsidR="00982D2D" w:rsidRDefault="00982D2D" w:rsidP="00E5393F">
            <w:pPr>
              <w:jc w:val="center"/>
            </w:pPr>
            <w:r>
              <w:t>76,6</w:t>
            </w:r>
          </w:p>
        </w:tc>
        <w:tc>
          <w:tcPr>
            <w:tcW w:w="1312" w:type="dxa"/>
          </w:tcPr>
          <w:p w:rsidR="00982D2D" w:rsidRDefault="00982D2D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</w:tcPr>
          <w:p w:rsidR="00982D2D" w:rsidRDefault="00982D2D" w:rsidP="00E5393F">
            <w:r>
              <w:t>Автомобили легковые:</w:t>
            </w:r>
          </w:p>
          <w:p w:rsidR="00982D2D" w:rsidRPr="009C25AA" w:rsidRDefault="00982D2D" w:rsidP="00E5393F">
            <w:r>
              <w:t xml:space="preserve">ХЕНДЭ </w:t>
            </w:r>
            <w:r>
              <w:rPr>
                <w:lang w:val="en-US"/>
              </w:rPr>
              <w:t>Hyundai</w:t>
            </w:r>
            <w:r>
              <w:t xml:space="preserve"> </w:t>
            </w:r>
            <w:r>
              <w:rPr>
                <w:lang w:val="en-US"/>
              </w:rPr>
              <w:lastRenderedPageBreak/>
              <w:t>Solaris</w:t>
            </w:r>
          </w:p>
        </w:tc>
        <w:tc>
          <w:tcPr>
            <w:tcW w:w="1639" w:type="dxa"/>
          </w:tcPr>
          <w:p w:rsidR="00982D2D" w:rsidRDefault="00982D2D" w:rsidP="00982D2D">
            <w:pPr>
              <w:jc w:val="center"/>
            </w:pPr>
            <w:r>
              <w:lastRenderedPageBreak/>
              <w:t>190831,60</w:t>
            </w:r>
          </w:p>
        </w:tc>
        <w:tc>
          <w:tcPr>
            <w:tcW w:w="1474" w:type="dxa"/>
          </w:tcPr>
          <w:p w:rsidR="00982D2D" w:rsidRDefault="00982D2D" w:rsidP="00B17367"/>
        </w:tc>
      </w:tr>
      <w:tr w:rsidR="00982D2D" w:rsidTr="00547D53">
        <w:trPr>
          <w:trHeight w:val="245"/>
        </w:trPr>
        <w:tc>
          <w:tcPr>
            <w:tcW w:w="568" w:type="dxa"/>
            <w:vMerge/>
          </w:tcPr>
          <w:p w:rsidR="00982D2D" w:rsidRDefault="00982D2D" w:rsidP="00ED2459">
            <w:pPr>
              <w:jc w:val="center"/>
            </w:pPr>
          </w:p>
        </w:tc>
        <w:tc>
          <w:tcPr>
            <w:tcW w:w="1330" w:type="dxa"/>
          </w:tcPr>
          <w:p w:rsidR="00982D2D" w:rsidRDefault="00982D2D" w:rsidP="00E5393F">
            <w:r>
              <w:t>Несовершеннолетний ребенок</w:t>
            </w:r>
          </w:p>
        </w:tc>
        <w:tc>
          <w:tcPr>
            <w:tcW w:w="1083" w:type="dxa"/>
          </w:tcPr>
          <w:p w:rsidR="00982D2D" w:rsidRDefault="00982D2D" w:rsidP="00E5393F"/>
        </w:tc>
        <w:tc>
          <w:tcPr>
            <w:tcW w:w="827" w:type="dxa"/>
          </w:tcPr>
          <w:p w:rsidR="00982D2D" w:rsidRDefault="00982D2D" w:rsidP="00E5393F"/>
        </w:tc>
        <w:tc>
          <w:tcPr>
            <w:tcW w:w="1356" w:type="dxa"/>
          </w:tcPr>
          <w:p w:rsidR="00982D2D" w:rsidRDefault="00982D2D" w:rsidP="00E5393F"/>
        </w:tc>
        <w:tc>
          <w:tcPr>
            <w:tcW w:w="929" w:type="dxa"/>
          </w:tcPr>
          <w:p w:rsidR="00982D2D" w:rsidRDefault="00982D2D" w:rsidP="00E5393F">
            <w:pPr>
              <w:jc w:val="center"/>
            </w:pPr>
          </w:p>
        </w:tc>
        <w:tc>
          <w:tcPr>
            <w:tcW w:w="1279" w:type="dxa"/>
          </w:tcPr>
          <w:p w:rsidR="00982D2D" w:rsidRDefault="00982D2D" w:rsidP="00E5393F">
            <w:pPr>
              <w:jc w:val="center"/>
            </w:pPr>
          </w:p>
        </w:tc>
        <w:tc>
          <w:tcPr>
            <w:tcW w:w="877" w:type="dxa"/>
          </w:tcPr>
          <w:p w:rsidR="00982D2D" w:rsidRDefault="00982D2D" w:rsidP="00E5393F">
            <w:pPr>
              <w:jc w:val="center"/>
            </w:pPr>
            <w:r>
              <w:t xml:space="preserve">Квартира </w:t>
            </w:r>
          </w:p>
        </w:tc>
        <w:tc>
          <w:tcPr>
            <w:tcW w:w="929" w:type="dxa"/>
          </w:tcPr>
          <w:p w:rsidR="00982D2D" w:rsidRDefault="00982D2D" w:rsidP="00E5393F">
            <w:pPr>
              <w:jc w:val="center"/>
            </w:pPr>
            <w:r>
              <w:t>76,6</w:t>
            </w:r>
          </w:p>
        </w:tc>
        <w:tc>
          <w:tcPr>
            <w:tcW w:w="1312" w:type="dxa"/>
          </w:tcPr>
          <w:p w:rsidR="00982D2D" w:rsidRDefault="00982D2D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</w:tcPr>
          <w:p w:rsidR="00982D2D" w:rsidRDefault="00982D2D" w:rsidP="00E5393F"/>
        </w:tc>
        <w:tc>
          <w:tcPr>
            <w:tcW w:w="1639" w:type="dxa"/>
          </w:tcPr>
          <w:p w:rsidR="00982D2D" w:rsidRDefault="00982D2D" w:rsidP="00E5393F">
            <w:pPr>
              <w:jc w:val="center"/>
            </w:pPr>
          </w:p>
        </w:tc>
        <w:tc>
          <w:tcPr>
            <w:tcW w:w="1474" w:type="dxa"/>
          </w:tcPr>
          <w:p w:rsidR="00982D2D" w:rsidRDefault="00982D2D" w:rsidP="00B17367"/>
        </w:tc>
      </w:tr>
      <w:tr w:rsidR="00982D2D" w:rsidTr="00547D53">
        <w:trPr>
          <w:trHeight w:val="245"/>
        </w:trPr>
        <w:tc>
          <w:tcPr>
            <w:tcW w:w="568" w:type="dxa"/>
            <w:vMerge/>
          </w:tcPr>
          <w:p w:rsidR="00982D2D" w:rsidRDefault="00982D2D" w:rsidP="00ED2459">
            <w:pPr>
              <w:jc w:val="center"/>
            </w:pPr>
          </w:p>
        </w:tc>
        <w:tc>
          <w:tcPr>
            <w:tcW w:w="1330" w:type="dxa"/>
          </w:tcPr>
          <w:p w:rsidR="00982D2D" w:rsidRDefault="00982D2D" w:rsidP="00E5393F">
            <w:r>
              <w:t>Несовершеннолетний ребенок</w:t>
            </w:r>
          </w:p>
        </w:tc>
        <w:tc>
          <w:tcPr>
            <w:tcW w:w="1083" w:type="dxa"/>
          </w:tcPr>
          <w:p w:rsidR="00982D2D" w:rsidRDefault="00982D2D" w:rsidP="00E5393F"/>
        </w:tc>
        <w:tc>
          <w:tcPr>
            <w:tcW w:w="827" w:type="dxa"/>
          </w:tcPr>
          <w:p w:rsidR="00982D2D" w:rsidRDefault="00982D2D" w:rsidP="00E5393F"/>
        </w:tc>
        <w:tc>
          <w:tcPr>
            <w:tcW w:w="1356" w:type="dxa"/>
          </w:tcPr>
          <w:p w:rsidR="00982D2D" w:rsidRDefault="00982D2D" w:rsidP="00E5393F"/>
        </w:tc>
        <w:tc>
          <w:tcPr>
            <w:tcW w:w="929" w:type="dxa"/>
          </w:tcPr>
          <w:p w:rsidR="00982D2D" w:rsidRDefault="00982D2D" w:rsidP="00E5393F">
            <w:pPr>
              <w:jc w:val="center"/>
            </w:pPr>
          </w:p>
        </w:tc>
        <w:tc>
          <w:tcPr>
            <w:tcW w:w="1279" w:type="dxa"/>
          </w:tcPr>
          <w:p w:rsidR="00982D2D" w:rsidRDefault="00982D2D" w:rsidP="00E5393F">
            <w:pPr>
              <w:jc w:val="center"/>
            </w:pPr>
          </w:p>
        </w:tc>
        <w:tc>
          <w:tcPr>
            <w:tcW w:w="877" w:type="dxa"/>
          </w:tcPr>
          <w:p w:rsidR="00982D2D" w:rsidRDefault="00982D2D" w:rsidP="00E5393F">
            <w:pPr>
              <w:jc w:val="center"/>
            </w:pPr>
            <w:r>
              <w:t xml:space="preserve">Квартира </w:t>
            </w:r>
          </w:p>
        </w:tc>
        <w:tc>
          <w:tcPr>
            <w:tcW w:w="929" w:type="dxa"/>
          </w:tcPr>
          <w:p w:rsidR="00982D2D" w:rsidRDefault="00982D2D" w:rsidP="00E5393F">
            <w:pPr>
              <w:jc w:val="center"/>
            </w:pPr>
            <w:r>
              <w:t>76,6</w:t>
            </w:r>
          </w:p>
        </w:tc>
        <w:tc>
          <w:tcPr>
            <w:tcW w:w="1312" w:type="dxa"/>
          </w:tcPr>
          <w:p w:rsidR="00982D2D" w:rsidRDefault="00982D2D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</w:tcPr>
          <w:p w:rsidR="00982D2D" w:rsidRDefault="00982D2D" w:rsidP="00E5393F"/>
        </w:tc>
        <w:tc>
          <w:tcPr>
            <w:tcW w:w="1639" w:type="dxa"/>
          </w:tcPr>
          <w:p w:rsidR="00982D2D" w:rsidRDefault="00982D2D" w:rsidP="00E5393F">
            <w:pPr>
              <w:jc w:val="center"/>
            </w:pPr>
          </w:p>
        </w:tc>
        <w:tc>
          <w:tcPr>
            <w:tcW w:w="1474" w:type="dxa"/>
          </w:tcPr>
          <w:p w:rsidR="00982D2D" w:rsidRDefault="00982D2D" w:rsidP="00B17367"/>
        </w:tc>
      </w:tr>
      <w:tr w:rsidR="00982D2D" w:rsidTr="00547D53">
        <w:trPr>
          <w:trHeight w:val="245"/>
        </w:trPr>
        <w:tc>
          <w:tcPr>
            <w:tcW w:w="568" w:type="dxa"/>
            <w:vMerge/>
          </w:tcPr>
          <w:p w:rsidR="00982D2D" w:rsidRDefault="00982D2D" w:rsidP="00ED2459">
            <w:pPr>
              <w:jc w:val="center"/>
            </w:pPr>
          </w:p>
        </w:tc>
        <w:tc>
          <w:tcPr>
            <w:tcW w:w="1330" w:type="dxa"/>
          </w:tcPr>
          <w:p w:rsidR="00982D2D" w:rsidRDefault="00982D2D" w:rsidP="00E5393F">
            <w:r>
              <w:t>Несовершеннолетний ребенок</w:t>
            </w:r>
          </w:p>
        </w:tc>
        <w:tc>
          <w:tcPr>
            <w:tcW w:w="1083" w:type="dxa"/>
          </w:tcPr>
          <w:p w:rsidR="00982D2D" w:rsidRDefault="00982D2D" w:rsidP="00E5393F"/>
        </w:tc>
        <w:tc>
          <w:tcPr>
            <w:tcW w:w="827" w:type="dxa"/>
          </w:tcPr>
          <w:p w:rsidR="00982D2D" w:rsidRDefault="00982D2D" w:rsidP="00E5393F"/>
        </w:tc>
        <w:tc>
          <w:tcPr>
            <w:tcW w:w="1356" w:type="dxa"/>
          </w:tcPr>
          <w:p w:rsidR="00982D2D" w:rsidRDefault="00982D2D" w:rsidP="00E5393F"/>
        </w:tc>
        <w:tc>
          <w:tcPr>
            <w:tcW w:w="929" w:type="dxa"/>
          </w:tcPr>
          <w:p w:rsidR="00982D2D" w:rsidRDefault="00982D2D" w:rsidP="00E5393F">
            <w:pPr>
              <w:jc w:val="center"/>
            </w:pPr>
          </w:p>
        </w:tc>
        <w:tc>
          <w:tcPr>
            <w:tcW w:w="1279" w:type="dxa"/>
          </w:tcPr>
          <w:p w:rsidR="00982D2D" w:rsidRDefault="00982D2D" w:rsidP="00E5393F">
            <w:pPr>
              <w:jc w:val="center"/>
            </w:pPr>
          </w:p>
        </w:tc>
        <w:tc>
          <w:tcPr>
            <w:tcW w:w="877" w:type="dxa"/>
          </w:tcPr>
          <w:p w:rsidR="00982D2D" w:rsidRDefault="00982D2D" w:rsidP="00E5393F">
            <w:pPr>
              <w:jc w:val="center"/>
            </w:pPr>
            <w:r>
              <w:t xml:space="preserve">Жилой дом </w:t>
            </w:r>
          </w:p>
        </w:tc>
        <w:tc>
          <w:tcPr>
            <w:tcW w:w="929" w:type="dxa"/>
          </w:tcPr>
          <w:p w:rsidR="00982D2D" w:rsidRDefault="00982D2D" w:rsidP="00E5393F">
            <w:pPr>
              <w:jc w:val="center"/>
            </w:pPr>
            <w:r>
              <w:t>198,0</w:t>
            </w:r>
          </w:p>
        </w:tc>
        <w:tc>
          <w:tcPr>
            <w:tcW w:w="1312" w:type="dxa"/>
          </w:tcPr>
          <w:p w:rsidR="00982D2D" w:rsidRDefault="00982D2D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</w:tcPr>
          <w:p w:rsidR="00982D2D" w:rsidRDefault="00982D2D" w:rsidP="00E5393F"/>
        </w:tc>
        <w:tc>
          <w:tcPr>
            <w:tcW w:w="1639" w:type="dxa"/>
          </w:tcPr>
          <w:p w:rsidR="00982D2D" w:rsidRDefault="00982D2D" w:rsidP="00E5393F">
            <w:pPr>
              <w:jc w:val="center"/>
            </w:pPr>
          </w:p>
        </w:tc>
        <w:tc>
          <w:tcPr>
            <w:tcW w:w="1474" w:type="dxa"/>
          </w:tcPr>
          <w:p w:rsidR="00982D2D" w:rsidRDefault="00982D2D" w:rsidP="00B17367"/>
        </w:tc>
      </w:tr>
      <w:tr w:rsidR="00DC64F8" w:rsidTr="00547D53">
        <w:trPr>
          <w:trHeight w:val="245"/>
        </w:trPr>
        <w:tc>
          <w:tcPr>
            <w:tcW w:w="568" w:type="dxa"/>
            <w:vMerge w:val="restart"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DC64F8" w:rsidRDefault="00DC64F8" w:rsidP="00B17367">
            <w:r>
              <w:t>Крюкова А.А.</w:t>
            </w:r>
          </w:p>
        </w:tc>
        <w:tc>
          <w:tcPr>
            <w:tcW w:w="1083" w:type="dxa"/>
            <w:vMerge w:val="restart"/>
          </w:tcPr>
          <w:p w:rsidR="00DC64F8" w:rsidRDefault="00DC64F8" w:rsidP="00B17367">
            <w:r>
              <w:t>Заместитель председателя постоянного комитета областной Думы по образованию, науке и культуре</w:t>
            </w:r>
          </w:p>
        </w:tc>
        <w:tc>
          <w:tcPr>
            <w:tcW w:w="827" w:type="dxa"/>
          </w:tcPr>
          <w:p w:rsidR="00DC64F8" w:rsidRDefault="00DC64F8" w:rsidP="00B17367">
            <w:r>
              <w:t>Земельный участок для ведения ЛПХ</w:t>
            </w:r>
          </w:p>
        </w:tc>
        <w:tc>
          <w:tcPr>
            <w:tcW w:w="1356" w:type="dxa"/>
          </w:tcPr>
          <w:p w:rsidR="00DC64F8" w:rsidRDefault="00DC64F8" w:rsidP="00B17367">
            <w:r>
              <w:t>Общая долевая ¼ доли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1502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 w:val="restart"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 w:val="restart"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 w:val="restart"/>
          </w:tcPr>
          <w:p w:rsidR="00DC64F8" w:rsidRDefault="00DC64F8" w:rsidP="00B17367">
            <w:r>
              <w:t>Автомобили легковые:</w:t>
            </w:r>
          </w:p>
          <w:p w:rsidR="00DC64F8" w:rsidRDefault="00DC64F8" w:rsidP="00B17367">
            <w:r>
              <w:t>БМВ Х</w:t>
            </w:r>
            <w:proofErr w:type="gramStart"/>
            <w:r>
              <w:t>2</w:t>
            </w:r>
            <w:proofErr w:type="gramEnd"/>
          </w:p>
        </w:tc>
        <w:tc>
          <w:tcPr>
            <w:tcW w:w="1639" w:type="dxa"/>
            <w:vMerge w:val="restart"/>
          </w:tcPr>
          <w:p w:rsidR="00DC64F8" w:rsidRDefault="008204D7" w:rsidP="00B17367">
            <w:pPr>
              <w:jc w:val="center"/>
            </w:pPr>
            <w:r>
              <w:t>5430902,92</w:t>
            </w:r>
          </w:p>
        </w:tc>
        <w:tc>
          <w:tcPr>
            <w:tcW w:w="1474" w:type="dxa"/>
            <w:vMerge w:val="restart"/>
          </w:tcPr>
          <w:p w:rsidR="00DC64F8" w:rsidRDefault="00DC64F8" w:rsidP="00B17367">
            <w:r>
              <w:t>Квартира ½ доли;</w:t>
            </w:r>
          </w:p>
          <w:p w:rsidR="00DC64F8" w:rsidRDefault="00DC64F8" w:rsidP="00B17367">
            <w:r>
              <w:t>Накопления за предыдущие годы, заем на приобретение квартиры</w:t>
            </w:r>
          </w:p>
        </w:tc>
      </w:tr>
      <w:tr w:rsidR="00DC64F8" w:rsidTr="00AA4C6C">
        <w:trPr>
          <w:trHeight w:val="240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r>
              <w:t>Земельный участок для ведения ЛПХ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1500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240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420,0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240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r>
              <w:t xml:space="preserve">Земельный участок 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50,0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240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r>
              <w:t xml:space="preserve">Земельный участок для размещения домов </w:t>
            </w:r>
            <w:r>
              <w:lastRenderedPageBreak/>
              <w:t>ИЖЗ</w:t>
            </w:r>
          </w:p>
        </w:tc>
        <w:tc>
          <w:tcPr>
            <w:tcW w:w="1356" w:type="dxa"/>
          </w:tcPr>
          <w:p w:rsidR="00DC64F8" w:rsidRDefault="00DC64F8" w:rsidP="00B17367">
            <w:r>
              <w:lastRenderedPageBreak/>
              <w:t>Общая долевая 1/9 доли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1869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240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r>
              <w:t>Земельный участок для ведения ЛПХ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1620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240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r>
              <w:t>Земельный участок для ведения ЛПХ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1500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240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r>
              <w:t xml:space="preserve">Жилой дом </w:t>
            </w:r>
          </w:p>
        </w:tc>
        <w:tc>
          <w:tcPr>
            <w:tcW w:w="1356" w:type="dxa"/>
          </w:tcPr>
          <w:p w:rsidR="00DC64F8" w:rsidRDefault="00DC64F8" w:rsidP="00B17367">
            <w:r>
              <w:t>Общая долевая ¼ доли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171,9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240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r>
              <w:t>Жилой дом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35,3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240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r>
              <w:t xml:space="preserve">Квартира 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83,7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240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r>
              <w:t xml:space="preserve">Квартира </w:t>
            </w:r>
          </w:p>
        </w:tc>
        <w:tc>
          <w:tcPr>
            <w:tcW w:w="1356" w:type="dxa"/>
          </w:tcPr>
          <w:p w:rsidR="00DC64F8" w:rsidRDefault="00DC64F8" w:rsidP="00B17367">
            <w:r>
              <w:t>Общая долевая ½ доли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109,1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240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r>
              <w:t>Нежилое помещение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130,6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240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r>
              <w:t>Нежилое помещение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14,4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240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roofErr w:type="spellStart"/>
            <w:r>
              <w:t>Шиномонтаж</w:t>
            </w:r>
            <w:proofErr w:type="spellEnd"/>
            <w:r>
              <w:t xml:space="preserve"> 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45,7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240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r>
              <w:t xml:space="preserve">Квартира </w:t>
            </w:r>
          </w:p>
        </w:tc>
        <w:tc>
          <w:tcPr>
            <w:tcW w:w="1356" w:type="dxa"/>
          </w:tcPr>
          <w:p w:rsidR="00DC64F8" w:rsidRDefault="00DC64F8" w:rsidP="00B17367">
            <w:r>
              <w:t>Общая долевая ¼  доли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112,1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240"/>
        </w:trPr>
        <w:tc>
          <w:tcPr>
            <w:tcW w:w="568" w:type="dxa"/>
            <w:vMerge/>
          </w:tcPr>
          <w:p w:rsidR="00DC64F8" w:rsidRDefault="00DC64F8" w:rsidP="00ED245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r>
              <w:t>Машино место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13,7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E05BB">
        <w:trPr>
          <w:trHeight w:val="103"/>
        </w:trPr>
        <w:tc>
          <w:tcPr>
            <w:tcW w:w="568" w:type="dxa"/>
            <w:vMerge w:val="restart"/>
          </w:tcPr>
          <w:p w:rsidR="00DC64F8" w:rsidRDefault="00DC64F8" w:rsidP="00F86286"/>
        </w:tc>
        <w:tc>
          <w:tcPr>
            <w:tcW w:w="1330" w:type="dxa"/>
            <w:vMerge w:val="restart"/>
          </w:tcPr>
          <w:p w:rsidR="00DC64F8" w:rsidRDefault="00DC64F8" w:rsidP="00B17367">
            <w:r>
              <w:t>супруг</w:t>
            </w:r>
          </w:p>
        </w:tc>
        <w:tc>
          <w:tcPr>
            <w:tcW w:w="1083" w:type="dxa"/>
            <w:vMerge w:val="restart"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r>
              <w:t xml:space="preserve">Квартира </w:t>
            </w:r>
          </w:p>
        </w:tc>
        <w:tc>
          <w:tcPr>
            <w:tcW w:w="1356" w:type="dxa"/>
          </w:tcPr>
          <w:p w:rsidR="00DC64F8" w:rsidRDefault="00DC64F8" w:rsidP="00B17367">
            <w:r>
              <w:t>Общая долевая ½ доли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109,1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 w:val="restart"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 w:val="restart"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 w:val="restart"/>
          </w:tcPr>
          <w:p w:rsidR="00DC64F8" w:rsidRDefault="00DC64F8" w:rsidP="00B17367">
            <w:r>
              <w:t>Автомобили легковые:</w:t>
            </w:r>
          </w:p>
          <w:p w:rsidR="00DC64F8" w:rsidRPr="00D34452" w:rsidRDefault="00DC64F8" w:rsidP="00B17367">
            <w:pPr>
              <w:rPr>
                <w:lang w:val="en-US"/>
              </w:rPr>
            </w:pPr>
            <w:r>
              <w:t xml:space="preserve">Тойота </w:t>
            </w:r>
            <w:r>
              <w:rPr>
                <w:lang w:val="en-US"/>
              </w:rPr>
              <w:t>Camry</w:t>
            </w:r>
          </w:p>
        </w:tc>
        <w:tc>
          <w:tcPr>
            <w:tcW w:w="1639" w:type="dxa"/>
            <w:vMerge w:val="restart"/>
          </w:tcPr>
          <w:p w:rsidR="008204D7" w:rsidRDefault="008204D7" w:rsidP="00B17367">
            <w:pPr>
              <w:jc w:val="center"/>
            </w:pPr>
            <w:r>
              <w:t>2230096,17</w:t>
            </w:r>
          </w:p>
          <w:p w:rsidR="00DC64F8" w:rsidRDefault="00DC64F8" w:rsidP="00B17367">
            <w:pPr>
              <w:jc w:val="center"/>
            </w:pPr>
            <w:r>
              <w:t xml:space="preserve">   в том числе от продажи имущества</w:t>
            </w:r>
          </w:p>
        </w:tc>
        <w:tc>
          <w:tcPr>
            <w:tcW w:w="1474" w:type="dxa"/>
            <w:vMerge w:val="restart"/>
          </w:tcPr>
          <w:p w:rsidR="00DC64F8" w:rsidRDefault="00DC64F8" w:rsidP="00B17367">
            <w:r>
              <w:t>Квартира ½ доли;</w:t>
            </w:r>
          </w:p>
          <w:p w:rsidR="00DC64F8" w:rsidRDefault="00DC64F8" w:rsidP="00B17367">
            <w:r>
              <w:t>Накопления за предыдущие годы, заем на приобретение квартиры</w:t>
            </w:r>
            <w:r w:rsidR="008204D7">
              <w:t>;</w:t>
            </w:r>
          </w:p>
          <w:p w:rsidR="008204D7" w:rsidRDefault="008204D7" w:rsidP="00B17367">
            <w:r>
              <w:t xml:space="preserve">Легковой автомобиль </w:t>
            </w:r>
            <w:r w:rsidR="00CA13DC">
              <w:t xml:space="preserve">Тойота </w:t>
            </w:r>
            <w:r w:rsidR="00CA13DC">
              <w:rPr>
                <w:lang w:val="en-US"/>
              </w:rPr>
              <w:t>Camry</w:t>
            </w:r>
            <w:r>
              <w:t>, кредитные средства, средства от продажи имущества</w:t>
            </w:r>
          </w:p>
        </w:tc>
      </w:tr>
      <w:tr w:rsidR="00DC64F8" w:rsidTr="00AA4C6C">
        <w:trPr>
          <w:trHeight w:val="101"/>
        </w:trPr>
        <w:tc>
          <w:tcPr>
            <w:tcW w:w="568" w:type="dxa"/>
            <w:vMerge/>
          </w:tcPr>
          <w:p w:rsidR="00DC64F8" w:rsidRDefault="00DC64F8" w:rsidP="00F86286"/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r>
              <w:t xml:space="preserve">Квартира </w:t>
            </w:r>
          </w:p>
        </w:tc>
        <w:tc>
          <w:tcPr>
            <w:tcW w:w="1356" w:type="dxa"/>
          </w:tcPr>
          <w:p w:rsidR="00DC64F8" w:rsidRDefault="00DC64F8" w:rsidP="00B17367">
            <w:r>
              <w:t>Общая долевая ¼  доли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112,1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101"/>
        </w:trPr>
        <w:tc>
          <w:tcPr>
            <w:tcW w:w="568" w:type="dxa"/>
            <w:vMerge/>
          </w:tcPr>
          <w:p w:rsidR="00DC64F8" w:rsidRDefault="00DC64F8" w:rsidP="00F86286"/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r>
              <w:t>Машино место</w:t>
            </w:r>
          </w:p>
          <w:p w:rsidR="00DC64F8" w:rsidRDefault="00DC64F8" w:rsidP="00B17367"/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13,7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172333" w:rsidTr="00172333">
        <w:trPr>
          <w:trHeight w:val="103"/>
        </w:trPr>
        <w:tc>
          <w:tcPr>
            <w:tcW w:w="568" w:type="dxa"/>
            <w:vMerge w:val="restart"/>
          </w:tcPr>
          <w:p w:rsidR="00172333" w:rsidRDefault="00172333" w:rsidP="009629D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172333" w:rsidRDefault="00172333" w:rsidP="00E5393F">
            <w:r>
              <w:t>Лазаренко В.А.</w:t>
            </w:r>
          </w:p>
        </w:tc>
        <w:tc>
          <w:tcPr>
            <w:tcW w:w="1083" w:type="dxa"/>
            <w:vMerge w:val="restart"/>
          </w:tcPr>
          <w:p w:rsidR="00172333" w:rsidRDefault="00172333" w:rsidP="00E5393F"/>
        </w:tc>
        <w:tc>
          <w:tcPr>
            <w:tcW w:w="827" w:type="dxa"/>
          </w:tcPr>
          <w:p w:rsidR="00172333" w:rsidRDefault="00172333" w:rsidP="00E5393F">
            <w:r>
              <w:t>Земельный участок для размещения гаражей и автостоянок</w:t>
            </w:r>
          </w:p>
        </w:tc>
        <w:tc>
          <w:tcPr>
            <w:tcW w:w="1356" w:type="dxa"/>
          </w:tcPr>
          <w:p w:rsidR="00172333" w:rsidRDefault="00172333" w:rsidP="00E5393F">
            <w:r>
              <w:t>Общая долевая 42/230 доли</w:t>
            </w:r>
          </w:p>
        </w:tc>
        <w:tc>
          <w:tcPr>
            <w:tcW w:w="929" w:type="dxa"/>
          </w:tcPr>
          <w:p w:rsidR="00172333" w:rsidRDefault="00172333" w:rsidP="00E5393F">
            <w:pPr>
              <w:jc w:val="center"/>
            </w:pPr>
            <w:r>
              <w:t>230,0</w:t>
            </w:r>
          </w:p>
        </w:tc>
        <w:tc>
          <w:tcPr>
            <w:tcW w:w="1279" w:type="dxa"/>
          </w:tcPr>
          <w:p w:rsidR="00172333" w:rsidRDefault="00172333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172333" w:rsidRDefault="00172333" w:rsidP="00E5393F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29" w:type="dxa"/>
            <w:vMerge w:val="restart"/>
          </w:tcPr>
          <w:p w:rsidR="00172333" w:rsidRDefault="00172333" w:rsidP="00E5393F">
            <w:pPr>
              <w:jc w:val="center"/>
            </w:pPr>
            <w:r>
              <w:t>1000</w:t>
            </w:r>
          </w:p>
        </w:tc>
        <w:tc>
          <w:tcPr>
            <w:tcW w:w="1312" w:type="dxa"/>
            <w:vMerge w:val="restart"/>
          </w:tcPr>
          <w:p w:rsidR="00172333" w:rsidRDefault="00172333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172333" w:rsidRDefault="00172333" w:rsidP="00E5393F">
            <w:r>
              <w:t>Автомобили легковые:</w:t>
            </w:r>
          </w:p>
          <w:p w:rsidR="00172333" w:rsidRDefault="00172333" w:rsidP="00E5393F">
            <w:r>
              <w:t>Вольво ХС60</w:t>
            </w:r>
          </w:p>
        </w:tc>
        <w:tc>
          <w:tcPr>
            <w:tcW w:w="1639" w:type="dxa"/>
            <w:vMerge w:val="restart"/>
          </w:tcPr>
          <w:p w:rsidR="00172333" w:rsidRDefault="009A2D72" w:rsidP="00E5393F">
            <w:pPr>
              <w:jc w:val="center"/>
            </w:pPr>
            <w:r>
              <w:t>4186926,86</w:t>
            </w:r>
          </w:p>
        </w:tc>
        <w:tc>
          <w:tcPr>
            <w:tcW w:w="1474" w:type="dxa"/>
            <w:vMerge w:val="restart"/>
          </w:tcPr>
          <w:p w:rsidR="00172333" w:rsidRDefault="00172333" w:rsidP="00B17367"/>
        </w:tc>
      </w:tr>
      <w:tr w:rsidR="00172333" w:rsidTr="009629D9">
        <w:trPr>
          <w:trHeight w:val="103"/>
        </w:trPr>
        <w:tc>
          <w:tcPr>
            <w:tcW w:w="568" w:type="dxa"/>
            <w:vMerge/>
          </w:tcPr>
          <w:p w:rsidR="00172333" w:rsidRDefault="00172333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172333" w:rsidRDefault="00172333" w:rsidP="00B17367"/>
        </w:tc>
        <w:tc>
          <w:tcPr>
            <w:tcW w:w="1083" w:type="dxa"/>
            <w:vMerge/>
          </w:tcPr>
          <w:p w:rsidR="00172333" w:rsidRDefault="00172333" w:rsidP="00B17367"/>
        </w:tc>
        <w:tc>
          <w:tcPr>
            <w:tcW w:w="827" w:type="dxa"/>
          </w:tcPr>
          <w:p w:rsidR="00172333" w:rsidRDefault="00172333" w:rsidP="00E5393F">
            <w:r>
              <w:t xml:space="preserve">Жилой дом </w:t>
            </w:r>
          </w:p>
        </w:tc>
        <w:tc>
          <w:tcPr>
            <w:tcW w:w="1356" w:type="dxa"/>
          </w:tcPr>
          <w:p w:rsidR="00172333" w:rsidRDefault="00172333" w:rsidP="00E5393F">
            <w:proofErr w:type="gramStart"/>
            <w:r>
              <w:t>Общая совместная с Лазаренко Г.С.</w:t>
            </w:r>
            <w:proofErr w:type="gramEnd"/>
          </w:p>
        </w:tc>
        <w:tc>
          <w:tcPr>
            <w:tcW w:w="929" w:type="dxa"/>
          </w:tcPr>
          <w:p w:rsidR="00172333" w:rsidRDefault="00172333" w:rsidP="00E5393F">
            <w:pPr>
              <w:jc w:val="center"/>
            </w:pPr>
            <w:r>
              <w:t>246,5</w:t>
            </w:r>
          </w:p>
        </w:tc>
        <w:tc>
          <w:tcPr>
            <w:tcW w:w="1279" w:type="dxa"/>
          </w:tcPr>
          <w:p w:rsidR="00172333" w:rsidRDefault="00172333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172333" w:rsidRPr="001C5F6A" w:rsidRDefault="00172333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172333" w:rsidRDefault="00172333" w:rsidP="00B17367"/>
        </w:tc>
      </w:tr>
      <w:tr w:rsidR="00172333" w:rsidTr="009629D9">
        <w:trPr>
          <w:trHeight w:val="103"/>
        </w:trPr>
        <w:tc>
          <w:tcPr>
            <w:tcW w:w="568" w:type="dxa"/>
            <w:vMerge/>
          </w:tcPr>
          <w:p w:rsidR="00172333" w:rsidRDefault="00172333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172333" w:rsidRDefault="00172333" w:rsidP="00B17367"/>
        </w:tc>
        <w:tc>
          <w:tcPr>
            <w:tcW w:w="1083" w:type="dxa"/>
            <w:vMerge/>
          </w:tcPr>
          <w:p w:rsidR="00172333" w:rsidRDefault="00172333" w:rsidP="00B17367"/>
        </w:tc>
        <w:tc>
          <w:tcPr>
            <w:tcW w:w="827" w:type="dxa"/>
          </w:tcPr>
          <w:p w:rsidR="00172333" w:rsidRDefault="00172333" w:rsidP="00E5393F">
            <w:r>
              <w:t xml:space="preserve">Гараж </w:t>
            </w:r>
          </w:p>
        </w:tc>
        <w:tc>
          <w:tcPr>
            <w:tcW w:w="1356" w:type="dxa"/>
          </w:tcPr>
          <w:p w:rsidR="00172333" w:rsidRDefault="00172333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172333" w:rsidRDefault="00172333" w:rsidP="00E5393F">
            <w:pPr>
              <w:jc w:val="center"/>
            </w:pPr>
            <w:r>
              <w:t>24,6</w:t>
            </w:r>
          </w:p>
        </w:tc>
        <w:tc>
          <w:tcPr>
            <w:tcW w:w="1279" w:type="dxa"/>
          </w:tcPr>
          <w:p w:rsidR="00172333" w:rsidRDefault="00172333" w:rsidP="00E5393F">
            <w:pPr>
              <w:jc w:val="center"/>
            </w:pPr>
            <w:r>
              <w:t>Россия</w:t>
            </w:r>
          </w:p>
        </w:tc>
        <w:tc>
          <w:tcPr>
            <w:tcW w:w="877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172333" w:rsidRPr="001C5F6A" w:rsidRDefault="00172333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172333" w:rsidRDefault="00172333" w:rsidP="00B17367"/>
        </w:tc>
      </w:tr>
      <w:tr w:rsidR="00172333" w:rsidTr="00172333">
        <w:trPr>
          <w:trHeight w:val="37"/>
        </w:trPr>
        <w:tc>
          <w:tcPr>
            <w:tcW w:w="568" w:type="dxa"/>
            <w:vMerge/>
          </w:tcPr>
          <w:p w:rsidR="00172333" w:rsidRDefault="00172333" w:rsidP="009629D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172333" w:rsidRDefault="00172333" w:rsidP="00E5393F">
            <w:r>
              <w:t>супруга</w:t>
            </w:r>
          </w:p>
        </w:tc>
        <w:tc>
          <w:tcPr>
            <w:tcW w:w="1083" w:type="dxa"/>
            <w:vMerge w:val="restart"/>
          </w:tcPr>
          <w:p w:rsidR="00172333" w:rsidRDefault="00172333" w:rsidP="00E5393F"/>
        </w:tc>
        <w:tc>
          <w:tcPr>
            <w:tcW w:w="827" w:type="dxa"/>
          </w:tcPr>
          <w:p w:rsidR="00172333" w:rsidRDefault="00172333" w:rsidP="00E5393F">
            <w:r>
              <w:t>Земельный участ</w:t>
            </w:r>
            <w:r>
              <w:lastRenderedPageBreak/>
              <w:t>ок</w:t>
            </w:r>
          </w:p>
        </w:tc>
        <w:tc>
          <w:tcPr>
            <w:tcW w:w="1356" w:type="dxa"/>
          </w:tcPr>
          <w:p w:rsidR="00172333" w:rsidRDefault="00172333" w:rsidP="00E5393F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172333" w:rsidRDefault="00172333" w:rsidP="00E5393F">
            <w:pPr>
              <w:jc w:val="center"/>
            </w:pPr>
            <w:r>
              <w:t>500,0</w:t>
            </w:r>
          </w:p>
        </w:tc>
        <w:tc>
          <w:tcPr>
            <w:tcW w:w="1279" w:type="dxa"/>
          </w:tcPr>
          <w:p w:rsidR="00172333" w:rsidRDefault="00172333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172333" w:rsidRDefault="00172333" w:rsidP="00E5393F">
            <w:pPr>
              <w:jc w:val="center"/>
            </w:pPr>
            <w:r>
              <w:t>Земельный участо</w:t>
            </w:r>
            <w:r>
              <w:lastRenderedPageBreak/>
              <w:t>к под ИЖС</w:t>
            </w:r>
          </w:p>
        </w:tc>
        <w:tc>
          <w:tcPr>
            <w:tcW w:w="929" w:type="dxa"/>
            <w:vMerge w:val="restart"/>
          </w:tcPr>
          <w:p w:rsidR="00172333" w:rsidRDefault="00172333" w:rsidP="00E5393F">
            <w:pPr>
              <w:jc w:val="center"/>
            </w:pPr>
            <w:r>
              <w:lastRenderedPageBreak/>
              <w:t>1000</w:t>
            </w:r>
          </w:p>
        </w:tc>
        <w:tc>
          <w:tcPr>
            <w:tcW w:w="1312" w:type="dxa"/>
            <w:vMerge w:val="restart"/>
          </w:tcPr>
          <w:p w:rsidR="00172333" w:rsidRDefault="00172333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172333" w:rsidRDefault="00172333" w:rsidP="00E5393F">
            <w:r>
              <w:t>Автомобили легковые:</w:t>
            </w:r>
          </w:p>
          <w:p w:rsidR="00172333" w:rsidRPr="00C82AA0" w:rsidRDefault="00172333" w:rsidP="00E5393F">
            <w:pPr>
              <w:rPr>
                <w:sz w:val="20"/>
                <w:szCs w:val="20"/>
              </w:rPr>
            </w:pPr>
            <w:r w:rsidRPr="00C82AA0">
              <w:rPr>
                <w:sz w:val="20"/>
                <w:szCs w:val="20"/>
              </w:rPr>
              <w:t xml:space="preserve">КИА </w:t>
            </w:r>
            <w:r w:rsidRPr="00C82AA0">
              <w:rPr>
                <w:sz w:val="20"/>
                <w:szCs w:val="20"/>
                <w:lang w:val="en-US"/>
              </w:rPr>
              <w:t>SK</w:t>
            </w:r>
            <w:r w:rsidRPr="00C82AA0">
              <w:rPr>
                <w:sz w:val="20"/>
                <w:szCs w:val="20"/>
              </w:rPr>
              <w:t xml:space="preserve">3 </w:t>
            </w:r>
            <w:r w:rsidRPr="00C82AA0">
              <w:rPr>
                <w:sz w:val="20"/>
                <w:szCs w:val="20"/>
              </w:rPr>
              <w:lastRenderedPageBreak/>
              <w:t>(</w:t>
            </w:r>
            <w:r w:rsidRPr="00C82AA0">
              <w:rPr>
                <w:sz w:val="20"/>
                <w:szCs w:val="20"/>
                <w:lang w:val="en-US"/>
              </w:rPr>
              <w:t>SOUL</w:t>
            </w:r>
            <w:r w:rsidRPr="00C82AA0">
              <w:rPr>
                <w:sz w:val="20"/>
                <w:szCs w:val="20"/>
              </w:rPr>
              <w:t>)</w:t>
            </w:r>
          </w:p>
        </w:tc>
        <w:tc>
          <w:tcPr>
            <w:tcW w:w="1639" w:type="dxa"/>
            <w:vMerge w:val="restart"/>
          </w:tcPr>
          <w:p w:rsidR="00172333" w:rsidRDefault="009A2D72" w:rsidP="00E5393F">
            <w:pPr>
              <w:jc w:val="center"/>
            </w:pPr>
            <w:r>
              <w:lastRenderedPageBreak/>
              <w:t>594429,04</w:t>
            </w:r>
          </w:p>
        </w:tc>
        <w:tc>
          <w:tcPr>
            <w:tcW w:w="1474" w:type="dxa"/>
            <w:vMerge w:val="restart"/>
          </w:tcPr>
          <w:p w:rsidR="00172333" w:rsidRDefault="00172333" w:rsidP="00B17367"/>
        </w:tc>
      </w:tr>
      <w:tr w:rsidR="00172333" w:rsidTr="009629D9">
        <w:trPr>
          <w:trHeight w:val="34"/>
        </w:trPr>
        <w:tc>
          <w:tcPr>
            <w:tcW w:w="568" w:type="dxa"/>
            <w:vMerge/>
          </w:tcPr>
          <w:p w:rsidR="00172333" w:rsidRDefault="00172333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172333" w:rsidRDefault="00172333" w:rsidP="00B17367"/>
        </w:tc>
        <w:tc>
          <w:tcPr>
            <w:tcW w:w="1083" w:type="dxa"/>
            <w:vMerge/>
          </w:tcPr>
          <w:p w:rsidR="00172333" w:rsidRDefault="00172333" w:rsidP="00B17367"/>
        </w:tc>
        <w:tc>
          <w:tcPr>
            <w:tcW w:w="827" w:type="dxa"/>
          </w:tcPr>
          <w:p w:rsidR="00172333" w:rsidRDefault="00172333" w:rsidP="00E5393F">
            <w:r>
              <w:t>Земельный участок под ИЖС</w:t>
            </w:r>
          </w:p>
        </w:tc>
        <w:tc>
          <w:tcPr>
            <w:tcW w:w="1356" w:type="dxa"/>
          </w:tcPr>
          <w:p w:rsidR="00172333" w:rsidRDefault="00172333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172333" w:rsidRDefault="00172333" w:rsidP="00E5393F">
            <w:pPr>
              <w:jc w:val="center"/>
            </w:pPr>
            <w:r>
              <w:t>1449</w:t>
            </w:r>
          </w:p>
        </w:tc>
        <w:tc>
          <w:tcPr>
            <w:tcW w:w="1279" w:type="dxa"/>
          </w:tcPr>
          <w:p w:rsidR="00172333" w:rsidRDefault="00172333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172333" w:rsidRPr="001C5F6A" w:rsidRDefault="00172333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172333" w:rsidRDefault="00172333" w:rsidP="00B17367"/>
        </w:tc>
      </w:tr>
      <w:tr w:rsidR="00172333" w:rsidTr="009629D9">
        <w:trPr>
          <w:trHeight w:val="34"/>
        </w:trPr>
        <w:tc>
          <w:tcPr>
            <w:tcW w:w="568" w:type="dxa"/>
            <w:vMerge/>
          </w:tcPr>
          <w:p w:rsidR="00172333" w:rsidRDefault="00172333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172333" w:rsidRDefault="00172333" w:rsidP="00B17367"/>
        </w:tc>
        <w:tc>
          <w:tcPr>
            <w:tcW w:w="1083" w:type="dxa"/>
            <w:vMerge/>
          </w:tcPr>
          <w:p w:rsidR="00172333" w:rsidRDefault="00172333" w:rsidP="00B17367"/>
        </w:tc>
        <w:tc>
          <w:tcPr>
            <w:tcW w:w="827" w:type="dxa"/>
          </w:tcPr>
          <w:p w:rsidR="00172333" w:rsidRDefault="00172333" w:rsidP="00E5393F">
            <w:r>
              <w:t>Земельный участок</w:t>
            </w:r>
          </w:p>
        </w:tc>
        <w:tc>
          <w:tcPr>
            <w:tcW w:w="1356" w:type="dxa"/>
          </w:tcPr>
          <w:p w:rsidR="00172333" w:rsidRDefault="00172333" w:rsidP="00E5393F">
            <w:r>
              <w:t>Общая долевая 1/10 доли</w:t>
            </w:r>
          </w:p>
        </w:tc>
        <w:tc>
          <w:tcPr>
            <w:tcW w:w="929" w:type="dxa"/>
          </w:tcPr>
          <w:p w:rsidR="00172333" w:rsidRDefault="00172333" w:rsidP="00E5393F">
            <w:pPr>
              <w:jc w:val="center"/>
            </w:pPr>
            <w:r>
              <w:t>480,0</w:t>
            </w:r>
          </w:p>
        </w:tc>
        <w:tc>
          <w:tcPr>
            <w:tcW w:w="1279" w:type="dxa"/>
          </w:tcPr>
          <w:p w:rsidR="00172333" w:rsidRDefault="00172333" w:rsidP="00E5393F">
            <w:pPr>
              <w:jc w:val="center"/>
            </w:pPr>
            <w:r>
              <w:t>Россия</w:t>
            </w:r>
          </w:p>
        </w:tc>
        <w:tc>
          <w:tcPr>
            <w:tcW w:w="877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172333" w:rsidRPr="001C5F6A" w:rsidRDefault="00172333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172333" w:rsidRDefault="00172333" w:rsidP="00B17367"/>
        </w:tc>
      </w:tr>
      <w:tr w:rsidR="009A2D72" w:rsidTr="009629D9">
        <w:trPr>
          <w:trHeight w:val="34"/>
        </w:trPr>
        <w:tc>
          <w:tcPr>
            <w:tcW w:w="568" w:type="dxa"/>
            <w:vMerge/>
          </w:tcPr>
          <w:p w:rsidR="009A2D72" w:rsidRDefault="009A2D72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9A2D72" w:rsidRDefault="009A2D72" w:rsidP="00B17367"/>
        </w:tc>
        <w:tc>
          <w:tcPr>
            <w:tcW w:w="1083" w:type="dxa"/>
            <w:vMerge/>
          </w:tcPr>
          <w:p w:rsidR="009A2D72" w:rsidRDefault="009A2D72" w:rsidP="00B17367"/>
        </w:tc>
        <w:tc>
          <w:tcPr>
            <w:tcW w:w="827" w:type="dxa"/>
          </w:tcPr>
          <w:p w:rsidR="009A2D72" w:rsidRDefault="009A2D72" w:rsidP="00E5393F">
            <w:r>
              <w:t>Земельный участок</w:t>
            </w:r>
          </w:p>
        </w:tc>
        <w:tc>
          <w:tcPr>
            <w:tcW w:w="1356" w:type="dxa"/>
          </w:tcPr>
          <w:p w:rsidR="009A2D72" w:rsidRDefault="009A2D72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9A2D72" w:rsidRDefault="009A2D72" w:rsidP="00E5393F">
            <w:pPr>
              <w:jc w:val="center"/>
            </w:pPr>
            <w:r>
              <w:t>1613</w:t>
            </w:r>
          </w:p>
        </w:tc>
        <w:tc>
          <w:tcPr>
            <w:tcW w:w="1279" w:type="dxa"/>
          </w:tcPr>
          <w:p w:rsidR="009A2D72" w:rsidRDefault="009A2D72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9A2D72" w:rsidRDefault="009A2D72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9A2D72" w:rsidRDefault="009A2D72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9A2D72" w:rsidRDefault="009A2D72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9A2D72" w:rsidRPr="001C5F6A" w:rsidRDefault="009A2D72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9A2D72" w:rsidRDefault="009A2D72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9A2D72" w:rsidRDefault="009A2D72" w:rsidP="00B17367"/>
        </w:tc>
      </w:tr>
      <w:tr w:rsidR="00172333" w:rsidTr="009629D9">
        <w:trPr>
          <w:trHeight w:val="34"/>
        </w:trPr>
        <w:tc>
          <w:tcPr>
            <w:tcW w:w="568" w:type="dxa"/>
            <w:vMerge/>
          </w:tcPr>
          <w:p w:rsidR="00172333" w:rsidRDefault="00172333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172333" w:rsidRDefault="00172333" w:rsidP="00B17367"/>
        </w:tc>
        <w:tc>
          <w:tcPr>
            <w:tcW w:w="1083" w:type="dxa"/>
            <w:vMerge/>
          </w:tcPr>
          <w:p w:rsidR="00172333" w:rsidRDefault="00172333" w:rsidP="00B17367"/>
        </w:tc>
        <w:tc>
          <w:tcPr>
            <w:tcW w:w="827" w:type="dxa"/>
          </w:tcPr>
          <w:p w:rsidR="00172333" w:rsidRDefault="00172333" w:rsidP="00E5393F">
            <w:r>
              <w:t xml:space="preserve">Жилой дом </w:t>
            </w:r>
          </w:p>
        </w:tc>
        <w:tc>
          <w:tcPr>
            <w:tcW w:w="1356" w:type="dxa"/>
          </w:tcPr>
          <w:p w:rsidR="00172333" w:rsidRDefault="00172333" w:rsidP="00E5393F">
            <w:proofErr w:type="gramStart"/>
            <w:r>
              <w:t>Общая совместная с Лазаренко В.А.</w:t>
            </w:r>
            <w:proofErr w:type="gramEnd"/>
          </w:p>
        </w:tc>
        <w:tc>
          <w:tcPr>
            <w:tcW w:w="929" w:type="dxa"/>
          </w:tcPr>
          <w:p w:rsidR="00172333" w:rsidRDefault="00172333" w:rsidP="00E5393F">
            <w:pPr>
              <w:jc w:val="center"/>
            </w:pPr>
            <w:r>
              <w:t>246,5</w:t>
            </w:r>
          </w:p>
        </w:tc>
        <w:tc>
          <w:tcPr>
            <w:tcW w:w="1279" w:type="dxa"/>
          </w:tcPr>
          <w:p w:rsidR="00172333" w:rsidRDefault="00172333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172333" w:rsidRPr="001C5F6A" w:rsidRDefault="00172333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172333" w:rsidRDefault="00172333" w:rsidP="00B17367"/>
        </w:tc>
      </w:tr>
      <w:tr w:rsidR="00172333" w:rsidTr="009629D9">
        <w:trPr>
          <w:trHeight w:val="34"/>
        </w:trPr>
        <w:tc>
          <w:tcPr>
            <w:tcW w:w="568" w:type="dxa"/>
            <w:vMerge/>
          </w:tcPr>
          <w:p w:rsidR="00172333" w:rsidRDefault="00172333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172333" w:rsidRDefault="00172333" w:rsidP="00B17367"/>
        </w:tc>
        <w:tc>
          <w:tcPr>
            <w:tcW w:w="1083" w:type="dxa"/>
            <w:vMerge/>
          </w:tcPr>
          <w:p w:rsidR="00172333" w:rsidRDefault="00172333" w:rsidP="00B17367"/>
        </w:tc>
        <w:tc>
          <w:tcPr>
            <w:tcW w:w="827" w:type="dxa"/>
          </w:tcPr>
          <w:p w:rsidR="00172333" w:rsidRDefault="00172333" w:rsidP="00E5393F">
            <w:r>
              <w:t xml:space="preserve">Гараж </w:t>
            </w:r>
          </w:p>
        </w:tc>
        <w:tc>
          <w:tcPr>
            <w:tcW w:w="1356" w:type="dxa"/>
          </w:tcPr>
          <w:p w:rsidR="00172333" w:rsidRDefault="00172333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172333" w:rsidRDefault="00172333" w:rsidP="00E5393F">
            <w:r>
              <w:t>15,4</w:t>
            </w:r>
          </w:p>
        </w:tc>
        <w:tc>
          <w:tcPr>
            <w:tcW w:w="1279" w:type="dxa"/>
          </w:tcPr>
          <w:p w:rsidR="00172333" w:rsidRDefault="00172333" w:rsidP="00E5393F">
            <w:pPr>
              <w:jc w:val="center"/>
            </w:pPr>
            <w:r>
              <w:t>Россия</w:t>
            </w:r>
          </w:p>
        </w:tc>
        <w:tc>
          <w:tcPr>
            <w:tcW w:w="877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172333" w:rsidRPr="001C5F6A" w:rsidRDefault="00172333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172333" w:rsidRDefault="00172333" w:rsidP="00B17367"/>
        </w:tc>
      </w:tr>
      <w:tr w:rsidR="00172333" w:rsidTr="009629D9">
        <w:trPr>
          <w:trHeight w:val="34"/>
        </w:trPr>
        <w:tc>
          <w:tcPr>
            <w:tcW w:w="568" w:type="dxa"/>
            <w:vMerge/>
          </w:tcPr>
          <w:p w:rsidR="00172333" w:rsidRDefault="00172333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172333" w:rsidRDefault="00172333" w:rsidP="00B17367"/>
        </w:tc>
        <w:tc>
          <w:tcPr>
            <w:tcW w:w="1083" w:type="dxa"/>
            <w:vMerge/>
          </w:tcPr>
          <w:p w:rsidR="00172333" w:rsidRDefault="00172333" w:rsidP="00B17367"/>
        </w:tc>
        <w:tc>
          <w:tcPr>
            <w:tcW w:w="827" w:type="dxa"/>
          </w:tcPr>
          <w:p w:rsidR="00172333" w:rsidRDefault="00172333" w:rsidP="00E5393F">
            <w:r>
              <w:t xml:space="preserve">Гараж </w:t>
            </w:r>
          </w:p>
        </w:tc>
        <w:tc>
          <w:tcPr>
            <w:tcW w:w="1356" w:type="dxa"/>
          </w:tcPr>
          <w:p w:rsidR="00172333" w:rsidRDefault="00172333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172333" w:rsidRDefault="00172333" w:rsidP="00E5393F">
            <w:r>
              <w:t>19,9</w:t>
            </w:r>
          </w:p>
        </w:tc>
        <w:tc>
          <w:tcPr>
            <w:tcW w:w="1279" w:type="dxa"/>
          </w:tcPr>
          <w:p w:rsidR="00172333" w:rsidRDefault="00172333" w:rsidP="00E5393F">
            <w:pPr>
              <w:jc w:val="center"/>
            </w:pPr>
            <w:r>
              <w:t>Россия</w:t>
            </w:r>
          </w:p>
        </w:tc>
        <w:tc>
          <w:tcPr>
            <w:tcW w:w="877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172333" w:rsidRPr="001C5F6A" w:rsidRDefault="00172333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172333" w:rsidRDefault="00172333" w:rsidP="00B17367"/>
        </w:tc>
      </w:tr>
      <w:tr w:rsidR="00172333" w:rsidTr="009629D9">
        <w:trPr>
          <w:trHeight w:val="34"/>
        </w:trPr>
        <w:tc>
          <w:tcPr>
            <w:tcW w:w="568" w:type="dxa"/>
            <w:vMerge/>
          </w:tcPr>
          <w:p w:rsidR="00172333" w:rsidRDefault="00172333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172333" w:rsidRDefault="00172333" w:rsidP="00B17367"/>
        </w:tc>
        <w:tc>
          <w:tcPr>
            <w:tcW w:w="1083" w:type="dxa"/>
            <w:vMerge/>
          </w:tcPr>
          <w:p w:rsidR="00172333" w:rsidRDefault="00172333" w:rsidP="00B17367"/>
        </w:tc>
        <w:tc>
          <w:tcPr>
            <w:tcW w:w="827" w:type="dxa"/>
          </w:tcPr>
          <w:p w:rsidR="00172333" w:rsidRDefault="00172333" w:rsidP="00E5393F">
            <w:r>
              <w:t xml:space="preserve">Гараж </w:t>
            </w:r>
          </w:p>
        </w:tc>
        <w:tc>
          <w:tcPr>
            <w:tcW w:w="1356" w:type="dxa"/>
          </w:tcPr>
          <w:p w:rsidR="00172333" w:rsidRDefault="00172333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172333" w:rsidRDefault="00172333" w:rsidP="00E5393F">
            <w:r>
              <w:t>16,8</w:t>
            </w:r>
          </w:p>
        </w:tc>
        <w:tc>
          <w:tcPr>
            <w:tcW w:w="1279" w:type="dxa"/>
          </w:tcPr>
          <w:p w:rsidR="00172333" w:rsidRDefault="00172333" w:rsidP="00E5393F">
            <w:pPr>
              <w:jc w:val="center"/>
            </w:pPr>
            <w:r>
              <w:t>Россия</w:t>
            </w:r>
          </w:p>
        </w:tc>
        <w:tc>
          <w:tcPr>
            <w:tcW w:w="877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172333" w:rsidRPr="001C5F6A" w:rsidRDefault="00172333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172333" w:rsidRDefault="00172333" w:rsidP="00B17367"/>
        </w:tc>
      </w:tr>
      <w:tr w:rsidR="00172333" w:rsidTr="009629D9">
        <w:trPr>
          <w:trHeight w:val="34"/>
        </w:trPr>
        <w:tc>
          <w:tcPr>
            <w:tcW w:w="568" w:type="dxa"/>
            <w:vMerge/>
          </w:tcPr>
          <w:p w:rsidR="00172333" w:rsidRDefault="00172333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172333" w:rsidRDefault="00172333" w:rsidP="00B17367"/>
        </w:tc>
        <w:tc>
          <w:tcPr>
            <w:tcW w:w="1083" w:type="dxa"/>
            <w:vMerge/>
          </w:tcPr>
          <w:p w:rsidR="00172333" w:rsidRDefault="00172333" w:rsidP="00B17367"/>
        </w:tc>
        <w:tc>
          <w:tcPr>
            <w:tcW w:w="827" w:type="dxa"/>
          </w:tcPr>
          <w:p w:rsidR="00172333" w:rsidRDefault="00172333" w:rsidP="00E5393F">
            <w:r>
              <w:t>Нежилое помещение</w:t>
            </w:r>
          </w:p>
        </w:tc>
        <w:tc>
          <w:tcPr>
            <w:tcW w:w="1356" w:type="dxa"/>
          </w:tcPr>
          <w:p w:rsidR="00172333" w:rsidRDefault="00172333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172333" w:rsidRDefault="00172333" w:rsidP="00E5393F">
            <w:pPr>
              <w:jc w:val="center"/>
            </w:pPr>
            <w:r>
              <w:t>22,9</w:t>
            </w:r>
          </w:p>
        </w:tc>
        <w:tc>
          <w:tcPr>
            <w:tcW w:w="1279" w:type="dxa"/>
          </w:tcPr>
          <w:p w:rsidR="00172333" w:rsidRDefault="00172333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172333" w:rsidRPr="001C5F6A" w:rsidRDefault="00172333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172333" w:rsidRDefault="00172333" w:rsidP="00B17367"/>
        </w:tc>
      </w:tr>
      <w:tr w:rsidR="00172333" w:rsidTr="009629D9">
        <w:trPr>
          <w:trHeight w:val="34"/>
        </w:trPr>
        <w:tc>
          <w:tcPr>
            <w:tcW w:w="568" w:type="dxa"/>
            <w:vMerge/>
          </w:tcPr>
          <w:p w:rsidR="00172333" w:rsidRDefault="00172333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172333" w:rsidRDefault="00172333" w:rsidP="00B17367"/>
        </w:tc>
        <w:tc>
          <w:tcPr>
            <w:tcW w:w="1083" w:type="dxa"/>
            <w:vMerge/>
          </w:tcPr>
          <w:p w:rsidR="00172333" w:rsidRDefault="00172333" w:rsidP="00B17367"/>
        </w:tc>
        <w:tc>
          <w:tcPr>
            <w:tcW w:w="827" w:type="dxa"/>
          </w:tcPr>
          <w:p w:rsidR="00172333" w:rsidRDefault="00172333" w:rsidP="00E5393F">
            <w:r>
              <w:t>Нежилое помещение</w:t>
            </w:r>
          </w:p>
        </w:tc>
        <w:tc>
          <w:tcPr>
            <w:tcW w:w="1356" w:type="dxa"/>
          </w:tcPr>
          <w:p w:rsidR="00172333" w:rsidRDefault="00172333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172333" w:rsidRDefault="00172333" w:rsidP="00E5393F">
            <w:pPr>
              <w:jc w:val="center"/>
            </w:pPr>
            <w:r>
              <w:t>26,7</w:t>
            </w:r>
          </w:p>
        </w:tc>
        <w:tc>
          <w:tcPr>
            <w:tcW w:w="1279" w:type="dxa"/>
          </w:tcPr>
          <w:p w:rsidR="00172333" w:rsidRDefault="00172333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172333" w:rsidRPr="001C5F6A" w:rsidRDefault="00172333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172333" w:rsidRDefault="00172333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172333" w:rsidRDefault="00172333" w:rsidP="00B17367"/>
        </w:tc>
      </w:tr>
      <w:tr w:rsidR="00E5393F" w:rsidTr="00E5393F">
        <w:trPr>
          <w:trHeight w:val="78"/>
        </w:trPr>
        <w:tc>
          <w:tcPr>
            <w:tcW w:w="568" w:type="dxa"/>
            <w:vMerge w:val="restart"/>
          </w:tcPr>
          <w:p w:rsidR="00E5393F" w:rsidRDefault="00E5393F" w:rsidP="009629D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E5393F" w:rsidRPr="00EF6A27" w:rsidRDefault="00E5393F" w:rsidP="00E5393F">
            <w:proofErr w:type="spellStart"/>
            <w:r>
              <w:t>Ламонова</w:t>
            </w:r>
            <w:proofErr w:type="spellEnd"/>
            <w:r>
              <w:t xml:space="preserve"> Е.А.</w:t>
            </w:r>
          </w:p>
        </w:tc>
        <w:tc>
          <w:tcPr>
            <w:tcW w:w="1083" w:type="dxa"/>
            <w:vMerge w:val="restart"/>
          </w:tcPr>
          <w:p w:rsidR="00E5393F" w:rsidRDefault="00E5393F" w:rsidP="00E5393F">
            <w:r>
              <w:t>Председатель постоянного комитета областно</w:t>
            </w:r>
            <w:r>
              <w:lastRenderedPageBreak/>
              <w:t>й Думы по физической культуре, спорту, молодежной политике и взаимодействию с общественными объединениями</w:t>
            </w:r>
          </w:p>
        </w:tc>
        <w:tc>
          <w:tcPr>
            <w:tcW w:w="827" w:type="dxa"/>
          </w:tcPr>
          <w:p w:rsidR="00E5393F" w:rsidRDefault="00E5393F" w:rsidP="00E5393F">
            <w:r>
              <w:lastRenderedPageBreak/>
              <w:t xml:space="preserve">Квартира </w:t>
            </w:r>
          </w:p>
        </w:tc>
        <w:tc>
          <w:tcPr>
            <w:tcW w:w="1356" w:type="dxa"/>
          </w:tcPr>
          <w:p w:rsidR="00E5393F" w:rsidRDefault="00E5393F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E5393F" w:rsidRDefault="00E5393F" w:rsidP="00E5393F">
            <w:pPr>
              <w:jc w:val="center"/>
            </w:pPr>
            <w:r>
              <w:t>77,6</w:t>
            </w:r>
          </w:p>
        </w:tc>
        <w:tc>
          <w:tcPr>
            <w:tcW w:w="1279" w:type="dxa"/>
          </w:tcPr>
          <w:p w:rsidR="00E5393F" w:rsidRDefault="00E5393F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E5393F" w:rsidRDefault="00E5393F" w:rsidP="00E5393F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29" w:type="dxa"/>
            <w:vMerge w:val="restart"/>
          </w:tcPr>
          <w:p w:rsidR="00E5393F" w:rsidRDefault="00E5393F" w:rsidP="00E5393F">
            <w:pPr>
              <w:jc w:val="center"/>
            </w:pPr>
            <w:r>
              <w:t>858,0</w:t>
            </w:r>
          </w:p>
        </w:tc>
        <w:tc>
          <w:tcPr>
            <w:tcW w:w="1312" w:type="dxa"/>
            <w:vMerge w:val="restart"/>
          </w:tcPr>
          <w:p w:rsidR="00E5393F" w:rsidRDefault="00E5393F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E5393F" w:rsidRDefault="00E5393F" w:rsidP="00E5393F">
            <w:r>
              <w:t>Автомобили легковые:</w:t>
            </w:r>
          </w:p>
          <w:p w:rsidR="00E5393F" w:rsidRDefault="00E5393F" w:rsidP="00E5393F">
            <w:r w:rsidRPr="00062B5C">
              <w:rPr>
                <w:sz w:val="20"/>
                <w:szCs w:val="20"/>
              </w:rPr>
              <w:t xml:space="preserve">АУДИ </w:t>
            </w:r>
            <w:r w:rsidRPr="00062B5C">
              <w:rPr>
                <w:sz w:val="20"/>
                <w:szCs w:val="20"/>
                <w:lang w:val="en-US"/>
              </w:rPr>
              <w:t>Q</w:t>
            </w:r>
            <w:r w:rsidRPr="00062B5C">
              <w:rPr>
                <w:sz w:val="20"/>
                <w:szCs w:val="20"/>
              </w:rPr>
              <w:t>7</w:t>
            </w:r>
            <w:r>
              <w:t>;</w:t>
            </w:r>
          </w:p>
          <w:p w:rsidR="00E5393F" w:rsidRDefault="00E5393F" w:rsidP="00E5393F"/>
          <w:p w:rsidR="00E5393F" w:rsidRPr="00E37EAB" w:rsidRDefault="00E5393F" w:rsidP="00E5393F">
            <w:r w:rsidRPr="00062B5C">
              <w:rPr>
                <w:sz w:val="20"/>
                <w:szCs w:val="20"/>
              </w:rPr>
              <w:t xml:space="preserve">КИА </w:t>
            </w:r>
            <w:r w:rsidRPr="00062B5C">
              <w:rPr>
                <w:sz w:val="20"/>
                <w:szCs w:val="20"/>
                <w:lang w:val="en-US"/>
              </w:rPr>
              <w:t>JF</w:t>
            </w:r>
            <w:r>
              <w:t xml:space="preserve"> (</w:t>
            </w:r>
            <w:proofErr w:type="spellStart"/>
            <w:r>
              <w:t>Оптима</w:t>
            </w:r>
            <w:proofErr w:type="spellEnd"/>
            <w:r>
              <w:t>)</w:t>
            </w:r>
          </w:p>
        </w:tc>
        <w:tc>
          <w:tcPr>
            <w:tcW w:w="1639" w:type="dxa"/>
            <w:vMerge w:val="restart"/>
          </w:tcPr>
          <w:p w:rsidR="00E5393F" w:rsidRDefault="00E5393F" w:rsidP="00E5393F">
            <w:pPr>
              <w:jc w:val="center"/>
            </w:pPr>
            <w:r>
              <w:t>2719803,75</w:t>
            </w:r>
          </w:p>
        </w:tc>
        <w:tc>
          <w:tcPr>
            <w:tcW w:w="1474" w:type="dxa"/>
            <w:vMerge w:val="restart"/>
          </w:tcPr>
          <w:p w:rsidR="00E5393F" w:rsidRDefault="00E5393F" w:rsidP="00B17367"/>
        </w:tc>
      </w:tr>
      <w:tr w:rsidR="00E5393F" w:rsidTr="009629D9">
        <w:trPr>
          <w:trHeight w:val="77"/>
        </w:trPr>
        <w:tc>
          <w:tcPr>
            <w:tcW w:w="568" w:type="dxa"/>
            <w:vMerge/>
          </w:tcPr>
          <w:p w:rsidR="00E5393F" w:rsidRDefault="00E5393F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E5393F" w:rsidRDefault="00E5393F" w:rsidP="00B17367"/>
        </w:tc>
        <w:tc>
          <w:tcPr>
            <w:tcW w:w="1083" w:type="dxa"/>
            <w:vMerge/>
          </w:tcPr>
          <w:p w:rsidR="00E5393F" w:rsidRDefault="00E5393F" w:rsidP="00B17367"/>
        </w:tc>
        <w:tc>
          <w:tcPr>
            <w:tcW w:w="827" w:type="dxa"/>
          </w:tcPr>
          <w:p w:rsidR="00E5393F" w:rsidRDefault="00E5393F" w:rsidP="00E5393F">
            <w:r>
              <w:t xml:space="preserve">Квартира </w:t>
            </w:r>
          </w:p>
        </w:tc>
        <w:tc>
          <w:tcPr>
            <w:tcW w:w="1356" w:type="dxa"/>
          </w:tcPr>
          <w:p w:rsidR="00E5393F" w:rsidRDefault="00E5393F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E5393F" w:rsidRDefault="00E5393F" w:rsidP="00E5393F">
            <w:pPr>
              <w:jc w:val="center"/>
            </w:pPr>
            <w:r>
              <w:t>34,4</w:t>
            </w:r>
          </w:p>
        </w:tc>
        <w:tc>
          <w:tcPr>
            <w:tcW w:w="1279" w:type="dxa"/>
          </w:tcPr>
          <w:p w:rsidR="00E5393F" w:rsidRDefault="00E5393F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5393F" w:rsidRDefault="00E5393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E5393F" w:rsidRDefault="00E5393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E5393F" w:rsidRDefault="00E5393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E5393F" w:rsidRPr="001C5F6A" w:rsidRDefault="00E5393F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E5393F" w:rsidRDefault="00E5393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E5393F" w:rsidRDefault="00E5393F" w:rsidP="00B17367"/>
        </w:tc>
      </w:tr>
      <w:tr w:rsidR="00E5393F" w:rsidTr="009629D9">
        <w:trPr>
          <w:trHeight w:val="77"/>
        </w:trPr>
        <w:tc>
          <w:tcPr>
            <w:tcW w:w="568" w:type="dxa"/>
            <w:vMerge/>
          </w:tcPr>
          <w:p w:rsidR="00E5393F" w:rsidRDefault="00E5393F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E5393F" w:rsidRDefault="00E5393F" w:rsidP="00B17367"/>
        </w:tc>
        <w:tc>
          <w:tcPr>
            <w:tcW w:w="1083" w:type="dxa"/>
            <w:vMerge/>
          </w:tcPr>
          <w:p w:rsidR="00E5393F" w:rsidRDefault="00E5393F" w:rsidP="00B17367"/>
        </w:tc>
        <w:tc>
          <w:tcPr>
            <w:tcW w:w="827" w:type="dxa"/>
          </w:tcPr>
          <w:p w:rsidR="00E5393F" w:rsidRDefault="00E5393F" w:rsidP="00E5393F">
            <w:r>
              <w:t xml:space="preserve">Квартира </w:t>
            </w:r>
          </w:p>
        </w:tc>
        <w:tc>
          <w:tcPr>
            <w:tcW w:w="1356" w:type="dxa"/>
          </w:tcPr>
          <w:p w:rsidR="00E5393F" w:rsidRDefault="00E5393F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E5393F" w:rsidRDefault="00E5393F" w:rsidP="00E5393F">
            <w:pPr>
              <w:jc w:val="center"/>
            </w:pPr>
            <w:r>
              <w:t>48,1</w:t>
            </w:r>
          </w:p>
        </w:tc>
        <w:tc>
          <w:tcPr>
            <w:tcW w:w="1279" w:type="dxa"/>
          </w:tcPr>
          <w:p w:rsidR="00E5393F" w:rsidRDefault="00E5393F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5393F" w:rsidRDefault="00E5393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E5393F" w:rsidRDefault="00E5393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E5393F" w:rsidRDefault="00E5393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E5393F" w:rsidRPr="001C5F6A" w:rsidRDefault="00E5393F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E5393F" w:rsidRDefault="00E5393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E5393F" w:rsidRDefault="00E5393F" w:rsidP="00B17367"/>
        </w:tc>
      </w:tr>
      <w:tr w:rsidR="00E5393F" w:rsidTr="009629D9">
        <w:trPr>
          <w:trHeight w:val="77"/>
        </w:trPr>
        <w:tc>
          <w:tcPr>
            <w:tcW w:w="568" w:type="dxa"/>
            <w:vMerge/>
          </w:tcPr>
          <w:p w:rsidR="00E5393F" w:rsidRDefault="00E5393F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E5393F" w:rsidRDefault="00E5393F" w:rsidP="00B17367"/>
        </w:tc>
        <w:tc>
          <w:tcPr>
            <w:tcW w:w="1083" w:type="dxa"/>
            <w:vMerge/>
          </w:tcPr>
          <w:p w:rsidR="00E5393F" w:rsidRDefault="00E5393F" w:rsidP="00B17367"/>
        </w:tc>
        <w:tc>
          <w:tcPr>
            <w:tcW w:w="827" w:type="dxa"/>
          </w:tcPr>
          <w:p w:rsidR="00E5393F" w:rsidRDefault="00E5393F" w:rsidP="00E5393F">
            <w:r>
              <w:t>Подземная автостоянка</w:t>
            </w:r>
          </w:p>
        </w:tc>
        <w:tc>
          <w:tcPr>
            <w:tcW w:w="1356" w:type="dxa"/>
          </w:tcPr>
          <w:p w:rsidR="00E5393F" w:rsidRDefault="00E5393F" w:rsidP="00E5393F">
            <w:r>
              <w:t>Общая долевая 1/118 доли</w:t>
            </w:r>
          </w:p>
        </w:tc>
        <w:tc>
          <w:tcPr>
            <w:tcW w:w="929" w:type="dxa"/>
          </w:tcPr>
          <w:p w:rsidR="00E5393F" w:rsidRDefault="00E5393F" w:rsidP="00E5393F">
            <w:pPr>
              <w:jc w:val="center"/>
            </w:pPr>
            <w:r>
              <w:t>3336,5</w:t>
            </w:r>
          </w:p>
        </w:tc>
        <w:tc>
          <w:tcPr>
            <w:tcW w:w="1279" w:type="dxa"/>
          </w:tcPr>
          <w:p w:rsidR="00E5393F" w:rsidRDefault="00E5393F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5393F" w:rsidRDefault="00E5393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E5393F" w:rsidRDefault="00E5393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E5393F" w:rsidRDefault="00E5393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E5393F" w:rsidRPr="001C5F6A" w:rsidRDefault="00E5393F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E5393F" w:rsidRDefault="00E5393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E5393F" w:rsidRDefault="00E5393F" w:rsidP="00B17367"/>
        </w:tc>
      </w:tr>
      <w:tr w:rsidR="00E5393F" w:rsidTr="00E5393F">
        <w:trPr>
          <w:trHeight w:val="65"/>
        </w:trPr>
        <w:tc>
          <w:tcPr>
            <w:tcW w:w="568" w:type="dxa"/>
            <w:vMerge/>
          </w:tcPr>
          <w:p w:rsidR="00E5393F" w:rsidRDefault="00E5393F" w:rsidP="009629D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E5393F" w:rsidRDefault="00E5393F" w:rsidP="00E5393F">
            <w:r>
              <w:t>супруг</w:t>
            </w:r>
          </w:p>
        </w:tc>
        <w:tc>
          <w:tcPr>
            <w:tcW w:w="1083" w:type="dxa"/>
            <w:vMerge w:val="restart"/>
          </w:tcPr>
          <w:p w:rsidR="00E5393F" w:rsidRDefault="00E5393F" w:rsidP="00E5393F"/>
        </w:tc>
        <w:tc>
          <w:tcPr>
            <w:tcW w:w="827" w:type="dxa"/>
          </w:tcPr>
          <w:p w:rsidR="00E5393F" w:rsidRDefault="00E5393F" w:rsidP="00E5393F">
            <w:r>
              <w:t>Земельный участок для объектов социального и коммунально-бытового назначения</w:t>
            </w:r>
          </w:p>
        </w:tc>
        <w:tc>
          <w:tcPr>
            <w:tcW w:w="1356" w:type="dxa"/>
          </w:tcPr>
          <w:p w:rsidR="00E5393F" w:rsidRDefault="00E5393F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E5393F" w:rsidRDefault="00E5393F" w:rsidP="00E5393F">
            <w:pPr>
              <w:jc w:val="center"/>
            </w:pPr>
            <w:r>
              <w:t>98,0</w:t>
            </w:r>
          </w:p>
        </w:tc>
        <w:tc>
          <w:tcPr>
            <w:tcW w:w="1279" w:type="dxa"/>
          </w:tcPr>
          <w:p w:rsidR="00E5393F" w:rsidRDefault="00E5393F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E5393F" w:rsidRDefault="00E5393F" w:rsidP="00E5393F">
            <w:pPr>
              <w:jc w:val="center"/>
            </w:pPr>
            <w:r>
              <w:t xml:space="preserve">Квартира </w:t>
            </w:r>
          </w:p>
        </w:tc>
        <w:tc>
          <w:tcPr>
            <w:tcW w:w="929" w:type="dxa"/>
            <w:vMerge w:val="restart"/>
          </w:tcPr>
          <w:p w:rsidR="00E5393F" w:rsidRDefault="00E5393F" w:rsidP="00E5393F">
            <w:pPr>
              <w:jc w:val="center"/>
            </w:pPr>
            <w:r>
              <w:t>77,6</w:t>
            </w:r>
          </w:p>
        </w:tc>
        <w:tc>
          <w:tcPr>
            <w:tcW w:w="1312" w:type="dxa"/>
            <w:vMerge w:val="restart"/>
          </w:tcPr>
          <w:p w:rsidR="00E5393F" w:rsidRDefault="00E5393F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E5393F" w:rsidRDefault="00E5393F" w:rsidP="00E5393F"/>
        </w:tc>
        <w:tc>
          <w:tcPr>
            <w:tcW w:w="1639" w:type="dxa"/>
            <w:vMerge w:val="restart"/>
          </w:tcPr>
          <w:p w:rsidR="00E5393F" w:rsidRDefault="00E5393F" w:rsidP="00E5393F">
            <w:pPr>
              <w:jc w:val="center"/>
            </w:pPr>
            <w:r>
              <w:t>8750006,56</w:t>
            </w:r>
          </w:p>
        </w:tc>
        <w:tc>
          <w:tcPr>
            <w:tcW w:w="1474" w:type="dxa"/>
            <w:vMerge w:val="restart"/>
          </w:tcPr>
          <w:p w:rsidR="00E5393F" w:rsidRDefault="00E5393F" w:rsidP="00B17367"/>
        </w:tc>
      </w:tr>
      <w:tr w:rsidR="00E5393F" w:rsidTr="009629D9">
        <w:trPr>
          <w:trHeight w:val="61"/>
        </w:trPr>
        <w:tc>
          <w:tcPr>
            <w:tcW w:w="568" w:type="dxa"/>
            <w:vMerge/>
          </w:tcPr>
          <w:p w:rsidR="00E5393F" w:rsidRDefault="00E5393F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E5393F" w:rsidRDefault="00E5393F" w:rsidP="00B17367"/>
        </w:tc>
        <w:tc>
          <w:tcPr>
            <w:tcW w:w="1083" w:type="dxa"/>
            <w:vMerge/>
          </w:tcPr>
          <w:p w:rsidR="00E5393F" w:rsidRDefault="00E5393F" w:rsidP="00B17367"/>
        </w:tc>
        <w:tc>
          <w:tcPr>
            <w:tcW w:w="827" w:type="dxa"/>
          </w:tcPr>
          <w:p w:rsidR="00E5393F" w:rsidRDefault="00E5393F" w:rsidP="00E5393F">
            <w:r>
              <w:t>Земельный участок для эксплуатации жилог</w:t>
            </w:r>
            <w:r>
              <w:lastRenderedPageBreak/>
              <w:t>о дома</w:t>
            </w:r>
          </w:p>
        </w:tc>
        <w:tc>
          <w:tcPr>
            <w:tcW w:w="1356" w:type="dxa"/>
          </w:tcPr>
          <w:p w:rsidR="00E5393F" w:rsidRDefault="00E5393F" w:rsidP="00E5393F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E5393F" w:rsidRDefault="00E5393F" w:rsidP="00E5393F">
            <w:pPr>
              <w:jc w:val="center"/>
            </w:pPr>
            <w:r>
              <w:t>1499</w:t>
            </w:r>
          </w:p>
        </w:tc>
        <w:tc>
          <w:tcPr>
            <w:tcW w:w="1279" w:type="dxa"/>
          </w:tcPr>
          <w:p w:rsidR="00E5393F" w:rsidRDefault="00E5393F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5393F" w:rsidRDefault="00E5393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E5393F" w:rsidRDefault="00E5393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E5393F" w:rsidRDefault="00E5393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E5393F" w:rsidRPr="001C5F6A" w:rsidRDefault="00E5393F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E5393F" w:rsidRDefault="00E5393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E5393F" w:rsidRDefault="00E5393F" w:rsidP="00B17367"/>
        </w:tc>
      </w:tr>
      <w:tr w:rsidR="00E5393F" w:rsidTr="009629D9">
        <w:trPr>
          <w:trHeight w:val="61"/>
        </w:trPr>
        <w:tc>
          <w:tcPr>
            <w:tcW w:w="568" w:type="dxa"/>
            <w:vMerge/>
          </w:tcPr>
          <w:p w:rsidR="00E5393F" w:rsidRDefault="00E5393F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E5393F" w:rsidRDefault="00E5393F" w:rsidP="00B17367"/>
        </w:tc>
        <w:tc>
          <w:tcPr>
            <w:tcW w:w="1083" w:type="dxa"/>
            <w:vMerge/>
          </w:tcPr>
          <w:p w:rsidR="00E5393F" w:rsidRDefault="00E5393F" w:rsidP="00B17367"/>
        </w:tc>
        <w:tc>
          <w:tcPr>
            <w:tcW w:w="827" w:type="dxa"/>
          </w:tcPr>
          <w:p w:rsidR="00E5393F" w:rsidRDefault="00E5393F" w:rsidP="00E5393F">
            <w:r>
              <w:t>Нежилое здание</w:t>
            </w:r>
          </w:p>
        </w:tc>
        <w:tc>
          <w:tcPr>
            <w:tcW w:w="1356" w:type="dxa"/>
          </w:tcPr>
          <w:p w:rsidR="00E5393F" w:rsidRDefault="00E5393F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E5393F" w:rsidRDefault="00E5393F" w:rsidP="00E5393F">
            <w:pPr>
              <w:jc w:val="center"/>
            </w:pPr>
            <w:r>
              <w:t>55,9</w:t>
            </w:r>
          </w:p>
        </w:tc>
        <w:tc>
          <w:tcPr>
            <w:tcW w:w="1279" w:type="dxa"/>
          </w:tcPr>
          <w:p w:rsidR="00E5393F" w:rsidRDefault="00E5393F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5393F" w:rsidRDefault="00E5393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E5393F" w:rsidRDefault="00E5393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E5393F" w:rsidRDefault="00E5393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E5393F" w:rsidRPr="001C5F6A" w:rsidRDefault="00E5393F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E5393F" w:rsidRDefault="00E5393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E5393F" w:rsidRDefault="00E5393F" w:rsidP="00B17367"/>
        </w:tc>
      </w:tr>
      <w:tr w:rsidR="00E5393F" w:rsidTr="009629D9">
        <w:trPr>
          <w:trHeight w:val="61"/>
        </w:trPr>
        <w:tc>
          <w:tcPr>
            <w:tcW w:w="568" w:type="dxa"/>
            <w:vMerge/>
          </w:tcPr>
          <w:p w:rsidR="00E5393F" w:rsidRDefault="00E5393F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E5393F" w:rsidRDefault="00E5393F" w:rsidP="00B17367"/>
        </w:tc>
        <w:tc>
          <w:tcPr>
            <w:tcW w:w="1083" w:type="dxa"/>
            <w:vMerge/>
          </w:tcPr>
          <w:p w:rsidR="00E5393F" w:rsidRDefault="00E5393F" w:rsidP="00B17367"/>
        </w:tc>
        <w:tc>
          <w:tcPr>
            <w:tcW w:w="827" w:type="dxa"/>
          </w:tcPr>
          <w:p w:rsidR="00E5393F" w:rsidRDefault="00E5393F" w:rsidP="00E5393F">
            <w:r>
              <w:t>Строение – силосная траншея</w:t>
            </w:r>
          </w:p>
        </w:tc>
        <w:tc>
          <w:tcPr>
            <w:tcW w:w="1356" w:type="dxa"/>
          </w:tcPr>
          <w:p w:rsidR="00E5393F" w:rsidRDefault="00E5393F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E5393F" w:rsidRDefault="00E5393F" w:rsidP="00E5393F">
            <w:pPr>
              <w:jc w:val="center"/>
            </w:pPr>
            <w:r>
              <w:t>450,0</w:t>
            </w:r>
          </w:p>
        </w:tc>
        <w:tc>
          <w:tcPr>
            <w:tcW w:w="1279" w:type="dxa"/>
          </w:tcPr>
          <w:p w:rsidR="00E5393F" w:rsidRDefault="00E5393F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5393F" w:rsidRDefault="00E5393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E5393F" w:rsidRDefault="00E5393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E5393F" w:rsidRDefault="00E5393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E5393F" w:rsidRPr="001C5F6A" w:rsidRDefault="00E5393F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E5393F" w:rsidRDefault="00E5393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E5393F" w:rsidRDefault="00E5393F" w:rsidP="00B17367"/>
        </w:tc>
      </w:tr>
      <w:tr w:rsidR="00E5393F" w:rsidTr="009629D9">
        <w:trPr>
          <w:trHeight w:val="61"/>
        </w:trPr>
        <w:tc>
          <w:tcPr>
            <w:tcW w:w="568" w:type="dxa"/>
            <w:vMerge/>
          </w:tcPr>
          <w:p w:rsidR="00E5393F" w:rsidRDefault="00E5393F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E5393F" w:rsidRDefault="00E5393F" w:rsidP="00B17367"/>
        </w:tc>
        <w:tc>
          <w:tcPr>
            <w:tcW w:w="1083" w:type="dxa"/>
            <w:vMerge/>
          </w:tcPr>
          <w:p w:rsidR="00E5393F" w:rsidRDefault="00E5393F" w:rsidP="00B17367"/>
        </w:tc>
        <w:tc>
          <w:tcPr>
            <w:tcW w:w="827" w:type="dxa"/>
          </w:tcPr>
          <w:p w:rsidR="00E5393F" w:rsidRDefault="00E5393F" w:rsidP="00E5393F">
            <w:r>
              <w:t xml:space="preserve">Площадка </w:t>
            </w:r>
          </w:p>
        </w:tc>
        <w:tc>
          <w:tcPr>
            <w:tcW w:w="1356" w:type="dxa"/>
          </w:tcPr>
          <w:p w:rsidR="00E5393F" w:rsidRDefault="00E5393F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E5393F" w:rsidRDefault="00E5393F" w:rsidP="00E5393F">
            <w:pPr>
              <w:jc w:val="center"/>
            </w:pPr>
            <w:r>
              <w:t>64,0</w:t>
            </w:r>
          </w:p>
        </w:tc>
        <w:tc>
          <w:tcPr>
            <w:tcW w:w="1279" w:type="dxa"/>
          </w:tcPr>
          <w:p w:rsidR="00E5393F" w:rsidRDefault="00E5393F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E5393F" w:rsidRDefault="00E5393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E5393F" w:rsidRDefault="00E5393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E5393F" w:rsidRDefault="00E5393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E5393F" w:rsidRPr="001C5F6A" w:rsidRDefault="00E5393F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E5393F" w:rsidRDefault="00E5393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E5393F" w:rsidRDefault="00E5393F" w:rsidP="00B17367"/>
        </w:tc>
      </w:tr>
      <w:tr w:rsidR="00E5393F" w:rsidTr="009629D9">
        <w:trPr>
          <w:trHeight w:val="49"/>
        </w:trPr>
        <w:tc>
          <w:tcPr>
            <w:tcW w:w="568" w:type="dxa"/>
          </w:tcPr>
          <w:p w:rsidR="00E5393F" w:rsidRDefault="00E5393F" w:rsidP="009629D9">
            <w:pPr>
              <w:jc w:val="center"/>
            </w:pPr>
          </w:p>
        </w:tc>
        <w:tc>
          <w:tcPr>
            <w:tcW w:w="1330" w:type="dxa"/>
          </w:tcPr>
          <w:p w:rsidR="00E5393F" w:rsidRDefault="00E5393F" w:rsidP="00E5393F">
            <w:r>
              <w:t xml:space="preserve">Несовершеннолетний ребенок </w:t>
            </w:r>
          </w:p>
        </w:tc>
        <w:tc>
          <w:tcPr>
            <w:tcW w:w="1083" w:type="dxa"/>
          </w:tcPr>
          <w:p w:rsidR="00E5393F" w:rsidRDefault="00E5393F" w:rsidP="00E5393F"/>
        </w:tc>
        <w:tc>
          <w:tcPr>
            <w:tcW w:w="827" w:type="dxa"/>
          </w:tcPr>
          <w:p w:rsidR="00E5393F" w:rsidRDefault="00E5393F" w:rsidP="00E5393F"/>
        </w:tc>
        <w:tc>
          <w:tcPr>
            <w:tcW w:w="1356" w:type="dxa"/>
          </w:tcPr>
          <w:p w:rsidR="00E5393F" w:rsidRDefault="00E5393F" w:rsidP="00E5393F"/>
        </w:tc>
        <w:tc>
          <w:tcPr>
            <w:tcW w:w="929" w:type="dxa"/>
          </w:tcPr>
          <w:p w:rsidR="00E5393F" w:rsidRDefault="00E5393F" w:rsidP="00E5393F">
            <w:pPr>
              <w:jc w:val="center"/>
            </w:pPr>
          </w:p>
        </w:tc>
        <w:tc>
          <w:tcPr>
            <w:tcW w:w="1279" w:type="dxa"/>
          </w:tcPr>
          <w:p w:rsidR="00E5393F" w:rsidRDefault="00E5393F" w:rsidP="00E5393F">
            <w:pPr>
              <w:jc w:val="center"/>
            </w:pPr>
          </w:p>
        </w:tc>
        <w:tc>
          <w:tcPr>
            <w:tcW w:w="877" w:type="dxa"/>
          </w:tcPr>
          <w:p w:rsidR="00E5393F" w:rsidRDefault="00E5393F" w:rsidP="00E5393F">
            <w:pPr>
              <w:jc w:val="center"/>
            </w:pPr>
            <w:r>
              <w:t xml:space="preserve">Квартира </w:t>
            </w:r>
          </w:p>
        </w:tc>
        <w:tc>
          <w:tcPr>
            <w:tcW w:w="929" w:type="dxa"/>
          </w:tcPr>
          <w:p w:rsidR="00E5393F" w:rsidRDefault="00E5393F" w:rsidP="00E5393F">
            <w:pPr>
              <w:jc w:val="center"/>
            </w:pPr>
            <w:r>
              <w:t>77,6</w:t>
            </w:r>
          </w:p>
        </w:tc>
        <w:tc>
          <w:tcPr>
            <w:tcW w:w="1312" w:type="dxa"/>
          </w:tcPr>
          <w:p w:rsidR="00E5393F" w:rsidRDefault="00E5393F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</w:tcPr>
          <w:p w:rsidR="00E5393F" w:rsidRPr="001C5F6A" w:rsidRDefault="00E5393F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:rsidR="00E5393F" w:rsidRDefault="00E5393F" w:rsidP="00B17367">
            <w:pPr>
              <w:jc w:val="center"/>
            </w:pPr>
          </w:p>
        </w:tc>
        <w:tc>
          <w:tcPr>
            <w:tcW w:w="1474" w:type="dxa"/>
          </w:tcPr>
          <w:p w:rsidR="00E5393F" w:rsidRDefault="00E5393F" w:rsidP="00B17367"/>
        </w:tc>
      </w:tr>
      <w:tr w:rsidR="00E5393F" w:rsidTr="009629D9">
        <w:trPr>
          <w:trHeight w:val="49"/>
        </w:trPr>
        <w:tc>
          <w:tcPr>
            <w:tcW w:w="568" w:type="dxa"/>
          </w:tcPr>
          <w:p w:rsidR="00E5393F" w:rsidRDefault="00E5393F" w:rsidP="009629D9">
            <w:pPr>
              <w:jc w:val="center"/>
            </w:pPr>
          </w:p>
        </w:tc>
        <w:tc>
          <w:tcPr>
            <w:tcW w:w="1330" w:type="dxa"/>
          </w:tcPr>
          <w:p w:rsidR="00E5393F" w:rsidRDefault="00E5393F" w:rsidP="00E5393F">
            <w:r>
              <w:t xml:space="preserve">Несовершеннолетний ребенок </w:t>
            </w:r>
          </w:p>
        </w:tc>
        <w:tc>
          <w:tcPr>
            <w:tcW w:w="1083" w:type="dxa"/>
          </w:tcPr>
          <w:p w:rsidR="00E5393F" w:rsidRDefault="00E5393F" w:rsidP="00E5393F"/>
        </w:tc>
        <w:tc>
          <w:tcPr>
            <w:tcW w:w="827" w:type="dxa"/>
          </w:tcPr>
          <w:p w:rsidR="00E5393F" w:rsidRDefault="00E5393F" w:rsidP="00E5393F"/>
        </w:tc>
        <w:tc>
          <w:tcPr>
            <w:tcW w:w="1356" w:type="dxa"/>
          </w:tcPr>
          <w:p w:rsidR="00E5393F" w:rsidRDefault="00E5393F" w:rsidP="00E5393F"/>
        </w:tc>
        <w:tc>
          <w:tcPr>
            <w:tcW w:w="929" w:type="dxa"/>
          </w:tcPr>
          <w:p w:rsidR="00E5393F" w:rsidRDefault="00E5393F" w:rsidP="00E5393F">
            <w:pPr>
              <w:jc w:val="center"/>
            </w:pPr>
          </w:p>
        </w:tc>
        <w:tc>
          <w:tcPr>
            <w:tcW w:w="1279" w:type="dxa"/>
          </w:tcPr>
          <w:p w:rsidR="00E5393F" w:rsidRDefault="00E5393F" w:rsidP="00E5393F">
            <w:pPr>
              <w:jc w:val="center"/>
            </w:pPr>
          </w:p>
        </w:tc>
        <w:tc>
          <w:tcPr>
            <w:tcW w:w="877" w:type="dxa"/>
          </w:tcPr>
          <w:p w:rsidR="00E5393F" w:rsidRDefault="00E5393F" w:rsidP="00E5393F">
            <w:pPr>
              <w:jc w:val="center"/>
            </w:pPr>
            <w:r>
              <w:t xml:space="preserve">Квартира </w:t>
            </w:r>
          </w:p>
        </w:tc>
        <w:tc>
          <w:tcPr>
            <w:tcW w:w="929" w:type="dxa"/>
          </w:tcPr>
          <w:p w:rsidR="00E5393F" w:rsidRDefault="00E5393F" w:rsidP="00E5393F">
            <w:pPr>
              <w:jc w:val="center"/>
            </w:pPr>
            <w:r>
              <w:t>77,6</w:t>
            </w:r>
          </w:p>
        </w:tc>
        <w:tc>
          <w:tcPr>
            <w:tcW w:w="1312" w:type="dxa"/>
          </w:tcPr>
          <w:p w:rsidR="00E5393F" w:rsidRDefault="00E5393F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</w:tcPr>
          <w:p w:rsidR="00E5393F" w:rsidRPr="001C5F6A" w:rsidRDefault="00E5393F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:rsidR="00E5393F" w:rsidRDefault="00E5393F" w:rsidP="00B17367">
            <w:pPr>
              <w:jc w:val="center"/>
            </w:pPr>
          </w:p>
        </w:tc>
        <w:tc>
          <w:tcPr>
            <w:tcW w:w="1474" w:type="dxa"/>
          </w:tcPr>
          <w:p w:rsidR="00E5393F" w:rsidRDefault="00E5393F" w:rsidP="00B17367"/>
        </w:tc>
      </w:tr>
      <w:tr w:rsidR="005F3E1B" w:rsidTr="00E5393F">
        <w:trPr>
          <w:trHeight w:val="29"/>
        </w:trPr>
        <w:tc>
          <w:tcPr>
            <w:tcW w:w="568" w:type="dxa"/>
            <w:vMerge w:val="restart"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5F3E1B" w:rsidRDefault="005F3E1B" w:rsidP="00E5393F">
            <w:proofErr w:type="spellStart"/>
            <w:r>
              <w:t>Лобзов</w:t>
            </w:r>
            <w:proofErr w:type="spellEnd"/>
            <w:r>
              <w:t xml:space="preserve"> А.В.</w:t>
            </w:r>
          </w:p>
        </w:tc>
        <w:tc>
          <w:tcPr>
            <w:tcW w:w="1083" w:type="dxa"/>
            <w:vMerge w:val="restart"/>
          </w:tcPr>
          <w:p w:rsidR="005F3E1B" w:rsidRDefault="005F3E1B" w:rsidP="00E5393F"/>
        </w:tc>
        <w:tc>
          <w:tcPr>
            <w:tcW w:w="827" w:type="dxa"/>
          </w:tcPr>
          <w:p w:rsidR="005F3E1B" w:rsidRDefault="005F3E1B" w:rsidP="00E5393F">
            <w:r>
              <w:t>Земельный участок под ИЖС</w:t>
            </w:r>
          </w:p>
        </w:tc>
        <w:tc>
          <w:tcPr>
            <w:tcW w:w="1356" w:type="dxa"/>
          </w:tcPr>
          <w:p w:rsidR="005F3E1B" w:rsidRDefault="005F3E1B" w:rsidP="00E5393F">
            <w:r>
              <w:t xml:space="preserve">Общая совместная с </w:t>
            </w:r>
            <w:proofErr w:type="spellStart"/>
            <w:r>
              <w:t>Лобзовой</w:t>
            </w:r>
            <w:proofErr w:type="spellEnd"/>
            <w:r>
              <w:t xml:space="preserve"> А.В.</w:t>
            </w:r>
          </w:p>
        </w:tc>
        <w:tc>
          <w:tcPr>
            <w:tcW w:w="929" w:type="dxa"/>
          </w:tcPr>
          <w:p w:rsidR="005F3E1B" w:rsidRDefault="005F3E1B" w:rsidP="00E5393F">
            <w:pPr>
              <w:jc w:val="center"/>
            </w:pPr>
            <w:r>
              <w:t>2200</w:t>
            </w:r>
          </w:p>
        </w:tc>
        <w:tc>
          <w:tcPr>
            <w:tcW w:w="1279" w:type="dxa"/>
          </w:tcPr>
          <w:p w:rsidR="005F3E1B" w:rsidRDefault="005F3E1B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5F3E1B" w:rsidRDefault="005F3E1B" w:rsidP="00E5393F">
            <w:pPr>
              <w:jc w:val="center"/>
            </w:pPr>
          </w:p>
        </w:tc>
        <w:tc>
          <w:tcPr>
            <w:tcW w:w="929" w:type="dxa"/>
            <w:vMerge w:val="restart"/>
          </w:tcPr>
          <w:p w:rsidR="005F3E1B" w:rsidRDefault="005F3E1B" w:rsidP="00E5393F">
            <w:pPr>
              <w:jc w:val="center"/>
            </w:pPr>
          </w:p>
        </w:tc>
        <w:tc>
          <w:tcPr>
            <w:tcW w:w="1312" w:type="dxa"/>
            <w:vMerge w:val="restart"/>
          </w:tcPr>
          <w:p w:rsidR="005F3E1B" w:rsidRDefault="005F3E1B" w:rsidP="00E5393F">
            <w:pPr>
              <w:jc w:val="center"/>
            </w:pPr>
          </w:p>
        </w:tc>
        <w:tc>
          <w:tcPr>
            <w:tcW w:w="1359" w:type="dxa"/>
            <w:vMerge w:val="restart"/>
          </w:tcPr>
          <w:p w:rsidR="005F3E1B" w:rsidRDefault="005F3E1B" w:rsidP="00E5393F">
            <w:r>
              <w:t xml:space="preserve">Автомобили легковые: </w:t>
            </w:r>
          </w:p>
          <w:p w:rsidR="005F3E1B" w:rsidRDefault="005F3E1B" w:rsidP="00E5393F">
            <w:r>
              <w:t xml:space="preserve">Порше </w:t>
            </w:r>
            <w:r w:rsidRPr="00AC07E0">
              <w:rPr>
                <w:sz w:val="20"/>
                <w:szCs w:val="20"/>
                <w:lang w:val="en-US"/>
              </w:rPr>
              <w:t>CAYENNE</w:t>
            </w:r>
            <w:r>
              <w:t>;</w:t>
            </w:r>
          </w:p>
          <w:p w:rsidR="005F3E1B" w:rsidRDefault="005F3E1B" w:rsidP="00E5393F"/>
          <w:p w:rsidR="005F3E1B" w:rsidRPr="00AC07E0" w:rsidRDefault="005F3E1B" w:rsidP="00E5393F">
            <w:pPr>
              <w:rPr>
                <w:sz w:val="20"/>
                <w:szCs w:val="20"/>
              </w:rPr>
            </w:pPr>
            <w:r w:rsidRPr="00AC07E0">
              <w:rPr>
                <w:sz w:val="20"/>
                <w:szCs w:val="20"/>
              </w:rPr>
              <w:t>ЛЭНД РОВЕР РЭЙНДЖ РОВЕР</w:t>
            </w:r>
          </w:p>
          <w:p w:rsidR="005F3E1B" w:rsidRDefault="005F3E1B" w:rsidP="00E5393F"/>
          <w:p w:rsidR="005F3E1B" w:rsidRDefault="005F3E1B" w:rsidP="00E5393F">
            <w:r>
              <w:t>Водный транспорт:</w:t>
            </w:r>
          </w:p>
          <w:p w:rsidR="005F3E1B" w:rsidRPr="005D5123" w:rsidRDefault="005F3E1B" w:rsidP="00E5393F">
            <w:r>
              <w:t>Гидроцикл</w:t>
            </w:r>
            <w:r w:rsidRPr="00CA2729">
              <w:t xml:space="preserve"> </w:t>
            </w:r>
            <w:r>
              <w:rPr>
                <w:lang w:val="en-US"/>
              </w:rPr>
              <w:t>Bombardier</w:t>
            </w:r>
            <w:r w:rsidRPr="00CA2729">
              <w:t xml:space="preserve"> </w:t>
            </w:r>
            <w:r w:rsidRPr="00AC07E0">
              <w:rPr>
                <w:sz w:val="20"/>
                <w:szCs w:val="20"/>
                <w:lang w:val="en-US"/>
              </w:rPr>
              <w:t>RXP</w:t>
            </w:r>
            <w:r w:rsidRPr="00AC07E0">
              <w:rPr>
                <w:sz w:val="20"/>
                <w:szCs w:val="20"/>
              </w:rPr>
              <w:t xml:space="preserve"> </w:t>
            </w:r>
            <w:r w:rsidRPr="00AC07E0">
              <w:rPr>
                <w:sz w:val="20"/>
                <w:szCs w:val="20"/>
                <w:lang w:val="en-US"/>
              </w:rPr>
              <w:t>X</w:t>
            </w:r>
            <w:r w:rsidRPr="00AC07E0">
              <w:rPr>
                <w:sz w:val="20"/>
                <w:szCs w:val="20"/>
              </w:rPr>
              <w:t>260</w:t>
            </w:r>
            <w:r>
              <w:t xml:space="preserve"> </w:t>
            </w:r>
          </w:p>
        </w:tc>
        <w:tc>
          <w:tcPr>
            <w:tcW w:w="1639" w:type="dxa"/>
            <w:vMerge w:val="restart"/>
          </w:tcPr>
          <w:p w:rsidR="005F3E1B" w:rsidRDefault="005F3E1B" w:rsidP="00E5393F">
            <w:pPr>
              <w:jc w:val="center"/>
            </w:pPr>
            <w:r>
              <w:t>53308381,22</w:t>
            </w:r>
          </w:p>
        </w:tc>
        <w:tc>
          <w:tcPr>
            <w:tcW w:w="1474" w:type="dxa"/>
            <w:vMerge w:val="restart"/>
          </w:tcPr>
          <w:p w:rsidR="005F3E1B" w:rsidRDefault="005F3E1B" w:rsidP="00B17367"/>
        </w:tc>
      </w:tr>
      <w:tr w:rsidR="005F3E1B" w:rsidTr="009629D9">
        <w:trPr>
          <w:trHeight w:val="2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5393F">
            <w:r>
              <w:t>Земельный участок под ИЖС</w:t>
            </w:r>
          </w:p>
        </w:tc>
        <w:tc>
          <w:tcPr>
            <w:tcW w:w="1356" w:type="dxa"/>
          </w:tcPr>
          <w:p w:rsidR="005F3E1B" w:rsidRDefault="005F3E1B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5393F">
            <w:pPr>
              <w:jc w:val="center"/>
            </w:pPr>
            <w:r>
              <w:t>1000</w:t>
            </w:r>
          </w:p>
        </w:tc>
        <w:tc>
          <w:tcPr>
            <w:tcW w:w="1279" w:type="dxa"/>
          </w:tcPr>
          <w:p w:rsidR="005F3E1B" w:rsidRDefault="005F3E1B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2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5393F">
            <w:r>
              <w:t>Земельный участок для размещения гараж</w:t>
            </w:r>
            <w:r>
              <w:lastRenderedPageBreak/>
              <w:t>ей и автостоянок</w:t>
            </w:r>
          </w:p>
        </w:tc>
        <w:tc>
          <w:tcPr>
            <w:tcW w:w="1356" w:type="dxa"/>
          </w:tcPr>
          <w:p w:rsidR="005F3E1B" w:rsidRDefault="005F3E1B" w:rsidP="00E5393F">
            <w:r>
              <w:lastRenderedPageBreak/>
              <w:t>Общая долевая 38/787 доли</w:t>
            </w:r>
          </w:p>
        </w:tc>
        <w:tc>
          <w:tcPr>
            <w:tcW w:w="929" w:type="dxa"/>
          </w:tcPr>
          <w:p w:rsidR="005F3E1B" w:rsidRDefault="005F3E1B" w:rsidP="00E5393F">
            <w:pPr>
              <w:jc w:val="center"/>
            </w:pPr>
            <w:r>
              <w:t>787,0</w:t>
            </w:r>
          </w:p>
        </w:tc>
        <w:tc>
          <w:tcPr>
            <w:tcW w:w="1279" w:type="dxa"/>
          </w:tcPr>
          <w:p w:rsidR="005F3E1B" w:rsidRDefault="005F3E1B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2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5393F">
            <w:pPr>
              <w:jc w:val="center"/>
            </w:pPr>
            <w:r>
              <w:t>Земельный участок для с/х производства</w:t>
            </w:r>
          </w:p>
        </w:tc>
        <w:tc>
          <w:tcPr>
            <w:tcW w:w="1356" w:type="dxa"/>
          </w:tcPr>
          <w:p w:rsidR="005F3E1B" w:rsidRDefault="005F3E1B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5393F">
            <w:pPr>
              <w:jc w:val="center"/>
            </w:pPr>
            <w:r>
              <w:t>39800</w:t>
            </w:r>
          </w:p>
        </w:tc>
        <w:tc>
          <w:tcPr>
            <w:tcW w:w="1279" w:type="dxa"/>
          </w:tcPr>
          <w:p w:rsidR="005F3E1B" w:rsidRDefault="005F3E1B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2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5393F">
            <w:pPr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356" w:type="dxa"/>
          </w:tcPr>
          <w:p w:rsidR="005F3E1B" w:rsidRDefault="005F3E1B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5393F">
            <w:pPr>
              <w:jc w:val="center"/>
            </w:pPr>
            <w:r>
              <w:t>17632</w:t>
            </w:r>
          </w:p>
        </w:tc>
        <w:tc>
          <w:tcPr>
            <w:tcW w:w="1279" w:type="dxa"/>
          </w:tcPr>
          <w:p w:rsidR="005F3E1B" w:rsidRDefault="005F3E1B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2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5393F">
            <w:pPr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356" w:type="dxa"/>
          </w:tcPr>
          <w:p w:rsidR="005F3E1B" w:rsidRDefault="005F3E1B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5393F">
            <w:pPr>
              <w:jc w:val="center"/>
            </w:pPr>
            <w:r>
              <w:t>103563</w:t>
            </w:r>
          </w:p>
        </w:tc>
        <w:tc>
          <w:tcPr>
            <w:tcW w:w="1279" w:type="dxa"/>
          </w:tcPr>
          <w:p w:rsidR="005F3E1B" w:rsidRDefault="005F3E1B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2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5393F">
            <w:pPr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356" w:type="dxa"/>
          </w:tcPr>
          <w:p w:rsidR="005F3E1B" w:rsidRDefault="005F3E1B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5393F">
            <w:pPr>
              <w:jc w:val="center"/>
            </w:pPr>
            <w:r>
              <w:t>22246</w:t>
            </w:r>
          </w:p>
        </w:tc>
        <w:tc>
          <w:tcPr>
            <w:tcW w:w="1279" w:type="dxa"/>
          </w:tcPr>
          <w:p w:rsidR="005F3E1B" w:rsidRDefault="005F3E1B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2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5393F">
            <w:pPr>
              <w:jc w:val="center"/>
            </w:pPr>
            <w:r>
              <w:t>Земельный участок приус</w:t>
            </w:r>
            <w:r>
              <w:lastRenderedPageBreak/>
              <w:t>адебный</w:t>
            </w:r>
          </w:p>
        </w:tc>
        <w:tc>
          <w:tcPr>
            <w:tcW w:w="1356" w:type="dxa"/>
          </w:tcPr>
          <w:p w:rsidR="005F3E1B" w:rsidRDefault="005F3E1B" w:rsidP="00E5393F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5393F">
            <w:pPr>
              <w:jc w:val="center"/>
            </w:pPr>
            <w:r>
              <w:t>2000</w:t>
            </w:r>
          </w:p>
        </w:tc>
        <w:tc>
          <w:tcPr>
            <w:tcW w:w="1279" w:type="dxa"/>
          </w:tcPr>
          <w:p w:rsidR="005F3E1B" w:rsidRDefault="005F3E1B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2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5393F">
            <w:pPr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356" w:type="dxa"/>
          </w:tcPr>
          <w:p w:rsidR="005F3E1B" w:rsidRDefault="005F3E1B" w:rsidP="00E5393F">
            <w:r>
              <w:t>Общая долевая ½ доли</w:t>
            </w:r>
          </w:p>
        </w:tc>
        <w:tc>
          <w:tcPr>
            <w:tcW w:w="929" w:type="dxa"/>
          </w:tcPr>
          <w:p w:rsidR="005F3E1B" w:rsidRDefault="005F3E1B" w:rsidP="00E5393F">
            <w:pPr>
              <w:jc w:val="center"/>
            </w:pPr>
            <w:r>
              <w:t>35000</w:t>
            </w:r>
          </w:p>
        </w:tc>
        <w:tc>
          <w:tcPr>
            <w:tcW w:w="1279" w:type="dxa"/>
          </w:tcPr>
          <w:p w:rsidR="005F3E1B" w:rsidRDefault="005F3E1B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2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5393F">
            <w:pPr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356" w:type="dxa"/>
          </w:tcPr>
          <w:p w:rsidR="005F3E1B" w:rsidRDefault="005F3E1B" w:rsidP="00E5393F">
            <w:r>
              <w:t>Общая долевая ½ доли</w:t>
            </w:r>
          </w:p>
        </w:tc>
        <w:tc>
          <w:tcPr>
            <w:tcW w:w="929" w:type="dxa"/>
          </w:tcPr>
          <w:p w:rsidR="005F3E1B" w:rsidRDefault="005F3E1B" w:rsidP="00E5393F">
            <w:pPr>
              <w:jc w:val="center"/>
            </w:pPr>
            <w:r>
              <w:t>35000</w:t>
            </w:r>
          </w:p>
        </w:tc>
        <w:tc>
          <w:tcPr>
            <w:tcW w:w="1279" w:type="dxa"/>
          </w:tcPr>
          <w:p w:rsidR="005F3E1B" w:rsidRDefault="005F3E1B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2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5393F">
            <w:pPr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356" w:type="dxa"/>
          </w:tcPr>
          <w:p w:rsidR="005F3E1B" w:rsidRDefault="005F3E1B" w:rsidP="00E5393F">
            <w:r>
              <w:t>Общая долевая ½ доли</w:t>
            </w:r>
          </w:p>
        </w:tc>
        <w:tc>
          <w:tcPr>
            <w:tcW w:w="929" w:type="dxa"/>
          </w:tcPr>
          <w:p w:rsidR="005F3E1B" w:rsidRDefault="005F3E1B" w:rsidP="00E5393F">
            <w:pPr>
              <w:jc w:val="center"/>
            </w:pPr>
            <w:r>
              <w:t>35000</w:t>
            </w:r>
          </w:p>
        </w:tc>
        <w:tc>
          <w:tcPr>
            <w:tcW w:w="1279" w:type="dxa"/>
          </w:tcPr>
          <w:p w:rsidR="005F3E1B" w:rsidRDefault="005F3E1B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2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5393F">
            <w:pPr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356" w:type="dxa"/>
          </w:tcPr>
          <w:p w:rsidR="005F3E1B" w:rsidRDefault="005F3E1B" w:rsidP="00E5393F">
            <w:r>
              <w:t>Общая долевая ½ доли</w:t>
            </w:r>
          </w:p>
        </w:tc>
        <w:tc>
          <w:tcPr>
            <w:tcW w:w="929" w:type="dxa"/>
          </w:tcPr>
          <w:p w:rsidR="005F3E1B" w:rsidRDefault="005F3E1B" w:rsidP="00E5393F">
            <w:pPr>
              <w:jc w:val="center"/>
            </w:pPr>
            <w:r>
              <w:t>35000</w:t>
            </w:r>
          </w:p>
        </w:tc>
        <w:tc>
          <w:tcPr>
            <w:tcW w:w="1279" w:type="dxa"/>
          </w:tcPr>
          <w:p w:rsidR="005F3E1B" w:rsidRDefault="005F3E1B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2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5393F">
            <w:pPr>
              <w:jc w:val="center"/>
            </w:pPr>
            <w:r>
              <w:t>Земельный участок для огородниче</w:t>
            </w:r>
            <w:r>
              <w:lastRenderedPageBreak/>
              <w:t>ства</w:t>
            </w:r>
          </w:p>
        </w:tc>
        <w:tc>
          <w:tcPr>
            <w:tcW w:w="1356" w:type="dxa"/>
          </w:tcPr>
          <w:p w:rsidR="005F3E1B" w:rsidRDefault="005F3E1B" w:rsidP="00E5393F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5393F">
            <w:pPr>
              <w:jc w:val="center"/>
            </w:pPr>
            <w:r>
              <w:t>1500</w:t>
            </w:r>
          </w:p>
        </w:tc>
        <w:tc>
          <w:tcPr>
            <w:tcW w:w="1279" w:type="dxa"/>
          </w:tcPr>
          <w:p w:rsidR="005F3E1B" w:rsidRDefault="005F3E1B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2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5393F">
            <w:pPr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356" w:type="dxa"/>
          </w:tcPr>
          <w:p w:rsidR="005F3E1B" w:rsidRDefault="005F3E1B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5393F">
            <w:pPr>
              <w:jc w:val="center"/>
            </w:pPr>
            <w:r>
              <w:t>39800</w:t>
            </w:r>
          </w:p>
        </w:tc>
        <w:tc>
          <w:tcPr>
            <w:tcW w:w="1279" w:type="dxa"/>
          </w:tcPr>
          <w:p w:rsidR="005F3E1B" w:rsidRDefault="005F3E1B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E5393F">
        <w:trPr>
          <w:trHeight w:val="27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5393F">
            <w:pPr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356" w:type="dxa"/>
          </w:tcPr>
          <w:p w:rsidR="005F3E1B" w:rsidRDefault="005F3E1B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5393F">
            <w:pPr>
              <w:jc w:val="center"/>
            </w:pPr>
            <w:r>
              <w:t>35000</w:t>
            </w:r>
          </w:p>
        </w:tc>
        <w:tc>
          <w:tcPr>
            <w:tcW w:w="1279" w:type="dxa"/>
          </w:tcPr>
          <w:p w:rsidR="005F3E1B" w:rsidRDefault="005F3E1B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22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5393F">
            <w:r>
              <w:t>Земельный участок</w:t>
            </w:r>
          </w:p>
        </w:tc>
        <w:tc>
          <w:tcPr>
            <w:tcW w:w="1356" w:type="dxa"/>
          </w:tcPr>
          <w:p w:rsidR="005F3E1B" w:rsidRDefault="005F3E1B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5393F">
            <w:pPr>
              <w:jc w:val="center"/>
            </w:pPr>
            <w:r>
              <w:t>8421</w:t>
            </w:r>
          </w:p>
        </w:tc>
        <w:tc>
          <w:tcPr>
            <w:tcW w:w="1279" w:type="dxa"/>
          </w:tcPr>
          <w:p w:rsidR="005F3E1B" w:rsidRDefault="005F3E1B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22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5393F">
            <w:pPr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356" w:type="dxa"/>
          </w:tcPr>
          <w:p w:rsidR="005F3E1B" w:rsidRDefault="005F3E1B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5393F">
            <w:pPr>
              <w:jc w:val="center"/>
            </w:pPr>
            <w:r>
              <w:t>10000</w:t>
            </w:r>
          </w:p>
        </w:tc>
        <w:tc>
          <w:tcPr>
            <w:tcW w:w="1279" w:type="dxa"/>
          </w:tcPr>
          <w:p w:rsidR="005F3E1B" w:rsidRDefault="005F3E1B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22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5393F">
            <w:pPr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356" w:type="dxa"/>
          </w:tcPr>
          <w:p w:rsidR="005F3E1B" w:rsidRDefault="005F3E1B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5393F">
            <w:pPr>
              <w:jc w:val="center"/>
            </w:pPr>
            <w:r>
              <w:t>13686</w:t>
            </w:r>
          </w:p>
        </w:tc>
        <w:tc>
          <w:tcPr>
            <w:tcW w:w="1279" w:type="dxa"/>
          </w:tcPr>
          <w:p w:rsidR="005F3E1B" w:rsidRDefault="005F3E1B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22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5393F">
            <w:pPr>
              <w:jc w:val="center"/>
            </w:pPr>
            <w:r>
              <w:t>Земельный участ</w:t>
            </w:r>
            <w:r>
              <w:lastRenderedPageBreak/>
              <w:t>ок для с/х использования</w:t>
            </w:r>
          </w:p>
        </w:tc>
        <w:tc>
          <w:tcPr>
            <w:tcW w:w="1356" w:type="dxa"/>
          </w:tcPr>
          <w:p w:rsidR="005F3E1B" w:rsidRDefault="005F3E1B" w:rsidP="00E5393F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5393F">
            <w:pPr>
              <w:jc w:val="center"/>
            </w:pPr>
            <w:r>
              <w:t>10000</w:t>
            </w:r>
          </w:p>
        </w:tc>
        <w:tc>
          <w:tcPr>
            <w:tcW w:w="1279" w:type="dxa"/>
          </w:tcPr>
          <w:p w:rsidR="005F3E1B" w:rsidRDefault="005F3E1B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22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5393F">
            <w:pPr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356" w:type="dxa"/>
          </w:tcPr>
          <w:p w:rsidR="005F3E1B" w:rsidRDefault="005F3E1B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5393F">
            <w:pPr>
              <w:jc w:val="center"/>
            </w:pPr>
            <w:r>
              <w:t>14560</w:t>
            </w:r>
          </w:p>
        </w:tc>
        <w:tc>
          <w:tcPr>
            <w:tcW w:w="1279" w:type="dxa"/>
          </w:tcPr>
          <w:p w:rsidR="005F3E1B" w:rsidRDefault="005F3E1B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22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5393F">
            <w:pPr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356" w:type="dxa"/>
          </w:tcPr>
          <w:p w:rsidR="005F3E1B" w:rsidRDefault="005F3E1B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5393F">
            <w:pPr>
              <w:jc w:val="center"/>
            </w:pPr>
            <w:r>
              <w:t>13314</w:t>
            </w:r>
          </w:p>
        </w:tc>
        <w:tc>
          <w:tcPr>
            <w:tcW w:w="1279" w:type="dxa"/>
          </w:tcPr>
          <w:p w:rsidR="005F3E1B" w:rsidRDefault="005F3E1B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22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5393F">
            <w:pPr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356" w:type="dxa"/>
          </w:tcPr>
          <w:p w:rsidR="005F3E1B" w:rsidRDefault="005F3E1B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5393F">
            <w:pPr>
              <w:jc w:val="center"/>
            </w:pPr>
            <w:r>
              <w:t>10000</w:t>
            </w:r>
          </w:p>
        </w:tc>
        <w:tc>
          <w:tcPr>
            <w:tcW w:w="1279" w:type="dxa"/>
          </w:tcPr>
          <w:p w:rsidR="005F3E1B" w:rsidRDefault="005F3E1B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22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5393F">
            <w:pPr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356" w:type="dxa"/>
          </w:tcPr>
          <w:p w:rsidR="005F3E1B" w:rsidRDefault="005F3E1B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5393F">
            <w:pPr>
              <w:jc w:val="center"/>
            </w:pPr>
            <w:r>
              <w:t>14104</w:t>
            </w:r>
          </w:p>
        </w:tc>
        <w:tc>
          <w:tcPr>
            <w:tcW w:w="1279" w:type="dxa"/>
          </w:tcPr>
          <w:p w:rsidR="005F3E1B" w:rsidRDefault="005F3E1B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22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5393F">
            <w:pPr>
              <w:jc w:val="center"/>
            </w:pPr>
            <w:r>
              <w:t>Земельный участ</w:t>
            </w:r>
            <w:r>
              <w:lastRenderedPageBreak/>
              <w:t>ок для с/х использования</w:t>
            </w:r>
          </w:p>
        </w:tc>
        <w:tc>
          <w:tcPr>
            <w:tcW w:w="1356" w:type="dxa"/>
          </w:tcPr>
          <w:p w:rsidR="005F3E1B" w:rsidRDefault="005F3E1B" w:rsidP="00E5393F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5393F">
            <w:pPr>
              <w:jc w:val="center"/>
            </w:pPr>
            <w:r>
              <w:t>22502</w:t>
            </w:r>
          </w:p>
        </w:tc>
        <w:tc>
          <w:tcPr>
            <w:tcW w:w="1279" w:type="dxa"/>
          </w:tcPr>
          <w:p w:rsidR="005F3E1B" w:rsidRDefault="005F3E1B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22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5393F">
            <w:pPr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356" w:type="dxa"/>
          </w:tcPr>
          <w:p w:rsidR="005F3E1B" w:rsidRDefault="005F3E1B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5393F">
            <w:pPr>
              <w:jc w:val="center"/>
            </w:pPr>
            <w:r>
              <w:t>14997</w:t>
            </w:r>
          </w:p>
        </w:tc>
        <w:tc>
          <w:tcPr>
            <w:tcW w:w="1279" w:type="dxa"/>
          </w:tcPr>
          <w:p w:rsidR="005F3E1B" w:rsidRDefault="005F3E1B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22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5393F">
            <w:pPr>
              <w:jc w:val="center"/>
            </w:pPr>
            <w:r>
              <w:t>Земельный участок для с/х производства</w:t>
            </w:r>
          </w:p>
        </w:tc>
        <w:tc>
          <w:tcPr>
            <w:tcW w:w="1356" w:type="dxa"/>
          </w:tcPr>
          <w:p w:rsidR="005F3E1B" w:rsidRDefault="005F3E1B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5393F">
            <w:pPr>
              <w:jc w:val="center"/>
            </w:pPr>
            <w:r>
              <w:t>792000</w:t>
            </w:r>
          </w:p>
        </w:tc>
        <w:tc>
          <w:tcPr>
            <w:tcW w:w="1279" w:type="dxa"/>
          </w:tcPr>
          <w:p w:rsidR="005F3E1B" w:rsidRDefault="005F3E1B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5F3E1B">
        <w:trPr>
          <w:trHeight w:val="74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5393F">
            <w:pPr>
              <w:jc w:val="center"/>
            </w:pPr>
            <w:r>
              <w:t>Земельный участок для с/х производства</w:t>
            </w:r>
          </w:p>
        </w:tc>
        <w:tc>
          <w:tcPr>
            <w:tcW w:w="1356" w:type="dxa"/>
          </w:tcPr>
          <w:p w:rsidR="005F3E1B" w:rsidRDefault="005F3E1B" w:rsidP="00E5393F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5393F">
            <w:pPr>
              <w:jc w:val="center"/>
            </w:pPr>
            <w:r>
              <w:t>800000</w:t>
            </w:r>
          </w:p>
        </w:tc>
        <w:tc>
          <w:tcPr>
            <w:tcW w:w="1279" w:type="dxa"/>
          </w:tcPr>
          <w:p w:rsidR="005F3E1B" w:rsidRDefault="005F3E1B" w:rsidP="00E5393F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r>
              <w:t xml:space="preserve">Жилой дом </w:t>
            </w:r>
          </w:p>
        </w:tc>
        <w:tc>
          <w:tcPr>
            <w:tcW w:w="1356" w:type="dxa"/>
          </w:tcPr>
          <w:p w:rsidR="005F3E1B" w:rsidRDefault="005F3E1B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411,3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r>
              <w:t>Жилой дом</w:t>
            </w:r>
          </w:p>
        </w:tc>
        <w:tc>
          <w:tcPr>
            <w:tcW w:w="1356" w:type="dxa"/>
          </w:tcPr>
          <w:p w:rsidR="005F3E1B" w:rsidRDefault="005F3E1B" w:rsidP="00E361AB">
            <w:r>
              <w:t xml:space="preserve">Общая совместная с </w:t>
            </w:r>
            <w:proofErr w:type="spellStart"/>
            <w:r>
              <w:t>Лобзовой</w:t>
            </w:r>
            <w:proofErr w:type="spellEnd"/>
            <w:r>
              <w:t xml:space="preserve"> А.В.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293,7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r>
              <w:t xml:space="preserve">Квартира </w:t>
            </w:r>
          </w:p>
        </w:tc>
        <w:tc>
          <w:tcPr>
            <w:tcW w:w="1356" w:type="dxa"/>
          </w:tcPr>
          <w:p w:rsidR="005F3E1B" w:rsidRDefault="005F3E1B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160,3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r>
              <w:t xml:space="preserve">Квартира </w:t>
            </w:r>
          </w:p>
        </w:tc>
        <w:tc>
          <w:tcPr>
            <w:tcW w:w="1356" w:type="dxa"/>
          </w:tcPr>
          <w:p w:rsidR="005F3E1B" w:rsidRDefault="005F3E1B" w:rsidP="00E361AB">
            <w:r>
              <w:t xml:space="preserve">Общая долевая ½ </w:t>
            </w:r>
            <w:r>
              <w:lastRenderedPageBreak/>
              <w:t xml:space="preserve">доли 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lastRenderedPageBreak/>
              <w:t>82,2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r>
              <w:t xml:space="preserve">Гараж </w:t>
            </w:r>
          </w:p>
        </w:tc>
        <w:tc>
          <w:tcPr>
            <w:tcW w:w="1356" w:type="dxa"/>
          </w:tcPr>
          <w:p w:rsidR="005F3E1B" w:rsidRDefault="005F3E1B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21,6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proofErr w:type="spellStart"/>
            <w:r>
              <w:t>машиноместо</w:t>
            </w:r>
            <w:proofErr w:type="spellEnd"/>
          </w:p>
        </w:tc>
        <w:tc>
          <w:tcPr>
            <w:tcW w:w="1356" w:type="dxa"/>
          </w:tcPr>
          <w:p w:rsidR="005F3E1B" w:rsidRDefault="005F3E1B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17,5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r>
              <w:t>Нежилое здание</w:t>
            </w:r>
          </w:p>
        </w:tc>
        <w:tc>
          <w:tcPr>
            <w:tcW w:w="1356" w:type="dxa"/>
          </w:tcPr>
          <w:p w:rsidR="005F3E1B" w:rsidRDefault="005F3E1B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3141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r>
              <w:t>Нежилое здание</w:t>
            </w:r>
          </w:p>
        </w:tc>
        <w:tc>
          <w:tcPr>
            <w:tcW w:w="1356" w:type="dxa"/>
          </w:tcPr>
          <w:p w:rsidR="005F3E1B" w:rsidRDefault="005F3E1B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8,1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r>
              <w:t>Нежилое здание</w:t>
            </w:r>
          </w:p>
        </w:tc>
        <w:tc>
          <w:tcPr>
            <w:tcW w:w="1356" w:type="dxa"/>
          </w:tcPr>
          <w:p w:rsidR="005F3E1B" w:rsidRDefault="005F3E1B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12,4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r>
              <w:t>Нежилое здание</w:t>
            </w:r>
          </w:p>
        </w:tc>
        <w:tc>
          <w:tcPr>
            <w:tcW w:w="1356" w:type="dxa"/>
          </w:tcPr>
          <w:p w:rsidR="005F3E1B" w:rsidRDefault="005F3E1B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3038,7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r>
              <w:t>Нежилое здание</w:t>
            </w:r>
          </w:p>
        </w:tc>
        <w:tc>
          <w:tcPr>
            <w:tcW w:w="1356" w:type="dxa"/>
          </w:tcPr>
          <w:p w:rsidR="005F3E1B" w:rsidRDefault="005F3E1B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3133,7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r>
              <w:t>Нежилое здание</w:t>
            </w:r>
          </w:p>
        </w:tc>
        <w:tc>
          <w:tcPr>
            <w:tcW w:w="1356" w:type="dxa"/>
          </w:tcPr>
          <w:p w:rsidR="005F3E1B" w:rsidRDefault="005F3E1B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64,3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r>
              <w:t>Нежилое здание</w:t>
            </w:r>
          </w:p>
        </w:tc>
        <w:tc>
          <w:tcPr>
            <w:tcW w:w="1356" w:type="dxa"/>
          </w:tcPr>
          <w:p w:rsidR="005F3E1B" w:rsidRDefault="005F3E1B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146,2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r>
              <w:t>Нежилое здание</w:t>
            </w:r>
          </w:p>
        </w:tc>
        <w:tc>
          <w:tcPr>
            <w:tcW w:w="1356" w:type="dxa"/>
          </w:tcPr>
          <w:p w:rsidR="005F3E1B" w:rsidRDefault="005F3E1B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3123,8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r>
              <w:t>Нежи</w:t>
            </w:r>
            <w:r>
              <w:lastRenderedPageBreak/>
              <w:t>лое здание</w:t>
            </w:r>
          </w:p>
        </w:tc>
        <w:tc>
          <w:tcPr>
            <w:tcW w:w="1356" w:type="dxa"/>
          </w:tcPr>
          <w:p w:rsidR="005F3E1B" w:rsidRDefault="005F3E1B" w:rsidP="00E361AB">
            <w:r>
              <w:lastRenderedPageBreak/>
              <w:t>Индивидуа</w:t>
            </w:r>
            <w:r>
              <w:lastRenderedPageBreak/>
              <w:t xml:space="preserve">льная 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lastRenderedPageBreak/>
              <w:t>3168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r>
              <w:t>Нежилое здание</w:t>
            </w:r>
          </w:p>
        </w:tc>
        <w:tc>
          <w:tcPr>
            <w:tcW w:w="1356" w:type="dxa"/>
          </w:tcPr>
          <w:p w:rsidR="005F3E1B" w:rsidRDefault="005F3E1B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643,8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r>
              <w:t>Нежилое здание</w:t>
            </w:r>
          </w:p>
        </w:tc>
        <w:tc>
          <w:tcPr>
            <w:tcW w:w="1356" w:type="dxa"/>
          </w:tcPr>
          <w:p w:rsidR="005F3E1B" w:rsidRDefault="005F3E1B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3141,3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r>
              <w:t>Нежилое здание</w:t>
            </w:r>
          </w:p>
        </w:tc>
        <w:tc>
          <w:tcPr>
            <w:tcW w:w="1356" w:type="dxa"/>
          </w:tcPr>
          <w:p w:rsidR="005F3E1B" w:rsidRDefault="005F3E1B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456,8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r>
              <w:t>Нежилое здание</w:t>
            </w:r>
          </w:p>
        </w:tc>
        <w:tc>
          <w:tcPr>
            <w:tcW w:w="1356" w:type="dxa"/>
          </w:tcPr>
          <w:p w:rsidR="005F3E1B" w:rsidRDefault="005F3E1B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47,8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r>
              <w:t>Нежилое здание</w:t>
            </w:r>
          </w:p>
        </w:tc>
        <w:tc>
          <w:tcPr>
            <w:tcW w:w="1356" w:type="dxa"/>
          </w:tcPr>
          <w:p w:rsidR="005F3E1B" w:rsidRDefault="005F3E1B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510,6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r>
              <w:t>Нежилое здание</w:t>
            </w:r>
          </w:p>
        </w:tc>
        <w:tc>
          <w:tcPr>
            <w:tcW w:w="1356" w:type="dxa"/>
          </w:tcPr>
          <w:p w:rsidR="005F3E1B" w:rsidRDefault="005F3E1B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3125,1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r>
              <w:t>Силосная траншея</w:t>
            </w:r>
          </w:p>
        </w:tc>
        <w:tc>
          <w:tcPr>
            <w:tcW w:w="1356" w:type="dxa"/>
          </w:tcPr>
          <w:p w:rsidR="005F3E1B" w:rsidRDefault="005F3E1B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974,3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r>
              <w:t>Нежилое здание</w:t>
            </w:r>
          </w:p>
        </w:tc>
        <w:tc>
          <w:tcPr>
            <w:tcW w:w="1356" w:type="dxa"/>
          </w:tcPr>
          <w:p w:rsidR="005F3E1B" w:rsidRDefault="005F3E1B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974,3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r>
              <w:t>Нежилое здание</w:t>
            </w:r>
          </w:p>
        </w:tc>
        <w:tc>
          <w:tcPr>
            <w:tcW w:w="1356" w:type="dxa"/>
          </w:tcPr>
          <w:p w:rsidR="005F3E1B" w:rsidRDefault="005F3E1B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974,3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r>
              <w:t>Нежилое здание</w:t>
            </w:r>
          </w:p>
        </w:tc>
        <w:tc>
          <w:tcPr>
            <w:tcW w:w="1356" w:type="dxa"/>
          </w:tcPr>
          <w:p w:rsidR="005F3E1B" w:rsidRDefault="005F3E1B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974,3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r>
              <w:t>Нежилое здание</w:t>
            </w:r>
          </w:p>
        </w:tc>
        <w:tc>
          <w:tcPr>
            <w:tcW w:w="1356" w:type="dxa"/>
          </w:tcPr>
          <w:p w:rsidR="005F3E1B" w:rsidRDefault="005F3E1B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16,7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r>
              <w:t>Нежилое здание</w:t>
            </w:r>
          </w:p>
        </w:tc>
        <w:tc>
          <w:tcPr>
            <w:tcW w:w="1356" w:type="dxa"/>
          </w:tcPr>
          <w:p w:rsidR="005F3E1B" w:rsidRDefault="005F3E1B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974,3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r>
              <w:t xml:space="preserve">Участие в </w:t>
            </w:r>
            <w:proofErr w:type="gramStart"/>
            <w:r>
              <w:t>долевом</w:t>
            </w:r>
            <w:proofErr w:type="gramEnd"/>
            <w:r>
              <w:t xml:space="preserve"> </w:t>
            </w:r>
            <w:proofErr w:type="spellStart"/>
            <w:r>
              <w:t>строительсте</w:t>
            </w:r>
            <w:proofErr w:type="spellEnd"/>
            <w:r>
              <w:t xml:space="preserve"> квартиры</w:t>
            </w:r>
          </w:p>
        </w:tc>
        <w:tc>
          <w:tcPr>
            <w:tcW w:w="1356" w:type="dxa"/>
          </w:tcPr>
          <w:p w:rsidR="005F3E1B" w:rsidRDefault="005F3E1B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115,2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r>
              <w:t>Нежилое здание</w:t>
            </w:r>
          </w:p>
        </w:tc>
        <w:tc>
          <w:tcPr>
            <w:tcW w:w="1356" w:type="dxa"/>
          </w:tcPr>
          <w:p w:rsidR="005F3E1B" w:rsidRDefault="005F3E1B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926,2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r>
              <w:t>Нежилое здание</w:t>
            </w:r>
          </w:p>
        </w:tc>
        <w:tc>
          <w:tcPr>
            <w:tcW w:w="1356" w:type="dxa"/>
          </w:tcPr>
          <w:p w:rsidR="005F3E1B" w:rsidRDefault="005F3E1B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411,3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0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r>
              <w:t>Нежилое здание</w:t>
            </w:r>
          </w:p>
        </w:tc>
        <w:tc>
          <w:tcPr>
            <w:tcW w:w="1356" w:type="dxa"/>
          </w:tcPr>
          <w:p w:rsidR="005F3E1B" w:rsidRDefault="005F3E1B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66,7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5F3E1B">
        <w:trPr>
          <w:trHeight w:val="78"/>
        </w:trPr>
        <w:tc>
          <w:tcPr>
            <w:tcW w:w="568" w:type="dxa"/>
            <w:vMerge w:val="restart"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5F3E1B" w:rsidRDefault="005F3E1B" w:rsidP="00E361AB">
            <w:r>
              <w:t>супруга</w:t>
            </w:r>
          </w:p>
        </w:tc>
        <w:tc>
          <w:tcPr>
            <w:tcW w:w="1083" w:type="dxa"/>
            <w:vMerge w:val="restart"/>
          </w:tcPr>
          <w:p w:rsidR="005F3E1B" w:rsidRDefault="005F3E1B" w:rsidP="00E361AB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r>
              <w:t xml:space="preserve">Земельный участок для размещения </w:t>
            </w:r>
            <w:r>
              <w:lastRenderedPageBreak/>
              <w:t>ИЖЗ</w:t>
            </w:r>
          </w:p>
        </w:tc>
        <w:tc>
          <w:tcPr>
            <w:tcW w:w="1356" w:type="dxa"/>
          </w:tcPr>
          <w:p w:rsidR="005F3E1B" w:rsidRDefault="005F3E1B" w:rsidP="00E361AB">
            <w:r>
              <w:lastRenderedPageBreak/>
              <w:t xml:space="preserve">Общая совместная с </w:t>
            </w:r>
            <w:proofErr w:type="spellStart"/>
            <w:r>
              <w:t>Лобзовым</w:t>
            </w:r>
            <w:proofErr w:type="spellEnd"/>
            <w:r>
              <w:t xml:space="preserve"> А.В.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2200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5F3E1B" w:rsidRDefault="005F3E1B" w:rsidP="00E361AB">
            <w:pPr>
              <w:jc w:val="center"/>
            </w:pPr>
          </w:p>
        </w:tc>
        <w:tc>
          <w:tcPr>
            <w:tcW w:w="929" w:type="dxa"/>
            <w:vMerge w:val="restart"/>
          </w:tcPr>
          <w:p w:rsidR="005F3E1B" w:rsidRDefault="005F3E1B" w:rsidP="00E361AB">
            <w:pPr>
              <w:jc w:val="center"/>
            </w:pPr>
          </w:p>
        </w:tc>
        <w:tc>
          <w:tcPr>
            <w:tcW w:w="1312" w:type="dxa"/>
            <w:vMerge w:val="restart"/>
          </w:tcPr>
          <w:p w:rsidR="005F3E1B" w:rsidRDefault="005F3E1B" w:rsidP="00E361AB">
            <w:pPr>
              <w:jc w:val="center"/>
            </w:pPr>
          </w:p>
        </w:tc>
        <w:tc>
          <w:tcPr>
            <w:tcW w:w="1359" w:type="dxa"/>
            <w:vMerge w:val="restart"/>
          </w:tcPr>
          <w:p w:rsidR="005F3E1B" w:rsidRDefault="005F3E1B" w:rsidP="00E361AB">
            <w:r>
              <w:t>Автомобили легковые: ВАЗ 212140</w:t>
            </w:r>
          </w:p>
        </w:tc>
        <w:tc>
          <w:tcPr>
            <w:tcW w:w="1639" w:type="dxa"/>
            <w:vMerge w:val="restart"/>
          </w:tcPr>
          <w:p w:rsidR="005F3E1B" w:rsidRDefault="005F3E1B" w:rsidP="00E361AB">
            <w:pPr>
              <w:jc w:val="center"/>
            </w:pPr>
            <w:r>
              <w:t>2219025,85</w:t>
            </w:r>
          </w:p>
        </w:tc>
        <w:tc>
          <w:tcPr>
            <w:tcW w:w="1474" w:type="dxa"/>
            <w:vMerge w:val="restart"/>
          </w:tcPr>
          <w:p w:rsidR="005F3E1B" w:rsidRDefault="005F3E1B" w:rsidP="00B17367"/>
        </w:tc>
      </w:tr>
      <w:tr w:rsidR="005F3E1B" w:rsidTr="009629D9">
        <w:trPr>
          <w:trHeight w:val="77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r>
              <w:t xml:space="preserve">Жилой дом </w:t>
            </w:r>
          </w:p>
        </w:tc>
        <w:tc>
          <w:tcPr>
            <w:tcW w:w="1356" w:type="dxa"/>
          </w:tcPr>
          <w:p w:rsidR="005F3E1B" w:rsidRDefault="005F3E1B" w:rsidP="00E361AB">
            <w:r>
              <w:t xml:space="preserve">Общая совместная с </w:t>
            </w:r>
            <w:proofErr w:type="spellStart"/>
            <w:r>
              <w:t>Лобзовым</w:t>
            </w:r>
            <w:proofErr w:type="spellEnd"/>
            <w:r>
              <w:t xml:space="preserve"> А.В.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293,7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7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proofErr w:type="spellStart"/>
            <w:r>
              <w:t>Машиноместо</w:t>
            </w:r>
            <w:proofErr w:type="spellEnd"/>
            <w:r>
              <w:t xml:space="preserve"> </w:t>
            </w:r>
          </w:p>
        </w:tc>
        <w:tc>
          <w:tcPr>
            <w:tcW w:w="1356" w:type="dxa"/>
          </w:tcPr>
          <w:p w:rsidR="005F3E1B" w:rsidRDefault="005F3E1B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15,0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77"/>
        </w:trPr>
        <w:tc>
          <w:tcPr>
            <w:tcW w:w="568" w:type="dxa"/>
            <w:vMerge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5F3E1B" w:rsidRDefault="005F3E1B" w:rsidP="00B17367"/>
        </w:tc>
        <w:tc>
          <w:tcPr>
            <w:tcW w:w="1083" w:type="dxa"/>
            <w:vMerge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E361AB">
            <w:pPr>
              <w:jc w:val="center"/>
            </w:pPr>
            <w:proofErr w:type="spellStart"/>
            <w:r>
              <w:t>Машиноместо</w:t>
            </w:r>
            <w:proofErr w:type="spellEnd"/>
            <w:r>
              <w:t xml:space="preserve"> </w:t>
            </w:r>
          </w:p>
        </w:tc>
        <w:tc>
          <w:tcPr>
            <w:tcW w:w="1356" w:type="dxa"/>
          </w:tcPr>
          <w:p w:rsidR="005F3E1B" w:rsidRDefault="005F3E1B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5F3E1B" w:rsidRDefault="005F3E1B" w:rsidP="00E361AB">
            <w:pPr>
              <w:jc w:val="center"/>
            </w:pPr>
            <w:r>
              <w:t>16,8</w:t>
            </w:r>
          </w:p>
        </w:tc>
        <w:tc>
          <w:tcPr>
            <w:tcW w:w="1279" w:type="dxa"/>
          </w:tcPr>
          <w:p w:rsidR="005F3E1B" w:rsidRDefault="005F3E1B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5F3E1B" w:rsidRDefault="005F3E1B" w:rsidP="00B17367"/>
        </w:tc>
      </w:tr>
      <w:tr w:rsidR="005F3E1B" w:rsidTr="009629D9">
        <w:trPr>
          <w:trHeight w:val="49"/>
        </w:trPr>
        <w:tc>
          <w:tcPr>
            <w:tcW w:w="568" w:type="dxa"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</w:tcPr>
          <w:p w:rsidR="005F3E1B" w:rsidRDefault="005F3E1B" w:rsidP="00E361AB">
            <w:r>
              <w:t>Несовершеннолетний ребенок</w:t>
            </w:r>
          </w:p>
        </w:tc>
        <w:tc>
          <w:tcPr>
            <w:tcW w:w="1083" w:type="dxa"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B17367">
            <w:pPr>
              <w:jc w:val="center"/>
            </w:pPr>
          </w:p>
        </w:tc>
        <w:tc>
          <w:tcPr>
            <w:tcW w:w="1356" w:type="dxa"/>
          </w:tcPr>
          <w:p w:rsidR="005F3E1B" w:rsidRDefault="005F3E1B" w:rsidP="00B17367"/>
        </w:tc>
        <w:tc>
          <w:tcPr>
            <w:tcW w:w="929" w:type="dxa"/>
          </w:tcPr>
          <w:p w:rsidR="005F3E1B" w:rsidRDefault="005F3E1B" w:rsidP="00B17367">
            <w:pPr>
              <w:jc w:val="center"/>
            </w:pPr>
          </w:p>
        </w:tc>
        <w:tc>
          <w:tcPr>
            <w:tcW w:w="1279" w:type="dxa"/>
          </w:tcPr>
          <w:p w:rsidR="005F3E1B" w:rsidRDefault="005F3E1B" w:rsidP="00B17367">
            <w:pPr>
              <w:jc w:val="center"/>
            </w:pPr>
          </w:p>
        </w:tc>
        <w:tc>
          <w:tcPr>
            <w:tcW w:w="877" w:type="dxa"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</w:tcPr>
          <w:p w:rsidR="005F3E1B" w:rsidRDefault="005F3E1B" w:rsidP="00B17367"/>
        </w:tc>
      </w:tr>
      <w:tr w:rsidR="005F3E1B" w:rsidTr="009629D9">
        <w:trPr>
          <w:trHeight w:val="49"/>
        </w:trPr>
        <w:tc>
          <w:tcPr>
            <w:tcW w:w="568" w:type="dxa"/>
          </w:tcPr>
          <w:p w:rsidR="005F3E1B" w:rsidRDefault="005F3E1B" w:rsidP="009629D9">
            <w:pPr>
              <w:jc w:val="center"/>
            </w:pPr>
          </w:p>
        </w:tc>
        <w:tc>
          <w:tcPr>
            <w:tcW w:w="1330" w:type="dxa"/>
          </w:tcPr>
          <w:p w:rsidR="005F3E1B" w:rsidRDefault="005F3E1B" w:rsidP="00E361AB">
            <w:r>
              <w:t>Несовершеннолетний ребенок</w:t>
            </w:r>
          </w:p>
        </w:tc>
        <w:tc>
          <w:tcPr>
            <w:tcW w:w="1083" w:type="dxa"/>
          </w:tcPr>
          <w:p w:rsidR="005F3E1B" w:rsidRDefault="005F3E1B" w:rsidP="00B17367"/>
        </w:tc>
        <w:tc>
          <w:tcPr>
            <w:tcW w:w="827" w:type="dxa"/>
          </w:tcPr>
          <w:p w:rsidR="005F3E1B" w:rsidRDefault="005F3E1B" w:rsidP="00B17367">
            <w:pPr>
              <w:jc w:val="center"/>
            </w:pPr>
          </w:p>
        </w:tc>
        <w:tc>
          <w:tcPr>
            <w:tcW w:w="1356" w:type="dxa"/>
          </w:tcPr>
          <w:p w:rsidR="005F3E1B" w:rsidRDefault="005F3E1B" w:rsidP="00B17367"/>
        </w:tc>
        <w:tc>
          <w:tcPr>
            <w:tcW w:w="929" w:type="dxa"/>
          </w:tcPr>
          <w:p w:rsidR="005F3E1B" w:rsidRDefault="005F3E1B" w:rsidP="00B17367">
            <w:pPr>
              <w:jc w:val="center"/>
            </w:pPr>
          </w:p>
        </w:tc>
        <w:tc>
          <w:tcPr>
            <w:tcW w:w="1279" w:type="dxa"/>
          </w:tcPr>
          <w:p w:rsidR="005F3E1B" w:rsidRDefault="005F3E1B" w:rsidP="00B17367">
            <w:pPr>
              <w:jc w:val="center"/>
            </w:pPr>
          </w:p>
        </w:tc>
        <w:tc>
          <w:tcPr>
            <w:tcW w:w="877" w:type="dxa"/>
          </w:tcPr>
          <w:p w:rsidR="005F3E1B" w:rsidRDefault="005F3E1B" w:rsidP="00B17367">
            <w:pPr>
              <w:jc w:val="center"/>
            </w:pPr>
          </w:p>
        </w:tc>
        <w:tc>
          <w:tcPr>
            <w:tcW w:w="929" w:type="dxa"/>
          </w:tcPr>
          <w:p w:rsidR="005F3E1B" w:rsidRDefault="005F3E1B" w:rsidP="00B17367">
            <w:pPr>
              <w:jc w:val="center"/>
            </w:pPr>
          </w:p>
        </w:tc>
        <w:tc>
          <w:tcPr>
            <w:tcW w:w="1312" w:type="dxa"/>
          </w:tcPr>
          <w:p w:rsidR="005F3E1B" w:rsidRDefault="005F3E1B" w:rsidP="00B17367">
            <w:pPr>
              <w:jc w:val="center"/>
            </w:pPr>
          </w:p>
        </w:tc>
        <w:tc>
          <w:tcPr>
            <w:tcW w:w="1359" w:type="dxa"/>
          </w:tcPr>
          <w:p w:rsidR="005F3E1B" w:rsidRPr="001C5F6A" w:rsidRDefault="005F3E1B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:rsidR="005F3E1B" w:rsidRDefault="005F3E1B" w:rsidP="00B17367">
            <w:pPr>
              <w:jc w:val="center"/>
            </w:pPr>
          </w:p>
        </w:tc>
        <w:tc>
          <w:tcPr>
            <w:tcW w:w="1474" w:type="dxa"/>
          </w:tcPr>
          <w:p w:rsidR="005F3E1B" w:rsidRDefault="005F3E1B" w:rsidP="00B17367"/>
        </w:tc>
      </w:tr>
      <w:tr w:rsidR="007E3B05" w:rsidTr="007E3B05">
        <w:trPr>
          <w:trHeight w:val="45"/>
        </w:trPr>
        <w:tc>
          <w:tcPr>
            <w:tcW w:w="568" w:type="dxa"/>
            <w:vMerge w:val="restart"/>
          </w:tcPr>
          <w:p w:rsidR="007E3B05" w:rsidRDefault="007E3B05" w:rsidP="009629D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7E3B05" w:rsidRDefault="007E3B05" w:rsidP="00E361AB">
            <w:r>
              <w:t>Малахова И.Н.</w:t>
            </w:r>
          </w:p>
        </w:tc>
        <w:tc>
          <w:tcPr>
            <w:tcW w:w="1083" w:type="dxa"/>
            <w:vMerge w:val="restart"/>
          </w:tcPr>
          <w:p w:rsidR="007E3B05" w:rsidRDefault="007E3B05" w:rsidP="00E361AB">
            <w:r>
              <w:t>Председатель постоянного комитета областной Думы по законодательству, местному самоуправлению и межпарламентским связям</w:t>
            </w:r>
          </w:p>
        </w:tc>
        <w:tc>
          <w:tcPr>
            <w:tcW w:w="827" w:type="dxa"/>
          </w:tcPr>
          <w:p w:rsidR="007E3B05" w:rsidRDefault="007E3B05" w:rsidP="00E361A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356" w:type="dxa"/>
          </w:tcPr>
          <w:p w:rsidR="007E3B05" w:rsidRDefault="007E3B05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7E3B05" w:rsidRDefault="007E3B05" w:rsidP="00E361AB">
            <w:pPr>
              <w:jc w:val="center"/>
            </w:pPr>
            <w:r>
              <w:t>1500</w:t>
            </w:r>
          </w:p>
        </w:tc>
        <w:tc>
          <w:tcPr>
            <w:tcW w:w="1279" w:type="dxa"/>
          </w:tcPr>
          <w:p w:rsidR="007E3B05" w:rsidRDefault="007E3B05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7E3B05" w:rsidRDefault="007E3B05" w:rsidP="00E361AB">
            <w:pPr>
              <w:jc w:val="center"/>
            </w:pPr>
            <w:r>
              <w:t>Жилой дом</w:t>
            </w:r>
          </w:p>
        </w:tc>
        <w:tc>
          <w:tcPr>
            <w:tcW w:w="929" w:type="dxa"/>
            <w:vMerge w:val="restart"/>
          </w:tcPr>
          <w:p w:rsidR="007E3B05" w:rsidRDefault="007E3B05" w:rsidP="00E361AB">
            <w:pPr>
              <w:jc w:val="center"/>
            </w:pPr>
            <w:r>
              <w:t>444,8</w:t>
            </w:r>
          </w:p>
        </w:tc>
        <w:tc>
          <w:tcPr>
            <w:tcW w:w="1312" w:type="dxa"/>
            <w:vMerge w:val="restart"/>
          </w:tcPr>
          <w:p w:rsidR="007E3B05" w:rsidRDefault="007E3B05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7E3B05" w:rsidRDefault="007E3B05" w:rsidP="00E361AB">
            <w:r>
              <w:t>Автомобили легковые:</w:t>
            </w:r>
          </w:p>
          <w:p w:rsidR="007E3B05" w:rsidRPr="00DB30B7" w:rsidRDefault="007E3B05" w:rsidP="00E361AB">
            <w:pPr>
              <w:rPr>
                <w:sz w:val="20"/>
                <w:szCs w:val="20"/>
              </w:rPr>
            </w:pPr>
            <w:r w:rsidRPr="00DB30B7">
              <w:rPr>
                <w:sz w:val="20"/>
                <w:szCs w:val="20"/>
              </w:rPr>
              <w:t xml:space="preserve">БМВ </w:t>
            </w:r>
            <w:r w:rsidRPr="00DB30B7">
              <w:rPr>
                <w:sz w:val="20"/>
                <w:szCs w:val="20"/>
                <w:lang w:val="en-US"/>
              </w:rPr>
              <w:t>XDRIVE</w:t>
            </w:r>
            <w:r w:rsidRPr="00DB30B7">
              <w:rPr>
                <w:sz w:val="20"/>
                <w:szCs w:val="20"/>
              </w:rPr>
              <w:t xml:space="preserve"> 20</w:t>
            </w:r>
            <w:r w:rsidRPr="00DB30B7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639" w:type="dxa"/>
            <w:vMerge w:val="restart"/>
          </w:tcPr>
          <w:p w:rsidR="007E3B05" w:rsidRDefault="000C5D8E" w:rsidP="00E361AB">
            <w:pPr>
              <w:jc w:val="center"/>
            </w:pPr>
            <w:r>
              <w:t>20537959,62</w:t>
            </w:r>
          </w:p>
        </w:tc>
        <w:tc>
          <w:tcPr>
            <w:tcW w:w="1474" w:type="dxa"/>
            <w:vMerge w:val="restart"/>
          </w:tcPr>
          <w:p w:rsidR="007E3B05" w:rsidRDefault="007E3B05" w:rsidP="00B17367"/>
        </w:tc>
      </w:tr>
      <w:tr w:rsidR="007E3B05" w:rsidTr="009629D9">
        <w:trPr>
          <w:trHeight w:val="44"/>
        </w:trPr>
        <w:tc>
          <w:tcPr>
            <w:tcW w:w="568" w:type="dxa"/>
            <w:vMerge/>
          </w:tcPr>
          <w:p w:rsidR="007E3B05" w:rsidRDefault="007E3B05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7E3B05" w:rsidRDefault="007E3B05" w:rsidP="00B17367"/>
        </w:tc>
        <w:tc>
          <w:tcPr>
            <w:tcW w:w="1083" w:type="dxa"/>
            <w:vMerge/>
          </w:tcPr>
          <w:p w:rsidR="007E3B05" w:rsidRDefault="007E3B05" w:rsidP="00B17367"/>
        </w:tc>
        <w:tc>
          <w:tcPr>
            <w:tcW w:w="827" w:type="dxa"/>
          </w:tcPr>
          <w:p w:rsidR="007E3B05" w:rsidRDefault="007E3B05" w:rsidP="00E361A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356" w:type="dxa"/>
          </w:tcPr>
          <w:p w:rsidR="007E3B05" w:rsidRDefault="007E3B05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7E3B05" w:rsidRDefault="007E3B05" w:rsidP="00E361AB">
            <w:pPr>
              <w:jc w:val="center"/>
            </w:pPr>
            <w:r>
              <w:t>1230</w:t>
            </w:r>
          </w:p>
        </w:tc>
        <w:tc>
          <w:tcPr>
            <w:tcW w:w="1279" w:type="dxa"/>
          </w:tcPr>
          <w:p w:rsidR="007E3B05" w:rsidRDefault="007E3B05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7E3B05" w:rsidRPr="001C5F6A" w:rsidRDefault="007E3B05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7E3B05" w:rsidRDefault="007E3B05" w:rsidP="00B17367"/>
        </w:tc>
      </w:tr>
      <w:tr w:rsidR="007E3B05" w:rsidTr="009629D9">
        <w:trPr>
          <w:trHeight w:val="44"/>
        </w:trPr>
        <w:tc>
          <w:tcPr>
            <w:tcW w:w="568" w:type="dxa"/>
            <w:vMerge/>
          </w:tcPr>
          <w:p w:rsidR="007E3B05" w:rsidRDefault="007E3B05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7E3B05" w:rsidRDefault="007E3B05" w:rsidP="00B17367"/>
        </w:tc>
        <w:tc>
          <w:tcPr>
            <w:tcW w:w="1083" w:type="dxa"/>
            <w:vMerge/>
          </w:tcPr>
          <w:p w:rsidR="007E3B05" w:rsidRDefault="007E3B05" w:rsidP="00B17367"/>
        </w:tc>
        <w:tc>
          <w:tcPr>
            <w:tcW w:w="827" w:type="dxa"/>
          </w:tcPr>
          <w:p w:rsidR="007E3B05" w:rsidRDefault="007E3B05" w:rsidP="00E361AB">
            <w:pPr>
              <w:jc w:val="center"/>
            </w:pPr>
            <w:r>
              <w:t>Земельный участок дачный</w:t>
            </w:r>
          </w:p>
        </w:tc>
        <w:tc>
          <w:tcPr>
            <w:tcW w:w="1356" w:type="dxa"/>
          </w:tcPr>
          <w:p w:rsidR="007E3B05" w:rsidRDefault="007E3B05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7E3B05" w:rsidRDefault="007E3B05" w:rsidP="00E361AB">
            <w:pPr>
              <w:jc w:val="center"/>
            </w:pPr>
            <w:r>
              <w:t>704,0</w:t>
            </w:r>
          </w:p>
        </w:tc>
        <w:tc>
          <w:tcPr>
            <w:tcW w:w="1279" w:type="dxa"/>
          </w:tcPr>
          <w:p w:rsidR="007E3B05" w:rsidRDefault="007E3B05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7E3B05" w:rsidRPr="001C5F6A" w:rsidRDefault="007E3B05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7E3B05" w:rsidRDefault="007E3B05" w:rsidP="00B17367"/>
        </w:tc>
      </w:tr>
      <w:tr w:rsidR="007E3B05" w:rsidTr="009629D9">
        <w:trPr>
          <w:trHeight w:val="44"/>
        </w:trPr>
        <w:tc>
          <w:tcPr>
            <w:tcW w:w="568" w:type="dxa"/>
            <w:vMerge/>
          </w:tcPr>
          <w:p w:rsidR="007E3B05" w:rsidRDefault="007E3B05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7E3B05" w:rsidRDefault="007E3B05" w:rsidP="00B17367"/>
        </w:tc>
        <w:tc>
          <w:tcPr>
            <w:tcW w:w="1083" w:type="dxa"/>
            <w:vMerge/>
          </w:tcPr>
          <w:p w:rsidR="007E3B05" w:rsidRDefault="007E3B05" w:rsidP="00B17367"/>
        </w:tc>
        <w:tc>
          <w:tcPr>
            <w:tcW w:w="827" w:type="dxa"/>
          </w:tcPr>
          <w:p w:rsidR="007E3B05" w:rsidRDefault="007E3B05" w:rsidP="00E361AB">
            <w:pPr>
              <w:jc w:val="center"/>
            </w:pPr>
            <w:r>
              <w:t>Жилой дом</w:t>
            </w:r>
          </w:p>
        </w:tc>
        <w:tc>
          <w:tcPr>
            <w:tcW w:w="1356" w:type="dxa"/>
          </w:tcPr>
          <w:p w:rsidR="007E3B05" w:rsidRDefault="007E3B05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7E3B05" w:rsidRDefault="007E3B05" w:rsidP="00E361AB">
            <w:pPr>
              <w:jc w:val="center"/>
            </w:pPr>
            <w:r>
              <w:t>674,9</w:t>
            </w:r>
          </w:p>
        </w:tc>
        <w:tc>
          <w:tcPr>
            <w:tcW w:w="1279" w:type="dxa"/>
          </w:tcPr>
          <w:p w:rsidR="007E3B05" w:rsidRDefault="007E3B05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7E3B05" w:rsidRPr="001C5F6A" w:rsidRDefault="007E3B05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7E3B05" w:rsidRDefault="007E3B05" w:rsidP="00B17367"/>
        </w:tc>
      </w:tr>
      <w:tr w:rsidR="007E3B05" w:rsidTr="009629D9">
        <w:trPr>
          <w:trHeight w:val="44"/>
        </w:trPr>
        <w:tc>
          <w:tcPr>
            <w:tcW w:w="568" w:type="dxa"/>
            <w:vMerge/>
          </w:tcPr>
          <w:p w:rsidR="007E3B05" w:rsidRDefault="007E3B05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7E3B05" w:rsidRDefault="007E3B05" w:rsidP="00B17367"/>
        </w:tc>
        <w:tc>
          <w:tcPr>
            <w:tcW w:w="1083" w:type="dxa"/>
            <w:vMerge/>
          </w:tcPr>
          <w:p w:rsidR="007E3B05" w:rsidRDefault="007E3B05" w:rsidP="00B17367"/>
        </w:tc>
        <w:tc>
          <w:tcPr>
            <w:tcW w:w="827" w:type="dxa"/>
          </w:tcPr>
          <w:p w:rsidR="007E3B05" w:rsidRDefault="007E3B05" w:rsidP="00E361AB">
            <w:pPr>
              <w:jc w:val="center"/>
            </w:pPr>
            <w:r>
              <w:t xml:space="preserve">Квартира </w:t>
            </w:r>
          </w:p>
        </w:tc>
        <w:tc>
          <w:tcPr>
            <w:tcW w:w="1356" w:type="dxa"/>
          </w:tcPr>
          <w:p w:rsidR="007E3B05" w:rsidRDefault="007E3B05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7E3B05" w:rsidRDefault="007E3B05" w:rsidP="00E361AB">
            <w:pPr>
              <w:jc w:val="center"/>
            </w:pPr>
            <w:r>
              <w:t>43,5</w:t>
            </w:r>
          </w:p>
        </w:tc>
        <w:tc>
          <w:tcPr>
            <w:tcW w:w="1279" w:type="dxa"/>
          </w:tcPr>
          <w:p w:rsidR="007E3B05" w:rsidRDefault="007E3B05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7E3B05" w:rsidRPr="001C5F6A" w:rsidRDefault="007E3B05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7E3B05" w:rsidRDefault="007E3B05" w:rsidP="00B17367"/>
        </w:tc>
      </w:tr>
      <w:tr w:rsidR="007E3B05" w:rsidTr="009629D9">
        <w:trPr>
          <w:trHeight w:val="44"/>
        </w:trPr>
        <w:tc>
          <w:tcPr>
            <w:tcW w:w="568" w:type="dxa"/>
            <w:vMerge/>
          </w:tcPr>
          <w:p w:rsidR="007E3B05" w:rsidRDefault="007E3B05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7E3B05" w:rsidRDefault="007E3B05" w:rsidP="00B17367"/>
        </w:tc>
        <w:tc>
          <w:tcPr>
            <w:tcW w:w="1083" w:type="dxa"/>
            <w:vMerge/>
          </w:tcPr>
          <w:p w:rsidR="007E3B05" w:rsidRDefault="007E3B05" w:rsidP="00B17367"/>
        </w:tc>
        <w:tc>
          <w:tcPr>
            <w:tcW w:w="827" w:type="dxa"/>
          </w:tcPr>
          <w:p w:rsidR="007E3B05" w:rsidRDefault="007E3B05" w:rsidP="00E361AB">
            <w:pPr>
              <w:jc w:val="center"/>
            </w:pPr>
            <w:r>
              <w:t xml:space="preserve">Квартира </w:t>
            </w:r>
          </w:p>
        </w:tc>
        <w:tc>
          <w:tcPr>
            <w:tcW w:w="1356" w:type="dxa"/>
          </w:tcPr>
          <w:p w:rsidR="007E3B05" w:rsidRDefault="007E3B05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7E3B05" w:rsidRDefault="007E3B05" w:rsidP="00E361AB">
            <w:pPr>
              <w:jc w:val="center"/>
            </w:pPr>
            <w:r>
              <w:t>97,2</w:t>
            </w:r>
          </w:p>
        </w:tc>
        <w:tc>
          <w:tcPr>
            <w:tcW w:w="1279" w:type="dxa"/>
          </w:tcPr>
          <w:p w:rsidR="007E3B05" w:rsidRDefault="007E3B05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7E3B05" w:rsidRPr="001C5F6A" w:rsidRDefault="007E3B05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7E3B05" w:rsidRDefault="007E3B05" w:rsidP="00B17367"/>
        </w:tc>
      </w:tr>
      <w:tr w:rsidR="007E3B05" w:rsidTr="009629D9">
        <w:trPr>
          <w:trHeight w:val="44"/>
        </w:trPr>
        <w:tc>
          <w:tcPr>
            <w:tcW w:w="568" w:type="dxa"/>
            <w:vMerge/>
          </w:tcPr>
          <w:p w:rsidR="007E3B05" w:rsidRDefault="007E3B05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7E3B05" w:rsidRDefault="007E3B05" w:rsidP="00B17367"/>
        </w:tc>
        <w:tc>
          <w:tcPr>
            <w:tcW w:w="1083" w:type="dxa"/>
            <w:vMerge/>
          </w:tcPr>
          <w:p w:rsidR="007E3B05" w:rsidRDefault="007E3B05" w:rsidP="00B17367"/>
        </w:tc>
        <w:tc>
          <w:tcPr>
            <w:tcW w:w="827" w:type="dxa"/>
          </w:tcPr>
          <w:p w:rsidR="007E3B05" w:rsidRDefault="007E3B05" w:rsidP="00E361AB">
            <w:pPr>
              <w:jc w:val="center"/>
            </w:pPr>
            <w:proofErr w:type="spellStart"/>
            <w:r>
              <w:t>Машиноместо</w:t>
            </w:r>
            <w:proofErr w:type="spellEnd"/>
            <w:r>
              <w:t xml:space="preserve"> </w:t>
            </w:r>
          </w:p>
        </w:tc>
        <w:tc>
          <w:tcPr>
            <w:tcW w:w="1356" w:type="dxa"/>
          </w:tcPr>
          <w:p w:rsidR="007E3B05" w:rsidRDefault="007E3B05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7E3B05" w:rsidRDefault="007E3B05" w:rsidP="00E361AB">
            <w:pPr>
              <w:jc w:val="center"/>
            </w:pPr>
            <w:r>
              <w:t>15,5</w:t>
            </w:r>
          </w:p>
        </w:tc>
        <w:tc>
          <w:tcPr>
            <w:tcW w:w="1279" w:type="dxa"/>
          </w:tcPr>
          <w:p w:rsidR="007E3B05" w:rsidRDefault="007E3B05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7E3B05" w:rsidRPr="001C5F6A" w:rsidRDefault="007E3B05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7E3B05" w:rsidRDefault="007E3B05" w:rsidP="00B17367"/>
        </w:tc>
      </w:tr>
      <w:tr w:rsidR="007E3B05" w:rsidTr="007E3B05">
        <w:trPr>
          <w:trHeight w:val="65"/>
        </w:trPr>
        <w:tc>
          <w:tcPr>
            <w:tcW w:w="568" w:type="dxa"/>
            <w:vMerge/>
          </w:tcPr>
          <w:p w:rsidR="007E3B05" w:rsidRDefault="007E3B05" w:rsidP="009629D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7E3B05" w:rsidRDefault="007E3B05" w:rsidP="00E361AB">
            <w:r>
              <w:t>супруг</w:t>
            </w:r>
          </w:p>
        </w:tc>
        <w:tc>
          <w:tcPr>
            <w:tcW w:w="1083" w:type="dxa"/>
            <w:vMerge w:val="restart"/>
          </w:tcPr>
          <w:p w:rsidR="007E3B05" w:rsidRDefault="007E3B05" w:rsidP="00E361AB"/>
        </w:tc>
        <w:tc>
          <w:tcPr>
            <w:tcW w:w="827" w:type="dxa"/>
          </w:tcPr>
          <w:p w:rsidR="007E3B05" w:rsidRDefault="007E3B05" w:rsidP="00E361AB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356" w:type="dxa"/>
          </w:tcPr>
          <w:p w:rsidR="007E3B05" w:rsidRDefault="007E3B05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7E3B05" w:rsidRDefault="007E3B05" w:rsidP="00E361AB">
            <w:pPr>
              <w:jc w:val="center"/>
            </w:pPr>
            <w:r>
              <w:t>227,0</w:t>
            </w:r>
          </w:p>
        </w:tc>
        <w:tc>
          <w:tcPr>
            <w:tcW w:w="1279" w:type="dxa"/>
          </w:tcPr>
          <w:p w:rsidR="007E3B05" w:rsidRDefault="007E3B05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7E3B05" w:rsidRDefault="007E3B05" w:rsidP="00E361AB">
            <w:pPr>
              <w:jc w:val="center"/>
            </w:pPr>
            <w:r>
              <w:t>Жилой дом</w:t>
            </w:r>
          </w:p>
        </w:tc>
        <w:tc>
          <w:tcPr>
            <w:tcW w:w="929" w:type="dxa"/>
            <w:vMerge w:val="restart"/>
          </w:tcPr>
          <w:p w:rsidR="007E3B05" w:rsidRDefault="007E3B05" w:rsidP="00E361AB">
            <w:pPr>
              <w:jc w:val="center"/>
            </w:pPr>
            <w:r>
              <w:t>444,8</w:t>
            </w:r>
          </w:p>
        </w:tc>
        <w:tc>
          <w:tcPr>
            <w:tcW w:w="1312" w:type="dxa"/>
            <w:vMerge w:val="restart"/>
          </w:tcPr>
          <w:p w:rsidR="007E3B05" w:rsidRDefault="007E3B05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7E3B05" w:rsidRDefault="007E3B05" w:rsidP="00E361AB">
            <w:r>
              <w:t>Автомобили легковые:</w:t>
            </w:r>
          </w:p>
          <w:p w:rsidR="007E3B05" w:rsidRDefault="007E3B05" w:rsidP="00E361AB">
            <w:r>
              <w:t xml:space="preserve">Тойота Лексус </w:t>
            </w:r>
            <w:r>
              <w:rPr>
                <w:lang w:val="en-US"/>
              </w:rPr>
              <w:t>RX</w:t>
            </w:r>
            <w:r w:rsidRPr="00546997">
              <w:t>300</w:t>
            </w:r>
          </w:p>
          <w:p w:rsidR="007E3B05" w:rsidRDefault="007E3B05" w:rsidP="00E361AB"/>
          <w:p w:rsidR="007E3B05" w:rsidRDefault="007E3B05" w:rsidP="00E361AB">
            <w:r>
              <w:t>Иные транспортные средства:</w:t>
            </w:r>
          </w:p>
          <w:p w:rsidR="007E3B05" w:rsidRPr="009963A0" w:rsidRDefault="007E3B05" w:rsidP="00E361AB">
            <w:proofErr w:type="spellStart"/>
            <w:r>
              <w:t>Квадроцикл</w:t>
            </w:r>
            <w:proofErr w:type="spellEnd"/>
            <w:r>
              <w:t xml:space="preserve"> ТО-18А</w:t>
            </w:r>
          </w:p>
        </w:tc>
        <w:tc>
          <w:tcPr>
            <w:tcW w:w="1639" w:type="dxa"/>
            <w:vMerge w:val="restart"/>
          </w:tcPr>
          <w:p w:rsidR="007E3B05" w:rsidRDefault="007E3B05" w:rsidP="00E361AB">
            <w:pPr>
              <w:jc w:val="center"/>
            </w:pPr>
            <w:r>
              <w:t>1150736,48</w:t>
            </w:r>
          </w:p>
        </w:tc>
        <w:tc>
          <w:tcPr>
            <w:tcW w:w="1474" w:type="dxa"/>
            <w:vMerge w:val="restart"/>
          </w:tcPr>
          <w:p w:rsidR="007E3B05" w:rsidRDefault="007E3B05" w:rsidP="00B17367"/>
        </w:tc>
      </w:tr>
      <w:tr w:rsidR="007E3B05" w:rsidTr="009629D9">
        <w:trPr>
          <w:trHeight w:val="61"/>
        </w:trPr>
        <w:tc>
          <w:tcPr>
            <w:tcW w:w="568" w:type="dxa"/>
            <w:vMerge/>
          </w:tcPr>
          <w:p w:rsidR="007E3B05" w:rsidRDefault="007E3B05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7E3B05" w:rsidRDefault="007E3B05" w:rsidP="00B17367"/>
        </w:tc>
        <w:tc>
          <w:tcPr>
            <w:tcW w:w="1083" w:type="dxa"/>
            <w:vMerge/>
          </w:tcPr>
          <w:p w:rsidR="007E3B05" w:rsidRDefault="007E3B05" w:rsidP="00B17367"/>
        </w:tc>
        <w:tc>
          <w:tcPr>
            <w:tcW w:w="827" w:type="dxa"/>
          </w:tcPr>
          <w:p w:rsidR="007E3B05" w:rsidRDefault="007E3B05" w:rsidP="00E361AB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356" w:type="dxa"/>
          </w:tcPr>
          <w:p w:rsidR="007E3B05" w:rsidRDefault="007E3B05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7E3B05" w:rsidRDefault="007E3B05" w:rsidP="00E361AB">
            <w:pPr>
              <w:jc w:val="center"/>
            </w:pPr>
            <w:r>
              <w:t>129,0</w:t>
            </w:r>
          </w:p>
        </w:tc>
        <w:tc>
          <w:tcPr>
            <w:tcW w:w="1279" w:type="dxa"/>
          </w:tcPr>
          <w:p w:rsidR="007E3B05" w:rsidRDefault="007E3B05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7E3B05" w:rsidRPr="001C5F6A" w:rsidRDefault="007E3B05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7E3B05" w:rsidRDefault="007E3B05" w:rsidP="00B17367"/>
        </w:tc>
      </w:tr>
      <w:tr w:rsidR="007E3B05" w:rsidTr="009629D9">
        <w:trPr>
          <w:trHeight w:val="61"/>
        </w:trPr>
        <w:tc>
          <w:tcPr>
            <w:tcW w:w="568" w:type="dxa"/>
            <w:vMerge/>
          </w:tcPr>
          <w:p w:rsidR="007E3B05" w:rsidRDefault="007E3B05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7E3B05" w:rsidRDefault="007E3B05" w:rsidP="00B17367"/>
        </w:tc>
        <w:tc>
          <w:tcPr>
            <w:tcW w:w="1083" w:type="dxa"/>
            <w:vMerge/>
          </w:tcPr>
          <w:p w:rsidR="007E3B05" w:rsidRDefault="007E3B05" w:rsidP="00B17367"/>
        </w:tc>
        <w:tc>
          <w:tcPr>
            <w:tcW w:w="827" w:type="dxa"/>
          </w:tcPr>
          <w:p w:rsidR="007E3B05" w:rsidRDefault="007E3B05" w:rsidP="00E361AB">
            <w:pPr>
              <w:jc w:val="center"/>
            </w:pPr>
            <w:r>
              <w:t xml:space="preserve">Гараж </w:t>
            </w:r>
          </w:p>
        </w:tc>
        <w:tc>
          <w:tcPr>
            <w:tcW w:w="1356" w:type="dxa"/>
          </w:tcPr>
          <w:p w:rsidR="007E3B05" w:rsidRDefault="007E3B05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7E3B05" w:rsidRDefault="007E3B05" w:rsidP="00E361AB">
            <w:pPr>
              <w:jc w:val="center"/>
            </w:pPr>
            <w:r>
              <w:t>175,8</w:t>
            </w:r>
          </w:p>
        </w:tc>
        <w:tc>
          <w:tcPr>
            <w:tcW w:w="1279" w:type="dxa"/>
          </w:tcPr>
          <w:p w:rsidR="007E3B05" w:rsidRDefault="007E3B05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7E3B05" w:rsidRPr="001C5F6A" w:rsidRDefault="007E3B05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7E3B05" w:rsidRDefault="007E3B05" w:rsidP="00B17367"/>
        </w:tc>
      </w:tr>
      <w:tr w:rsidR="007E3B05" w:rsidTr="009629D9">
        <w:trPr>
          <w:trHeight w:val="61"/>
        </w:trPr>
        <w:tc>
          <w:tcPr>
            <w:tcW w:w="568" w:type="dxa"/>
            <w:vMerge/>
          </w:tcPr>
          <w:p w:rsidR="007E3B05" w:rsidRDefault="007E3B05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7E3B05" w:rsidRDefault="007E3B05" w:rsidP="00B17367"/>
        </w:tc>
        <w:tc>
          <w:tcPr>
            <w:tcW w:w="1083" w:type="dxa"/>
            <w:vMerge/>
          </w:tcPr>
          <w:p w:rsidR="007E3B05" w:rsidRDefault="007E3B05" w:rsidP="00B17367"/>
        </w:tc>
        <w:tc>
          <w:tcPr>
            <w:tcW w:w="827" w:type="dxa"/>
          </w:tcPr>
          <w:p w:rsidR="007E3B05" w:rsidRDefault="007E3B05" w:rsidP="00E361AB">
            <w:pPr>
              <w:jc w:val="center"/>
            </w:pPr>
            <w:r>
              <w:t xml:space="preserve">Нежилое здание </w:t>
            </w:r>
          </w:p>
        </w:tc>
        <w:tc>
          <w:tcPr>
            <w:tcW w:w="1356" w:type="dxa"/>
          </w:tcPr>
          <w:p w:rsidR="007E3B05" w:rsidRDefault="007E3B05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7E3B05" w:rsidRDefault="007E3B05" w:rsidP="00E361AB">
            <w:pPr>
              <w:jc w:val="center"/>
            </w:pPr>
          </w:p>
        </w:tc>
        <w:tc>
          <w:tcPr>
            <w:tcW w:w="1279" w:type="dxa"/>
          </w:tcPr>
          <w:p w:rsidR="007E3B05" w:rsidRDefault="007E3B05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7E3B05" w:rsidRPr="001C5F6A" w:rsidRDefault="007E3B05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7E3B05" w:rsidRDefault="007E3B05" w:rsidP="00B17367"/>
        </w:tc>
      </w:tr>
      <w:tr w:rsidR="007E3B05" w:rsidTr="009629D9">
        <w:trPr>
          <w:trHeight w:val="61"/>
        </w:trPr>
        <w:tc>
          <w:tcPr>
            <w:tcW w:w="568" w:type="dxa"/>
            <w:vMerge/>
          </w:tcPr>
          <w:p w:rsidR="007E3B05" w:rsidRDefault="007E3B05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7E3B05" w:rsidRDefault="007E3B05" w:rsidP="00B17367"/>
        </w:tc>
        <w:tc>
          <w:tcPr>
            <w:tcW w:w="1083" w:type="dxa"/>
            <w:vMerge/>
          </w:tcPr>
          <w:p w:rsidR="007E3B05" w:rsidRDefault="007E3B05" w:rsidP="00B17367"/>
        </w:tc>
        <w:tc>
          <w:tcPr>
            <w:tcW w:w="827" w:type="dxa"/>
          </w:tcPr>
          <w:p w:rsidR="007E3B05" w:rsidRDefault="007E3B05" w:rsidP="00E361AB">
            <w:pPr>
              <w:jc w:val="center"/>
            </w:pPr>
            <w:r>
              <w:t xml:space="preserve">Нежилое здание </w:t>
            </w:r>
          </w:p>
        </w:tc>
        <w:tc>
          <w:tcPr>
            <w:tcW w:w="1356" w:type="dxa"/>
          </w:tcPr>
          <w:p w:rsidR="007E3B05" w:rsidRDefault="007E3B05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7E3B05" w:rsidRDefault="007E3B05" w:rsidP="00E361AB">
            <w:pPr>
              <w:jc w:val="center"/>
            </w:pPr>
            <w:r>
              <w:t>1705,3</w:t>
            </w:r>
          </w:p>
        </w:tc>
        <w:tc>
          <w:tcPr>
            <w:tcW w:w="1279" w:type="dxa"/>
          </w:tcPr>
          <w:p w:rsidR="007E3B05" w:rsidRDefault="007E3B05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7E3B05" w:rsidRPr="001C5F6A" w:rsidRDefault="007E3B05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7E3B05" w:rsidRDefault="007E3B05" w:rsidP="00B17367"/>
        </w:tc>
      </w:tr>
      <w:tr w:rsidR="007E3B05" w:rsidTr="007E3B05">
        <w:trPr>
          <w:trHeight w:val="65"/>
        </w:trPr>
        <w:tc>
          <w:tcPr>
            <w:tcW w:w="568" w:type="dxa"/>
            <w:vMerge w:val="restart"/>
          </w:tcPr>
          <w:p w:rsidR="007E3B05" w:rsidRDefault="007E3B05" w:rsidP="009629D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7E3B05" w:rsidRDefault="007E3B05" w:rsidP="00E361AB">
            <w:r>
              <w:t xml:space="preserve">Несовершеннолетний ребенок </w:t>
            </w:r>
          </w:p>
        </w:tc>
        <w:tc>
          <w:tcPr>
            <w:tcW w:w="1083" w:type="dxa"/>
            <w:vMerge w:val="restart"/>
          </w:tcPr>
          <w:p w:rsidR="007E3B05" w:rsidRDefault="007E3B05" w:rsidP="00E361AB"/>
        </w:tc>
        <w:tc>
          <w:tcPr>
            <w:tcW w:w="827" w:type="dxa"/>
          </w:tcPr>
          <w:p w:rsidR="007E3B05" w:rsidRDefault="007E3B05" w:rsidP="00E361AB">
            <w:pPr>
              <w:jc w:val="center"/>
            </w:pPr>
            <w:r>
              <w:t>Земельный участок для размещения домов ИЖЗ</w:t>
            </w:r>
          </w:p>
        </w:tc>
        <w:tc>
          <w:tcPr>
            <w:tcW w:w="1356" w:type="dxa"/>
          </w:tcPr>
          <w:p w:rsidR="007E3B05" w:rsidRDefault="007E3B05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7E3B05" w:rsidRDefault="007E3B05" w:rsidP="00E361AB">
            <w:pPr>
              <w:jc w:val="center"/>
            </w:pPr>
            <w:r>
              <w:t>1482</w:t>
            </w:r>
          </w:p>
        </w:tc>
        <w:tc>
          <w:tcPr>
            <w:tcW w:w="1279" w:type="dxa"/>
          </w:tcPr>
          <w:p w:rsidR="007E3B05" w:rsidRDefault="007E3B05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7E3B05" w:rsidRDefault="007E3B05" w:rsidP="00E361AB">
            <w:pPr>
              <w:jc w:val="center"/>
            </w:pPr>
            <w:r>
              <w:t>Жилой дом</w:t>
            </w:r>
          </w:p>
        </w:tc>
        <w:tc>
          <w:tcPr>
            <w:tcW w:w="929" w:type="dxa"/>
            <w:vMerge w:val="restart"/>
          </w:tcPr>
          <w:p w:rsidR="007E3B05" w:rsidRDefault="007E3B05" w:rsidP="00E361AB">
            <w:pPr>
              <w:jc w:val="center"/>
            </w:pPr>
            <w:r>
              <w:t>444,8</w:t>
            </w:r>
          </w:p>
        </w:tc>
        <w:tc>
          <w:tcPr>
            <w:tcW w:w="1312" w:type="dxa"/>
            <w:vMerge w:val="restart"/>
          </w:tcPr>
          <w:p w:rsidR="007E3B05" w:rsidRDefault="007E3B05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7E3B05" w:rsidRPr="001C5F6A" w:rsidRDefault="007E3B05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 w:val="restart"/>
          </w:tcPr>
          <w:p w:rsidR="007E3B05" w:rsidRDefault="007E3B05" w:rsidP="00B17367">
            <w:pPr>
              <w:jc w:val="center"/>
            </w:pPr>
          </w:p>
        </w:tc>
        <w:tc>
          <w:tcPr>
            <w:tcW w:w="1474" w:type="dxa"/>
            <w:vMerge w:val="restart"/>
          </w:tcPr>
          <w:p w:rsidR="007E3B05" w:rsidRDefault="007E3B05" w:rsidP="00B17367"/>
        </w:tc>
      </w:tr>
      <w:tr w:rsidR="007E3B05" w:rsidTr="009629D9">
        <w:trPr>
          <w:trHeight w:val="61"/>
        </w:trPr>
        <w:tc>
          <w:tcPr>
            <w:tcW w:w="568" w:type="dxa"/>
            <w:vMerge/>
          </w:tcPr>
          <w:p w:rsidR="007E3B05" w:rsidRDefault="007E3B05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7E3B05" w:rsidRDefault="007E3B05" w:rsidP="00B17367"/>
        </w:tc>
        <w:tc>
          <w:tcPr>
            <w:tcW w:w="1083" w:type="dxa"/>
            <w:vMerge/>
          </w:tcPr>
          <w:p w:rsidR="007E3B05" w:rsidRDefault="007E3B05" w:rsidP="00B17367"/>
        </w:tc>
        <w:tc>
          <w:tcPr>
            <w:tcW w:w="827" w:type="dxa"/>
          </w:tcPr>
          <w:p w:rsidR="007E3B05" w:rsidRDefault="007E3B05" w:rsidP="00E361AB">
            <w:pPr>
              <w:jc w:val="center"/>
            </w:pPr>
            <w:r>
              <w:t xml:space="preserve">Жилой дом </w:t>
            </w:r>
          </w:p>
        </w:tc>
        <w:tc>
          <w:tcPr>
            <w:tcW w:w="1356" w:type="dxa"/>
          </w:tcPr>
          <w:p w:rsidR="007E3B05" w:rsidRDefault="007E3B05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7E3B05" w:rsidRDefault="007E3B05" w:rsidP="00E361AB">
            <w:pPr>
              <w:jc w:val="center"/>
            </w:pPr>
            <w:r>
              <w:t>327,0</w:t>
            </w:r>
          </w:p>
        </w:tc>
        <w:tc>
          <w:tcPr>
            <w:tcW w:w="1279" w:type="dxa"/>
          </w:tcPr>
          <w:p w:rsidR="007E3B05" w:rsidRDefault="007E3B05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7E3B05" w:rsidRPr="001C5F6A" w:rsidRDefault="007E3B05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7E3B05" w:rsidRDefault="007E3B05" w:rsidP="00B17367"/>
        </w:tc>
      </w:tr>
      <w:tr w:rsidR="007E3B05" w:rsidTr="009629D9">
        <w:trPr>
          <w:trHeight w:val="61"/>
        </w:trPr>
        <w:tc>
          <w:tcPr>
            <w:tcW w:w="568" w:type="dxa"/>
            <w:vMerge/>
          </w:tcPr>
          <w:p w:rsidR="007E3B05" w:rsidRDefault="007E3B05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7E3B05" w:rsidRDefault="007E3B05" w:rsidP="00B17367"/>
        </w:tc>
        <w:tc>
          <w:tcPr>
            <w:tcW w:w="1083" w:type="dxa"/>
            <w:vMerge/>
          </w:tcPr>
          <w:p w:rsidR="007E3B05" w:rsidRDefault="007E3B05" w:rsidP="00B17367"/>
        </w:tc>
        <w:tc>
          <w:tcPr>
            <w:tcW w:w="827" w:type="dxa"/>
          </w:tcPr>
          <w:p w:rsidR="007E3B05" w:rsidRDefault="007E3B05" w:rsidP="00E361AB">
            <w:pPr>
              <w:jc w:val="center"/>
            </w:pPr>
            <w:r>
              <w:t xml:space="preserve">Квартира </w:t>
            </w:r>
          </w:p>
        </w:tc>
        <w:tc>
          <w:tcPr>
            <w:tcW w:w="1356" w:type="dxa"/>
          </w:tcPr>
          <w:p w:rsidR="007E3B05" w:rsidRDefault="007E3B05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7E3B05" w:rsidRDefault="007E3B05" w:rsidP="00E361AB">
            <w:pPr>
              <w:jc w:val="center"/>
            </w:pPr>
            <w:r>
              <w:t>131,3</w:t>
            </w:r>
          </w:p>
        </w:tc>
        <w:tc>
          <w:tcPr>
            <w:tcW w:w="1279" w:type="dxa"/>
          </w:tcPr>
          <w:p w:rsidR="007E3B05" w:rsidRDefault="007E3B05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7E3B05" w:rsidRPr="001C5F6A" w:rsidRDefault="007E3B05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7E3B05" w:rsidRDefault="007E3B05" w:rsidP="00B17367"/>
        </w:tc>
      </w:tr>
      <w:tr w:rsidR="007E3B05" w:rsidTr="009629D9">
        <w:trPr>
          <w:trHeight w:val="61"/>
        </w:trPr>
        <w:tc>
          <w:tcPr>
            <w:tcW w:w="568" w:type="dxa"/>
            <w:vMerge/>
          </w:tcPr>
          <w:p w:rsidR="007E3B05" w:rsidRDefault="007E3B05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7E3B05" w:rsidRDefault="007E3B05" w:rsidP="00B17367"/>
        </w:tc>
        <w:tc>
          <w:tcPr>
            <w:tcW w:w="1083" w:type="dxa"/>
            <w:vMerge/>
          </w:tcPr>
          <w:p w:rsidR="007E3B05" w:rsidRDefault="007E3B05" w:rsidP="00B17367"/>
        </w:tc>
        <w:tc>
          <w:tcPr>
            <w:tcW w:w="827" w:type="dxa"/>
          </w:tcPr>
          <w:p w:rsidR="007E3B05" w:rsidRDefault="007E3B05" w:rsidP="00E361AB">
            <w:pPr>
              <w:jc w:val="center"/>
            </w:pPr>
            <w:r>
              <w:t xml:space="preserve">Квартира </w:t>
            </w:r>
          </w:p>
        </w:tc>
        <w:tc>
          <w:tcPr>
            <w:tcW w:w="1356" w:type="dxa"/>
          </w:tcPr>
          <w:p w:rsidR="007E3B05" w:rsidRDefault="007E3B05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7E3B05" w:rsidRDefault="007E3B05" w:rsidP="00E361AB">
            <w:pPr>
              <w:jc w:val="center"/>
            </w:pPr>
            <w:r>
              <w:t>30,1</w:t>
            </w:r>
          </w:p>
        </w:tc>
        <w:tc>
          <w:tcPr>
            <w:tcW w:w="1279" w:type="dxa"/>
          </w:tcPr>
          <w:p w:rsidR="007E3B05" w:rsidRDefault="007E3B05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7E3B05" w:rsidRPr="001C5F6A" w:rsidRDefault="007E3B05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7E3B05" w:rsidRDefault="007E3B05" w:rsidP="00B17367"/>
        </w:tc>
      </w:tr>
      <w:tr w:rsidR="007E3B05" w:rsidTr="009629D9">
        <w:trPr>
          <w:trHeight w:val="61"/>
        </w:trPr>
        <w:tc>
          <w:tcPr>
            <w:tcW w:w="568" w:type="dxa"/>
            <w:vMerge/>
          </w:tcPr>
          <w:p w:rsidR="007E3B05" w:rsidRDefault="007E3B05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7E3B05" w:rsidRDefault="007E3B05" w:rsidP="00B17367"/>
        </w:tc>
        <w:tc>
          <w:tcPr>
            <w:tcW w:w="1083" w:type="dxa"/>
            <w:vMerge/>
          </w:tcPr>
          <w:p w:rsidR="007E3B05" w:rsidRDefault="007E3B05" w:rsidP="00B17367"/>
        </w:tc>
        <w:tc>
          <w:tcPr>
            <w:tcW w:w="827" w:type="dxa"/>
          </w:tcPr>
          <w:p w:rsidR="007E3B05" w:rsidRDefault="007E3B05" w:rsidP="00E361AB">
            <w:pPr>
              <w:jc w:val="center"/>
            </w:pPr>
            <w:r>
              <w:t xml:space="preserve">Гараж </w:t>
            </w:r>
          </w:p>
        </w:tc>
        <w:tc>
          <w:tcPr>
            <w:tcW w:w="1356" w:type="dxa"/>
          </w:tcPr>
          <w:p w:rsidR="007E3B05" w:rsidRDefault="007E3B05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7E3B05" w:rsidRDefault="007E3B05" w:rsidP="00E361AB">
            <w:pPr>
              <w:jc w:val="center"/>
            </w:pPr>
            <w:r>
              <w:t>17,6</w:t>
            </w:r>
          </w:p>
        </w:tc>
        <w:tc>
          <w:tcPr>
            <w:tcW w:w="1279" w:type="dxa"/>
          </w:tcPr>
          <w:p w:rsidR="007E3B05" w:rsidRDefault="007E3B05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7E3B05" w:rsidRPr="001C5F6A" w:rsidRDefault="007E3B05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7E3B05" w:rsidRDefault="007E3B05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7E3B05" w:rsidRDefault="007E3B05" w:rsidP="00B17367"/>
        </w:tc>
      </w:tr>
      <w:tr w:rsidR="000C5D8E" w:rsidTr="000C5D8E">
        <w:trPr>
          <w:trHeight w:val="29"/>
        </w:trPr>
        <w:tc>
          <w:tcPr>
            <w:tcW w:w="568" w:type="dxa"/>
            <w:vMerge w:val="restart"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0C5D8E" w:rsidRDefault="000C5D8E" w:rsidP="00E361AB">
            <w:proofErr w:type="spellStart"/>
            <w:r>
              <w:t>Мамзурин</w:t>
            </w:r>
            <w:proofErr w:type="spellEnd"/>
            <w:r>
              <w:t xml:space="preserve"> М.В.</w:t>
            </w:r>
          </w:p>
        </w:tc>
        <w:tc>
          <w:tcPr>
            <w:tcW w:w="1083" w:type="dxa"/>
            <w:vMerge w:val="restart"/>
          </w:tcPr>
          <w:p w:rsidR="000C5D8E" w:rsidRDefault="000C5D8E" w:rsidP="00E361AB"/>
        </w:tc>
        <w:tc>
          <w:tcPr>
            <w:tcW w:w="827" w:type="dxa"/>
          </w:tcPr>
          <w:p w:rsidR="000C5D8E" w:rsidRDefault="000C5D8E" w:rsidP="00E361A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356" w:type="dxa"/>
          </w:tcPr>
          <w:p w:rsidR="000C5D8E" w:rsidRDefault="000C5D8E" w:rsidP="00E361AB">
            <w:r>
              <w:t xml:space="preserve">Общая совместная с </w:t>
            </w:r>
            <w:proofErr w:type="spellStart"/>
            <w:r>
              <w:t>Мамзуриной</w:t>
            </w:r>
            <w:proofErr w:type="spellEnd"/>
            <w:r>
              <w:t xml:space="preserve"> О.Ф.</w:t>
            </w:r>
          </w:p>
        </w:tc>
        <w:tc>
          <w:tcPr>
            <w:tcW w:w="929" w:type="dxa"/>
          </w:tcPr>
          <w:p w:rsidR="000C5D8E" w:rsidRDefault="000C5D8E" w:rsidP="00E361AB">
            <w:pPr>
              <w:jc w:val="center"/>
            </w:pPr>
            <w:r>
              <w:t>3001</w:t>
            </w:r>
          </w:p>
        </w:tc>
        <w:tc>
          <w:tcPr>
            <w:tcW w:w="1279" w:type="dxa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0C5D8E" w:rsidRDefault="000C5D8E" w:rsidP="00E361AB">
            <w:pPr>
              <w:jc w:val="center"/>
            </w:pPr>
            <w:r>
              <w:t>Земельный участок</w:t>
            </w:r>
          </w:p>
          <w:p w:rsidR="000C5D8E" w:rsidRDefault="000C5D8E" w:rsidP="00E361AB">
            <w:pPr>
              <w:jc w:val="center"/>
            </w:pPr>
          </w:p>
          <w:p w:rsidR="000C5D8E" w:rsidRDefault="000C5D8E" w:rsidP="00E361AB">
            <w:pPr>
              <w:jc w:val="center"/>
            </w:pPr>
            <w:r>
              <w:t xml:space="preserve">Участок акватории реки Сейм </w:t>
            </w:r>
          </w:p>
        </w:tc>
        <w:tc>
          <w:tcPr>
            <w:tcW w:w="929" w:type="dxa"/>
            <w:vMerge w:val="restart"/>
          </w:tcPr>
          <w:p w:rsidR="000C5D8E" w:rsidRDefault="000C5D8E" w:rsidP="00E361AB">
            <w:pPr>
              <w:jc w:val="center"/>
            </w:pPr>
            <w:r>
              <w:t>4300</w:t>
            </w:r>
          </w:p>
          <w:p w:rsidR="000C5D8E" w:rsidRDefault="000C5D8E" w:rsidP="00E361AB">
            <w:pPr>
              <w:jc w:val="center"/>
            </w:pPr>
          </w:p>
          <w:p w:rsidR="000C5D8E" w:rsidRDefault="000C5D8E" w:rsidP="00E361AB">
            <w:pPr>
              <w:jc w:val="center"/>
            </w:pPr>
          </w:p>
          <w:p w:rsidR="000C5D8E" w:rsidRDefault="000C5D8E" w:rsidP="00E361AB">
            <w:pPr>
              <w:jc w:val="center"/>
            </w:pPr>
          </w:p>
          <w:p w:rsidR="000C5D8E" w:rsidRDefault="000C5D8E" w:rsidP="00E361AB">
            <w:pPr>
              <w:jc w:val="center"/>
            </w:pPr>
          </w:p>
          <w:p w:rsidR="000C5D8E" w:rsidRDefault="000C5D8E" w:rsidP="00E361AB">
            <w:pPr>
              <w:jc w:val="center"/>
            </w:pPr>
            <w:r>
              <w:t xml:space="preserve">0,001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312" w:type="dxa"/>
            <w:vMerge w:val="restart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  <w:p w:rsidR="000C5D8E" w:rsidRDefault="000C5D8E" w:rsidP="00E361AB">
            <w:pPr>
              <w:jc w:val="center"/>
            </w:pPr>
          </w:p>
          <w:p w:rsidR="000C5D8E" w:rsidRDefault="000C5D8E" w:rsidP="00E361AB">
            <w:pPr>
              <w:jc w:val="center"/>
            </w:pPr>
          </w:p>
          <w:p w:rsidR="000C5D8E" w:rsidRDefault="000C5D8E" w:rsidP="00E361AB">
            <w:pPr>
              <w:jc w:val="center"/>
            </w:pPr>
          </w:p>
          <w:p w:rsidR="000C5D8E" w:rsidRDefault="000C5D8E" w:rsidP="00E361AB">
            <w:pPr>
              <w:jc w:val="center"/>
            </w:pPr>
          </w:p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  <w:p w:rsidR="000C5D8E" w:rsidRDefault="000C5D8E" w:rsidP="00E361AB">
            <w:pPr>
              <w:jc w:val="center"/>
            </w:pPr>
          </w:p>
        </w:tc>
        <w:tc>
          <w:tcPr>
            <w:tcW w:w="1359" w:type="dxa"/>
            <w:vMerge w:val="restart"/>
          </w:tcPr>
          <w:p w:rsidR="000C5D8E" w:rsidRDefault="000C5D8E" w:rsidP="00E361AB">
            <w:r>
              <w:t>Водный транспорт:</w:t>
            </w:r>
          </w:p>
          <w:p w:rsidR="000C5D8E" w:rsidRDefault="000C5D8E" w:rsidP="00E361AB">
            <w:r>
              <w:t xml:space="preserve">Водное транспортное средство </w:t>
            </w:r>
            <w:r w:rsidRPr="001C099E">
              <w:rPr>
                <w:sz w:val="20"/>
                <w:szCs w:val="20"/>
                <w:lang w:val="en-US"/>
              </w:rPr>
              <w:t>ENIGMA</w:t>
            </w:r>
            <w:r w:rsidRPr="001C099E">
              <w:rPr>
                <w:sz w:val="20"/>
                <w:szCs w:val="20"/>
              </w:rPr>
              <w:t>-460</w:t>
            </w:r>
            <w:r w:rsidRPr="001C099E">
              <w:rPr>
                <w:sz w:val="20"/>
                <w:szCs w:val="20"/>
                <w:lang w:val="en-US"/>
              </w:rPr>
              <w:t>BR</w:t>
            </w:r>
            <w:r>
              <w:t xml:space="preserve"> </w:t>
            </w:r>
          </w:p>
          <w:p w:rsidR="000C5D8E" w:rsidRDefault="000C5D8E" w:rsidP="00E361AB">
            <w:r>
              <w:t>Иные транспортные средства: прицеп МЗСА 81771Е;</w:t>
            </w:r>
          </w:p>
          <w:p w:rsidR="000C5D8E" w:rsidRDefault="000C5D8E" w:rsidP="00E361AB"/>
          <w:p w:rsidR="000C5D8E" w:rsidRPr="00D435EE" w:rsidRDefault="000C5D8E" w:rsidP="00E361AB">
            <w:proofErr w:type="spellStart"/>
            <w:r>
              <w:t>Минипогрузчик</w:t>
            </w:r>
            <w:proofErr w:type="spellEnd"/>
            <w:r>
              <w:t xml:space="preserve"> </w:t>
            </w:r>
            <w:r>
              <w:rPr>
                <w:lang w:val="en-US"/>
              </w:rPr>
              <w:t>AVANT 225FLB</w:t>
            </w:r>
          </w:p>
        </w:tc>
        <w:tc>
          <w:tcPr>
            <w:tcW w:w="1639" w:type="dxa"/>
            <w:vMerge w:val="restart"/>
          </w:tcPr>
          <w:p w:rsidR="000C5D8E" w:rsidRDefault="000C5D8E" w:rsidP="00E361AB">
            <w:pPr>
              <w:jc w:val="center"/>
            </w:pPr>
            <w:proofErr w:type="gramStart"/>
            <w:r>
              <w:t>4039702,08</w:t>
            </w:r>
            <w:proofErr w:type="gramEnd"/>
            <w:r>
              <w:t xml:space="preserve">   в том числе от продажи имущества</w:t>
            </w:r>
          </w:p>
        </w:tc>
        <w:tc>
          <w:tcPr>
            <w:tcW w:w="1474" w:type="dxa"/>
            <w:vMerge w:val="restart"/>
          </w:tcPr>
          <w:p w:rsidR="000C5D8E" w:rsidRDefault="000C5D8E" w:rsidP="00B17367"/>
        </w:tc>
      </w:tr>
      <w:tr w:rsidR="000C5D8E" w:rsidTr="009629D9">
        <w:trPr>
          <w:trHeight w:val="20"/>
        </w:trPr>
        <w:tc>
          <w:tcPr>
            <w:tcW w:w="568" w:type="dxa"/>
            <w:vMerge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0C5D8E" w:rsidRDefault="000C5D8E" w:rsidP="00B17367"/>
        </w:tc>
        <w:tc>
          <w:tcPr>
            <w:tcW w:w="1083" w:type="dxa"/>
            <w:vMerge/>
          </w:tcPr>
          <w:p w:rsidR="000C5D8E" w:rsidRDefault="000C5D8E" w:rsidP="00B17367"/>
        </w:tc>
        <w:tc>
          <w:tcPr>
            <w:tcW w:w="827" w:type="dxa"/>
          </w:tcPr>
          <w:p w:rsidR="000C5D8E" w:rsidRDefault="000C5D8E" w:rsidP="00E361AB">
            <w:pPr>
              <w:jc w:val="center"/>
            </w:pPr>
            <w:r>
              <w:t>Земельный участок для размещения домов ИЖЗ</w:t>
            </w:r>
          </w:p>
        </w:tc>
        <w:tc>
          <w:tcPr>
            <w:tcW w:w="1356" w:type="dxa"/>
          </w:tcPr>
          <w:p w:rsidR="000C5D8E" w:rsidRDefault="000C5D8E" w:rsidP="00E361AB">
            <w:r>
              <w:t>Общая долевая 1/5 доли</w:t>
            </w:r>
          </w:p>
        </w:tc>
        <w:tc>
          <w:tcPr>
            <w:tcW w:w="929" w:type="dxa"/>
          </w:tcPr>
          <w:p w:rsidR="000C5D8E" w:rsidRDefault="000C5D8E" w:rsidP="00E361AB">
            <w:pPr>
              <w:jc w:val="center"/>
            </w:pPr>
            <w:r>
              <w:t>1000</w:t>
            </w:r>
          </w:p>
        </w:tc>
        <w:tc>
          <w:tcPr>
            <w:tcW w:w="1279" w:type="dxa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0C5D8E" w:rsidRDefault="000C5D8E" w:rsidP="00B17367"/>
        </w:tc>
      </w:tr>
      <w:tr w:rsidR="000C5D8E" w:rsidTr="009629D9">
        <w:trPr>
          <w:trHeight w:val="20"/>
        </w:trPr>
        <w:tc>
          <w:tcPr>
            <w:tcW w:w="568" w:type="dxa"/>
            <w:vMerge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0C5D8E" w:rsidRDefault="000C5D8E" w:rsidP="00B17367"/>
        </w:tc>
        <w:tc>
          <w:tcPr>
            <w:tcW w:w="1083" w:type="dxa"/>
            <w:vMerge/>
          </w:tcPr>
          <w:p w:rsidR="000C5D8E" w:rsidRDefault="000C5D8E" w:rsidP="00B17367"/>
        </w:tc>
        <w:tc>
          <w:tcPr>
            <w:tcW w:w="827" w:type="dxa"/>
          </w:tcPr>
          <w:p w:rsidR="000C5D8E" w:rsidRDefault="000C5D8E" w:rsidP="00E361A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356" w:type="dxa"/>
          </w:tcPr>
          <w:p w:rsidR="000C5D8E" w:rsidRDefault="000C5D8E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0C5D8E" w:rsidRDefault="000C5D8E" w:rsidP="00E361AB">
            <w:pPr>
              <w:jc w:val="center"/>
            </w:pPr>
            <w:r>
              <w:t>29354</w:t>
            </w:r>
          </w:p>
        </w:tc>
        <w:tc>
          <w:tcPr>
            <w:tcW w:w="1279" w:type="dxa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0C5D8E" w:rsidRDefault="000C5D8E" w:rsidP="00B17367"/>
        </w:tc>
      </w:tr>
      <w:tr w:rsidR="000C5D8E" w:rsidTr="009629D9">
        <w:trPr>
          <w:trHeight w:val="20"/>
        </w:trPr>
        <w:tc>
          <w:tcPr>
            <w:tcW w:w="568" w:type="dxa"/>
            <w:vMerge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0C5D8E" w:rsidRDefault="000C5D8E" w:rsidP="00B17367"/>
        </w:tc>
        <w:tc>
          <w:tcPr>
            <w:tcW w:w="1083" w:type="dxa"/>
            <w:vMerge/>
          </w:tcPr>
          <w:p w:rsidR="000C5D8E" w:rsidRDefault="000C5D8E" w:rsidP="00B17367"/>
        </w:tc>
        <w:tc>
          <w:tcPr>
            <w:tcW w:w="827" w:type="dxa"/>
          </w:tcPr>
          <w:p w:rsidR="000C5D8E" w:rsidRDefault="000C5D8E" w:rsidP="00E361AB">
            <w:pPr>
              <w:jc w:val="center"/>
            </w:pPr>
            <w:r>
              <w:t>Земельный участок для ведения ЛПХ</w:t>
            </w:r>
          </w:p>
        </w:tc>
        <w:tc>
          <w:tcPr>
            <w:tcW w:w="1356" w:type="dxa"/>
          </w:tcPr>
          <w:p w:rsidR="000C5D8E" w:rsidRDefault="000C5D8E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0C5D8E" w:rsidRDefault="000C5D8E" w:rsidP="00E361AB">
            <w:pPr>
              <w:jc w:val="center"/>
            </w:pPr>
            <w:r>
              <w:t>5000</w:t>
            </w:r>
          </w:p>
        </w:tc>
        <w:tc>
          <w:tcPr>
            <w:tcW w:w="1279" w:type="dxa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0C5D8E" w:rsidRDefault="000C5D8E" w:rsidP="00B17367"/>
        </w:tc>
      </w:tr>
      <w:tr w:rsidR="000C5D8E" w:rsidTr="009629D9">
        <w:trPr>
          <w:trHeight w:val="20"/>
        </w:trPr>
        <w:tc>
          <w:tcPr>
            <w:tcW w:w="568" w:type="dxa"/>
            <w:vMerge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0C5D8E" w:rsidRDefault="000C5D8E" w:rsidP="00B17367"/>
        </w:tc>
        <w:tc>
          <w:tcPr>
            <w:tcW w:w="1083" w:type="dxa"/>
            <w:vMerge/>
          </w:tcPr>
          <w:p w:rsidR="000C5D8E" w:rsidRDefault="000C5D8E" w:rsidP="00B17367"/>
        </w:tc>
        <w:tc>
          <w:tcPr>
            <w:tcW w:w="827" w:type="dxa"/>
          </w:tcPr>
          <w:p w:rsidR="000C5D8E" w:rsidRDefault="000C5D8E" w:rsidP="00E361AB">
            <w:pPr>
              <w:jc w:val="center"/>
            </w:pPr>
            <w:r>
              <w:t>Земельный участок для ведения ЛПХ</w:t>
            </w:r>
          </w:p>
        </w:tc>
        <w:tc>
          <w:tcPr>
            <w:tcW w:w="1356" w:type="dxa"/>
          </w:tcPr>
          <w:p w:rsidR="000C5D8E" w:rsidRDefault="000C5D8E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0C5D8E" w:rsidRDefault="000C5D8E" w:rsidP="00E361AB">
            <w:pPr>
              <w:jc w:val="center"/>
            </w:pPr>
            <w:r>
              <w:t>5000</w:t>
            </w:r>
          </w:p>
        </w:tc>
        <w:tc>
          <w:tcPr>
            <w:tcW w:w="1279" w:type="dxa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0C5D8E" w:rsidRDefault="000C5D8E" w:rsidP="00B17367"/>
        </w:tc>
      </w:tr>
      <w:tr w:rsidR="000C5D8E" w:rsidTr="009629D9">
        <w:trPr>
          <w:trHeight w:val="20"/>
        </w:trPr>
        <w:tc>
          <w:tcPr>
            <w:tcW w:w="568" w:type="dxa"/>
            <w:vMerge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0C5D8E" w:rsidRDefault="000C5D8E" w:rsidP="00B17367"/>
        </w:tc>
        <w:tc>
          <w:tcPr>
            <w:tcW w:w="1083" w:type="dxa"/>
            <w:vMerge/>
          </w:tcPr>
          <w:p w:rsidR="000C5D8E" w:rsidRDefault="000C5D8E" w:rsidP="00B17367"/>
        </w:tc>
        <w:tc>
          <w:tcPr>
            <w:tcW w:w="827" w:type="dxa"/>
          </w:tcPr>
          <w:p w:rsidR="000C5D8E" w:rsidRDefault="000C5D8E" w:rsidP="00E361AB">
            <w:pPr>
              <w:jc w:val="center"/>
            </w:pPr>
            <w:r>
              <w:t xml:space="preserve">Земельный участок для ведения </w:t>
            </w:r>
            <w:r>
              <w:lastRenderedPageBreak/>
              <w:t>ЛПХ</w:t>
            </w:r>
          </w:p>
        </w:tc>
        <w:tc>
          <w:tcPr>
            <w:tcW w:w="1356" w:type="dxa"/>
          </w:tcPr>
          <w:p w:rsidR="000C5D8E" w:rsidRDefault="000C5D8E" w:rsidP="00E361AB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0C5D8E" w:rsidRDefault="000C5D8E" w:rsidP="00E361AB">
            <w:pPr>
              <w:jc w:val="center"/>
            </w:pPr>
            <w:r>
              <w:t>5000</w:t>
            </w:r>
          </w:p>
        </w:tc>
        <w:tc>
          <w:tcPr>
            <w:tcW w:w="1279" w:type="dxa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0C5D8E" w:rsidRDefault="000C5D8E" w:rsidP="00B17367"/>
        </w:tc>
      </w:tr>
      <w:tr w:rsidR="000C5D8E" w:rsidTr="009629D9">
        <w:trPr>
          <w:trHeight w:val="20"/>
        </w:trPr>
        <w:tc>
          <w:tcPr>
            <w:tcW w:w="568" w:type="dxa"/>
            <w:vMerge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0C5D8E" w:rsidRDefault="000C5D8E" w:rsidP="00B17367"/>
        </w:tc>
        <w:tc>
          <w:tcPr>
            <w:tcW w:w="1083" w:type="dxa"/>
            <w:vMerge/>
          </w:tcPr>
          <w:p w:rsidR="000C5D8E" w:rsidRDefault="000C5D8E" w:rsidP="00B17367"/>
        </w:tc>
        <w:tc>
          <w:tcPr>
            <w:tcW w:w="827" w:type="dxa"/>
          </w:tcPr>
          <w:p w:rsidR="000C5D8E" w:rsidRDefault="000C5D8E" w:rsidP="00E361AB">
            <w:pPr>
              <w:jc w:val="center"/>
            </w:pPr>
            <w:r>
              <w:t>Земельный участок для ведения ЛПХ</w:t>
            </w:r>
          </w:p>
        </w:tc>
        <w:tc>
          <w:tcPr>
            <w:tcW w:w="1356" w:type="dxa"/>
          </w:tcPr>
          <w:p w:rsidR="000C5D8E" w:rsidRDefault="000C5D8E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0C5D8E" w:rsidRDefault="000C5D8E" w:rsidP="00E361AB">
            <w:pPr>
              <w:jc w:val="center"/>
            </w:pPr>
            <w:r>
              <w:t>5000</w:t>
            </w:r>
          </w:p>
        </w:tc>
        <w:tc>
          <w:tcPr>
            <w:tcW w:w="1279" w:type="dxa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0C5D8E" w:rsidRDefault="000C5D8E" w:rsidP="00B17367"/>
        </w:tc>
      </w:tr>
      <w:tr w:rsidR="000C5D8E" w:rsidTr="009629D9">
        <w:trPr>
          <w:trHeight w:val="20"/>
        </w:trPr>
        <w:tc>
          <w:tcPr>
            <w:tcW w:w="568" w:type="dxa"/>
            <w:vMerge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0C5D8E" w:rsidRDefault="000C5D8E" w:rsidP="00B17367"/>
        </w:tc>
        <w:tc>
          <w:tcPr>
            <w:tcW w:w="1083" w:type="dxa"/>
            <w:vMerge/>
          </w:tcPr>
          <w:p w:rsidR="000C5D8E" w:rsidRDefault="000C5D8E" w:rsidP="00B17367"/>
        </w:tc>
        <w:tc>
          <w:tcPr>
            <w:tcW w:w="827" w:type="dxa"/>
          </w:tcPr>
          <w:p w:rsidR="000C5D8E" w:rsidRDefault="000C5D8E" w:rsidP="00E361AB">
            <w:pPr>
              <w:jc w:val="center"/>
            </w:pPr>
            <w:r>
              <w:t>Земельный участок для ведения ЛПХ</w:t>
            </w:r>
          </w:p>
        </w:tc>
        <w:tc>
          <w:tcPr>
            <w:tcW w:w="1356" w:type="dxa"/>
          </w:tcPr>
          <w:p w:rsidR="000C5D8E" w:rsidRDefault="000C5D8E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0C5D8E" w:rsidRDefault="000C5D8E" w:rsidP="00E361AB">
            <w:pPr>
              <w:jc w:val="center"/>
            </w:pPr>
            <w:r>
              <w:t>5000</w:t>
            </w:r>
          </w:p>
        </w:tc>
        <w:tc>
          <w:tcPr>
            <w:tcW w:w="1279" w:type="dxa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0C5D8E" w:rsidRDefault="000C5D8E" w:rsidP="00B17367"/>
        </w:tc>
      </w:tr>
      <w:tr w:rsidR="000C5D8E" w:rsidTr="009629D9">
        <w:trPr>
          <w:trHeight w:val="20"/>
        </w:trPr>
        <w:tc>
          <w:tcPr>
            <w:tcW w:w="568" w:type="dxa"/>
            <w:vMerge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0C5D8E" w:rsidRDefault="000C5D8E" w:rsidP="00B17367"/>
        </w:tc>
        <w:tc>
          <w:tcPr>
            <w:tcW w:w="1083" w:type="dxa"/>
            <w:vMerge/>
          </w:tcPr>
          <w:p w:rsidR="000C5D8E" w:rsidRDefault="000C5D8E" w:rsidP="00B17367"/>
        </w:tc>
        <w:tc>
          <w:tcPr>
            <w:tcW w:w="827" w:type="dxa"/>
          </w:tcPr>
          <w:p w:rsidR="000C5D8E" w:rsidRDefault="000C5D8E" w:rsidP="00E361AB">
            <w:pPr>
              <w:jc w:val="center"/>
            </w:pPr>
            <w:r>
              <w:t>Земельный участок для ведения ЛПХ</w:t>
            </w:r>
          </w:p>
        </w:tc>
        <w:tc>
          <w:tcPr>
            <w:tcW w:w="1356" w:type="dxa"/>
          </w:tcPr>
          <w:p w:rsidR="000C5D8E" w:rsidRDefault="000C5D8E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0C5D8E" w:rsidRDefault="000C5D8E" w:rsidP="00E361AB">
            <w:pPr>
              <w:jc w:val="center"/>
            </w:pPr>
            <w:r>
              <w:t>48027</w:t>
            </w:r>
          </w:p>
        </w:tc>
        <w:tc>
          <w:tcPr>
            <w:tcW w:w="1279" w:type="dxa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0C5D8E" w:rsidRDefault="000C5D8E" w:rsidP="00B17367"/>
        </w:tc>
      </w:tr>
      <w:tr w:rsidR="000C5D8E" w:rsidTr="009629D9">
        <w:trPr>
          <w:trHeight w:val="20"/>
        </w:trPr>
        <w:tc>
          <w:tcPr>
            <w:tcW w:w="568" w:type="dxa"/>
            <w:vMerge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0C5D8E" w:rsidRDefault="000C5D8E" w:rsidP="00B17367"/>
        </w:tc>
        <w:tc>
          <w:tcPr>
            <w:tcW w:w="1083" w:type="dxa"/>
            <w:vMerge/>
          </w:tcPr>
          <w:p w:rsidR="000C5D8E" w:rsidRDefault="000C5D8E" w:rsidP="00B17367"/>
        </w:tc>
        <w:tc>
          <w:tcPr>
            <w:tcW w:w="827" w:type="dxa"/>
          </w:tcPr>
          <w:p w:rsidR="000C5D8E" w:rsidRDefault="000C5D8E" w:rsidP="00E361AB">
            <w:pPr>
              <w:jc w:val="center"/>
            </w:pPr>
            <w:r>
              <w:t>Земельный участок для ведения ЛПХ</w:t>
            </w:r>
          </w:p>
        </w:tc>
        <w:tc>
          <w:tcPr>
            <w:tcW w:w="1356" w:type="dxa"/>
          </w:tcPr>
          <w:p w:rsidR="000C5D8E" w:rsidRDefault="000C5D8E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0C5D8E" w:rsidRDefault="000C5D8E" w:rsidP="00E361AB">
            <w:pPr>
              <w:jc w:val="center"/>
            </w:pPr>
            <w:r>
              <w:t>4450</w:t>
            </w:r>
          </w:p>
        </w:tc>
        <w:tc>
          <w:tcPr>
            <w:tcW w:w="1279" w:type="dxa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0C5D8E" w:rsidRDefault="000C5D8E" w:rsidP="00B17367"/>
        </w:tc>
      </w:tr>
      <w:tr w:rsidR="000C5D8E" w:rsidTr="009629D9">
        <w:trPr>
          <w:trHeight w:val="20"/>
        </w:trPr>
        <w:tc>
          <w:tcPr>
            <w:tcW w:w="568" w:type="dxa"/>
            <w:vMerge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0C5D8E" w:rsidRDefault="000C5D8E" w:rsidP="00B17367"/>
        </w:tc>
        <w:tc>
          <w:tcPr>
            <w:tcW w:w="1083" w:type="dxa"/>
            <w:vMerge/>
          </w:tcPr>
          <w:p w:rsidR="000C5D8E" w:rsidRDefault="000C5D8E" w:rsidP="00B17367"/>
        </w:tc>
        <w:tc>
          <w:tcPr>
            <w:tcW w:w="827" w:type="dxa"/>
          </w:tcPr>
          <w:p w:rsidR="000C5D8E" w:rsidRDefault="000C5D8E" w:rsidP="00E361AB">
            <w:pPr>
              <w:jc w:val="center"/>
            </w:pPr>
            <w:r>
              <w:t>Земельный участок для ведения ЛПХ</w:t>
            </w:r>
          </w:p>
        </w:tc>
        <w:tc>
          <w:tcPr>
            <w:tcW w:w="1356" w:type="dxa"/>
          </w:tcPr>
          <w:p w:rsidR="000C5D8E" w:rsidRDefault="000C5D8E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0C5D8E" w:rsidRDefault="000C5D8E" w:rsidP="00E361AB">
            <w:pPr>
              <w:jc w:val="center"/>
            </w:pPr>
            <w:r>
              <w:t>5000</w:t>
            </w:r>
          </w:p>
        </w:tc>
        <w:tc>
          <w:tcPr>
            <w:tcW w:w="1279" w:type="dxa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0C5D8E" w:rsidRDefault="000C5D8E" w:rsidP="00B17367"/>
        </w:tc>
      </w:tr>
      <w:tr w:rsidR="000C5D8E" w:rsidTr="009629D9">
        <w:trPr>
          <w:trHeight w:val="20"/>
        </w:trPr>
        <w:tc>
          <w:tcPr>
            <w:tcW w:w="568" w:type="dxa"/>
            <w:vMerge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0C5D8E" w:rsidRDefault="000C5D8E" w:rsidP="00B17367"/>
        </w:tc>
        <w:tc>
          <w:tcPr>
            <w:tcW w:w="1083" w:type="dxa"/>
            <w:vMerge/>
          </w:tcPr>
          <w:p w:rsidR="000C5D8E" w:rsidRDefault="000C5D8E" w:rsidP="00B17367"/>
        </w:tc>
        <w:tc>
          <w:tcPr>
            <w:tcW w:w="827" w:type="dxa"/>
          </w:tcPr>
          <w:p w:rsidR="000C5D8E" w:rsidRDefault="000C5D8E" w:rsidP="00E361AB">
            <w:pPr>
              <w:jc w:val="center"/>
            </w:pPr>
            <w:r>
              <w:t xml:space="preserve">Земельный участок для </w:t>
            </w:r>
            <w:r>
              <w:lastRenderedPageBreak/>
              <w:t>ведения ЛПХ</w:t>
            </w:r>
          </w:p>
        </w:tc>
        <w:tc>
          <w:tcPr>
            <w:tcW w:w="1356" w:type="dxa"/>
          </w:tcPr>
          <w:p w:rsidR="000C5D8E" w:rsidRDefault="000C5D8E" w:rsidP="00E361AB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0C5D8E" w:rsidRDefault="000C5D8E" w:rsidP="00E361AB">
            <w:pPr>
              <w:jc w:val="center"/>
            </w:pPr>
            <w:r>
              <w:t>5000</w:t>
            </w:r>
          </w:p>
        </w:tc>
        <w:tc>
          <w:tcPr>
            <w:tcW w:w="1279" w:type="dxa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0C5D8E" w:rsidRDefault="000C5D8E" w:rsidP="00B17367"/>
        </w:tc>
      </w:tr>
      <w:tr w:rsidR="000C5D8E" w:rsidTr="009629D9">
        <w:trPr>
          <w:trHeight w:val="20"/>
        </w:trPr>
        <w:tc>
          <w:tcPr>
            <w:tcW w:w="568" w:type="dxa"/>
            <w:vMerge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0C5D8E" w:rsidRDefault="000C5D8E" w:rsidP="00B17367"/>
        </w:tc>
        <w:tc>
          <w:tcPr>
            <w:tcW w:w="1083" w:type="dxa"/>
            <w:vMerge/>
          </w:tcPr>
          <w:p w:rsidR="000C5D8E" w:rsidRDefault="000C5D8E" w:rsidP="00B17367"/>
        </w:tc>
        <w:tc>
          <w:tcPr>
            <w:tcW w:w="827" w:type="dxa"/>
          </w:tcPr>
          <w:p w:rsidR="000C5D8E" w:rsidRDefault="000C5D8E" w:rsidP="00E361AB">
            <w:pPr>
              <w:jc w:val="center"/>
            </w:pPr>
            <w:r>
              <w:t xml:space="preserve">Жилой дом </w:t>
            </w:r>
          </w:p>
        </w:tc>
        <w:tc>
          <w:tcPr>
            <w:tcW w:w="1356" w:type="dxa"/>
          </w:tcPr>
          <w:p w:rsidR="000C5D8E" w:rsidRDefault="000C5D8E" w:rsidP="00E361AB">
            <w:r>
              <w:t xml:space="preserve">Общая совместная с </w:t>
            </w:r>
            <w:proofErr w:type="spellStart"/>
            <w:r>
              <w:t>Мамзуриной</w:t>
            </w:r>
            <w:proofErr w:type="spellEnd"/>
            <w:r>
              <w:t xml:space="preserve"> О.Ф.</w:t>
            </w:r>
          </w:p>
        </w:tc>
        <w:tc>
          <w:tcPr>
            <w:tcW w:w="929" w:type="dxa"/>
          </w:tcPr>
          <w:p w:rsidR="000C5D8E" w:rsidRDefault="000C5D8E" w:rsidP="00E361AB">
            <w:r>
              <w:t>639,0</w:t>
            </w:r>
          </w:p>
        </w:tc>
        <w:tc>
          <w:tcPr>
            <w:tcW w:w="1279" w:type="dxa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0C5D8E" w:rsidRDefault="000C5D8E" w:rsidP="00B17367"/>
        </w:tc>
      </w:tr>
      <w:tr w:rsidR="000C5D8E" w:rsidTr="009629D9">
        <w:trPr>
          <w:trHeight w:val="20"/>
        </w:trPr>
        <w:tc>
          <w:tcPr>
            <w:tcW w:w="568" w:type="dxa"/>
            <w:vMerge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0C5D8E" w:rsidRDefault="000C5D8E" w:rsidP="00B17367"/>
        </w:tc>
        <w:tc>
          <w:tcPr>
            <w:tcW w:w="1083" w:type="dxa"/>
            <w:vMerge/>
          </w:tcPr>
          <w:p w:rsidR="000C5D8E" w:rsidRDefault="000C5D8E" w:rsidP="00B17367"/>
        </w:tc>
        <w:tc>
          <w:tcPr>
            <w:tcW w:w="827" w:type="dxa"/>
          </w:tcPr>
          <w:p w:rsidR="000C5D8E" w:rsidRDefault="000C5D8E" w:rsidP="00E361AB">
            <w:pPr>
              <w:jc w:val="center"/>
            </w:pPr>
            <w:r>
              <w:t xml:space="preserve">Жилой дом </w:t>
            </w:r>
          </w:p>
        </w:tc>
        <w:tc>
          <w:tcPr>
            <w:tcW w:w="1356" w:type="dxa"/>
          </w:tcPr>
          <w:p w:rsidR="000C5D8E" w:rsidRDefault="000C5D8E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0C5D8E" w:rsidRDefault="000C5D8E" w:rsidP="00E361AB">
            <w:pPr>
              <w:jc w:val="center"/>
            </w:pPr>
            <w:r>
              <w:t>300,5</w:t>
            </w:r>
          </w:p>
        </w:tc>
        <w:tc>
          <w:tcPr>
            <w:tcW w:w="1279" w:type="dxa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0C5D8E" w:rsidRDefault="000C5D8E" w:rsidP="00B17367"/>
        </w:tc>
      </w:tr>
      <w:tr w:rsidR="000C5D8E" w:rsidTr="000C5D8E">
        <w:trPr>
          <w:trHeight w:val="97"/>
        </w:trPr>
        <w:tc>
          <w:tcPr>
            <w:tcW w:w="568" w:type="dxa"/>
            <w:vMerge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0C5D8E" w:rsidRDefault="000C5D8E" w:rsidP="00B17367"/>
        </w:tc>
        <w:tc>
          <w:tcPr>
            <w:tcW w:w="1083" w:type="dxa"/>
            <w:vMerge/>
          </w:tcPr>
          <w:p w:rsidR="000C5D8E" w:rsidRDefault="000C5D8E" w:rsidP="00B17367"/>
        </w:tc>
        <w:tc>
          <w:tcPr>
            <w:tcW w:w="827" w:type="dxa"/>
          </w:tcPr>
          <w:p w:rsidR="000C5D8E" w:rsidRDefault="000C5D8E" w:rsidP="00E361AB">
            <w:pPr>
              <w:jc w:val="center"/>
            </w:pPr>
            <w:r>
              <w:t xml:space="preserve">Жилой дом </w:t>
            </w:r>
          </w:p>
        </w:tc>
        <w:tc>
          <w:tcPr>
            <w:tcW w:w="1356" w:type="dxa"/>
          </w:tcPr>
          <w:p w:rsidR="000C5D8E" w:rsidRDefault="000C5D8E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0C5D8E" w:rsidRDefault="000C5D8E" w:rsidP="00E361AB">
            <w:pPr>
              <w:jc w:val="center"/>
            </w:pPr>
            <w:r>
              <w:t>62,9</w:t>
            </w:r>
          </w:p>
        </w:tc>
        <w:tc>
          <w:tcPr>
            <w:tcW w:w="1279" w:type="dxa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0C5D8E" w:rsidRDefault="000C5D8E" w:rsidP="00B17367"/>
        </w:tc>
      </w:tr>
      <w:tr w:rsidR="00B85B7C" w:rsidTr="000C5D8E">
        <w:trPr>
          <w:trHeight w:val="97"/>
        </w:trPr>
        <w:tc>
          <w:tcPr>
            <w:tcW w:w="568" w:type="dxa"/>
            <w:vMerge/>
          </w:tcPr>
          <w:p w:rsidR="00B85B7C" w:rsidRDefault="00B85B7C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B85B7C" w:rsidRDefault="00B85B7C" w:rsidP="00B17367"/>
        </w:tc>
        <w:tc>
          <w:tcPr>
            <w:tcW w:w="1083" w:type="dxa"/>
            <w:vMerge/>
          </w:tcPr>
          <w:p w:rsidR="00B85B7C" w:rsidRDefault="00B85B7C" w:rsidP="00B17367"/>
        </w:tc>
        <w:tc>
          <w:tcPr>
            <w:tcW w:w="827" w:type="dxa"/>
          </w:tcPr>
          <w:p w:rsidR="00B85B7C" w:rsidRDefault="00B85B7C" w:rsidP="00E361AB">
            <w:pPr>
              <w:jc w:val="center"/>
            </w:pPr>
            <w:r>
              <w:t>Гостевой дом</w:t>
            </w:r>
          </w:p>
        </w:tc>
        <w:tc>
          <w:tcPr>
            <w:tcW w:w="1356" w:type="dxa"/>
          </w:tcPr>
          <w:p w:rsidR="00B85B7C" w:rsidRDefault="00B85B7C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B85B7C" w:rsidRDefault="00B85B7C" w:rsidP="00E361AB">
            <w:pPr>
              <w:jc w:val="center"/>
            </w:pPr>
            <w:r>
              <w:t>173,9</w:t>
            </w:r>
          </w:p>
        </w:tc>
        <w:tc>
          <w:tcPr>
            <w:tcW w:w="1279" w:type="dxa"/>
          </w:tcPr>
          <w:p w:rsidR="00B85B7C" w:rsidRDefault="00B85B7C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B85B7C" w:rsidRDefault="00B85B7C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B85B7C" w:rsidRDefault="00B85B7C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B85B7C" w:rsidRDefault="00B85B7C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B85B7C" w:rsidRPr="001C5F6A" w:rsidRDefault="00B85B7C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B85B7C" w:rsidRDefault="00B85B7C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B85B7C" w:rsidRDefault="00B85B7C" w:rsidP="00B17367"/>
        </w:tc>
      </w:tr>
      <w:tr w:rsidR="000C5D8E" w:rsidTr="009629D9">
        <w:trPr>
          <w:trHeight w:val="97"/>
        </w:trPr>
        <w:tc>
          <w:tcPr>
            <w:tcW w:w="568" w:type="dxa"/>
            <w:vMerge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0C5D8E" w:rsidRDefault="000C5D8E" w:rsidP="00B17367"/>
        </w:tc>
        <w:tc>
          <w:tcPr>
            <w:tcW w:w="1083" w:type="dxa"/>
            <w:vMerge/>
          </w:tcPr>
          <w:p w:rsidR="000C5D8E" w:rsidRDefault="000C5D8E" w:rsidP="00B17367"/>
        </w:tc>
        <w:tc>
          <w:tcPr>
            <w:tcW w:w="827" w:type="dxa"/>
          </w:tcPr>
          <w:p w:rsidR="000C5D8E" w:rsidRDefault="000C5D8E" w:rsidP="00E361AB">
            <w:pPr>
              <w:jc w:val="center"/>
            </w:pPr>
            <w:r>
              <w:t xml:space="preserve">Квартира </w:t>
            </w:r>
          </w:p>
        </w:tc>
        <w:tc>
          <w:tcPr>
            <w:tcW w:w="1356" w:type="dxa"/>
          </w:tcPr>
          <w:p w:rsidR="000C5D8E" w:rsidRDefault="000C5D8E" w:rsidP="00E361AB">
            <w:r>
              <w:t xml:space="preserve">Общая совместная </w:t>
            </w:r>
          </w:p>
        </w:tc>
        <w:tc>
          <w:tcPr>
            <w:tcW w:w="929" w:type="dxa"/>
          </w:tcPr>
          <w:p w:rsidR="000C5D8E" w:rsidRDefault="000C5D8E" w:rsidP="00E361AB">
            <w:pPr>
              <w:jc w:val="center"/>
            </w:pPr>
            <w:r>
              <w:t>140,7</w:t>
            </w:r>
          </w:p>
        </w:tc>
        <w:tc>
          <w:tcPr>
            <w:tcW w:w="1279" w:type="dxa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0C5D8E" w:rsidRDefault="000C5D8E" w:rsidP="00B17367"/>
        </w:tc>
      </w:tr>
      <w:tr w:rsidR="00B85B7C" w:rsidTr="009629D9">
        <w:trPr>
          <w:trHeight w:val="97"/>
        </w:trPr>
        <w:tc>
          <w:tcPr>
            <w:tcW w:w="568" w:type="dxa"/>
            <w:vMerge/>
          </w:tcPr>
          <w:p w:rsidR="00B85B7C" w:rsidRDefault="00B85B7C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B85B7C" w:rsidRDefault="00B85B7C" w:rsidP="00B17367"/>
        </w:tc>
        <w:tc>
          <w:tcPr>
            <w:tcW w:w="1083" w:type="dxa"/>
            <w:vMerge/>
          </w:tcPr>
          <w:p w:rsidR="00B85B7C" w:rsidRDefault="00B85B7C" w:rsidP="00B17367"/>
        </w:tc>
        <w:tc>
          <w:tcPr>
            <w:tcW w:w="827" w:type="dxa"/>
          </w:tcPr>
          <w:p w:rsidR="00B85B7C" w:rsidRDefault="00B85B7C" w:rsidP="00E361AB">
            <w:pPr>
              <w:jc w:val="center"/>
            </w:pPr>
            <w:r>
              <w:t xml:space="preserve">Гараж </w:t>
            </w:r>
          </w:p>
        </w:tc>
        <w:tc>
          <w:tcPr>
            <w:tcW w:w="1356" w:type="dxa"/>
          </w:tcPr>
          <w:p w:rsidR="00B85B7C" w:rsidRDefault="00B85B7C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B85B7C" w:rsidRDefault="00B85B7C" w:rsidP="00E361AB">
            <w:pPr>
              <w:jc w:val="center"/>
            </w:pPr>
            <w:r>
              <w:t>32,3</w:t>
            </w:r>
          </w:p>
        </w:tc>
        <w:tc>
          <w:tcPr>
            <w:tcW w:w="1279" w:type="dxa"/>
          </w:tcPr>
          <w:p w:rsidR="00B85B7C" w:rsidRDefault="00B85B7C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B85B7C" w:rsidRDefault="00B85B7C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B85B7C" w:rsidRDefault="00B85B7C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B85B7C" w:rsidRDefault="00B85B7C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B85B7C" w:rsidRPr="001C5F6A" w:rsidRDefault="00B85B7C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B85B7C" w:rsidRDefault="00B85B7C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B85B7C" w:rsidRDefault="00B85B7C" w:rsidP="00B17367"/>
        </w:tc>
      </w:tr>
      <w:tr w:rsidR="000C5D8E" w:rsidTr="009629D9">
        <w:trPr>
          <w:trHeight w:val="97"/>
        </w:trPr>
        <w:tc>
          <w:tcPr>
            <w:tcW w:w="568" w:type="dxa"/>
            <w:vMerge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0C5D8E" w:rsidRDefault="000C5D8E" w:rsidP="00B17367"/>
        </w:tc>
        <w:tc>
          <w:tcPr>
            <w:tcW w:w="1083" w:type="dxa"/>
            <w:vMerge/>
          </w:tcPr>
          <w:p w:rsidR="000C5D8E" w:rsidRDefault="000C5D8E" w:rsidP="00B17367"/>
        </w:tc>
        <w:tc>
          <w:tcPr>
            <w:tcW w:w="827" w:type="dxa"/>
          </w:tcPr>
          <w:p w:rsidR="000C5D8E" w:rsidRDefault="000C5D8E" w:rsidP="00E361AB">
            <w:pPr>
              <w:jc w:val="center"/>
            </w:pPr>
            <w:r>
              <w:t>Нежилое здание</w:t>
            </w:r>
          </w:p>
        </w:tc>
        <w:tc>
          <w:tcPr>
            <w:tcW w:w="1356" w:type="dxa"/>
          </w:tcPr>
          <w:p w:rsidR="000C5D8E" w:rsidRDefault="000C5D8E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0C5D8E" w:rsidRDefault="000C5D8E" w:rsidP="00E361AB">
            <w:pPr>
              <w:jc w:val="center"/>
            </w:pPr>
            <w:r>
              <w:t>145,0</w:t>
            </w:r>
          </w:p>
        </w:tc>
        <w:tc>
          <w:tcPr>
            <w:tcW w:w="1279" w:type="dxa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0C5D8E" w:rsidRDefault="000C5D8E" w:rsidP="00B17367"/>
        </w:tc>
      </w:tr>
      <w:tr w:rsidR="000C5D8E" w:rsidTr="000C5D8E">
        <w:trPr>
          <w:trHeight w:val="43"/>
        </w:trPr>
        <w:tc>
          <w:tcPr>
            <w:tcW w:w="568" w:type="dxa"/>
            <w:vMerge w:val="restart"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0C5D8E" w:rsidRDefault="000C5D8E" w:rsidP="00E361AB">
            <w:r>
              <w:t>супруга</w:t>
            </w:r>
          </w:p>
        </w:tc>
        <w:tc>
          <w:tcPr>
            <w:tcW w:w="1083" w:type="dxa"/>
            <w:vMerge w:val="restart"/>
          </w:tcPr>
          <w:p w:rsidR="000C5D8E" w:rsidRDefault="000C5D8E" w:rsidP="00E361AB"/>
        </w:tc>
        <w:tc>
          <w:tcPr>
            <w:tcW w:w="827" w:type="dxa"/>
          </w:tcPr>
          <w:p w:rsidR="000C5D8E" w:rsidRDefault="000C5D8E" w:rsidP="00E361A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356" w:type="dxa"/>
          </w:tcPr>
          <w:p w:rsidR="000C5D8E" w:rsidRDefault="000C5D8E" w:rsidP="00E361AB">
            <w:r>
              <w:t xml:space="preserve">Общая совместная с </w:t>
            </w:r>
            <w:proofErr w:type="spellStart"/>
            <w:r>
              <w:t>Мамзуриным</w:t>
            </w:r>
            <w:proofErr w:type="spellEnd"/>
            <w:r>
              <w:t xml:space="preserve"> М.В.</w:t>
            </w:r>
          </w:p>
        </w:tc>
        <w:tc>
          <w:tcPr>
            <w:tcW w:w="929" w:type="dxa"/>
          </w:tcPr>
          <w:p w:rsidR="000C5D8E" w:rsidRDefault="000C5D8E" w:rsidP="00E361AB">
            <w:pPr>
              <w:jc w:val="center"/>
            </w:pPr>
            <w:r>
              <w:t>3001</w:t>
            </w:r>
          </w:p>
        </w:tc>
        <w:tc>
          <w:tcPr>
            <w:tcW w:w="1279" w:type="dxa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0C5D8E" w:rsidRDefault="000C5D8E" w:rsidP="00E361AB">
            <w:pPr>
              <w:jc w:val="center"/>
            </w:pPr>
            <w:r>
              <w:t xml:space="preserve">Квартира </w:t>
            </w:r>
          </w:p>
          <w:p w:rsidR="000C5D8E" w:rsidRDefault="000C5D8E" w:rsidP="00E361AB">
            <w:pPr>
              <w:jc w:val="center"/>
            </w:pPr>
          </w:p>
          <w:p w:rsidR="000C5D8E" w:rsidRDefault="000C5D8E" w:rsidP="00E361A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29" w:type="dxa"/>
            <w:vMerge w:val="restart"/>
          </w:tcPr>
          <w:p w:rsidR="000C5D8E" w:rsidRDefault="000C5D8E" w:rsidP="00E361AB">
            <w:pPr>
              <w:jc w:val="center"/>
            </w:pPr>
            <w:r>
              <w:t>46,0</w:t>
            </w:r>
          </w:p>
          <w:p w:rsidR="000C5D8E" w:rsidRDefault="000C5D8E" w:rsidP="00E361AB">
            <w:pPr>
              <w:jc w:val="center"/>
            </w:pPr>
          </w:p>
          <w:p w:rsidR="000C5D8E" w:rsidRDefault="000C5D8E" w:rsidP="00E361AB">
            <w:pPr>
              <w:jc w:val="center"/>
            </w:pPr>
          </w:p>
          <w:p w:rsidR="000C5D8E" w:rsidRDefault="000C5D8E" w:rsidP="00E361AB">
            <w:pPr>
              <w:jc w:val="center"/>
            </w:pPr>
            <w:r>
              <w:t>1420</w:t>
            </w:r>
          </w:p>
        </w:tc>
        <w:tc>
          <w:tcPr>
            <w:tcW w:w="1312" w:type="dxa"/>
            <w:vMerge w:val="restart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  <w:p w:rsidR="000C5D8E" w:rsidRDefault="000C5D8E" w:rsidP="00E361AB">
            <w:pPr>
              <w:jc w:val="center"/>
            </w:pPr>
          </w:p>
          <w:p w:rsidR="000C5D8E" w:rsidRDefault="000C5D8E" w:rsidP="00E361AB">
            <w:pPr>
              <w:jc w:val="center"/>
            </w:pPr>
          </w:p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0C5D8E" w:rsidRDefault="000C5D8E" w:rsidP="00E361AB"/>
        </w:tc>
        <w:tc>
          <w:tcPr>
            <w:tcW w:w="1639" w:type="dxa"/>
            <w:vMerge w:val="restart"/>
          </w:tcPr>
          <w:p w:rsidR="000C5D8E" w:rsidRDefault="001F06C5" w:rsidP="00E361AB">
            <w:pPr>
              <w:jc w:val="center"/>
            </w:pPr>
            <w:r>
              <w:t>21328311,11</w:t>
            </w:r>
          </w:p>
        </w:tc>
        <w:tc>
          <w:tcPr>
            <w:tcW w:w="1474" w:type="dxa"/>
            <w:vMerge w:val="restart"/>
          </w:tcPr>
          <w:p w:rsidR="000C5D8E" w:rsidRDefault="000C5D8E" w:rsidP="00B17367"/>
        </w:tc>
      </w:tr>
      <w:tr w:rsidR="000C5D8E" w:rsidTr="009629D9">
        <w:trPr>
          <w:trHeight w:val="38"/>
        </w:trPr>
        <w:tc>
          <w:tcPr>
            <w:tcW w:w="568" w:type="dxa"/>
            <w:vMerge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0C5D8E" w:rsidRDefault="000C5D8E" w:rsidP="00B17367"/>
        </w:tc>
        <w:tc>
          <w:tcPr>
            <w:tcW w:w="1083" w:type="dxa"/>
            <w:vMerge/>
          </w:tcPr>
          <w:p w:rsidR="000C5D8E" w:rsidRDefault="000C5D8E" w:rsidP="00B17367"/>
        </w:tc>
        <w:tc>
          <w:tcPr>
            <w:tcW w:w="827" w:type="dxa"/>
          </w:tcPr>
          <w:p w:rsidR="000C5D8E" w:rsidRDefault="000C5D8E" w:rsidP="00E361AB">
            <w:pPr>
              <w:jc w:val="center"/>
            </w:pPr>
            <w:r>
              <w:t>Земельный участок для размещения домов ИЖЗ</w:t>
            </w:r>
          </w:p>
        </w:tc>
        <w:tc>
          <w:tcPr>
            <w:tcW w:w="1356" w:type="dxa"/>
          </w:tcPr>
          <w:p w:rsidR="000C5D8E" w:rsidRDefault="000C5D8E" w:rsidP="00E361AB">
            <w:r>
              <w:t>Общая долевая 1/5 доли</w:t>
            </w:r>
          </w:p>
        </w:tc>
        <w:tc>
          <w:tcPr>
            <w:tcW w:w="929" w:type="dxa"/>
          </w:tcPr>
          <w:p w:rsidR="000C5D8E" w:rsidRDefault="000C5D8E" w:rsidP="00E361AB">
            <w:pPr>
              <w:jc w:val="center"/>
            </w:pPr>
            <w:r>
              <w:t>1000</w:t>
            </w:r>
          </w:p>
        </w:tc>
        <w:tc>
          <w:tcPr>
            <w:tcW w:w="1279" w:type="dxa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0C5D8E" w:rsidRDefault="000C5D8E" w:rsidP="00B17367"/>
        </w:tc>
      </w:tr>
      <w:tr w:rsidR="000C5D8E" w:rsidTr="009629D9">
        <w:trPr>
          <w:trHeight w:val="38"/>
        </w:trPr>
        <w:tc>
          <w:tcPr>
            <w:tcW w:w="568" w:type="dxa"/>
            <w:vMerge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0C5D8E" w:rsidRDefault="000C5D8E" w:rsidP="00B17367"/>
        </w:tc>
        <w:tc>
          <w:tcPr>
            <w:tcW w:w="1083" w:type="dxa"/>
            <w:vMerge/>
          </w:tcPr>
          <w:p w:rsidR="000C5D8E" w:rsidRDefault="000C5D8E" w:rsidP="00B17367"/>
        </w:tc>
        <w:tc>
          <w:tcPr>
            <w:tcW w:w="827" w:type="dxa"/>
          </w:tcPr>
          <w:p w:rsidR="000C5D8E" w:rsidRDefault="000C5D8E" w:rsidP="00E361AB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356" w:type="dxa"/>
          </w:tcPr>
          <w:p w:rsidR="000C5D8E" w:rsidRDefault="000C5D8E" w:rsidP="00E361AB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0C5D8E" w:rsidRDefault="000C5D8E" w:rsidP="00E361AB">
            <w:pPr>
              <w:jc w:val="center"/>
            </w:pPr>
            <w:r>
              <w:t>1080</w:t>
            </w:r>
          </w:p>
        </w:tc>
        <w:tc>
          <w:tcPr>
            <w:tcW w:w="1279" w:type="dxa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0C5D8E" w:rsidRDefault="000C5D8E" w:rsidP="00B17367"/>
        </w:tc>
      </w:tr>
      <w:tr w:rsidR="000C5D8E" w:rsidTr="009629D9">
        <w:trPr>
          <w:trHeight w:val="38"/>
        </w:trPr>
        <w:tc>
          <w:tcPr>
            <w:tcW w:w="568" w:type="dxa"/>
            <w:vMerge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0C5D8E" w:rsidRDefault="000C5D8E" w:rsidP="00B17367"/>
        </w:tc>
        <w:tc>
          <w:tcPr>
            <w:tcW w:w="1083" w:type="dxa"/>
            <w:vMerge/>
          </w:tcPr>
          <w:p w:rsidR="000C5D8E" w:rsidRDefault="000C5D8E" w:rsidP="00B17367"/>
        </w:tc>
        <w:tc>
          <w:tcPr>
            <w:tcW w:w="827" w:type="dxa"/>
          </w:tcPr>
          <w:p w:rsidR="000C5D8E" w:rsidRDefault="000C5D8E" w:rsidP="00E361AB">
            <w:pPr>
              <w:jc w:val="center"/>
            </w:pPr>
            <w:r>
              <w:t>Земельный участок</w:t>
            </w:r>
          </w:p>
        </w:tc>
        <w:tc>
          <w:tcPr>
            <w:tcW w:w="1356" w:type="dxa"/>
          </w:tcPr>
          <w:p w:rsidR="000C5D8E" w:rsidRDefault="000C5D8E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0C5D8E" w:rsidRDefault="000C5D8E" w:rsidP="00E361AB">
            <w:pPr>
              <w:jc w:val="center"/>
            </w:pPr>
            <w:r>
              <w:t>519,0</w:t>
            </w:r>
          </w:p>
        </w:tc>
        <w:tc>
          <w:tcPr>
            <w:tcW w:w="1279" w:type="dxa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0C5D8E" w:rsidRDefault="000C5D8E" w:rsidP="00B17367"/>
        </w:tc>
      </w:tr>
      <w:tr w:rsidR="000C5D8E" w:rsidTr="009629D9">
        <w:trPr>
          <w:trHeight w:val="38"/>
        </w:trPr>
        <w:tc>
          <w:tcPr>
            <w:tcW w:w="568" w:type="dxa"/>
            <w:vMerge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0C5D8E" w:rsidRDefault="000C5D8E" w:rsidP="00B17367"/>
        </w:tc>
        <w:tc>
          <w:tcPr>
            <w:tcW w:w="1083" w:type="dxa"/>
            <w:vMerge/>
          </w:tcPr>
          <w:p w:rsidR="000C5D8E" w:rsidRDefault="000C5D8E" w:rsidP="00B17367"/>
        </w:tc>
        <w:tc>
          <w:tcPr>
            <w:tcW w:w="827" w:type="dxa"/>
          </w:tcPr>
          <w:p w:rsidR="000C5D8E" w:rsidRDefault="000C5D8E" w:rsidP="00E361A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356" w:type="dxa"/>
          </w:tcPr>
          <w:p w:rsidR="000C5D8E" w:rsidRDefault="000C5D8E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0C5D8E" w:rsidRDefault="000C5D8E" w:rsidP="00E361AB">
            <w:pPr>
              <w:jc w:val="center"/>
            </w:pPr>
            <w:r>
              <w:t>1500</w:t>
            </w:r>
          </w:p>
        </w:tc>
        <w:tc>
          <w:tcPr>
            <w:tcW w:w="1279" w:type="dxa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0C5D8E" w:rsidRDefault="000C5D8E" w:rsidP="00B17367"/>
        </w:tc>
      </w:tr>
      <w:tr w:rsidR="000C5D8E" w:rsidTr="009629D9">
        <w:trPr>
          <w:trHeight w:val="38"/>
        </w:trPr>
        <w:tc>
          <w:tcPr>
            <w:tcW w:w="568" w:type="dxa"/>
            <w:vMerge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0C5D8E" w:rsidRDefault="000C5D8E" w:rsidP="00B17367"/>
        </w:tc>
        <w:tc>
          <w:tcPr>
            <w:tcW w:w="1083" w:type="dxa"/>
            <w:vMerge/>
          </w:tcPr>
          <w:p w:rsidR="000C5D8E" w:rsidRDefault="000C5D8E" w:rsidP="00B17367"/>
        </w:tc>
        <w:tc>
          <w:tcPr>
            <w:tcW w:w="827" w:type="dxa"/>
          </w:tcPr>
          <w:p w:rsidR="000C5D8E" w:rsidRDefault="000C5D8E" w:rsidP="00E361AB">
            <w:pPr>
              <w:jc w:val="center"/>
            </w:pPr>
            <w:r>
              <w:t xml:space="preserve">Жилой дом </w:t>
            </w:r>
          </w:p>
        </w:tc>
        <w:tc>
          <w:tcPr>
            <w:tcW w:w="1356" w:type="dxa"/>
          </w:tcPr>
          <w:p w:rsidR="000C5D8E" w:rsidRDefault="000C5D8E" w:rsidP="00E361AB">
            <w:r>
              <w:t xml:space="preserve">Общая совместная с </w:t>
            </w:r>
            <w:proofErr w:type="spellStart"/>
            <w:r>
              <w:t>Мамзуриным</w:t>
            </w:r>
            <w:proofErr w:type="spellEnd"/>
            <w:r>
              <w:t xml:space="preserve"> М.В.</w:t>
            </w:r>
          </w:p>
        </w:tc>
        <w:tc>
          <w:tcPr>
            <w:tcW w:w="929" w:type="dxa"/>
          </w:tcPr>
          <w:p w:rsidR="000C5D8E" w:rsidRDefault="000C5D8E" w:rsidP="00E361AB">
            <w:r>
              <w:t>639,0</w:t>
            </w:r>
          </w:p>
        </w:tc>
        <w:tc>
          <w:tcPr>
            <w:tcW w:w="1279" w:type="dxa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0C5D8E" w:rsidRDefault="000C5D8E" w:rsidP="00B17367"/>
        </w:tc>
      </w:tr>
      <w:tr w:rsidR="000C5D8E" w:rsidTr="009629D9">
        <w:trPr>
          <w:trHeight w:val="38"/>
        </w:trPr>
        <w:tc>
          <w:tcPr>
            <w:tcW w:w="568" w:type="dxa"/>
            <w:vMerge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0C5D8E" w:rsidRDefault="000C5D8E" w:rsidP="00B17367"/>
        </w:tc>
        <w:tc>
          <w:tcPr>
            <w:tcW w:w="1083" w:type="dxa"/>
            <w:vMerge/>
          </w:tcPr>
          <w:p w:rsidR="000C5D8E" w:rsidRDefault="000C5D8E" w:rsidP="00B17367"/>
        </w:tc>
        <w:tc>
          <w:tcPr>
            <w:tcW w:w="827" w:type="dxa"/>
          </w:tcPr>
          <w:p w:rsidR="000C5D8E" w:rsidRDefault="000C5D8E" w:rsidP="00E361AB">
            <w:pPr>
              <w:jc w:val="center"/>
            </w:pPr>
            <w:r>
              <w:t>Нежилое здание</w:t>
            </w:r>
          </w:p>
        </w:tc>
        <w:tc>
          <w:tcPr>
            <w:tcW w:w="1356" w:type="dxa"/>
          </w:tcPr>
          <w:p w:rsidR="000C5D8E" w:rsidRDefault="000C5D8E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0C5D8E" w:rsidRDefault="000C5D8E" w:rsidP="00E361AB">
            <w:pPr>
              <w:jc w:val="center"/>
            </w:pPr>
            <w:r>
              <w:t>707,3</w:t>
            </w:r>
          </w:p>
        </w:tc>
        <w:tc>
          <w:tcPr>
            <w:tcW w:w="1279" w:type="dxa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0C5D8E" w:rsidRDefault="000C5D8E" w:rsidP="00B17367"/>
        </w:tc>
      </w:tr>
      <w:tr w:rsidR="000C5D8E" w:rsidTr="009629D9">
        <w:trPr>
          <w:trHeight w:val="38"/>
        </w:trPr>
        <w:tc>
          <w:tcPr>
            <w:tcW w:w="568" w:type="dxa"/>
            <w:vMerge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0C5D8E" w:rsidRDefault="000C5D8E" w:rsidP="00B17367"/>
        </w:tc>
        <w:tc>
          <w:tcPr>
            <w:tcW w:w="1083" w:type="dxa"/>
            <w:vMerge/>
          </w:tcPr>
          <w:p w:rsidR="000C5D8E" w:rsidRDefault="000C5D8E" w:rsidP="00B17367"/>
        </w:tc>
        <w:tc>
          <w:tcPr>
            <w:tcW w:w="827" w:type="dxa"/>
          </w:tcPr>
          <w:p w:rsidR="000C5D8E" w:rsidRDefault="000C5D8E" w:rsidP="00E361AB">
            <w:pPr>
              <w:jc w:val="center"/>
            </w:pPr>
            <w:r>
              <w:t>Нежилое здание</w:t>
            </w:r>
          </w:p>
        </w:tc>
        <w:tc>
          <w:tcPr>
            <w:tcW w:w="1356" w:type="dxa"/>
          </w:tcPr>
          <w:p w:rsidR="000C5D8E" w:rsidRDefault="000C5D8E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0C5D8E" w:rsidRDefault="000C5D8E" w:rsidP="00E361AB">
            <w:pPr>
              <w:jc w:val="center"/>
            </w:pPr>
            <w:r>
              <w:t>1738,1</w:t>
            </w:r>
          </w:p>
        </w:tc>
        <w:tc>
          <w:tcPr>
            <w:tcW w:w="1279" w:type="dxa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0C5D8E" w:rsidRDefault="000C5D8E" w:rsidP="00B17367"/>
        </w:tc>
      </w:tr>
      <w:tr w:rsidR="000C5D8E" w:rsidTr="000C5D8E">
        <w:trPr>
          <w:trHeight w:val="103"/>
        </w:trPr>
        <w:tc>
          <w:tcPr>
            <w:tcW w:w="568" w:type="dxa"/>
            <w:vMerge w:val="restart"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0C5D8E" w:rsidRDefault="000C5D8E" w:rsidP="00E361AB">
            <w:r>
              <w:t>Несовершеннолетний ребенок</w:t>
            </w:r>
          </w:p>
        </w:tc>
        <w:tc>
          <w:tcPr>
            <w:tcW w:w="1083" w:type="dxa"/>
            <w:vMerge w:val="restart"/>
          </w:tcPr>
          <w:p w:rsidR="000C5D8E" w:rsidRDefault="000C5D8E" w:rsidP="00E361AB"/>
        </w:tc>
        <w:tc>
          <w:tcPr>
            <w:tcW w:w="827" w:type="dxa"/>
            <w:vMerge w:val="restart"/>
          </w:tcPr>
          <w:p w:rsidR="000C5D8E" w:rsidRDefault="000C5D8E" w:rsidP="00E361AB">
            <w:pPr>
              <w:jc w:val="center"/>
            </w:pPr>
            <w:r>
              <w:t>Земельный участок для размещения домов ИЖЗ</w:t>
            </w:r>
          </w:p>
        </w:tc>
        <w:tc>
          <w:tcPr>
            <w:tcW w:w="1356" w:type="dxa"/>
            <w:vMerge w:val="restart"/>
          </w:tcPr>
          <w:p w:rsidR="000C5D8E" w:rsidRDefault="000C5D8E" w:rsidP="00E361AB">
            <w:r>
              <w:t>Общая долевая 1/5 доли</w:t>
            </w:r>
          </w:p>
        </w:tc>
        <w:tc>
          <w:tcPr>
            <w:tcW w:w="929" w:type="dxa"/>
            <w:vMerge w:val="restart"/>
          </w:tcPr>
          <w:p w:rsidR="000C5D8E" w:rsidRDefault="000C5D8E" w:rsidP="00E361AB">
            <w:pPr>
              <w:jc w:val="center"/>
            </w:pPr>
            <w:r>
              <w:t>1000</w:t>
            </w:r>
          </w:p>
        </w:tc>
        <w:tc>
          <w:tcPr>
            <w:tcW w:w="1279" w:type="dxa"/>
            <w:vMerge w:val="restart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</w:tcPr>
          <w:p w:rsidR="000C5D8E" w:rsidRDefault="000C5D8E" w:rsidP="00E361AB">
            <w:pPr>
              <w:jc w:val="center"/>
            </w:pPr>
            <w:r>
              <w:t>Жилой дом</w:t>
            </w:r>
          </w:p>
        </w:tc>
        <w:tc>
          <w:tcPr>
            <w:tcW w:w="929" w:type="dxa"/>
          </w:tcPr>
          <w:p w:rsidR="000C5D8E" w:rsidRDefault="000C5D8E" w:rsidP="00E361AB">
            <w:pPr>
              <w:jc w:val="center"/>
            </w:pPr>
            <w:r>
              <w:t>639,0</w:t>
            </w:r>
          </w:p>
        </w:tc>
        <w:tc>
          <w:tcPr>
            <w:tcW w:w="1312" w:type="dxa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 w:val="restart"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 w:val="restart"/>
          </w:tcPr>
          <w:p w:rsidR="000C5D8E" w:rsidRDefault="000C5D8E" w:rsidP="00B17367"/>
        </w:tc>
      </w:tr>
      <w:tr w:rsidR="000C5D8E" w:rsidTr="009629D9">
        <w:trPr>
          <w:trHeight w:val="103"/>
        </w:trPr>
        <w:tc>
          <w:tcPr>
            <w:tcW w:w="568" w:type="dxa"/>
            <w:vMerge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0C5D8E" w:rsidRDefault="000C5D8E" w:rsidP="00B17367"/>
        </w:tc>
        <w:tc>
          <w:tcPr>
            <w:tcW w:w="1083" w:type="dxa"/>
            <w:vMerge/>
          </w:tcPr>
          <w:p w:rsidR="000C5D8E" w:rsidRDefault="000C5D8E" w:rsidP="00B17367"/>
        </w:tc>
        <w:tc>
          <w:tcPr>
            <w:tcW w:w="827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56" w:type="dxa"/>
            <w:vMerge/>
          </w:tcPr>
          <w:p w:rsidR="000C5D8E" w:rsidRDefault="000C5D8E" w:rsidP="00B17367"/>
        </w:tc>
        <w:tc>
          <w:tcPr>
            <w:tcW w:w="92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27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877" w:type="dxa"/>
          </w:tcPr>
          <w:p w:rsidR="000C5D8E" w:rsidRDefault="000C5D8E" w:rsidP="00B17367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29" w:type="dxa"/>
          </w:tcPr>
          <w:p w:rsidR="000C5D8E" w:rsidRDefault="000C5D8E" w:rsidP="00B17367">
            <w:pPr>
              <w:jc w:val="center"/>
            </w:pPr>
            <w:r>
              <w:t>3001</w:t>
            </w:r>
          </w:p>
        </w:tc>
        <w:tc>
          <w:tcPr>
            <w:tcW w:w="1312" w:type="dxa"/>
          </w:tcPr>
          <w:p w:rsidR="000C5D8E" w:rsidRDefault="000C5D8E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0C5D8E" w:rsidRDefault="000C5D8E" w:rsidP="00B17367"/>
        </w:tc>
      </w:tr>
      <w:tr w:rsidR="000C5D8E" w:rsidTr="009629D9">
        <w:trPr>
          <w:trHeight w:val="103"/>
        </w:trPr>
        <w:tc>
          <w:tcPr>
            <w:tcW w:w="568" w:type="dxa"/>
            <w:vMerge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0C5D8E" w:rsidRDefault="000C5D8E" w:rsidP="00B17367"/>
        </w:tc>
        <w:tc>
          <w:tcPr>
            <w:tcW w:w="1083" w:type="dxa"/>
            <w:vMerge/>
          </w:tcPr>
          <w:p w:rsidR="000C5D8E" w:rsidRDefault="000C5D8E" w:rsidP="00B17367"/>
        </w:tc>
        <w:tc>
          <w:tcPr>
            <w:tcW w:w="827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56" w:type="dxa"/>
            <w:vMerge/>
          </w:tcPr>
          <w:p w:rsidR="000C5D8E" w:rsidRDefault="000C5D8E" w:rsidP="00B17367"/>
        </w:tc>
        <w:tc>
          <w:tcPr>
            <w:tcW w:w="92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27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877" w:type="dxa"/>
          </w:tcPr>
          <w:p w:rsidR="000C5D8E" w:rsidRDefault="000C5D8E" w:rsidP="00B17367">
            <w:pPr>
              <w:jc w:val="center"/>
            </w:pPr>
            <w:r>
              <w:t xml:space="preserve">Квартира </w:t>
            </w:r>
          </w:p>
        </w:tc>
        <w:tc>
          <w:tcPr>
            <w:tcW w:w="929" w:type="dxa"/>
          </w:tcPr>
          <w:p w:rsidR="000C5D8E" w:rsidRDefault="000C5D8E" w:rsidP="00B17367">
            <w:pPr>
              <w:jc w:val="center"/>
            </w:pPr>
            <w:r>
              <w:t>46,0</w:t>
            </w:r>
          </w:p>
        </w:tc>
        <w:tc>
          <w:tcPr>
            <w:tcW w:w="1312" w:type="dxa"/>
          </w:tcPr>
          <w:p w:rsidR="000C5D8E" w:rsidRDefault="000C5D8E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0C5D8E" w:rsidRDefault="000C5D8E" w:rsidP="00B17367"/>
        </w:tc>
      </w:tr>
      <w:tr w:rsidR="000C5D8E" w:rsidTr="000C5D8E">
        <w:trPr>
          <w:trHeight w:val="103"/>
        </w:trPr>
        <w:tc>
          <w:tcPr>
            <w:tcW w:w="568" w:type="dxa"/>
            <w:vMerge w:val="restart"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0C5D8E" w:rsidRDefault="000C5D8E" w:rsidP="00E361AB">
            <w:r>
              <w:t>Несовершеннолетний ребенок</w:t>
            </w:r>
          </w:p>
        </w:tc>
        <w:tc>
          <w:tcPr>
            <w:tcW w:w="1083" w:type="dxa"/>
            <w:vMerge w:val="restart"/>
          </w:tcPr>
          <w:p w:rsidR="000C5D8E" w:rsidRDefault="000C5D8E" w:rsidP="00E361AB"/>
        </w:tc>
        <w:tc>
          <w:tcPr>
            <w:tcW w:w="827" w:type="dxa"/>
            <w:vMerge w:val="restart"/>
          </w:tcPr>
          <w:p w:rsidR="000C5D8E" w:rsidRDefault="000C5D8E" w:rsidP="00E361AB">
            <w:pPr>
              <w:jc w:val="center"/>
            </w:pPr>
            <w:r>
              <w:t>Земельный участок для разме</w:t>
            </w:r>
            <w:r>
              <w:lastRenderedPageBreak/>
              <w:t>щения домов ИЖЗ</w:t>
            </w:r>
          </w:p>
        </w:tc>
        <w:tc>
          <w:tcPr>
            <w:tcW w:w="1356" w:type="dxa"/>
            <w:vMerge w:val="restart"/>
          </w:tcPr>
          <w:p w:rsidR="000C5D8E" w:rsidRDefault="000C5D8E" w:rsidP="00E361AB">
            <w:r>
              <w:lastRenderedPageBreak/>
              <w:t>Общая долевая 1/5 доли</w:t>
            </w:r>
          </w:p>
        </w:tc>
        <w:tc>
          <w:tcPr>
            <w:tcW w:w="929" w:type="dxa"/>
            <w:vMerge w:val="restart"/>
          </w:tcPr>
          <w:p w:rsidR="000C5D8E" w:rsidRDefault="000C5D8E" w:rsidP="00E361AB">
            <w:pPr>
              <w:jc w:val="center"/>
            </w:pPr>
            <w:r>
              <w:t>1000</w:t>
            </w:r>
          </w:p>
        </w:tc>
        <w:tc>
          <w:tcPr>
            <w:tcW w:w="1279" w:type="dxa"/>
            <w:vMerge w:val="restart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</w:tcPr>
          <w:p w:rsidR="000C5D8E" w:rsidRDefault="000C5D8E" w:rsidP="00E361AB">
            <w:pPr>
              <w:jc w:val="center"/>
            </w:pPr>
            <w:r>
              <w:t>Жилой дом</w:t>
            </w:r>
          </w:p>
        </w:tc>
        <w:tc>
          <w:tcPr>
            <w:tcW w:w="929" w:type="dxa"/>
          </w:tcPr>
          <w:p w:rsidR="000C5D8E" w:rsidRDefault="000C5D8E" w:rsidP="00E361AB">
            <w:pPr>
              <w:jc w:val="center"/>
            </w:pPr>
            <w:r>
              <w:t>639,0</w:t>
            </w:r>
          </w:p>
        </w:tc>
        <w:tc>
          <w:tcPr>
            <w:tcW w:w="1312" w:type="dxa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 w:val="restart"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 w:val="restart"/>
          </w:tcPr>
          <w:p w:rsidR="000C5D8E" w:rsidRDefault="000C5D8E" w:rsidP="00B17367"/>
        </w:tc>
      </w:tr>
      <w:tr w:rsidR="000C5D8E" w:rsidTr="009629D9">
        <w:trPr>
          <w:trHeight w:val="103"/>
        </w:trPr>
        <w:tc>
          <w:tcPr>
            <w:tcW w:w="568" w:type="dxa"/>
            <w:vMerge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0C5D8E" w:rsidRDefault="000C5D8E" w:rsidP="00B17367"/>
        </w:tc>
        <w:tc>
          <w:tcPr>
            <w:tcW w:w="1083" w:type="dxa"/>
            <w:vMerge/>
          </w:tcPr>
          <w:p w:rsidR="000C5D8E" w:rsidRDefault="000C5D8E" w:rsidP="00B17367"/>
        </w:tc>
        <w:tc>
          <w:tcPr>
            <w:tcW w:w="827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56" w:type="dxa"/>
            <w:vMerge/>
          </w:tcPr>
          <w:p w:rsidR="000C5D8E" w:rsidRDefault="000C5D8E" w:rsidP="00B17367"/>
        </w:tc>
        <w:tc>
          <w:tcPr>
            <w:tcW w:w="92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27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877" w:type="dxa"/>
          </w:tcPr>
          <w:p w:rsidR="000C5D8E" w:rsidRDefault="000C5D8E" w:rsidP="00B17367">
            <w:pPr>
              <w:jc w:val="center"/>
            </w:pPr>
            <w:r>
              <w:t>Земельный участо</w:t>
            </w:r>
            <w:r>
              <w:lastRenderedPageBreak/>
              <w:t>к под ИЖС</w:t>
            </w:r>
          </w:p>
        </w:tc>
        <w:tc>
          <w:tcPr>
            <w:tcW w:w="929" w:type="dxa"/>
          </w:tcPr>
          <w:p w:rsidR="000C5D8E" w:rsidRDefault="000C5D8E" w:rsidP="00B17367">
            <w:pPr>
              <w:jc w:val="center"/>
            </w:pPr>
            <w:r>
              <w:lastRenderedPageBreak/>
              <w:t>3001</w:t>
            </w:r>
          </w:p>
        </w:tc>
        <w:tc>
          <w:tcPr>
            <w:tcW w:w="1312" w:type="dxa"/>
          </w:tcPr>
          <w:p w:rsidR="000C5D8E" w:rsidRDefault="000C5D8E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0C5D8E" w:rsidRDefault="000C5D8E" w:rsidP="00B17367"/>
        </w:tc>
      </w:tr>
      <w:tr w:rsidR="000C5D8E" w:rsidTr="009629D9">
        <w:trPr>
          <w:trHeight w:val="103"/>
        </w:trPr>
        <w:tc>
          <w:tcPr>
            <w:tcW w:w="568" w:type="dxa"/>
            <w:vMerge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0C5D8E" w:rsidRDefault="000C5D8E" w:rsidP="00B17367"/>
        </w:tc>
        <w:tc>
          <w:tcPr>
            <w:tcW w:w="1083" w:type="dxa"/>
            <w:vMerge/>
          </w:tcPr>
          <w:p w:rsidR="000C5D8E" w:rsidRDefault="000C5D8E" w:rsidP="00B17367"/>
        </w:tc>
        <w:tc>
          <w:tcPr>
            <w:tcW w:w="827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56" w:type="dxa"/>
            <w:vMerge/>
          </w:tcPr>
          <w:p w:rsidR="000C5D8E" w:rsidRDefault="000C5D8E" w:rsidP="00B17367"/>
        </w:tc>
        <w:tc>
          <w:tcPr>
            <w:tcW w:w="92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27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877" w:type="dxa"/>
          </w:tcPr>
          <w:p w:rsidR="000C5D8E" w:rsidRDefault="000C5D8E" w:rsidP="00B17367">
            <w:pPr>
              <w:jc w:val="center"/>
            </w:pPr>
            <w:r>
              <w:t xml:space="preserve">Квартира </w:t>
            </w:r>
          </w:p>
        </w:tc>
        <w:tc>
          <w:tcPr>
            <w:tcW w:w="929" w:type="dxa"/>
          </w:tcPr>
          <w:p w:rsidR="000C5D8E" w:rsidRDefault="000C5D8E" w:rsidP="00B17367">
            <w:pPr>
              <w:jc w:val="center"/>
            </w:pPr>
            <w:r>
              <w:t>46,0</w:t>
            </w:r>
          </w:p>
        </w:tc>
        <w:tc>
          <w:tcPr>
            <w:tcW w:w="1312" w:type="dxa"/>
          </w:tcPr>
          <w:p w:rsidR="000C5D8E" w:rsidRDefault="000C5D8E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0C5D8E" w:rsidRDefault="000C5D8E" w:rsidP="00B17367"/>
        </w:tc>
      </w:tr>
      <w:tr w:rsidR="000C5D8E" w:rsidTr="000C5D8E">
        <w:trPr>
          <w:trHeight w:val="155"/>
        </w:trPr>
        <w:tc>
          <w:tcPr>
            <w:tcW w:w="568" w:type="dxa"/>
            <w:vMerge w:val="restart"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0C5D8E" w:rsidRDefault="000C5D8E" w:rsidP="00E361AB">
            <w:r>
              <w:t>Несовершеннолетний ребенок</w:t>
            </w:r>
          </w:p>
        </w:tc>
        <w:tc>
          <w:tcPr>
            <w:tcW w:w="1083" w:type="dxa"/>
            <w:vMerge w:val="restart"/>
          </w:tcPr>
          <w:p w:rsidR="000C5D8E" w:rsidRDefault="000C5D8E" w:rsidP="00E361AB"/>
        </w:tc>
        <w:tc>
          <w:tcPr>
            <w:tcW w:w="827" w:type="dxa"/>
            <w:vMerge w:val="restart"/>
          </w:tcPr>
          <w:p w:rsidR="000C5D8E" w:rsidRDefault="000C5D8E" w:rsidP="00E361AB">
            <w:pPr>
              <w:jc w:val="center"/>
            </w:pPr>
          </w:p>
        </w:tc>
        <w:tc>
          <w:tcPr>
            <w:tcW w:w="1356" w:type="dxa"/>
            <w:vMerge w:val="restart"/>
          </w:tcPr>
          <w:p w:rsidR="000C5D8E" w:rsidRDefault="000C5D8E" w:rsidP="00E361AB"/>
        </w:tc>
        <w:tc>
          <w:tcPr>
            <w:tcW w:w="929" w:type="dxa"/>
            <w:vMerge w:val="restart"/>
          </w:tcPr>
          <w:p w:rsidR="000C5D8E" w:rsidRDefault="000C5D8E" w:rsidP="00E361AB">
            <w:pPr>
              <w:jc w:val="center"/>
            </w:pPr>
          </w:p>
        </w:tc>
        <w:tc>
          <w:tcPr>
            <w:tcW w:w="1279" w:type="dxa"/>
            <w:vMerge w:val="restart"/>
          </w:tcPr>
          <w:p w:rsidR="000C5D8E" w:rsidRDefault="000C5D8E" w:rsidP="00E361AB">
            <w:pPr>
              <w:jc w:val="center"/>
            </w:pPr>
          </w:p>
        </w:tc>
        <w:tc>
          <w:tcPr>
            <w:tcW w:w="877" w:type="dxa"/>
          </w:tcPr>
          <w:p w:rsidR="000C5D8E" w:rsidRDefault="000C5D8E" w:rsidP="00E361AB">
            <w:pPr>
              <w:jc w:val="center"/>
            </w:pPr>
            <w:r>
              <w:t>Жилой дом</w:t>
            </w:r>
          </w:p>
        </w:tc>
        <w:tc>
          <w:tcPr>
            <w:tcW w:w="929" w:type="dxa"/>
          </w:tcPr>
          <w:p w:rsidR="000C5D8E" w:rsidRDefault="000C5D8E" w:rsidP="00E361AB">
            <w:pPr>
              <w:jc w:val="center"/>
            </w:pPr>
            <w:r>
              <w:t>639,0</w:t>
            </w:r>
          </w:p>
        </w:tc>
        <w:tc>
          <w:tcPr>
            <w:tcW w:w="1312" w:type="dxa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 w:val="restart"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 w:val="restart"/>
          </w:tcPr>
          <w:p w:rsidR="000C5D8E" w:rsidRDefault="000C5D8E" w:rsidP="00B17367"/>
        </w:tc>
      </w:tr>
      <w:tr w:rsidR="000C5D8E" w:rsidTr="009629D9">
        <w:trPr>
          <w:trHeight w:val="154"/>
        </w:trPr>
        <w:tc>
          <w:tcPr>
            <w:tcW w:w="568" w:type="dxa"/>
            <w:vMerge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0C5D8E" w:rsidRDefault="000C5D8E" w:rsidP="00B17367"/>
        </w:tc>
        <w:tc>
          <w:tcPr>
            <w:tcW w:w="1083" w:type="dxa"/>
            <w:vMerge/>
          </w:tcPr>
          <w:p w:rsidR="000C5D8E" w:rsidRDefault="000C5D8E" w:rsidP="00B17367"/>
        </w:tc>
        <w:tc>
          <w:tcPr>
            <w:tcW w:w="827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56" w:type="dxa"/>
            <w:vMerge/>
          </w:tcPr>
          <w:p w:rsidR="000C5D8E" w:rsidRDefault="000C5D8E" w:rsidP="00B17367"/>
        </w:tc>
        <w:tc>
          <w:tcPr>
            <w:tcW w:w="92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27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877" w:type="dxa"/>
          </w:tcPr>
          <w:p w:rsidR="000C5D8E" w:rsidRDefault="000C5D8E" w:rsidP="00B17367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29" w:type="dxa"/>
          </w:tcPr>
          <w:p w:rsidR="000C5D8E" w:rsidRDefault="000C5D8E" w:rsidP="00B17367">
            <w:pPr>
              <w:jc w:val="center"/>
            </w:pPr>
            <w:r>
              <w:t>3001</w:t>
            </w:r>
          </w:p>
        </w:tc>
        <w:tc>
          <w:tcPr>
            <w:tcW w:w="1312" w:type="dxa"/>
          </w:tcPr>
          <w:p w:rsidR="000C5D8E" w:rsidRDefault="000C5D8E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0C5D8E" w:rsidRDefault="000C5D8E" w:rsidP="00B17367"/>
        </w:tc>
      </w:tr>
      <w:tr w:rsidR="000C5D8E" w:rsidTr="000C5D8E">
        <w:trPr>
          <w:trHeight w:val="155"/>
        </w:trPr>
        <w:tc>
          <w:tcPr>
            <w:tcW w:w="568" w:type="dxa"/>
            <w:vMerge w:val="restart"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0C5D8E" w:rsidRDefault="000C5D8E" w:rsidP="00E361AB">
            <w:r>
              <w:t>Несовершеннолетний ребенок</w:t>
            </w:r>
          </w:p>
        </w:tc>
        <w:tc>
          <w:tcPr>
            <w:tcW w:w="1083" w:type="dxa"/>
            <w:vMerge w:val="restart"/>
          </w:tcPr>
          <w:p w:rsidR="000C5D8E" w:rsidRDefault="000C5D8E" w:rsidP="00E361AB"/>
        </w:tc>
        <w:tc>
          <w:tcPr>
            <w:tcW w:w="827" w:type="dxa"/>
            <w:vMerge w:val="restart"/>
          </w:tcPr>
          <w:p w:rsidR="000C5D8E" w:rsidRDefault="000C5D8E" w:rsidP="00E361AB">
            <w:pPr>
              <w:jc w:val="center"/>
            </w:pPr>
          </w:p>
        </w:tc>
        <w:tc>
          <w:tcPr>
            <w:tcW w:w="1356" w:type="dxa"/>
            <w:vMerge w:val="restart"/>
          </w:tcPr>
          <w:p w:rsidR="000C5D8E" w:rsidRDefault="000C5D8E" w:rsidP="00E361AB"/>
        </w:tc>
        <w:tc>
          <w:tcPr>
            <w:tcW w:w="929" w:type="dxa"/>
            <w:vMerge w:val="restart"/>
          </w:tcPr>
          <w:p w:rsidR="000C5D8E" w:rsidRDefault="000C5D8E" w:rsidP="00E361AB">
            <w:pPr>
              <w:jc w:val="center"/>
            </w:pPr>
          </w:p>
        </w:tc>
        <w:tc>
          <w:tcPr>
            <w:tcW w:w="1279" w:type="dxa"/>
            <w:vMerge w:val="restart"/>
          </w:tcPr>
          <w:p w:rsidR="000C5D8E" w:rsidRDefault="000C5D8E" w:rsidP="00E361AB">
            <w:pPr>
              <w:jc w:val="center"/>
            </w:pPr>
          </w:p>
        </w:tc>
        <w:tc>
          <w:tcPr>
            <w:tcW w:w="877" w:type="dxa"/>
          </w:tcPr>
          <w:p w:rsidR="000C5D8E" w:rsidRDefault="000C5D8E" w:rsidP="00E361AB">
            <w:pPr>
              <w:jc w:val="center"/>
            </w:pPr>
            <w:r>
              <w:t>Жилой дом</w:t>
            </w:r>
          </w:p>
        </w:tc>
        <w:tc>
          <w:tcPr>
            <w:tcW w:w="929" w:type="dxa"/>
          </w:tcPr>
          <w:p w:rsidR="000C5D8E" w:rsidRDefault="000C5D8E" w:rsidP="00E361AB">
            <w:pPr>
              <w:jc w:val="center"/>
            </w:pPr>
            <w:r>
              <w:t>639,0</w:t>
            </w:r>
          </w:p>
        </w:tc>
        <w:tc>
          <w:tcPr>
            <w:tcW w:w="1312" w:type="dxa"/>
          </w:tcPr>
          <w:p w:rsidR="000C5D8E" w:rsidRDefault="000C5D8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 w:val="restart"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 w:val="restart"/>
          </w:tcPr>
          <w:p w:rsidR="000C5D8E" w:rsidRDefault="000C5D8E" w:rsidP="00B17367"/>
        </w:tc>
      </w:tr>
      <w:tr w:rsidR="000C5D8E" w:rsidTr="009629D9">
        <w:trPr>
          <w:trHeight w:val="154"/>
        </w:trPr>
        <w:tc>
          <w:tcPr>
            <w:tcW w:w="568" w:type="dxa"/>
            <w:vMerge/>
          </w:tcPr>
          <w:p w:rsidR="000C5D8E" w:rsidRDefault="000C5D8E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0C5D8E" w:rsidRDefault="000C5D8E" w:rsidP="00B17367"/>
        </w:tc>
        <w:tc>
          <w:tcPr>
            <w:tcW w:w="1083" w:type="dxa"/>
            <w:vMerge/>
          </w:tcPr>
          <w:p w:rsidR="000C5D8E" w:rsidRDefault="000C5D8E" w:rsidP="00B17367"/>
        </w:tc>
        <w:tc>
          <w:tcPr>
            <w:tcW w:w="827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356" w:type="dxa"/>
            <w:vMerge/>
          </w:tcPr>
          <w:p w:rsidR="000C5D8E" w:rsidRDefault="000C5D8E" w:rsidP="00B17367"/>
        </w:tc>
        <w:tc>
          <w:tcPr>
            <w:tcW w:w="92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27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877" w:type="dxa"/>
          </w:tcPr>
          <w:p w:rsidR="000C5D8E" w:rsidRDefault="000C5D8E" w:rsidP="00B17367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29" w:type="dxa"/>
          </w:tcPr>
          <w:p w:rsidR="000C5D8E" w:rsidRDefault="000C5D8E" w:rsidP="00B17367">
            <w:pPr>
              <w:jc w:val="center"/>
            </w:pPr>
            <w:r>
              <w:t>3001</w:t>
            </w:r>
          </w:p>
        </w:tc>
        <w:tc>
          <w:tcPr>
            <w:tcW w:w="1312" w:type="dxa"/>
          </w:tcPr>
          <w:p w:rsidR="000C5D8E" w:rsidRDefault="000C5D8E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/>
          </w:tcPr>
          <w:p w:rsidR="000C5D8E" w:rsidRPr="001C5F6A" w:rsidRDefault="000C5D8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0C5D8E" w:rsidRDefault="000C5D8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0C5D8E" w:rsidRDefault="000C5D8E" w:rsidP="00B17367"/>
        </w:tc>
      </w:tr>
      <w:tr w:rsidR="00D77CDE" w:rsidTr="00D77CDE">
        <w:trPr>
          <w:trHeight w:val="103"/>
        </w:trPr>
        <w:tc>
          <w:tcPr>
            <w:tcW w:w="568" w:type="dxa"/>
            <w:vMerge w:val="restart"/>
          </w:tcPr>
          <w:p w:rsidR="00D77CDE" w:rsidRDefault="00D77CDE" w:rsidP="009629D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D77CDE" w:rsidRDefault="00D77CDE" w:rsidP="00E361AB">
            <w:r>
              <w:t>Павлов О.И.</w:t>
            </w:r>
          </w:p>
        </w:tc>
        <w:tc>
          <w:tcPr>
            <w:tcW w:w="1083" w:type="dxa"/>
            <w:vMerge w:val="restart"/>
          </w:tcPr>
          <w:p w:rsidR="00D77CDE" w:rsidRDefault="00D77CDE" w:rsidP="00E361AB"/>
        </w:tc>
        <w:tc>
          <w:tcPr>
            <w:tcW w:w="827" w:type="dxa"/>
          </w:tcPr>
          <w:p w:rsidR="00D77CDE" w:rsidRDefault="00D77CDE" w:rsidP="00E361AB">
            <w:pPr>
              <w:jc w:val="center"/>
            </w:pPr>
            <w:r>
              <w:t xml:space="preserve">Нежилое помещение </w:t>
            </w:r>
          </w:p>
        </w:tc>
        <w:tc>
          <w:tcPr>
            <w:tcW w:w="1356" w:type="dxa"/>
          </w:tcPr>
          <w:p w:rsidR="00D77CDE" w:rsidRDefault="00D77CDE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D77CDE" w:rsidRDefault="00D77CDE" w:rsidP="00E361AB">
            <w:pPr>
              <w:jc w:val="center"/>
            </w:pPr>
            <w:r>
              <w:t>82,5</w:t>
            </w:r>
          </w:p>
        </w:tc>
        <w:tc>
          <w:tcPr>
            <w:tcW w:w="1279" w:type="dxa"/>
          </w:tcPr>
          <w:p w:rsidR="00D77CDE" w:rsidRDefault="00D77CD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D77CDE" w:rsidRDefault="00D77CDE" w:rsidP="00E361AB">
            <w:pPr>
              <w:jc w:val="center"/>
            </w:pPr>
            <w:r>
              <w:t xml:space="preserve">Квартира </w:t>
            </w:r>
          </w:p>
        </w:tc>
        <w:tc>
          <w:tcPr>
            <w:tcW w:w="929" w:type="dxa"/>
            <w:vMerge w:val="restart"/>
          </w:tcPr>
          <w:p w:rsidR="00D77CDE" w:rsidRDefault="00D77CDE" w:rsidP="00E361AB">
            <w:pPr>
              <w:jc w:val="center"/>
            </w:pPr>
            <w:r>
              <w:t>62,0</w:t>
            </w:r>
          </w:p>
        </w:tc>
        <w:tc>
          <w:tcPr>
            <w:tcW w:w="1312" w:type="dxa"/>
            <w:vMerge w:val="restart"/>
          </w:tcPr>
          <w:p w:rsidR="00D77CDE" w:rsidRDefault="00D77CD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D77CDE" w:rsidRDefault="00D77CDE" w:rsidP="00E361AB">
            <w:r>
              <w:t>Автомобили легковые:</w:t>
            </w:r>
          </w:p>
          <w:p w:rsidR="00D77CDE" w:rsidRDefault="00D77CDE" w:rsidP="00E361AB">
            <w:r>
              <w:t>ГАЗ-33023</w:t>
            </w:r>
          </w:p>
        </w:tc>
        <w:tc>
          <w:tcPr>
            <w:tcW w:w="1639" w:type="dxa"/>
            <w:vMerge w:val="restart"/>
          </w:tcPr>
          <w:p w:rsidR="00D77CDE" w:rsidRDefault="00D77CDE" w:rsidP="00E361AB">
            <w:pPr>
              <w:jc w:val="center"/>
            </w:pPr>
            <w:r>
              <w:t>7783848,60</w:t>
            </w:r>
          </w:p>
        </w:tc>
        <w:tc>
          <w:tcPr>
            <w:tcW w:w="1474" w:type="dxa"/>
            <w:vMerge w:val="restart"/>
          </w:tcPr>
          <w:p w:rsidR="00D77CDE" w:rsidRDefault="00D77CDE" w:rsidP="00B17367"/>
        </w:tc>
      </w:tr>
      <w:tr w:rsidR="00D77CDE" w:rsidTr="009629D9">
        <w:trPr>
          <w:trHeight w:val="103"/>
        </w:trPr>
        <w:tc>
          <w:tcPr>
            <w:tcW w:w="568" w:type="dxa"/>
            <w:vMerge/>
          </w:tcPr>
          <w:p w:rsidR="00D77CDE" w:rsidRDefault="00D77CDE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D77CDE" w:rsidRDefault="00D77CDE" w:rsidP="00B17367"/>
        </w:tc>
        <w:tc>
          <w:tcPr>
            <w:tcW w:w="1083" w:type="dxa"/>
            <w:vMerge/>
          </w:tcPr>
          <w:p w:rsidR="00D77CDE" w:rsidRDefault="00D77CDE" w:rsidP="00B17367"/>
        </w:tc>
        <w:tc>
          <w:tcPr>
            <w:tcW w:w="827" w:type="dxa"/>
          </w:tcPr>
          <w:p w:rsidR="00D77CDE" w:rsidRDefault="00D77CDE" w:rsidP="00E361AB">
            <w:pPr>
              <w:jc w:val="center"/>
            </w:pPr>
            <w:r>
              <w:t xml:space="preserve">Нежилое помещение </w:t>
            </w:r>
          </w:p>
        </w:tc>
        <w:tc>
          <w:tcPr>
            <w:tcW w:w="1356" w:type="dxa"/>
          </w:tcPr>
          <w:p w:rsidR="00D77CDE" w:rsidRDefault="00D77CDE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D77CDE" w:rsidRDefault="00D77CDE" w:rsidP="00E361AB">
            <w:pPr>
              <w:jc w:val="center"/>
            </w:pPr>
            <w:r>
              <w:t>56,5</w:t>
            </w:r>
          </w:p>
        </w:tc>
        <w:tc>
          <w:tcPr>
            <w:tcW w:w="1279" w:type="dxa"/>
          </w:tcPr>
          <w:p w:rsidR="00D77CDE" w:rsidRDefault="00D77CD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77CDE" w:rsidRDefault="00D77CDE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77CDE" w:rsidRDefault="00D77CDE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77CDE" w:rsidRDefault="00D77CDE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77CDE" w:rsidRPr="001C5F6A" w:rsidRDefault="00D77CD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77CDE" w:rsidRDefault="00D77CD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77CDE" w:rsidRDefault="00D77CDE" w:rsidP="00B17367"/>
        </w:tc>
      </w:tr>
      <w:tr w:rsidR="00D77CDE" w:rsidTr="009629D9">
        <w:trPr>
          <w:trHeight w:val="103"/>
        </w:trPr>
        <w:tc>
          <w:tcPr>
            <w:tcW w:w="568" w:type="dxa"/>
            <w:vMerge/>
          </w:tcPr>
          <w:p w:rsidR="00D77CDE" w:rsidRDefault="00D77CDE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D77CDE" w:rsidRDefault="00D77CDE" w:rsidP="00B17367"/>
        </w:tc>
        <w:tc>
          <w:tcPr>
            <w:tcW w:w="1083" w:type="dxa"/>
            <w:vMerge/>
          </w:tcPr>
          <w:p w:rsidR="00D77CDE" w:rsidRDefault="00D77CDE" w:rsidP="00B17367"/>
        </w:tc>
        <w:tc>
          <w:tcPr>
            <w:tcW w:w="827" w:type="dxa"/>
          </w:tcPr>
          <w:p w:rsidR="00D77CDE" w:rsidRDefault="00D77CDE" w:rsidP="00E361AB">
            <w:pPr>
              <w:jc w:val="center"/>
            </w:pPr>
            <w:r>
              <w:t xml:space="preserve">Нежилое помещение </w:t>
            </w:r>
          </w:p>
        </w:tc>
        <w:tc>
          <w:tcPr>
            <w:tcW w:w="1356" w:type="dxa"/>
          </w:tcPr>
          <w:p w:rsidR="00D77CDE" w:rsidRDefault="00D77CDE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D77CDE" w:rsidRDefault="00D77CDE" w:rsidP="00E361AB">
            <w:pPr>
              <w:jc w:val="center"/>
            </w:pPr>
            <w:r>
              <w:t>17,0</w:t>
            </w:r>
          </w:p>
        </w:tc>
        <w:tc>
          <w:tcPr>
            <w:tcW w:w="1279" w:type="dxa"/>
          </w:tcPr>
          <w:p w:rsidR="00D77CDE" w:rsidRDefault="00D77CD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77CDE" w:rsidRDefault="00D77CDE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77CDE" w:rsidRDefault="00D77CDE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77CDE" w:rsidRDefault="00D77CDE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77CDE" w:rsidRPr="001C5F6A" w:rsidRDefault="00D77CD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77CDE" w:rsidRDefault="00D77CD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77CDE" w:rsidRDefault="00D77CDE" w:rsidP="00B17367"/>
        </w:tc>
      </w:tr>
      <w:tr w:rsidR="00D77CDE" w:rsidTr="00D77CDE">
        <w:trPr>
          <w:trHeight w:val="155"/>
        </w:trPr>
        <w:tc>
          <w:tcPr>
            <w:tcW w:w="568" w:type="dxa"/>
            <w:vMerge/>
          </w:tcPr>
          <w:p w:rsidR="00D77CDE" w:rsidRDefault="00D77CDE" w:rsidP="009629D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D77CDE" w:rsidRDefault="00D77CDE" w:rsidP="00E361AB">
            <w:r>
              <w:t>супруга</w:t>
            </w:r>
          </w:p>
        </w:tc>
        <w:tc>
          <w:tcPr>
            <w:tcW w:w="1083" w:type="dxa"/>
            <w:vMerge w:val="restart"/>
          </w:tcPr>
          <w:p w:rsidR="00D77CDE" w:rsidRDefault="00D77CDE" w:rsidP="00E361AB"/>
        </w:tc>
        <w:tc>
          <w:tcPr>
            <w:tcW w:w="827" w:type="dxa"/>
          </w:tcPr>
          <w:p w:rsidR="00D77CDE" w:rsidRDefault="00D77CDE" w:rsidP="00E361AB">
            <w:pPr>
              <w:jc w:val="center"/>
            </w:pPr>
            <w:r>
              <w:t xml:space="preserve">Квартира </w:t>
            </w:r>
          </w:p>
        </w:tc>
        <w:tc>
          <w:tcPr>
            <w:tcW w:w="1356" w:type="dxa"/>
          </w:tcPr>
          <w:p w:rsidR="00D77CDE" w:rsidRDefault="00D77CDE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D77CDE" w:rsidRDefault="00D77CDE" w:rsidP="00E361AB">
            <w:pPr>
              <w:jc w:val="center"/>
            </w:pPr>
            <w:r>
              <w:t>56,6</w:t>
            </w:r>
          </w:p>
        </w:tc>
        <w:tc>
          <w:tcPr>
            <w:tcW w:w="1279" w:type="dxa"/>
          </w:tcPr>
          <w:p w:rsidR="00D77CDE" w:rsidRDefault="00D77CD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D77CDE" w:rsidRDefault="00D77CDE" w:rsidP="00E361AB">
            <w:pPr>
              <w:jc w:val="center"/>
            </w:pPr>
            <w:r>
              <w:t xml:space="preserve">Квартира </w:t>
            </w:r>
          </w:p>
        </w:tc>
        <w:tc>
          <w:tcPr>
            <w:tcW w:w="929" w:type="dxa"/>
            <w:vMerge w:val="restart"/>
          </w:tcPr>
          <w:p w:rsidR="00D77CDE" w:rsidRDefault="00D77CDE" w:rsidP="00E361AB">
            <w:pPr>
              <w:jc w:val="center"/>
            </w:pPr>
            <w:r>
              <w:t>470,7</w:t>
            </w:r>
          </w:p>
        </w:tc>
        <w:tc>
          <w:tcPr>
            <w:tcW w:w="1312" w:type="dxa"/>
            <w:vMerge w:val="restart"/>
          </w:tcPr>
          <w:p w:rsidR="00D77CDE" w:rsidRDefault="00D77CD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D77CDE" w:rsidRDefault="00D77CDE" w:rsidP="00E361AB"/>
        </w:tc>
        <w:tc>
          <w:tcPr>
            <w:tcW w:w="1639" w:type="dxa"/>
            <w:vMerge w:val="restart"/>
          </w:tcPr>
          <w:p w:rsidR="00D77CDE" w:rsidRDefault="00D5657E" w:rsidP="00E361AB">
            <w:pPr>
              <w:jc w:val="center"/>
            </w:pPr>
            <w:r>
              <w:t>9106069,48</w:t>
            </w:r>
          </w:p>
        </w:tc>
        <w:tc>
          <w:tcPr>
            <w:tcW w:w="1474" w:type="dxa"/>
            <w:vMerge w:val="restart"/>
          </w:tcPr>
          <w:p w:rsidR="00D77CDE" w:rsidRDefault="00D77CDE" w:rsidP="00B17367"/>
        </w:tc>
      </w:tr>
      <w:tr w:rsidR="00D77CDE" w:rsidTr="009629D9">
        <w:trPr>
          <w:trHeight w:val="154"/>
        </w:trPr>
        <w:tc>
          <w:tcPr>
            <w:tcW w:w="568" w:type="dxa"/>
            <w:vMerge/>
          </w:tcPr>
          <w:p w:rsidR="00D77CDE" w:rsidRDefault="00D77CDE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D77CDE" w:rsidRDefault="00D77CDE" w:rsidP="00B17367"/>
        </w:tc>
        <w:tc>
          <w:tcPr>
            <w:tcW w:w="1083" w:type="dxa"/>
            <w:vMerge/>
          </w:tcPr>
          <w:p w:rsidR="00D77CDE" w:rsidRDefault="00D77CDE" w:rsidP="00B17367"/>
        </w:tc>
        <w:tc>
          <w:tcPr>
            <w:tcW w:w="827" w:type="dxa"/>
          </w:tcPr>
          <w:p w:rsidR="00D77CDE" w:rsidRDefault="00D77CDE" w:rsidP="00E361AB">
            <w:pPr>
              <w:jc w:val="center"/>
            </w:pPr>
            <w:r>
              <w:t xml:space="preserve">Квартира </w:t>
            </w:r>
          </w:p>
        </w:tc>
        <w:tc>
          <w:tcPr>
            <w:tcW w:w="1356" w:type="dxa"/>
          </w:tcPr>
          <w:p w:rsidR="00D77CDE" w:rsidRDefault="00D77CDE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D77CDE" w:rsidRDefault="00D77CDE" w:rsidP="00E361AB">
            <w:pPr>
              <w:jc w:val="center"/>
            </w:pPr>
            <w:r>
              <w:t>105,1</w:t>
            </w:r>
          </w:p>
        </w:tc>
        <w:tc>
          <w:tcPr>
            <w:tcW w:w="1279" w:type="dxa"/>
          </w:tcPr>
          <w:p w:rsidR="00D77CDE" w:rsidRDefault="00D77CDE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77CDE" w:rsidRDefault="00D77CDE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77CDE" w:rsidRDefault="00D77CDE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77CDE" w:rsidRDefault="00D77CDE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77CDE" w:rsidRPr="001C5F6A" w:rsidRDefault="00D77CDE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77CDE" w:rsidRDefault="00D77CDE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77CDE" w:rsidRDefault="00D77CDE" w:rsidP="00B17367"/>
        </w:tc>
      </w:tr>
      <w:tr w:rsidR="0046338F" w:rsidTr="0046338F">
        <w:trPr>
          <w:trHeight w:val="45"/>
        </w:trPr>
        <w:tc>
          <w:tcPr>
            <w:tcW w:w="568" w:type="dxa"/>
            <w:vMerge w:val="restart"/>
          </w:tcPr>
          <w:p w:rsidR="0046338F" w:rsidRDefault="0046338F" w:rsidP="009629D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46338F" w:rsidRDefault="0046338F" w:rsidP="00E361AB">
            <w:r>
              <w:t>Сорокин Б.В.</w:t>
            </w:r>
          </w:p>
        </w:tc>
        <w:tc>
          <w:tcPr>
            <w:tcW w:w="1083" w:type="dxa"/>
            <w:vMerge w:val="restart"/>
          </w:tcPr>
          <w:p w:rsidR="0046338F" w:rsidRDefault="0046338F" w:rsidP="00E361AB"/>
        </w:tc>
        <w:tc>
          <w:tcPr>
            <w:tcW w:w="827" w:type="dxa"/>
          </w:tcPr>
          <w:p w:rsidR="0046338F" w:rsidRDefault="0046338F" w:rsidP="00E361AB">
            <w:pPr>
              <w:jc w:val="center"/>
            </w:pPr>
            <w:r>
              <w:t>Земельный участок</w:t>
            </w:r>
          </w:p>
        </w:tc>
        <w:tc>
          <w:tcPr>
            <w:tcW w:w="1356" w:type="dxa"/>
          </w:tcPr>
          <w:p w:rsidR="0046338F" w:rsidRDefault="0046338F" w:rsidP="00E361AB">
            <w:proofErr w:type="gramStart"/>
            <w:r>
              <w:t>Общая</w:t>
            </w:r>
            <w:proofErr w:type="gramEnd"/>
            <w:r>
              <w:t xml:space="preserve"> совместная с Сорокиной И.С.</w:t>
            </w:r>
          </w:p>
        </w:tc>
        <w:tc>
          <w:tcPr>
            <w:tcW w:w="929" w:type="dxa"/>
          </w:tcPr>
          <w:p w:rsidR="0046338F" w:rsidRDefault="0046338F" w:rsidP="00E361AB">
            <w:pPr>
              <w:jc w:val="center"/>
            </w:pPr>
            <w:r>
              <w:t>45,1</w:t>
            </w:r>
          </w:p>
        </w:tc>
        <w:tc>
          <w:tcPr>
            <w:tcW w:w="1279" w:type="dxa"/>
          </w:tcPr>
          <w:p w:rsidR="0046338F" w:rsidRDefault="0046338F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46338F" w:rsidRDefault="0046338F" w:rsidP="00E361AB">
            <w:pPr>
              <w:jc w:val="center"/>
            </w:pPr>
          </w:p>
        </w:tc>
        <w:tc>
          <w:tcPr>
            <w:tcW w:w="929" w:type="dxa"/>
            <w:vMerge w:val="restart"/>
          </w:tcPr>
          <w:p w:rsidR="0046338F" w:rsidRDefault="0046338F" w:rsidP="00E361AB">
            <w:pPr>
              <w:jc w:val="center"/>
            </w:pPr>
          </w:p>
        </w:tc>
        <w:tc>
          <w:tcPr>
            <w:tcW w:w="1312" w:type="dxa"/>
            <w:vMerge w:val="restart"/>
          </w:tcPr>
          <w:p w:rsidR="0046338F" w:rsidRDefault="0046338F" w:rsidP="00E361AB">
            <w:pPr>
              <w:jc w:val="center"/>
            </w:pPr>
          </w:p>
        </w:tc>
        <w:tc>
          <w:tcPr>
            <w:tcW w:w="1359" w:type="dxa"/>
            <w:vMerge w:val="restart"/>
          </w:tcPr>
          <w:p w:rsidR="0046338F" w:rsidRDefault="0046338F" w:rsidP="00E361AB">
            <w:r>
              <w:t>Автомобили легковые:</w:t>
            </w:r>
          </w:p>
          <w:p w:rsidR="0046338F" w:rsidRPr="00CA4020" w:rsidRDefault="0046338F" w:rsidP="00E361AB">
            <w:pPr>
              <w:rPr>
                <w:sz w:val="20"/>
                <w:szCs w:val="20"/>
              </w:rPr>
            </w:pPr>
            <w:r w:rsidRPr="00CA4020">
              <w:rPr>
                <w:sz w:val="20"/>
                <w:szCs w:val="20"/>
                <w:lang w:val="en-US"/>
              </w:rPr>
              <w:t>KIA</w:t>
            </w:r>
            <w:r w:rsidRPr="00CA4020">
              <w:rPr>
                <w:sz w:val="20"/>
                <w:szCs w:val="20"/>
              </w:rPr>
              <w:t xml:space="preserve"> </w:t>
            </w:r>
            <w:r w:rsidRPr="00CA4020">
              <w:rPr>
                <w:sz w:val="20"/>
                <w:szCs w:val="20"/>
                <w:lang w:val="en-US"/>
              </w:rPr>
              <w:t>UM</w:t>
            </w:r>
            <w:r w:rsidRPr="00CA4020">
              <w:rPr>
                <w:sz w:val="20"/>
                <w:szCs w:val="20"/>
              </w:rPr>
              <w:t xml:space="preserve"> </w:t>
            </w:r>
            <w:r w:rsidRPr="00CA4020">
              <w:rPr>
                <w:sz w:val="20"/>
                <w:szCs w:val="20"/>
                <w:lang w:val="en-US"/>
              </w:rPr>
              <w:t>SORENTO</w:t>
            </w:r>
          </w:p>
          <w:p w:rsidR="0046338F" w:rsidRPr="00546997" w:rsidRDefault="0046338F" w:rsidP="00E361AB"/>
          <w:p w:rsidR="0046338F" w:rsidRDefault="0046338F" w:rsidP="00E361AB">
            <w:proofErr w:type="spellStart"/>
            <w:r>
              <w:lastRenderedPageBreak/>
              <w:t>Мототранспортные</w:t>
            </w:r>
            <w:proofErr w:type="spellEnd"/>
            <w:r>
              <w:t xml:space="preserve"> средства:</w:t>
            </w:r>
          </w:p>
          <w:p w:rsidR="0046338F" w:rsidRDefault="0046338F" w:rsidP="00E361AB">
            <w:pPr>
              <w:rPr>
                <w:sz w:val="20"/>
                <w:szCs w:val="20"/>
              </w:rPr>
            </w:pPr>
            <w:proofErr w:type="spellStart"/>
            <w:r>
              <w:t>Мотовездеход</w:t>
            </w:r>
            <w:proofErr w:type="spellEnd"/>
            <w:r w:rsidRPr="00546997">
              <w:rPr>
                <w:lang w:val="en-US"/>
              </w:rPr>
              <w:t xml:space="preserve"> </w:t>
            </w:r>
            <w:r w:rsidRPr="00CA4020">
              <w:rPr>
                <w:sz w:val="20"/>
                <w:szCs w:val="20"/>
                <w:lang w:val="en-US"/>
              </w:rPr>
              <w:t>QUA DRAIDER 600SYM UA60A-6</w:t>
            </w:r>
          </w:p>
          <w:p w:rsidR="0046338F" w:rsidRDefault="0046338F" w:rsidP="00E361AB">
            <w:pPr>
              <w:rPr>
                <w:sz w:val="20"/>
                <w:szCs w:val="20"/>
              </w:rPr>
            </w:pPr>
          </w:p>
          <w:p w:rsidR="0046338F" w:rsidRPr="0046338F" w:rsidRDefault="0046338F" w:rsidP="00E361AB">
            <w:r>
              <w:rPr>
                <w:sz w:val="20"/>
                <w:szCs w:val="20"/>
              </w:rPr>
              <w:t>Прицеп к легковому автомобилю 7191-0000010 04</w:t>
            </w:r>
          </w:p>
        </w:tc>
        <w:tc>
          <w:tcPr>
            <w:tcW w:w="1639" w:type="dxa"/>
            <w:vMerge w:val="restart"/>
          </w:tcPr>
          <w:p w:rsidR="0046338F" w:rsidRDefault="0046338F" w:rsidP="00E361AB">
            <w:pPr>
              <w:jc w:val="center"/>
            </w:pPr>
            <w:r>
              <w:lastRenderedPageBreak/>
              <w:t>4395305,62</w:t>
            </w:r>
          </w:p>
        </w:tc>
        <w:tc>
          <w:tcPr>
            <w:tcW w:w="1474" w:type="dxa"/>
            <w:vMerge w:val="restart"/>
          </w:tcPr>
          <w:p w:rsidR="0046338F" w:rsidRDefault="0046338F" w:rsidP="00B17367"/>
        </w:tc>
      </w:tr>
      <w:tr w:rsidR="0046338F" w:rsidTr="009629D9">
        <w:trPr>
          <w:trHeight w:val="44"/>
        </w:trPr>
        <w:tc>
          <w:tcPr>
            <w:tcW w:w="568" w:type="dxa"/>
            <w:vMerge/>
          </w:tcPr>
          <w:p w:rsidR="0046338F" w:rsidRDefault="0046338F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46338F" w:rsidRDefault="0046338F" w:rsidP="00B17367"/>
        </w:tc>
        <w:tc>
          <w:tcPr>
            <w:tcW w:w="1083" w:type="dxa"/>
            <w:vMerge/>
          </w:tcPr>
          <w:p w:rsidR="0046338F" w:rsidRDefault="0046338F" w:rsidP="00B17367"/>
        </w:tc>
        <w:tc>
          <w:tcPr>
            <w:tcW w:w="827" w:type="dxa"/>
          </w:tcPr>
          <w:p w:rsidR="0046338F" w:rsidRDefault="0046338F" w:rsidP="00E361AB">
            <w:pPr>
              <w:jc w:val="center"/>
            </w:pPr>
            <w:r>
              <w:t>Земельный участок</w:t>
            </w:r>
          </w:p>
        </w:tc>
        <w:tc>
          <w:tcPr>
            <w:tcW w:w="1356" w:type="dxa"/>
          </w:tcPr>
          <w:p w:rsidR="0046338F" w:rsidRDefault="0046338F" w:rsidP="00E361AB">
            <w:r>
              <w:t>Общая долевая ½ доли</w:t>
            </w:r>
          </w:p>
        </w:tc>
        <w:tc>
          <w:tcPr>
            <w:tcW w:w="929" w:type="dxa"/>
          </w:tcPr>
          <w:p w:rsidR="0046338F" w:rsidRDefault="0046338F" w:rsidP="00E361AB">
            <w:pPr>
              <w:jc w:val="center"/>
            </w:pPr>
            <w:r>
              <w:t>281,0</w:t>
            </w:r>
          </w:p>
        </w:tc>
        <w:tc>
          <w:tcPr>
            <w:tcW w:w="1279" w:type="dxa"/>
          </w:tcPr>
          <w:p w:rsidR="0046338F" w:rsidRDefault="0046338F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46338F" w:rsidRDefault="0046338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46338F" w:rsidRDefault="0046338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46338F" w:rsidRDefault="0046338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46338F" w:rsidRPr="001C5F6A" w:rsidRDefault="0046338F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46338F" w:rsidRDefault="0046338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46338F" w:rsidRDefault="0046338F" w:rsidP="00B17367"/>
        </w:tc>
      </w:tr>
      <w:tr w:rsidR="0046338F" w:rsidTr="009629D9">
        <w:trPr>
          <w:trHeight w:val="44"/>
        </w:trPr>
        <w:tc>
          <w:tcPr>
            <w:tcW w:w="568" w:type="dxa"/>
            <w:vMerge/>
          </w:tcPr>
          <w:p w:rsidR="0046338F" w:rsidRDefault="0046338F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46338F" w:rsidRDefault="0046338F" w:rsidP="00B17367"/>
        </w:tc>
        <w:tc>
          <w:tcPr>
            <w:tcW w:w="1083" w:type="dxa"/>
            <w:vMerge/>
          </w:tcPr>
          <w:p w:rsidR="0046338F" w:rsidRDefault="0046338F" w:rsidP="00B17367"/>
        </w:tc>
        <w:tc>
          <w:tcPr>
            <w:tcW w:w="827" w:type="dxa"/>
          </w:tcPr>
          <w:p w:rsidR="0046338F" w:rsidRDefault="0046338F" w:rsidP="00E361AB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356" w:type="dxa"/>
          </w:tcPr>
          <w:p w:rsidR="0046338F" w:rsidRDefault="0046338F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46338F" w:rsidRDefault="0046338F" w:rsidP="00E361AB">
            <w:pPr>
              <w:jc w:val="center"/>
            </w:pPr>
            <w:r>
              <w:t>420,0</w:t>
            </w:r>
          </w:p>
        </w:tc>
        <w:tc>
          <w:tcPr>
            <w:tcW w:w="1279" w:type="dxa"/>
          </w:tcPr>
          <w:p w:rsidR="0046338F" w:rsidRDefault="0046338F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46338F" w:rsidRDefault="0046338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46338F" w:rsidRDefault="0046338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46338F" w:rsidRDefault="0046338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46338F" w:rsidRPr="001C5F6A" w:rsidRDefault="0046338F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46338F" w:rsidRDefault="0046338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46338F" w:rsidRDefault="0046338F" w:rsidP="00B17367"/>
        </w:tc>
      </w:tr>
      <w:tr w:rsidR="0046338F" w:rsidTr="009629D9">
        <w:trPr>
          <w:trHeight w:val="44"/>
        </w:trPr>
        <w:tc>
          <w:tcPr>
            <w:tcW w:w="568" w:type="dxa"/>
            <w:vMerge/>
          </w:tcPr>
          <w:p w:rsidR="0046338F" w:rsidRDefault="0046338F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46338F" w:rsidRDefault="0046338F" w:rsidP="00B17367"/>
        </w:tc>
        <w:tc>
          <w:tcPr>
            <w:tcW w:w="1083" w:type="dxa"/>
            <w:vMerge/>
          </w:tcPr>
          <w:p w:rsidR="0046338F" w:rsidRDefault="0046338F" w:rsidP="00B17367"/>
        </w:tc>
        <w:tc>
          <w:tcPr>
            <w:tcW w:w="827" w:type="dxa"/>
          </w:tcPr>
          <w:p w:rsidR="0046338F" w:rsidRDefault="0046338F" w:rsidP="00E361AB">
            <w:pPr>
              <w:jc w:val="center"/>
            </w:pPr>
            <w:r>
              <w:t xml:space="preserve">Квартира </w:t>
            </w:r>
          </w:p>
        </w:tc>
        <w:tc>
          <w:tcPr>
            <w:tcW w:w="1356" w:type="dxa"/>
          </w:tcPr>
          <w:p w:rsidR="0046338F" w:rsidRDefault="0046338F" w:rsidP="00E361AB">
            <w:r>
              <w:t xml:space="preserve">Общая долевая 4/5 доли </w:t>
            </w:r>
          </w:p>
        </w:tc>
        <w:tc>
          <w:tcPr>
            <w:tcW w:w="929" w:type="dxa"/>
          </w:tcPr>
          <w:p w:rsidR="0046338F" w:rsidRDefault="0046338F" w:rsidP="00E361AB">
            <w:pPr>
              <w:jc w:val="center"/>
            </w:pPr>
            <w:r>
              <w:t>57,7</w:t>
            </w:r>
          </w:p>
        </w:tc>
        <w:tc>
          <w:tcPr>
            <w:tcW w:w="1279" w:type="dxa"/>
          </w:tcPr>
          <w:p w:rsidR="0046338F" w:rsidRDefault="0046338F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46338F" w:rsidRDefault="0046338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46338F" w:rsidRDefault="0046338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46338F" w:rsidRDefault="0046338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46338F" w:rsidRPr="001C5F6A" w:rsidRDefault="0046338F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46338F" w:rsidRDefault="0046338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46338F" w:rsidRDefault="0046338F" w:rsidP="00B17367"/>
        </w:tc>
      </w:tr>
      <w:tr w:rsidR="0046338F" w:rsidTr="009629D9">
        <w:trPr>
          <w:trHeight w:val="44"/>
        </w:trPr>
        <w:tc>
          <w:tcPr>
            <w:tcW w:w="568" w:type="dxa"/>
            <w:vMerge/>
          </w:tcPr>
          <w:p w:rsidR="0046338F" w:rsidRDefault="0046338F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46338F" w:rsidRDefault="0046338F" w:rsidP="00B17367"/>
        </w:tc>
        <w:tc>
          <w:tcPr>
            <w:tcW w:w="1083" w:type="dxa"/>
            <w:vMerge/>
          </w:tcPr>
          <w:p w:rsidR="0046338F" w:rsidRDefault="0046338F" w:rsidP="00B17367"/>
        </w:tc>
        <w:tc>
          <w:tcPr>
            <w:tcW w:w="827" w:type="dxa"/>
          </w:tcPr>
          <w:p w:rsidR="0046338F" w:rsidRDefault="0046338F" w:rsidP="00E361AB">
            <w:pPr>
              <w:jc w:val="center"/>
            </w:pPr>
            <w:r>
              <w:t xml:space="preserve">Квартира </w:t>
            </w:r>
          </w:p>
        </w:tc>
        <w:tc>
          <w:tcPr>
            <w:tcW w:w="1356" w:type="dxa"/>
          </w:tcPr>
          <w:p w:rsidR="0046338F" w:rsidRDefault="0046338F" w:rsidP="00E361AB">
            <w:proofErr w:type="gramStart"/>
            <w:r>
              <w:t>Общая</w:t>
            </w:r>
            <w:proofErr w:type="gramEnd"/>
            <w:r>
              <w:t xml:space="preserve"> совместная с Сорокиной И.С.</w:t>
            </w:r>
          </w:p>
        </w:tc>
        <w:tc>
          <w:tcPr>
            <w:tcW w:w="929" w:type="dxa"/>
          </w:tcPr>
          <w:p w:rsidR="0046338F" w:rsidRDefault="0046338F" w:rsidP="00E361AB">
            <w:pPr>
              <w:jc w:val="center"/>
            </w:pPr>
            <w:r>
              <w:t>76,7</w:t>
            </w:r>
          </w:p>
        </w:tc>
        <w:tc>
          <w:tcPr>
            <w:tcW w:w="1279" w:type="dxa"/>
          </w:tcPr>
          <w:p w:rsidR="0046338F" w:rsidRDefault="0046338F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46338F" w:rsidRDefault="0046338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46338F" w:rsidRDefault="0046338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46338F" w:rsidRDefault="0046338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46338F" w:rsidRPr="001C5F6A" w:rsidRDefault="0046338F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46338F" w:rsidRDefault="0046338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46338F" w:rsidRDefault="0046338F" w:rsidP="00B17367"/>
        </w:tc>
      </w:tr>
      <w:tr w:rsidR="0046338F" w:rsidTr="009629D9">
        <w:trPr>
          <w:trHeight w:val="44"/>
        </w:trPr>
        <w:tc>
          <w:tcPr>
            <w:tcW w:w="568" w:type="dxa"/>
            <w:vMerge/>
          </w:tcPr>
          <w:p w:rsidR="0046338F" w:rsidRDefault="0046338F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46338F" w:rsidRDefault="0046338F" w:rsidP="00B17367"/>
        </w:tc>
        <w:tc>
          <w:tcPr>
            <w:tcW w:w="1083" w:type="dxa"/>
            <w:vMerge/>
          </w:tcPr>
          <w:p w:rsidR="0046338F" w:rsidRDefault="0046338F" w:rsidP="00B17367"/>
        </w:tc>
        <w:tc>
          <w:tcPr>
            <w:tcW w:w="827" w:type="dxa"/>
          </w:tcPr>
          <w:p w:rsidR="0046338F" w:rsidRDefault="0046338F" w:rsidP="00E361AB">
            <w:pPr>
              <w:jc w:val="center"/>
            </w:pPr>
            <w:r>
              <w:t xml:space="preserve">Гараж </w:t>
            </w:r>
          </w:p>
        </w:tc>
        <w:tc>
          <w:tcPr>
            <w:tcW w:w="1356" w:type="dxa"/>
          </w:tcPr>
          <w:p w:rsidR="0046338F" w:rsidRDefault="0046338F" w:rsidP="00E361AB">
            <w:proofErr w:type="gramStart"/>
            <w:r>
              <w:t>Общая</w:t>
            </w:r>
            <w:proofErr w:type="gramEnd"/>
            <w:r>
              <w:t xml:space="preserve"> совместная с Сорокиной И.С.</w:t>
            </w:r>
          </w:p>
        </w:tc>
        <w:tc>
          <w:tcPr>
            <w:tcW w:w="929" w:type="dxa"/>
          </w:tcPr>
          <w:p w:rsidR="0046338F" w:rsidRDefault="0046338F" w:rsidP="00E361AB">
            <w:pPr>
              <w:jc w:val="center"/>
            </w:pPr>
            <w:r>
              <w:t>51,6</w:t>
            </w:r>
          </w:p>
        </w:tc>
        <w:tc>
          <w:tcPr>
            <w:tcW w:w="1279" w:type="dxa"/>
          </w:tcPr>
          <w:p w:rsidR="0046338F" w:rsidRDefault="0046338F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46338F" w:rsidRDefault="0046338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46338F" w:rsidRDefault="0046338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46338F" w:rsidRDefault="0046338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46338F" w:rsidRPr="001C5F6A" w:rsidRDefault="0046338F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46338F" w:rsidRDefault="0046338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46338F" w:rsidRDefault="0046338F" w:rsidP="00B17367"/>
        </w:tc>
      </w:tr>
      <w:tr w:rsidR="0046338F" w:rsidTr="009629D9">
        <w:trPr>
          <w:trHeight w:val="44"/>
        </w:trPr>
        <w:tc>
          <w:tcPr>
            <w:tcW w:w="568" w:type="dxa"/>
            <w:vMerge/>
          </w:tcPr>
          <w:p w:rsidR="0046338F" w:rsidRDefault="0046338F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46338F" w:rsidRDefault="0046338F" w:rsidP="00B17367"/>
        </w:tc>
        <w:tc>
          <w:tcPr>
            <w:tcW w:w="1083" w:type="dxa"/>
            <w:vMerge/>
          </w:tcPr>
          <w:p w:rsidR="0046338F" w:rsidRDefault="0046338F" w:rsidP="00B17367"/>
        </w:tc>
        <w:tc>
          <w:tcPr>
            <w:tcW w:w="827" w:type="dxa"/>
          </w:tcPr>
          <w:p w:rsidR="0046338F" w:rsidRDefault="0046338F" w:rsidP="00E361AB">
            <w:pPr>
              <w:jc w:val="center"/>
            </w:pPr>
            <w:r>
              <w:t xml:space="preserve">Нежилое здание </w:t>
            </w:r>
          </w:p>
        </w:tc>
        <w:tc>
          <w:tcPr>
            <w:tcW w:w="1356" w:type="dxa"/>
          </w:tcPr>
          <w:p w:rsidR="0046338F" w:rsidRDefault="0046338F" w:rsidP="00E361AB">
            <w:r>
              <w:t xml:space="preserve">Индивидуальная </w:t>
            </w:r>
          </w:p>
        </w:tc>
        <w:tc>
          <w:tcPr>
            <w:tcW w:w="929" w:type="dxa"/>
          </w:tcPr>
          <w:p w:rsidR="0046338F" w:rsidRDefault="0046338F" w:rsidP="00E361AB">
            <w:pPr>
              <w:jc w:val="center"/>
            </w:pPr>
            <w:r>
              <w:t>80,8</w:t>
            </w:r>
          </w:p>
        </w:tc>
        <w:tc>
          <w:tcPr>
            <w:tcW w:w="1279" w:type="dxa"/>
          </w:tcPr>
          <w:p w:rsidR="0046338F" w:rsidRDefault="0046338F" w:rsidP="00E361AB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46338F" w:rsidRDefault="0046338F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46338F" w:rsidRDefault="0046338F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46338F" w:rsidRDefault="0046338F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46338F" w:rsidRPr="001C5F6A" w:rsidRDefault="0046338F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46338F" w:rsidRDefault="0046338F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46338F" w:rsidRDefault="0046338F" w:rsidP="00B17367"/>
        </w:tc>
      </w:tr>
      <w:tr w:rsidR="00DC64F8" w:rsidTr="009629D9">
        <w:trPr>
          <w:trHeight w:val="49"/>
        </w:trPr>
        <w:tc>
          <w:tcPr>
            <w:tcW w:w="568" w:type="dxa"/>
            <w:vMerge w:val="restart"/>
          </w:tcPr>
          <w:p w:rsidR="00DC64F8" w:rsidRDefault="00DC64F8" w:rsidP="009629D9">
            <w:pPr>
              <w:jc w:val="center"/>
            </w:pPr>
          </w:p>
        </w:tc>
        <w:tc>
          <w:tcPr>
            <w:tcW w:w="1330" w:type="dxa"/>
            <w:vMerge w:val="restart"/>
          </w:tcPr>
          <w:p w:rsidR="00DC64F8" w:rsidRDefault="00DC64F8" w:rsidP="00B17367">
            <w:r>
              <w:t>Трубников А.П.</w:t>
            </w:r>
          </w:p>
        </w:tc>
        <w:tc>
          <w:tcPr>
            <w:tcW w:w="1083" w:type="dxa"/>
            <w:vMerge w:val="restart"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 xml:space="preserve">Квартира 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Общая совместная с </w:t>
            </w:r>
            <w:proofErr w:type="spellStart"/>
            <w:r>
              <w:t>Трубниковой</w:t>
            </w:r>
            <w:proofErr w:type="spellEnd"/>
            <w:r>
              <w:t xml:space="preserve"> О.В.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66,9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DC64F8" w:rsidRDefault="00DC64F8" w:rsidP="00B17367">
            <w:pPr>
              <w:jc w:val="center"/>
            </w:pPr>
            <w:r>
              <w:t xml:space="preserve">Земельный участок. Земли населенных пунктов с разрешенным видом </w:t>
            </w:r>
            <w:proofErr w:type="gramStart"/>
            <w:r>
              <w:t>исполь</w:t>
            </w:r>
            <w:r>
              <w:lastRenderedPageBreak/>
              <w:t>зования-для</w:t>
            </w:r>
            <w:proofErr w:type="gramEnd"/>
            <w:r>
              <w:t xml:space="preserve"> оздоровительной деятельности</w:t>
            </w:r>
          </w:p>
        </w:tc>
        <w:tc>
          <w:tcPr>
            <w:tcW w:w="929" w:type="dxa"/>
            <w:vMerge w:val="restart"/>
          </w:tcPr>
          <w:p w:rsidR="00DC64F8" w:rsidRDefault="00DC64F8" w:rsidP="00B17367">
            <w:pPr>
              <w:jc w:val="center"/>
            </w:pPr>
            <w:r>
              <w:lastRenderedPageBreak/>
              <w:t>19999</w:t>
            </w:r>
          </w:p>
        </w:tc>
        <w:tc>
          <w:tcPr>
            <w:tcW w:w="1312" w:type="dxa"/>
            <w:vMerge w:val="restart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 w:val="restart"/>
          </w:tcPr>
          <w:p w:rsidR="00DC64F8" w:rsidRDefault="00DC64F8" w:rsidP="00B17367">
            <w:pPr>
              <w:jc w:val="center"/>
            </w:pPr>
            <w:r>
              <w:t>944891,60</w:t>
            </w:r>
          </w:p>
        </w:tc>
        <w:tc>
          <w:tcPr>
            <w:tcW w:w="1474" w:type="dxa"/>
            <w:vMerge w:val="restart"/>
          </w:tcPr>
          <w:p w:rsidR="00DC64F8" w:rsidRDefault="00DC64F8" w:rsidP="00B17367"/>
        </w:tc>
      </w:tr>
      <w:tr w:rsidR="00DC64F8" w:rsidTr="00AA4C6C">
        <w:trPr>
          <w:trHeight w:val="41"/>
        </w:trPr>
        <w:tc>
          <w:tcPr>
            <w:tcW w:w="568" w:type="dxa"/>
            <w:vMerge/>
          </w:tcPr>
          <w:p w:rsidR="00DC64F8" w:rsidRDefault="00DC64F8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 xml:space="preserve">Квартира 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44,6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41"/>
        </w:trPr>
        <w:tc>
          <w:tcPr>
            <w:tcW w:w="568" w:type="dxa"/>
            <w:vMerge/>
          </w:tcPr>
          <w:p w:rsidR="00DC64F8" w:rsidRDefault="00DC64F8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Нежилое здание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181,5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41"/>
        </w:trPr>
        <w:tc>
          <w:tcPr>
            <w:tcW w:w="568" w:type="dxa"/>
            <w:vMerge/>
          </w:tcPr>
          <w:p w:rsidR="00DC64F8" w:rsidRDefault="00DC64F8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Нежилое здани</w:t>
            </w:r>
            <w:r>
              <w:lastRenderedPageBreak/>
              <w:t>е</w:t>
            </w:r>
          </w:p>
        </w:tc>
        <w:tc>
          <w:tcPr>
            <w:tcW w:w="1356" w:type="dxa"/>
          </w:tcPr>
          <w:p w:rsidR="00DC64F8" w:rsidRDefault="00DC64F8" w:rsidP="00B17367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41,8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41"/>
        </w:trPr>
        <w:tc>
          <w:tcPr>
            <w:tcW w:w="568" w:type="dxa"/>
            <w:vMerge/>
          </w:tcPr>
          <w:p w:rsidR="00DC64F8" w:rsidRDefault="00DC64F8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Нежилое здание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172,7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41"/>
        </w:trPr>
        <w:tc>
          <w:tcPr>
            <w:tcW w:w="568" w:type="dxa"/>
            <w:vMerge/>
          </w:tcPr>
          <w:p w:rsidR="00DC64F8" w:rsidRDefault="00DC64F8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Нежилое здание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183,0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41"/>
        </w:trPr>
        <w:tc>
          <w:tcPr>
            <w:tcW w:w="568" w:type="dxa"/>
            <w:vMerge/>
          </w:tcPr>
          <w:p w:rsidR="00DC64F8" w:rsidRDefault="00DC64F8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Нежилое здание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185,2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41"/>
        </w:trPr>
        <w:tc>
          <w:tcPr>
            <w:tcW w:w="568" w:type="dxa"/>
            <w:vMerge/>
          </w:tcPr>
          <w:p w:rsidR="00DC64F8" w:rsidRDefault="00DC64F8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Нежилое здание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182,8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41"/>
        </w:trPr>
        <w:tc>
          <w:tcPr>
            <w:tcW w:w="568" w:type="dxa"/>
            <w:vMerge/>
          </w:tcPr>
          <w:p w:rsidR="00DC64F8" w:rsidRDefault="00DC64F8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Нежилое здание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240,1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41"/>
        </w:trPr>
        <w:tc>
          <w:tcPr>
            <w:tcW w:w="568" w:type="dxa"/>
            <w:vMerge/>
          </w:tcPr>
          <w:p w:rsidR="00DC64F8" w:rsidRDefault="00DC64F8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Сеть канализации протяженностью 382 м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41"/>
        </w:trPr>
        <w:tc>
          <w:tcPr>
            <w:tcW w:w="568" w:type="dxa"/>
            <w:vMerge/>
          </w:tcPr>
          <w:p w:rsidR="00DC64F8" w:rsidRDefault="00DC64F8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Трансформаторные подстанции протяженностью 387 м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41"/>
        </w:trPr>
        <w:tc>
          <w:tcPr>
            <w:tcW w:w="568" w:type="dxa"/>
            <w:vMerge/>
          </w:tcPr>
          <w:p w:rsidR="00DC64F8" w:rsidRDefault="00DC64F8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Сеть водопровода протяженностью 528 м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41"/>
        </w:trPr>
        <w:tc>
          <w:tcPr>
            <w:tcW w:w="568" w:type="dxa"/>
            <w:vMerge/>
          </w:tcPr>
          <w:p w:rsidR="00DC64F8" w:rsidRDefault="00DC64F8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Скважина с водонапорной башней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6,3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41"/>
        </w:trPr>
        <w:tc>
          <w:tcPr>
            <w:tcW w:w="568" w:type="dxa"/>
            <w:vMerge/>
          </w:tcPr>
          <w:p w:rsidR="00DC64F8" w:rsidRDefault="00DC64F8" w:rsidP="009629D9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Резервуар сточных вод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12,6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101"/>
        </w:trPr>
        <w:tc>
          <w:tcPr>
            <w:tcW w:w="568" w:type="dxa"/>
          </w:tcPr>
          <w:p w:rsidR="00DC64F8" w:rsidRDefault="00DC64F8" w:rsidP="009629D9">
            <w:pPr>
              <w:jc w:val="center"/>
            </w:pPr>
          </w:p>
        </w:tc>
        <w:tc>
          <w:tcPr>
            <w:tcW w:w="1330" w:type="dxa"/>
          </w:tcPr>
          <w:p w:rsidR="00DC64F8" w:rsidRDefault="00DC64F8" w:rsidP="00B17367">
            <w:r>
              <w:t>супруга</w:t>
            </w:r>
          </w:p>
        </w:tc>
        <w:tc>
          <w:tcPr>
            <w:tcW w:w="1083" w:type="dxa"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 xml:space="preserve">Квартира 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Общая совместная с </w:t>
            </w:r>
            <w:proofErr w:type="spellStart"/>
            <w:r>
              <w:t>Трубниковым</w:t>
            </w:r>
            <w:proofErr w:type="spellEnd"/>
            <w:r>
              <w:t xml:space="preserve"> А.П.</w:t>
            </w:r>
          </w:p>
          <w:p w:rsidR="00DC64F8" w:rsidRDefault="00DC64F8" w:rsidP="00B17367"/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66,9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</w:tcPr>
          <w:p w:rsidR="00DC64F8" w:rsidRDefault="00DC64F8" w:rsidP="00B17367"/>
        </w:tc>
        <w:tc>
          <w:tcPr>
            <w:tcW w:w="1639" w:type="dxa"/>
          </w:tcPr>
          <w:p w:rsidR="00DC64F8" w:rsidRDefault="00301942" w:rsidP="00B17367">
            <w:pPr>
              <w:jc w:val="center"/>
            </w:pPr>
            <w:r>
              <w:t>200010,48</w:t>
            </w:r>
          </w:p>
        </w:tc>
        <w:tc>
          <w:tcPr>
            <w:tcW w:w="1474" w:type="dxa"/>
          </w:tcPr>
          <w:p w:rsidR="00DC64F8" w:rsidRDefault="00DC64F8" w:rsidP="00B17367"/>
        </w:tc>
      </w:tr>
      <w:tr w:rsidR="00DC64F8" w:rsidTr="00AA4C6C">
        <w:trPr>
          <w:trHeight w:val="101"/>
        </w:trPr>
        <w:tc>
          <w:tcPr>
            <w:tcW w:w="568" w:type="dxa"/>
          </w:tcPr>
          <w:p w:rsidR="00DC64F8" w:rsidRDefault="00DC64F8" w:rsidP="009629D9">
            <w:pPr>
              <w:jc w:val="center"/>
            </w:pPr>
          </w:p>
        </w:tc>
        <w:tc>
          <w:tcPr>
            <w:tcW w:w="1330" w:type="dxa"/>
          </w:tcPr>
          <w:p w:rsidR="00DC64F8" w:rsidRDefault="00DC64F8" w:rsidP="00B17367">
            <w:r>
              <w:t>Несовершеннолетний ребенок</w:t>
            </w:r>
          </w:p>
        </w:tc>
        <w:tc>
          <w:tcPr>
            <w:tcW w:w="1083" w:type="dxa"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</w:p>
        </w:tc>
        <w:tc>
          <w:tcPr>
            <w:tcW w:w="1356" w:type="dxa"/>
          </w:tcPr>
          <w:p w:rsidR="00DC64F8" w:rsidRDefault="00DC64F8" w:rsidP="00B17367"/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</w:p>
        </w:tc>
        <w:tc>
          <w:tcPr>
            <w:tcW w:w="877" w:type="dxa"/>
          </w:tcPr>
          <w:p w:rsidR="00DC64F8" w:rsidRDefault="00DC64F8" w:rsidP="00B17367">
            <w:pPr>
              <w:jc w:val="center"/>
            </w:pPr>
            <w:r>
              <w:t xml:space="preserve">Квартира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66,9</w:t>
            </w:r>
          </w:p>
        </w:tc>
        <w:tc>
          <w:tcPr>
            <w:tcW w:w="1312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</w:tcPr>
          <w:p w:rsidR="00DC64F8" w:rsidRDefault="00DC64F8" w:rsidP="00B17367"/>
        </w:tc>
        <w:tc>
          <w:tcPr>
            <w:tcW w:w="1639" w:type="dxa"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</w:tcPr>
          <w:p w:rsidR="00DC64F8" w:rsidRDefault="00DC64F8" w:rsidP="00B17367"/>
        </w:tc>
      </w:tr>
      <w:tr w:rsidR="00DC64F8" w:rsidTr="00AA4C6C">
        <w:trPr>
          <w:trHeight w:val="101"/>
        </w:trPr>
        <w:tc>
          <w:tcPr>
            <w:tcW w:w="568" w:type="dxa"/>
          </w:tcPr>
          <w:p w:rsidR="00DC64F8" w:rsidRDefault="00DC64F8" w:rsidP="009629D9">
            <w:pPr>
              <w:jc w:val="center"/>
            </w:pPr>
          </w:p>
        </w:tc>
        <w:tc>
          <w:tcPr>
            <w:tcW w:w="1330" w:type="dxa"/>
          </w:tcPr>
          <w:p w:rsidR="00DC64F8" w:rsidRDefault="00DC64F8" w:rsidP="00B17367">
            <w:r>
              <w:t>Несовершеннолетний ребенок</w:t>
            </w:r>
          </w:p>
        </w:tc>
        <w:tc>
          <w:tcPr>
            <w:tcW w:w="1083" w:type="dxa"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</w:p>
        </w:tc>
        <w:tc>
          <w:tcPr>
            <w:tcW w:w="1356" w:type="dxa"/>
          </w:tcPr>
          <w:p w:rsidR="00DC64F8" w:rsidRDefault="00DC64F8" w:rsidP="00B17367"/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</w:p>
        </w:tc>
        <w:tc>
          <w:tcPr>
            <w:tcW w:w="877" w:type="dxa"/>
          </w:tcPr>
          <w:p w:rsidR="00DC64F8" w:rsidRDefault="00DC64F8" w:rsidP="00B17367">
            <w:pPr>
              <w:jc w:val="center"/>
            </w:pPr>
            <w:r>
              <w:t xml:space="preserve">Квартира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66,9</w:t>
            </w:r>
          </w:p>
        </w:tc>
        <w:tc>
          <w:tcPr>
            <w:tcW w:w="1312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</w:tcPr>
          <w:p w:rsidR="00DC64F8" w:rsidRDefault="00DC64F8" w:rsidP="00B17367"/>
        </w:tc>
        <w:tc>
          <w:tcPr>
            <w:tcW w:w="1639" w:type="dxa"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</w:tcPr>
          <w:p w:rsidR="00DC64F8" w:rsidRDefault="00DC64F8" w:rsidP="00B17367"/>
        </w:tc>
      </w:tr>
      <w:tr w:rsidR="00DC64F8" w:rsidTr="00A712F1">
        <w:trPr>
          <w:trHeight w:val="25"/>
        </w:trPr>
        <w:tc>
          <w:tcPr>
            <w:tcW w:w="568" w:type="dxa"/>
            <w:vMerge w:val="restart"/>
          </w:tcPr>
          <w:p w:rsidR="00DC64F8" w:rsidRDefault="00A73178" w:rsidP="002F061B">
            <w:pPr>
              <w:jc w:val="center"/>
            </w:pPr>
            <w:r>
              <w:t>7</w:t>
            </w:r>
          </w:p>
        </w:tc>
        <w:tc>
          <w:tcPr>
            <w:tcW w:w="1330" w:type="dxa"/>
            <w:vMerge w:val="restart"/>
          </w:tcPr>
          <w:p w:rsidR="00DC64F8" w:rsidRDefault="00DC64F8" w:rsidP="00B17367">
            <w:proofErr w:type="spellStart"/>
            <w:r>
              <w:t>Чепурин</w:t>
            </w:r>
            <w:proofErr w:type="spellEnd"/>
            <w:r>
              <w:t xml:space="preserve"> П.В.</w:t>
            </w:r>
          </w:p>
        </w:tc>
        <w:tc>
          <w:tcPr>
            <w:tcW w:w="1083" w:type="dxa"/>
            <w:vMerge w:val="restart"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356" w:type="dxa"/>
          </w:tcPr>
          <w:p w:rsidR="00DC64F8" w:rsidRDefault="00DC64F8" w:rsidP="00B17367">
            <w:r>
              <w:t>Общая долевая 74/2703 доли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2703000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DC64F8" w:rsidRDefault="00DC64F8" w:rsidP="00B17367">
            <w:pPr>
              <w:jc w:val="center"/>
            </w:pPr>
            <w:r>
              <w:t>Жилой дом</w:t>
            </w:r>
          </w:p>
          <w:p w:rsidR="00DC64F8" w:rsidRDefault="00DC64F8" w:rsidP="00B17367">
            <w:pPr>
              <w:jc w:val="center"/>
            </w:pPr>
          </w:p>
          <w:p w:rsidR="00DC64F8" w:rsidRPr="00A55D21" w:rsidRDefault="00DC64F8" w:rsidP="00B17367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29" w:type="dxa"/>
            <w:vMerge w:val="restart"/>
          </w:tcPr>
          <w:p w:rsidR="00DC64F8" w:rsidRDefault="00DC64F8" w:rsidP="00B17367">
            <w:pPr>
              <w:jc w:val="center"/>
            </w:pPr>
            <w:r>
              <w:t>76,0</w:t>
            </w:r>
          </w:p>
          <w:p w:rsidR="00DC64F8" w:rsidRDefault="00DC64F8" w:rsidP="00B17367">
            <w:pPr>
              <w:jc w:val="center"/>
            </w:pPr>
          </w:p>
          <w:p w:rsidR="00DC64F8" w:rsidRDefault="00DC64F8" w:rsidP="00B17367">
            <w:pPr>
              <w:jc w:val="center"/>
            </w:pPr>
          </w:p>
          <w:p w:rsidR="00DC64F8" w:rsidRDefault="00DC64F8" w:rsidP="00B17367">
            <w:pPr>
              <w:jc w:val="center"/>
            </w:pPr>
            <w:r>
              <w:t>44000</w:t>
            </w:r>
          </w:p>
        </w:tc>
        <w:tc>
          <w:tcPr>
            <w:tcW w:w="1312" w:type="dxa"/>
            <w:vMerge w:val="restart"/>
          </w:tcPr>
          <w:p w:rsidR="00DC64F8" w:rsidRDefault="00DC64F8" w:rsidP="00B17367">
            <w:pPr>
              <w:jc w:val="center"/>
            </w:pPr>
            <w:r>
              <w:t>Россия</w:t>
            </w:r>
          </w:p>
          <w:p w:rsidR="00DC64F8" w:rsidRDefault="00DC64F8" w:rsidP="00B17367">
            <w:pPr>
              <w:jc w:val="center"/>
            </w:pPr>
          </w:p>
          <w:p w:rsidR="00DC64F8" w:rsidRDefault="00DC64F8" w:rsidP="00B17367">
            <w:pPr>
              <w:jc w:val="center"/>
            </w:pPr>
          </w:p>
          <w:p w:rsidR="00DC64F8" w:rsidRDefault="00DC64F8" w:rsidP="00B17367">
            <w:pPr>
              <w:jc w:val="center"/>
            </w:pPr>
            <w:r>
              <w:t xml:space="preserve">Россия  </w:t>
            </w:r>
          </w:p>
        </w:tc>
        <w:tc>
          <w:tcPr>
            <w:tcW w:w="1359" w:type="dxa"/>
            <w:vMerge w:val="restart"/>
          </w:tcPr>
          <w:p w:rsidR="00DC64F8" w:rsidRDefault="00DC64F8" w:rsidP="00B17367">
            <w:r>
              <w:t>Автомобили легковые:</w:t>
            </w:r>
          </w:p>
          <w:p w:rsidR="00DC64F8" w:rsidRDefault="00DC64F8" w:rsidP="00B17367">
            <w:r w:rsidRPr="00B46881">
              <w:rPr>
                <w:sz w:val="20"/>
                <w:szCs w:val="20"/>
                <w:lang w:val="en-US"/>
              </w:rPr>
              <w:t>LADA</w:t>
            </w:r>
            <w:r w:rsidRPr="00B46881">
              <w:rPr>
                <w:sz w:val="20"/>
                <w:szCs w:val="20"/>
              </w:rPr>
              <w:t xml:space="preserve"> </w:t>
            </w:r>
            <w:r w:rsidRPr="00B46881">
              <w:rPr>
                <w:sz w:val="20"/>
                <w:szCs w:val="20"/>
                <w:lang w:val="en-US"/>
              </w:rPr>
              <w:t>LARGUS</w:t>
            </w:r>
            <w:r w:rsidRPr="00B46881">
              <w:rPr>
                <w:sz w:val="20"/>
                <w:szCs w:val="20"/>
              </w:rPr>
              <w:t xml:space="preserve"> </w:t>
            </w:r>
            <w:r w:rsidRPr="00B46881">
              <w:rPr>
                <w:sz w:val="20"/>
                <w:szCs w:val="20"/>
                <w:lang w:val="en-US"/>
              </w:rPr>
              <w:t>KSOY</w:t>
            </w:r>
            <w:r w:rsidRPr="00B46881">
              <w:rPr>
                <w:sz w:val="20"/>
                <w:szCs w:val="20"/>
              </w:rPr>
              <w:t xml:space="preserve"> 5</w:t>
            </w:r>
            <w:r w:rsidRPr="00B46881">
              <w:rPr>
                <w:sz w:val="20"/>
                <w:szCs w:val="20"/>
                <w:lang w:val="en-US"/>
              </w:rPr>
              <w:t>L</w:t>
            </w:r>
            <w:r>
              <w:t>;</w:t>
            </w:r>
          </w:p>
          <w:p w:rsidR="00DC64F8" w:rsidRDefault="00DC64F8" w:rsidP="00B17367"/>
          <w:p w:rsidR="00DC64F8" w:rsidRPr="00B46881" w:rsidRDefault="00DC64F8" w:rsidP="00B17367">
            <w:pPr>
              <w:rPr>
                <w:sz w:val="20"/>
                <w:szCs w:val="20"/>
              </w:rPr>
            </w:pPr>
            <w:r w:rsidRPr="00B46881">
              <w:rPr>
                <w:sz w:val="20"/>
                <w:szCs w:val="20"/>
              </w:rPr>
              <w:t>ФОРД ЭКОСПОРТ;</w:t>
            </w:r>
          </w:p>
          <w:p w:rsidR="00DC64F8" w:rsidRDefault="00DC64F8" w:rsidP="00B17367"/>
          <w:p w:rsidR="00DC64F8" w:rsidRDefault="00DC64F8" w:rsidP="00B17367">
            <w:r w:rsidRPr="00B46881">
              <w:rPr>
                <w:sz w:val="20"/>
                <w:szCs w:val="20"/>
                <w:lang w:val="en-US"/>
              </w:rPr>
              <w:t>LADA</w:t>
            </w:r>
            <w:r w:rsidRPr="00B46881">
              <w:rPr>
                <w:sz w:val="20"/>
                <w:szCs w:val="20"/>
              </w:rPr>
              <w:t xml:space="preserve"> </w:t>
            </w:r>
            <w:r w:rsidRPr="00B46881">
              <w:rPr>
                <w:sz w:val="20"/>
                <w:szCs w:val="20"/>
                <w:lang w:val="en-US"/>
              </w:rPr>
              <w:t>LARGUS</w:t>
            </w:r>
            <w:r>
              <w:t>;</w:t>
            </w:r>
          </w:p>
          <w:p w:rsidR="00DC64F8" w:rsidRDefault="00DC64F8" w:rsidP="00B17367"/>
          <w:p w:rsidR="00DC64F8" w:rsidRPr="00B46881" w:rsidRDefault="00DC64F8" w:rsidP="00B17367">
            <w:pPr>
              <w:rPr>
                <w:sz w:val="20"/>
                <w:szCs w:val="20"/>
              </w:rPr>
            </w:pPr>
            <w:proofErr w:type="gramStart"/>
            <w:r w:rsidRPr="00B46881">
              <w:rPr>
                <w:sz w:val="20"/>
                <w:szCs w:val="20"/>
              </w:rPr>
              <w:t>ШКОДА</w:t>
            </w:r>
            <w:proofErr w:type="gramEnd"/>
            <w:r w:rsidRPr="00B46881">
              <w:rPr>
                <w:sz w:val="20"/>
                <w:szCs w:val="20"/>
              </w:rPr>
              <w:t xml:space="preserve"> </w:t>
            </w:r>
            <w:r w:rsidRPr="00B46881">
              <w:rPr>
                <w:sz w:val="20"/>
                <w:szCs w:val="20"/>
                <w:lang w:val="en-US"/>
              </w:rPr>
              <w:t>KODIAQ</w:t>
            </w:r>
          </w:p>
          <w:p w:rsidR="00DC64F8" w:rsidRDefault="00DC64F8" w:rsidP="00B17367"/>
          <w:p w:rsidR="00DC64F8" w:rsidRDefault="00DC64F8" w:rsidP="00B17367">
            <w:r>
              <w:t>Автомобили грузовые:</w:t>
            </w:r>
          </w:p>
          <w:p w:rsidR="00DC64F8" w:rsidRDefault="00DC64F8" w:rsidP="00B17367">
            <w:r w:rsidRPr="00B46881">
              <w:rPr>
                <w:sz w:val="20"/>
                <w:szCs w:val="20"/>
              </w:rPr>
              <w:t>КАМАЗ 35511;</w:t>
            </w:r>
          </w:p>
          <w:p w:rsidR="00DC64F8" w:rsidRDefault="00DC64F8" w:rsidP="00B17367"/>
          <w:p w:rsidR="00DC64F8" w:rsidRDefault="00DC64F8" w:rsidP="00B17367">
            <w:r w:rsidRPr="00B46881">
              <w:rPr>
                <w:sz w:val="20"/>
                <w:szCs w:val="20"/>
              </w:rPr>
              <w:t>ЗИЛ ММЗ</w:t>
            </w:r>
            <w:r>
              <w:t xml:space="preserve"> </w:t>
            </w:r>
            <w:r w:rsidRPr="00B46881">
              <w:rPr>
                <w:sz w:val="20"/>
                <w:szCs w:val="20"/>
              </w:rPr>
              <w:t>554;</w:t>
            </w:r>
          </w:p>
          <w:p w:rsidR="00DC64F8" w:rsidRDefault="00DC64F8" w:rsidP="00B17367"/>
          <w:p w:rsidR="00DC64F8" w:rsidRDefault="00DC64F8" w:rsidP="00B17367">
            <w:r w:rsidRPr="00B46881">
              <w:rPr>
                <w:sz w:val="20"/>
                <w:szCs w:val="20"/>
              </w:rPr>
              <w:t>ГАЗ 53</w:t>
            </w:r>
            <w:r>
              <w:t>;</w:t>
            </w:r>
          </w:p>
          <w:p w:rsidR="00DC64F8" w:rsidRDefault="00DC64F8" w:rsidP="00B17367"/>
          <w:p w:rsidR="00DC64F8" w:rsidRPr="00B46881" w:rsidRDefault="00DC64F8" w:rsidP="00B17367">
            <w:pPr>
              <w:rPr>
                <w:sz w:val="20"/>
                <w:szCs w:val="20"/>
              </w:rPr>
            </w:pPr>
            <w:r w:rsidRPr="00B46881">
              <w:rPr>
                <w:sz w:val="20"/>
                <w:szCs w:val="20"/>
              </w:rPr>
              <w:t>ЗИЛ 432900</w:t>
            </w:r>
          </w:p>
          <w:p w:rsidR="00DC64F8" w:rsidRDefault="00DC64F8" w:rsidP="00B17367"/>
          <w:p w:rsidR="00DC64F8" w:rsidRDefault="00DC64F8" w:rsidP="00B17367">
            <w:r>
              <w:t>Сельскохозяйственная техника:</w:t>
            </w:r>
          </w:p>
          <w:p w:rsidR="00DC64F8" w:rsidRDefault="00DC64F8" w:rsidP="00B17367">
            <w:r>
              <w:t>Трактор колесный МТЗ 80;</w:t>
            </w:r>
          </w:p>
          <w:p w:rsidR="00DC64F8" w:rsidRDefault="00DC64F8" w:rsidP="00B17367"/>
          <w:p w:rsidR="00DC64F8" w:rsidRDefault="00DC64F8" w:rsidP="00B17367">
            <w:r>
              <w:t>Трактор колесный</w:t>
            </w:r>
            <w:proofErr w:type="gramStart"/>
            <w:r>
              <w:t xml:space="preserve"> Т</w:t>
            </w:r>
            <w:proofErr w:type="gramEnd"/>
            <w:r>
              <w:t xml:space="preserve"> 150К;</w:t>
            </w:r>
          </w:p>
          <w:p w:rsidR="00DC64F8" w:rsidRDefault="00DC64F8" w:rsidP="00B17367"/>
          <w:p w:rsidR="00DC64F8" w:rsidRDefault="00DC64F8" w:rsidP="00B17367">
            <w:r>
              <w:t>Трактор колесный МТЗ 80;</w:t>
            </w:r>
          </w:p>
          <w:p w:rsidR="00DC64F8" w:rsidRDefault="00DC64F8" w:rsidP="00B17367"/>
          <w:p w:rsidR="00DC64F8" w:rsidRDefault="00DC64F8" w:rsidP="00B17367"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892.2;</w:t>
            </w:r>
          </w:p>
          <w:p w:rsidR="00DC64F8" w:rsidRDefault="00DC64F8" w:rsidP="00B17367"/>
          <w:p w:rsidR="00DC64F8" w:rsidRDefault="00DC64F8" w:rsidP="00B17367">
            <w:r>
              <w:t xml:space="preserve">Комбайн </w:t>
            </w:r>
            <w:r w:rsidRPr="00546997">
              <w:t xml:space="preserve"> </w:t>
            </w:r>
            <w:r w:rsidRPr="00AE05B1">
              <w:rPr>
                <w:sz w:val="20"/>
                <w:szCs w:val="20"/>
                <w:lang w:val="en-US"/>
              </w:rPr>
              <w:t>NEW</w:t>
            </w:r>
            <w:r w:rsidRPr="00AE05B1">
              <w:rPr>
                <w:sz w:val="20"/>
                <w:szCs w:val="20"/>
              </w:rPr>
              <w:t xml:space="preserve"> </w:t>
            </w:r>
            <w:r w:rsidRPr="00AE05B1">
              <w:rPr>
                <w:sz w:val="20"/>
                <w:szCs w:val="20"/>
                <w:lang w:val="en-US"/>
              </w:rPr>
              <w:t>HOLLAND</w:t>
            </w:r>
            <w:r w:rsidRPr="00AE05B1">
              <w:rPr>
                <w:sz w:val="20"/>
                <w:szCs w:val="20"/>
              </w:rPr>
              <w:t xml:space="preserve"> </w:t>
            </w:r>
            <w:r w:rsidRPr="00AE05B1">
              <w:rPr>
                <w:sz w:val="20"/>
                <w:szCs w:val="20"/>
                <w:lang w:val="en-US"/>
              </w:rPr>
              <w:lastRenderedPageBreak/>
              <w:t>TC</w:t>
            </w:r>
            <w:r w:rsidRPr="00AE05B1">
              <w:rPr>
                <w:sz w:val="20"/>
                <w:szCs w:val="20"/>
              </w:rPr>
              <w:t>5080</w:t>
            </w:r>
            <w:r>
              <w:t>;</w:t>
            </w:r>
          </w:p>
          <w:p w:rsidR="00DC64F8" w:rsidRDefault="00DC64F8" w:rsidP="00B17367"/>
          <w:p w:rsidR="00DC64F8" w:rsidRDefault="00DC64F8" w:rsidP="00B17367">
            <w:r>
              <w:t xml:space="preserve">Трактор </w:t>
            </w:r>
            <w:proofErr w:type="spellStart"/>
            <w:r>
              <w:t>Кировец</w:t>
            </w:r>
            <w:proofErr w:type="spellEnd"/>
            <w:r>
              <w:t xml:space="preserve"> К-735 </w:t>
            </w:r>
            <w:r>
              <w:rPr>
                <w:sz w:val="20"/>
                <w:szCs w:val="20"/>
              </w:rPr>
              <w:t>СТАНДАРТ</w:t>
            </w:r>
            <w:r>
              <w:t>;</w:t>
            </w:r>
          </w:p>
          <w:p w:rsidR="00DC64F8" w:rsidRDefault="00DC64F8" w:rsidP="00B17367"/>
          <w:p w:rsidR="00DC64F8" w:rsidRDefault="00DC64F8" w:rsidP="00B17367">
            <w:r>
              <w:t xml:space="preserve">Зерноуборочный комбайн </w:t>
            </w:r>
            <w:r w:rsidRPr="00CB1E1D">
              <w:rPr>
                <w:sz w:val="20"/>
                <w:szCs w:val="20"/>
                <w:lang w:val="en-US"/>
              </w:rPr>
              <w:t>NEW</w:t>
            </w:r>
            <w:r w:rsidRPr="00CB1E1D">
              <w:rPr>
                <w:sz w:val="20"/>
                <w:szCs w:val="20"/>
              </w:rPr>
              <w:t xml:space="preserve"> </w:t>
            </w:r>
            <w:r w:rsidRPr="00CB1E1D">
              <w:rPr>
                <w:sz w:val="20"/>
                <w:szCs w:val="20"/>
                <w:lang w:val="en-US"/>
              </w:rPr>
              <w:t>HOLLAND</w:t>
            </w:r>
            <w:r w:rsidRPr="00CB1E1D">
              <w:rPr>
                <w:sz w:val="20"/>
                <w:szCs w:val="20"/>
              </w:rPr>
              <w:t xml:space="preserve"> СХ6090</w:t>
            </w:r>
            <w:r>
              <w:t>;</w:t>
            </w:r>
          </w:p>
          <w:p w:rsidR="00DC64F8" w:rsidRDefault="00DC64F8" w:rsidP="00B17367"/>
          <w:p w:rsidR="00DC64F8" w:rsidRPr="00414DFB" w:rsidRDefault="00DC64F8" w:rsidP="00B17367">
            <w:pPr>
              <w:rPr>
                <w:lang w:val="en-US"/>
              </w:rPr>
            </w:pPr>
            <w:r>
              <w:t>Погрузчик</w:t>
            </w:r>
            <w:r w:rsidRPr="00414DFB">
              <w:rPr>
                <w:lang w:val="en-US"/>
              </w:rPr>
              <w:t xml:space="preserve"> </w:t>
            </w:r>
            <w:r w:rsidRPr="00B45C37">
              <w:rPr>
                <w:sz w:val="20"/>
                <w:szCs w:val="20"/>
                <w:lang w:val="en-US"/>
              </w:rPr>
              <w:t>MANITOU MANISCOPIC MLT-X 735 120LSU;</w:t>
            </w:r>
          </w:p>
          <w:p w:rsidR="00DC64F8" w:rsidRPr="00546997" w:rsidRDefault="00DC64F8" w:rsidP="00B17367">
            <w:pPr>
              <w:rPr>
                <w:lang w:val="en-US"/>
              </w:rPr>
            </w:pPr>
          </w:p>
          <w:p w:rsidR="00DC64F8" w:rsidRPr="00DB09D9" w:rsidRDefault="00DC64F8" w:rsidP="00B17367">
            <w:pPr>
              <w:rPr>
                <w:sz w:val="20"/>
                <w:szCs w:val="20"/>
                <w:lang w:val="en-US"/>
              </w:rPr>
            </w:pPr>
            <w:r>
              <w:t xml:space="preserve">Трактор </w:t>
            </w:r>
            <w:r w:rsidRPr="00DB09D9">
              <w:rPr>
                <w:sz w:val="20"/>
                <w:szCs w:val="20"/>
                <w:lang w:val="en-US"/>
              </w:rPr>
              <w:t>JOHN DEERE 8R 340</w:t>
            </w:r>
          </w:p>
          <w:p w:rsidR="00DC64F8" w:rsidRPr="00414DFB" w:rsidRDefault="00DC64F8" w:rsidP="00B17367">
            <w:pPr>
              <w:rPr>
                <w:lang w:val="en-US"/>
              </w:rPr>
            </w:pPr>
          </w:p>
          <w:p w:rsidR="00DC64F8" w:rsidRPr="00414DFB" w:rsidRDefault="00DC64F8" w:rsidP="00B17367">
            <w:pPr>
              <w:rPr>
                <w:lang w:val="en-US"/>
              </w:rPr>
            </w:pPr>
          </w:p>
        </w:tc>
        <w:tc>
          <w:tcPr>
            <w:tcW w:w="1639" w:type="dxa"/>
            <w:vMerge w:val="restart"/>
          </w:tcPr>
          <w:p w:rsidR="00DC64F8" w:rsidRDefault="00DC64F8" w:rsidP="00B17367">
            <w:pPr>
              <w:jc w:val="center"/>
            </w:pPr>
            <w:r>
              <w:lastRenderedPageBreak/>
              <w:t>67593875,75</w:t>
            </w:r>
          </w:p>
        </w:tc>
        <w:tc>
          <w:tcPr>
            <w:tcW w:w="1474" w:type="dxa"/>
            <w:vMerge w:val="restart"/>
          </w:tcPr>
          <w:p w:rsidR="00DC64F8" w:rsidRDefault="00DC64F8" w:rsidP="00B17367"/>
        </w:tc>
      </w:tr>
      <w:tr w:rsidR="00DC64F8" w:rsidTr="00AA4C6C">
        <w:trPr>
          <w:trHeight w:val="20"/>
        </w:trPr>
        <w:tc>
          <w:tcPr>
            <w:tcW w:w="568" w:type="dxa"/>
            <w:vMerge/>
          </w:tcPr>
          <w:p w:rsidR="00DC64F8" w:rsidRDefault="00DC64F8" w:rsidP="002F061B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Земельный участок для с/х использования</w:t>
            </w:r>
          </w:p>
          <w:p w:rsidR="00DC64F8" w:rsidRDefault="00DC64F8" w:rsidP="00B17367">
            <w:pPr>
              <w:jc w:val="center"/>
            </w:pPr>
          </w:p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316098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20"/>
        </w:trPr>
        <w:tc>
          <w:tcPr>
            <w:tcW w:w="568" w:type="dxa"/>
            <w:vMerge/>
          </w:tcPr>
          <w:p w:rsidR="00DC64F8" w:rsidRDefault="00DC64F8" w:rsidP="002F061B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915033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20"/>
        </w:trPr>
        <w:tc>
          <w:tcPr>
            <w:tcW w:w="568" w:type="dxa"/>
            <w:vMerge/>
          </w:tcPr>
          <w:p w:rsidR="00DC64F8" w:rsidRDefault="00DC64F8" w:rsidP="002F061B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Земельный участок для с/х использования</w:t>
            </w:r>
          </w:p>
          <w:p w:rsidR="000672A1" w:rsidRDefault="000672A1" w:rsidP="00B17367">
            <w:pPr>
              <w:jc w:val="center"/>
            </w:pPr>
          </w:p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940662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20"/>
        </w:trPr>
        <w:tc>
          <w:tcPr>
            <w:tcW w:w="568" w:type="dxa"/>
            <w:vMerge/>
          </w:tcPr>
          <w:p w:rsidR="00DC64F8" w:rsidRDefault="00DC64F8" w:rsidP="002F061B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252246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20"/>
        </w:trPr>
        <w:tc>
          <w:tcPr>
            <w:tcW w:w="568" w:type="dxa"/>
            <w:vMerge/>
          </w:tcPr>
          <w:p w:rsidR="00DC64F8" w:rsidRDefault="00DC64F8" w:rsidP="002F061B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Земельный участок для с/х испол</w:t>
            </w:r>
            <w:r>
              <w:lastRenderedPageBreak/>
              <w:t>ьзования</w:t>
            </w:r>
          </w:p>
        </w:tc>
        <w:tc>
          <w:tcPr>
            <w:tcW w:w="1356" w:type="dxa"/>
          </w:tcPr>
          <w:p w:rsidR="00DC64F8" w:rsidRDefault="00DC64F8" w:rsidP="00B17367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23375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20"/>
        </w:trPr>
        <w:tc>
          <w:tcPr>
            <w:tcW w:w="568" w:type="dxa"/>
            <w:vMerge/>
          </w:tcPr>
          <w:p w:rsidR="00DC64F8" w:rsidRDefault="00DC64F8" w:rsidP="002F061B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160019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20"/>
        </w:trPr>
        <w:tc>
          <w:tcPr>
            <w:tcW w:w="568" w:type="dxa"/>
            <w:vMerge/>
          </w:tcPr>
          <w:p w:rsidR="00DC64F8" w:rsidRDefault="00DC64F8" w:rsidP="002F061B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404540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20"/>
        </w:trPr>
        <w:tc>
          <w:tcPr>
            <w:tcW w:w="568" w:type="dxa"/>
            <w:vMerge/>
          </w:tcPr>
          <w:p w:rsidR="00DC64F8" w:rsidRDefault="00DC64F8" w:rsidP="002F061B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190539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20"/>
        </w:trPr>
        <w:tc>
          <w:tcPr>
            <w:tcW w:w="568" w:type="dxa"/>
            <w:vMerge/>
          </w:tcPr>
          <w:p w:rsidR="00DC64F8" w:rsidRDefault="00DC64F8" w:rsidP="002F061B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356" w:type="dxa"/>
          </w:tcPr>
          <w:p w:rsidR="00DC64F8" w:rsidRDefault="00DC64F8" w:rsidP="00B17367">
            <w:r>
              <w:t>Общая долевая 74/2703 доли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2703000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20"/>
        </w:trPr>
        <w:tc>
          <w:tcPr>
            <w:tcW w:w="568" w:type="dxa"/>
            <w:vMerge/>
          </w:tcPr>
          <w:p w:rsidR="00DC64F8" w:rsidRDefault="00DC64F8" w:rsidP="002F061B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Земельный участок для с/х испол</w:t>
            </w:r>
            <w:r>
              <w:lastRenderedPageBreak/>
              <w:t>ьзования</w:t>
            </w:r>
          </w:p>
        </w:tc>
        <w:tc>
          <w:tcPr>
            <w:tcW w:w="1356" w:type="dxa"/>
          </w:tcPr>
          <w:p w:rsidR="00DC64F8" w:rsidRDefault="00DC64F8" w:rsidP="00B17367">
            <w:r>
              <w:lastRenderedPageBreak/>
              <w:t>Общая долевая 14/2703 доли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2703000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20"/>
        </w:trPr>
        <w:tc>
          <w:tcPr>
            <w:tcW w:w="568" w:type="dxa"/>
            <w:vMerge/>
          </w:tcPr>
          <w:p w:rsidR="00DC64F8" w:rsidRDefault="00DC64F8" w:rsidP="002F061B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356" w:type="dxa"/>
          </w:tcPr>
          <w:p w:rsidR="00DC64F8" w:rsidRDefault="00DC64F8" w:rsidP="00B17367">
            <w:r>
              <w:t>Общая долевая 24/2703 доли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2703000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20"/>
        </w:trPr>
        <w:tc>
          <w:tcPr>
            <w:tcW w:w="568" w:type="dxa"/>
            <w:vMerge/>
          </w:tcPr>
          <w:p w:rsidR="00DC64F8" w:rsidRDefault="00DC64F8" w:rsidP="002F061B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356" w:type="dxa"/>
          </w:tcPr>
          <w:p w:rsidR="00DC64F8" w:rsidRDefault="00DC64F8" w:rsidP="00B17367">
            <w:r>
              <w:t>Общая долевая 74/2703 доли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2703000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20"/>
        </w:trPr>
        <w:tc>
          <w:tcPr>
            <w:tcW w:w="568" w:type="dxa"/>
            <w:vMerge/>
          </w:tcPr>
          <w:p w:rsidR="00DC64F8" w:rsidRDefault="00DC64F8" w:rsidP="002F061B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356" w:type="dxa"/>
          </w:tcPr>
          <w:p w:rsidR="00DC64F8" w:rsidRDefault="00DC64F8" w:rsidP="00B17367">
            <w:r>
              <w:t>Общая долевая 74/2703 доли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2703000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712F1">
        <w:trPr>
          <w:trHeight w:val="45"/>
        </w:trPr>
        <w:tc>
          <w:tcPr>
            <w:tcW w:w="568" w:type="dxa"/>
            <w:vMerge/>
          </w:tcPr>
          <w:p w:rsidR="00DC64F8" w:rsidRDefault="00DC64F8" w:rsidP="002F061B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356" w:type="dxa"/>
          </w:tcPr>
          <w:p w:rsidR="00DC64F8" w:rsidRDefault="00DC64F8" w:rsidP="00B17367">
            <w:r>
              <w:t>Общая долевая 74/2703 доли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2703000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41"/>
        </w:trPr>
        <w:tc>
          <w:tcPr>
            <w:tcW w:w="568" w:type="dxa"/>
            <w:vMerge/>
          </w:tcPr>
          <w:p w:rsidR="00DC64F8" w:rsidRDefault="00DC64F8" w:rsidP="002F061B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Земельный участок для с/х испол</w:t>
            </w:r>
            <w:r>
              <w:lastRenderedPageBreak/>
              <w:t>ьзования</w:t>
            </w:r>
          </w:p>
        </w:tc>
        <w:tc>
          <w:tcPr>
            <w:tcW w:w="1356" w:type="dxa"/>
          </w:tcPr>
          <w:p w:rsidR="00DC64F8" w:rsidRDefault="00DC64F8" w:rsidP="00B17367">
            <w:r>
              <w:lastRenderedPageBreak/>
              <w:t>Общая долевая 74/2703 доли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2703000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41"/>
        </w:trPr>
        <w:tc>
          <w:tcPr>
            <w:tcW w:w="568" w:type="dxa"/>
            <w:vMerge/>
          </w:tcPr>
          <w:p w:rsidR="00DC64F8" w:rsidRDefault="00DC64F8" w:rsidP="002F061B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356" w:type="dxa"/>
          </w:tcPr>
          <w:p w:rsidR="00DC64F8" w:rsidRDefault="00DC64F8" w:rsidP="00B17367">
            <w:r>
              <w:t>Общая долевая 74/2703 доли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2703000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41"/>
        </w:trPr>
        <w:tc>
          <w:tcPr>
            <w:tcW w:w="568" w:type="dxa"/>
            <w:vMerge/>
          </w:tcPr>
          <w:p w:rsidR="00DC64F8" w:rsidRDefault="00DC64F8" w:rsidP="002F061B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356" w:type="dxa"/>
          </w:tcPr>
          <w:p w:rsidR="00DC64F8" w:rsidRDefault="00DC64F8" w:rsidP="00B17367">
            <w:r>
              <w:t>Общая долевая 74/2703 доли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2703000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41"/>
        </w:trPr>
        <w:tc>
          <w:tcPr>
            <w:tcW w:w="568" w:type="dxa"/>
            <w:vMerge/>
          </w:tcPr>
          <w:p w:rsidR="00DC64F8" w:rsidRDefault="00DC64F8" w:rsidP="002F061B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356" w:type="dxa"/>
          </w:tcPr>
          <w:p w:rsidR="00DC64F8" w:rsidRDefault="00DC64F8" w:rsidP="00B17367">
            <w:r>
              <w:t>Общая долевая 74/2703 доли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2703000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41"/>
        </w:trPr>
        <w:tc>
          <w:tcPr>
            <w:tcW w:w="568" w:type="dxa"/>
            <w:vMerge/>
          </w:tcPr>
          <w:p w:rsidR="00DC64F8" w:rsidRDefault="00DC64F8" w:rsidP="002F061B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356" w:type="dxa"/>
          </w:tcPr>
          <w:p w:rsidR="00DC64F8" w:rsidRDefault="00DC64F8" w:rsidP="00B17367">
            <w:r>
              <w:t>Общая долевая 74/2703 доли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2703000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E6C18">
        <w:trPr>
          <w:trHeight w:val="75"/>
        </w:trPr>
        <w:tc>
          <w:tcPr>
            <w:tcW w:w="568" w:type="dxa"/>
            <w:vMerge/>
          </w:tcPr>
          <w:p w:rsidR="00DC64F8" w:rsidRDefault="00DC64F8" w:rsidP="002F061B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Земельный участок для с/х испол</w:t>
            </w:r>
            <w:r>
              <w:lastRenderedPageBreak/>
              <w:t>ьзования</w:t>
            </w:r>
          </w:p>
        </w:tc>
        <w:tc>
          <w:tcPr>
            <w:tcW w:w="1356" w:type="dxa"/>
          </w:tcPr>
          <w:p w:rsidR="00DC64F8" w:rsidRDefault="00DC64F8" w:rsidP="00B17367">
            <w:r>
              <w:lastRenderedPageBreak/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1166000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72"/>
        </w:trPr>
        <w:tc>
          <w:tcPr>
            <w:tcW w:w="568" w:type="dxa"/>
            <w:vMerge/>
          </w:tcPr>
          <w:p w:rsidR="00DC64F8" w:rsidRDefault="00DC64F8" w:rsidP="002F061B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Pr="00301942" w:rsidRDefault="00DC64F8" w:rsidP="00B17367">
            <w:pPr>
              <w:jc w:val="center"/>
              <w:rPr>
                <w:sz w:val="20"/>
                <w:szCs w:val="20"/>
              </w:rPr>
            </w:pPr>
            <w:r w:rsidRPr="00301942">
              <w:rPr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Индивидуальная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1280000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72"/>
        </w:trPr>
        <w:tc>
          <w:tcPr>
            <w:tcW w:w="568" w:type="dxa"/>
            <w:vMerge/>
          </w:tcPr>
          <w:p w:rsidR="00DC64F8" w:rsidRDefault="00DC64F8" w:rsidP="002F061B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Общая совместная с </w:t>
            </w:r>
            <w:proofErr w:type="spellStart"/>
            <w:r>
              <w:t>Чепуриной</w:t>
            </w:r>
            <w:proofErr w:type="spellEnd"/>
            <w:r>
              <w:t xml:space="preserve"> К.В.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1202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A4C6C">
        <w:trPr>
          <w:trHeight w:val="72"/>
        </w:trPr>
        <w:tc>
          <w:tcPr>
            <w:tcW w:w="568" w:type="dxa"/>
            <w:vMerge/>
          </w:tcPr>
          <w:p w:rsidR="00DC64F8" w:rsidRDefault="00DC64F8" w:rsidP="002F061B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 xml:space="preserve">Жилой дом </w:t>
            </w:r>
          </w:p>
        </w:tc>
        <w:tc>
          <w:tcPr>
            <w:tcW w:w="1356" w:type="dxa"/>
          </w:tcPr>
          <w:p w:rsidR="00DC64F8" w:rsidRDefault="00DC64F8" w:rsidP="00B17367"/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188,2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AE6C18">
        <w:trPr>
          <w:trHeight w:val="153"/>
        </w:trPr>
        <w:tc>
          <w:tcPr>
            <w:tcW w:w="568" w:type="dxa"/>
            <w:vMerge w:val="restart"/>
          </w:tcPr>
          <w:p w:rsidR="00DC64F8" w:rsidRDefault="00DC64F8" w:rsidP="002F061B">
            <w:pPr>
              <w:jc w:val="center"/>
            </w:pPr>
          </w:p>
        </w:tc>
        <w:tc>
          <w:tcPr>
            <w:tcW w:w="1330" w:type="dxa"/>
            <w:vMerge w:val="restart"/>
          </w:tcPr>
          <w:p w:rsidR="00DC64F8" w:rsidRDefault="00DC64F8" w:rsidP="00B17367">
            <w:r>
              <w:t>супруга</w:t>
            </w:r>
          </w:p>
        </w:tc>
        <w:tc>
          <w:tcPr>
            <w:tcW w:w="1083" w:type="dxa"/>
            <w:vMerge w:val="restart"/>
          </w:tcPr>
          <w:p w:rsidR="00DC64F8" w:rsidRDefault="00DC64F8" w:rsidP="00B17367"/>
        </w:tc>
        <w:tc>
          <w:tcPr>
            <w:tcW w:w="827" w:type="dxa"/>
          </w:tcPr>
          <w:p w:rsidR="00DC64F8" w:rsidRPr="00301942" w:rsidRDefault="00DC64F8" w:rsidP="00B17367">
            <w:pPr>
              <w:jc w:val="center"/>
              <w:rPr>
                <w:sz w:val="20"/>
                <w:szCs w:val="20"/>
              </w:rPr>
            </w:pPr>
            <w:r w:rsidRPr="00301942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Общая совместная с </w:t>
            </w:r>
            <w:proofErr w:type="spellStart"/>
            <w:r>
              <w:t>Чепуриным</w:t>
            </w:r>
            <w:proofErr w:type="spellEnd"/>
            <w:r>
              <w:t xml:space="preserve"> П.В.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1202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 w:val="restart"/>
          </w:tcPr>
          <w:p w:rsidR="00DC64F8" w:rsidRDefault="00DC64F8" w:rsidP="00B17367">
            <w:pPr>
              <w:jc w:val="center"/>
            </w:pPr>
            <w:r>
              <w:t xml:space="preserve">Квартира </w:t>
            </w:r>
          </w:p>
        </w:tc>
        <w:tc>
          <w:tcPr>
            <w:tcW w:w="929" w:type="dxa"/>
            <w:vMerge w:val="restart"/>
          </w:tcPr>
          <w:p w:rsidR="00DC64F8" w:rsidRDefault="00DC64F8" w:rsidP="00B17367">
            <w:pPr>
              <w:jc w:val="center"/>
            </w:pPr>
            <w:r>
              <w:t>39,0</w:t>
            </w:r>
          </w:p>
        </w:tc>
        <w:tc>
          <w:tcPr>
            <w:tcW w:w="1312" w:type="dxa"/>
            <w:vMerge w:val="restart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DC64F8" w:rsidRDefault="00DC64F8" w:rsidP="00B17367">
            <w:r>
              <w:t>Автомобили легковые:</w:t>
            </w:r>
          </w:p>
          <w:p w:rsidR="00DC64F8" w:rsidRDefault="00DC64F8" w:rsidP="00B17367">
            <w:r>
              <w:t>ВАЗ 211440</w:t>
            </w:r>
          </w:p>
        </w:tc>
        <w:tc>
          <w:tcPr>
            <w:tcW w:w="1639" w:type="dxa"/>
            <w:vMerge w:val="restart"/>
          </w:tcPr>
          <w:p w:rsidR="00DC64F8" w:rsidRDefault="00301942" w:rsidP="00B17367">
            <w:pPr>
              <w:jc w:val="center"/>
            </w:pPr>
            <w:r>
              <w:t>1937610,0</w:t>
            </w:r>
          </w:p>
        </w:tc>
        <w:tc>
          <w:tcPr>
            <w:tcW w:w="1474" w:type="dxa"/>
            <w:vMerge w:val="restart"/>
          </w:tcPr>
          <w:p w:rsidR="00DC64F8" w:rsidRDefault="00DC64F8" w:rsidP="00B17367"/>
        </w:tc>
      </w:tr>
      <w:tr w:rsidR="00DC64F8" w:rsidTr="00AA4C6C">
        <w:trPr>
          <w:trHeight w:val="152"/>
        </w:trPr>
        <w:tc>
          <w:tcPr>
            <w:tcW w:w="568" w:type="dxa"/>
            <w:vMerge/>
          </w:tcPr>
          <w:p w:rsidR="00DC64F8" w:rsidRDefault="00DC64F8" w:rsidP="002F061B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</w:tcPr>
          <w:p w:rsidR="00DC64F8" w:rsidRDefault="00DC64F8" w:rsidP="00B17367">
            <w:pPr>
              <w:jc w:val="center"/>
            </w:pPr>
            <w:r>
              <w:t xml:space="preserve">Жилой дом </w:t>
            </w:r>
          </w:p>
        </w:tc>
        <w:tc>
          <w:tcPr>
            <w:tcW w:w="1356" w:type="dxa"/>
          </w:tcPr>
          <w:p w:rsidR="00DC64F8" w:rsidRDefault="00DC64F8" w:rsidP="00B17367">
            <w:r>
              <w:t xml:space="preserve">Общая совместная с </w:t>
            </w:r>
            <w:proofErr w:type="spellStart"/>
            <w:r>
              <w:t>Чепуриным</w:t>
            </w:r>
            <w:proofErr w:type="spellEnd"/>
            <w:r>
              <w:t xml:space="preserve"> П.В.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1</w:t>
            </w:r>
            <w:bookmarkStart w:id="0" w:name="_GoBack"/>
            <w:bookmarkEnd w:id="0"/>
            <w:r>
              <w:t>88,2</w:t>
            </w:r>
          </w:p>
        </w:tc>
        <w:tc>
          <w:tcPr>
            <w:tcW w:w="1279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87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12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3419">
        <w:trPr>
          <w:trHeight w:val="153"/>
        </w:trPr>
        <w:tc>
          <w:tcPr>
            <w:tcW w:w="568" w:type="dxa"/>
            <w:vMerge w:val="restart"/>
          </w:tcPr>
          <w:p w:rsidR="00DC64F8" w:rsidRDefault="00DC64F8" w:rsidP="002F061B">
            <w:pPr>
              <w:jc w:val="center"/>
            </w:pPr>
          </w:p>
        </w:tc>
        <w:tc>
          <w:tcPr>
            <w:tcW w:w="1330" w:type="dxa"/>
            <w:vMerge w:val="restart"/>
          </w:tcPr>
          <w:p w:rsidR="00DC64F8" w:rsidRDefault="00DC64F8" w:rsidP="00B17367">
            <w:r>
              <w:t>Несовершеннолетний ребенок</w:t>
            </w:r>
          </w:p>
        </w:tc>
        <w:tc>
          <w:tcPr>
            <w:tcW w:w="1083" w:type="dxa"/>
            <w:vMerge w:val="restart"/>
          </w:tcPr>
          <w:p w:rsidR="00DC64F8" w:rsidRDefault="00DC64F8" w:rsidP="00B17367"/>
        </w:tc>
        <w:tc>
          <w:tcPr>
            <w:tcW w:w="827" w:type="dxa"/>
            <w:vMerge w:val="restart"/>
          </w:tcPr>
          <w:p w:rsidR="00DC64F8" w:rsidRDefault="00DC64F8" w:rsidP="00B17367">
            <w:pPr>
              <w:jc w:val="center"/>
            </w:pPr>
          </w:p>
        </w:tc>
        <w:tc>
          <w:tcPr>
            <w:tcW w:w="1356" w:type="dxa"/>
            <w:vMerge w:val="restart"/>
          </w:tcPr>
          <w:p w:rsidR="00DC64F8" w:rsidRDefault="00DC64F8" w:rsidP="00B17367"/>
        </w:tc>
        <w:tc>
          <w:tcPr>
            <w:tcW w:w="929" w:type="dxa"/>
            <w:vMerge w:val="restart"/>
          </w:tcPr>
          <w:p w:rsidR="00DC64F8" w:rsidRDefault="00DC64F8" w:rsidP="00B17367">
            <w:pPr>
              <w:jc w:val="center"/>
            </w:pPr>
          </w:p>
        </w:tc>
        <w:tc>
          <w:tcPr>
            <w:tcW w:w="1279" w:type="dxa"/>
            <w:vMerge w:val="restart"/>
          </w:tcPr>
          <w:p w:rsidR="00DC64F8" w:rsidRDefault="00DC64F8" w:rsidP="00B17367">
            <w:pPr>
              <w:jc w:val="center"/>
            </w:pPr>
          </w:p>
        </w:tc>
        <w:tc>
          <w:tcPr>
            <w:tcW w:w="877" w:type="dxa"/>
          </w:tcPr>
          <w:p w:rsidR="00DC64F8" w:rsidRDefault="00DC64F8" w:rsidP="00B17367">
            <w:pPr>
              <w:jc w:val="center"/>
            </w:pPr>
            <w:r>
              <w:t xml:space="preserve">Квартира </w:t>
            </w:r>
          </w:p>
          <w:p w:rsidR="00DC64F8" w:rsidRDefault="00DC64F8" w:rsidP="00B17367">
            <w:pPr>
              <w:jc w:val="center"/>
            </w:pP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39,0</w:t>
            </w:r>
          </w:p>
        </w:tc>
        <w:tc>
          <w:tcPr>
            <w:tcW w:w="1312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</w:tcPr>
          <w:p w:rsidR="00DC64F8" w:rsidRDefault="00DC64F8" w:rsidP="00B17367"/>
        </w:tc>
        <w:tc>
          <w:tcPr>
            <w:tcW w:w="1639" w:type="dxa"/>
            <w:vMerge w:val="restart"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 w:val="restart"/>
          </w:tcPr>
          <w:p w:rsidR="00DC64F8" w:rsidRDefault="00DC64F8" w:rsidP="00B17367"/>
        </w:tc>
      </w:tr>
      <w:tr w:rsidR="00DC64F8" w:rsidTr="00AA4C6C">
        <w:trPr>
          <w:trHeight w:val="152"/>
        </w:trPr>
        <w:tc>
          <w:tcPr>
            <w:tcW w:w="568" w:type="dxa"/>
            <w:vMerge/>
          </w:tcPr>
          <w:p w:rsidR="00DC64F8" w:rsidRDefault="00DC64F8" w:rsidP="002F061B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6" w:type="dxa"/>
            <w:vMerge/>
          </w:tcPr>
          <w:p w:rsidR="00DC64F8" w:rsidRDefault="00DC64F8" w:rsidP="00B17367"/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27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877" w:type="dxa"/>
          </w:tcPr>
          <w:p w:rsidR="00DC64F8" w:rsidRDefault="00DC64F8" w:rsidP="00B17367">
            <w:pPr>
              <w:jc w:val="center"/>
            </w:pPr>
            <w:r>
              <w:t>Жилой дом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188,2</w:t>
            </w:r>
          </w:p>
        </w:tc>
        <w:tc>
          <w:tcPr>
            <w:tcW w:w="1312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</w:tcPr>
          <w:p w:rsidR="00DC64F8" w:rsidRDefault="00DC64F8" w:rsidP="00B17367"/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  <w:tr w:rsidR="00DC64F8" w:rsidTr="002F3419">
        <w:trPr>
          <w:trHeight w:val="153"/>
        </w:trPr>
        <w:tc>
          <w:tcPr>
            <w:tcW w:w="568" w:type="dxa"/>
            <w:vMerge w:val="restart"/>
          </w:tcPr>
          <w:p w:rsidR="00DC64F8" w:rsidRDefault="00DC64F8" w:rsidP="002F061B">
            <w:pPr>
              <w:jc w:val="center"/>
            </w:pPr>
          </w:p>
        </w:tc>
        <w:tc>
          <w:tcPr>
            <w:tcW w:w="1330" w:type="dxa"/>
            <w:vMerge w:val="restart"/>
          </w:tcPr>
          <w:p w:rsidR="00DC64F8" w:rsidRDefault="00DC64F8" w:rsidP="00B17367">
            <w:r>
              <w:t>Несовершеннолетний ребенок</w:t>
            </w:r>
          </w:p>
          <w:p w:rsidR="00DC64F8" w:rsidRDefault="00DC64F8" w:rsidP="00B17367">
            <w:r>
              <w:t>Несовершеннолетний ребенок</w:t>
            </w:r>
          </w:p>
        </w:tc>
        <w:tc>
          <w:tcPr>
            <w:tcW w:w="1083" w:type="dxa"/>
            <w:vMerge w:val="restart"/>
          </w:tcPr>
          <w:p w:rsidR="00DC64F8" w:rsidRDefault="00DC64F8" w:rsidP="00B17367"/>
          <w:p w:rsidR="00DC64F8" w:rsidRDefault="00DC64F8" w:rsidP="00B17367"/>
        </w:tc>
        <w:tc>
          <w:tcPr>
            <w:tcW w:w="827" w:type="dxa"/>
            <w:vMerge w:val="restart"/>
          </w:tcPr>
          <w:p w:rsidR="00DC64F8" w:rsidRDefault="00DC64F8" w:rsidP="00B17367">
            <w:pPr>
              <w:jc w:val="center"/>
            </w:pPr>
          </w:p>
          <w:p w:rsidR="00DC64F8" w:rsidRDefault="00DC64F8" w:rsidP="00B17367">
            <w:pPr>
              <w:jc w:val="center"/>
            </w:pPr>
          </w:p>
        </w:tc>
        <w:tc>
          <w:tcPr>
            <w:tcW w:w="1356" w:type="dxa"/>
            <w:vMerge w:val="restart"/>
          </w:tcPr>
          <w:p w:rsidR="00DC64F8" w:rsidRDefault="00DC64F8" w:rsidP="00B17367"/>
          <w:p w:rsidR="00DC64F8" w:rsidRDefault="00DC64F8" w:rsidP="00B17367"/>
        </w:tc>
        <w:tc>
          <w:tcPr>
            <w:tcW w:w="929" w:type="dxa"/>
            <w:vMerge w:val="restart"/>
          </w:tcPr>
          <w:p w:rsidR="00DC64F8" w:rsidRDefault="00DC64F8" w:rsidP="00B17367">
            <w:pPr>
              <w:jc w:val="center"/>
            </w:pPr>
          </w:p>
          <w:p w:rsidR="00DC64F8" w:rsidRDefault="00DC64F8" w:rsidP="00B17367">
            <w:pPr>
              <w:jc w:val="center"/>
            </w:pPr>
          </w:p>
        </w:tc>
        <w:tc>
          <w:tcPr>
            <w:tcW w:w="1279" w:type="dxa"/>
            <w:vMerge w:val="restart"/>
          </w:tcPr>
          <w:p w:rsidR="00DC64F8" w:rsidRDefault="00DC64F8" w:rsidP="00B17367">
            <w:pPr>
              <w:jc w:val="center"/>
            </w:pPr>
          </w:p>
          <w:p w:rsidR="00DC64F8" w:rsidRDefault="00DC64F8" w:rsidP="00B17367">
            <w:pPr>
              <w:jc w:val="center"/>
            </w:pPr>
          </w:p>
        </w:tc>
        <w:tc>
          <w:tcPr>
            <w:tcW w:w="877" w:type="dxa"/>
          </w:tcPr>
          <w:p w:rsidR="00DC64F8" w:rsidRDefault="00DC64F8" w:rsidP="00B17367">
            <w:pPr>
              <w:jc w:val="center"/>
            </w:pPr>
            <w:r>
              <w:t xml:space="preserve">Квартира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39,0</w:t>
            </w:r>
          </w:p>
        </w:tc>
        <w:tc>
          <w:tcPr>
            <w:tcW w:w="1312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 w:val="restart"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 w:val="restart"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 w:val="restart"/>
          </w:tcPr>
          <w:p w:rsidR="00DC64F8" w:rsidRDefault="00DC64F8" w:rsidP="00B17367"/>
        </w:tc>
      </w:tr>
      <w:tr w:rsidR="00DC64F8" w:rsidTr="00AA4C6C">
        <w:trPr>
          <w:trHeight w:val="152"/>
        </w:trPr>
        <w:tc>
          <w:tcPr>
            <w:tcW w:w="568" w:type="dxa"/>
            <w:vMerge/>
          </w:tcPr>
          <w:p w:rsidR="00DC64F8" w:rsidRDefault="00DC64F8" w:rsidP="002F061B">
            <w:pPr>
              <w:jc w:val="center"/>
            </w:pPr>
          </w:p>
        </w:tc>
        <w:tc>
          <w:tcPr>
            <w:tcW w:w="1330" w:type="dxa"/>
            <w:vMerge/>
          </w:tcPr>
          <w:p w:rsidR="00DC64F8" w:rsidRDefault="00DC64F8" w:rsidP="00B17367"/>
        </w:tc>
        <w:tc>
          <w:tcPr>
            <w:tcW w:w="1083" w:type="dxa"/>
            <w:vMerge/>
          </w:tcPr>
          <w:p w:rsidR="00DC64F8" w:rsidRDefault="00DC64F8" w:rsidP="00B17367"/>
        </w:tc>
        <w:tc>
          <w:tcPr>
            <w:tcW w:w="827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356" w:type="dxa"/>
            <w:vMerge/>
          </w:tcPr>
          <w:p w:rsidR="00DC64F8" w:rsidRDefault="00DC64F8" w:rsidP="00B17367"/>
        </w:tc>
        <w:tc>
          <w:tcPr>
            <w:tcW w:w="92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27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877" w:type="dxa"/>
          </w:tcPr>
          <w:p w:rsidR="00DC64F8" w:rsidRDefault="00DC64F8" w:rsidP="00B17367">
            <w:pPr>
              <w:jc w:val="center"/>
            </w:pPr>
            <w:r>
              <w:t xml:space="preserve">Квартира </w:t>
            </w:r>
          </w:p>
        </w:tc>
        <w:tc>
          <w:tcPr>
            <w:tcW w:w="929" w:type="dxa"/>
          </w:tcPr>
          <w:p w:rsidR="00DC64F8" w:rsidRDefault="00DC64F8" w:rsidP="00B17367">
            <w:pPr>
              <w:jc w:val="center"/>
            </w:pPr>
            <w:r>
              <w:t>39,0</w:t>
            </w:r>
          </w:p>
        </w:tc>
        <w:tc>
          <w:tcPr>
            <w:tcW w:w="1312" w:type="dxa"/>
          </w:tcPr>
          <w:p w:rsidR="00DC64F8" w:rsidRDefault="00DC64F8" w:rsidP="00B17367">
            <w:pPr>
              <w:jc w:val="center"/>
            </w:pPr>
            <w:r>
              <w:t xml:space="preserve">Россия </w:t>
            </w:r>
          </w:p>
        </w:tc>
        <w:tc>
          <w:tcPr>
            <w:tcW w:w="1359" w:type="dxa"/>
            <w:vMerge/>
          </w:tcPr>
          <w:p w:rsidR="00DC64F8" w:rsidRPr="001C5F6A" w:rsidRDefault="00DC64F8" w:rsidP="00B17367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  <w:vMerge/>
          </w:tcPr>
          <w:p w:rsidR="00DC64F8" w:rsidRDefault="00DC64F8" w:rsidP="00B17367">
            <w:pPr>
              <w:jc w:val="center"/>
            </w:pPr>
          </w:p>
        </w:tc>
        <w:tc>
          <w:tcPr>
            <w:tcW w:w="1474" w:type="dxa"/>
            <w:vMerge/>
          </w:tcPr>
          <w:p w:rsidR="00DC64F8" w:rsidRDefault="00DC64F8" w:rsidP="00B17367"/>
        </w:tc>
      </w:tr>
    </w:tbl>
    <w:p w:rsidR="0046251E" w:rsidRDefault="0046251E" w:rsidP="005A0681">
      <w:pPr>
        <w:rPr>
          <w:rFonts w:asciiTheme="minorHAnsi" w:hAnsiTheme="minorHAnsi"/>
        </w:rPr>
      </w:pPr>
    </w:p>
    <w:sectPr w:rsidR="0046251E" w:rsidSect="005A068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56E87"/>
    <w:multiLevelType w:val="hybridMultilevel"/>
    <w:tmpl w:val="689A5636"/>
    <w:lvl w:ilvl="0" w:tplc="0419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6286"/>
    <w:rsid w:val="00000302"/>
    <w:rsid w:val="00000D90"/>
    <w:rsid w:val="0000285E"/>
    <w:rsid w:val="00003795"/>
    <w:rsid w:val="00023C33"/>
    <w:rsid w:val="000371BE"/>
    <w:rsid w:val="00042D4E"/>
    <w:rsid w:val="00043C8A"/>
    <w:rsid w:val="000475F7"/>
    <w:rsid w:val="00053305"/>
    <w:rsid w:val="00060C67"/>
    <w:rsid w:val="00063747"/>
    <w:rsid w:val="00066E5D"/>
    <w:rsid w:val="000672A1"/>
    <w:rsid w:val="00070B83"/>
    <w:rsid w:val="000721D1"/>
    <w:rsid w:val="000744EF"/>
    <w:rsid w:val="0008044A"/>
    <w:rsid w:val="00085A12"/>
    <w:rsid w:val="000931B5"/>
    <w:rsid w:val="000958E9"/>
    <w:rsid w:val="000A4417"/>
    <w:rsid w:val="000A453B"/>
    <w:rsid w:val="000B10B2"/>
    <w:rsid w:val="000C5D8E"/>
    <w:rsid w:val="000D6C6C"/>
    <w:rsid w:val="000D7496"/>
    <w:rsid w:val="000D79E3"/>
    <w:rsid w:val="000E1071"/>
    <w:rsid w:val="000E4AD4"/>
    <w:rsid w:val="000E6427"/>
    <w:rsid w:val="000E6B67"/>
    <w:rsid w:val="000F0CBB"/>
    <w:rsid w:val="000F2280"/>
    <w:rsid w:val="000F249D"/>
    <w:rsid w:val="000F2D6C"/>
    <w:rsid w:val="000F4C46"/>
    <w:rsid w:val="0010362F"/>
    <w:rsid w:val="001060D4"/>
    <w:rsid w:val="00106F7D"/>
    <w:rsid w:val="0011086A"/>
    <w:rsid w:val="00111719"/>
    <w:rsid w:val="0012274C"/>
    <w:rsid w:val="00127E00"/>
    <w:rsid w:val="001304EC"/>
    <w:rsid w:val="00140DCC"/>
    <w:rsid w:val="00155C56"/>
    <w:rsid w:val="001578F5"/>
    <w:rsid w:val="0016038D"/>
    <w:rsid w:val="001621D8"/>
    <w:rsid w:val="00162B87"/>
    <w:rsid w:val="0016612F"/>
    <w:rsid w:val="00166B4B"/>
    <w:rsid w:val="00170208"/>
    <w:rsid w:val="00172333"/>
    <w:rsid w:val="00180B9D"/>
    <w:rsid w:val="00180F5E"/>
    <w:rsid w:val="00186BAD"/>
    <w:rsid w:val="00186E1E"/>
    <w:rsid w:val="001A259D"/>
    <w:rsid w:val="001A505D"/>
    <w:rsid w:val="001A6E63"/>
    <w:rsid w:val="001B2661"/>
    <w:rsid w:val="001B418F"/>
    <w:rsid w:val="001D4BA1"/>
    <w:rsid w:val="001D4D8A"/>
    <w:rsid w:val="001D7E33"/>
    <w:rsid w:val="001E3EB0"/>
    <w:rsid w:val="001E5099"/>
    <w:rsid w:val="001E78DD"/>
    <w:rsid w:val="001F06C5"/>
    <w:rsid w:val="001F49DD"/>
    <w:rsid w:val="001F7834"/>
    <w:rsid w:val="001F7FA1"/>
    <w:rsid w:val="00206C43"/>
    <w:rsid w:val="00207F00"/>
    <w:rsid w:val="00210420"/>
    <w:rsid w:val="0021187F"/>
    <w:rsid w:val="00213AF4"/>
    <w:rsid w:val="00221012"/>
    <w:rsid w:val="002219E5"/>
    <w:rsid w:val="00223C33"/>
    <w:rsid w:val="00231261"/>
    <w:rsid w:val="002345DC"/>
    <w:rsid w:val="002364B5"/>
    <w:rsid w:val="00244F17"/>
    <w:rsid w:val="00252091"/>
    <w:rsid w:val="00252FA2"/>
    <w:rsid w:val="00253A72"/>
    <w:rsid w:val="00255ABA"/>
    <w:rsid w:val="002605AF"/>
    <w:rsid w:val="00262BB8"/>
    <w:rsid w:val="00263B01"/>
    <w:rsid w:val="00264524"/>
    <w:rsid w:val="00265E00"/>
    <w:rsid w:val="00267B93"/>
    <w:rsid w:val="00276020"/>
    <w:rsid w:val="00280B3A"/>
    <w:rsid w:val="00283133"/>
    <w:rsid w:val="00286172"/>
    <w:rsid w:val="00286931"/>
    <w:rsid w:val="00293221"/>
    <w:rsid w:val="00293A2F"/>
    <w:rsid w:val="00297996"/>
    <w:rsid w:val="002A07F3"/>
    <w:rsid w:val="002B2BB4"/>
    <w:rsid w:val="002B5812"/>
    <w:rsid w:val="002C0E60"/>
    <w:rsid w:val="002C5827"/>
    <w:rsid w:val="002D5EFA"/>
    <w:rsid w:val="002D7EDD"/>
    <w:rsid w:val="002E05BB"/>
    <w:rsid w:val="002E17F7"/>
    <w:rsid w:val="002E394C"/>
    <w:rsid w:val="002F061B"/>
    <w:rsid w:val="002F3419"/>
    <w:rsid w:val="002F34B7"/>
    <w:rsid w:val="002F3C69"/>
    <w:rsid w:val="00301942"/>
    <w:rsid w:val="003019E5"/>
    <w:rsid w:val="00304B97"/>
    <w:rsid w:val="0031226C"/>
    <w:rsid w:val="0033059E"/>
    <w:rsid w:val="00335F05"/>
    <w:rsid w:val="00345943"/>
    <w:rsid w:val="003502DC"/>
    <w:rsid w:val="00350551"/>
    <w:rsid w:val="00352071"/>
    <w:rsid w:val="003612D7"/>
    <w:rsid w:val="00377CDC"/>
    <w:rsid w:val="003807E6"/>
    <w:rsid w:val="003846BA"/>
    <w:rsid w:val="003854A8"/>
    <w:rsid w:val="00394D23"/>
    <w:rsid w:val="00396E7F"/>
    <w:rsid w:val="003A739E"/>
    <w:rsid w:val="003B0C34"/>
    <w:rsid w:val="003B32E1"/>
    <w:rsid w:val="003C1676"/>
    <w:rsid w:val="003C1BD3"/>
    <w:rsid w:val="003C2C7B"/>
    <w:rsid w:val="003D0D11"/>
    <w:rsid w:val="003D3532"/>
    <w:rsid w:val="003E3245"/>
    <w:rsid w:val="003F3FD4"/>
    <w:rsid w:val="003F788E"/>
    <w:rsid w:val="00400B7B"/>
    <w:rsid w:val="00402E6C"/>
    <w:rsid w:val="004058AB"/>
    <w:rsid w:val="004102DA"/>
    <w:rsid w:val="004160B9"/>
    <w:rsid w:val="00422947"/>
    <w:rsid w:val="00430E05"/>
    <w:rsid w:val="00436398"/>
    <w:rsid w:val="0044063D"/>
    <w:rsid w:val="004449AD"/>
    <w:rsid w:val="00451858"/>
    <w:rsid w:val="0046251E"/>
    <w:rsid w:val="0046338F"/>
    <w:rsid w:val="00464FD0"/>
    <w:rsid w:val="004671D8"/>
    <w:rsid w:val="004736A3"/>
    <w:rsid w:val="004854B3"/>
    <w:rsid w:val="004868CC"/>
    <w:rsid w:val="004947F9"/>
    <w:rsid w:val="00495EFE"/>
    <w:rsid w:val="00497D99"/>
    <w:rsid w:val="004A4BF3"/>
    <w:rsid w:val="004B36E0"/>
    <w:rsid w:val="004B69D3"/>
    <w:rsid w:val="004C03F2"/>
    <w:rsid w:val="004D7717"/>
    <w:rsid w:val="004E2153"/>
    <w:rsid w:val="004E2F5E"/>
    <w:rsid w:val="004E380C"/>
    <w:rsid w:val="004F05D0"/>
    <w:rsid w:val="00502011"/>
    <w:rsid w:val="005022B1"/>
    <w:rsid w:val="00502D7C"/>
    <w:rsid w:val="00503507"/>
    <w:rsid w:val="005146E3"/>
    <w:rsid w:val="00514A9D"/>
    <w:rsid w:val="005156B6"/>
    <w:rsid w:val="0051745F"/>
    <w:rsid w:val="0052331C"/>
    <w:rsid w:val="005345EF"/>
    <w:rsid w:val="005378FE"/>
    <w:rsid w:val="00544885"/>
    <w:rsid w:val="00545F80"/>
    <w:rsid w:val="00547D53"/>
    <w:rsid w:val="005574D6"/>
    <w:rsid w:val="00564D18"/>
    <w:rsid w:val="00567564"/>
    <w:rsid w:val="00571E66"/>
    <w:rsid w:val="005760A9"/>
    <w:rsid w:val="005761D0"/>
    <w:rsid w:val="00577A6B"/>
    <w:rsid w:val="00592BB9"/>
    <w:rsid w:val="005979B1"/>
    <w:rsid w:val="005A0681"/>
    <w:rsid w:val="005A081D"/>
    <w:rsid w:val="005B6996"/>
    <w:rsid w:val="005B6D11"/>
    <w:rsid w:val="005B7F78"/>
    <w:rsid w:val="005C0A77"/>
    <w:rsid w:val="005C1F8B"/>
    <w:rsid w:val="005C248D"/>
    <w:rsid w:val="005C3E4A"/>
    <w:rsid w:val="005D4647"/>
    <w:rsid w:val="005E04C5"/>
    <w:rsid w:val="005E7E86"/>
    <w:rsid w:val="005F07D8"/>
    <w:rsid w:val="005F0FD6"/>
    <w:rsid w:val="005F336C"/>
    <w:rsid w:val="005F3E1B"/>
    <w:rsid w:val="00605A1F"/>
    <w:rsid w:val="00607387"/>
    <w:rsid w:val="00607D53"/>
    <w:rsid w:val="00614AE6"/>
    <w:rsid w:val="006170DA"/>
    <w:rsid w:val="00627EFE"/>
    <w:rsid w:val="00631152"/>
    <w:rsid w:val="0063129D"/>
    <w:rsid w:val="006574FE"/>
    <w:rsid w:val="00657DBF"/>
    <w:rsid w:val="0068144C"/>
    <w:rsid w:val="006816BB"/>
    <w:rsid w:val="006830E0"/>
    <w:rsid w:val="00690B20"/>
    <w:rsid w:val="00693BDE"/>
    <w:rsid w:val="00694CA7"/>
    <w:rsid w:val="006A1D9D"/>
    <w:rsid w:val="006A22AC"/>
    <w:rsid w:val="006A3C1E"/>
    <w:rsid w:val="006A4626"/>
    <w:rsid w:val="006A7DF8"/>
    <w:rsid w:val="006B390F"/>
    <w:rsid w:val="006B3A8C"/>
    <w:rsid w:val="006C3500"/>
    <w:rsid w:val="006C4467"/>
    <w:rsid w:val="006C72EB"/>
    <w:rsid w:val="006D0FAB"/>
    <w:rsid w:val="006D4278"/>
    <w:rsid w:val="006E31B5"/>
    <w:rsid w:val="006E31E1"/>
    <w:rsid w:val="006E498E"/>
    <w:rsid w:val="006E7265"/>
    <w:rsid w:val="006F0060"/>
    <w:rsid w:val="006F1815"/>
    <w:rsid w:val="006F46AA"/>
    <w:rsid w:val="0070389E"/>
    <w:rsid w:val="00703A68"/>
    <w:rsid w:val="00706360"/>
    <w:rsid w:val="00706C0D"/>
    <w:rsid w:val="0071678F"/>
    <w:rsid w:val="00723E67"/>
    <w:rsid w:val="00733CDD"/>
    <w:rsid w:val="00734508"/>
    <w:rsid w:val="007403B8"/>
    <w:rsid w:val="00740F39"/>
    <w:rsid w:val="00744A49"/>
    <w:rsid w:val="00765CF5"/>
    <w:rsid w:val="00766FB4"/>
    <w:rsid w:val="00771F3B"/>
    <w:rsid w:val="007737DE"/>
    <w:rsid w:val="00773E08"/>
    <w:rsid w:val="00774B43"/>
    <w:rsid w:val="00776C02"/>
    <w:rsid w:val="00784BC1"/>
    <w:rsid w:val="00791D9D"/>
    <w:rsid w:val="0079271F"/>
    <w:rsid w:val="00792D99"/>
    <w:rsid w:val="00794852"/>
    <w:rsid w:val="007A3B74"/>
    <w:rsid w:val="007A46A9"/>
    <w:rsid w:val="007A54D8"/>
    <w:rsid w:val="007A798C"/>
    <w:rsid w:val="007B7F3E"/>
    <w:rsid w:val="007D41A6"/>
    <w:rsid w:val="007D7BF7"/>
    <w:rsid w:val="007E3B05"/>
    <w:rsid w:val="007E54C3"/>
    <w:rsid w:val="007F06A3"/>
    <w:rsid w:val="007F3FA6"/>
    <w:rsid w:val="008016B3"/>
    <w:rsid w:val="00804460"/>
    <w:rsid w:val="00807A4D"/>
    <w:rsid w:val="00813546"/>
    <w:rsid w:val="008140B4"/>
    <w:rsid w:val="00814665"/>
    <w:rsid w:val="008204D7"/>
    <w:rsid w:val="00831F2C"/>
    <w:rsid w:val="00832116"/>
    <w:rsid w:val="00861429"/>
    <w:rsid w:val="008624FA"/>
    <w:rsid w:val="0086338E"/>
    <w:rsid w:val="00863814"/>
    <w:rsid w:val="008711F8"/>
    <w:rsid w:val="00880978"/>
    <w:rsid w:val="00881184"/>
    <w:rsid w:val="008813F7"/>
    <w:rsid w:val="008A1359"/>
    <w:rsid w:val="008A14EA"/>
    <w:rsid w:val="008A2442"/>
    <w:rsid w:val="008A2A83"/>
    <w:rsid w:val="008A445B"/>
    <w:rsid w:val="008A66BE"/>
    <w:rsid w:val="008C0CE3"/>
    <w:rsid w:val="008C1B0A"/>
    <w:rsid w:val="008C3BC0"/>
    <w:rsid w:val="008C424E"/>
    <w:rsid w:val="008D60ED"/>
    <w:rsid w:val="008D681C"/>
    <w:rsid w:val="008F08A7"/>
    <w:rsid w:val="008F0D4A"/>
    <w:rsid w:val="008F5DBB"/>
    <w:rsid w:val="008F7DA5"/>
    <w:rsid w:val="0090194E"/>
    <w:rsid w:val="009023D0"/>
    <w:rsid w:val="00902F48"/>
    <w:rsid w:val="0091036A"/>
    <w:rsid w:val="009117BD"/>
    <w:rsid w:val="0091628E"/>
    <w:rsid w:val="00916D5F"/>
    <w:rsid w:val="0091793C"/>
    <w:rsid w:val="00922618"/>
    <w:rsid w:val="00923E01"/>
    <w:rsid w:val="00933DE5"/>
    <w:rsid w:val="00934610"/>
    <w:rsid w:val="009411F0"/>
    <w:rsid w:val="00952066"/>
    <w:rsid w:val="0095228B"/>
    <w:rsid w:val="009550E4"/>
    <w:rsid w:val="0095717E"/>
    <w:rsid w:val="00957641"/>
    <w:rsid w:val="00961813"/>
    <w:rsid w:val="009629D9"/>
    <w:rsid w:val="009743BD"/>
    <w:rsid w:val="009804D5"/>
    <w:rsid w:val="00980704"/>
    <w:rsid w:val="00982D2D"/>
    <w:rsid w:val="00984B70"/>
    <w:rsid w:val="009969E6"/>
    <w:rsid w:val="009A213B"/>
    <w:rsid w:val="009A2CD0"/>
    <w:rsid w:val="009A2D72"/>
    <w:rsid w:val="009A7748"/>
    <w:rsid w:val="009B7639"/>
    <w:rsid w:val="009D2743"/>
    <w:rsid w:val="009D6E5B"/>
    <w:rsid w:val="009D79CE"/>
    <w:rsid w:val="009E5D56"/>
    <w:rsid w:val="009F6812"/>
    <w:rsid w:val="00A14A8D"/>
    <w:rsid w:val="00A1796E"/>
    <w:rsid w:val="00A2215B"/>
    <w:rsid w:val="00A318FF"/>
    <w:rsid w:val="00A3280A"/>
    <w:rsid w:val="00A40B02"/>
    <w:rsid w:val="00A442ED"/>
    <w:rsid w:val="00A45F70"/>
    <w:rsid w:val="00A45F98"/>
    <w:rsid w:val="00A50376"/>
    <w:rsid w:val="00A51846"/>
    <w:rsid w:val="00A52982"/>
    <w:rsid w:val="00A5385E"/>
    <w:rsid w:val="00A66368"/>
    <w:rsid w:val="00A70E35"/>
    <w:rsid w:val="00A712F1"/>
    <w:rsid w:val="00A73178"/>
    <w:rsid w:val="00A7521A"/>
    <w:rsid w:val="00A836EE"/>
    <w:rsid w:val="00A92842"/>
    <w:rsid w:val="00A94BB3"/>
    <w:rsid w:val="00AA0503"/>
    <w:rsid w:val="00AA0AA9"/>
    <w:rsid w:val="00AA0BA2"/>
    <w:rsid w:val="00AA1EC7"/>
    <w:rsid w:val="00AA3172"/>
    <w:rsid w:val="00AA44D3"/>
    <w:rsid w:val="00AA4C6C"/>
    <w:rsid w:val="00AA731D"/>
    <w:rsid w:val="00AB5C2F"/>
    <w:rsid w:val="00AC0493"/>
    <w:rsid w:val="00AC04E7"/>
    <w:rsid w:val="00AC3393"/>
    <w:rsid w:val="00AC7F03"/>
    <w:rsid w:val="00AE6C18"/>
    <w:rsid w:val="00AE6C3D"/>
    <w:rsid w:val="00AE7908"/>
    <w:rsid w:val="00AF58C6"/>
    <w:rsid w:val="00B10FC9"/>
    <w:rsid w:val="00B144BD"/>
    <w:rsid w:val="00B164C6"/>
    <w:rsid w:val="00B17367"/>
    <w:rsid w:val="00B219A0"/>
    <w:rsid w:val="00B26754"/>
    <w:rsid w:val="00B3200F"/>
    <w:rsid w:val="00B40C3F"/>
    <w:rsid w:val="00B42F50"/>
    <w:rsid w:val="00B43161"/>
    <w:rsid w:val="00B4387F"/>
    <w:rsid w:val="00B55A74"/>
    <w:rsid w:val="00B801DA"/>
    <w:rsid w:val="00B83E05"/>
    <w:rsid w:val="00B83F26"/>
    <w:rsid w:val="00B85B7C"/>
    <w:rsid w:val="00B95292"/>
    <w:rsid w:val="00B97E8E"/>
    <w:rsid w:val="00BA5522"/>
    <w:rsid w:val="00BB17D4"/>
    <w:rsid w:val="00BB2CB4"/>
    <w:rsid w:val="00BD250B"/>
    <w:rsid w:val="00BD5C66"/>
    <w:rsid w:val="00BD7C27"/>
    <w:rsid w:val="00BE168C"/>
    <w:rsid w:val="00BE4B1B"/>
    <w:rsid w:val="00BE7098"/>
    <w:rsid w:val="00BF0043"/>
    <w:rsid w:val="00BF398A"/>
    <w:rsid w:val="00BF4E44"/>
    <w:rsid w:val="00C01742"/>
    <w:rsid w:val="00C04FE7"/>
    <w:rsid w:val="00C156D0"/>
    <w:rsid w:val="00C15771"/>
    <w:rsid w:val="00C15BA1"/>
    <w:rsid w:val="00C17296"/>
    <w:rsid w:val="00C17456"/>
    <w:rsid w:val="00C216D3"/>
    <w:rsid w:val="00C25EE2"/>
    <w:rsid w:val="00C267D3"/>
    <w:rsid w:val="00C27B1E"/>
    <w:rsid w:val="00C441FB"/>
    <w:rsid w:val="00C44EAF"/>
    <w:rsid w:val="00C52841"/>
    <w:rsid w:val="00C53CA7"/>
    <w:rsid w:val="00C5695A"/>
    <w:rsid w:val="00C64EC6"/>
    <w:rsid w:val="00C66B58"/>
    <w:rsid w:val="00C713CD"/>
    <w:rsid w:val="00C75C76"/>
    <w:rsid w:val="00C8052E"/>
    <w:rsid w:val="00C806C6"/>
    <w:rsid w:val="00C8112D"/>
    <w:rsid w:val="00C87514"/>
    <w:rsid w:val="00C94489"/>
    <w:rsid w:val="00CA03DB"/>
    <w:rsid w:val="00CA13DC"/>
    <w:rsid w:val="00CA3926"/>
    <w:rsid w:val="00CA77D6"/>
    <w:rsid w:val="00CB0A15"/>
    <w:rsid w:val="00CB2633"/>
    <w:rsid w:val="00CC2BBE"/>
    <w:rsid w:val="00CD48E4"/>
    <w:rsid w:val="00CD6CB8"/>
    <w:rsid w:val="00CE23B9"/>
    <w:rsid w:val="00CE248D"/>
    <w:rsid w:val="00CE3735"/>
    <w:rsid w:val="00CE4211"/>
    <w:rsid w:val="00CE5D83"/>
    <w:rsid w:val="00CF3761"/>
    <w:rsid w:val="00CF4909"/>
    <w:rsid w:val="00D03764"/>
    <w:rsid w:val="00D05B28"/>
    <w:rsid w:val="00D07EA3"/>
    <w:rsid w:val="00D15DF9"/>
    <w:rsid w:val="00D20EFD"/>
    <w:rsid w:val="00D21EAE"/>
    <w:rsid w:val="00D23C24"/>
    <w:rsid w:val="00D2606A"/>
    <w:rsid w:val="00D3097B"/>
    <w:rsid w:val="00D34759"/>
    <w:rsid w:val="00D40545"/>
    <w:rsid w:val="00D405A5"/>
    <w:rsid w:val="00D41C24"/>
    <w:rsid w:val="00D42B18"/>
    <w:rsid w:val="00D43451"/>
    <w:rsid w:val="00D5014C"/>
    <w:rsid w:val="00D5657E"/>
    <w:rsid w:val="00D609AE"/>
    <w:rsid w:val="00D647F3"/>
    <w:rsid w:val="00D67EDA"/>
    <w:rsid w:val="00D70FB2"/>
    <w:rsid w:val="00D77994"/>
    <w:rsid w:val="00D77CDE"/>
    <w:rsid w:val="00D81AB3"/>
    <w:rsid w:val="00D82375"/>
    <w:rsid w:val="00D828B7"/>
    <w:rsid w:val="00D83E54"/>
    <w:rsid w:val="00D842F8"/>
    <w:rsid w:val="00D90E49"/>
    <w:rsid w:val="00D95BF5"/>
    <w:rsid w:val="00D96EC7"/>
    <w:rsid w:val="00D97985"/>
    <w:rsid w:val="00DA1DC3"/>
    <w:rsid w:val="00DA4370"/>
    <w:rsid w:val="00DA58F6"/>
    <w:rsid w:val="00DB4EC7"/>
    <w:rsid w:val="00DB69A9"/>
    <w:rsid w:val="00DB6FCA"/>
    <w:rsid w:val="00DC198E"/>
    <w:rsid w:val="00DC64F8"/>
    <w:rsid w:val="00DC6BE2"/>
    <w:rsid w:val="00DC70B6"/>
    <w:rsid w:val="00DD7084"/>
    <w:rsid w:val="00DD76F0"/>
    <w:rsid w:val="00DE3BFE"/>
    <w:rsid w:val="00E0266B"/>
    <w:rsid w:val="00E16CB9"/>
    <w:rsid w:val="00E248A4"/>
    <w:rsid w:val="00E42803"/>
    <w:rsid w:val="00E43285"/>
    <w:rsid w:val="00E43F62"/>
    <w:rsid w:val="00E441BC"/>
    <w:rsid w:val="00E443B3"/>
    <w:rsid w:val="00E450C4"/>
    <w:rsid w:val="00E46613"/>
    <w:rsid w:val="00E5393F"/>
    <w:rsid w:val="00E612BF"/>
    <w:rsid w:val="00E65370"/>
    <w:rsid w:val="00E6773F"/>
    <w:rsid w:val="00E728D7"/>
    <w:rsid w:val="00E7731D"/>
    <w:rsid w:val="00E800EF"/>
    <w:rsid w:val="00E81BD0"/>
    <w:rsid w:val="00E87093"/>
    <w:rsid w:val="00E876D7"/>
    <w:rsid w:val="00E956F3"/>
    <w:rsid w:val="00E97408"/>
    <w:rsid w:val="00EA2B05"/>
    <w:rsid w:val="00EA432A"/>
    <w:rsid w:val="00EA799B"/>
    <w:rsid w:val="00EB10C8"/>
    <w:rsid w:val="00EB65D8"/>
    <w:rsid w:val="00EB6D38"/>
    <w:rsid w:val="00EC1BD5"/>
    <w:rsid w:val="00EC5380"/>
    <w:rsid w:val="00ED2459"/>
    <w:rsid w:val="00EE508F"/>
    <w:rsid w:val="00EF4314"/>
    <w:rsid w:val="00EF5B61"/>
    <w:rsid w:val="00F00B4F"/>
    <w:rsid w:val="00F00D42"/>
    <w:rsid w:val="00F0212C"/>
    <w:rsid w:val="00F04A30"/>
    <w:rsid w:val="00F2595D"/>
    <w:rsid w:val="00F25DF3"/>
    <w:rsid w:val="00F32626"/>
    <w:rsid w:val="00F36322"/>
    <w:rsid w:val="00F41C0B"/>
    <w:rsid w:val="00F4343B"/>
    <w:rsid w:val="00F45576"/>
    <w:rsid w:val="00F46BB5"/>
    <w:rsid w:val="00F50CB1"/>
    <w:rsid w:val="00F67B01"/>
    <w:rsid w:val="00F76983"/>
    <w:rsid w:val="00F77659"/>
    <w:rsid w:val="00F8185F"/>
    <w:rsid w:val="00F86286"/>
    <w:rsid w:val="00F909F0"/>
    <w:rsid w:val="00F960A6"/>
    <w:rsid w:val="00FB61A5"/>
    <w:rsid w:val="00FB63EE"/>
    <w:rsid w:val="00FC3AB0"/>
    <w:rsid w:val="00FC53A0"/>
    <w:rsid w:val="00FD0AC9"/>
    <w:rsid w:val="00FD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BEBF-5FE4-47AF-BCB0-EB0E8372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83</Pages>
  <Words>7569</Words>
  <Characters>4314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Елена Карнаухих</cp:lastModifiedBy>
  <cp:revision>68</cp:revision>
  <dcterms:created xsi:type="dcterms:W3CDTF">2017-09-19T13:41:00Z</dcterms:created>
  <dcterms:modified xsi:type="dcterms:W3CDTF">2023-01-20T15:33:00Z</dcterms:modified>
</cp:coreProperties>
</file>